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C92D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72AB3B5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2E117491" w14:textId="330B7C12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  <w:r w:rsidRPr="0059243D">
        <w:rPr>
          <w:rFonts w:ascii="Helvetica" w:hAnsi="Helvetica" w:cs="Helvetic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5252E408" wp14:editId="5F4AEC4F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1711236530" name="Immagine 2" descr="Immagine che contiene testo, cerchio, simb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36530" name="Immagine 2" descr="Immagine che contiene testo, cerchio, simbol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BC69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3395EAE7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196162FB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481F0077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1A0E" w:rsidRPr="0059243D" w14:paraId="48F5AE7B" w14:textId="77777777" w:rsidTr="009D712D">
        <w:trPr>
          <w:trHeight w:val="1830"/>
        </w:trPr>
        <w:tc>
          <w:tcPr>
            <w:tcW w:w="10112" w:type="dxa"/>
          </w:tcPr>
          <w:p w14:paraId="6861A16E" w14:textId="1C43E3EB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0" wp14:anchorId="5102DFB2" wp14:editId="58588A6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452626511" name="Immagine 1" descr="Immagine che contiene testo, Carattere, Elementi grafici, calligraf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26511" name="Immagine 1" descr="Immagine che contiene testo, Carattere, Elementi grafici, calligraf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AEEC1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7B2603E7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7C70B20B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0A6B5D64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color w:val="000000"/>
              </w:rPr>
            </w:pPr>
          </w:p>
          <w:p w14:paraId="53EA6F83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 w:cs="Helvetica"/>
                <w:b/>
                <w:color w:val="000000"/>
              </w:rPr>
            </w:pPr>
          </w:p>
          <w:p w14:paraId="63C4D88B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color w:val="000000"/>
              </w:rPr>
              <w:t>Scuola Politecnica e delle Scienze di Base</w:t>
            </w:r>
          </w:p>
          <w:p w14:paraId="11B4322D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color w:val="000000"/>
              </w:rPr>
              <w:t>Corso di Laurea in Ingegneria Informatica</w:t>
            </w:r>
          </w:p>
        </w:tc>
      </w:tr>
    </w:tbl>
    <w:p w14:paraId="14337F20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16A0AB52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2CD9213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color w:val="000000"/>
        </w:rPr>
      </w:pPr>
    </w:p>
    <w:p w14:paraId="20DBE5D7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b/>
          <w:bCs/>
          <w:color w:val="000000"/>
        </w:rPr>
      </w:pPr>
    </w:p>
    <w:p w14:paraId="2F0D3F0D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b/>
          <w:bCs/>
          <w:color w:val="000000"/>
        </w:rPr>
      </w:pPr>
    </w:p>
    <w:p w14:paraId="2A389650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 w:cs="Helvetica"/>
          <w:b/>
          <w:bCs/>
          <w:color w:val="000000"/>
        </w:rPr>
      </w:pPr>
    </w:p>
    <w:p w14:paraId="57EB4491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1A0E" w:rsidRPr="0059243D" w14:paraId="2A0909B8" w14:textId="77777777" w:rsidTr="009D712D">
        <w:tc>
          <w:tcPr>
            <w:tcW w:w="10112" w:type="dxa"/>
          </w:tcPr>
          <w:p w14:paraId="77B24FC8" w14:textId="77777777" w:rsidR="00D41A0E" w:rsidRPr="0059243D" w:rsidRDefault="00D41A0E" w:rsidP="009D712D">
            <w:pPr>
              <w:pStyle w:val="Titolo1"/>
              <w:rPr>
                <w:rFonts w:ascii="Helvetica" w:hAnsi="Helvetica" w:cs="Helvetica"/>
                <w:i/>
                <w:lang w:val="en-US"/>
              </w:rPr>
            </w:pPr>
            <w:bookmarkStart w:id="0" w:name="_Toc185068105"/>
            <w:proofErr w:type="spellStart"/>
            <w:r w:rsidRPr="0059243D">
              <w:rPr>
                <w:rFonts w:ascii="Helvetica" w:hAnsi="Helvetica" w:cs="Helvetica"/>
                <w:i/>
                <w:lang w:val="en-US"/>
              </w:rPr>
              <w:t>Documentazione</w:t>
            </w:r>
            <w:proofErr w:type="spellEnd"/>
            <w:r w:rsidRPr="0059243D">
              <w:rPr>
                <w:rFonts w:ascii="Helvetica" w:hAnsi="Helvetica" w:cs="Helvetica"/>
                <w:i/>
                <w:lang w:val="en-US"/>
              </w:rPr>
              <w:t xml:space="preserve"> Task R5: Features Admin</w:t>
            </w:r>
            <w:bookmarkEnd w:id="0"/>
          </w:p>
          <w:p w14:paraId="0EAB9515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Helvetica" w:hAnsi="Helvetica" w:cs="Helvetica"/>
                <w:color w:val="000000"/>
                <w:sz w:val="36"/>
                <w:szCs w:val="36"/>
                <w:lang w:val="en-US"/>
              </w:rPr>
            </w:pPr>
          </w:p>
          <w:p w14:paraId="67830FFB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="Helvetica" w:hAnsi="Helvetica" w:cs="Helvetica"/>
                <w:color w:val="000000"/>
              </w:rPr>
            </w:pPr>
            <w:r w:rsidRPr="0059243D">
              <w:rPr>
                <w:rFonts w:ascii="Helvetica" w:hAnsi="Helvetica" w:cs="Helvetica"/>
                <w:color w:val="000000"/>
              </w:rPr>
              <w:t xml:space="preserve">Anno Accademico </w:t>
            </w:r>
            <w:r w:rsidRPr="0059243D">
              <w:rPr>
                <w:rFonts w:ascii="Helvetica" w:hAnsi="Helvetica" w:cs="Helvetica"/>
                <w:bCs/>
                <w:color w:val="000000"/>
              </w:rPr>
              <w:t>2024/2025</w:t>
            </w:r>
          </w:p>
        </w:tc>
      </w:tr>
    </w:tbl>
    <w:p w14:paraId="37C6A32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  <w:r w:rsidRPr="0059243D">
        <w:rPr>
          <w:rFonts w:ascii="Helvetica" w:hAnsi="Helvetica" w:cs="Helvetica"/>
          <w:color w:val="000000"/>
        </w:rPr>
        <w:br/>
      </w:r>
    </w:p>
    <w:p w14:paraId="5A6DB15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3D39037D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4F47A4A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0A8591FD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413E442B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0CC9F460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3AB0B6AE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285D06B5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color w:val="000000"/>
        </w:rPr>
      </w:pPr>
    </w:p>
    <w:p w14:paraId="13D70AE6" w14:textId="77777777" w:rsidR="00D41A0E" w:rsidRPr="0059243D" w:rsidRDefault="00D41A0E" w:rsidP="00D41A0E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41A0E" w:rsidRPr="004F6E63" w14:paraId="375D7F46" w14:textId="77777777" w:rsidTr="009D712D">
        <w:tc>
          <w:tcPr>
            <w:tcW w:w="10112" w:type="dxa"/>
          </w:tcPr>
          <w:p w14:paraId="3BC9D56C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</w:rPr>
            </w:pPr>
            <w:r w:rsidRPr="0059243D">
              <w:rPr>
                <w:rFonts w:ascii="Helvetica" w:hAnsi="Helvetica" w:cs="Helvetica"/>
                <w:b/>
                <w:bCs/>
                <w:color w:val="000000"/>
              </w:rPr>
              <w:t>Team R5: Castaldo Giuseppe e Bellotti Carmine</w:t>
            </w:r>
          </w:p>
          <w:p w14:paraId="490D6F18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</w:rPr>
            </w:pPr>
          </w:p>
          <w:p w14:paraId="236BC3E9" w14:textId="5054C085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color w:val="000000"/>
                <w:lang w:val="en-US"/>
              </w:rPr>
            </w:pP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Matr. [M63001741 – M63001742]</w:t>
            </w: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br/>
              <w:t>Email</w:t>
            </w:r>
            <w:r w:rsidRPr="0059243D">
              <w:rPr>
                <w:rFonts w:ascii="Helvetica" w:hAnsi="Helvetica" w:cs="Helvetica"/>
                <w:color w:val="000000"/>
                <w:lang w:val="en-US"/>
              </w:rPr>
              <w:t>: [</w:t>
            </w: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giuseppe.castaldo22@studenti.unina.it – ca.bellotti@studenti.unina.it</w:t>
            </w:r>
            <w:r w:rsidRPr="0059243D">
              <w:rPr>
                <w:rFonts w:ascii="Helvetica" w:hAnsi="Helvetica" w:cs="Helvetica"/>
                <w:color w:val="000000"/>
                <w:lang w:val="en-US"/>
              </w:rPr>
              <w:t>]</w:t>
            </w:r>
          </w:p>
          <w:p w14:paraId="78479377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  <w:lang w:val="en-US"/>
              </w:rPr>
            </w:pPr>
            <w:proofErr w:type="spellStart"/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Url</w:t>
            </w:r>
            <w:proofErr w:type="spellEnd"/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 xml:space="preserve"> Repository </w:t>
            </w:r>
            <w:proofErr w:type="spellStart"/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Github</w:t>
            </w:r>
            <w:proofErr w:type="spellEnd"/>
            <w:r w:rsidRPr="0059243D">
              <w:rPr>
                <w:rFonts w:ascii="Helvetica" w:hAnsi="Helvetica" w:cs="Helvetica"/>
                <w:color w:val="000000"/>
                <w:lang w:val="en-US"/>
              </w:rPr>
              <w:t xml:space="preserve">: </w:t>
            </w:r>
            <w:r w:rsidRPr="0059243D">
              <w:rPr>
                <w:rFonts w:ascii="Helvetica" w:hAnsi="Helvetica" w:cs="Helvetica"/>
                <w:b/>
                <w:bCs/>
                <w:color w:val="000000"/>
                <w:lang w:val="en-US"/>
              </w:rPr>
              <w:t>[https://github.com/Giuleppe09/A13]</w:t>
            </w:r>
          </w:p>
          <w:p w14:paraId="6CF1238E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b/>
                <w:bCs/>
                <w:color w:val="000000"/>
                <w:lang w:val="en-US"/>
              </w:rPr>
            </w:pPr>
          </w:p>
          <w:p w14:paraId="79EDEB01" w14:textId="77777777" w:rsidR="00D41A0E" w:rsidRPr="0059243D" w:rsidRDefault="00D41A0E" w:rsidP="009D71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color w:val="000000"/>
                <w:lang w:val="en-US"/>
              </w:rPr>
            </w:pPr>
          </w:p>
        </w:tc>
      </w:tr>
    </w:tbl>
    <w:p w14:paraId="50D49E6B" w14:textId="77777777" w:rsidR="003245A8" w:rsidRPr="0059243D" w:rsidRDefault="003245A8">
      <w:pPr>
        <w:pStyle w:val="Titolosommario"/>
        <w:rPr>
          <w:rFonts w:ascii="Helvetica" w:hAnsi="Helvetica" w:cs="Helvetica"/>
          <w:lang w:val="en-US"/>
        </w:rPr>
      </w:pPr>
    </w:p>
    <w:p w14:paraId="11AB2A11" w14:textId="77777777" w:rsidR="003245A8" w:rsidRPr="0059243D" w:rsidRDefault="003245A8">
      <w:pPr>
        <w:pStyle w:val="Titolosommario"/>
        <w:rPr>
          <w:rFonts w:ascii="Helvetica" w:hAnsi="Helvetica" w:cs="Helvetica"/>
          <w:lang w:val="en-US"/>
        </w:rPr>
      </w:pPr>
    </w:p>
    <w:p w14:paraId="398AD5C8" w14:textId="6F3F1468" w:rsidR="003245A8" w:rsidRPr="0059243D" w:rsidRDefault="003245A8">
      <w:pPr>
        <w:pStyle w:val="Titolosommario"/>
        <w:rPr>
          <w:rFonts w:ascii="Helvetica" w:hAnsi="Helvetica" w:cs="Helvetica"/>
          <w:lang w:val="en-US"/>
        </w:rPr>
      </w:pPr>
    </w:p>
    <w:p w14:paraId="06BE842A" w14:textId="77777777" w:rsidR="003245A8" w:rsidRPr="0059243D" w:rsidRDefault="003245A8" w:rsidP="003245A8">
      <w:pPr>
        <w:rPr>
          <w:rFonts w:ascii="Helvetica" w:hAnsi="Helvetica" w:cs="Helvetica"/>
          <w:lang w:val="en-US"/>
        </w:rPr>
      </w:pPr>
    </w:p>
    <w:p w14:paraId="1941A8AB" w14:textId="77777777" w:rsidR="00DA4CF3" w:rsidRPr="00AC50BE" w:rsidRDefault="00DA4CF3">
      <w:pPr>
        <w:rPr>
          <w:rStyle w:val="Collegamentoipertestuale"/>
          <w:noProof/>
          <w:lang w:val="en-US"/>
        </w:rPr>
      </w:pPr>
    </w:p>
    <w:p w14:paraId="32F8B558" w14:textId="77777777" w:rsidR="00AC50BE" w:rsidRPr="00AC50BE" w:rsidRDefault="00AC50BE">
      <w:pPr>
        <w:rPr>
          <w:rStyle w:val="Collegamentoipertestuale"/>
          <w:noProof/>
          <w:lang w:val="en-US"/>
        </w:rPr>
      </w:pPr>
    </w:p>
    <w:sdt>
      <w:sdtPr>
        <w:rPr>
          <w:rFonts w:ascii="Times New Roman" w:eastAsia="Times New Roman" w:hAnsi="Times New Roman" w:cs="Times New Roman"/>
          <w:color w:val="467886" w:themeColor="hyperlink"/>
          <w:sz w:val="24"/>
          <w:szCs w:val="24"/>
          <w:u w:val="single"/>
        </w:rPr>
        <w:id w:val="699124323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3B172CB2" w14:textId="2CCB785F" w:rsidR="00AC50BE" w:rsidRDefault="00AC50BE">
          <w:pPr>
            <w:pStyle w:val="Titolosommario"/>
          </w:pPr>
          <w:r>
            <w:t>Sommario</w:t>
          </w:r>
        </w:p>
        <w:p w14:paraId="03F1882E" w14:textId="29B6E76E" w:rsidR="0001642C" w:rsidRDefault="00AC50B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68105" w:history="1">
            <w:r w:rsidR="0001642C" w:rsidRPr="007C6930">
              <w:rPr>
                <w:rStyle w:val="Collegamentoipertestuale"/>
                <w:rFonts w:ascii="Helvetica" w:hAnsi="Helvetica" w:cs="Helvetica"/>
                <w:i/>
                <w:noProof/>
                <w:lang w:val="en-US"/>
              </w:rPr>
              <w:t>Documentazione Task R5: Features Admin</w:t>
            </w:r>
            <w:r w:rsidR="0001642C">
              <w:rPr>
                <w:noProof/>
                <w:webHidden/>
              </w:rPr>
              <w:tab/>
            </w:r>
            <w:r w:rsidR="0001642C">
              <w:rPr>
                <w:noProof/>
                <w:webHidden/>
              </w:rPr>
              <w:fldChar w:fldCharType="begin"/>
            </w:r>
            <w:r w:rsidR="0001642C">
              <w:rPr>
                <w:noProof/>
                <w:webHidden/>
              </w:rPr>
              <w:instrText xml:space="preserve"> PAGEREF _Toc185068105 \h </w:instrText>
            </w:r>
            <w:r w:rsidR="0001642C">
              <w:rPr>
                <w:noProof/>
                <w:webHidden/>
              </w:rPr>
            </w:r>
            <w:r w:rsidR="0001642C">
              <w:rPr>
                <w:noProof/>
                <w:webHidden/>
              </w:rPr>
              <w:fldChar w:fldCharType="separate"/>
            </w:r>
            <w:r w:rsidR="0001642C">
              <w:rPr>
                <w:noProof/>
                <w:webHidden/>
              </w:rPr>
              <w:t>1</w:t>
            </w:r>
            <w:r w:rsidR="0001642C">
              <w:rPr>
                <w:noProof/>
                <w:webHidden/>
              </w:rPr>
              <w:fldChar w:fldCharType="end"/>
            </w:r>
          </w:hyperlink>
        </w:p>
        <w:p w14:paraId="6402073A" w14:textId="2E67EBBF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Introduzione: Punto di partenza e 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36F4" w14:textId="725E11E5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escrizione della Versione di Par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0448" w14:textId="7F1D019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2F98" w14:textId="2772F8A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0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Visione ad Alto live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DA93" w14:textId="732EFAE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rchitettura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F2B9" w14:textId="005C9624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Nuovi requisiti Asseg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7B53" w14:textId="52FAE6D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rocesso di Sviluppo Adot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EA01" w14:textId="1523B5D3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trumenti Software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13CF" w14:textId="1EC312D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cnologi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D852" w14:textId="0217EF56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nalisi dei Requisiti Asseg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9FBF" w14:textId="34B1AD06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pecifiche di Progetto</w:t>
            </w:r>
            <w:r w:rsidRPr="007C6930">
              <w:rPr>
                <w:rStyle w:val="Collegamentoipertestuale"/>
                <w:rFonts w:ascii="Helvetica" w:hAnsi="Helvetica" w:cs="Helvetica"/>
                <w:b/>
                <w:bCs/>
                <w:noProof/>
              </w:rPr>
              <w:t xml:space="preserve">: </w:t>
            </w:r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tenti del Sistema Interes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5A0C" w14:textId="3A2A5F58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5B45" w14:textId="1049881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48E6" w14:textId="28A7D589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1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abella dei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696E" w14:textId="0348D11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riteri di 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A4E9" w14:textId="5F9D9BB5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538B" w14:textId="025E4689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Vista ad Alto Livello del Sistema –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A742" w14:textId="2859E1D4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iagrammi per la fas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4574" w14:textId="4AB11ADD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8A3" w14:textId="12937F67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E995" w14:textId="2901EBF9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 : Cre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B00D" w14:textId="3CAE5AE4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Elimin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C209" w14:textId="1FADB5E1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Modifica Nom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9402" w14:textId="0050F8A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2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Aggiungi Studenti ad u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E82B" w14:textId="7144163F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Rimuovi Studente da u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927C" w14:textId="5355C15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Visualizza Informazion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8938" w14:textId="32224E4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Visualizza Informazioni di uno Studente di u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1205" w14:textId="719DC11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 : Creazion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1A36" w14:textId="4C14F92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ctivity Diagram: Eliminazion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85FF" w14:textId="453A4D88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dell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758F" w14:textId="07C8C763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nalisi dell’Impatto dei Requisiti Assegnati sul Progetto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B456" w14:textId="51EDEBCA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rogettazione della 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025C" w14:textId="36979187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attern Architettura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6953" w14:textId="5C381CB7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3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tivazione delle Scelte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7031" w14:textId="240F7D54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Logica di Creazione de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D5DF" w14:textId="4EC79B0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Logica di Aggiunta degli Studenti a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D68E" w14:textId="66410E8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Logica di Visualizzazione degli Studenti ne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D9E1" w14:textId="1EC5A209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73D7" w14:textId="5FFD3CED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escrizione delle nuove Re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D68C" w14:textId="1F425673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91B9" w14:textId="66BFC181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5061" w14:textId="1475120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81D6" w14:textId="705A4CF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DE75" w14:textId="3BE712EA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4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2809" w14:textId="6A40AC86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pplicatio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D317" w14:textId="1B3078AC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iagrammi per la dinamica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C976" w14:textId="79BA11C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7EDF" w14:textId="44493D5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cre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0409" w14:textId="100656A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dele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8AA2" w14:textId="68A838C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modificaNom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5FFD" w14:textId="415109E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aggiungi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3F8E" w14:textId="1C1CAB1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rimuoviStuden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1D6" w14:textId="3A152B64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visualizza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2446" w14:textId="0CDD09EC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5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cerc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49A1" w14:textId="00EDEDF1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ottieniStudent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61CE" w14:textId="509A132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crea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FE25" w14:textId="1C69A76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visualizzaTeam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90E9" w14:textId="490EFFA3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3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visualizza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E85A" w14:textId="2129979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delet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96E4" w14:textId="67A3092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elencoClassi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8CA3" w14:textId="66B2424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Sequence Diagram: search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FA97" w14:textId="239724FF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roblematiche ris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6798" w14:textId="6A76ADF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Motivazion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175F" w14:textId="4D970C0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6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Conseguenze op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7998" w14:textId="7E614EFB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pproccio proposto per la ri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8D24" w14:textId="556A3D32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Altre problem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7E83" w14:textId="313BA9BE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38AB" w14:textId="7B876F83" w:rsidR="0001642C" w:rsidRDefault="000164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3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99C3" w14:textId="6FE21BD4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4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Test Suite per le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BD08" w14:textId="00B8068C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cre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CB06" w14:textId="0122C21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dele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8D67" w14:textId="3D67AA1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modificaNom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9BA8" w14:textId="413BB8E6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aggiungiStudent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63CE" w14:textId="15B1973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7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rimuoviStuden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C5A2" w14:textId="398B6DD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crea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8BA0" w14:textId="514EBA3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Piano di Test: visualizzaTeam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66AB" w14:textId="15C24B3F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2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Piano di Test: delet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9D8B" w14:textId="7EF43E77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3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Piano di Test: search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94CB" w14:textId="1D1BEBDE" w:rsidR="0001642C" w:rsidRDefault="000164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4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0B89" w14:textId="5B40E09C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5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crea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4DCD" w14:textId="0A7EF1BF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6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dele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92CD" w14:textId="2011D658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7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modificaNom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C0CC" w14:textId="6D89B81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8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 aggiungiStudent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5BE8" w14:textId="63DB168D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89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rimuoviStudent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8842" w14:textId="73AC9FF0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0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crea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0F8F" w14:textId="7BAF5FD5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1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visualizzaTeam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DB01" w14:textId="4EB1F3F3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2" w:history="1">
            <w:r w:rsidRPr="007C6930">
              <w:rPr>
                <w:rStyle w:val="Collegamentoipertestuale"/>
                <w:rFonts w:ascii="Helvetica" w:hAnsi="Helvetica" w:cs="Helvetica"/>
                <w:noProof/>
              </w:rPr>
              <w:t>Testing: delete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B172" w14:textId="3FCD587E" w:rsidR="0001642C" w:rsidRDefault="000164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068193" w:history="1">
            <w:r w:rsidRPr="007C6930">
              <w:rPr>
                <w:rStyle w:val="Collegamentoipertestuale"/>
                <w:rFonts w:ascii="Helvetica" w:hAnsi="Helvetica" w:cs="Helvetica"/>
                <w:noProof/>
                <w:lang w:val="en-US"/>
              </w:rPr>
              <w:t>Testing: search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8D86" w14:textId="3E953476" w:rsidR="00AC50BE" w:rsidRDefault="00AC50BE">
          <w:r>
            <w:rPr>
              <w:b/>
              <w:bCs/>
            </w:rPr>
            <w:fldChar w:fldCharType="end"/>
          </w:r>
        </w:p>
      </w:sdtContent>
    </w:sdt>
    <w:p w14:paraId="3264D040" w14:textId="77777777" w:rsidR="00AC50BE" w:rsidRPr="0059243D" w:rsidRDefault="00AC50BE">
      <w:pPr>
        <w:rPr>
          <w:rFonts w:ascii="Helvetica" w:hAnsi="Helvetica" w:cs="Helvetica"/>
          <w:lang w:val="en-US"/>
        </w:rPr>
      </w:pPr>
    </w:p>
    <w:p w14:paraId="5A9FEC13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122094AC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62F6F82B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5FD05133" w14:textId="77777777" w:rsidR="00DA4CF3" w:rsidRPr="0059243D" w:rsidRDefault="00DA4CF3">
      <w:pPr>
        <w:rPr>
          <w:rFonts w:ascii="Helvetica" w:hAnsi="Helvetica" w:cs="Helvetica"/>
          <w:lang w:val="en-US"/>
        </w:rPr>
      </w:pPr>
    </w:p>
    <w:p w14:paraId="1D141544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2C793C43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0C73F706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32086E49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6E175D50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35746545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755DB6F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3883CF9F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2DA7D3C6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F94FEEC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159236C5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38F2B85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5BF7F35B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79BE1282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145EC407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652ABE60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7DED1F8A" w14:textId="77777777" w:rsidR="00605793" w:rsidRPr="0059243D" w:rsidRDefault="00605793">
      <w:pPr>
        <w:rPr>
          <w:rFonts w:ascii="Helvetica" w:hAnsi="Helvetica" w:cs="Helvetica"/>
          <w:lang w:val="en-US"/>
        </w:rPr>
      </w:pPr>
    </w:p>
    <w:p w14:paraId="197D5CC7" w14:textId="77777777" w:rsidR="00605793" w:rsidRDefault="00605793">
      <w:pPr>
        <w:rPr>
          <w:rFonts w:ascii="Helvetica" w:hAnsi="Helvetica" w:cs="Helvetica"/>
          <w:lang w:val="en-US"/>
        </w:rPr>
      </w:pPr>
    </w:p>
    <w:p w14:paraId="7CA6CCE3" w14:textId="77777777" w:rsidR="00ED60B2" w:rsidRDefault="00ED60B2">
      <w:pPr>
        <w:rPr>
          <w:rFonts w:ascii="Helvetica" w:hAnsi="Helvetica" w:cs="Helvetica"/>
          <w:lang w:val="en-US"/>
        </w:rPr>
      </w:pPr>
    </w:p>
    <w:p w14:paraId="2C681D40" w14:textId="77777777" w:rsidR="00ED60B2" w:rsidRDefault="00ED60B2">
      <w:pPr>
        <w:rPr>
          <w:rFonts w:ascii="Helvetica" w:hAnsi="Helvetica" w:cs="Helvetica"/>
          <w:lang w:val="en-US"/>
        </w:rPr>
      </w:pPr>
    </w:p>
    <w:p w14:paraId="63F35E55" w14:textId="77777777" w:rsidR="00ED60B2" w:rsidRDefault="00ED60B2">
      <w:pPr>
        <w:rPr>
          <w:rFonts w:ascii="Helvetica" w:hAnsi="Helvetica" w:cs="Helvetica"/>
          <w:lang w:val="en-US"/>
        </w:rPr>
      </w:pPr>
    </w:p>
    <w:p w14:paraId="10030C6E" w14:textId="77777777" w:rsidR="00ED60B2" w:rsidRDefault="00ED60B2">
      <w:pPr>
        <w:rPr>
          <w:rFonts w:ascii="Helvetica" w:hAnsi="Helvetica" w:cs="Helvetica"/>
          <w:lang w:val="en-US"/>
        </w:rPr>
      </w:pPr>
    </w:p>
    <w:p w14:paraId="24FBD06C" w14:textId="77777777" w:rsidR="00ED60B2" w:rsidRDefault="00ED60B2">
      <w:pPr>
        <w:rPr>
          <w:rFonts w:ascii="Helvetica" w:hAnsi="Helvetica" w:cs="Helvetica"/>
          <w:lang w:val="en-US"/>
        </w:rPr>
      </w:pPr>
    </w:p>
    <w:p w14:paraId="1F740888" w14:textId="77777777" w:rsidR="00ED60B2" w:rsidRDefault="00ED60B2">
      <w:pPr>
        <w:rPr>
          <w:rFonts w:ascii="Helvetica" w:hAnsi="Helvetica" w:cs="Helvetica"/>
          <w:lang w:val="en-US"/>
        </w:rPr>
      </w:pPr>
    </w:p>
    <w:p w14:paraId="0A2AF77E" w14:textId="77777777" w:rsidR="00ED60B2" w:rsidRDefault="00ED60B2">
      <w:pPr>
        <w:rPr>
          <w:rFonts w:ascii="Helvetica" w:hAnsi="Helvetica" w:cs="Helvetica"/>
          <w:lang w:val="en-US"/>
        </w:rPr>
      </w:pPr>
    </w:p>
    <w:p w14:paraId="3DA734FB" w14:textId="77777777" w:rsidR="00ED60B2" w:rsidRDefault="00ED60B2">
      <w:pPr>
        <w:rPr>
          <w:rFonts w:ascii="Helvetica" w:hAnsi="Helvetica" w:cs="Helvetica"/>
          <w:lang w:val="en-US"/>
        </w:rPr>
      </w:pPr>
    </w:p>
    <w:p w14:paraId="2D5EAE20" w14:textId="77777777" w:rsidR="00ED60B2" w:rsidRDefault="00ED60B2">
      <w:pPr>
        <w:rPr>
          <w:rFonts w:ascii="Helvetica" w:hAnsi="Helvetica" w:cs="Helvetica"/>
          <w:lang w:val="en-US"/>
        </w:rPr>
      </w:pPr>
    </w:p>
    <w:p w14:paraId="7F03AFDD" w14:textId="77777777" w:rsidR="00ED60B2" w:rsidRDefault="00ED60B2">
      <w:pPr>
        <w:rPr>
          <w:rFonts w:ascii="Helvetica" w:hAnsi="Helvetica" w:cs="Helvetica"/>
          <w:lang w:val="en-US"/>
        </w:rPr>
      </w:pPr>
    </w:p>
    <w:p w14:paraId="55736673" w14:textId="77777777" w:rsidR="00ED60B2" w:rsidRDefault="00ED60B2">
      <w:pPr>
        <w:rPr>
          <w:rFonts w:ascii="Helvetica" w:hAnsi="Helvetica" w:cs="Helvetica"/>
          <w:lang w:val="en-US"/>
        </w:rPr>
      </w:pPr>
    </w:p>
    <w:p w14:paraId="30F31EB5" w14:textId="77777777" w:rsidR="00ED60B2" w:rsidRPr="0059243D" w:rsidRDefault="00ED60B2">
      <w:pPr>
        <w:rPr>
          <w:rFonts w:ascii="Helvetica" w:hAnsi="Helvetica" w:cs="Helvetica"/>
          <w:lang w:val="en-US"/>
        </w:rPr>
      </w:pPr>
    </w:p>
    <w:p w14:paraId="5D4C9E2E" w14:textId="2AD9F7D6" w:rsidR="00D41A0E" w:rsidRPr="0059243D" w:rsidRDefault="00D41A0E" w:rsidP="002F495C">
      <w:pPr>
        <w:pStyle w:val="Titolo1"/>
        <w:rPr>
          <w:rFonts w:ascii="Helvetica" w:hAnsi="Helvetica" w:cs="Helvetica"/>
        </w:rPr>
      </w:pPr>
      <w:bookmarkStart w:id="1" w:name="_Toc185068106"/>
      <w:r w:rsidRPr="0059243D">
        <w:rPr>
          <w:rFonts w:ascii="Helvetica" w:hAnsi="Helvetica" w:cs="Helvetica"/>
        </w:rPr>
        <w:t>Introduzione: Punto di partenza e Obiettivi del Progetto</w:t>
      </w:r>
      <w:bookmarkEnd w:id="1"/>
    </w:p>
    <w:p w14:paraId="4888A5C3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o documento presenta il lavoro svolto nell’ambito del progetto di Software Architecture Design, partendo dall’analisi e dall’implementazione di una versione migliorata del repository </w:t>
      </w:r>
      <w:hyperlink r:id="rId10" w:history="1">
        <w:r w:rsidRPr="0059243D">
          <w:rPr>
            <w:rStyle w:val="Collegamentoipertestuale"/>
            <w:rFonts w:ascii="Helvetica" w:eastAsiaTheme="majorEastAsia" w:hAnsi="Helvetica" w:cs="Helvetica"/>
          </w:rPr>
          <w:t>A13</w:t>
        </w:r>
      </w:hyperlink>
      <w:r w:rsidRPr="0059243D">
        <w:rPr>
          <w:rFonts w:ascii="Helvetica" w:hAnsi="Helvetica" w:cs="Helvetica"/>
        </w:rPr>
        <w:t xml:space="preserve">. </w:t>
      </w:r>
    </w:p>
    <w:p w14:paraId="3D4BFD76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progetto originale, disponibile al seguente indirizzo </w:t>
      </w:r>
      <w:hyperlink r:id="rId11" w:history="1">
        <w:r w:rsidRPr="0059243D">
          <w:rPr>
            <w:rStyle w:val="Collegamentoipertestuale"/>
            <w:rFonts w:ascii="Helvetica" w:eastAsiaTheme="majorEastAsia" w:hAnsi="Helvetica" w:cs="Helvetica"/>
          </w:rPr>
          <w:t>A13 - versione ufficiale</w:t>
        </w:r>
      </w:hyperlink>
      <w:r w:rsidRPr="0059243D">
        <w:rPr>
          <w:rFonts w:ascii="Helvetica" w:hAnsi="Helvetica" w:cs="Helvetica"/>
        </w:rPr>
        <w:t>, è stato modificato per rispettare pienamente il pattern architetturale Model-</w:t>
      </w:r>
      <w:proofErr w:type="spellStart"/>
      <w:r w:rsidRPr="0059243D">
        <w:rPr>
          <w:rFonts w:ascii="Helvetica" w:hAnsi="Helvetica" w:cs="Helvetica"/>
        </w:rPr>
        <w:t>View</w:t>
      </w:r>
      <w:proofErr w:type="spellEnd"/>
      <w:r w:rsidRPr="0059243D">
        <w:rPr>
          <w:rFonts w:ascii="Helvetica" w:hAnsi="Helvetica" w:cs="Helvetica"/>
        </w:rPr>
        <w:t>-Controller (MVC), che nella documentazione ufficiale non è stato implementato in modo coerente.</w:t>
      </w:r>
    </w:p>
    <w:p w14:paraId="2747669E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nostro focus si è concentrato sul task </w:t>
      </w:r>
      <w:r w:rsidRPr="0059243D">
        <w:rPr>
          <w:rStyle w:val="Enfasigrassetto"/>
          <w:rFonts w:ascii="Helvetica" w:eastAsiaTheme="majorEastAsia" w:hAnsi="Helvetica" w:cs="Helvetica"/>
        </w:rPr>
        <w:t>R5 – Features Amministratore</w:t>
      </w:r>
      <w:r w:rsidRPr="0059243D">
        <w:rPr>
          <w:rFonts w:ascii="Helvetica" w:hAnsi="Helvetica" w:cs="Helvetica"/>
        </w:rPr>
        <w:t xml:space="preserve">, il quale ha richiesto la progettazione e lo sviluppo di funzionalità avanzate per la gestione dei </w:t>
      </w: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 xml:space="preserve"> e il monitoraggio delle performance degli studenti. </w:t>
      </w:r>
    </w:p>
    <w:p w14:paraId="0F887F17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a documentazione approfondisce il processo decisionale, le soluzioni adottate e gli strumenti utilizzati per progettare un’architettura software robusta, scalabile e conforme ai requisiti richiesti, con particolare attenzione al pattern MVC e alle sue implicazioni nel contesto del progetto.</w:t>
      </w:r>
    </w:p>
    <w:p w14:paraId="771D7397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460A917F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2CE48EB7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60BB8F38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3853CD09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16BF7689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26D21DC0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6304A89F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73D6D872" w14:textId="77777777" w:rsidR="00D41A0E" w:rsidRPr="0059243D" w:rsidRDefault="00D41A0E" w:rsidP="00D41A0E">
      <w:pPr>
        <w:pStyle w:val="NormaleWeb"/>
        <w:rPr>
          <w:rFonts w:ascii="Helvetica" w:hAnsi="Helvetica" w:cs="Helvetica"/>
        </w:rPr>
      </w:pPr>
    </w:p>
    <w:p w14:paraId="4663587B" w14:textId="77777777" w:rsidR="00235A07" w:rsidRPr="0059243D" w:rsidRDefault="00235A07" w:rsidP="00D41A0E">
      <w:pPr>
        <w:pStyle w:val="NormaleWeb"/>
        <w:rPr>
          <w:rFonts w:ascii="Helvetica" w:hAnsi="Helvetica" w:cs="Helvetica"/>
        </w:rPr>
      </w:pPr>
    </w:p>
    <w:p w14:paraId="348BFA25" w14:textId="54E07010" w:rsidR="00D41A0E" w:rsidRPr="0059243D" w:rsidRDefault="00D41A0E" w:rsidP="00DA4CF3">
      <w:pPr>
        <w:pStyle w:val="Titolo2"/>
        <w:rPr>
          <w:rFonts w:ascii="Helvetica" w:hAnsi="Helvetica" w:cs="Helvetica"/>
          <w:bCs/>
        </w:rPr>
      </w:pPr>
      <w:bookmarkStart w:id="2" w:name="_Toc185068107"/>
      <w:r w:rsidRPr="0059243D">
        <w:rPr>
          <w:rFonts w:ascii="Helvetica" w:hAnsi="Helvetica" w:cs="Helvetica"/>
        </w:rPr>
        <w:lastRenderedPageBreak/>
        <w:t xml:space="preserve">Descrizione della </w:t>
      </w:r>
      <w:r w:rsidR="003245A8" w:rsidRPr="0059243D">
        <w:rPr>
          <w:rFonts w:ascii="Helvetica" w:hAnsi="Helvetica" w:cs="Helvetica"/>
        </w:rPr>
        <w:t>V</w:t>
      </w:r>
      <w:r w:rsidRPr="0059243D">
        <w:rPr>
          <w:rFonts w:ascii="Helvetica" w:hAnsi="Helvetica" w:cs="Helvetica"/>
        </w:rPr>
        <w:t>ersione di Partenza</w:t>
      </w:r>
      <w:bookmarkEnd w:id="2"/>
    </w:p>
    <w:p w14:paraId="46068CDC" w14:textId="707E29F9" w:rsidR="00D41A0E" w:rsidRPr="00ED60B2" w:rsidRDefault="00235A07" w:rsidP="00D41A0E">
      <w:pPr>
        <w:pStyle w:val="NormaleWeb"/>
        <w:rPr>
          <w:rFonts w:ascii="Helvetica" w:hAnsi="Helvetica" w:cs="Helvetica"/>
          <w:bCs/>
        </w:rPr>
      </w:pPr>
      <w:r w:rsidRPr="0059243D">
        <w:rPr>
          <w:rFonts w:ascii="Helvetica" w:hAnsi="Helvetica" w:cs="Helvetica"/>
          <w:bCs/>
        </w:rPr>
        <w:t xml:space="preserve">Come accennato in precedenza, il progetto è stato avviato partendo da una repository che includeva un </w:t>
      </w:r>
      <w:proofErr w:type="spellStart"/>
      <w:r w:rsidRPr="0059243D">
        <w:rPr>
          <w:rFonts w:ascii="Helvetica" w:hAnsi="Helvetica" w:cs="Helvetica"/>
          <w:bCs/>
        </w:rPr>
        <w:t>refactoring</w:t>
      </w:r>
      <w:proofErr w:type="spellEnd"/>
      <w:r w:rsidRPr="0059243D">
        <w:rPr>
          <w:rFonts w:ascii="Helvetica" w:hAnsi="Helvetica" w:cs="Helvetica"/>
          <w:bCs/>
        </w:rPr>
        <w:t xml:space="preserve"> completo del componente principale oggetto del nostro lavoro, identificato come </w:t>
      </w:r>
      <w:r w:rsidRPr="0059243D">
        <w:rPr>
          <w:rFonts w:ascii="Helvetica" w:hAnsi="Helvetica" w:cs="Helvetica"/>
          <w:b/>
          <w:bCs/>
        </w:rPr>
        <w:t xml:space="preserve">T1 – </w:t>
      </w:r>
      <w:proofErr w:type="spellStart"/>
      <w:r w:rsidRPr="0059243D">
        <w:rPr>
          <w:rFonts w:ascii="Helvetica" w:hAnsi="Helvetica" w:cs="Helvetica"/>
          <w:b/>
          <w:bCs/>
        </w:rPr>
        <w:t>ManVsClass</w:t>
      </w:r>
      <w:proofErr w:type="spellEnd"/>
      <w:r w:rsidRPr="0059243D">
        <w:rPr>
          <w:rFonts w:ascii="Helvetica" w:hAnsi="Helvetica" w:cs="Helvetica"/>
          <w:bCs/>
        </w:rPr>
        <w:t>.</w:t>
      </w:r>
    </w:p>
    <w:p w14:paraId="6E2816F1" w14:textId="13051BC2" w:rsidR="00D41A0E" w:rsidRPr="0059243D" w:rsidRDefault="00D41A0E" w:rsidP="00DA4CF3">
      <w:pPr>
        <w:pStyle w:val="Titolo3"/>
        <w:rPr>
          <w:rFonts w:ascii="Helvetica" w:hAnsi="Helvetica" w:cs="Helvetica"/>
          <w:bCs/>
        </w:rPr>
      </w:pPr>
      <w:bookmarkStart w:id="3" w:name="_Toc185068108"/>
      <w:r w:rsidRPr="0059243D">
        <w:rPr>
          <w:rFonts w:ascii="Helvetica" w:hAnsi="Helvetica" w:cs="Helvetica"/>
        </w:rPr>
        <w:t>Use Case</w:t>
      </w:r>
      <w:bookmarkEnd w:id="3"/>
      <w:r w:rsidRPr="0059243D">
        <w:rPr>
          <w:rFonts w:ascii="Helvetica" w:hAnsi="Helvetica" w:cs="Helvetica"/>
        </w:rPr>
        <w:t xml:space="preserve"> </w:t>
      </w:r>
    </w:p>
    <w:p w14:paraId="734EAE31" w14:textId="13605919" w:rsidR="00D41A0E" w:rsidRPr="0059243D" w:rsidRDefault="00D41A0E" w:rsidP="00D41A0E">
      <w:pPr>
        <w:pStyle w:val="NormaleWeb"/>
        <w:rPr>
          <w:rFonts w:ascii="Helvetica" w:hAnsi="Helvetica" w:cs="Helvetica"/>
          <w:bCs/>
        </w:rPr>
      </w:pPr>
      <w:r w:rsidRPr="0059243D">
        <w:rPr>
          <w:rFonts w:ascii="Helvetica" w:hAnsi="Helvetica" w:cs="Helvetica"/>
          <w:bCs/>
        </w:rPr>
        <w:t xml:space="preserve">I casi d’uso che erano già stati implementati dal </w:t>
      </w:r>
      <w:r w:rsidRPr="0059243D">
        <w:rPr>
          <w:rFonts w:ascii="Helvetica" w:hAnsi="Helvetica" w:cs="Helvetica"/>
          <w:b/>
        </w:rPr>
        <w:t>Team precedente</w:t>
      </w:r>
      <w:r w:rsidRPr="0059243D">
        <w:rPr>
          <w:rFonts w:ascii="Helvetica" w:hAnsi="Helvetica" w:cs="Helvetica"/>
          <w:bCs/>
        </w:rPr>
        <w:t xml:space="preserve"> sono descritti dal seguente</w:t>
      </w:r>
      <w:r w:rsidR="00235A07" w:rsidRPr="0059243D">
        <w:rPr>
          <w:rFonts w:ascii="Helvetica" w:hAnsi="Helvetica" w:cs="Helvetica"/>
          <w:b/>
        </w:rPr>
        <w:t xml:space="preserve"> </w:t>
      </w:r>
      <w:r w:rsidR="00235A07" w:rsidRPr="0059243D">
        <w:rPr>
          <w:rFonts w:ascii="Helvetica" w:hAnsi="Helvetica" w:cs="Helvetica"/>
          <w:bCs/>
          <w:i/>
          <w:iCs/>
        </w:rPr>
        <w:t>U</w:t>
      </w:r>
      <w:r w:rsidRPr="0059243D">
        <w:rPr>
          <w:rFonts w:ascii="Helvetica" w:hAnsi="Helvetica" w:cs="Helvetica"/>
          <w:bCs/>
          <w:i/>
          <w:iCs/>
        </w:rPr>
        <w:t xml:space="preserve">se </w:t>
      </w:r>
      <w:r w:rsidR="00235A07" w:rsidRPr="0059243D">
        <w:rPr>
          <w:rFonts w:ascii="Helvetica" w:hAnsi="Helvetica" w:cs="Helvetica"/>
          <w:bCs/>
          <w:i/>
          <w:iCs/>
        </w:rPr>
        <w:t>C</w:t>
      </w:r>
      <w:r w:rsidRPr="0059243D">
        <w:rPr>
          <w:rFonts w:ascii="Helvetica" w:hAnsi="Helvetica" w:cs="Helvetica"/>
          <w:bCs/>
          <w:i/>
          <w:iCs/>
        </w:rPr>
        <w:t xml:space="preserve">ase </w:t>
      </w:r>
      <w:proofErr w:type="spellStart"/>
      <w:r w:rsidR="00235A07" w:rsidRPr="0059243D">
        <w:rPr>
          <w:rFonts w:ascii="Helvetica" w:hAnsi="Helvetica" w:cs="Helvetica"/>
          <w:bCs/>
          <w:i/>
          <w:iCs/>
        </w:rPr>
        <w:t>D</w:t>
      </w:r>
      <w:r w:rsidRPr="0059243D">
        <w:rPr>
          <w:rFonts w:ascii="Helvetica" w:hAnsi="Helvetica" w:cs="Helvetica"/>
          <w:bCs/>
          <w:i/>
          <w:iCs/>
        </w:rPr>
        <w:t>iagram</w:t>
      </w:r>
      <w:proofErr w:type="spellEnd"/>
      <w:r w:rsidRPr="0059243D">
        <w:rPr>
          <w:rFonts w:ascii="Helvetica" w:hAnsi="Helvetica" w:cs="Helvetica"/>
          <w:bCs/>
        </w:rPr>
        <w:t xml:space="preserve">: </w:t>
      </w:r>
    </w:p>
    <w:p w14:paraId="0D4EF844" w14:textId="50540C1C" w:rsidR="00D41A0E" w:rsidRPr="0059243D" w:rsidRDefault="000011F0" w:rsidP="000011F0">
      <w:pPr>
        <w:rPr>
          <w:rFonts w:ascii="Helvetica" w:hAnsi="Helvetica" w:cs="Helvetica"/>
        </w:rPr>
      </w:pPr>
      <w:r w:rsidRPr="000011F0">
        <w:rPr>
          <w:rFonts w:ascii="Helvetica" w:hAnsi="Helvetica" w:cs="Helvetica"/>
          <w:noProof/>
        </w:rPr>
        <w:drawing>
          <wp:inline distT="0" distB="0" distL="0" distR="0" wp14:anchorId="43617D37" wp14:editId="611328FC">
            <wp:extent cx="6120130" cy="4634865"/>
            <wp:effectExtent l="0" t="0" r="0" b="0"/>
            <wp:docPr id="1390197988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97988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F8BD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  <w:r w:rsidRPr="0059243D">
        <w:rPr>
          <w:rFonts w:ascii="Helvetica" w:hAnsi="Helvetica" w:cs="Helvetica"/>
          <w:b/>
          <w:bCs/>
        </w:rPr>
        <w:br/>
      </w:r>
    </w:p>
    <w:p w14:paraId="3C9FCC2A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0FBB8C13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068D1BBA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77DDFAEE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38E2E367" w14:textId="77777777" w:rsidR="00D41A0E" w:rsidRPr="0059243D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303C1228" w14:textId="77777777" w:rsidR="00D41A0E" w:rsidRDefault="00D41A0E">
      <w:pPr>
        <w:rPr>
          <w:rFonts w:ascii="Helvetica" w:hAnsi="Helvetica" w:cs="Helvetica"/>
          <w:b/>
          <w:bCs/>
          <w:sz w:val="26"/>
          <w:szCs w:val="26"/>
        </w:rPr>
      </w:pPr>
    </w:p>
    <w:p w14:paraId="7E5C1748" w14:textId="77777777" w:rsidR="00ED60B2" w:rsidRDefault="00ED60B2">
      <w:pPr>
        <w:rPr>
          <w:rFonts w:ascii="Helvetica" w:hAnsi="Helvetica" w:cs="Helvetica"/>
          <w:b/>
          <w:bCs/>
          <w:sz w:val="26"/>
          <w:szCs w:val="26"/>
        </w:rPr>
      </w:pPr>
    </w:p>
    <w:p w14:paraId="0E453E5F" w14:textId="77777777" w:rsidR="00ED60B2" w:rsidRPr="0059243D" w:rsidRDefault="00ED60B2">
      <w:pPr>
        <w:rPr>
          <w:rFonts w:ascii="Helvetica" w:hAnsi="Helvetica" w:cs="Helvetica"/>
          <w:b/>
          <w:bCs/>
          <w:sz w:val="26"/>
          <w:szCs w:val="26"/>
        </w:rPr>
      </w:pPr>
    </w:p>
    <w:p w14:paraId="4F24F722" w14:textId="3088BA4B" w:rsidR="00D41A0E" w:rsidRPr="0059243D" w:rsidRDefault="00D41A0E" w:rsidP="00DA4CF3">
      <w:pPr>
        <w:pStyle w:val="Titolo3"/>
        <w:rPr>
          <w:rFonts w:ascii="Helvetica" w:hAnsi="Helvetica" w:cs="Helvetica"/>
        </w:rPr>
      </w:pPr>
      <w:bookmarkStart w:id="4" w:name="_Toc185068109"/>
      <w:r w:rsidRPr="0059243D">
        <w:rPr>
          <w:rFonts w:ascii="Helvetica" w:hAnsi="Helvetica" w:cs="Helvetica"/>
        </w:rPr>
        <w:lastRenderedPageBreak/>
        <w:t xml:space="preserve">Visione ad </w:t>
      </w:r>
      <w:r w:rsidR="00235A07" w:rsidRPr="0059243D">
        <w:rPr>
          <w:rFonts w:ascii="Helvetica" w:hAnsi="Helvetica" w:cs="Helvetica"/>
        </w:rPr>
        <w:t>A</w:t>
      </w:r>
      <w:r w:rsidRPr="0059243D">
        <w:rPr>
          <w:rFonts w:ascii="Helvetica" w:hAnsi="Helvetica" w:cs="Helvetica"/>
        </w:rPr>
        <w:t>lto livello del Sistema</w:t>
      </w:r>
      <w:bookmarkEnd w:id="4"/>
    </w:p>
    <w:p w14:paraId="5634A1B4" w14:textId="77777777" w:rsidR="00235A07" w:rsidRPr="0059243D" w:rsidRDefault="00235A07">
      <w:pPr>
        <w:rPr>
          <w:rFonts w:ascii="Helvetica" w:hAnsi="Helvetica" w:cs="Helvetica"/>
          <w:sz w:val="26"/>
          <w:szCs w:val="26"/>
        </w:rPr>
      </w:pPr>
    </w:p>
    <w:p w14:paraId="09BB885F" w14:textId="4FDF393C" w:rsidR="00235A07" w:rsidRPr="0059243D" w:rsidRDefault="00235A07">
      <w:pPr>
        <w:rPr>
          <w:rFonts w:ascii="Helvetica" w:hAnsi="Helvetica" w:cs="Helvetica"/>
          <w:sz w:val="26"/>
          <w:szCs w:val="26"/>
        </w:rPr>
      </w:pPr>
      <w:r w:rsidRPr="0059243D">
        <w:rPr>
          <w:rFonts w:ascii="Helvetica" w:hAnsi="Helvetica" w:cs="Helvetica"/>
          <w:sz w:val="26"/>
          <w:szCs w:val="26"/>
        </w:rPr>
        <w:t xml:space="preserve">Il contesto iniziale del sistema è illustrato dal seguente </w:t>
      </w:r>
      <w:proofErr w:type="spellStart"/>
      <w:r w:rsidRPr="0059243D">
        <w:rPr>
          <w:rFonts w:ascii="Helvetica" w:hAnsi="Helvetica" w:cs="Helvetica"/>
          <w:i/>
          <w:iCs/>
          <w:sz w:val="26"/>
          <w:szCs w:val="26"/>
        </w:rPr>
        <w:t>Context</w:t>
      </w:r>
      <w:proofErr w:type="spellEnd"/>
      <w:r w:rsidRPr="0059243D">
        <w:rPr>
          <w:rFonts w:ascii="Helvetica" w:hAnsi="Helvetica" w:cs="Helvetica"/>
          <w:i/>
          <w:iCs/>
          <w:sz w:val="26"/>
          <w:szCs w:val="26"/>
        </w:rPr>
        <w:t xml:space="preserve"> </w:t>
      </w:r>
      <w:proofErr w:type="spellStart"/>
      <w:r w:rsidRPr="0059243D">
        <w:rPr>
          <w:rFonts w:ascii="Helvetica" w:hAnsi="Helvetica" w:cs="Helvetica"/>
          <w:i/>
          <w:iCs/>
          <w:sz w:val="26"/>
          <w:szCs w:val="26"/>
        </w:rPr>
        <w:t>Diagram</w:t>
      </w:r>
      <w:proofErr w:type="spellEnd"/>
      <w:r w:rsidRPr="0059243D">
        <w:rPr>
          <w:rFonts w:ascii="Helvetica" w:hAnsi="Helvetica" w:cs="Helvetica"/>
          <w:sz w:val="26"/>
          <w:szCs w:val="26"/>
        </w:rPr>
        <w:t>:</w:t>
      </w:r>
    </w:p>
    <w:p w14:paraId="24B19EC2" w14:textId="77777777" w:rsidR="00D41A0E" w:rsidRPr="0059243D" w:rsidRDefault="00D41A0E">
      <w:pPr>
        <w:rPr>
          <w:rFonts w:ascii="Helvetica" w:hAnsi="Helvetica" w:cs="Helvetica"/>
        </w:rPr>
      </w:pPr>
    </w:p>
    <w:p w14:paraId="7846CF15" w14:textId="13958C7C" w:rsidR="00235A07" w:rsidRPr="0059243D" w:rsidRDefault="00235A07" w:rsidP="00235A07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6B3B2C50" wp14:editId="56AF2D28">
            <wp:extent cx="6230439" cy="3320143"/>
            <wp:effectExtent l="0" t="0" r="0" b="0"/>
            <wp:docPr id="14675585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8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912" cy="33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4C37" w14:textId="77777777" w:rsidR="00235A07" w:rsidRPr="0059243D" w:rsidRDefault="00235A07" w:rsidP="00235A07">
      <w:pPr>
        <w:jc w:val="both"/>
        <w:rPr>
          <w:rFonts w:ascii="Helvetica" w:hAnsi="Helvetica" w:cs="Helvetica"/>
        </w:rPr>
      </w:pPr>
    </w:p>
    <w:p w14:paraId="03AE1EBA" w14:textId="49DD8483" w:rsidR="00235A07" w:rsidRPr="0059243D" w:rsidRDefault="00235A07" w:rsidP="00DA4CF3">
      <w:pPr>
        <w:pStyle w:val="Titolo3"/>
        <w:rPr>
          <w:rFonts w:ascii="Helvetica" w:hAnsi="Helvetica" w:cs="Helvetica"/>
        </w:rPr>
      </w:pPr>
      <w:bookmarkStart w:id="5" w:name="_Toc185068110"/>
      <w:r w:rsidRPr="0059243D">
        <w:rPr>
          <w:rFonts w:ascii="Helvetica" w:hAnsi="Helvetica" w:cs="Helvetica"/>
        </w:rPr>
        <w:t>Architettura di Riferimento</w:t>
      </w:r>
      <w:bookmarkEnd w:id="5"/>
    </w:p>
    <w:p w14:paraId="4B1FBC91" w14:textId="77777777" w:rsidR="00235A07" w:rsidRPr="0059243D" w:rsidRDefault="00235A07" w:rsidP="00235A07">
      <w:pPr>
        <w:jc w:val="both"/>
        <w:rPr>
          <w:rFonts w:ascii="Helvetica" w:hAnsi="Helvetica" w:cs="Helvetica"/>
          <w:b/>
          <w:sz w:val="26"/>
          <w:szCs w:val="26"/>
        </w:rPr>
      </w:pPr>
    </w:p>
    <w:p w14:paraId="47139E0F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repository di partenza contiene modifiche sostanziali rispetto alla documentazione ufficiale, in quanto il team precedente ha eseguito un </w:t>
      </w:r>
      <w:proofErr w:type="spellStart"/>
      <w:r w:rsidRPr="0059243D">
        <w:rPr>
          <w:rFonts w:ascii="Helvetica" w:hAnsi="Helvetica" w:cs="Helvetica"/>
        </w:rPr>
        <w:t>refactoring</w:t>
      </w:r>
      <w:proofErr w:type="spellEnd"/>
      <w:r w:rsidRPr="0059243D">
        <w:rPr>
          <w:rFonts w:ascii="Helvetica" w:hAnsi="Helvetica" w:cs="Helvetica"/>
        </w:rPr>
        <w:t xml:space="preserve"> completo del componente </w:t>
      </w:r>
      <w:r w:rsidRPr="0059243D">
        <w:rPr>
          <w:rStyle w:val="Enfasigrassetto"/>
          <w:rFonts w:ascii="Helvetica" w:eastAsiaTheme="majorEastAsia" w:hAnsi="Helvetica" w:cs="Helvetica"/>
        </w:rPr>
        <w:t>T1</w:t>
      </w:r>
      <w:r w:rsidRPr="0059243D">
        <w:rPr>
          <w:rFonts w:ascii="Helvetica" w:hAnsi="Helvetica" w:cs="Helvetica"/>
        </w:rPr>
        <w:t xml:space="preserve">, adottando il pattern architetturale </w:t>
      </w:r>
      <w:r w:rsidRPr="0059243D">
        <w:rPr>
          <w:rStyle w:val="Enfasigrassetto"/>
          <w:rFonts w:ascii="Helvetica" w:eastAsiaTheme="majorEastAsia" w:hAnsi="Helvetica" w:cs="Helvetica"/>
        </w:rPr>
        <w:t>Model-</w:t>
      </w:r>
      <w:proofErr w:type="spellStart"/>
      <w:r w:rsidRPr="0059243D">
        <w:rPr>
          <w:rStyle w:val="Enfasigrassetto"/>
          <w:rFonts w:ascii="Helvetica" w:eastAsiaTheme="majorEastAsia" w:hAnsi="Helvetica" w:cs="Helvetica"/>
        </w:rPr>
        <w:t>View</w:t>
      </w:r>
      <w:proofErr w:type="spellEnd"/>
      <w:r w:rsidRPr="0059243D">
        <w:rPr>
          <w:rStyle w:val="Enfasigrassetto"/>
          <w:rFonts w:ascii="Helvetica" w:eastAsiaTheme="majorEastAsia" w:hAnsi="Helvetica" w:cs="Helvetica"/>
        </w:rPr>
        <w:t>-Controller (MVC)</w:t>
      </w:r>
      <w:r w:rsidRPr="0059243D">
        <w:rPr>
          <w:rFonts w:ascii="Helvetica" w:hAnsi="Helvetica" w:cs="Helvetica"/>
        </w:rPr>
        <w:t>.</w:t>
      </w:r>
    </w:p>
    <w:p w14:paraId="56A392EB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Di conseguenza, si è deciso di non presentare in questa sezione una descrizione dettagliata dell'architettura iniziale, ma sarà cura del nostro team fornire successivamente diagrammi esplicativi che illustrino le modifiche apportate e la nuova configurazione del sistema.</w:t>
      </w:r>
    </w:p>
    <w:p w14:paraId="17DA67BC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5CC89DE9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2D5DD468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397396DA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191BF333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</w:p>
    <w:p w14:paraId="49243644" w14:textId="2ED97233" w:rsidR="00235A07" w:rsidRPr="0059243D" w:rsidRDefault="009C3060" w:rsidP="00DA4CF3">
      <w:pPr>
        <w:pStyle w:val="Titolo2"/>
        <w:rPr>
          <w:rFonts w:ascii="Helvetica" w:hAnsi="Helvetica" w:cs="Helvetica"/>
        </w:rPr>
      </w:pPr>
      <w:bookmarkStart w:id="6" w:name="_Toc185068111"/>
      <w:r w:rsidRPr="0059243D">
        <w:rPr>
          <w:rFonts w:ascii="Helvetica" w:hAnsi="Helvetica" w:cs="Helvetica"/>
        </w:rPr>
        <w:lastRenderedPageBreak/>
        <w:t>Nuovi requisiti Assegnati</w:t>
      </w:r>
      <w:bookmarkEnd w:id="6"/>
    </w:p>
    <w:p w14:paraId="4778ACF3" w14:textId="1320B45E" w:rsidR="00235A07" w:rsidRPr="0059243D" w:rsidRDefault="009C3060" w:rsidP="009C3060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seguito all'analisi della versione iniziale del sistema, sono stati assegnati nuovi requisiti per ampliare le funzionalità esistenti e migliorare l'interazione con gli utenti.</w:t>
      </w:r>
    </w:p>
    <w:p w14:paraId="27E435B3" w14:textId="77777777" w:rsidR="00235A07" w:rsidRPr="0059243D" w:rsidRDefault="00235A07" w:rsidP="00235A07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particolare, le principali funzionalità richieste includono:</w:t>
      </w:r>
    </w:p>
    <w:p w14:paraId="78ECCFE4" w14:textId="77777777" w:rsidR="00235A07" w:rsidRPr="0059243D" w:rsidRDefault="00235A07" w:rsidP="00235A0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Enfasigrassetto"/>
          <w:rFonts w:ascii="Helvetica" w:hAnsi="Helvetica" w:cs="Helvetica"/>
        </w:rPr>
        <w:t>Creazione e gestione delle classi di studenti:</w:t>
      </w:r>
      <w:r w:rsidRPr="0059243D">
        <w:rPr>
          <w:rFonts w:ascii="Helvetica" w:hAnsi="Helvetica" w:cs="Helvetica"/>
        </w:rPr>
        <w:t xml:space="preserve"> l’amministratore può definire e configurare nuove classi di studenti.</w:t>
      </w:r>
    </w:p>
    <w:p w14:paraId="2FF0630D" w14:textId="77777777" w:rsidR="00235A07" w:rsidRPr="0059243D" w:rsidRDefault="00235A07" w:rsidP="00235A0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Enfasigrassetto"/>
          <w:rFonts w:ascii="Helvetica" w:hAnsi="Helvetica" w:cs="Helvetica"/>
        </w:rPr>
        <w:t>Assegnazione di sfide o compiti a tempo:</w:t>
      </w:r>
      <w:r w:rsidRPr="0059243D">
        <w:rPr>
          <w:rFonts w:ascii="Helvetica" w:hAnsi="Helvetica" w:cs="Helvetica"/>
        </w:rPr>
        <w:t xml:space="preserve"> l’amministratore è in grado di distribuire attività agli studenti, con limiti temporali definiti.</w:t>
      </w:r>
    </w:p>
    <w:p w14:paraId="3414C210" w14:textId="77777777" w:rsidR="00235A07" w:rsidRPr="0059243D" w:rsidRDefault="00235A07" w:rsidP="00235A0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Enfasigrassetto"/>
          <w:rFonts w:ascii="Helvetica" w:hAnsi="Helvetica" w:cs="Helvetica"/>
        </w:rPr>
        <w:t>Analisi dei risultati attraverso una dashboard interattiva:</w:t>
      </w:r>
      <w:r w:rsidRPr="0059243D">
        <w:rPr>
          <w:rFonts w:ascii="Helvetica" w:hAnsi="Helvetica" w:cs="Helvetica"/>
        </w:rPr>
        <w:t xml:space="preserve"> fornisce metriche utili, come: </w:t>
      </w:r>
    </w:p>
    <w:p w14:paraId="1B65BF93" w14:textId="77777777" w:rsidR="00235A07" w:rsidRPr="0059243D" w:rsidRDefault="00235A07" w:rsidP="00235A07">
      <w:pPr>
        <w:numPr>
          <w:ilvl w:val="1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empo medio necessario per completare una sfida.</w:t>
      </w:r>
    </w:p>
    <w:p w14:paraId="29732320" w14:textId="77777777" w:rsidR="00235A07" w:rsidRPr="0059243D" w:rsidRDefault="00235A07" w:rsidP="00235A07">
      <w:pPr>
        <w:numPr>
          <w:ilvl w:val="1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Percentuale media di copertura raggiunta dagli studenti.</w:t>
      </w:r>
    </w:p>
    <w:p w14:paraId="4B10B15C" w14:textId="787A2F03" w:rsidR="00DA4CF3" w:rsidRPr="0059243D" w:rsidRDefault="00235A07" w:rsidP="00DA4CF3">
      <w:pPr>
        <w:numPr>
          <w:ilvl w:val="1"/>
          <w:numId w:val="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Altre statistiche rilevanti per l’analisi delle prestazioni.</w:t>
      </w:r>
    </w:p>
    <w:p w14:paraId="097E7432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4C16F5E5" w14:textId="109FCD6B" w:rsidR="00235A07" w:rsidRPr="0059243D" w:rsidRDefault="009C3060" w:rsidP="00DA4CF3">
      <w:pPr>
        <w:pStyle w:val="Titolo3"/>
        <w:rPr>
          <w:rFonts w:ascii="Helvetica" w:hAnsi="Helvetica" w:cs="Helvetica"/>
        </w:rPr>
      </w:pPr>
      <w:bookmarkStart w:id="7" w:name="_Toc185068112"/>
      <w:r w:rsidRPr="0059243D">
        <w:rPr>
          <w:rFonts w:ascii="Helvetica" w:hAnsi="Helvetica" w:cs="Helvetica"/>
        </w:rPr>
        <w:t>Processo di Sviluppo Adottato</w:t>
      </w:r>
      <w:bookmarkEnd w:id="7"/>
    </w:p>
    <w:p w14:paraId="683753E7" w14:textId="77777777" w:rsidR="009C3060" w:rsidRPr="0059243D" w:rsidRDefault="009C3060" w:rsidP="009C3060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progetto è stato sviluppato seguendo un processo iterativo, con una sequenza di iterazioni prefissate, come previsto dal corso. Ogni </w:t>
      </w:r>
      <w:r w:rsidRPr="0059243D">
        <w:rPr>
          <w:rFonts w:ascii="Helvetica" w:hAnsi="Helvetica" w:cs="Helvetica"/>
          <w:b/>
          <w:bCs/>
        </w:rPr>
        <w:t>settimana</w:t>
      </w:r>
      <w:r w:rsidRPr="0059243D">
        <w:rPr>
          <w:rFonts w:ascii="Helvetica" w:hAnsi="Helvetica" w:cs="Helvetica"/>
        </w:rPr>
        <w:t xml:space="preserve"> sono stati presentati progressi e obiettivi tramite presentazioni PowerPoint esplicative, assicurando un monitoraggio costante delle attività svolte. </w:t>
      </w:r>
    </w:p>
    <w:p w14:paraId="547110D6" w14:textId="1608BC95" w:rsidR="009C3060" w:rsidRPr="0059243D" w:rsidRDefault="009C3060" w:rsidP="009C3060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Per garantire un’organizzazione chiara e una progressione strutturata, il lavoro è stato suddiviso in tre iterazioni principali, ciascuna con obiettivi speci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DA4CF3" w:rsidRPr="0059243D" w14:paraId="46E27DD9" w14:textId="77777777" w:rsidTr="00DA4CF3">
        <w:tc>
          <w:tcPr>
            <w:tcW w:w="0" w:type="auto"/>
          </w:tcPr>
          <w:p w14:paraId="2DDBA03F" w14:textId="12A242BA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/>
              </w:rPr>
            </w:pPr>
            <w:r w:rsidRPr="0059243D">
              <w:rPr>
                <w:rFonts w:ascii="Helvetica" w:hAnsi="Helvetica" w:cs="Helvetica"/>
                <w:b/>
              </w:rPr>
              <w:t>Iterazione</w:t>
            </w:r>
          </w:p>
        </w:tc>
        <w:tc>
          <w:tcPr>
            <w:tcW w:w="0" w:type="auto"/>
          </w:tcPr>
          <w:p w14:paraId="5D9F6495" w14:textId="33E51069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26"/>
                <w:szCs w:val="26"/>
              </w:rPr>
            </w:pPr>
            <w:r w:rsidRPr="0059243D">
              <w:rPr>
                <w:rFonts w:ascii="Helvetica" w:hAnsi="Helvetica" w:cs="Helvetica"/>
                <w:b/>
                <w:sz w:val="26"/>
                <w:szCs w:val="26"/>
              </w:rPr>
              <w:t>Attività Principali</w:t>
            </w:r>
          </w:p>
        </w:tc>
      </w:tr>
      <w:tr w:rsidR="00DA4CF3" w:rsidRPr="0059243D" w14:paraId="38264A71" w14:textId="77777777" w:rsidTr="00DA4CF3">
        <w:tc>
          <w:tcPr>
            <w:tcW w:w="0" w:type="auto"/>
          </w:tcPr>
          <w:p w14:paraId="7A02BFE0" w14:textId="520CE26C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>Prima Iterazione</w:t>
            </w:r>
          </w:p>
        </w:tc>
        <w:tc>
          <w:tcPr>
            <w:tcW w:w="0" w:type="auto"/>
          </w:tcPr>
          <w:p w14:paraId="5687F09B" w14:textId="2D827C62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26"/>
                <w:szCs w:val="26"/>
              </w:rPr>
            </w:pPr>
            <w:r w:rsidRPr="0059243D">
              <w:rPr>
                <w:rFonts w:ascii="Helvetica" w:hAnsi="Helvetica" w:cs="Helvetica"/>
                <w:bCs/>
              </w:rPr>
              <w:t xml:space="preserve">- Analisi dettagliata dei requisiti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tudio e test del codice sorgente fornito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Approfondimento del framework Spring MVC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Creazione di un </w:t>
            </w:r>
            <w:r w:rsidRPr="0059243D">
              <w:rPr>
                <w:rFonts w:ascii="Helvetica" w:hAnsi="Helvetica" w:cs="Helvetica"/>
                <w:bCs/>
                <w:i/>
                <w:iCs/>
              </w:rPr>
              <w:t xml:space="preserve">Use Case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Diagram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per rappresentare i flussi funzionali del sistema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Elaborazione di un </w:t>
            </w:r>
            <w:r w:rsidRPr="0059243D">
              <w:rPr>
                <w:rFonts w:ascii="Helvetica" w:hAnsi="Helvetica" w:cs="Helvetica"/>
                <w:bCs/>
                <w:i/>
                <w:iCs/>
              </w:rPr>
              <w:t xml:space="preserve">Class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Diagram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per descrivere le entità presenti nel container T1.</w:t>
            </w:r>
          </w:p>
        </w:tc>
      </w:tr>
      <w:tr w:rsidR="00DA4CF3" w:rsidRPr="0059243D" w14:paraId="5C869160" w14:textId="77777777" w:rsidTr="00DA4CF3">
        <w:tc>
          <w:tcPr>
            <w:tcW w:w="0" w:type="auto"/>
          </w:tcPr>
          <w:p w14:paraId="3002AC9D" w14:textId="5F7420C5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>Seconda Iterazione</w:t>
            </w:r>
          </w:p>
        </w:tc>
        <w:tc>
          <w:tcPr>
            <w:tcW w:w="0" w:type="auto"/>
          </w:tcPr>
          <w:p w14:paraId="71A4DB86" w14:textId="65755AB1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 xml:space="preserve">- Sviluppo del back-end per la gestione dei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Implementazione del front-end per la gestione dei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viluppo del back-end per la gestione dei singoli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</w:t>
            </w:r>
            <w:proofErr w:type="spellStart"/>
            <w:r w:rsidRPr="0059243D">
              <w:rPr>
                <w:rFonts w:ascii="Helvetica" w:hAnsi="Helvetica" w:cs="Helvetica"/>
                <w:bCs/>
              </w:rPr>
              <w:t>Refactoring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del front-end della Home Admin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Aggiornamento dei diagrammi UML realizzati nella prima iterazione. </w:t>
            </w:r>
            <w:r w:rsidRPr="0059243D">
              <w:rPr>
                <w:rFonts w:ascii="Helvetica" w:hAnsi="Helvetica" w:cs="Helvetica"/>
                <w:bCs/>
              </w:rPr>
              <w:br/>
              <w:t>- Creazione di nuovi diagrammi necessari per il progetto.</w:t>
            </w:r>
          </w:p>
        </w:tc>
      </w:tr>
      <w:tr w:rsidR="00DA4CF3" w:rsidRPr="0059243D" w14:paraId="517B9CEE" w14:textId="77777777" w:rsidTr="00DA4CF3">
        <w:tc>
          <w:tcPr>
            <w:tcW w:w="0" w:type="auto"/>
          </w:tcPr>
          <w:p w14:paraId="3183E6B8" w14:textId="35277E32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>Terza Iterazione</w:t>
            </w:r>
          </w:p>
        </w:tc>
        <w:tc>
          <w:tcPr>
            <w:tcW w:w="0" w:type="auto"/>
          </w:tcPr>
          <w:p w14:paraId="2C36E854" w14:textId="1AB94184" w:rsidR="00DA4CF3" w:rsidRPr="0059243D" w:rsidRDefault="00DA4CF3" w:rsidP="009C3060">
            <w:pPr>
              <w:spacing w:before="100" w:beforeAutospacing="1" w:after="100" w:afterAutospacing="1"/>
              <w:rPr>
                <w:rFonts w:ascii="Helvetica" w:hAnsi="Helvetica" w:cs="Helvetica"/>
                <w:bCs/>
              </w:rPr>
            </w:pPr>
            <w:r w:rsidRPr="0059243D">
              <w:rPr>
                <w:rFonts w:ascii="Helvetica" w:hAnsi="Helvetica" w:cs="Helvetica"/>
                <w:bCs/>
              </w:rPr>
              <w:t xml:space="preserve">- Aggiornamento della documentazione del progetto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viluppo del front-end per la gestione del singolo team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Implementazione della gestione degli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Sviluppo del front-end per la gestione degli </w:t>
            </w:r>
            <w:proofErr w:type="spellStart"/>
            <w:r w:rsidRPr="0059243D">
              <w:rPr>
                <w:rFonts w:ascii="Helvetica" w:hAnsi="Helvetica" w:cs="Helvetica"/>
                <w:bCs/>
                <w:i/>
                <w:iCs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. </w:t>
            </w:r>
            <w:r w:rsidRPr="0059243D">
              <w:rPr>
                <w:rFonts w:ascii="Helvetica" w:hAnsi="Helvetica" w:cs="Helvetica"/>
                <w:bCs/>
              </w:rPr>
              <w:br/>
              <w:t xml:space="preserve">- Testing e </w:t>
            </w:r>
            <w:proofErr w:type="spellStart"/>
            <w:r w:rsidRPr="0059243D">
              <w:rPr>
                <w:rFonts w:ascii="Helvetica" w:hAnsi="Helvetica" w:cs="Helvetica"/>
                <w:bCs/>
              </w:rPr>
              <w:t>refactoring</w:t>
            </w:r>
            <w:proofErr w:type="spellEnd"/>
            <w:r w:rsidRPr="0059243D">
              <w:rPr>
                <w:rFonts w:ascii="Helvetica" w:hAnsi="Helvetica" w:cs="Helvetica"/>
                <w:bCs/>
              </w:rPr>
              <w:t xml:space="preserve"> del back-end.</w:t>
            </w:r>
          </w:p>
        </w:tc>
      </w:tr>
    </w:tbl>
    <w:p w14:paraId="49F6DDF6" w14:textId="77777777" w:rsidR="00212079" w:rsidRPr="0059243D" w:rsidRDefault="00212079" w:rsidP="00212079">
      <w:pPr>
        <w:pStyle w:val="Titolo3"/>
        <w:rPr>
          <w:rFonts w:ascii="Helvetica" w:hAnsi="Helvetica" w:cs="Helvetica"/>
        </w:rPr>
      </w:pPr>
      <w:bookmarkStart w:id="8" w:name="_Toc185068113"/>
      <w:r w:rsidRPr="0059243D">
        <w:rPr>
          <w:rFonts w:ascii="Helvetica" w:hAnsi="Helvetica" w:cs="Helvetica"/>
        </w:rPr>
        <w:lastRenderedPageBreak/>
        <w:t>Strumenti Software di Supporto</w:t>
      </w:r>
      <w:bookmarkEnd w:id="8"/>
    </w:p>
    <w:p w14:paraId="1EAE0B39" w14:textId="77777777" w:rsidR="00212079" w:rsidRPr="0059243D" w:rsidRDefault="00212079" w:rsidP="00212079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Durante lo sviluppo del progetto, sono stati utilizzati diversi strumenti software per supportare le diverse fasi del lavoro, dalla progettazione alla gestione del codice, fino ai test e alla documentazione. </w:t>
      </w:r>
    </w:p>
    <w:p w14:paraId="15F14FEB" w14:textId="4137E816" w:rsidR="00212079" w:rsidRPr="0059243D" w:rsidRDefault="00212079" w:rsidP="00212079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strumenti hanno permesso di ottimizzare il flusso di lavoro, garantire la qualità del codice e facilitare la collaborazione tra i membri del team. Di seguito sono elencati gli strumenti principali utilizzati nel progetto.</w:t>
      </w:r>
      <w:r w:rsidR="0001642C">
        <w:rPr>
          <w:rFonts w:ascii="Helvetica" w:hAnsi="Helvetica" w:cs="Helvetica"/>
        </w:rPr>
        <w:br/>
      </w:r>
    </w:p>
    <w:p w14:paraId="6593A56A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itHub</w:t>
      </w:r>
      <w:r w:rsidRPr="0059243D">
        <w:rPr>
          <w:rFonts w:ascii="Helvetica" w:hAnsi="Helvetica" w:cs="Helvetica"/>
        </w:rPr>
        <w:t>: Utilizzato per il controllo delle versioni e la collaborazione tra il team, facilitando la gestione del codice sorgente.</w:t>
      </w:r>
    </w:p>
    <w:p w14:paraId="6C3DB271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VisualParadigm</w:t>
      </w:r>
      <w:proofErr w:type="spellEnd"/>
      <w:r w:rsidRPr="0059243D">
        <w:rPr>
          <w:rFonts w:ascii="Helvetica" w:hAnsi="Helvetica" w:cs="Helvetica"/>
        </w:rPr>
        <w:t xml:space="preserve">, </w:t>
      </w:r>
      <w:r w:rsidRPr="0059243D">
        <w:rPr>
          <w:rFonts w:ascii="Helvetica" w:hAnsi="Helvetica" w:cs="Helvetica"/>
          <w:b/>
          <w:bCs/>
        </w:rPr>
        <w:t>PowerPoint</w:t>
      </w:r>
      <w:r w:rsidRPr="0059243D">
        <w:rPr>
          <w:rFonts w:ascii="Helvetica" w:hAnsi="Helvetica" w:cs="Helvetica"/>
        </w:rPr>
        <w:t xml:space="preserve"> e </w:t>
      </w:r>
      <w:proofErr w:type="spellStart"/>
      <w:r w:rsidRPr="0059243D">
        <w:rPr>
          <w:rFonts w:ascii="Helvetica" w:hAnsi="Helvetica" w:cs="Helvetica"/>
          <w:b/>
          <w:bCs/>
        </w:rPr>
        <w:t>PlantUML</w:t>
      </w:r>
      <w:proofErr w:type="spellEnd"/>
      <w:r w:rsidRPr="0059243D">
        <w:rPr>
          <w:rFonts w:ascii="Helvetica" w:hAnsi="Helvetica" w:cs="Helvetica"/>
        </w:rPr>
        <w:t>: Impiegati per la progettazione e la documentazione visiva dei diagrammi, come quelli dei casi d'uso e dei diagrammi UML.</w:t>
      </w:r>
    </w:p>
    <w:p w14:paraId="15F37836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Visual Studio Code</w:t>
      </w:r>
      <w:r w:rsidRPr="0059243D">
        <w:rPr>
          <w:rFonts w:ascii="Helvetica" w:hAnsi="Helvetica" w:cs="Helvetica"/>
        </w:rPr>
        <w:t>: Ambiente di sviluppo principale, scelto per la sua versatilità e le potenti estensioni per diversi linguaggi di programmazione.</w:t>
      </w:r>
    </w:p>
    <w:p w14:paraId="38577D78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jc w:val="both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Docker</w:t>
      </w:r>
      <w:r w:rsidRPr="0059243D">
        <w:rPr>
          <w:rFonts w:ascii="Helvetica" w:hAnsi="Helvetica" w:cs="Helvetica"/>
        </w:rPr>
        <w:t>: Utilizzato per creare ambienti di sviluppo isolati, facilitando la gestione delle dipendenze e la configurazione del sistema.</w:t>
      </w:r>
    </w:p>
    <w:p w14:paraId="0F7533DF" w14:textId="77777777" w:rsidR="00212079" w:rsidRPr="0059243D" w:rsidRDefault="00212079">
      <w:pPr>
        <w:numPr>
          <w:ilvl w:val="0"/>
          <w:numId w:val="3"/>
        </w:numPr>
        <w:spacing w:after="160" w:line="259" w:lineRule="auto"/>
        <w:jc w:val="both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Postman</w:t>
      </w:r>
      <w:proofErr w:type="spellEnd"/>
      <w:r w:rsidRPr="0059243D">
        <w:rPr>
          <w:rFonts w:ascii="Helvetica" w:hAnsi="Helvetica" w:cs="Helvetica"/>
        </w:rPr>
        <w:t>: Strumento impiegato per testare e documentare le API, garantendo che tutte le interazioni con i servizi web fossero correttamente implementate.</w:t>
      </w:r>
    </w:p>
    <w:p w14:paraId="1E53AC3C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0B033272" w14:textId="77777777" w:rsidR="00212079" w:rsidRPr="0059243D" w:rsidRDefault="00212079" w:rsidP="00212079">
      <w:pPr>
        <w:pStyle w:val="Titolo3"/>
        <w:rPr>
          <w:rFonts w:ascii="Helvetica" w:hAnsi="Helvetica" w:cs="Helvetica"/>
        </w:rPr>
      </w:pPr>
      <w:bookmarkStart w:id="9" w:name="_Toc185068114"/>
      <w:r w:rsidRPr="0059243D">
        <w:rPr>
          <w:rFonts w:ascii="Helvetica" w:hAnsi="Helvetica" w:cs="Helvetica"/>
        </w:rPr>
        <w:t>Tecnologie Software</w:t>
      </w:r>
      <w:bookmarkEnd w:id="9"/>
      <w:r w:rsidRPr="0059243D">
        <w:rPr>
          <w:rFonts w:ascii="Helvetica" w:hAnsi="Helvetica" w:cs="Helvetica"/>
        </w:rPr>
        <w:t xml:space="preserve"> </w:t>
      </w:r>
    </w:p>
    <w:p w14:paraId="14B2FF2E" w14:textId="77777777" w:rsidR="00212079" w:rsidRPr="0059243D" w:rsidRDefault="00212079" w:rsidP="00212079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sistema è stato sviluppato/ampliato adottando:</w:t>
      </w:r>
    </w:p>
    <w:p w14:paraId="31F4514B" w14:textId="77777777" w:rsidR="00212079" w:rsidRPr="0059243D" w:rsidRDefault="00212079">
      <w:pPr>
        <w:pStyle w:val="Paragrafoelenco"/>
        <w:numPr>
          <w:ilvl w:val="0"/>
          <w:numId w:val="4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Back-End in Java con Spring Boot</w:t>
      </w:r>
      <w:r w:rsidRPr="0059243D">
        <w:rPr>
          <w:rFonts w:ascii="Helvetica" w:hAnsi="Helvetica" w:cs="Helvetica"/>
        </w:rPr>
        <w:t xml:space="preserve">: Il lato server dell'applicazione è stato sviluppato interamente in Java, sfruttando il framework Spring Boot per facilitare la gestione delle richieste, l'integrazione con il database e la creazione di un'architettura scalabile e </w:t>
      </w:r>
      <w:proofErr w:type="spellStart"/>
      <w:r w:rsidRPr="0059243D">
        <w:rPr>
          <w:rFonts w:ascii="Helvetica" w:hAnsi="Helvetica" w:cs="Helvetica"/>
        </w:rPr>
        <w:t>manutenibile</w:t>
      </w:r>
      <w:proofErr w:type="spellEnd"/>
      <w:r w:rsidRPr="0059243D">
        <w:rPr>
          <w:rFonts w:ascii="Helvetica" w:hAnsi="Helvetica" w:cs="Helvetica"/>
        </w:rPr>
        <w:t>.</w:t>
      </w:r>
      <w:r w:rsidRPr="0059243D">
        <w:rPr>
          <w:rFonts w:ascii="Helvetica" w:hAnsi="Helvetica" w:cs="Helvetica"/>
        </w:rPr>
        <w:br/>
      </w:r>
    </w:p>
    <w:p w14:paraId="04DF6BF6" w14:textId="77777777" w:rsidR="00212079" w:rsidRPr="0059243D" w:rsidRDefault="00212079">
      <w:pPr>
        <w:pStyle w:val="Paragrafoelenco"/>
        <w:numPr>
          <w:ilvl w:val="0"/>
          <w:numId w:val="4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Database </w:t>
      </w:r>
      <w:proofErr w:type="spellStart"/>
      <w:r w:rsidRPr="0059243D">
        <w:rPr>
          <w:rFonts w:ascii="Helvetica" w:hAnsi="Helvetica" w:cs="Helvetica"/>
          <w:b/>
          <w:bCs/>
        </w:rPr>
        <w:t>MongoDB</w:t>
      </w:r>
      <w:proofErr w:type="spellEnd"/>
      <w:r w:rsidRPr="0059243D">
        <w:rPr>
          <w:rFonts w:ascii="Helvetica" w:hAnsi="Helvetica" w:cs="Helvetica"/>
        </w:rPr>
        <w:t xml:space="preserve">: Per la gestione dei dati, era già stato scelto </w:t>
      </w:r>
      <w:proofErr w:type="spellStart"/>
      <w:r w:rsidRPr="0059243D">
        <w:rPr>
          <w:rFonts w:ascii="Helvetica" w:hAnsi="Helvetica" w:cs="Helvetica"/>
        </w:rPr>
        <w:t>MongoDB</w:t>
      </w:r>
      <w:proofErr w:type="spellEnd"/>
      <w:r w:rsidRPr="0059243D">
        <w:rPr>
          <w:rFonts w:ascii="Helvetica" w:hAnsi="Helvetica" w:cs="Helvetica"/>
        </w:rPr>
        <w:t xml:space="preserve">, un database </w:t>
      </w:r>
      <w:proofErr w:type="spellStart"/>
      <w:r w:rsidRPr="0059243D">
        <w:rPr>
          <w:rFonts w:ascii="Helvetica" w:hAnsi="Helvetica" w:cs="Helvetica"/>
        </w:rPr>
        <w:t>NoSQL</w:t>
      </w:r>
      <w:proofErr w:type="spellEnd"/>
      <w:r w:rsidRPr="0059243D">
        <w:rPr>
          <w:rFonts w:ascii="Helvetica" w:hAnsi="Helvetica" w:cs="Helvetica"/>
        </w:rPr>
        <w:t xml:space="preserve"> che permette di gestire facilmente grandi volumi di dati non strutturati e offre una buona scalabilità orizzontale.</w:t>
      </w:r>
      <w:r w:rsidRPr="0059243D">
        <w:rPr>
          <w:rFonts w:ascii="Helvetica" w:hAnsi="Helvetica" w:cs="Helvetica"/>
        </w:rPr>
        <w:br/>
      </w:r>
    </w:p>
    <w:p w14:paraId="0A3D7B50" w14:textId="77777777" w:rsidR="00212079" w:rsidRPr="0059243D" w:rsidRDefault="00212079">
      <w:pPr>
        <w:pStyle w:val="Paragrafoelenco"/>
        <w:numPr>
          <w:ilvl w:val="0"/>
          <w:numId w:val="4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Front-End in HTML, CSS e JavaScript</w:t>
      </w:r>
      <w:r w:rsidRPr="0059243D">
        <w:rPr>
          <w:rFonts w:ascii="Helvetica" w:hAnsi="Helvetica" w:cs="Helvetica"/>
        </w:rPr>
        <w:t>: Il Front-End è stato realizzato utilizzando HTML per la struttura della pagina, CSS per lo stile e JavaScript per l'interattività, creando così un'interfaccia utente moderna e responsiva.</w:t>
      </w:r>
    </w:p>
    <w:p w14:paraId="73B04F5A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4DE11EBD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506519FE" w14:textId="77777777" w:rsidR="00212079" w:rsidRPr="0059243D" w:rsidRDefault="00212079" w:rsidP="00212079">
      <w:pPr>
        <w:ind w:left="360"/>
        <w:jc w:val="both"/>
        <w:rPr>
          <w:rFonts w:ascii="Helvetica" w:hAnsi="Helvetica" w:cs="Helvetica"/>
        </w:rPr>
      </w:pPr>
    </w:p>
    <w:p w14:paraId="51A2FD3D" w14:textId="77777777" w:rsidR="00212079" w:rsidRPr="0059243D" w:rsidRDefault="00212079" w:rsidP="00212079">
      <w:pPr>
        <w:jc w:val="both"/>
        <w:rPr>
          <w:rFonts w:ascii="Helvetica" w:hAnsi="Helvetica" w:cs="Helvetica"/>
        </w:rPr>
      </w:pPr>
    </w:p>
    <w:p w14:paraId="25AB6CB0" w14:textId="7F7B8BF1" w:rsidR="002F495C" w:rsidRPr="0059243D" w:rsidRDefault="002F495C" w:rsidP="002F495C">
      <w:pPr>
        <w:pStyle w:val="Titolo1"/>
        <w:rPr>
          <w:rFonts w:ascii="Helvetica" w:hAnsi="Helvetica" w:cs="Helvetica"/>
        </w:rPr>
      </w:pPr>
      <w:bookmarkStart w:id="10" w:name="_Toc185068115"/>
      <w:r w:rsidRPr="0059243D">
        <w:rPr>
          <w:rFonts w:ascii="Helvetica" w:hAnsi="Helvetica" w:cs="Helvetica"/>
        </w:rPr>
        <w:lastRenderedPageBreak/>
        <w:t>Analisi dei Requisiti Assegnati</w:t>
      </w:r>
      <w:bookmarkEnd w:id="10"/>
    </w:p>
    <w:p w14:paraId="3F7ADB11" w14:textId="77777777" w:rsidR="002F495C" w:rsidRPr="0059243D" w:rsidRDefault="002F495C" w:rsidP="002F495C">
      <w:pPr>
        <w:pStyle w:val="Titolo2"/>
        <w:rPr>
          <w:rFonts w:ascii="Helvetica" w:eastAsia="Times New Roman" w:hAnsi="Helvetica" w:cs="Helvetica"/>
        </w:rPr>
      </w:pPr>
      <w:bookmarkStart w:id="11" w:name="_Toc185068116"/>
      <w:r w:rsidRPr="0059243D">
        <w:rPr>
          <w:rFonts w:ascii="Helvetica" w:eastAsia="Times New Roman" w:hAnsi="Helvetica" w:cs="Helvetica"/>
        </w:rPr>
        <w:t>Specifiche di Progetto</w:t>
      </w:r>
      <w:r w:rsidRPr="0059243D">
        <w:rPr>
          <w:rFonts w:ascii="Helvetica" w:eastAsia="Times New Roman" w:hAnsi="Helvetica" w:cs="Helvetica"/>
          <w:b/>
          <w:bCs/>
        </w:rPr>
        <w:t xml:space="preserve">: </w:t>
      </w:r>
      <w:r w:rsidRPr="0059243D">
        <w:rPr>
          <w:rFonts w:ascii="Helvetica" w:eastAsia="Times New Roman" w:hAnsi="Helvetica" w:cs="Helvetica"/>
        </w:rPr>
        <w:t>Utenti del Sistema Interessati</w:t>
      </w:r>
      <w:bookmarkEnd w:id="11"/>
    </w:p>
    <w:p w14:paraId="67330067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e modifiche apportate al progetto mirano a soddisfare le esigenze di uno specifico gruppo di utenti: </w:t>
      </w:r>
      <w:r w:rsidRPr="0059243D">
        <w:rPr>
          <w:rFonts w:ascii="Helvetica" w:hAnsi="Helvetica" w:cs="Helvetica"/>
          <w:b/>
          <w:bCs/>
        </w:rPr>
        <w:t>gli amministratori del sistema</w:t>
      </w:r>
      <w:r w:rsidRPr="0059243D">
        <w:rPr>
          <w:rFonts w:ascii="Helvetica" w:hAnsi="Helvetica" w:cs="Helvetica"/>
        </w:rPr>
        <w:t>. Questo ruolo, cruciale per il funzionamento del sistema, è stato ampliato per offrire strumenti e funzionalità avanzate che permettano agli amministratori di assumere un ruolo più simile a quello di un professore.</w:t>
      </w:r>
    </w:p>
    <w:p w14:paraId="2AA35878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razie alle nuove funzionalità, gli amministratori potranno:</w:t>
      </w:r>
    </w:p>
    <w:p w14:paraId="5785C065" w14:textId="77777777" w:rsidR="002F495C" w:rsidRPr="0059243D" w:rsidRDefault="002F495C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estire team di studenti:</w:t>
      </w:r>
      <w:r w:rsidRPr="0059243D">
        <w:rPr>
          <w:rFonts w:ascii="Helvetica" w:hAnsi="Helvetica" w:cs="Helvetica"/>
        </w:rPr>
        <w:t xml:space="preserve"> creare, modificare e organizzare le classi di studenti, adattandole alle esigenze didattiche.</w:t>
      </w:r>
    </w:p>
    <w:p w14:paraId="4132C380" w14:textId="77777777" w:rsidR="002F495C" w:rsidRPr="0059243D" w:rsidRDefault="002F495C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ssegnare compiti e sfide:</w:t>
      </w:r>
      <w:r w:rsidRPr="0059243D">
        <w:rPr>
          <w:rFonts w:ascii="Helvetica" w:hAnsi="Helvetica" w:cs="Helvetica"/>
        </w:rPr>
        <w:t xml:space="preserve"> distribuire attività e sfide agli studenti con limiti temporali e monitorarne il completamento.</w:t>
      </w:r>
    </w:p>
    <w:p w14:paraId="5CE7737C" w14:textId="1C9B4AF8" w:rsidR="002F495C" w:rsidRPr="0059243D" w:rsidRDefault="002F495C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</w:rPr>
        <w:t>Analizzare le performance degli studenti:</w:t>
      </w:r>
      <w:r w:rsidRPr="0059243D">
        <w:rPr>
          <w:rFonts w:ascii="Helvetica" w:hAnsi="Helvetica" w:cs="Helvetica"/>
        </w:rPr>
        <w:t xml:space="preserve"> accedere a una dashboard dettagliata che fornisce informazioni utili come il tempo medio di completamento delle sfide e la percentuale media di copertura.</w:t>
      </w:r>
    </w:p>
    <w:p w14:paraId="36464D1D" w14:textId="77777777" w:rsidR="002F495C" w:rsidRPr="0059243D" w:rsidRDefault="002F495C" w:rsidP="002F495C">
      <w:pPr>
        <w:pStyle w:val="Titolo2"/>
        <w:rPr>
          <w:rFonts w:ascii="Helvetica" w:hAnsi="Helvetica" w:cs="Helvetica"/>
        </w:rPr>
      </w:pPr>
      <w:bookmarkStart w:id="12" w:name="_Toc185068117"/>
      <w:r w:rsidRPr="0059243D">
        <w:rPr>
          <w:rFonts w:ascii="Helvetica" w:eastAsia="Times New Roman" w:hAnsi="Helvetica" w:cs="Helvetica"/>
        </w:rPr>
        <w:t>Requisiti Funzionali</w:t>
      </w:r>
      <w:bookmarkEnd w:id="12"/>
    </w:p>
    <w:p w14:paraId="42092F0C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requisiti funzionali definiscono le capacità e i comportamenti del sistema per soddisfare le esigenze degli utenti finali. </w:t>
      </w:r>
    </w:p>
    <w:p w14:paraId="379E74C0" w14:textId="77777777" w:rsidR="003245A8" w:rsidRPr="0059243D" w:rsidRDefault="003245A8" w:rsidP="002F495C">
      <w:pPr>
        <w:rPr>
          <w:rFonts w:ascii="Helvetica" w:hAnsi="Helvetica" w:cs="Helvetica"/>
        </w:rPr>
      </w:pPr>
    </w:p>
    <w:p w14:paraId="096E5357" w14:textId="1462C643" w:rsidR="003245A8" w:rsidRPr="0059243D" w:rsidRDefault="003245A8" w:rsidP="003245A8">
      <w:pPr>
        <w:pStyle w:val="Titolo3"/>
        <w:rPr>
          <w:rFonts w:ascii="Helvetica" w:hAnsi="Helvetica" w:cs="Helvetica"/>
        </w:rPr>
      </w:pPr>
      <w:bookmarkStart w:id="13" w:name="_Toc185068118"/>
      <w:r w:rsidRPr="0059243D">
        <w:rPr>
          <w:rFonts w:ascii="Helvetica" w:hAnsi="Helvetica" w:cs="Helvetica"/>
        </w:rPr>
        <w:t>User Stories</w:t>
      </w:r>
      <w:bookmarkEnd w:id="13"/>
    </w:p>
    <w:p w14:paraId="755EAD35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raccolta e l'analisi dei requisiti si sono basate sulle </w:t>
      </w:r>
      <w:r w:rsidRPr="0059243D">
        <w:rPr>
          <w:rFonts w:ascii="Helvetica" w:hAnsi="Helvetica" w:cs="Helvetica"/>
          <w:b/>
          <w:bCs/>
          <w:i/>
          <w:iCs/>
        </w:rPr>
        <w:t>user stories</w:t>
      </w:r>
      <w:r w:rsidRPr="0059243D">
        <w:rPr>
          <w:rFonts w:ascii="Helvetica" w:hAnsi="Helvetica" w:cs="Helvetica"/>
        </w:rPr>
        <w:t xml:space="preserve"> identificate, da cui sono stati derivati requisiti chiari e criteri di accettazione.</w:t>
      </w:r>
    </w:p>
    <w:p w14:paraId="4C27BFE4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362B83" wp14:editId="31302332">
                <wp:simplePos x="0" y="0"/>
                <wp:positionH relativeFrom="column">
                  <wp:posOffset>-546735</wp:posOffset>
                </wp:positionH>
                <wp:positionV relativeFrom="paragraph">
                  <wp:posOffset>326217</wp:posOffset>
                </wp:positionV>
                <wp:extent cx="1982874" cy="2415482"/>
                <wp:effectExtent l="0" t="0" r="0" b="4445"/>
                <wp:wrapNone/>
                <wp:docPr id="657" name="Google Shape;657;p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874" cy="2415482"/>
                          <a:chOff x="0" y="0"/>
                          <a:chExt cx="3139000" cy="2675497"/>
                        </a:xfrm>
                      </wpg:grpSpPr>
                      <wps:wsp>
                        <wps:cNvPr id="874129141" name="Google Shape;658;p40"/>
                        <wps:cNvSpPr/>
                        <wps:spPr>
                          <a:xfrm>
                            <a:off x="221042" y="307443"/>
                            <a:ext cx="2917958" cy="23680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5819" extrusionOk="0">
                                <a:moveTo>
                                  <a:pt x="16554" y="1"/>
                                </a:moveTo>
                                <a:lnTo>
                                  <a:pt x="24268" y="1"/>
                                </a:lnTo>
                                <a:lnTo>
                                  <a:pt x="25061" y="1"/>
                                </a:lnTo>
                                <a:cubicBezTo>
                                  <a:pt x="25216" y="1"/>
                                  <a:pt x="25345" y="126"/>
                                  <a:pt x="25345" y="282"/>
                                </a:cubicBezTo>
                                <a:lnTo>
                                  <a:pt x="25345" y="25534"/>
                                </a:lnTo>
                                <a:cubicBezTo>
                                  <a:pt x="25345" y="25689"/>
                                  <a:pt x="25218" y="25818"/>
                                  <a:pt x="25061" y="25818"/>
                                </a:cubicBezTo>
                                <a:lnTo>
                                  <a:pt x="283" y="25818"/>
                                </a:lnTo>
                                <a:cubicBezTo>
                                  <a:pt x="128" y="25818"/>
                                  <a:pt x="1" y="25689"/>
                                  <a:pt x="1" y="25534"/>
                                </a:cubicBezTo>
                                <a:lnTo>
                                  <a:pt x="1" y="1259"/>
                                </a:lnTo>
                                <a:lnTo>
                                  <a:pt x="1" y="28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7906040" name="Google Shape;659;p40"/>
                        <wps:cNvSpPr/>
                        <wps:spPr>
                          <a:xfrm>
                            <a:off x="965907" y="9447"/>
                            <a:ext cx="954386" cy="2988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0" h="3258" extrusionOk="0">
                                <a:moveTo>
                                  <a:pt x="311" y="1"/>
                                </a:moveTo>
                                <a:lnTo>
                                  <a:pt x="7979" y="1"/>
                                </a:lnTo>
                                <a:cubicBezTo>
                                  <a:pt x="8149" y="1"/>
                                  <a:pt x="8289" y="138"/>
                                  <a:pt x="8289" y="311"/>
                                </a:cubicBezTo>
                                <a:lnTo>
                                  <a:pt x="8289" y="2945"/>
                                </a:lnTo>
                                <a:cubicBezTo>
                                  <a:pt x="8289" y="3118"/>
                                  <a:pt x="8149" y="3258"/>
                                  <a:pt x="7979" y="3258"/>
                                </a:cubicBezTo>
                                <a:lnTo>
                                  <a:pt x="311" y="3258"/>
                                </a:lnTo>
                                <a:cubicBezTo>
                                  <a:pt x="138" y="3258"/>
                                  <a:pt x="0" y="3118"/>
                                  <a:pt x="0" y="2945"/>
                                </a:cubicBezTo>
                                <a:lnTo>
                                  <a:pt x="0" y="311"/>
                                </a:lnTo>
                                <a:cubicBezTo>
                                  <a:pt x="0" y="138"/>
                                  <a:pt x="138" y="1"/>
                                  <a:pt x="31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7683672" name="Google Shape;660;p40"/>
                        <wps:cNvSpPr/>
                        <wps:spPr>
                          <a:xfrm>
                            <a:off x="14160" y="11557"/>
                            <a:ext cx="2917958" cy="25227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7506" extrusionOk="0">
                                <a:moveTo>
                                  <a:pt x="8292" y="1688"/>
                                </a:moveTo>
                                <a:lnTo>
                                  <a:pt x="25061" y="1688"/>
                                </a:lnTo>
                                <a:cubicBezTo>
                                  <a:pt x="25215" y="1688"/>
                                  <a:pt x="25345" y="1816"/>
                                  <a:pt x="25345" y="1972"/>
                                </a:cubicBezTo>
                                <a:lnTo>
                                  <a:pt x="25345" y="27224"/>
                                </a:lnTo>
                                <a:cubicBezTo>
                                  <a:pt x="25345" y="27378"/>
                                  <a:pt x="25220" y="27506"/>
                                  <a:pt x="25061" y="27506"/>
                                </a:cubicBezTo>
                                <a:lnTo>
                                  <a:pt x="282" y="27506"/>
                                </a:lnTo>
                                <a:cubicBezTo>
                                  <a:pt x="128" y="27506"/>
                                  <a:pt x="1" y="27380"/>
                                  <a:pt x="1" y="27224"/>
                                </a:cubicBezTo>
                                <a:lnTo>
                                  <a:pt x="1" y="2947"/>
                                </a:lnTo>
                                <a:lnTo>
                                  <a:pt x="1" y="1970"/>
                                </a:lnTo>
                                <a:lnTo>
                                  <a:pt x="1" y="311"/>
                                </a:lnTo>
                                <a:cubicBezTo>
                                  <a:pt x="1" y="140"/>
                                  <a:pt x="138" y="0"/>
                                  <a:pt x="311" y="0"/>
                                </a:cubicBezTo>
                                <a:lnTo>
                                  <a:pt x="7979" y="0"/>
                                </a:lnTo>
                                <a:cubicBezTo>
                                  <a:pt x="8152" y="0"/>
                                  <a:pt x="8290" y="138"/>
                                  <a:pt x="829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4006729" name="Google Shape;661;p40"/>
                        <wps:cNvSpPr/>
                        <wps:spPr>
                          <a:xfrm>
                            <a:off x="0" y="0"/>
                            <a:ext cx="2946279" cy="25455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2" h="27754" extrusionOk="0">
                                <a:moveTo>
                                  <a:pt x="8538" y="1689"/>
                                </a:moveTo>
                                <a:lnTo>
                                  <a:pt x="25184" y="1689"/>
                                </a:lnTo>
                                <a:cubicBezTo>
                                  <a:pt x="25295" y="1689"/>
                                  <a:pt x="25398" y="1736"/>
                                  <a:pt x="25472" y="1808"/>
                                </a:cubicBezTo>
                                <a:cubicBezTo>
                                  <a:pt x="25548" y="1882"/>
                                  <a:pt x="25591" y="1983"/>
                                  <a:pt x="25591" y="2096"/>
                                </a:cubicBezTo>
                                <a:lnTo>
                                  <a:pt x="25591" y="27348"/>
                                </a:lnTo>
                                <a:cubicBezTo>
                                  <a:pt x="25591" y="27457"/>
                                  <a:pt x="25544" y="27560"/>
                                  <a:pt x="25472" y="27636"/>
                                </a:cubicBezTo>
                                <a:cubicBezTo>
                                  <a:pt x="25400" y="27710"/>
                                  <a:pt x="25297" y="27753"/>
                                  <a:pt x="25184" y="27753"/>
                                </a:cubicBezTo>
                                <a:lnTo>
                                  <a:pt x="405" y="27753"/>
                                </a:lnTo>
                                <a:cubicBezTo>
                                  <a:pt x="296" y="27753"/>
                                  <a:pt x="194" y="27708"/>
                                  <a:pt x="117" y="27636"/>
                                </a:cubicBezTo>
                                <a:cubicBezTo>
                                  <a:pt x="43" y="27560"/>
                                  <a:pt x="0" y="27459"/>
                                  <a:pt x="0" y="27348"/>
                                </a:cubicBezTo>
                                <a:lnTo>
                                  <a:pt x="0" y="437"/>
                                </a:lnTo>
                                <a:cubicBezTo>
                                  <a:pt x="0" y="320"/>
                                  <a:pt x="50" y="208"/>
                                  <a:pt x="128" y="128"/>
                                </a:cubicBezTo>
                                <a:cubicBezTo>
                                  <a:pt x="208" y="50"/>
                                  <a:pt x="317" y="1"/>
                                  <a:pt x="436" y="1"/>
                                </a:cubicBezTo>
                                <a:lnTo>
                                  <a:pt x="8104" y="1"/>
                                </a:lnTo>
                                <a:cubicBezTo>
                                  <a:pt x="8224" y="1"/>
                                  <a:pt x="8333" y="50"/>
                                  <a:pt x="8411" y="128"/>
                                </a:cubicBezTo>
                                <a:lnTo>
                                  <a:pt x="8411" y="128"/>
                                </a:lnTo>
                                <a:cubicBezTo>
                                  <a:pt x="8491" y="208"/>
                                  <a:pt x="8538" y="317"/>
                                  <a:pt x="8538" y="435"/>
                                </a:cubicBezTo>
                                <a:close/>
                                <a:moveTo>
                                  <a:pt x="25184" y="1938"/>
                                </a:moveTo>
                                <a:lnTo>
                                  <a:pt x="8289" y="1938"/>
                                </a:lnTo>
                                <a:lnTo>
                                  <a:pt x="8289" y="437"/>
                                </a:lnTo>
                                <a:cubicBezTo>
                                  <a:pt x="8289" y="385"/>
                                  <a:pt x="8269" y="340"/>
                                  <a:pt x="8236" y="307"/>
                                </a:cubicBezTo>
                                <a:cubicBezTo>
                                  <a:pt x="8201" y="272"/>
                                  <a:pt x="8156" y="252"/>
                                  <a:pt x="8104" y="252"/>
                                </a:cubicBezTo>
                                <a:lnTo>
                                  <a:pt x="436" y="252"/>
                                </a:lnTo>
                                <a:cubicBezTo>
                                  <a:pt x="385" y="252"/>
                                  <a:pt x="340" y="272"/>
                                  <a:pt x="307" y="307"/>
                                </a:cubicBezTo>
                                <a:cubicBezTo>
                                  <a:pt x="272" y="340"/>
                                  <a:pt x="251" y="385"/>
                                  <a:pt x="251" y="437"/>
                                </a:cubicBezTo>
                                <a:lnTo>
                                  <a:pt x="251" y="27348"/>
                                </a:lnTo>
                                <a:cubicBezTo>
                                  <a:pt x="251" y="27391"/>
                                  <a:pt x="270" y="27430"/>
                                  <a:pt x="298" y="27457"/>
                                </a:cubicBezTo>
                                <a:cubicBezTo>
                                  <a:pt x="327" y="27486"/>
                                  <a:pt x="364" y="27504"/>
                                  <a:pt x="409" y="27504"/>
                                </a:cubicBezTo>
                                <a:lnTo>
                                  <a:pt x="25188" y="27504"/>
                                </a:lnTo>
                                <a:cubicBezTo>
                                  <a:pt x="25232" y="27504"/>
                                  <a:pt x="25271" y="27486"/>
                                  <a:pt x="25297" y="27457"/>
                                </a:cubicBezTo>
                                <a:cubicBezTo>
                                  <a:pt x="25326" y="27430"/>
                                  <a:pt x="25345" y="27389"/>
                                  <a:pt x="25345" y="27348"/>
                                </a:cubicBezTo>
                                <a:lnTo>
                                  <a:pt x="25345" y="2096"/>
                                </a:lnTo>
                                <a:cubicBezTo>
                                  <a:pt x="25345" y="2051"/>
                                  <a:pt x="25326" y="2014"/>
                                  <a:pt x="25297" y="1985"/>
                                </a:cubicBezTo>
                                <a:cubicBezTo>
                                  <a:pt x="25266" y="1956"/>
                                  <a:pt x="25229" y="1938"/>
                                  <a:pt x="25184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28489" id="Google Shape;657;p40" o:spid="_x0000_s1026" style="position:absolute;margin-left:-43.05pt;margin-top:25.7pt;width:156.15pt;height:190.2pt;z-index:251663360;mso-width-relative:margin;mso-height-relative:margin" coordsize="31390,2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">
                <v:shape id="Google Shape;658;p40" o:spid="_x0000_s1027" style="position:absolute;left:2210;top:3074;width:29180;height:23680;visibility:visible;mso-wrap-style:square;v-text-anchor:middle" coordsize="25346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" path="m16554,1r7714,l25061,1v155,,284,125,284,281l25345,25534v,155,-127,284,-284,284l283,25818c128,25818,1,25689,1,25534l1,1259,1,282,1,1r16553,xe" fillcolor="#1b222d" stroked="f">
                  <v:path arrowok="t" o:extrusionok="f"/>
                </v:shape>
                <v:shape id="Google Shape;659;p40" o:spid="_x0000_s1028" style="position:absolute;left:9659;top:94;width:9543;height:2988;visibility:visible;mso-wrap-style:square;v-text-anchor:middle" coordsize="829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" path="m311,1r7668,c8149,1,8289,138,8289,311r,2634c8289,3118,8149,3258,7979,3258r-7668,c138,3258,,3118,,2945l,311c,138,138,1,311,1xe" fillcolor="#a02b93 [3208]" stroked="f">
                  <v:path arrowok="t" o:extrusionok="f"/>
                </v:shape>
                <v:shape id="Google Shape;660;p40" o:spid="_x0000_s1029" style="position:absolute;left:141;top:115;width:29180;height:25228;visibility:visible;mso-wrap-style:square;v-text-anchor:middle" coordsize="25346,2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" path="m8292,1688r16769,c25215,1688,25345,1816,25345,1972r,25252c25345,27378,25220,27506,25061,27506r-24779,c128,27506,1,27380,1,27224l1,2947r,-977l1,311c1,140,138,,311,l7979,v173,,311,138,311,311l8292,1688xe" fillcolor="#1b222d" stroked="f">
                  <v:path arrowok="t" o:extrusionok="f"/>
                </v:shape>
                <v:shape id="Google Shape;661;p40" o:spid="_x0000_s1030" style="position:absolute;width:29462;height:25455;visibility:visible;mso-wrap-style:square;v-text-anchor:middle" coordsize="25592,2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" path="m8538,1689r16646,c25295,1689,25398,1736,25472,1808v76,74,119,175,119,288l25591,27348v,109,-47,212,-119,288c25400,27710,25297,27753,25184,27753r-24779,c296,27753,194,27708,117,27636,43,27560,,27459,,27348l,437c,320,50,208,128,128,208,50,317,1,436,1r7668,c8224,1,8333,50,8411,128r,c8491,208,8538,317,8538,435r,1254xm25184,1938r-16895,l8289,437v,-52,-20,-97,-53,-130c8201,272,8156,252,8104,252r-7668,c385,252,340,272,307,307v-35,33,-56,78,-56,130l251,27348v,43,19,82,47,109c327,27486,364,27504,409,27504r24779,c25232,27504,25271,27486,25297,27457v29,-27,48,-68,48,-109l25345,2096v,-45,-19,-82,-48,-111c25266,1956,25229,1938,25184,1938xe" fillcolor="#a02b93 [3208]" stroked="f">
                  <v:path arrowok="t" o:extrusionok="f"/>
                </v:shape>
              </v:group>
            </w:pict>
          </mc:Fallback>
        </mc:AlternateContent>
      </w:r>
    </w:p>
    <w:p w14:paraId="2BF96E90" w14:textId="116737BA" w:rsidR="002F495C" w:rsidRPr="0059243D" w:rsidRDefault="002F495C" w:rsidP="002F495C">
      <w:pPr>
        <w:rPr>
          <w:rFonts w:ascii="Helvetica" w:hAnsi="Helvetica" w:cs="Helvetica"/>
        </w:rPr>
      </w:pPr>
    </w:p>
    <w:p w14:paraId="1B1350E6" w14:textId="6EE13953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C31081" wp14:editId="147601BE">
                <wp:simplePos x="0" y="0"/>
                <wp:positionH relativeFrom="column">
                  <wp:posOffset>4692650</wp:posOffset>
                </wp:positionH>
                <wp:positionV relativeFrom="paragraph">
                  <wp:posOffset>11430</wp:posOffset>
                </wp:positionV>
                <wp:extent cx="1986280" cy="2411095"/>
                <wp:effectExtent l="0" t="0" r="0" b="8255"/>
                <wp:wrapNone/>
                <wp:docPr id="662" name="Google Shape;662;p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2411095"/>
                          <a:chOff x="5228174" y="8506"/>
                          <a:chExt cx="2336357" cy="1991364"/>
                        </a:xfrm>
                      </wpg:grpSpPr>
                      <wps:wsp>
                        <wps:cNvPr id="1576528578" name="Google Shape;663;p40"/>
                        <wps:cNvSpPr/>
                        <wps:spPr>
                          <a:xfrm>
                            <a:off x="5392696" y="237336"/>
                            <a:ext cx="2171835" cy="1762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5819" extrusionOk="0">
                                <a:moveTo>
                                  <a:pt x="16554" y="1"/>
                                </a:moveTo>
                                <a:lnTo>
                                  <a:pt x="24268" y="1"/>
                                </a:lnTo>
                                <a:lnTo>
                                  <a:pt x="25061" y="1"/>
                                </a:lnTo>
                                <a:cubicBezTo>
                                  <a:pt x="25216" y="1"/>
                                  <a:pt x="25345" y="126"/>
                                  <a:pt x="25345" y="282"/>
                                </a:cubicBezTo>
                                <a:lnTo>
                                  <a:pt x="25345" y="25534"/>
                                </a:lnTo>
                                <a:cubicBezTo>
                                  <a:pt x="25345" y="25689"/>
                                  <a:pt x="25218" y="25818"/>
                                  <a:pt x="25061" y="25818"/>
                                </a:cubicBezTo>
                                <a:lnTo>
                                  <a:pt x="283" y="25818"/>
                                </a:lnTo>
                                <a:cubicBezTo>
                                  <a:pt x="128" y="25818"/>
                                  <a:pt x="1" y="25689"/>
                                  <a:pt x="1" y="25534"/>
                                </a:cubicBezTo>
                                <a:lnTo>
                                  <a:pt x="1" y="1259"/>
                                </a:lnTo>
                                <a:lnTo>
                                  <a:pt x="1" y="28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5431019" name="Google Shape;664;p40"/>
                        <wps:cNvSpPr/>
                        <wps:spPr>
                          <a:xfrm>
                            <a:off x="5947099" y="15538"/>
                            <a:ext cx="710349" cy="222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0" h="3258" extrusionOk="0">
                                <a:moveTo>
                                  <a:pt x="311" y="1"/>
                                </a:moveTo>
                                <a:lnTo>
                                  <a:pt x="7979" y="1"/>
                                </a:lnTo>
                                <a:cubicBezTo>
                                  <a:pt x="8149" y="1"/>
                                  <a:pt x="8289" y="138"/>
                                  <a:pt x="8289" y="311"/>
                                </a:cubicBezTo>
                                <a:lnTo>
                                  <a:pt x="8289" y="2945"/>
                                </a:lnTo>
                                <a:cubicBezTo>
                                  <a:pt x="8289" y="3118"/>
                                  <a:pt x="8149" y="3258"/>
                                  <a:pt x="7979" y="3258"/>
                                </a:cubicBezTo>
                                <a:lnTo>
                                  <a:pt x="311" y="3258"/>
                                </a:lnTo>
                                <a:cubicBezTo>
                                  <a:pt x="138" y="3258"/>
                                  <a:pt x="0" y="3118"/>
                                  <a:pt x="0" y="2945"/>
                                </a:cubicBezTo>
                                <a:lnTo>
                                  <a:pt x="0" y="311"/>
                                </a:lnTo>
                                <a:cubicBezTo>
                                  <a:pt x="0" y="138"/>
                                  <a:pt x="138" y="1"/>
                                  <a:pt x="31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1979823" name="Google Shape;665;p40"/>
                        <wps:cNvSpPr/>
                        <wps:spPr>
                          <a:xfrm>
                            <a:off x="5238714" y="17108"/>
                            <a:ext cx="2171835" cy="1877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7506" extrusionOk="0">
                                <a:moveTo>
                                  <a:pt x="8292" y="1688"/>
                                </a:moveTo>
                                <a:lnTo>
                                  <a:pt x="25061" y="1688"/>
                                </a:lnTo>
                                <a:cubicBezTo>
                                  <a:pt x="25215" y="1688"/>
                                  <a:pt x="25345" y="1816"/>
                                  <a:pt x="25345" y="1972"/>
                                </a:cubicBezTo>
                                <a:lnTo>
                                  <a:pt x="25345" y="27224"/>
                                </a:lnTo>
                                <a:cubicBezTo>
                                  <a:pt x="25345" y="27378"/>
                                  <a:pt x="25220" y="27506"/>
                                  <a:pt x="25061" y="27506"/>
                                </a:cubicBezTo>
                                <a:lnTo>
                                  <a:pt x="282" y="27506"/>
                                </a:lnTo>
                                <a:cubicBezTo>
                                  <a:pt x="128" y="27506"/>
                                  <a:pt x="1" y="27380"/>
                                  <a:pt x="1" y="27224"/>
                                </a:cubicBezTo>
                                <a:lnTo>
                                  <a:pt x="1" y="2947"/>
                                </a:lnTo>
                                <a:lnTo>
                                  <a:pt x="1" y="1970"/>
                                </a:lnTo>
                                <a:lnTo>
                                  <a:pt x="1" y="311"/>
                                </a:lnTo>
                                <a:cubicBezTo>
                                  <a:pt x="1" y="140"/>
                                  <a:pt x="138" y="0"/>
                                  <a:pt x="311" y="0"/>
                                </a:cubicBezTo>
                                <a:lnTo>
                                  <a:pt x="7979" y="0"/>
                                </a:lnTo>
                                <a:cubicBezTo>
                                  <a:pt x="8152" y="0"/>
                                  <a:pt x="8290" y="138"/>
                                  <a:pt x="829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8205940" name="Google Shape;666;p40"/>
                        <wps:cNvSpPr/>
                        <wps:spPr>
                          <a:xfrm>
                            <a:off x="5228174" y="8506"/>
                            <a:ext cx="2192915" cy="18946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2" h="27754" extrusionOk="0">
                                <a:moveTo>
                                  <a:pt x="8538" y="1689"/>
                                </a:moveTo>
                                <a:lnTo>
                                  <a:pt x="25184" y="1689"/>
                                </a:lnTo>
                                <a:cubicBezTo>
                                  <a:pt x="25295" y="1689"/>
                                  <a:pt x="25398" y="1736"/>
                                  <a:pt x="25472" y="1808"/>
                                </a:cubicBezTo>
                                <a:cubicBezTo>
                                  <a:pt x="25548" y="1882"/>
                                  <a:pt x="25591" y="1983"/>
                                  <a:pt x="25591" y="2096"/>
                                </a:cubicBezTo>
                                <a:lnTo>
                                  <a:pt x="25591" y="27348"/>
                                </a:lnTo>
                                <a:cubicBezTo>
                                  <a:pt x="25591" y="27457"/>
                                  <a:pt x="25544" y="27560"/>
                                  <a:pt x="25472" y="27636"/>
                                </a:cubicBezTo>
                                <a:cubicBezTo>
                                  <a:pt x="25400" y="27710"/>
                                  <a:pt x="25297" y="27753"/>
                                  <a:pt x="25184" y="27753"/>
                                </a:cubicBezTo>
                                <a:lnTo>
                                  <a:pt x="405" y="27753"/>
                                </a:lnTo>
                                <a:cubicBezTo>
                                  <a:pt x="296" y="27753"/>
                                  <a:pt x="194" y="27708"/>
                                  <a:pt x="117" y="27636"/>
                                </a:cubicBezTo>
                                <a:cubicBezTo>
                                  <a:pt x="43" y="27560"/>
                                  <a:pt x="0" y="27459"/>
                                  <a:pt x="0" y="27348"/>
                                </a:cubicBezTo>
                                <a:lnTo>
                                  <a:pt x="0" y="437"/>
                                </a:lnTo>
                                <a:cubicBezTo>
                                  <a:pt x="0" y="320"/>
                                  <a:pt x="50" y="208"/>
                                  <a:pt x="128" y="128"/>
                                </a:cubicBezTo>
                                <a:cubicBezTo>
                                  <a:pt x="208" y="50"/>
                                  <a:pt x="317" y="1"/>
                                  <a:pt x="436" y="1"/>
                                </a:cubicBezTo>
                                <a:lnTo>
                                  <a:pt x="8104" y="1"/>
                                </a:lnTo>
                                <a:cubicBezTo>
                                  <a:pt x="8224" y="1"/>
                                  <a:pt x="8333" y="50"/>
                                  <a:pt x="8411" y="128"/>
                                </a:cubicBezTo>
                                <a:lnTo>
                                  <a:pt x="8411" y="128"/>
                                </a:lnTo>
                                <a:cubicBezTo>
                                  <a:pt x="8491" y="208"/>
                                  <a:pt x="8538" y="317"/>
                                  <a:pt x="8538" y="435"/>
                                </a:cubicBezTo>
                                <a:close/>
                                <a:moveTo>
                                  <a:pt x="25184" y="1938"/>
                                </a:moveTo>
                                <a:lnTo>
                                  <a:pt x="8289" y="1938"/>
                                </a:lnTo>
                                <a:lnTo>
                                  <a:pt x="8289" y="437"/>
                                </a:lnTo>
                                <a:cubicBezTo>
                                  <a:pt x="8289" y="385"/>
                                  <a:pt x="8269" y="340"/>
                                  <a:pt x="8236" y="307"/>
                                </a:cubicBezTo>
                                <a:cubicBezTo>
                                  <a:pt x="8201" y="272"/>
                                  <a:pt x="8156" y="252"/>
                                  <a:pt x="8104" y="252"/>
                                </a:cubicBezTo>
                                <a:lnTo>
                                  <a:pt x="436" y="252"/>
                                </a:lnTo>
                                <a:cubicBezTo>
                                  <a:pt x="385" y="252"/>
                                  <a:pt x="340" y="272"/>
                                  <a:pt x="307" y="307"/>
                                </a:cubicBezTo>
                                <a:cubicBezTo>
                                  <a:pt x="272" y="340"/>
                                  <a:pt x="251" y="385"/>
                                  <a:pt x="251" y="437"/>
                                </a:cubicBezTo>
                                <a:lnTo>
                                  <a:pt x="251" y="27348"/>
                                </a:lnTo>
                                <a:cubicBezTo>
                                  <a:pt x="251" y="27391"/>
                                  <a:pt x="270" y="27430"/>
                                  <a:pt x="298" y="27457"/>
                                </a:cubicBezTo>
                                <a:cubicBezTo>
                                  <a:pt x="327" y="27486"/>
                                  <a:pt x="364" y="27504"/>
                                  <a:pt x="409" y="27504"/>
                                </a:cubicBezTo>
                                <a:lnTo>
                                  <a:pt x="25188" y="27504"/>
                                </a:lnTo>
                                <a:cubicBezTo>
                                  <a:pt x="25232" y="27504"/>
                                  <a:pt x="25271" y="27486"/>
                                  <a:pt x="25297" y="27457"/>
                                </a:cubicBezTo>
                                <a:cubicBezTo>
                                  <a:pt x="25326" y="27430"/>
                                  <a:pt x="25345" y="27389"/>
                                  <a:pt x="25345" y="27348"/>
                                </a:cubicBezTo>
                                <a:lnTo>
                                  <a:pt x="25345" y="2096"/>
                                </a:lnTo>
                                <a:cubicBezTo>
                                  <a:pt x="25345" y="2051"/>
                                  <a:pt x="25326" y="2014"/>
                                  <a:pt x="25297" y="1985"/>
                                </a:cubicBezTo>
                                <a:cubicBezTo>
                                  <a:pt x="25266" y="1956"/>
                                  <a:pt x="25229" y="1938"/>
                                  <a:pt x="25184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2E654" id="Google Shape;662;p40" o:spid="_x0000_s1026" style="position:absolute;margin-left:369.5pt;margin-top:.9pt;width:156.4pt;height:189.85pt;z-index:251664384;mso-width-relative:margin;mso-height-relative:margin" coordorigin="52281,85" coordsize="23363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">
                <v:shape id="Google Shape;663;p40" o:spid="_x0000_s1027" style="position:absolute;left:53926;top:2373;width:21719;height:17625;visibility:visible;mso-wrap-style:square;v-text-anchor:middle" coordsize="25346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" path="m16554,1r7714,l25061,1v155,,284,125,284,281l25345,25534v,155,-127,284,-284,284l283,25818c128,25818,1,25689,1,25534l1,1259,1,282,1,1r16553,xe" fillcolor="#1b222d" stroked="f">
                  <v:path arrowok="t" o:extrusionok="f"/>
                </v:shape>
                <v:shape id="Google Shape;664;p40" o:spid="_x0000_s1028" style="position:absolute;left:59470;top:155;width:7104;height:2224;visibility:visible;mso-wrap-style:square;v-text-anchor:middle" coordsize="829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" path="m311,1r7668,c8149,1,8289,138,8289,311r,2634c8289,3118,8149,3258,7979,3258r-7668,c138,3258,,3118,,2945l,311c,138,138,1,311,1xe" fillcolor="#0f9ed5 [3207]" stroked="f">
                  <v:path arrowok="t" o:extrusionok="f"/>
                </v:shape>
                <v:shape id="Google Shape;665;p40" o:spid="_x0000_s1029" style="position:absolute;left:52387;top:171;width:21718;height:18777;visibility:visible;mso-wrap-style:square;v-text-anchor:middle" coordsize="25346,2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" path="m8292,1688r16769,c25215,1688,25345,1816,25345,1972r,25252c25345,27378,25220,27506,25061,27506r-24779,c128,27506,1,27380,1,27224l1,2947r,-977l1,311c1,140,138,,311,l7979,v173,,311,138,311,311l8292,1688xe" fillcolor="#1b222d" stroked="f">
                  <v:path arrowok="t" o:extrusionok="f"/>
                </v:shape>
                <v:shape id="Google Shape;666;p40" o:spid="_x0000_s1030" style="position:absolute;left:52281;top:85;width:21929;height:18946;visibility:visible;mso-wrap-style:square;v-text-anchor:middle" coordsize="25592,2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" path="m8538,1689r16646,c25295,1689,25398,1736,25472,1808v76,74,119,175,119,288l25591,27348v,109,-47,212,-119,288c25400,27710,25297,27753,25184,27753r-24779,c296,27753,194,27708,117,27636,43,27560,,27459,,27348l,437c,320,50,208,128,128,208,50,317,1,436,1r7668,c8224,1,8333,50,8411,128r,c8491,208,8538,317,8538,435r,1254xm25184,1938r-16895,l8289,437v,-52,-20,-97,-53,-130c8201,272,8156,252,8104,252r-7668,c385,252,340,272,307,307v-35,33,-56,78,-56,130l251,27348v,43,19,82,47,109c327,27486,364,27504,409,27504r24779,c25232,27504,25271,27486,25297,27457v29,-27,48,-68,48,-109l25345,2096v,-45,-19,-82,-48,-111c25266,1956,25229,1938,25184,1938xe" fillcolor="#0f9ed5 [3207]" stroked="f">
                  <v:path arrowok="t" o:extrusionok="f"/>
                </v:shape>
              </v:group>
            </w:pict>
          </mc:Fallback>
        </mc:AlternateContent>
      </w:r>
      <w:r w:rsidRPr="0059243D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CDC8E5" wp14:editId="6237BDD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986280" cy="2411095"/>
                <wp:effectExtent l="0" t="0" r="0" b="8255"/>
                <wp:wrapNone/>
                <wp:docPr id="652" name="Google Shape;652;p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2411095"/>
                          <a:chOff x="2613986" y="2127"/>
                          <a:chExt cx="2336356" cy="1991364"/>
                        </a:xfrm>
                      </wpg:grpSpPr>
                      <wps:wsp>
                        <wps:cNvPr id="474160855" name="Google Shape;653;p40"/>
                        <wps:cNvSpPr/>
                        <wps:spPr>
                          <a:xfrm>
                            <a:off x="2778507" y="230957"/>
                            <a:ext cx="2171835" cy="1762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5819" extrusionOk="0">
                                <a:moveTo>
                                  <a:pt x="16554" y="1"/>
                                </a:moveTo>
                                <a:lnTo>
                                  <a:pt x="24268" y="1"/>
                                </a:lnTo>
                                <a:lnTo>
                                  <a:pt x="25061" y="1"/>
                                </a:lnTo>
                                <a:cubicBezTo>
                                  <a:pt x="25216" y="1"/>
                                  <a:pt x="25345" y="126"/>
                                  <a:pt x="25345" y="282"/>
                                </a:cubicBezTo>
                                <a:lnTo>
                                  <a:pt x="25345" y="25534"/>
                                </a:lnTo>
                                <a:cubicBezTo>
                                  <a:pt x="25345" y="25689"/>
                                  <a:pt x="25218" y="25818"/>
                                  <a:pt x="25061" y="25818"/>
                                </a:cubicBezTo>
                                <a:lnTo>
                                  <a:pt x="283" y="25818"/>
                                </a:lnTo>
                                <a:cubicBezTo>
                                  <a:pt x="128" y="25818"/>
                                  <a:pt x="1" y="25689"/>
                                  <a:pt x="1" y="25534"/>
                                </a:cubicBezTo>
                                <a:lnTo>
                                  <a:pt x="1" y="1259"/>
                                </a:lnTo>
                                <a:lnTo>
                                  <a:pt x="1" y="28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8152335" name="Google Shape;654;p40"/>
                        <wps:cNvSpPr/>
                        <wps:spPr>
                          <a:xfrm>
                            <a:off x="3332910" y="9159"/>
                            <a:ext cx="710349" cy="222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0" h="3258" extrusionOk="0">
                                <a:moveTo>
                                  <a:pt x="311" y="1"/>
                                </a:moveTo>
                                <a:lnTo>
                                  <a:pt x="7979" y="1"/>
                                </a:lnTo>
                                <a:cubicBezTo>
                                  <a:pt x="8149" y="1"/>
                                  <a:pt x="8289" y="138"/>
                                  <a:pt x="8289" y="311"/>
                                </a:cubicBezTo>
                                <a:lnTo>
                                  <a:pt x="8289" y="2945"/>
                                </a:lnTo>
                                <a:cubicBezTo>
                                  <a:pt x="8289" y="3118"/>
                                  <a:pt x="8149" y="3258"/>
                                  <a:pt x="7979" y="3258"/>
                                </a:cubicBezTo>
                                <a:lnTo>
                                  <a:pt x="311" y="3258"/>
                                </a:lnTo>
                                <a:cubicBezTo>
                                  <a:pt x="138" y="3258"/>
                                  <a:pt x="0" y="3118"/>
                                  <a:pt x="0" y="2945"/>
                                </a:cubicBezTo>
                                <a:lnTo>
                                  <a:pt x="0" y="311"/>
                                </a:lnTo>
                                <a:cubicBezTo>
                                  <a:pt x="0" y="138"/>
                                  <a:pt x="138" y="1"/>
                                  <a:pt x="31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370982" name="Google Shape;655;p40"/>
                        <wps:cNvSpPr/>
                        <wps:spPr>
                          <a:xfrm>
                            <a:off x="2624525" y="10729"/>
                            <a:ext cx="2171835" cy="1877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6" h="27506" extrusionOk="0">
                                <a:moveTo>
                                  <a:pt x="8292" y="1688"/>
                                </a:moveTo>
                                <a:lnTo>
                                  <a:pt x="25061" y="1688"/>
                                </a:lnTo>
                                <a:cubicBezTo>
                                  <a:pt x="25215" y="1688"/>
                                  <a:pt x="25345" y="1816"/>
                                  <a:pt x="25345" y="1972"/>
                                </a:cubicBezTo>
                                <a:lnTo>
                                  <a:pt x="25345" y="27224"/>
                                </a:lnTo>
                                <a:cubicBezTo>
                                  <a:pt x="25345" y="27378"/>
                                  <a:pt x="25220" y="27506"/>
                                  <a:pt x="25061" y="27506"/>
                                </a:cubicBezTo>
                                <a:lnTo>
                                  <a:pt x="282" y="27506"/>
                                </a:lnTo>
                                <a:cubicBezTo>
                                  <a:pt x="128" y="27506"/>
                                  <a:pt x="1" y="27380"/>
                                  <a:pt x="1" y="27224"/>
                                </a:cubicBezTo>
                                <a:lnTo>
                                  <a:pt x="1" y="2947"/>
                                </a:lnTo>
                                <a:lnTo>
                                  <a:pt x="1" y="1970"/>
                                </a:lnTo>
                                <a:lnTo>
                                  <a:pt x="1" y="311"/>
                                </a:lnTo>
                                <a:cubicBezTo>
                                  <a:pt x="1" y="140"/>
                                  <a:pt x="138" y="0"/>
                                  <a:pt x="311" y="0"/>
                                </a:cubicBezTo>
                                <a:lnTo>
                                  <a:pt x="7979" y="0"/>
                                </a:lnTo>
                                <a:cubicBezTo>
                                  <a:pt x="8152" y="0"/>
                                  <a:pt x="8290" y="138"/>
                                  <a:pt x="829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222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164637" name="Google Shape;656;p40"/>
                        <wps:cNvSpPr/>
                        <wps:spPr>
                          <a:xfrm>
                            <a:off x="2613986" y="2127"/>
                            <a:ext cx="2192915" cy="18946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2" h="27754" extrusionOk="0">
                                <a:moveTo>
                                  <a:pt x="8538" y="1689"/>
                                </a:moveTo>
                                <a:lnTo>
                                  <a:pt x="25184" y="1689"/>
                                </a:lnTo>
                                <a:cubicBezTo>
                                  <a:pt x="25295" y="1689"/>
                                  <a:pt x="25398" y="1736"/>
                                  <a:pt x="25472" y="1808"/>
                                </a:cubicBezTo>
                                <a:cubicBezTo>
                                  <a:pt x="25548" y="1882"/>
                                  <a:pt x="25591" y="1983"/>
                                  <a:pt x="25591" y="2096"/>
                                </a:cubicBezTo>
                                <a:lnTo>
                                  <a:pt x="25591" y="27348"/>
                                </a:lnTo>
                                <a:cubicBezTo>
                                  <a:pt x="25591" y="27457"/>
                                  <a:pt x="25544" y="27560"/>
                                  <a:pt x="25472" y="27636"/>
                                </a:cubicBezTo>
                                <a:cubicBezTo>
                                  <a:pt x="25400" y="27710"/>
                                  <a:pt x="25297" y="27753"/>
                                  <a:pt x="25184" y="27753"/>
                                </a:cubicBezTo>
                                <a:lnTo>
                                  <a:pt x="405" y="27753"/>
                                </a:lnTo>
                                <a:cubicBezTo>
                                  <a:pt x="296" y="27753"/>
                                  <a:pt x="194" y="27708"/>
                                  <a:pt x="117" y="27636"/>
                                </a:cubicBezTo>
                                <a:cubicBezTo>
                                  <a:pt x="43" y="27560"/>
                                  <a:pt x="0" y="27459"/>
                                  <a:pt x="0" y="27348"/>
                                </a:cubicBezTo>
                                <a:lnTo>
                                  <a:pt x="0" y="437"/>
                                </a:lnTo>
                                <a:cubicBezTo>
                                  <a:pt x="0" y="320"/>
                                  <a:pt x="50" y="208"/>
                                  <a:pt x="128" y="128"/>
                                </a:cubicBezTo>
                                <a:cubicBezTo>
                                  <a:pt x="208" y="50"/>
                                  <a:pt x="317" y="1"/>
                                  <a:pt x="436" y="1"/>
                                </a:cubicBezTo>
                                <a:lnTo>
                                  <a:pt x="8104" y="1"/>
                                </a:lnTo>
                                <a:cubicBezTo>
                                  <a:pt x="8224" y="1"/>
                                  <a:pt x="8333" y="50"/>
                                  <a:pt x="8411" y="128"/>
                                </a:cubicBezTo>
                                <a:lnTo>
                                  <a:pt x="8411" y="128"/>
                                </a:lnTo>
                                <a:cubicBezTo>
                                  <a:pt x="8491" y="208"/>
                                  <a:pt x="8538" y="317"/>
                                  <a:pt x="8538" y="435"/>
                                </a:cubicBezTo>
                                <a:close/>
                                <a:moveTo>
                                  <a:pt x="25184" y="1938"/>
                                </a:moveTo>
                                <a:lnTo>
                                  <a:pt x="8289" y="1938"/>
                                </a:lnTo>
                                <a:lnTo>
                                  <a:pt x="8289" y="437"/>
                                </a:lnTo>
                                <a:cubicBezTo>
                                  <a:pt x="8289" y="385"/>
                                  <a:pt x="8269" y="340"/>
                                  <a:pt x="8236" y="307"/>
                                </a:cubicBezTo>
                                <a:cubicBezTo>
                                  <a:pt x="8201" y="272"/>
                                  <a:pt x="8156" y="252"/>
                                  <a:pt x="8104" y="252"/>
                                </a:cubicBezTo>
                                <a:lnTo>
                                  <a:pt x="436" y="252"/>
                                </a:lnTo>
                                <a:cubicBezTo>
                                  <a:pt x="385" y="252"/>
                                  <a:pt x="340" y="272"/>
                                  <a:pt x="307" y="307"/>
                                </a:cubicBezTo>
                                <a:cubicBezTo>
                                  <a:pt x="272" y="340"/>
                                  <a:pt x="251" y="385"/>
                                  <a:pt x="251" y="437"/>
                                </a:cubicBezTo>
                                <a:lnTo>
                                  <a:pt x="251" y="27348"/>
                                </a:lnTo>
                                <a:cubicBezTo>
                                  <a:pt x="251" y="27391"/>
                                  <a:pt x="270" y="27430"/>
                                  <a:pt x="298" y="27457"/>
                                </a:cubicBezTo>
                                <a:cubicBezTo>
                                  <a:pt x="327" y="27486"/>
                                  <a:pt x="364" y="27504"/>
                                  <a:pt x="409" y="27504"/>
                                </a:cubicBezTo>
                                <a:lnTo>
                                  <a:pt x="25188" y="27504"/>
                                </a:lnTo>
                                <a:cubicBezTo>
                                  <a:pt x="25232" y="27504"/>
                                  <a:pt x="25271" y="27486"/>
                                  <a:pt x="25297" y="27457"/>
                                </a:cubicBezTo>
                                <a:cubicBezTo>
                                  <a:pt x="25326" y="27430"/>
                                  <a:pt x="25345" y="27389"/>
                                  <a:pt x="25345" y="27348"/>
                                </a:cubicBezTo>
                                <a:lnTo>
                                  <a:pt x="25345" y="2096"/>
                                </a:lnTo>
                                <a:cubicBezTo>
                                  <a:pt x="25345" y="2051"/>
                                  <a:pt x="25326" y="2014"/>
                                  <a:pt x="25297" y="1985"/>
                                </a:cubicBezTo>
                                <a:cubicBezTo>
                                  <a:pt x="25266" y="1956"/>
                                  <a:pt x="25229" y="1938"/>
                                  <a:pt x="25184" y="1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783F4" id="Google Shape;652;p40" o:spid="_x0000_s1026" style="position:absolute;margin-left:0;margin-top:.95pt;width:156.4pt;height:189.85pt;z-index:251662336;mso-position-horizontal:center;mso-position-horizontal-relative:margin;mso-width-relative:margin;mso-height-relative:margin" coordorigin="26139,21" coordsize="23363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">
                <v:shape id="Google Shape;653;p40" o:spid="_x0000_s1027" style="position:absolute;left:27785;top:2309;width:21718;height:17625;visibility:visible;mso-wrap-style:square;v-text-anchor:middle" coordsize="25346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" path="m16554,1r7714,l25061,1v155,,284,125,284,281l25345,25534v,155,-127,284,-284,284l283,25818c128,25818,1,25689,1,25534l1,1259,1,282,1,1r16553,xe" fillcolor="#1b222d" stroked="f">
                  <v:path arrowok="t" o:extrusionok="f"/>
                </v:shape>
                <v:shape id="Google Shape;654;p40" o:spid="_x0000_s1028" style="position:absolute;left:33329;top:91;width:7103;height:2224;visibility:visible;mso-wrap-style:square;v-text-anchor:middle" coordsize="829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" path="m311,1r7668,c8149,1,8289,138,8289,311r,2634c8289,3118,8149,3258,7979,3258r-7668,c138,3258,,3118,,2945l,311c,138,138,1,311,1xe" fillcolor="#0e2841 [3202]" stroked="f">
                  <v:path arrowok="t" o:extrusionok="f"/>
                </v:shape>
                <v:shape id="Google Shape;655;p40" o:spid="_x0000_s1029" style="position:absolute;left:26245;top:107;width:21718;height:18777;visibility:visible;mso-wrap-style:square;v-text-anchor:middle" coordsize="25346,2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" path="m8292,1688r16769,c25215,1688,25345,1816,25345,1972r,25252c25345,27378,25220,27506,25061,27506r-24779,c128,27506,1,27380,1,27224l1,2947r,-977l1,311c1,140,138,,311,l7979,v173,,311,138,311,311l8292,1688xe" fillcolor="#1b222d" stroked="f">
                  <v:path arrowok="t" o:extrusionok="f"/>
                </v:shape>
                <v:shape id="Google Shape;656;p40" o:spid="_x0000_s1030" style="position:absolute;left:26139;top:21;width:21930;height:18946;visibility:visible;mso-wrap-style:square;v-text-anchor:middle" coordsize="25592,2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" path="m8538,1689r16646,c25295,1689,25398,1736,25472,1808v76,74,119,175,119,288l25591,27348v,109,-47,212,-119,288c25400,27710,25297,27753,25184,27753r-24779,c296,27753,194,27708,117,27636,43,27560,,27459,,27348l,437c,320,50,208,128,128,208,50,317,1,436,1r7668,c8224,1,8333,50,8411,128r,c8491,208,8538,317,8538,435r,1254xm25184,1938r-16895,l8289,437v,-52,-20,-97,-53,-130c8201,272,8156,252,8104,252r-7668,c385,252,340,272,307,307v-35,33,-56,78,-56,130l251,27348v,43,19,82,47,109c327,27486,364,27504,409,27504r24779,c25232,27504,25271,27486,25297,27457v29,-27,48,-68,48,-109l25345,2096v,-45,-19,-82,-48,-111c25266,1956,25229,1938,25184,1938xe" fillcolor="#0e2841 [3202]" stroked="f">
                  <v:path arrowok="t" o:extrusionok="f"/>
                </v:shape>
                <w10:wrap anchorx="margin"/>
              </v:group>
            </w:pict>
          </mc:Fallback>
        </mc:AlternateContent>
      </w:r>
      <w:r w:rsidRPr="0059243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E5779" wp14:editId="69EB1A15">
                <wp:simplePos x="0" y="0"/>
                <wp:positionH relativeFrom="column">
                  <wp:posOffset>-456565</wp:posOffset>
                </wp:positionH>
                <wp:positionV relativeFrom="paragraph">
                  <wp:posOffset>130175</wp:posOffset>
                </wp:positionV>
                <wp:extent cx="1661795" cy="2049145"/>
                <wp:effectExtent l="0" t="0" r="0" b="0"/>
                <wp:wrapNone/>
                <wp:docPr id="669" name="Google Shape;669;p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661795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33F38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COME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Professore,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DESIDERO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  <w:t>accedere alla mia dashboard dedicata,</w:t>
                            </w:r>
                          </w:p>
                          <w:p w14:paraId="18BD144C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IN MODO CHE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possa gestire facilmente le attività amministrative e didattiche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E5779" id="_x0000_t202" coordsize="21600,21600" o:spt="202" path="m,l,21600r21600,l21600,xe">
                <v:stroke joinstyle="miter"/>
                <v:path gradientshapeok="t" o:connecttype="rect"/>
              </v:shapetype>
              <v:shape id="Google Shape;669;p40" o:spid="_x0000_s1026" type="#_x0000_t202" style="position:absolute;margin-left:-35.95pt;margin-top:10.25pt;width:130.85pt;height:16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" filled="f" stroked="f">
                <o:lock v:ext="edit" grouping="t"/>
                <v:textbox inset="2.53958mm,2.53958mm,2.53958mm,2.53958mm">
                  <w:txbxContent>
                    <w:p w14:paraId="33A33F38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COME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Professore,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DESIDERO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  <w:t>accedere alla mia dashboard dedicata,</w:t>
                      </w:r>
                    </w:p>
                    <w:p w14:paraId="18BD144C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IN MODO CHE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possa gestire facilmente le attività amministrative e didattiche.</w:t>
                      </w:r>
                    </w:p>
                  </w:txbxContent>
                </v:textbox>
              </v:shape>
            </w:pict>
          </mc:Fallback>
        </mc:AlternateContent>
      </w:r>
    </w:p>
    <w:p w14:paraId="4F133F13" w14:textId="3FD1838E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7324D" wp14:editId="61DE295A">
                <wp:simplePos x="0" y="0"/>
                <wp:positionH relativeFrom="column">
                  <wp:posOffset>4798695</wp:posOffset>
                </wp:positionH>
                <wp:positionV relativeFrom="paragraph">
                  <wp:posOffset>10160</wp:posOffset>
                </wp:positionV>
                <wp:extent cx="1660525" cy="1851025"/>
                <wp:effectExtent l="0" t="0" r="0" b="0"/>
                <wp:wrapNone/>
                <wp:docPr id="5" name="Google Shape;671;p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61A498-7642-46AC-D0D2-086938983C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52894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  <w:t>COME</w:t>
                            </w:r>
                            <w:r w:rsidRPr="002F495C"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  <w:t xml:space="preserve"> Professore,</w:t>
                            </w:r>
                          </w:p>
                          <w:p w14:paraId="6A42B6A4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  <w:t>DESIDERO</w:t>
                            </w:r>
                            <w:r w:rsidRPr="002F495C"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  <w:t xml:space="preserve"> creare un nuovo assignment,</w:t>
                            </w:r>
                          </w:p>
                          <w:p w14:paraId="1C659B9B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</w:rPr>
                              <w:t>IN MODO CHE</w:t>
                            </w:r>
                            <w:r w:rsidRPr="002F495C">
                              <w:rPr>
                                <w:rFonts w:ascii="Aptos" w:eastAsia="Arial" w:hAnsi="Aptos" w:cs="Arial"/>
                                <w:color w:val="FFFFFF" w:themeColor="background1"/>
                              </w:rPr>
                              <w:t xml:space="preserve"> possa pianificare esercitazioni o compiti per gli studenti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324D" id="Google Shape;671;p40" o:spid="_x0000_s1027" type="#_x0000_t202" style="position:absolute;margin-left:377.85pt;margin-top:.8pt;width:130.75pt;height:1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" filled="f" stroked="f">
                <v:textbox inset="2.53958mm,2.53958mm,2.53958mm,2.53958mm">
                  <w:txbxContent>
                    <w:p w14:paraId="79952894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  <w:t>COME</w:t>
                      </w:r>
                      <w:r w:rsidRPr="002F495C">
                        <w:rPr>
                          <w:rFonts w:ascii="Aptos" w:eastAsia="Arial" w:hAnsi="Aptos" w:cs="Arial"/>
                          <w:color w:val="FFFFFF" w:themeColor="background1"/>
                        </w:rPr>
                        <w:t xml:space="preserve"> Professore,</w:t>
                      </w:r>
                    </w:p>
                    <w:p w14:paraId="6A42B6A4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Arial" w:hAnsi="Aptos" w:cs="Arial"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  <w:t>DESIDERO</w:t>
                      </w:r>
                      <w:r w:rsidRPr="002F495C">
                        <w:rPr>
                          <w:rFonts w:ascii="Aptos" w:eastAsia="Arial" w:hAnsi="Aptos" w:cs="Arial"/>
                          <w:color w:val="FFFFFF" w:themeColor="background1"/>
                        </w:rPr>
                        <w:t xml:space="preserve"> creare un nuovo assignment,</w:t>
                      </w:r>
                    </w:p>
                    <w:p w14:paraId="1C659B9B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Arial" w:hAnsi="Aptos" w:cs="Arial"/>
                          <w:b/>
                          <w:bCs/>
                          <w:color w:val="FFFFFF" w:themeColor="background1"/>
                        </w:rPr>
                        <w:t>IN MODO CHE</w:t>
                      </w:r>
                      <w:r w:rsidRPr="002F495C">
                        <w:rPr>
                          <w:rFonts w:ascii="Aptos" w:eastAsia="Arial" w:hAnsi="Aptos" w:cs="Arial"/>
                          <w:color w:val="FFFFFF" w:themeColor="background1"/>
                        </w:rPr>
                        <w:t xml:space="preserve"> possa pianificare esercitazioni o compiti per gli studenti.</w:t>
                      </w:r>
                    </w:p>
                  </w:txbxContent>
                </v:textbox>
              </v:shape>
            </w:pict>
          </mc:Fallback>
        </mc:AlternateContent>
      </w:r>
      <w:r w:rsidRPr="0059243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75037" wp14:editId="4CB0CAC1">
                <wp:simplePos x="0" y="0"/>
                <wp:positionH relativeFrom="column">
                  <wp:posOffset>2179320</wp:posOffset>
                </wp:positionH>
                <wp:positionV relativeFrom="paragraph">
                  <wp:posOffset>6985</wp:posOffset>
                </wp:positionV>
                <wp:extent cx="1738746" cy="1953491"/>
                <wp:effectExtent l="0" t="0" r="0" b="0"/>
                <wp:wrapNone/>
                <wp:docPr id="671" name="Google Shape;671;p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738746" cy="1953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B5B45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 xml:space="preserve">COME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>Professore,</w:t>
                            </w:r>
                          </w:p>
                          <w:p w14:paraId="6EA9387C" w14:textId="77777777" w:rsidR="002F495C" w:rsidRPr="002F495C" w:rsidRDefault="002F495C" w:rsidP="002F495C">
                            <w:pPr>
                              <w:jc w:val="center"/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</w:pP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</w:t>
                            </w: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DESIDERO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  <w:t xml:space="preserve">creare una nuova classe di studenti, 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br/>
                            </w:r>
                            <w:r w:rsidRPr="002F495C">
                              <w:rPr>
                                <w:rFonts w:ascii="Aptos" w:eastAsia="Cabin" w:hAnsi="Aptos" w:cs="Cabin"/>
                                <w:b/>
                                <w:bCs/>
                                <w:color w:val="FFFFFF" w:themeColor="background1"/>
                              </w:rPr>
                              <w:t>IN MODO CHE</w:t>
                            </w:r>
                            <w:r w:rsidRPr="002F495C">
                              <w:rPr>
                                <w:rFonts w:ascii="Aptos" w:eastAsia="Cabin" w:hAnsi="Aptos" w:cs="Cabin"/>
                                <w:color w:val="FFFFFF" w:themeColor="background1"/>
                              </w:rPr>
                              <w:t xml:space="preserve"> possa organizzare gli studenti in gruppi gestibili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5037" id="_x0000_s1028" type="#_x0000_t202" style="position:absolute;margin-left:171.6pt;margin-top:.55pt;width:136.9pt;height:1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" filled="f" stroked="f">
                <o:lock v:ext="edit" grouping="t"/>
                <v:textbox inset="2.53958mm,2.53958mm,2.53958mm,2.53958mm">
                  <w:txbxContent>
                    <w:p w14:paraId="40BB5B45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 xml:space="preserve">COME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>Professore,</w:t>
                      </w:r>
                    </w:p>
                    <w:p w14:paraId="6EA9387C" w14:textId="77777777" w:rsidR="002F495C" w:rsidRPr="002F495C" w:rsidRDefault="002F495C" w:rsidP="002F495C">
                      <w:pPr>
                        <w:jc w:val="center"/>
                        <w:rPr>
                          <w:rFonts w:ascii="Aptos" w:eastAsia="Cabin" w:hAnsi="Aptos" w:cs="Cabin"/>
                          <w:color w:val="FFFFFF" w:themeColor="background1"/>
                        </w:rPr>
                      </w:pP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</w:t>
                      </w: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DESIDERO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  <w:t xml:space="preserve">creare una nuova classe di studenti, 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br/>
                      </w:r>
                      <w:r w:rsidRPr="002F495C">
                        <w:rPr>
                          <w:rFonts w:ascii="Aptos" w:eastAsia="Cabin" w:hAnsi="Aptos" w:cs="Cabin"/>
                          <w:b/>
                          <w:bCs/>
                          <w:color w:val="FFFFFF" w:themeColor="background1"/>
                        </w:rPr>
                        <w:t>IN MODO CHE</w:t>
                      </w:r>
                      <w:r w:rsidRPr="002F495C">
                        <w:rPr>
                          <w:rFonts w:ascii="Aptos" w:eastAsia="Cabin" w:hAnsi="Aptos" w:cs="Cabin"/>
                          <w:color w:val="FFFFFF" w:themeColor="background1"/>
                        </w:rPr>
                        <w:t xml:space="preserve"> possa organizzare gli studenti in gruppi gestibili.</w:t>
                      </w:r>
                    </w:p>
                  </w:txbxContent>
                </v:textbox>
              </v:shape>
            </w:pict>
          </mc:Fallback>
        </mc:AlternateContent>
      </w:r>
    </w:p>
    <w:p w14:paraId="3067AC99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14552441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215C8DB5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76B52627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1E85985C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0632D45F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7965D717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4C61E58E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22E67F4C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5A4A8BEA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39BF83C8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4C2B879A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77ED4C4B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18531A87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3427311E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657F3B09" w14:textId="77777777" w:rsidR="0001642C" w:rsidRDefault="0001642C" w:rsidP="003245A8">
      <w:pPr>
        <w:pStyle w:val="Titolo3"/>
        <w:rPr>
          <w:rFonts w:ascii="Helvetica" w:hAnsi="Helvetica" w:cs="Helvetica"/>
        </w:rPr>
      </w:pPr>
      <w:bookmarkStart w:id="14" w:name="_Toc185068119"/>
    </w:p>
    <w:p w14:paraId="41785FC5" w14:textId="18CF5868" w:rsidR="00AC36CA" w:rsidRPr="0059243D" w:rsidRDefault="003245A8" w:rsidP="003245A8">
      <w:pPr>
        <w:pStyle w:val="Titolo3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abella dei Requisiti funzionali</w:t>
      </w:r>
      <w:bookmarkEnd w:id="14"/>
    </w:p>
    <w:p w14:paraId="1C73C07C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813F18A" w14:textId="77777777" w:rsidR="003245A8" w:rsidRPr="0059243D" w:rsidRDefault="003245A8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requisiti funzionali derivati dalle </w:t>
      </w:r>
      <w:r w:rsidRPr="0059243D">
        <w:rPr>
          <w:rFonts w:ascii="Helvetica" w:hAnsi="Helvetica" w:cs="Helvetica"/>
          <w:i/>
          <w:iCs/>
        </w:rPr>
        <w:t>user stories</w:t>
      </w:r>
      <w:r w:rsidRPr="0059243D">
        <w:rPr>
          <w:rFonts w:ascii="Helvetica" w:hAnsi="Helvetica" w:cs="Helvetica"/>
        </w:rPr>
        <w:t xml:space="preserve"> sono:</w:t>
      </w:r>
    </w:p>
    <w:p w14:paraId="785D8DC0" w14:textId="77777777" w:rsidR="003245A8" w:rsidRPr="0059243D" w:rsidRDefault="003245A8" w:rsidP="003245A8">
      <w:pPr>
        <w:rPr>
          <w:rFonts w:ascii="Helvetica" w:hAnsi="Helvetica" w:cs="Helvetica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8"/>
      </w:tblGrid>
      <w:tr w:rsidR="002F495C" w:rsidRPr="0059243D" w14:paraId="24FAA345" w14:textId="77777777" w:rsidTr="00AC36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203703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ID Requisito</w:t>
            </w:r>
          </w:p>
        </w:tc>
        <w:tc>
          <w:tcPr>
            <w:tcW w:w="0" w:type="auto"/>
            <w:vAlign w:val="center"/>
            <w:hideMark/>
          </w:tcPr>
          <w:p w14:paraId="31EB2517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Descrizione</w:t>
            </w:r>
          </w:p>
        </w:tc>
      </w:tr>
      <w:tr w:rsidR="002F495C" w:rsidRPr="0059243D" w14:paraId="45F3976B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66595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1383E4F7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accedere alla propria dashboard dedicata.</w:t>
            </w:r>
          </w:p>
        </w:tc>
      </w:tr>
      <w:tr w:rsidR="002F495C" w:rsidRPr="0059243D" w14:paraId="4AF66CB0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4CCD9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2C3366AB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creare un Team di studenti.</w:t>
            </w:r>
          </w:p>
        </w:tc>
      </w:tr>
      <w:tr w:rsidR="002F495C" w:rsidRPr="0059243D" w14:paraId="4E760999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4691D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26315AD3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modificare il nome di un Team.</w:t>
            </w:r>
          </w:p>
        </w:tc>
      </w:tr>
      <w:tr w:rsidR="002F495C" w:rsidRPr="0059243D" w14:paraId="75AAF70B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B0E39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3D3D59C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aggiungere studenti a un Team.</w:t>
            </w:r>
          </w:p>
        </w:tc>
      </w:tr>
      <w:tr w:rsidR="002F495C" w:rsidRPr="0059243D" w14:paraId="42C40ABE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45E94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14:paraId="003D17BB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rimuovere studenti da un Team.</w:t>
            </w:r>
          </w:p>
        </w:tc>
      </w:tr>
      <w:tr w:rsidR="002F495C" w:rsidRPr="0059243D" w14:paraId="6B3226A9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D027F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6</w:t>
            </w:r>
          </w:p>
        </w:tc>
        <w:tc>
          <w:tcPr>
            <w:tcW w:w="0" w:type="auto"/>
            <w:vAlign w:val="center"/>
            <w:hideMark/>
          </w:tcPr>
          <w:p w14:paraId="3AB5CAC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L’Amministratore-Professore deve poter eliminare un Team.</w:t>
            </w:r>
          </w:p>
        </w:tc>
      </w:tr>
      <w:tr w:rsidR="002F495C" w:rsidRPr="0059243D" w14:paraId="3B4DC93D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21BD3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7</w:t>
            </w:r>
          </w:p>
        </w:tc>
        <w:tc>
          <w:tcPr>
            <w:tcW w:w="0" w:type="auto"/>
            <w:vAlign w:val="center"/>
            <w:hideMark/>
          </w:tcPr>
          <w:p w14:paraId="31F2665D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creare un nuovo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e assegnarlo direttamente ad un Team.</w:t>
            </w:r>
          </w:p>
        </w:tc>
      </w:tr>
      <w:tr w:rsidR="002F495C" w:rsidRPr="0059243D" w14:paraId="0ECB4ACC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DFFA1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8</w:t>
            </w:r>
          </w:p>
        </w:tc>
        <w:tc>
          <w:tcPr>
            <w:tcW w:w="0" w:type="auto"/>
            <w:vAlign w:val="center"/>
            <w:hideMark/>
          </w:tcPr>
          <w:p w14:paraId="29B48E7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eliminare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.</w:t>
            </w:r>
          </w:p>
        </w:tc>
      </w:tr>
      <w:tr w:rsidR="002F495C" w:rsidRPr="0059243D" w14:paraId="6C2EF936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1317A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9</w:t>
            </w:r>
          </w:p>
        </w:tc>
        <w:tc>
          <w:tcPr>
            <w:tcW w:w="0" w:type="auto"/>
            <w:vAlign w:val="center"/>
            <w:hideMark/>
          </w:tcPr>
          <w:p w14:paraId="50D3E618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visualizzare gli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precedentemente assegnati.</w:t>
            </w:r>
          </w:p>
        </w:tc>
      </w:tr>
      <w:tr w:rsidR="002F495C" w:rsidRPr="0059243D" w14:paraId="122E4286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B8C4B" w14:textId="77777777" w:rsidR="002F495C" w:rsidRPr="0059243D" w:rsidRDefault="002F495C" w:rsidP="00AC36CA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0</w:t>
            </w:r>
          </w:p>
        </w:tc>
        <w:tc>
          <w:tcPr>
            <w:tcW w:w="0" w:type="auto"/>
            <w:vAlign w:val="center"/>
            <w:hideMark/>
          </w:tcPr>
          <w:p w14:paraId="78E206DD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visualizzare gli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relativi ad un Team.</w:t>
            </w:r>
          </w:p>
        </w:tc>
      </w:tr>
      <w:tr w:rsidR="002F495C" w:rsidRPr="0059243D" w14:paraId="69C48ADA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ADA6F" w14:textId="1FF5258E" w:rsidR="002F495C" w:rsidRPr="0059243D" w:rsidRDefault="002F495C" w:rsidP="00AC36CA">
            <w:pPr>
              <w:jc w:val="center"/>
              <w:rPr>
                <w:rFonts w:ascii="Helvetica" w:hAnsi="Helvetica" w:cs="Helvetica"/>
                <w:color w:val="0070C0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1</w:t>
            </w:r>
            <w:r w:rsidR="00AC36CA" w:rsidRPr="0059243D">
              <w:rPr>
                <w:rStyle w:val="Enfasigrassetto"/>
                <w:rFonts w:ascii="Helvetica" w:eastAsiaTheme="majorEastAsia" w:hAnsi="Helvetica" w:cs="Helvetica"/>
                <w:color w:val="0070C0"/>
              </w:rPr>
              <w:t xml:space="preserve"> *</w:t>
            </w:r>
          </w:p>
        </w:tc>
        <w:tc>
          <w:tcPr>
            <w:tcW w:w="0" w:type="auto"/>
            <w:vAlign w:val="center"/>
            <w:hideMark/>
          </w:tcPr>
          <w:p w14:paraId="025AA04E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accedere ai risultati di un Team relativi a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.</w:t>
            </w:r>
          </w:p>
        </w:tc>
      </w:tr>
      <w:tr w:rsidR="002F495C" w:rsidRPr="0059243D" w14:paraId="0BE63A06" w14:textId="77777777" w:rsidTr="00AC3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FC815" w14:textId="3570BA11" w:rsidR="002F495C" w:rsidRPr="0059243D" w:rsidRDefault="002F495C" w:rsidP="00AC36CA">
            <w:pPr>
              <w:jc w:val="center"/>
              <w:rPr>
                <w:rFonts w:ascii="Helvetica" w:hAnsi="Helvetica" w:cs="Helvetica"/>
                <w:color w:val="0070C0"/>
              </w:rPr>
            </w:pPr>
            <w:r w:rsidRPr="0059243D">
              <w:rPr>
                <w:rStyle w:val="Enfasigrassetto"/>
                <w:rFonts w:ascii="Helvetica" w:eastAsiaTheme="majorEastAsia" w:hAnsi="Helvetica" w:cs="Helvetica"/>
              </w:rPr>
              <w:t>R12</w:t>
            </w:r>
            <w:r w:rsidR="00AC36CA" w:rsidRPr="0059243D">
              <w:rPr>
                <w:rStyle w:val="Enfasigrassetto"/>
                <w:rFonts w:ascii="Helvetica" w:eastAsiaTheme="majorEastAsia" w:hAnsi="Helvetica" w:cs="Helvetica"/>
              </w:rPr>
              <w:t xml:space="preserve"> </w:t>
            </w:r>
            <w:r w:rsidR="00AC36CA" w:rsidRPr="0059243D">
              <w:rPr>
                <w:rStyle w:val="Enfasigrassetto"/>
                <w:rFonts w:ascii="Helvetica" w:eastAsiaTheme="majorEastAsia" w:hAnsi="Helvetica" w:cs="Helvetica"/>
                <w:color w:val="0070C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C7B93E9" w14:textId="77777777" w:rsidR="002F495C" w:rsidRPr="0059243D" w:rsidRDefault="002F495C" w:rsidP="00AC36CA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L’Amministratore-Professore deve poter accedere ai risultati dettagliati di un singolo studente per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assegnato.</w:t>
            </w:r>
          </w:p>
        </w:tc>
      </w:tr>
    </w:tbl>
    <w:p w14:paraId="0A877C07" w14:textId="1D29BB06" w:rsidR="002F495C" w:rsidRPr="0059243D" w:rsidRDefault="00AC36CA" w:rsidP="00AC36CA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br w:type="textWrapping" w:clear="all"/>
        <w:t>NB. I requisiti R11* e R12* non sono stati affrontati durante lo sviluppo per problematiche riscontrate durante la fase di sviluppo, come concordato con la Professoressa.</w:t>
      </w:r>
    </w:p>
    <w:p w14:paraId="273FBDCD" w14:textId="1BD1D3C5" w:rsidR="003245A8" w:rsidRPr="0059243D" w:rsidRDefault="002C02DB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u w:val="single"/>
        </w:rPr>
        <w:t>Guarda paragrafo delle Problematiche riscontrate</w:t>
      </w:r>
      <w:r w:rsidRPr="0059243D">
        <w:rPr>
          <w:rFonts w:ascii="Helvetica" w:hAnsi="Helvetica" w:cs="Helvetica"/>
        </w:rPr>
        <w:t>.</w:t>
      </w:r>
    </w:p>
    <w:p w14:paraId="4FCC302C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0A17B516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4A84B08E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0564AF5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7664954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44EF42D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65E8E0CF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115E1122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7DA7DF2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5F5BFD0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727FEA0D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0F2BEE5B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456B63CC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11BF7BC6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54BBE939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36F5210D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07251B1F" w14:textId="77777777" w:rsidR="003245A8" w:rsidRPr="0059243D" w:rsidRDefault="003245A8" w:rsidP="002F495C">
      <w:pPr>
        <w:rPr>
          <w:rFonts w:ascii="Helvetica" w:hAnsi="Helvetica" w:cs="Helvetica"/>
          <w:b/>
          <w:bCs/>
        </w:rPr>
      </w:pPr>
    </w:p>
    <w:p w14:paraId="4B4EF2E3" w14:textId="3DEEA462" w:rsidR="002F495C" w:rsidRPr="0059243D" w:rsidRDefault="002F495C" w:rsidP="003245A8">
      <w:pPr>
        <w:pStyle w:val="Titolo4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lastRenderedPageBreak/>
        <w:t>Glossario</w:t>
      </w:r>
    </w:p>
    <w:p w14:paraId="3493DB37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92CC4A3" w14:textId="40618BC6" w:rsidR="00212079" w:rsidRPr="0059243D" w:rsidRDefault="00212079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glossario fornisce una spiegazione concisa dei termini principali utilizzati nel sistema, per garantire una comprensione chiara e uniforme dei concetti chiave.</w:t>
      </w:r>
    </w:p>
    <w:p w14:paraId="77131F32" w14:textId="77777777" w:rsidR="00212079" w:rsidRPr="0059243D" w:rsidRDefault="00212079" w:rsidP="003245A8">
      <w:pPr>
        <w:rPr>
          <w:rFonts w:ascii="Helvetica" w:hAnsi="Helvetica" w:cs="Helvetica"/>
        </w:rPr>
      </w:pPr>
    </w:p>
    <w:tbl>
      <w:tblPr>
        <w:tblW w:w="9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3"/>
        <w:gridCol w:w="6517"/>
      </w:tblGrid>
      <w:tr w:rsidR="002F495C" w:rsidRPr="0059243D" w14:paraId="557F3744" w14:textId="77777777" w:rsidTr="009D712D">
        <w:trPr>
          <w:trHeight w:val="702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EC8C0AA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Studente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93F732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Utente registrato che fa parte di un Team e riceve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 xml:space="preserve"> dall’amministratore.</w:t>
            </w:r>
          </w:p>
        </w:tc>
      </w:tr>
      <w:tr w:rsidR="002F495C" w:rsidRPr="0059243D" w14:paraId="3A9C04C2" w14:textId="77777777" w:rsidTr="009D712D">
        <w:trPr>
          <w:trHeight w:val="477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C782072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Professore/Amministratore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8168BD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Utente con privilegi avanzati, responsabile della gestione di Team, studenti e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.</w:t>
            </w:r>
          </w:p>
        </w:tc>
      </w:tr>
      <w:tr w:rsidR="002F495C" w:rsidRPr="0059243D" w14:paraId="236CFE1A" w14:textId="77777777" w:rsidTr="009D712D">
        <w:trPr>
          <w:trHeight w:val="109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6F681D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Challenge/Sfida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F9C7A5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Un’attività specifica proposta agli studenti come parte di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, da completare in un tempo definito.</w:t>
            </w:r>
          </w:p>
        </w:tc>
      </w:tr>
      <w:tr w:rsidR="002F495C" w:rsidRPr="0059243D" w14:paraId="76CCCA42" w14:textId="77777777" w:rsidTr="009D712D">
        <w:trPr>
          <w:trHeight w:val="592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18" w:space="0" w:color="FFFFFF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75CFA46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Dashboard Amministrativa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FA0634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Interfaccia principale che consente al professore di accedere e gestire tutte le funzionalità del sistema.</w:t>
            </w:r>
          </w:p>
        </w:tc>
      </w:tr>
      <w:tr w:rsidR="002F495C" w:rsidRPr="0059243D" w14:paraId="2C43EA36" w14:textId="77777777" w:rsidTr="003245A8">
        <w:trPr>
          <w:trHeight w:val="522"/>
        </w:trPr>
        <w:tc>
          <w:tcPr>
            <w:tcW w:w="3253" w:type="dxa"/>
            <w:tcBorders>
              <w:top w:val="single" w:sz="18" w:space="0" w:color="6D65E0"/>
              <w:left w:val="single" w:sz="18" w:space="0" w:color="6D65E0"/>
              <w:bottom w:val="single" w:sz="4" w:space="0" w:color="auto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9785039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Report dei Risultati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AA5322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Panoramica o dettaglio delle performance degli studenti su un </w:t>
            </w:r>
            <w:proofErr w:type="spellStart"/>
            <w:r w:rsidRPr="0059243D">
              <w:rPr>
                <w:rFonts w:ascii="Helvetica" w:hAnsi="Helvetica" w:cs="Helvetica"/>
              </w:rPr>
              <w:t>assignment</w:t>
            </w:r>
            <w:proofErr w:type="spellEnd"/>
            <w:r w:rsidRPr="0059243D">
              <w:rPr>
                <w:rFonts w:ascii="Helvetica" w:hAnsi="Helvetica" w:cs="Helvetica"/>
              </w:rPr>
              <w:t>, visualizzabile tramite la dashboard.</w:t>
            </w:r>
          </w:p>
        </w:tc>
      </w:tr>
      <w:tr w:rsidR="002F495C" w:rsidRPr="0059243D" w14:paraId="62AA926C" w14:textId="77777777" w:rsidTr="003245A8">
        <w:trPr>
          <w:trHeight w:val="60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47CEF8F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  <w:lang w:val="en-US"/>
              </w:rPr>
              <w:t>Assignment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4" w:space="0" w:color="auto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FF27E8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 xml:space="preserve">Messaggio che verrà inviato agli </w:t>
            </w:r>
            <w:r w:rsidRPr="0059243D">
              <w:rPr>
                <w:rFonts w:ascii="Helvetica" w:hAnsi="Helvetica" w:cs="Helvetica"/>
                <w:b/>
                <w:bCs/>
              </w:rPr>
              <w:t xml:space="preserve">studenti </w:t>
            </w:r>
            <w:r w:rsidRPr="0059243D">
              <w:rPr>
                <w:rFonts w:ascii="Helvetica" w:hAnsi="Helvetica" w:cs="Helvetica"/>
              </w:rPr>
              <w:t>di un Team che conterrà il nome della classe di test da giocare.</w:t>
            </w:r>
          </w:p>
        </w:tc>
      </w:tr>
      <w:tr w:rsidR="002F495C" w:rsidRPr="0059243D" w14:paraId="0193AD31" w14:textId="77777777" w:rsidTr="003245A8">
        <w:trPr>
          <w:trHeight w:val="237"/>
        </w:trPr>
        <w:tc>
          <w:tcPr>
            <w:tcW w:w="3253" w:type="dxa"/>
            <w:tcBorders>
              <w:top w:val="single" w:sz="4" w:space="0" w:color="auto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4C01A57" w14:textId="77777777" w:rsidR="002F495C" w:rsidRPr="0059243D" w:rsidRDefault="002F495C" w:rsidP="009D712D">
            <w:pPr>
              <w:jc w:val="center"/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  <w:b/>
                <w:bCs/>
              </w:rPr>
              <w:t>Team</w:t>
            </w:r>
          </w:p>
        </w:tc>
        <w:tc>
          <w:tcPr>
            <w:tcW w:w="6647" w:type="dxa"/>
            <w:tcBorders>
              <w:top w:val="single" w:sz="18" w:space="0" w:color="6D65E0"/>
              <w:left w:val="single" w:sz="18" w:space="0" w:color="6D65E0"/>
              <w:bottom w:val="single" w:sz="18" w:space="0" w:color="6D65E0"/>
              <w:right w:val="single" w:sz="18" w:space="0" w:color="6D65E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BF6508" w14:textId="77777777" w:rsidR="002F495C" w:rsidRPr="0059243D" w:rsidRDefault="002F495C" w:rsidP="009D712D">
            <w:pPr>
              <w:rPr>
                <w:rFonts w:ascii="Helvetica" w:hAnsi="Helvetica" w:cs="Helvetica"/>
              </w:rPr>
            </w:pPr>
            <w:r w:rsidRPr="0059243D">
              <w:rPr>
                <w:rFonts w:ascii="Helvetica" w:hAnsi="Helvetica" w:cs="Helvetica"/>
              </w:rPr>
              <w:t>Classe di studenti, ovvero utenti registrati che sono afferenti ad un Admin che crea il Team.</w:t>
            </w:r>
          </w:p>
        </w:tc>
      </w:tr>
    </w:tbl>
    <w:p w14:paraId="1967D6A4" w14:textId="77777777" w:rsidR="002F495C" w:rsidRPr="0059243D" w:rsidRDefault="002F495C" w:rsidP="002F495C">
      <w:pPr>
        <w:rPr>
          <w:rFonts w:ascii="Helvetica" w:hAnsi="Helvetica" w:cs="Helvetica"/>
          <w:b/>
          <w:bCs/>
        </w:rPr>
      </w:pPr>
    </w:p>
    <w:p w14:paraId="3FA22101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49D8F705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23896045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683F0EA8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562229D5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77ABB24F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10E46A0D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25C53730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19E2E456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0601AEA8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5D4C3203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77200FD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639E381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66D3FD4C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10A19402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233C4190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57D0823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66411A4A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305E7E0D" w14:textId="77777777" w:rsidR="002F495C" w:rsidRPr="0059243D" w:rsidRDefault="002F495C" w:rsidP="002F495C">
      <w:pPr>
        <w:rPr>
          <w:rFonts w:ascii="Helvetica" w:hAnsi="Helvetica" w:cs="Helvetica"/>
          <w:b/>
          <w:bCs/>
          <w:color w:val="FF0000"/>
        </w:rPr>
      </w:pPr>
    </w:p>
    <w:p w14:paraId="34168527" w14:textId="77777777" w:rsidR="002F495C" w:rsidRPr="0059243D" w:rsidRDefault="002F495C" w:rsidP="003245A8">
      <w:pPr>
        <w:pStyle w:val="Titolo3"/>
        <w:rPr>
          <w:rFonts w:ascii="Helvetica" w:hAnsi="Helvetica" w:cs="Helvetica"/>
        </w:rPr>
      </w:pPr>
      <w:bookmarkStart w:id="15" w:name="_Toc185068120"/>
      <w:r w:rsidRPr="0059243D">
        <w:rPr>
          <w:rFonts w:ascii="Helvetica" w:hAnsi="Helvetica" w:cs="Helvetica"/>
        </w:rPr>
        <w:lastRenderedPageBreak/>
        <w:t>Criteri di Accettazione</w:t>
      </w:r>
      <w:bookmarkEnd w:id="15"/>
    </w:p>
    <w:p w14:paraId="7B248635" w14:textId="77777777" w:rsidR="003245A8" w:rsidRPr="0059243D" w:rsidRDefault="003245A8" w:rsidP="002F495C">
      <w:pPr>
        <w:rPr>
          <w:rFonts w:ascii="Helvetica" w:hAnsi="Helvetica" w:cs="Helvetica"/>
          <w:b/>
          <w:bCs/>
          <w:color w:val="FF0000"/>
        </w:rPr>
      </w:pPr>
    </w:p>
    <w:p w14:paraId="5EFEE722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 criteri di accettazione definiscono le condizioni che ogni funzionalità del sistema deve soddisfare per essere considerata completa e conforme ai requisiti. Questi criteri stabiliscono scenari specifici basati sul comportamento atteso, descrivendo il contesto iniziale (</w:t>
      </w:r>
      <w:r w:rsidRPr="0059243D">
        <w:rPr>
          <w:rFonts w:ascii="Helvetica" w:hAnsi="Helvetica" w:cs="Helvetica"/>
          <w:b/>
          <w:bCs/>
        </w:rPr>
        <w:t>GIVEN</w:t>
      </w:r>
      <w:r w:rsidRPr="0059243D">
        <w:rPr>
          <w:rFonts w:ascii="Helvetica" w:hAnsi="Helvetica" w:cs="Helvetica"/>
        </w:rPr>
        <w:t>), l'evento scatenante (</w:t>
      </w:r>
      <w:r w:rsidRPr="0059243D">
        <w:rPr>
          <w:rFonts w:ascii="Helvetica" w:hAnsi="Helvetica" w:cs="Helvetica"/>
          <w:b/>
          <w:bCs/>
        </w:rPr>
        <w:t>WHEN</w:t>
      </w:r>
      <w:r w:rsidRPr="0059243D">
        <w:rPr>
          <w:rFonts w:ascii="Helvetica" w:hAnsi="Helvetica" w:cs="Helvetica"/>
        </w:rPr>
        <w:t>) e il risultato previsto (</w:t>
      </w:r>
      <w:r w:rsidRPr="0059243D">
        <w:rPr>
          <w:rFonts w:ascii="Helvetica" w:hAnsi="Helvetica" w:cs="Helvetica"/>
          <w:b/>
          <w:bCs/>
        </w:rPr>
        <w:t>THEN</w:t>
      </w:r>
      <w:r w:rsidRPr="0059243D">
        <w:rPr>
          <w:rFonts w:ascii="Helvetica" w:hAnsi="Helvetica" w:cs="Helvetica"/>
        </w:rPr>
        <w:t>). Sono progettati per garantire chiarezza, verificabilità e allineamento con le esigenze degli utenti finali, fungendo da guida per lo sviluppo e i test.</w:t>
      </w:r>
    </w:p>
    <w:p w14:paraId="5EBD9AE1" w14:textId="77777777" w:rsidR="003245A8" w:rsidRPr="0059243D" w:rsidRDefault="003245A8" w:rsidP="002F495C">
      <w:pPr>
        <w:rPr>
          <w:rFonts w:ascii="Helvetica" w:hAnsi="Helvetica" w:cs="Helvetica"/>
        </w:rPr>
      </w:pPr>
    </w:p>
    <w:p w14:paraId="491302BF" w14:textId="50182677" w:rsidR="003245A8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</w:t>
      </w:r>
      <w:r w:rsidRPr="0059243D">
        <w:rPr>
          <w:rFonts w:ascii="Helvetica" w:hAnsi="Helvetica" w:cs="Helvetica"/>
        </w:rPr>
        <w:t>: Accesso alla dashboard dedicata.</w:t>
      </w:r>
      <w:r w:rsidR="003245A8" w:rsidRPr="0059243D">
        <w:rPr>
          <w:rFonts w:ascii="Helvetica" w:hAnsi="Helvetica" w:cs="Helvetica"/>
        </w:rPr>
        <w:br/>
      </w:r>
    </w:p>
    <w:p w14:paraId="3B72841E" w14:textId="61CB2338" w:rsidR="002F495C" w:rsidRPr="0059243D" w:rsidRDefault="002F495C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,</w:t>
      </w:r>
    </w:p>
    <w:p w14:paraId="33434F49" w14:textId="77777777" w:rsidR="002F495C" w:rsidRPr="0059243D" w:rsidRDefault="002F495C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accede al sistema,</w:t>
      </w:r>
    </w:p>
    <w:p w14:paraId="38457BF0" w14:textId="77777777" w:rsidR="002F495C" w:rsidRPr="0059243D" w:rsidRDefault="002F495C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mostrare la dashboard con tutte le funzionalità disponibili, inclusi i Team,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i risultati.</w:t>
      </w:r>
    </w:p>
    <w:p w14:paraId="288B11C9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A80D3BB" w14:textId="498874E7" w:rsidR="003245A8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2</w:t>
      </w:r>
      <w:r w:rsidRPr="0059243D">
        <w:rPr>
          <w:rFonts w:ascii="Helvetica" w:hAnsi="Helvetica" w:cs="Helvetica"/>
        </w:rPr>
        <w:t>: Creare un Team di studenti.</w:t>
      </w:r>
      <w:r w:rsidR="003245A8" w:rsidRPr="0059243D">
        <w:rPr>
          <w:rFonts w:ascii="Helvetica" w:hAnsi="Helvetica" w:cs="Helvetica"/>
        </w:rPr>
        <w:br/>
      </w:r>
    </w:p>
    <w:p w14:paraId="765B0A2F" w14:textId="4506A1FA" w:rsidR="002F495C" w:rsidRPr="0059243D" w:rsidRDefault="002F495C">
      <w:pPr>
        <w:pStyle w:val="Paragrafoelenco"/>
        <w:numPr>
          <w:ilvl w:val="0"/>
          <w:numId w:val="1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nella sua dashboard,</w:t>
      </w:r>
    </w:p>
    <w:p w14:paraId="1DA29A8C" w14:textId="77777777" w:rsidR="002F495C" w:rsidRPr="0059243D" w:rsidRDefault="002F495C">
      <w:pPr>
        <w:pStyle w:val="Paragrafoelenco"/>
        <w:numPr>
          <w:ilvl w:val="0"/>
          <w:numId w:val="1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inserisce i dettagli di un nuovo team (nome del team, studenti, ecc.),</w:t>
      </w:r>
    </w:p>
    <w:p w14:paraId="020FAEE0" w14:textId="77777777" w:rsidR="002F495C" w:rsidRPr="0059243D" w:rsidRDefault="002F495C">
      <w:pPr>
        <w:pStyle w:val="Paragrafoelenco"/>
        <w:numPr>
          <w:ilvl w:val="0"/>
          <w:numId w:val="1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creare un nuovo team e associarlo all'Amministratore-Professore.</w:t>
      </w:r>
    </w:p>
    <w:p w14:paraId="0549B4CB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49A34296" w14:textId="12F99B4F" w:rsidR="003245A8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3</w:t>
      </w:r>
      <w:r w:rsidRPr="0059243D">
        <w:rPr>
          <w:rFonts w:ascii="Helvetica" w:hAnsi="Helvetica" w:cs="Helvetica"/>
        </w:rPr>
        <w:t>: Modificare il nome di un Team.</w:t>
      </w:r>
      <w:r w:rsidR="003245A8" w:rsidRPr="0059243D">
        <w:rPr>
          <w:rFonts w:ascii="Helvetica" w:hAnsi="Helvetica" w:cs="Helvetica"/>
        </w:rPr>
        <w:br/>
      </w:r>
    </w:p>
    <w:p w14:paraId="5CFF2D30" w14:textId="6AE0B597" w:rsidR="002F495C" w:rsidRPr="0059243D" w:rsidRDefault="002F495C">
      <w:pPr>
        <w:pStyle w:val="Paragrafoelenco"/>
        <w:numPr>
          <w:ilvl w:val="0"/>
          <w:numId w:val="11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44756B9F" w14:textId="77777777" w:rsidR="002F495C" w:rsidRPr="0059243D" w:rsidRDefault="002F495C">
      <w:pPr>
        <w:pStyle w:val="Paragrafoelenco"/>
        <w:numPr>
          <w:ilvl w:val="0"/>
          <w:numId w:val="11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modifica il nome di un team,</w:t>
      </w:r>
    </w:p>
    <w:p w14:paraId="67AE7CCA" w14:textId="77777777" w:rsidR="002F495C" w:rsidRPr="0059243D" w:rsidRDefault="002F495C">
      <w:pPr>
        <w:pStyle w:val="Paragrafoelenco"/>
        <w:numPr>
          <w:ilvl w:val="0"/>
          <w:numId w:val="11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aggiornare correttamente il nome del team nel sistema.</w:t>
      </w:r>
    </w:p>
    <w:p w14:paraId="3EFEDDA7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BF63CE8" w14:textId="77A98FCF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4</w:t>
      </w:r>
      <w:r w:rsidRPr="0059243D">
        <w:rPr>
          <w:rFonts w:ascii="Helvetica" w:hAnsi="Helvetica" w:cs="Helvetica"/>
        </w:rPr>
        <w:t>: Aggiungere studenti a un Team.</w:t>
      </w:r>
    </w:p>
    <w:p w14:paraId="6DE596D9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08B5CDC" w14:textId="77777777" w:rsidR="002F495C" w:rsidRPr="0059243D" w:rsidRDefault="002F495C">
      <w:pPr>
        <w:pStyle w:val="Paragrafoelenco"/>
        <w:numPr>
          <w:ilvl w:val="0"/>
          <w:numId w:val="12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1D762FD4" w14:textId="77777777" w:rsidR="002F495C" w:rsidRPr="0059243D" w:rsidRDefault="002F495C">
      <w:pPr>
        <w:pStyle w:val="Paragrafoelenco"/>
        <w:numPr>
          <w:ilvl w:val="0"/>
          <w:numId w:val="12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aggiunge uno o più studenti a un team,</w:t>
      </w:r>
    </w:p>
    <w:p w14:paraId="5A158B91" w14:textId="77777777" w:rsidR="002F495C" w:rsidRPr="0059243D" w:rsidRDefault="002F495C">
      <w:pPr>
        <w:pStyle w:val="Paragrafoelenco"/>
        <w:numPr>
          <w:ilvl w:val="0"/>
          <w:numId w:val="12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associare correttamente gli studenti al team.</w:t>
      </w:r>
    </w:p>
    <w:p w14:paraId="1916B586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7981252" w14:textId="528A2768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5</w:t>
      </w:r>
      <w:r w:rsidRPr="0059243D">
        <w:rPr>
          <w:rFonts w:ascii="Helvetica" w:hAnsi="Helvetica" w:cs="Helvetica"/>
        </w:rPr>
        <w:t>: Rimuovere studenti da un Team.</w:t>
      </w:r>
    </w:p>
    <w:p w14:paraId="0A9A10AF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700382B1" w14:textId="77777777" w:rsidR="002F495C" w:rsidRPr="0059243D" w:rsidRDefault="002F495C">
      <w:pPr>
        <w:pStyle w:val="Paragrafoelenco"/>
        <w:numPr>
          <w:ilvl w:val="0"/>
          <w:numId w:val="14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 con studenti,</w:t>
      </w:r>
    </w:p>
    <w:p w14:paraId="51B9B543" w14:textId="77777777" w:rsidR="002F495C" w:rsidRPr="0059243D" w:rsidRDefault="002F495C">
      <w:pPr>
        <w:pStyle w:val="Paragrafoelenco"/>
        <w:numPr>
          <w:ilvl w:val="0"/>
          <w:numId w:val="14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rimuove uno o più studenti da un team,</w:t>
      </w:r>
    </w:p>
    <w:p w14:paraId="5C6BBA02" w14:textId="77777777" w:rsidR="002F495C" w:rsidRPr="0059243D" w:rsidRDefault="002F495C">
      <w:pPr>
        <w:pStyle w:val="Paragrafoelenco"/>
        <w:numPr>
          <w:ilvl w:val="0"/>
          <w:numId w:val="14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rimuovere correttamente gli studenti dal team.</w:t>
      </w:r>
    </w:p>
    <w:p w14:paraId="551AD576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BCBC36F" w14:textId="173E8902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6</w:t>
      </w:r>
      <w:r w:rsidRPr="0059243D">
        <w:rPr>
          <w:rFonts w:ascii="Helvetica" w:hAnsi="Helvetica" w:cs="Helvetica"/>
        </w:rPr>
        <w:t>: Eliminare un Team.</w:t>
      </w:r>
    </w:p>
    <w:p w14:paraId="40BA06CD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43153198" w14:textId="77777777" w:rsidR="002F495C" w:rsidRPr="0059243D" w:rsidRDefault="002F495C">
      <w:pPr>
        <w:pStyle w:val="Paragrafoelenco"/>
        <w:numPr>
          <w:ilvl w:val="0"/>
          <w:numId w:val="13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1F1C7DDF" w14:textId="77777777" w:rsidR="002F495C" w:rsidRPr="0059243D" w:rsidRDefault="002F495C">
      <w:pPr>
        <w:pStyle w:val="Paragrafoelenco"/>
        <w:numPr>
          <w:ilvl w:val="0"/>
          <w:numId w:val="13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elimina un team,</w:t>
      </w:r>
    </w:p>
    <w:p w14:paraId="23158BD6" w14:textId="77777777" w:rsidR="002F495C" w:rsidRPr="0059243D" w:rsidRDefault="002F495C">
      <w:pPr>
        <w:pStyle w:val="Paragrafoelenco"/>
        <w:numPr>
          <w:ilvl w:val="0"/>
          <w:numId w:val="13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eliminare correttamente il team e tutte le sue associazioni (ad esempio, studenti,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).</w:t>
      </w:r>
    </w:p>
    <w:p w14:paraId="0AEC88FB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CA25096" w14:textId="017BF181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lastRenderedPageBreak/>
        <w:t>R7</w:t>
      </w:r>
      <w:r w:rsidRPr="0059243D">
        <w:rPr>
          <w:rFonts w:ascii="Helvetica" w:hAnsi="Helvetica" w:cs="Helvetica"/>
        </w:rPr>
        <w:t xml:space="preserve">: Creare un nuovo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1A9C6267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49FA34AD" w14:textId="77777777" w:rsidR="002F495C" w:rsidRPr="0059243D" w:rsidRDefault="002F495C">
      <w:pPr>
        <w:pStyle w:val="Paragrafoelenco"/>
        <w:numPr>
          <w:ilvl w:val="0"/>
          <w:numId w:val="2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,</w:t>
      </w:r>
    </w:p>
    <w:p w14:paraId="1EC3B4CE" w14:textId="77777777" w:rsidR="002F495C" w:rsidRPr="0059243D" w:rsidRDefault="002F495C">
      <w:pPr>
        <w:pStyle w:val="Paragrafoelenco"/>
        <w:numPr>
          <w:ilvl w:val="0"/>
          <w:numId w:val="2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crea un nuovo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lo assegna a un team,</w:t>
      </w:r>
    </w:p>
    <w:p w14:paraId="54FC0226" w14:textId="77777777" w:rsidR="002F495C" w:rsidRPr="0059243D" w:rsidRDefault="002F495C">
      <w:pPr>
        <w:pStyle w:val="Paragrafoelenco"/>
        <w:numPr>
          <w:ilvl w:val="0"/>
          <w:numId w:val="20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associare correttamente 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 xml:space="preserve"> al team specificato.</w:t>
      </w:r>
    </w:p>
    <w:p w14:paraId="1F5DD4BA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62EB584D" w14:textId="2F4FB19E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8</w:t>
      </w:r>
      <w:r w:rsidRPr="0059243D">
        <w:rPr>
          <w:rFonts w:ascii="Helvetica" w:hAnsi="Helvetica" w:cs="Helvetica"/>
        </w:rPr>
        <w:t xml:space="preserve">: Eliminar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164B784C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79A75C68" w14:textId="77777777" w:rsidR="002F495C" w:rsidRPr="0059243D" w:rsidRDefault="002F495C">
      <w:pPr>
        <w:pStyle w:val="Paragrafoelenco"/>
        <w:numPr>
          <w:ilvl w:val="0"/>
          <w:numId w:val="1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GIVEN un Amministratore-Professore autenticato 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sistente,</w:t>
      </w:r>
    </w:p>
    <w:p w14:paraId="24910B34" w14:textId="77777777" w:rsidR="002F495C" w:rsidRPr="0059243D" w:rsidRDefault="002F495C">
      <w:pPr>
        <w:pStyle w:val="Paragrafoelenco"/>
        <w:numPr>
          <w:ilvl w:val="0"/>
          <w:numId w:val="1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elimina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</w:t>
      </w:r>
    </w:p>
    <w:p w14:paraId="6B678276" w14:textId="77777777" w:rsidR="002F495C" w:rsidRPr="0059243D" w:rsidRDefault="002F495C">
      <w:pPr>
        <w:pStyle w:val="Paragrafoelenco"/>
        <w:numPr>
          <w:ilvl w:val="0"/>
          <w:numId w:val="19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eliminare correttamente l'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dal sistema.</w:t>
      </w:r>
    </w:p>
    <w:p w14:paraId="137DEA10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7D04C806" w14:textId="6DB6A8FD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9</w:t>
      </w:r>
      <w:r w:rsidRPr="0059243D">
        <w:rPr>
          <w:rFonts w:ascii="Helvetica" w:hAnsi="Helvetica" w:cs="Helvetica"/>
        </w:rPr>
        <w:t xml:space="preserve">: Visualizzare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precedentemente assegnati.</w:t>
      </w:r>
    </w:p>
    <w:p w14:paraId="463C1A5D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B7A8265" w14:textId="77777777" w:rsidR="002F495C" w:rsidRPr="0059243D" w:rsidRDefault="002F495C">
      <w:pPr>
        <w:pStyle w:val="Paragrafoelenco"/>
        <w:numPr>
          <w:ilvl w:val="0"/>
          <w:numId w:val="18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,</w:t>
      </w:r>
    </w:p>
    <w:p w14:paraId="65E92C0A" w14:textId="77777777" w:rsidR="002F495C" w:rsidRPr="0059243D" w:rsidRDefault="002F495C">
      <w:pPr>
        <w:pStyle w:val="Paragrafoelenco"/>
        <w:numPr>
          <w:ilvl w:val="0"/>
          <w:numId w:val="18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accede alla sezione de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</w:t>
      </w:r>
    </w:p>
    <w:p w14:paraId="3D4B632F" w14:textId="77777777" w:rsidR="002F495C" w:rsidRPr="0059243D" w:rsidRDefault="002F495C">
      <w:pPr>
        <w:pStyle w:val="Paragrafoelenco"/>
        <w:numPr>
          <w:ilvl w:val="0"/>
          <w:numId w:val="18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mostrare un elenco di tutti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precedentemente assegnati.</w:t>
      </w:r>
    </w:p>
    <w:p w14:paraId="058A0756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1028DCF7" w14:textId="60891225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0</w:t>
      </w:r>
      <w:r w:rsidRPr="0059243D">
        <w:rPr>
          <w:rFonts w:ascii="Helvetica" w:hAnsi="Helvetica" w:cs="Helvetica"/>
        </w:rPr>
        <w:t xml:space="preserve">: Visualizzare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relativi a un Team.</w:t>
      </w:r>
    </w:p>
    <w:p w14:paraId="585A57D2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AB1AFDF" w14:textId="77777777" w:rsidR="002F495C" w:rsidRPr="0059243D" w:rsidRDefault="002F495C">
      <w:pPr>
        <w:pStyle w:val="Paragrafoelenco"/>
        <w:numPr>
          <w:ilvl w:val="0"/>
          <w:numId w:val="17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IVEN un Amministratore-Professore autenticato e un team esistente,</w:t>
      </w:r>
    </w:p>
    <w:p w14:paraId="5DB4C411" w14:textId="77777777" w:rsidR="002F495C" w:rsidRPr="0059243D" w:rsidRDefault="002F495C">
      <w:pPr>
        <w:pStyle w:val="Paragrafoelenco"/>
        <w:numPr>
          <w:ilvl w:val="0"/>
          <w:numId w:val="17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seleziona un team dalla sua dashboard,</w:t>
      </w:r>
    </w:p>
    <w:p w14:paraId="7AD2BA02" w14:textId="77777777" w:rsidR="002F495C" w:rsidRPr="0059243D" w:rsidRDefault="002F495C">
      <w:pPr>
        <w:pStyle w:val="Paragrafoelenco"/>
        <w:numPr>
          <w:ilvl w:val="0"/>
          <w:numId w:val="17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THEN il sistema deve mostrare tutti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egnati a quel team.</w:t>
      </w:r>
    </w:p>
    <w:p w14:paraId="39CC5B4F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0136C5E8" w14:textId="1B482551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1</w:t>
      </w:r>
      <w:r w:rsidRPr="0059243D">
        <w:rPr>
          <w:rFonts w:ascii="Helvetica" w:hAnsi="Helvetica" w:cs="Helvetica"/>
        </w:rPr>
        <w:t xml:space="preserve">: Accedere ai risultati di un Team relativi a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0B7A9A64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2D530D67" w14:textId="77777777" w:rsidR="002F495C" w:rsidRPr="0059243D" w:rsidRDefault="002F495C">
      <w:pPr>
        <w:pStyle w:val="Paragrafoelenco"/>
        <w:numPr>
          <w:ilvl w:val="0"/>
          <w:numId w:val="16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GIVEN un Amministratore-Professore autenticato 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egnato a un team,</w:t>
      </w:r>
    </w:p>
    <w:p w14:paraId="66360421" w14:textId="77777777" w:rsidR="002F495C" w:rsidRPr="0059243D" w:rsidRDefault="002F495C">
      <w:pPr>
        <w:pStyle w:val="Paragrafoelenco"/>
        <w:numPr>
          <w:ilvl w:val="0"/>
          <w:numId w:val="16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WHEN l'Amministratore-Professore accede ai risultati del team per quel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>,</w:t>
      </w:r>
    </w:p>
    <w:p w14:paraId="414957EB" w14:textId="77777777" w:rsidR="002F495C" w:rsidRPr="0059243D" w:rsidRDefault="002F495C">
      <w:pPr>
        <w:pStyle w:val="Paragrafoelenco"/>
        <w:numPr>
          <w:ilvl w:val="0"/>
          <w:numId w:val="16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mostrare i risultati (ad esempio, punteggi, feedback) per il team relativo a quel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>.</w:t>
      </w:r>
    </w:p>
    <w:p w14:paraId="41E4ADED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35BEA026" w14:textId="6FD7B918" w:rsidR="002F495C" w:rsidRPr="0059243D" w:rsidRDefault="002F495C" w:rsidP="003245A8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12</w:t>
      </w:r>
      <w:r w:rsidRPr="0059243D">
        <w:rPr>
          <w:rFonts w:ascii="Helvetica" w:hAnsi="Helvetica" w:cs="Helvetica"/>
        </w:rPr>
        <w:t xml:space="preserve">: Accedere ai risultati dettagliati di un singolo studente per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0028AAFB" w14:textId="77777777" w:rsidR="003245A8" w:rsidRPr="0059243D" w:rsidRDefault="003245A8" w:rsidP="003245A8">
      <w:pPr>
        <w:rPr>
          <w:rFonts w:ascii="Helvetica" w:hAnsi="Helvetica" w:cs="Helvetica"/>
        </w:rPr>
      </w:pPr>
    </w:p>
    <w:p w14:paraId="6D129A1C" w14:textId="77777777" w:rsidR="002F495C" w:rsidRPr="0059243D" w:rsidRDefault="002F495C">
      <w:pPr>
        <w:pStyle w:val="Paragrafoelenco"/>
        <w:numPr>
          <w:ilvl w:val="0"/>
          <w:numId w:val="15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GIVEN un Amministratore-Professore autenticato 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egnato a un team con studenti,</w:t>
      </w:r>
    </w:p>
    <w:p w14:paraId="7DAF08DF" w14:textId="77777777" w:rsidR="002F495C" w:rsidRPr="0059243D" w:rsidRDefault="002F495C">
      <w:pPr>
        <w:pStyle w:val="Paragrafoelenco"/>
        <w:numPr>
          <w:ilvl w:val="0"/>
          <w:numId w:val="15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WHEN l'Amministratore-Professore seleziona un singolo studente all'interno di un team per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</w:t>
      </w:r>
    </w:p>
    <w:p w14:paraId="3EF45803" w14:textId="77777777" w:rsidR="002F495C" w:rsidRPr="0059243D" w:rsidRDefault="002F495C">
      <w:pPr>
        <w:pStyle w:val="Paragrafoelenco"/>
        <w:numPr>
          <w:ilvl w:val="0"/>
          <w:numId w:val="15"/>
        </w:num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HEN il sistema deve mostrare i risultati dettagliati (ad esempio, punteggio, commenti) per quel singolo studente relativamente a quell'</w:t>
      </w:r>
      <w:proofErr w:type="spellStart"/>
      <w:r w:rsidRPr="0059243D">
        <w:rPr>
          <w:rFonts w:ascii="Helvetica" w:hAnsi="Helvetica" w:cs="Helvetica"/>
        </w:rPr>
        <w:t>assignemnt</w:t>
      </w:r>
      <w:proofErr w:type="spellEnd"/>
      <w:r w:rsidRPr="0059243D">
        <w:rPr>
          <w:rFonts w:ascii="Helvetica" w:hAnsi="Helvetica" w:cs="Helvetica"/>
        </w:rPr>
        <w:t>.</w:t>
      </w:r>
    </w:p>
    <w:p w14:paraId="3EE12E73" w14:textId="77777777" w:rsidR="002F495C" w:rsidRPr="0059243D" w:rsidRDefault="002F495C" w:rsidP="003245A8">
      <w:pPr>
        <w:rPr>
          <w:rFonts w:ascii="Helvetica" w:hAnsi="Helvetica" w:cs="Helvetica"/>
        </w:rPr>
      </w:pPr>
    </w:p>
    <w:p w14:paraId="5FBFD6EE" w14:textId="77777777" w:rsidR="002F495C" w:rsidRPr="0059243D" w:rsidRDefault="002F495C" w:rsidP="003245A8">
      <w:pPr>
        <w:rPr>
          <w:rFonts w:ascii="Helvetica" w:hAnsi="Helvetica" w:cs="Helvetica"/>
        </w:rPr>
      </w:pPr>
    </w:p>
    <w:p w14:paraId="34672904" w14:textId="77777777" w:rsidR="00212079" w:rsidRPr="0059243D" w:rsidRDefault="00212079" w:rsidP="003245A8">
      <w:pPr>
        <w:rPr>
          <w:rFonts w:ascii="Helvetica" w:hAnsi="Helvetica" w:cs="Helvetica"/>
        </w:rPr>
      </w:pPr>
    </w:p>
    <w:p w14:paraId="50E142FB" w14:textId="77777777" w:rsidR="00212079" w:rsidRPr="0059243D" w:rsidRDefault="00212079" w:rsidP="003245A8">
      <w:pPr>
        <w:rPr>
          <w:rFonts w:ascii="Helvetica" w:hAnsi="Helvetica" w:cs="Helvetica"/>
        </w:rPr>
      </w:pPr>
    </w:p>
    <w:p w14:paraId="085E70F0" w14:textId="77777777" w:rsidR="00212079" w:rsidRPr="0059243D" w:rsidRDefault="00212079" w:rsidP="003245A8">
      <w:pPr>
        <w:rPr>
          <w:rFonts w:ascii="Helvetica" w:hAnsi="Helvetica" w:cs="Helvetica"/>
        </w:rPr>
      </w:pPr>
    </w:p>
    <w:p w14:paraId="5DA54A8A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2929876C" w14:textId="77777777" w:rsidR="002F495C" w:rsidRPr="0059243D" w:rsidRDefault="002F495C" w:rsidP="002F495C">
      <w:pPr>
        <w:rPr>
          <w:rFonts w:ascii="Helvetica" w:hAnsi="Helvetica" w:cs="Helvetica"/>
        </w:rPr>
      </w:pPr>
    </w:p>
    <w:p w14:paraId="393CF44E" w14:textId="77777777" w:rsidR="002F495C" w:rsidRPr="0059243D" w:rsidRDefault="002F495C" w:rsidP="00212079">
      <w:pPr>
        <w:pStyle w:val="Titolo2"/>
        <w:rPr>
          <w:rFonts w:ascii="Helvetica" w:hAnsi="Helvetica" w:cs="Helvetica"/>
        </w:rPr>
      </w:pPr>
      <w:bookmarkStart w:id="16" w:name="_Toc185068121"/>
      <w:r w:rsidRPr="0059243D">
        <w:rPr>
          <w:rFonts w:ascii="Helvetica" w:hAnsi="Helvetica" w:cs="Helvetica"/>
        </w:rPr>
        <w:lastRenderedPageBreak/>
        <w:t>Requisiti Non Funzionali</w:t>
      </w:r>
      <w:bookmarkEnd w:id="16"/>
    </w:p>
    <w:p w14:paraId="72752568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 requisiti non funzionali definiscono le caratteristiche qualitative del sistema, assicurandone un funzionamento efficace, sicuro e scalabile. Nel contesto del progetto, questi requisiti includono:</w:t>
      </w:r>
    </w:p>
    <w:p w14:paraId="1328F527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Usabilità</w:t>
      </w:r>
      <w:r w:rsidRPr="0059243D">
        <w:rPr>
          <w:rFonts w:ascii="Helvetica" w:hAnsi="Helvetica" w:cs="Helvetica"/>
        </w:rPr>
        <w:t>: La dashboard deve offrire un’interfaccia intuitiva e facile da utilizzare, adatta anche a utenti con competenze tecniche limitate, garantendo una navigazione fluida tra le funzionalità.</w:t>
      </w:r>
      <w:r w:rsidRPr="0059243D">
        <w:rPr>
          <w:rFonts w:ascii="Helvetica" w:hAnsi="Helvetica" w:cs="Helvetica"/>
        </w:rPr>
        <w:br/>
      </w:r>
    </w:p>
    <w:p w14:paraId="2551A213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Prestazioni</w:t>
      </w:r>
      <w:r w:rsidRPr="0059243D">
        <w:rPr>
          <w:rFonts w:ascii="Helvetica" w:hAnsi="Helvetica" w:cs="Helvetica"/>
        </w:rPr>
        <w:t>: Il sistema deve rispondere rapidamente alle richieste, mantenendo tempi di latenza minimi anche in presenza di un elevato numero di utenti e dati.</w:t>
      </w:r>
      <w:r w:rsidRPr="0059243D">
        <w:rPr>
          <w:rFonts w:ascii="Helvetica" w:hAnsi="Helvetica" w:cs="Helvetica"/>
        </w:rPr>
        <w:br/>
      </w:r>
    </w:p>
    <w:p w14:paraId="47C382A0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ffidabilità</w:t>
      </w:r>
      <w:r w:rsidRPr="0059243D">
        <w:rPr>
          <w:rFonts w:ascii="Helvetica" w:hAnsi="Helvetica" w:cs="Helvetica"/>
        </w:rPr>
        <w:t>: Deve essere garantita la protezione dei dati e la continuità operativa del sistema, minimizzando il rischio di perdita di informazioni in caso di errori o guasti.</w:t>
      </w:r>
      <w:r w:rsidRPr="0059243D">
        <w:rPr>
          <w:rFonts w:ascii="Helvetica" w:hAnsi="Helvetica" w:cs="Helvetica"/>
        </w:rPr>
        <w:br/>
      </w:r>
    </w:p>
    <w:p w14:paraId="32771828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icurezza</w:t>
      </w:r>
      <w:r w:rsidRPr="0059243D">
        <w:rPr>
          <w:rFonts w:ascii="Helvetica" w:hAnsi="Helvetica" w:cs="Helvetica"/>
        </w:rPr>
        <w:t>: Tutte le interazioni con il sistema devono essere protette da accessi non autorizzati, con particolare attenzione ai dati sensibili di studenti e professori.</w:t>
      </w:r>
      <w:r w:rsidRPr="0059243D">
        <w:rPr>
          <w:rFonts w:ascii="Helvetica" w:hAnsi="Helvetica" w:cs="Helvetica"/>
        </w:rPr>
        <w:br/>
      </w:r>
    </w:p>
    <w:p w14:paraId="1DE67CD1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calabilità</w:t>
      </w:r>
      <w:r w:rsidRPr="0059243D">
        <w:rPr>
          <w:rFonts w:ascii="Helvetica" w:hAnsi="Helvetica" w:cs="Helvetica"/>
        </w:rPr>
        <w:t xml:space="preserve">: L'architettura del sistema deve essere in grado di gestire un numero crescente di Team, studenti e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senza degradare le prestazioni.</w:t>
      </w:r>
      <w:r w:rsidRPr="0059243D">
        <w:rPr>
          <w:rFonts w:ascii="Helvetica" w:hAnsi="Helvetica" w:cs="Helvetica"/>
        </w:rPr>
        <w:br/>
      </w:r>
    </w:p>
    <w:p w14:paraId="2E4F1FF0" w14:textId="77777777" w:rsidR="002F495C" w:rsidRPr="0059243D" w:rsidRDefault="002F495C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Manutenibilità</w:t>
      </w:r>
      <w:r w:rsidRPr="0059243D">
        <w:rPr>
          <w:rFonts w:ascii="Helvetica" w:hAnsi="Helvetica" w:cs="Helvetica"/>
        </w:rPr>
        <w:t>: Il codice sorgente deve essere progettato in modo modulare e leggibile, per facilitare futuri aggiornamenti e l’aggiunta di nuove funzionalità.</w:t>
      </w:r>
    </w:p>
    <w:p w14:paraId="2C891501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1F78089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F0AD1F3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4D252A5F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5D76936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53EC0945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12C6EF0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40A8C2FB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54CF033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13A7A647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1A2ABCA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78A52E7C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</w:p>
    <w:p w14:paraId="22469F97" w14:textId="2AF4084D" w:rsidR="002F495C" w:rsidRPr="0059243D" w:rsidRDefault="002F495C" w:rsidP="00212079">
      <w:pPr>
        <w:pStyle w:val="Titolo2"/>
        <w:rPr>
          <w:rFonts w:ascii="Helvetica" w:eastAsia="Times New Roman" w:hAnsi="Helvetica" w:cs="Helvetica"/>
        </w:rPr>
      </w:pPr>
      <w:bookmarkStart w:id="17" w:name="_Toc185068122"/>
      <w:r w:rsidRPr="0059243D">
        <w:rPr>
          <w:rFonts w:ascii="Helvetica" w:eastAsia="Times New Roman" w:hAnsi="Helvetica" w:cs="Helvetica"/>
        </w:rPr>
        <w:lastRenderedPageBreak/>
        <w:t>Vista ad Alto Livello del Sistema</w:t>
      </w:r>
      <w:r w:rsidR="00212079" w:rsidRPr="0059243D">
        <w:rPr>
          <w:rFonts w:ascii="Helvetica" w:eastAsia="Times New Roman" w:hAnsi="Helvetica" w:cs="Helvetica"/>
        </w:rPr>
        <w:t xml:space="preserve"> – </w:t>
      </w:r>
      <w:proofErr w:type="spellStart"/>
      <w:r w:rsidR="00212079" w:rsidRPr="0059243D">
        <w:rPr>
          <w:rFonts w:ascii="Helvetica" w:eastAsia="Times New Roman" w:hAnsi="Helvetica" w:cs="Helvetica"/>
        </w:rPr>
        <w:t>Context</w:t>
      </w:r>
      <w:proofErr w:type="spellEnd"/>
      <w:r w:rsidR="00212079" w:rsidRPr="0059243D">
        <w:rPr>
          <w:rFonts w:ascii="Helvetica" w:eastAsia="Times New Roman" w:hAnsi="Helvetica" w:cs="Helvetica"/>
        </w:rPr>
        <w:t xml:space="preserve"> </w:t>
      </w:r>
      <w:proofErr w:type="spellStart"/>
      <w:r w:rsidR="00212079" w:rsidRPr="0059243D">
        <w:rPr>
          <w:rFonts w:ascii="Helvetica" w:eastAsia="Times New Roman" w:hAnsi="Helvetica" w:cs="Helvetica"/>
        </w:rPr>
        <w:t>Diagram</w:t>
      </w:r>
      <w:bookmarkEnd w:id="17"/>
      <w:proofErr w:type="spellEnd"/>
    </w:p>
    <w:p w14:paraId="0DAF2302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1DF7B364" w14:textId="77777777" w:rsidR="00212079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sistema è stato arricchito con nuove interfacce utente per garantire una gestione più completa e funzionale delle operazioni amministrative. </w:t>
      </w:r>
    </w:p>
    <w:p w14:paraId="03E80DBC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0A653036" w14:textId="42A9B741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Accanto alle interfacce già esistenti, quali:</w:t>
      </w:r>
    </w:p>
    <w:p w14:paraId="7A1EFD25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21E29ED8" w14:textId="6C051FC4" w:rsidR="00212079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Registration_adminUI</w:t>
      </w:r>
      <w:proofErr w:type="spellEnd"/>
    </w:p>
    <w:p w14:paraId="3629F350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Admin_loginUI</w:t>
      </w:r>
      <w:proofErr w:type="spellEnd"/>
    </w:p>
    <w:p w14:paraId="02681B95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Home_AdminUI</w:t>
      </w:r>
      <w:proofErr w:type="spellEnd"/>
    </w:p>
    <w:p w14:paraId="6EF6DC99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Upload_ClasseUI</w:t>
      </w:r>
      <w:proofErr w:type="spellEnd"/>
    </w:p>
    <w:p w14:paraId="0F79BFA4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Modifica_ClasseUI</w:t>
      </w:r>
      <w:proofErr w:type="spellEnd"/>
    </w:p>
    <w:p w14:paraId="4CB9A9E7" w14:textId="77777777" w:rsidR="002F495C" w:rsidRPr="0059243D" w:rsidRDefault="002F495C">
      <w:pPr>
        <w:numPr>
          <w:ilvl w:val="0"/>
          <w:numId w:val="8"/>
        </w:numPr>
        <w:spacing w:after="160" w:line="259" w:lineRule="auto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eports UI</w:t>
      </w:r>
      <w:r w:rsidRPr="0059243D">
        <w:rPr>
          <w:rFonts w:ascii="Helvetica" w:hAnsi="Helvetica" w:cs="Helvetica"/>
        </w:rPr>
        <w:t>,</w:t>
      </w:r>
    </w:p>
    <w:p w14:paraId="5FBF86BB" w14:textId="77777777" w:rsidR="00212079" w:rsidRPr="0059243D" w:rsidRDefault="00212079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S</w:t>
      </w:r>
      <w:r w:rsidR="002F495C" w:rsidRPr="0059243D">
        <w:rPr>
          <w:rFonts w:ascii="Helvetica" w:hAnsi="Helvetica" w:cs="Helvetica"/>
        </w:rPr>
        <w:t xml:space="preserve">ono state aggiunte sezioni dedicate alla gestione avanzata dei Team, alla visualizzazione dettagliata di un singolo Team e alla gestione degli </w:t>
      </w:r>
      <w:proofErr w:type="spellStart"/>
      <w:r w:rsidR="002F495C" w:rsidRPr="0059243D">
        <w:rPr>
          <w:rFonts w:ascii="Helvetica" w:hAnsi="Helvetica" w:cs="Helvetica"/>
        </w:rPr>
        <w:t>Assignment</w:t>
      </w:r>
      <w:proofErr w:type="spellEnd"/>
      <w:r w:rsidR="002F495C" w:rsidRPr="0059243D">
        <w:rPr>
          <w:rFonts w:ascii="Helvetica" w:hAnsi="Helvetica" w:cs="Helvetica"/>
        </w:rPr>
        <w:t xml:space="preserve">. </w:t>
      </w:r>
    </w:p>
    <w:p w14:paraId="1B9BE65E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09B7ED05" w14:textId="51A0A9B8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aggiornamenti mirano a migliorare l'esperienza dell'amministratore, offrendo strumenti più intuitivi e accessibili, capaci di semplificare operazioni complesse.</w:t>
      </w:r>
    </w:p>
    <w:p w14:paraId="4D758C19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700C9415" w14:textId="77777777" w:rsidR="002F495C" w:rsidRPr="0059243D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È stato inoltre realizzato un restyling completo del </w:t>
      </w:r>
      <w:r w:rsidRPr="0059243D">
        <w:rPr>
          <w:rFonts w:ascii="Helvetica" w:hAnsi="Helvetica" w:cs="Helvetica"/>
          <w:b/>
          <w:bCs/>
        </w:rPr>
        <w:t>Front-End</w:t>
      </w:r>
      <w:r w:rsidRPr="0059243D">
        <w:rPr>
          <w:rFonts w:ascii="Helvetica" w:hAnsi="Helvetica" w:cs="Helvetica"/>
        </w:rPr>
        <w:t>, con un design più moderno e gradevole, che rende la navigazione tra le funzionalità del sistema più fluida e intuitiva. Questa nuova interfaccia favorisce l’accessibilità anche per utenti con competenze tecniche limitate, migliorando l’usabilità complessiva.</w:t>
      </w:r>
    </w:p>
    <w:p w14:paraId="76B01969" w14:textId="77777777" w:rsidR="00212079" w:rsidRPr="0059243D" w:rsidRDefault="00212079" w:rsidP="002F495C">
      <w:pPr>
        <w:rPr>
          <w:rFonts w:ascii="Helvetica" w:hAnsi="Helvetica" w:cs="Helvetica"/>
        </w:rPr>
      </w:pPr>
    </w:p>
    <w:p w14:paraId="2D99DD78" w14:textId="77777777" w:rsidR="002F495C" w:rsidRDefault="002F495C" w:rsidP="002F495C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Abbiamo realizzato un </w:t>
      </w:r>
      <w:proofErr w:type="spellStart"/>
      <w:r w:rsidRPr="0059243D">
        <w:rPr>
          <w:rFonts w:ascii="Helvetica" w:hAnsi="Helvetica" w:cs="Helvetica"/>
          <w:b/>
          <w:bCs/>
        </w:rPr>
        <w:t>Context</w:t>
      </w:r>
      <w:proofErr w:type="spellEnd"/>
      <w:r w:rsidRPr="0059243D">
        <w:rPr>
          <w:rFonts w:ascii="Helvetica" w:hAnsi="Helvetica" w:cs="Helvetica"/>
          <w:b/>
          <w:bCs/>
        </w:rPr>
        <w:t xml:space="preserve"> </w:t>
      </w:r>
      <w:proofErr w:type="spellStart"/>
      <w:r w:rsidRPr="0059243D">
        <w:rPr>
          <w:rFonts w:ascii="Helvetica" w:hAnsi="Helvetica" w:cs="Helvetica"/>
          <w:b/>
          <w:bCs/>
        </w:rPr>
        <w:t>Diagram</w:t>
      </w:r>
      <w:proofErr w:type="spellEnd"/>
      <w:r w:rsidRPr="0059243D">
        <w:rPr>
          <w:rFonts w:ascii="Helvetica" w:hAnsi="Helvetica" w:cs="Helvetica"/>
        </w:rPr>
        <w:t xml:space="preserve"> che fornisce una rappresentazione visiva ad alto livello delle interazioni del sistema con l'ambiente esterno. </w:t>
      </w:r>
    </w:p>
    <w:p w14:paraId="364E4AA5" w14:textId="77777777" w:rsidR="0001642C" w:rsidRPr="0059243D" w:rsidRDefault="0001642C" w:rsidP="002F495C">
      <w:pPr>
        <w:rPr>
          <w:rFonts w:ascii="Helvetica" w:hAnsi="Helvetica" w:cs="Helvetica"/>
        </w:rPr>
      </w:pPr>
    </w:p>
    <w:p w14:paraId="02D2178B" w14:textId="3186165B" w:rsidR="002F495C" w:rsidRPr="0059243D" w:rsidRDefault="003339B9" w:rsidP="002F495C">
      <w:pPr>
        <w:jc w:val="center"/>
        <w:rPr>
          <w:rFonts w:ascii="Helvetica" w:hAnsi="Helvetica" w:cs="Helvetica"/>
        </w:rPr>
      </w:pPr>
      <w:r w:rsidRPr="003339B9">
        <w:rPr>
          <w:rFonts w:ascii="Helvetica" w:hAnsi="Helvetica" w:cs="Helvetica"/>
          <w:noProof/>
        </w:rPr>
        <w:drawing>
          <wp:inline distT="0" distB="0" distL="0" distR="0" wp14:anchorId="0014670C" wp14:editId="3A33A485">
            <wp:extent cx="6059170" cy="3439795"/>
            <wp:effectExtent l="0" t="0" r="0" b="8255"/>
            <wp:docPr id="400061494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61494" name="Immagine 1" descr="Immagine che contiene testo, schermata, diagramma, Parallelo&#10;&#10;Descrizione generata automaticamente"/>
                    <pic:cNvPicPr/>
                  </pic:nvPicPr>
                  <pic:blipFill rotWithShape="1">
                    <a:blip r:embed="rId14"/>
                    <a:srcRect l="996"/>
                    <a:stretch/>
                  </pic:blipFill>
                  <pic:spPr bwMode="auto">
                    <a:xfrm>
                      <a:off x="0" y="0"/>
                      <a:ext cx="6059170" cy="34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92EA4" w14:textId="77777777" w:rsidR="002F495C" w:rsidRPr="0059243D" w:rsidRDefault="002F495C" w:rsidP="00212079">
      <w:pPr>
        <w:pStyle w:val="Titolo1"/>
        <w:rPr>
          <w:rFonts w:ascii="Helvetica" w:hAnsi="Helvetica" w:cs="Helvetica"/>
        </w:rPr>
      </w:pPr>
      <w:bookmarkStart w:id="18" w:name="_Toc185068123"/>
      <w:r w:rsidRPr="0059243D">
        <w:rPr>
          <w:rFonts w:ascii="Helvetica" w:hAnsi="Helvetica" w:cs="Helvetica"/>
        </w:rPr>
        <w:lastRenderedPageBreak/>
        <w:t>Diagrammi per la fase di Analisi</w:t>
      </w:r>
      <w:bookmarkEnd w:id="18"/>
    </w:p>
    <w:p w14:paraId="2D2F0872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o capitolo documenta le attività di analisi condotte dal team per definire le funzionalità e i servizi del sistema. </w:t>
      </w:r>
    </w:p>
    <w:p w14:paraId="0063C01B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Verranno presentati i diagrammi creati utilizzando la </w:t>
      </w:r>
      <w:r w:rsidRPr="0059243D">
        <w:rPr>
          <w:rFonts w:ascii="Helvetica" w:hAnsi="Helvetica" w:cs="Helvetica"/>
          <w:b/>
          <w:bCs/>
        </w:rPr>
        <w:t>notazione UML</w:t>
      </w:r>
      <w:r w:rsidRPr="0059243D">
        <w:rPr>
          <w:rFonts w:ascii="Helvetica" w:hAnsi="Helvetica" w:cs="Helvetica"/>
        </w:rPr>
        <w:t xml:space="preserve"> (</w:t>
      </w:r>
      <w:proofErr w:type="spellStart"/>
      <w:r w:rsidRPr="0059243D">
        <w:rPr>
          <w:rFonts w:ascii="Helvetica" w:hAnsi="Helvetica" w:cs="Helvetica"/>
        </w:rPr>
        <w:t>Unified</w:t>
      </w:r>
      <w:proofErr w:type="spellEnd"/>
      <w:r w:rsidRPr="0059243D">
        <w:rPr>
          <w:rFonts w:ascii="Helvetica" w:hAnsi="Helvetica" w:cs="Helvetica"/>
        </w:rPr>
        <w:t xml:space="preserve"> </w:t>
      </w:r>
      <w:proofErr w:type="spellStart"/>
      <w:r w:rsidRPr="0059243D">
        <w:rPr>
          <w:rFonts w:ascii="Helvetica" w:hAnsi="Helvetica" w:cs="Helvetica"/>
        </w:rPr>
        <w:t>Modeling</w:t>
      </w:r>
      <w:proofErr w:type="spellEnd"/>
      <w:r w:rsidRPr="0059243D">
        <w:rPr>
          <w:rFonts w:ascii="Helvetica" w:hAnsi="Helvetica" w:cs="Helvetica"/>
        </w:rPr>
        <w:t xml:space="preserve"> Language).</w:t>
      </w:r>
    </w:p>
    <w:p w14:paraId="2682E676" w14:textId="77777777" w:rsidR="00212079" w:rsidRPr="0059243D" w:rsidRDefault="002F495C" w:rsidP="002F495C">
      <w:pPr>
        <w:pStyle w:val="NormaleWeb"/>
        <w:rPr>
          <w:rStyle w:val="Titolo2Carattere"/>
          <w:rFonts w:ascii="Helvetica" w:hAnsi="Helvetica" w:cs="Helvetica"/>
        </w:rPr>
      </w:pPr>
      <w:bookmarkStart w:id="19" w:name="_Toc185068124"/>
      <w:r w:rsidRPr="0059243D">
        <w:rPr>
          <w:rStyle w:val="Titolo2Carattere"/>
          <w:rFonts w:ascii="Helvetica" w:hAnsi="Helvetica" w:cs="Helvetica"/>
        </w:rPr>
        <w:t xml:space="preserve">Use Case </w:t>
      </w:r>
      <w:proofErr w:type="spellStart"/>
      <w:r w:rsidRPr="0059243D">
        <w:rPr>
          <w:rStyle w:val="Titolo2Carattere"/>
          <w:rFonts w:ascii="Helvetica" w:hAnsi="Helvetica" w:cs="Helvetica"/>
        </w:rPr>
        <w:t>Diagram</w:t>
      </w:r>
      <w:bookmarkEnd w:id="19"/>
      <w:proofErr w:type="spellEnd"/>
    </w:p>
    <w:p w14:paraId="0DCD7240" w14:textId="06D000AE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diagramma dei casi d'uso descrive le interazioni tra gli attori esterni e il sistema, mostrando le azioni che gli utenti possono compiere. </w:t>
      </w:r>
    </w:p>
    <w:p w14:paraId="1DA4BBB3" w14:textId="25276622" w:rsidR="002F495C" w:rsidRPr="0059243D" w:rsidRDefault="002F495C" w:rsidP="002F495C">
      <w:pPr>
        <w:pStyle w:val="NormaleWeb"/>
        <w:rPr>
          <w:rFonts w:ascii="Helvetica" w:hAnsi="Helvetica" w:cs="Helvetica"/>
          <w:color w:val="FF0000"/>
        </w:rPr>
      </w:pPr>
      <w:r w:rsidRPr="0059243D">
        <w:rPr>
          <w:rFonts w:ascii="Helvetica" w:hAnsi="Helvetica" w:cs="Helvetica"/>
        </w:rPr>
        <w:t>In particolare, sono elencat</w:t>
      </w:r>
      <w:r w:rsidR="00212079" w:rsidRPr="0059243D">
        <w:rPr>
          <w:rFonts w:ascii="Helvetica" w:hAnsi="Helvetica" w:cs="Helvetica"/>
        </w:rPr>
        <w:t>i</w:t>
      </w:r>
      <w:r w:rsidRPr="0059243D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  <w:u w:val="single"/>
        </w:rPr>
        <w:t>solo</w:t>
      </w:r>
      <w:r w:rsidRPr="0059243D">
        <w:rPr>
          <w:rFonts w:ascii="Helvetica" w:hAnsi="Helvetica" w:cs="Helvetica"/>
        </w:rPr>
        <w:t xml:space="preserve"> i casi d’uso derivanti dal </w:t>
      </w:r>
      <w:r w:rsidRPr="0059243D">
        <w:rPr>
          <w:rFonts w:ascii="Helvetica" w:hAnsi="Helvetica" w:cs="Helvetica"/>
          <w:b/>
          <w:bCs/>
        </w:rPr>
        <w:t xml:space="preserve">Task </w:t>
      </w:r>
      <w:r w:rsidRPr="0059243D">
        <w:rPr>
          <w:rFonts w:ascii="Helvetica" w:hAnsi="Helvetica" w:cs="Helvetica"/>
        </w:rPr>
        <w:t>assegnato.</w:t>
      </w:r>
    </w:p>
    <w:p w14:paraId="53C17795" w14:textId="77777777" w:rsidR="002F495C" w:rsidRPr="0059243D" w:rsidRDefault="002F495C" w:rsidP="002F495C">
      <w:pPr>
        <w:ind w:left="360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2F1794CE" wp14:editId="36B462C0">
            <wp:extent cx="5980815" cy="3678555"/>
            <wp:effectExtent l="0" t="0" r="1270" b="0"/>
            <wp:docPr id="471859769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9769" name="Immagine 1" descr="Immagine che contiene testo, diagramma, schermata, linea&#10;&#10;Descrizione generata automaticamente"/>
                    <pic:cNvPicPr/>
                  </pic:nvPicPr>
                  <pic:blipFill rotWithShape="1">
                    <a:blip r:embed="rId15"/>
                    <a:srcRect l="2264" t="1484"/>
                    <a:stretch/>
                  </pic:blipFill>
                  <pic:spPr bwMode="auto">
                    <a:xfrm>
                      <a:off x="0" y="0"/>
                      <a:ext cx="5981566" cy="367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6BF7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10DBBE99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592B9B38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78EE908D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732C6FEC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0ACEB6EF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374CAE97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13D2A070" w14:textId="77777777" w:rsidR="002F495C" w:rsidRPr="0059243D" w:rsidRDefault="002F495C" w:rsidP="002F495C">
      <w:pPr>
        <w:jc w:val="both"/>
        <w:rPr>
          <w:rFonts w:ascii="Helvetica" w:hAnsi="Helvetica" w:cs="Helvetica"/>
        </w:rPr>
      </w:pPr>
    </w:p>
    <w:p w14:paraId="1261AA67" w14:textId="77777777" w:rsidR="002F495C" w:rsidRPr="0059243D" w:rsidRDefault="002F495C" w:rsidP="002F495C">
      <w:pPr>
        <w:ind w:left="360"/>
        <w:jc w:val="both"/>
        <w:rPr>
          <w:rFonts w:ascii="Helvetica" w:hAnsi="Helvetica" w:cs="Helvetica"/>
        </w:rPr>
      </w:pPr>
    </w:p>
    <w:p w14:paraId="75C534DA" w14:textId="77777777" w:rsidR="00212079" w:rsidRPr="0059243D" w:rsidRDefault="00212079" w:rsidP="002F495C">
      <w:pPr>
        <w:ind w:left="360"/>
        <w:jc w:val="both"/>
        <w:rPr>
          <w:rFonts w:ascii="Helvetica" w:hAnsi="Helvetica" w:cs="Helvetica"/>
        </w:rPr>
      </w:pPr>
    </w:p>
    <w:p w14:paraId="1A1EB288" w14:textId="77777777" w:rsidR="00212079" w:rsidRPr="0059243D" w:rsidRDefault="00212079" w:rsidP="002F495C">
      <w:pPr>
        <w:ind w:left="360"/>
        <w:jc w:val="both"/>
        <w:rPr>
          <w:rFonts w:ascii="Helvetica" w:hAnsi="Helvetica" w:cs="Helvetica"/>
        </w:rPr>
      </w:pPr>
    </w:p>
    <w:p w14:paraId="47D2F05C" w14:textId="77777777" w:rsidR="002F495C" w:rsidRPr="0059243D" w:rsidRDefault="002F495C" w:rsidP="00212079">
      <w:pPr>
        <w:pStyle w:val="Titolo2"/>
        <w:rPr>
          <w:rStyle w:val="Enfasigrassetto"/>
          <w:rFonts w:ascii="Helvetica" w:hAnsi="Helvetica" w:cs="Helvetica"/>
          <w:b w:val="0"/>
          <w:bCs w:val="0"/>
        </w:rPr>
      </w:pPr>
      <w:bookmarkStart w:id="20" w:name="_Toc185068125"/>
      <w:r w:rsidRPr="0059243D">
        <w:rPr>
          <w:rStyle w:val="Enfasigrassetto"/>
          <w:rFonts w:ascii="Helvetica" w:hAnsi="Helvetica" w:cs="Helvetica"/>
          <w:b w:val="0"/>
          <w:bCs w:val="0"/>
        </w:rPr>
        <w:lastRenderedPageBreak/>
        <w:t xml:space="preserve">Activity </w:t>
      </w:r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bookmarkEnd w:id="20"/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</w:p>
    <w:p w14:paraId="025BC315" w14:textId="77777777" w:rsidR="002F495C" w:rsidRPr="0059243D" w:rsidRDefault="002F495C" w:rsidP="002F495C">
      <w:pPr>
        <w:pStyle w:val="NormaleWeb"/>
        <w:rPr>
          <w:rFonts w:ascii="Helvetica" w:eastAsiaTheme="majorEastAsia" w:hAnsi="Helvetica" w:cs="Helvetica"/>
          <w:b/>
          <w:bCs/>
        </w:rPr>
      </w:pPr>
      <w:r w:rsidRPr="0059243D">
        <w:rPr>
          <w:rFonts w:ascii="Helvetica" w:hAnsi="Helvetica" w:cs="Helvetica"/>
        </w:rPr>
        <w:t xml:space="preserve">Gli 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consentono la rappresentazione dei flussi di lavoro o delle attività che compongono un sistema software. </w:t>
      </w:r>
    </w:p>
    <w:p w14:paraId="15579EF3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diagrammi mettono in evidenza le attività, le decisioni e le transizioni, offrendo una panoramica chiara e ordinata della sequenza logica delle operazioni.</w:t>
      </w:r>
    </w:p>
    <w:p w14:paraId="5D798B19" w14:textId="77777777" w:rsidR="002F495C" w:rsidRPr="0059243D" w:rsidRDefault="002F495C" w:rsidP="002F495C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presente lavoro, si parte dagli 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per ottenere una visione d’insieme del processo complessivo. Questa prospettiva iniziale permette di identificare i principali flussi di attività e le decisioni critiche. Successivamente, nel capitolo dedicato alla progettazione, tali flussi saranno approfonditi attraverso i </w:t>
      </w:r>
      <w:proofErr w:type="spellStart"/>
      <w:r w:rsidRPr="0059243D">
        <w:rPr>
          <w:rFonts w:ascii="Helvetica" w:hAnsi="Helvetica" w:cs="Helvetica"/>
          <w:b/>
          <w:bCs/>
          <w:i/>
          <w:iCs/>
          <w:u w:val="single"/>
        </w:rPr>
        <w:t>Sequence</w:t>
      </w:r>
      <w:proofErr w:type="spellEnd"/>
      <w:r w:rsidRPr="0059243D">
        <w:rPr>
          <w:rFonts w:ascii="Helvetica" w:hAnsi="Helvetica" w:cs="Helvetica"/>
          <w:b/>
          <w:bCs/>
          <w:i/>
          <w:iCs/>
          <w:u w:val="single"/>
        </w:rPr>
        <w:t xml:space="preserve"> </w:t>
      </w:r>
      <w:proofErr w:type="spellStart"/>
      <w:r w:rsidRPr="0059243D">
        <w:rPr>
          <w:rFonts w:ascii="Helvetica" w:hAnsi="Helvetica" w:cs="Helvetica"/>
          <w:b/>
          <w:bCs/>
          <w:i/>
          <w:iCs/>
          <w:u w:val="single"/>
        </w:rPr>
        <w:t>Diagram</w:t>
      </w:r>
      <w:proofErr w:type="spellEnd"/>
      <w:r w:rsidRPr="0059243D">
        <w:rPr>
          <w:rFonts w:ascii="Helvetica" w:hAnsi="Helvetica" w:cs="Helvetica"/>
        </w:rPr>
        <w:t>, che si concentrano sui dettagli delle interazioni e degli scambi di messaggi tra gli attori e i componenti del sistema.</w:t>
      </w:r>
    </w:p>
    <w:p w14:paraId="1ADA1F1E" w14:textId="77777777" w:rsidR="002F495C" w:rsidRPr="0059243D" w:rsidRDefault="002F495C" w:rsidP="00212079">
      <w:pPr>
        <w:pStyle w:val="Titolo3"/>
        <w:rPr>
          <w:rFonts w:ascii="Helvetica" w:hAnsi="Helvetica" w:cs="Helvetica"/>
        </w:rPr>
      </w:pPr>
      <w:bookmarkStart w:id="21" w:name="_Toc185068126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: Crea Team</w:t>
      </w:r>
      <w:bookmarkEnd w:id="21"/>
    </w:p>
    <w:p w14:paraId="7AF58C3E" w14:textId="77777777" w:rsidR="00212079" w:rsidRPr="0059243D" w:rsidRDefault="00212079" w:rsidP="00212079">
      <w:pPr>
        <w:rPr>
          <w:rFonts w:ascii="Helvetica" w:hAnsi="Helvetica" w:cs="Helvetica"/>
        </w:rPr>
      </w:pPr>
    </w:p>
    <w:p w14:paraId="3CE87DFE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413D3744" wp14:editId="647E0B89">
            <wp:extent cx="4214225" cy="4473328"/>
            <wp:effectExtent l="0" t="0" r="0" b="3810"/>
            <wp:docPr id="28105137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51372" name="Immagine 1" descr="Immagine che contiene testo, schermata, diagramm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6AD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434226AD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5BD28DCB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37968182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485D7984" w14:textId="77777777" w:rsidR="00212079" w:rsidRPr="0059243D" w:rsidRDefault="00212079" w:rsidP="002F495C">
      <w:pPr>
        <w:jc w:val="center"/>
        <w:rPr>
          <w:rFonts w:ascii="Helvetica" w:hAnsi="Helvetica" w:cs="Helvetica"/>
        </w:rPr>
      </w:pPr>
    </w:p>
    <w:p w14:paraId="6B1D1EF7" w14:textId="77777777" w:rsidR="00212079" w:rsidRPr="0059243D" w:rsidRDefault="00212079" w:rsidP="002F495C">
      <w:pPr>
        <w:jc w:val="center"/>
        <w:rPr>
          <w:rFonts w:ascii="Helvetica" w:hAnsi="Helvetica" w:cs="Helvetica"/>
        </w:rPr>
      </w:pPr>
    </w:p>
    <w:p w14:paraId="23F32D1F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</w:p>
    <w:p w14:paraId="4316D062" w14:textId="77777777" w:rsidR="002F495C" w:rsidRPr="0059243D" w:rsidRDefault="002F495C" w:rsidP="00212079">
      <w:pPr>
        <w:pStyle w:val="Titolo3"/>
        <w:rPr>
          <w:rFonts w:ascii="Helvetica" w:hAnsi="Helvetica" w:cs="Helvetica"/>
        </w:rPr>
      </w:pPr>
      <w:bookmarkStart w:id="22" w:name="_Toc185068127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Elimina Team</w:t>
      </w:r>
      <w:bookmarkEnd w:id="22"/>
    </w:p>
    <w:p w14:paraId="0805A3AA" w14:textId="77777777" w:rsidR="00212079" w:rsidRPr="0059243D" w:rsidRDefault="00212079" w:rsidP="002F495C">
      <w:pPr>
        <w:jc w:val="both"/>
        <w:rPr>
          <w:rFonts w:ascii="Helvetica" w:hAnsi="Helvetica" w:cs="Helvetica"/>
          <w:b/>
          <w:bCs/>
        </w:rPr>
      </w:pPr>
    </w:p>
    <w:p w14:paraId="5D451C70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528D6CD2" wp14:editId="16949D44">
            <wp:extent cx="3749886" cy="2750820"/>
            <wp:effectExtent l="0" t="0" r="3175" b="0"/>
            <wp:docPr id="519634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34012" name=""/>
                    <pic:cNvPicPr/>
                  </pic:nvPicPr>
                  <pic:blipFill rotWithShape="1">
                    <a:blip r:embed="rId17"/>
                    <a:srcRect l="1774" t="2695"/>
                    <a:stretch/>
                  </pic:blipFill>
                  <pic:spPr bwMode="auto">
                    <a:xfrm>
                      <a:off x="0" y="0"/>
                      <a:ext cx="3750211" cy="275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A22F" w14:textId="77777777" w:rsidR="00212079" w:rsidRPr="0059243D" w:rsidRDefault="00212079" w:rsidP="002F495C">
      <w:pPr>
        <w:jc w:val="center"/>
        <w:rPr>
          <w:rFonts w:ascii="Helvetica" w:hAnsi="Helvetica" w:cs="Helvetica"/>
          <w:b/>
          <w:bCs/>
        </w:rPr>
      </w:pPr>
    </w:p>
    <w:p w14:paraId="3F60D08D" w14:textId="77777777" w:rsidR="002F495C" w:rsidRPr="0059243D" w:rsidRDefault="002F495C" w:rsidP="00212079">
      <w:pPr>
        <w:pStyle w:val="Titolo3"/>
        <w:rPr>
          <w:rFonts w:ascii="Helvetica" w:hAnsi="Helvetica" w:cs="Helvetica"/>
        </w:rPr>
      </w:pPr>
      <w:bookmarkStart w:id="23" w:name="_Toc185068128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Modifica Nome Team</w:t>
      </w:r>
      <w:bookmarkEnd w:id="23"/>
    </w:p>
    <w:p w14:paraId="3CD92AE5" w14:textId="77777777" w:rsidR="00212079" w:rsidRPr="0059243D" w:rsidRDefault="00212079" w:rsidP="002F495C">
      <w:pPr>
        <w:jc w:val="both"/>
        <w:rPr>
          <w:rFonts w:ascii="Helvetica" w:hAnsi="Helvetica" w:cs="Helvetica"/>
          <w:b/>
          <w:bCs/>
        </w:rPr>
      </w:pPr>
    </w:p>
    <w:p w14:paraId="002D7F3A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5E61FF89" wp14:editId="70950FB2">
            <wp:extent cx="3666067" cy="3708400"/>
            <wp:effectExtent l="0" t="0" r="0" b="6350"/>
            <wp:docPr id="58309919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99192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18"/>
                    <a:srcRect l="1133" t="1120" r="792" b="830"/>
                    <a:stretch/>
                  </pic:blipFill>
                  <pic:spPr bwMode="auto">
                    <a:xfrm>
                      <a:off x="0" y="0"/>
                      <a:ext cx="3675102" cy="371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8AEA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1ABC31B7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40CC0156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6D5C217F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027DFC80" w14:textId="2AC9D578" w:rsidR="002F495C" w:rsidRPr="0059243D" w:rsidRDefault="00AE44EE" w:rsidP="00AE44EE">
      <w:pPr>
        <w:tabs>
          <w:tab w:val="left" w:pos="2784"/>
        </w:tabs>
        <w:jc w:val="both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</w:rPr>
        <w:tab/>
      </w:r>
    </w:p>
    <w:p w14:paraId="0A190682" w14:textId="77777777" w:rsidR="00AE44EE" w:rsidRPr="0059243D" w:rsidRDefault="00AE44EE" w:rsidP="00AE44EE">
      <w:pPr>
        <w:tabs>
          <w:tab w:val="left" w:pos="2784"/>
        </w:tabs>
        <w:jc w:val="both"/>
        <w:rPr>
          <w:rFonts w:ascii="Helvetica" w:hAnsi="Helvetica" w:cs="Helvetica"/>
          <w:b/>
          <w:bCs/>
        </w:rPr>
      </w:pPr>
    </w:p>
    <w:p w14:paraId="364C7B9D" w14:textId="77777777" w:rsidR="002F495C" w:rsidRPr="0059243D" w:rsidRDefault="002F495C" w:rsidP="002F495C">
      <w:pPr>
        <w:jc w:val="both"/>
        <w:rPr>
          <w:rFonts w:ascii="Helvetica" w:hAnsi="Helvetica" w:cs="Helvetica"/>
          <w:b/>
          <w:bCs/>
        </w:rPr>
      </w:pPr>
    </w:p>
    <w:p w14:paraId="2F2F09F5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4" w:name="_Toc185068129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Aggiungi Studenti ad un Team</w:t>
      </w:r>
      <w:bookmarkEnd w:id="24"/>
    </w:p>
    <w:p w14:paraId="1B75D173" w14:textId="77777777" w:rsidR="00AE44EE" w:rsidRPr="0059243D" w:rsidRDefault="00AE44EE" w:rsidP="002F495C">
      <w:pPr>
        <w:jc w:val="both"/>
        <w:rPr>
          <w:rFonts w:ascii="Helvetica" w:hAnsi="Helvetica" w:cs="Helvetica"/>
          <w:b/>
          <w:bCs/>
        </w:rPr>
      </w:pPr>
    </w:p>
    <w:p w14:paraId="3A9DD744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21881335" wp14:editId="1851D678">
            <wp:extent cx="4084320" cy="4335780"/>
            <wp:effectExtent l="0" t="0" r="0" b="7620"/>
            <wp:docPr id="1005602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22" name="Immagine 1" descr="Immagine che contiene testo, schermata, diagramma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6" cy="43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8805" w14:textId="77777777" w:rsidR="00AE44EE" w:rsidRPr="0059243D" w:rsidRDefault="00AE44EE" w:rsidP="002F495C">
      <w:pPr>
        <w:jc w:val="both"/>
        <w:rPr>
          <w:rFonts w:ascii="Helvetica" w:hAnsi="Helvetica" w:cs="Helvetica"/>
          <w:b/>
          <w:bCs/>
        </w:rPr>
      </w:pPr>
    </w:p>
    <w:p w14:paraId="54582EAF" w14:textId="0D2A9624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5" w:name="_Toc185068130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Rimuovi Studente da un Team</w:t>
      </w:r>
      <w:bookmarkEnd w:id="25"/>
    </w:p>
    <w:p w14:paraId="3214AA34" w14:textId="77777777" w:rsidR="00AE44EE" w:rsidRPr="0059243D" w:rsidRDefault="00AE44EE" w:rsidP="002F495C">
      <w:pPr>
        <w:jc w:val="both"/>
        <w:rPr>
          <w:rFonts w:ascii="Helvetica" w:hAnsi="Helvetica" w:cs="Helvetica"/>
        </w:rPr>
      </w:pPr>
    </w:p>
    <w:p w14:paraId="5603C764" w14:textId="77777777" w:rsidR="002F495C" w:rsidRPr="0059243D" w:rsidRDefault="002F495C" w:rsidP="002F495C">
      <w:pPr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79685065" wp14:editId="31E12C9A">
            <wp:extent cx="4113853" cy="3412066"/>
            <wp:effectExtent l="0" t="0" r="1270" b="0"/>
            <wp:docPr id="1852137029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7029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20"/>
                    <a:srcRect l="1290" t="444" r="1" b="819"/>
                    <a:stretch/>
                  </pic:blipFill>
                  <pic:spPr bwMode="auto">
                    <a:xfrm>
                      <a:off x="0" y="0"/>
                      <a:ext cx="4121190" cy="34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1CAB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6" w:name="_Toc185068131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Visualizza Informazioni Team</w:t>
      </w:r>
      <w:bookmarkEnd w:id="26"/>
    </w:p>
    <w:p w14:paraId="168FF6CD" w14:textId="77777777" w:rsidR="00AE44EE" w:rsidRPr="0059243D" w:rsidRDefault="00AE44EE" w:rsidP="002F495C">
      <w:pPr>
        <w:rPr>
          <w:rFonts w:ascii="Helvetica" w:hAnsi="Helvetica" w:cs="Helvetica"/>
        </w:rPr>
      </w:pPr>
    </w:p>
    <w:p w14:paraId="6129C80D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2678D7CE" wp14:editId="44B64652">
            <wp:extent cx="3560970" cy="3359785"/>
            <wp:effectExtent l="0" t="0" r="1905" b="0"/>
            <wp:docPr id="5496598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5981" name="Immagine 1" descr="Immagine che contiene testo, schermata, diagramma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9705" cy="33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ECCE" w14:textId="77777777" w:rsidR="00AE44EE" w:rsidRPr="0059243D" w:rsidRDefault="00AE44EE" w:rsidP="002F495C">
      <w:pPr>
        <w:jc w:val="center"/>
        <w:rPr>
          <w:rFonts w:ascii="Helvetica" w:hAnsi="Helvetica" w:cs="Helvetica"/>
          <w:b/>
          <w:bCs/>
        </w:rPr>
      </w:pPr>
    </w:p>
    <w:p w14:paraId="1AEC8533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7" w:name="_Toc185068132"/>
      <w:r w:rsidRPr="0059243D">
        <w:rPr>
          <w:rFonts w:ascii="Helvetica" w:hAnsi="Helvetica" w:cs="Helvetica"/>
        </w:rPr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>: Visualizza Informazioni di uno Studente di un Team</w:t>
      </w:r>
      <w:bookmarkEnd w:id="27"/>
    </w:p>
    <w:p w14:paraId="32D06138" w14:textId="77777777" w:rsidR="00AE44EE" w:rsidRPr="0059243D" w:rsidRDefault="00AE44EE" w:rsidP="00AE44EE">
      <w:pPr>
        <w:pStyle w:val="Titolo3"/>
        <w:rPr>
          <w:rFonts w:ascii="Helvetica" w:hAnsi="Helvetica" w:cs="Helvetica"/>
        </w:rPr>
      </w:pPr>
    </w:p>
    <w:p w14:paraId="7EBEAD45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47513AEE" wp14:editId="0D96A617">
            <wp:extent cx="3676682" cy="4152900"/>
            <wp:effectExtent l="0" t="0" r="0" b="0"/>
            <wp:docPr id="57712231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22318" name="Immagine 1" descr="Immagine che contiene testo, schermata, diagramm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8944" cy="41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5A9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</w:p>
    <w:p w14:paraId="46B98F80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8" w:name="_Toc185068133"/>
      <w:r w:rsidRPr="0059243D">
        <w:rPr>
          <w:rFonts w:ascii="Helvetica" w:hAnsi="Helvetica" w:cs="Helvetica"/>
        </w:rPr>
        <w:lastRenderedPageBreak/>
        <w:t xml:space="preserve">Activity </w:t>
      </w:r>
      <w:proofErr w:type="spellStart"/>
      <w:r w:rsidRPr="0059243D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: Creazione </w:t>
      </w:r>
      <w:proofErr w:type="spellStart"/>
      <w:r w:rsidRPr="0059243D">
        <w:rPr>
          <w:rFonts w:ascii="Helvetica" w:hAnsi="Helvetica" w:cs="Helvetica"/>
        </w:rPr>
        <w:t>Assignment</w:t>
      </w:r>
      <w:bookmarkEnd w:id="28"/>
      <w:proofErr w:type="spellEnd"/>
    </w:p>
    <w:p w14:paraId="6A8EDE53" w14:textId="77777777" w:rsidR="00AE44EE" w:rsidRPr="0059243D" w:rsidRDefault="00AE44EE" w:rsidP="002F495C">
      <w:pPr>
        <w:rPr>
          <w:rFonts w:ascii="Helvetica" w:hAnsi="Helvetica" w:cs="Helvetica"/>
        </w:rPr>
      </w:pPr>
    </w:p>
    <w:p w14:paraId="57C30C1F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6DF1223C" wp14:editId="56BB468A">
            <wp:extent cx="3987799" cy="4596464"/>
            <wp:effectExtent l="0" t="0" r="0" b="0"/>
            <wp:docPr id="646294345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94345" name="Immagine 1" descr="Immagine che contiene testo, schermata, diagramma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2986" cy="46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E414" w14:textId="77777777" w:rsidR="00AE44EE" w:rsidRPr="0059243D" w:rsidRDefault="00AE44EE" w:rsidP="002F495C">
      <w:pPr>
        <w:jc w:val="center"/>
        <w:rPr>
          <w:rFonts w:ascii="Helvetica" w:hAnsi="Helvetica" w:cs="Helvetica"/>
          <w:b/>
          <w:bCs/>
        </w:rPr>
      </w:pPr>
    </w:p>
    <w:p w14:paraId="70B4ED4E" w14:textId="77777777" w:rsidR="002F495C" w:rsidRPr="0059243D" w:rsidRDefault="002F495C" w:rsidP="00AE44EE">
      <w:pPr>
        <w:pStyle w:val="Titolo3"/>
        <w:rPr>
          <w:rFonts w:ascii="Helvetica" w:hAnsi="Helvetica" w:cs="Helvetica"/>
        </w:rPr>
      </w:pPr>
      <w:bookmarkStart w:id="29" w:name="_Toc185068134"/>
      <w:r w:rsidRPr="00EB69E3">
        <w:rPr>
          <w:rFonts w:ascii="Helvetica" w:hAnsi="Helvetica" w:cs="Helvetica"/>
        </w:rPr>
        <w:t xml:space="preserve">Activity </w:t>
      </w:r>
      <w:proofErr w:type="spellStart"/>
      <w:r w:rsidRPr="00EB69E3">
        <w:rPr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: Eliminazione </w:t>
      </w:r>
      <w:proofErr w:type="spellStart"/>
      <w:r w:rsidRPr="0059243D">
        <w:rPr>
          <w:rFonts w:ascii="Helvetica" w:hAnsi="Helvetica" w:cs="Helvetica"/>
        </w:rPr>
        <w:t>Assignment</w:t>
      </w:r>
      <w:bookmarkEnd w:id="29"/>
      <w:proofErr w:type="spellEnd"/>
    </w:p>
    <w:p w14:paraId="5C0630BB" w14:textId="77777777" w:rsidR="00AE44EE" w:rsidRPr="0059243D" w:rsidRDefault="00AE44EE" w:rsidP="002F495C">
      <w:pPr>
        <w:jc w:val="both"/>
        <w:rPr>
          <w:rFonts w:ascii="Helvetica" w:hAnsi="Helvetica" w:cs="Helvetica"/>
        </w:rPr>
      </w:pPr>
    </w:p>
    <w:p w14:paraId="6800C6B0" w14:textId="77777777" w:rsidR="002F495C" w:rsidRPr="0059243D" w:rsidRDefault="002F495C" w:rsidP="002F495C">
      <w:pPr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698E07F4" wp14:editId="08D40418">
            <wp:extent cx="4012499" cy="2853267"/>
            <wp:effectExtent l="0" t="0" r="7620" b="4445"/>
            <wp:docPr id="96900475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04757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24"/>
                    <a:srcRect l="715"/>
                    <a:stretch/>
                  </pic:blipFill>
                  <pic:spPr bwMode="auto">
                    <a:xfrm>
                      <a:off x="0" y="0"/>
                      <a:ext cx="4026050" cy="286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49CC" w14:textId="77777777" w:rsidR="002F495C" w:rsidRPr="0059243D" w:rsidRDefault="002F495C" w:rsidP="002F495C">
      <w:pPr>
        <w:rPr>
          <w:rFonts w:ascii="Helvetica" w:hAnsi="Helvetica" w:cs="Helvetica"/>
          <w:b/>
          <w:bCs/>
        </w:rPr>
      </w:pPr>
    </w:p>
    <w:p w14:paraId="44C2D440" w14:textId="77777777" w:rsidR="002F495C" w:rsidRPr="0059243D" w:rsidRDefault="002F495C" w:rsidP="00AE44EE">
      <w:pPr>
        <w:pStyle w:val="Titolo2"/>
        <w:rPr>
          <w:rFonts w:ascii="Helvetica" w:hAnsi="Helvetica" w:cs="Helvetica"/>
        </w:rPr>
      </w:pPr>
      <w:bookmarkStart w:id="30" w:name="_Toc185068135"/>
      <w:r w:rsidRPr="0059243D">
        <w:rPr>
          <w:rFonts w:ascii="Helvetica" w:hAnsi="Helvetica" w:cs="Helvetica"/>
        </w:rPr>
        <w:lastRenderedPageBreak/>
        <w:t>Modello dei dati</w:t>
      </w:r>
      <w:bookmarkEnd w:id="30"/>
      <w:r w:rsidRPr="0059243D">
        <w:rPr>
          <w:rFonts w:ascii="Helvetica" w:hAnsi="Helvetica" w:cs="Helvetica"/>
        </w:rPr>
        <w:t xml:space="preserve"> </w:t>
      </w:r>
    </w:p>
    <w:p w14:paraId="01557D7C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modello dei dati è stata ampliata la struttura originaria con l'introduzione di nuove entità per introdurre la gestione dei </w:t>
      </w: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 xml:space="preserve">, nonché l'assegnazione di </w:t>
      </w:r>
      <w:r w:rsidRPr="0059243D">
        <w:rPr>
          <w:rFonts w:ascii="Helvetica" w:hAnsi="Helvetica" w:cs="Helvetica"/>
          <w:b/>
          <w:bCs/>
        </w:rPr>
        <w:t>compiti</w:t>
      </w:r>
      <w:r w:rsidRPr="0059243D">
        <w:rPr>
          <w:rFonts w:ascii="Helvetica" w:hAnsi="Helvetica" w:cs="Helvetica"/>
        </w:rPr>
        <w:t xml:space="preserve">. </w:t>
      </w:r>
    </w:p>
    <w:p w14:paraId="47BBC202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e nuove entità introdotte sono:</w:t>
      </w:r>
    </w:p>
    <w:p w14:paraId="090E96E8" w14:textId="77777777" w:rsidR="002F495C" w:rsidRPr="0059243D" w:rsidRDefault="002F495C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>:  funge da collezione centrale per raggruppare e organizzare gli utenti (studenti) in unità logiche.</w:t>
      </w:r>
      <w:r w:rsidRPr="0059243D">
        <w:rPr>
          <w:rFonts w:ascii="Helvetica" w:hAnsi="Helvetica" w:cs="Helvetica"/>
        </w:rPr>
        <w:br/>
      </w:r>
    </w:p>
    <w:p w14:paraId="0FBFE87F" w14:textId="77777777" w:rsidR="002F495C" w:rsidRPr="0059243D" w:rsidRDefault="002F495C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TeamAdmin</w:t>
      </w:r>
      <w:proofErr w:type="spellEnd"/>
      <w:r w:rsidRPr="0059243D">
        <w:rPr>
          <w:rFonts w:ascii="Helvetica" w:hAnsi="Helvetica" w:cs="Helvetica"/>
        </w:rPr>
        <w:t>: Questa entità rappresenta l'associazione tra un team e il relativo amministratore.</w:t>
      </w:r>
      <w:r w:rsidRPr="0059243D">
        <w:rPr>
          <w:rFonts w:ascii="Helvetica" w:hAnsi="Helvetica" w:cs="Helvetica"/>
        </w:rPr>
        <w:br/>
      </w:r>
    </w:p>
    <w:p w14:paraId="50471C0A" w14:textId="77777777" w:rsidR="002F495C" w:rsidRPr="0059243D" w:rsidRDefault="002F495C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Assignment</w:t>
      </w:r>
      <w:proofErr w:type="spellEnd"/>
      <w:r w:rsidRPr="0059243D">
        <w:rPr>
          <w:rFonts w:ascii="Helvetica" w:hAnsi="Helvetica" w:cs="Helvetica"/>
        </w:rPr>
        <w:t>:</w:t>
      </w:r>
      <w:r w:rsidRPr="0059243D">
        <w:rPr>
          <w:rFonts w:ascii="Helvetica" w:hAnsi="Helvetica" w:cs="Helvetica"/>
        </w:rPr>
        <w:br/>
        <w:t>Questa entità è stata aggiunta per rappresentare i compiti o le attività assegnate ai membri di un team.</w:t>
      </w:r>
    </w:p>
    <w:p w14:paraId="530B858C" w14:textId="77777777" w:rsidR="002F495C" w:rsidRPr="0059243D" w:rsidRDefault="002F495C" w:rsidP="002F495C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b/>
          <w:bCs/>
          <w:noProof/>
        </w:rPr>
        <w:drawing>
          <wp:inline distT="0" distB="0" distL="0" distR="0" wp14:anchorId="48ADC823" wp14:editId="4DE3C220">
            <wp:extent cx="6066790" cy="2962910"/>
            <wp:effectExtent l="0" t="0" r="0" b="8890"/>
            <wp:docPr id="483642429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2429" name="Immagine 1" descr="Immagine che contiene testo, schermata, diagramma, Parallelo&#10;&#10;Descrizione generata automaticamente"/>
                    <pic:cNvPicPr/>
                  </pic:nvPicPr>
                  <pic:blipFill rotWithShape="1">
                    <a:blip r:embed="rId25"/>
                    <a:srcRect l="872"/>
                    <a:stretch/>
                  </pic:blipFill>
                  <pic:spPr bwMode="auto">
                    <a:xfrm>
                      <a:off x="0" y="0"/>
                      <a:ext cx="606679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F247F" w14:textId="77777777" w:rsidR="002F495C" w:rsidRPr="0059243D" w:rsidRDefault="002F495C" w:rsidP="002F495C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Relazioni </w:t>
      </w:r>
    </w:p>
    <w:p w14:paraId="6BF817C4" w14:textId="77777777" w:rsidR="002F495C" w:rsidRPr="0059243D" w:rsidRDefault="002F495C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classe </w:t>
      </w:r>
      <w:r w:rsidRPr="0059243D">
        <w:rPr>
          <w:rFonts w:ascii="Helvetica" w:hAnsi="Helvetica" w:cs="Helvetica"/>
          <w:b/>
          <w:bCs/>
        </w:rPr>
        <w:t>Team</w:t>
      </w:r>
      <w:r w:rsidRPr="0059243D">
        <w:rPr>
          <w:rFonts w:ascii="Helvetica" w:hAnsi="Helvetica" w:cs="Helvetica"/>
        </w:rPr>
        <w:t xml:space="preserve"> è collegata agli </w:t>
      </w:r>
      <w:r w:rsidRPr="0059243D">
        <w:rPr>
          <w:rFonts w:ascii="Helvetica" w:hAnsi="Helvetica" w:cs="Helvetica"/>
          <w:b/>
          <w:bCs/>
        </w:rPr>
        <w:t>studenti</w:t>
      </w:r>
      <w:r w:rsidRPr="0059243D">
        <w:rPr>
          <w:rFonts w:ascii="Helvetica" w:hAnsi="Helvetica" w:cs="Helvetica"/>
        </w:rPr>
        <w:t xml:space="preserve"> mantenendo una </w:t>
      </w:r>
      <w:r w:rsidRPr="0059243D">
        <w:rPr>
          <w:rFonts w:ascii="Helvetica" w:hAnsi="Helvetica" w:cs="Helvetica"/>
          <w:b/>
          <w:bCs/>
          <w:u w:val="single"/>
        </w:rPr>
        <w:t>lista di id</w:t>
      </w:r>
      <w:r w:rsidRPr="0059243D">
        <w:rPr>
          <w:rFonts w:ascii="Helvetica" w:hAnsi="Helvetica" w:cs="Helvetica"/>
        </w:rPr>
        <w:t>.</w:t>
      </w:r>
    </w:p>
    <w:p w14:paraId="27B4AF51" w14:textId="77777777" w:rsidR="002F495C" w:rsidRPr="0059243D" w:rsidRDefault="002F495C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TeamAdmin</w:t>
      </w:r>
      <w:proofErr w:type="spellEnd"/>
      <w:r w:rsidRPr="0059243D">
        <w:rPr>
          <w:rFonts w:ascii="Helvetica" w:hAnsi="Helvetica" w:cs="Helvetica"/>
        </w:rPr>
        <w:t xml:space="preserve"> stabilisce un'associazione specifica tra team e amministratori, garantendo che ogni Admin abbia un ruolo definito per la gestione.</w:t>
      </w:r>
    </w:p>
    <w:p w14:paraId="59B68CAB" w14:textId="77777777" w:rsidR="002F495C" w:rsidRPr="0059243D" w:rsidRDefault="002F495C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classe </w:t>
      </w:r>
      <w:proofErr w:type="spellStart"/>
      <w:r w:rsidRPr="0059243D">
        <w:rPr>
          <w:rFonts w:ascii="Helvetica" w:hAnsi="Helvetica" w:cs="Helvetica"/>
          <w:b/>
          <w:bCs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è responsabile dell’associazione con il Team, dato che possiede l’ID del team a cui è stato assegnato.</w:t>
      </w:r>
    </w:p>
    <w:p w14:paraId="4EDA1648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4C23B1E9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428C9BFF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0E08AAE3" w14:textId="77777777" w:rsidR="00AE44EE" w:rsidRPr="0059243D" w:rsidRDefault="00AE44EE" w:rsidP="00AE44EE">
      <w:pPr>
        <w:pStyle w:val="Titolo2"/>
        <w:rPr>
          <w:rFonts w:ascii="Helvetica" w:hAnsi="Helvetica" w:cs="Helvetica"/>
        </w:rPr>
      </w:pPr>
      <w:bookmarkStart w:id="31" w:name="_Toc185068136"/>
      <w:r w:rsidRPr="0059243D">
        <w:rPr>
          <w:rFonts w:ascii="Helvetica" w:eastAsia="Times New Roman" w:hAnsi="Helvetica" w:cs="Helvetica"/>
        </w:rPr>
        <w:lastRenderedPageBreak/>
        <w:t>Analisi dell’Impatto dei Requisiti Assegnati sul Progetto Esistente</w:t>
      </w:r>
      <w:bookmarkEnd w:id="31"/>
    </w:p>
    <w:p w14:paraId="174A1307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'implementazione dei nuovi requisiti assegnati avrà un impatto significativo principalmente sul componente </w:t>
      </w:r>
      <w:r w:rsidRPr="0059243D">
        <w:rPr>
          <w:rFonts w:ascii="Helvetica" w:hAnsi="Helvetica" w:cs="Helvetica"/>
          <w:b/>
          <w:bCs/>
        </w:rPr>
        <w:t>T1</w:t>
      </w:r>
      <w:r w:rsidRPr="0059243D">
        <w:rPr>
          <w:rFonts w:ascii="Helvetica" w:hAnsi="Helvetica" w:cs="Helvetica"/>
        </w:rPr>
        <w:t xml:space="preserve">. </w:t>
      </w:r>
    </w:p>
    <w:p w14:paraId="7D908EEB" w14:textId="1A631CCF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particolare, le modifiche riguarderanno l'architettura del T1, poiché dovranno essere introdotte funzionalità aggiuntive e che richiedono aggiornamenti nei modelli di dati, nei flussi di interazione e nella logica di business per gestire adeguatamente i nuovi processi.</w:t>
      </w:r>
    </w:p>
    <w:p w14:paraId="0789972D" w14:textId="17DD3D42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Un impatto minore si avrà invece sul componente </w:t>
      </w:r>
      <w:r w:rsidRPr="0059243D">
        <w:rPr>
          <w:rFonts w:ascii="Helvetica" w:hAnsi="Helvetica" w:cs="Helvetica"/>
          <w:b/>
          <w:bCs/>
        </w:rPr>
        <w:t>T23</w:t>
      </w:r>
      <w:r w:rsidRPr="0059243D">
        <w:rPr>
          <w:rFonts w:ascii="Helvetica" w:hAnsi="Helvetica" w:cs="Helvetica"/>
        </w:rPr>
        <w:t>: sebbene le modifiche al T23 siano limitate, esse saranno cruciali per garantire che la dashboard del professore sia completa delle informazioni richieste.</w:t>
      </w:r>
    </w:p>
    <w:p w14:paraId="7F6D8AD3" w14:textId="0B68B25C" w:rsidR="00AE44EE" w:rsidRPr="0059243D" w:rsidRDefault="00AE44EE" w:rsidP="00AE44EE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  <w14:ligatures w14:val="standardContextual"/>
        </w:rPr>
        <w:drawing>
          <wp:inline distT="0" distB="0" distL="0" distR="0" wp14:anchorId="4A8F1F1B" wp14:editId="53B2EA04">
            <wp:extent cx="5486400" cy="3200400"/>
            <wp:effectExtent l="0" t="0" r="0" b="0"/>
            <wp:docPr id="1417199152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ACD3EA6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7D35D862" w14:textId="77777777" w:rsidR="00831234" w:rsidRDefault="00831234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387E092D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75DB48F2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524029BB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5681B96A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16BF4891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49FCE3B2" w14:textId="77777777" w:rsidR="000011F0" w:rsidRDefault="000011F0" w:rsidP="00831234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18035DF3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51F4DD96" w14:textId="6E35B277" w:rsidR="00605793" w:rsidRPr="0059243D" w:rsidRDefault="00605793" w:rsidP="00831234">
      <w:pPr>
        <w:pStyle w:val="Titolo1"/>
        <w:rPr>
          <w:rFonts w:ascii="Helvetica" w:hAnsi="Helvetica" w:cs="Helvetica"/>
        </w:rPr>
      </w:pPr>
      <w:bookmarkStart w:id="32" w:name="_Toc185068137"/>
      <w:r w:rsidRPr="0059243D">
        <w:rPr>
          <w:rFonts w:ascii="Helvetica" w:hAnsi="Helvetica" w:cs="Helvetica"/>
        </w:rPr>
        <w:lastRenderedPageBreak/>
        <w:t>Progettazione della soluzione</w:t>
      </w:r>
      <w:bookmarkEnd w:id="32"/>
      <w:r w:rsidRPr="0059243D">
        <w:rPr>
          <w:rFonts w:ascii="Helvetica" w:hAnsi="Helvetica" w:cs="Helvetica"/>
        </w:rPr>
        <w:t xml:space="preserve"> </w:t>
      </w:r>
    </w:p>
    <w:p w14:paraId="327FA7AD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fase di progettazione del sistema si è concentrata sul miglioramento delle soluzioni architetturali già esistenti e sull'integrazione di nuove funzionalità per rispondere in modo più completo ai requisiti. </w:t>
      </w:r>
    </w:p>
    <w:p w14:paraId="66506E2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e scelte relative al pattern architetturale </w:t>
      </w:r>
      <w:r w:rsidRPr="0059243D">
        <w:rPr>
          <w:rFonts w:ascii="Helvetica" w:hAnsi="Helvetica" w:cs="Helvetica"/>
          <w:b/>
          <w:bCs/>
        </w:rPr>
        <w:t>MVC</w:t>
      </w:r>
      <w:r w:rsidRPr="0059243D">
        <w:rPr>
          <w:rFonts w:ascii="Helvetica" w:hAnsi="Helvetica" w:cs="Helvetica"/>
        </w:rPr>
        <w:t xml:space="preserve"> e all'uso del framework </w:t>
      </w:r>
      <w:r w:rsidRPr="0059243D">
        <w:rPr>
          <w:rFonts w:ascii="Helvetica" w:hAnsi="Helvetica" w:cs="Helvetica"/>
          <w:b/>
          <w:bCs/>
        </w:rPr>
        <w:t>Spring MVC</w:t>
      </w:r>
      <w:r w:rsidRPr="0059243D">
        <w:rPr>
          <w:rFonts w:ascii="Helvetica" w:hAnsi="Helvetica" w:cs="Helvetica"/>
        </w:rPr>
        <w:t xml:space="preserve"> erano già state effettuate nei cicli di sviluppo precedenti dai gruppi che avevano avviato il progetto. Il nostro contributo si è incentrato sull'ottimizzazione dell'implementazione esistente e sull'introduzione di nuove features per arricchire il sistema e migliorarne l'efficienza e la flessibilità.</w:t>
      </w:r>
    </w:p>
    <w:p w14:paraId="35B898F6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Durante questa fase, sono stati analizzati e rivisti i diagrammi di progettazione, e sono state introdotte modifiche per perfezionare l'integrazione dei componenti e migliorare il flusso di dati. La documentazione aggiornata riflette queste modifiche, offrendo una visione completa delle scelte progettuali e delle loro motivazioni.</w:t>
      </w:r>
    </w:p>
    <w:p w14:paraId="124F4F34" w14:textId="2D15BB20" w:rsidR="00605793" w:rsidRPr="0059243D" w:rsidRDefault="00605793" w:rsidP="00605793">
      <w:pPr>
        <w:spacing w:before="100" w:beforeAutospacing="1" w:after="100" w:afterAutospacing="1"/>
        <w:rPr>
          <w:rStyle w:val="Titolo2Carattere"/>
          <w:rFonts w:ascii="Helvetica" w:eastAsia="Times New Roman" w:hAnsi="Helvetica" w:cs="Helvetica"/>
          <w:color w:val="auto"/>
          <w:sz w:val="24"/>
          <w:szCs w:val="24"/>
        </w:rPr>
      </w:pPr>
      <w:r w:rsidRPr="0059243D">
        <w:rPr>
          <w:rFonts w:ascii="Helvetica" w:hAnsi="Helvetica" w:cs="Helvetica"/>
        </w:rPr>
        <w:br/>
      </w:r>
      <w:r w:rsidRPr="0059243D">
        <w:rPr>
          <w:rFonts w:ascii="Helvetica" w:hAnsi="Helvetica" w:cs="Helvetica"/>
        </w:rPr>
        <w:br/>
      </w:r>
      <w:bookmarkStart w:id="33" w:name="_Toc185068138"/>
      <w:r w:rsidRPr="0059243D">
        <w:rPr>
          <w:rStyle w:val="Titolo2Carattere"/>
          <w:rFonts w:ascii="Helvetica" w:hAnsi="Helvetica" w:cs="Helvetica"/>
        </w:rPr>
        <w:t>Pattern Architetturale MVC</w:t>
      </w:r>
      <w:bookmarkEnd w:id="33"/>
    </w:p>
    <w:p w14:paraId="079E3A8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sistema adotta il pattern </w:t>
      </w:r>
      <w:r w:rsidRPr="0059243D">
        <w:rPr>
          <w:rFonts w:ascii="Helvetica" w:hAnsi="Helvetica" w:cs="Helvetica"/>
          <w:b/>
          <w:bCs/>
        </w:rPr>
        <w:t>MVC (Model-</w:t>
      </w:r>
      <w:proofErr w:type="spellStart"/>
      <w:r w:rsidRPr="0059243D">
        <w:rPr>
          <w:rFonts w:ascii="Helvetica" w:hAnsi="Helvetica" w:cs="Helvetica"/>
          <w:b/>
          <w:bCs/>
        </w:rPr>
        <w:t>View</w:t>
      </w:r>
      <w:proofErr w:type="spellEnd"/>
      <w:r w:rsidRPr="0059243D">
        <w:rPr>
          <w:rFonts w:ascii="Helvetica" w:hAnsi="Helvetica" w:cs="Helvetica"/>
          <w:b/>
          <w:bCs/>
        </w:rPr>
        <w:t>-Controller)</w:t>
      </w:r>
      <w:r w:rsidRPr="0059243D">
        <w:rPr>
          <w:rFonts w:ascii="Helvetica" w:hAnsi="Helvetica" w:cs="Helvetica"/>
        </w:rPr>
        <w:t>, che suddivide logicamente il software in tre componenti principali:</w:t>
      </w:r>
    </w:p>
    <w:p w14:paraId="5C37650B" w14:textId="77777777" w:rsidR="00605793" w:rsidRPr="0059243D" w:rsidRDefault="00605793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Modello (Model):</w:t>
      </w:r>
      <w:r w:rsidRPr="0059243D">
        <w:rPr>
          <w:rFonts w:ascii="Helvetica" w:hAnsi="Helvetica" w:cs="Helvetica"/>
        </w:rPr>
        <w:t xml:space="preserve"> si occupa della gestione dei dati e della logica applicativa.</w:t>
      </w:r>
    </w:p>
    <w:p w14:paraId="542C2C57" w14:textId="77777777" w:rsidR="00605793" w:rsidRPr="0059243D" w:rsidRDefault="00605793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Vista (</w:t>
      </w:r>
      <w:proofErr w:type="spellStart"/>
      <w:r w:rsidRPr="0059243D">
        <w:rPr>
          <w:rFonts w:ascii="Helvetica" w:hAnsi="Helvetica" w:cs="Helvetica"/>
          <w:b/>
          <w:bCs/>
        </w:rPr>
        <w:t>View</w:t>
      </w:r>
      <w:proofErr w:type="spellEnd"/>
      <w:r w:rsidRPr="0059243D">
        <w:rPr>
          <w:rFonts w:ascii="Helvetica" w:hAnsi="Helvetica" w:cs="Helvetica"/>
          <w:b/>
          <w:bCs/>
        </w:rPr>
        <w:t>):</w:t>
      </w:r>
      <w:r w:rsidRPr="0059243D">
        <w:rPr>
          <w:rFonts w:ascii="Helvetica" w:hAnsi="Helvetica" w:cs="Helvetica"/>
        </w:rPr>
        <w:t xml:space="preserve"> cura la presentazione dei dati e l'interfaccia utente.</w:t>
      </w:r>
    </w:p>
    <w:p w14:paraId="3DADDB2D" w14:textId="77777777" w:rsidR="00605793" w:rsidRPr="0059243D" w:rsidRDefault="00605793">
      <w:pPr>
        <w:numPr>
          <w:ilvl w:val="0"/>
          <w:numId w:val="21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Controllore (Controller):</w:t>
      </w:r>
      <w:r w:rsidRPr="0059243D">
        <w:rPr>
          <w:rFonts w:ascii="Helvetica" w:hAnsi="Helvetica" w:cs="Helvetica"/>
        </w:rPr>
        <w:t xml:space="preserve"> funge da intermediario, coordinando l'interazione tra il modello e la vista in base alle richieste dell'utente.</w:t>
      </w:r>
    </w:p>
    <w:p w14:paraId="51BE117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'adozione di questo pattern ha facilitato la separazione delle responsabilità, rendendo il codice più modulare e </w:t>
      </w:r>
      <w:proofErr w:type="spellStart"/>
      <w:r w:rsidRPr="0059243D">
        <w:rPr>
          <w:rFonts w:ascii="Helvetica" w:hAnsi="Helvetica" w:cs="Helvetica"/>
        </w:rPr>
        <w:t>manutenibile</w:t>
      </w:r>
      <w:proofErr w:type="spellEnd"/>
      <w:r w:rsidRPr="0059243D">
        <w:rPr>
          <w:rFonts w:ascii="Helvetica" w:hAnsi="Helvetica" w:cs="Helvetica"/>
        </w:rPr>
        <w:t>. Le attività si sono concentrate sull'ottimizzazione del collegamento tra i tre livelli e sull'estensione delle funzionalità del sistema per garantire una maggiore flessibilità e scalabilità.</w:t>
      </w:r>
    </w:p>
    <w:p w14:paraId="03B0939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281BCD4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4D9EA4BC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A22A3E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7DF5B192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5AA2F24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74943E4C" w14:textId="1D0C832F" w:rsidR="003E02F3" w:rsidRPr="0059243D" w:rsidRDefault="00831234" w:rsidP="00605793">
      <w:pPr>
        <w:spacing w:before="100" w:beforeAutospacing="1" w:after="100" w:afterAutospacing="1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</w:p>
    <w:p w14:paraId="1E28781D" w14:textId="39A6CABF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Style w:val="Titolo4Carattere"/>
          <w:rFonts w:ascii="Helvetica" w:hAnsi="Helvetica" w:cs="Helvetica"/>
        </w:rPr>
        <w:lastRenderedPageBreak/>
        <w:t>Spring MVC</w:t>
      </w:r>
      <w:r w:rsidRPr="0059243D">
        <w:rPr>
          <w:rStyle w:val="Titolo4Carattere"/>
          <w:rFonts w:ascii="Helvetica" w:hAnsi="Helvetica" w:cs="Helvetica"/>
        </w:rPr>
        <w:br/>
      </w:r>
      <w:r w:rsidRPr="0059243D">
        <w:rPr>
          <w:rFonts w:ascii="Helvetica" w:hAnsi="Helvetica" w:cs="Helvetica"/>
        </w:rPr>
        <w:br/>
        <w:t xml:space="preserve">Il framework </w:t>
      </w:r>
      <w:r w:rsidRPr="0059243D">
        <w:rPr>
          <w:rFonts w:ascii="Helvetica" w:hAnsi="Helvetica" w:cs="Helvetica"/>
          <w:b/>
          <w:bCs/>
        </w:rPr>
        <w:t>Spring MVC</w:t>
      </w:r>
      <w:r w:rsidRPr="0059243D">
        <w:rPr>
          <w:rFonts w:ascii="Helvetica" w:hAnsi="Helvetica" w:cs="Helvetica"/>
        </w:rPr>
        <w:t xml:space="preserve"> è stato scelto nei cicli di sviluppo precedenti per implementare il pattern MVC e gestire l'architettura del sistema. Grazie a questo framework, è stato possibile realizzare un'architettura solida e scalabile, mantenendo una chiara separazione delle responsabilità tra le componenti.</w:t>
      </w:r>
    </w:p>
    <w:p w14:paraId="1194BF4A" w14:textId="77777777" w:rsidR="00605793" w:rsidRPr="0059243D" w:rsidRDefault="00605793" w:rsidP="00605793">
      <w:pPr>
        <w:spacing w:before="100" w:beforeAutospacing="1" w:after="100" w:afterAutospacing="1"/>
        <w:jc w:val="center"/>
        <w:outlineLvl w:val="3"/>
        <w:rPr>
          <w:rFonts w:ascii="Helvetica" w:hAnsi="Helvetica" w:cs="Helvetica"/>
          <w:b/>
          <w:bCs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63DAB937" wp14:editId="590067DE">
            <wp:extent cx="4265064" cy="3406564"/>
            <wp:effectExtent l="0" t="0" r="2540" b="3810"/>
            <wp:docPr id="1103162697" name="Immagine 16" descr="Spring MVC - Hướng Dẫ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ring MVC - Hướng Dẫn Jav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20" cy="34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29B1" w14:textId="77777777" w:rsidR="00605793" w:rsidRPr="0059243D" w:rsidRDefault="00605793" w:rsidP="00605793">
      <w:pPr>
        <w:pStyle w:val="Titolo4"/>
        <w:rPr>
          <w:rFonts w:ascii="Helvetica" w:eastAsia="Times New Roman" w:hAnsi="Helvetica" w:cs="Helvetica"/>
        </w:rPr>
      </w:pPr>
      <w:r w:rsidRPr="0059243D">
        <w:rPr>
          <w:rFonts w:ascii="Helvetica" w:eastAsia="Times New Roman" w:hAnsi="Helvetica" w:cs="Helvetica"/>
        </w:rPr>
        <w:t>Il nostro contributo su Spring MVC</w:t>
      </w:r>
    </w:p>
    <w:p w14:paraId="19FB1A6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e attività principali svolte in questa fase hanno riguardato:</w:t>
      </w:r>
    </w:p>
    <w:p w14:paraId="5131D177" w14:textId="77777777" w:rsidR="00605793" w:rsidRPr="0059243D" w:rsidRDefault="00605793">
      <w:pPr>
        <w:numPr>
          <w:ilvl w:val="0"/>
          <w:numId w:val="2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Miglioramento dell'implementazione:</w:t>
      </w:r>
      <w:r w:rsidRPr="0059243D">
        <w:rPr>
          <w:rFonts w:ascii="Helvetica" w:hAnsi="Helvetica" w:cs="Helvetica"/>
        </w:rPr>
        <w:t xml:space="preserve"> Sono state ottimizzate le configurazioni esistenti e migliorate le performance di alcune funzionalità chiave, riducendo la complessità del codice e migliorandone la leggibilità.</w:t>
      </w:r>
    </w:p>
    <w:p w14:paraId="40C97CBA" w14:textId="3F33B075" w:rsidR="00605793" w:rsidRPr="0059243D" w:rsidRDefault="00605793">
      <w:pPr>
        <w:numPr>
          <w:ilvl w:val="0"/>
          <w:numId w:val="22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ggiunta di nuove funzionalità:</w:t>
      </w:r>
      <w:r w:rsidRPr="0059243D">
        <w:rPr>
          <w:rFonts w:ascii="Helvetica" w:hAnsi="Helvetica" w:cs="Helvetica"/>
        </w:rPr>
        <w:t xml:space="preserve"> Sono state introdotte nuove feature, come la gestione avanzata delle richieste.</w:t>
      </w:r>
    </w:p>
    <w:p w14:paraId="2527F552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6C8F65D3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0D7A47B1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221E9782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45516E62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25411EC1" w14:textId="77777777" w:rsidR="00605793" w:rsidRPr="0059243D" w:rsidRDefault="00605793" w:rsidP="00605793">
      <w:pPr>
        <w:spacing w:before="100" w:beforeAutospacing="1" w:after="100" w:afterAutospacing="1"/>
        <w:outlineLvl w:val="3"/>
        <w:rPr>
          <w:rFonts w:ascii="Helvetica" w:hAnsi="Helvetica" w:cs="Helvetica"/>
          <w:b/>
          <w:bCs/>
        </w:rPr>
      </w:pPr>
    </w:p>
    <w:p w14:paraId="43A9B4E9" w14:textId="0CC2B860" w:rsidR="00605793" w:rsidRPr="0059243D" w:rsidRDefault="00605793" w:rsidP="00605793">
      <w:pPr>
        <w:pStyle w:val="Titolo5"/>
        <w:rPr>
          <w:rFonts w:ascii="Helvetica" w:eastAsia="Times New Roman" w:hAnsi="Helvetica" w:cs="Helvetica"/>
        </w:rPr>
      </w:pPr>
      <w:r w:rsidRPr="0059243D">
        <w:rPr>
          <w:rFonts w:ascii="Helvetica" w:eastAsia="Times New Roman" w:hAnsi="Helvetica" w:cs="Helvetica"/>
        </w:rPr>
        <w:lastRenderedPageBreak/>
        <w:t>Vantaggi principali di Spring MVC</w:t>
      </w:r>
    </w:p>
    <w:p w14:paraId="608E2E7A" w14:textId="77777777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eparazione delle responsabilità:</w:t>
      </w:r>
      <w:r w:rsidRPr="0059243D">
        <w:rPr>
          <w:rFonts w:ascii="Helvetica" w:hAnsi="Helvetica" w:cs="Helvetica"/>
        </w:rPr>
        <w:br/>
        <w:t>La chiara distinzione tra Modello, Vista e Controllore consente una gestione modulare e facilmente estendibile del codice, rendendo semplice l'aggiunta e la manutenzione di nuove funzionalità.</w:t>
      </w:r>
    </w:p>
    <w:p w14:paraId="4999E45F" w14:textId="77777777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Configurazione flessibile:</w:t>
      </w:r>
      <w:r w:rsidRPr="0059243D">
        <w:rPr>
          <w:rFonts w:ascii="Helvetica" w:hAnsi="Helvetica" w:cs="Helvetica"/>
        </w:rPr>
        <w:br/>
        <w:t>Grazie alle annotazioni e alla configurazione dichiarativa, il framework permette di adattare facilmente il sistema alle nuove esigenze, riducendo il rischio di errori e semplificando lo sviluppo.</w:t>
      </w:r>
    </w:p>
    <w:p w14:paraId="2FDAF97D" w14:textId="77777777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Scalabilità e performance:</w:t>
      </w:r>
      <w:r w:rsidRPr="0059243D">
        <w:rPr>
          <w:rFonts w:ascii="Helvetica" w:hAnsi="Helvetica" w:cs="Helvetica"/>
        </w:rPr>
        <w:br/>
        <w:t>Spring MVC fornisce strumenti avanzati per gestire le richieste concorrenti, ottimizzare le risorse e garantire performance elevate, rendendolo ideale per progetti con carichi di lavoro crescenti.</w:t>
      </w:r>
    </w:p>
    <w:p w14:paraId="26708D74" w14:textId="1A4D163B" w:rsidR="00605793" w:rsidRPr="0059243D" w:rsidRDefault="00605793">
      <w:pPr>
        <w:numPr>
          <w:ilvl w:val="0"/>
          <w:numId w:val="23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estione delle richieste:</w:t>
      </w:r>
      <w:r w:rsidRPr="0059243D">
        <w:rPr>
          <w:rFonts w:ascii="Helvetica" w:hAnsi="Helvetica" w:cs="Helvetica"/>
        </w:rPr>
        <w:br/>
        <w:t>Il framework offre un'implementazione robusta per la mappatura delle richieste HTTP, che si è rivelata fondamentale per l'integrazione delle nuove feature introdotte in questa fase.</w:t>
      </w:r>
    </w:p>
    <w:p w14:paraId="46EF6864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'adozione di </w:t>
      </w:r>
      <w:r w:rsidRPr="0059243D">
        <w:rPr>
          <w:rFonts w:ascii="Helvetica" w:hAnsi="Helvetica" w:cs="Helvetica"/>
          <w:b/>
          <w:bCs/>
        </w:rPr>
        <w:t>Spring MVC</w:t>
      </w:r>
      <w:r w:rsidRPr="0059243D">
        <w:rPr>
          <w:rFonts w:ascii="Helvetica" w:hAnsi="Helvetica" w:cs="Helvetica"/>
        </w:rPr>
        <w:t xml:space="preserve"> da parte dei gruppi precedenti ha fornito una solida base per lo sviluppo del sistema.</w:t>
      </w:r>
    </w:p>
    <w:p w14:paraId="60AB6A9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5DEA92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4A3E2EA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2BF39239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5F6B1DB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7087F9C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30AF3A56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238202E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09178A92" w14:textId="77777777" w:rsidR="00605793" w:rsidRPr="0059243D" w:rsidRDefault="00605793" w:rsidP="00605793">
      <w:pPr>
        <w:spacing w:before="100" w:beforeAutospacing="1" w:after="100" w:afterAutospacing="1"/>
        <w:ind w:firstLine="708"/>
        <w:rPr>
          <w:rFonts w:ascii="Helvetica" w:hAnsi="Helvetica" w:cs="Helvetica"/>
        </w:rPr>
      </w:pPr>
    </w:p>
    <w:p w14:paraId="157D988D" w14:textId="77777777" w:rsidR="00605793" w:rsidRPr="0059243D" w:rsidRDefault="00605793" w:rsidP="00605793">
      <w:pPr>
        <w:spacing w:before="100" w:beforeAutospacing="1" w:after="100" w:afterAutospacing="1"/>
        <w:ind w:firstLine="708"/>
        <w:rPr>
          <w:rFonts w:ascii="Helvetica" w:hAnsi="Helvetica" w:cs="Helvetica"/>
        </w:rPr>
      </w:pPr>
    </w:p>
    <w:p w14:paraId="1552FD1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</w:p>
    <w:p w14:paraId="438725BF" w14:textId="77777777" w:rsidR="00605793" w:rsidRPr="0059243D" w:rsidRDefault="00605793" w:rsidP="003339B9"/>
    <w:p w14:paraId="5C4ADD7B" w14:textId="77777777" w:rsidR="003339B9" w:rsidRDefault="003339B9" w:rsidP="003339B9">
      <w:bookmarkStart w:id="34" w:name="_Toc185068139"/>
    </w:p>
    <w:p w14:paraId="391313DF" w14:textId="77777777" w:rsidR="003339B9" w:rsidRDefault="003339B9" w:rsidP="003339B9"/>
    <w:p w14:paraId="09B75CBF" w14:textId="77777777" w:rsidR="003339B9" w:rsidRDefault="003339B9" w:rsidP="00605793">
      <w:pPr>
        <w:pStyle w:val="Titolo2"/>
        <w:rPr>
          <w:rFonts w:ascii="Helvetica" w:eastAsia="Times New Roman" w:hAnsi="Helvetica" w:cs="Helvetica"/>
        </w:rPr>
      </w:pPr>
    </w:p>
    <w:p w14:paraId="6347E884" w14:textId="452DD0FD" w:rsidR="00605793" w:rsidRDefault="00605793" w:rsidP="00605793">
      <w:pPr>
        <w:pStyle w:val="Titolo2"/>
        <w:rPr>
          <w:rFonts w:ascii="Helvetica" w:eastAsia="Times New Roman" w:hAnsi="Helvetica" w:cs="Helvetica"/>
        </w:rPr>
      </w:pPr>
      <w:r w:rsidRPr="0059243D">
        <w:rPr>
          <w:rFonts w:ascii="Helvetica" w:eastAsia="Times New Roman" w:hAnsi="Helvetica" w:cs="Helvetica"/>
        </w:rPr>
        <w:t>Motivazione delle Scelte di Progetto</w:t>
      </w:r>
      <w:bookmarkEnd w:id="34"/>
    </w:p>
    <w:p w14:paraId="008510A4" w14:textId="77777777" w:rsidR="003339B9" w:rsidRPr="003339B9" w:rsidRDefault="003339B9" w:rsidP="003339B9"/>
    <w:p w14:paraId="58B00105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35" w:name="_Toc185068140"/>
      <w:r w:rsidRPr="0059243D">
        <w:rPr>
          <w:rFonts w:ascii="Helvetica" w:eastAsia="Times New Roman" w:hAnsi="Helvetica" w:cs="Helvetica"/>
        </w:rPr>
        <w:t>Logica di Creazione dei Team</w:t>
      </w:r>
      <w:bookmarkEnd w:id="35"/>
    </w:p>
    <w:p w14:paraId="7323FA5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Durante la creazione di un Team, è necessario ottenere l’ID dell’Admin dalla sessione attiva, per consentire l’associazione del Team all’Admin stesso all’interno della </w:t>
      </w:r>
      <w:proofErr w:type="spellStart"/>
      <w:r w:rsidRPr="0059243D">
        <w:rPr>
          <w:rFonts w:ascii="Helvetica" w:hAnsi="Helvetica" w:cs="Helvetica"/>
        </w:rPr>
        <w:t>collection</w:t>
      </w:r>
      <w:proofErr w:type="spellEnd"/>
      <w:r w:rsidRPr="0059243D">
        <w:rPr>
          <w:rFonts w:ascii="Helvetica" w:hAnsi="Helvetica" w:cs="Helvetica"/>
        </w:rPr>
        <w:t xml:space="preserve"> </w:t>
      </w:r>
      <w:proofErr w:type="spellStart"/>
      <w:r w:rsidRPr="0059243D">
        <w:rPr>
          <w:rFonts w:ascii="Helvetica" w:hAnsi="Helvetica" w:cs="Helvetica"/>
          <w:i/>
          <w:iCs/>
        </w:rPr>
        <w:t>TeamAdmin</w:t>
      </w:r>
      <w:proofErr w:type="spellEnd"/>
      <w:r w:rsidRPr="0059243D">
        <w:rPr>
          <w:rFonts w:ascii="Helvetica" w:hAnsi="Helvetica" w:cs="Helvetica"/>
        </w:rPr>
        <w:t xml:space="preserve">. Per realizzare ciò, abbiamo utilizzato il </w:t>
      </w:r>
      <w:r w:rsidRPr="0059243D">
        <w:rPr>
          <w:rFonts w:ascii="Helvetica" w:hAnsi="Helvetica" w:cs="Helvetica"/>
          <w:i/>
          <w:iCs/>
        </w:rPr>
        <w:t>JWT Token</w:t>
      </w:r>
      <w:r w:rsidRPr="0059243D">
        <w:rPr>
          <w:rFonts w:ascii="Helvetica" w:hAnsi="Helvetica" w:cs="Helvetica"/>
        </w:rPr>
        <w:t xml:space="preserve">, che include il </w:t>
      </w:r>
      <w:proofErr w:type="spellStart"/>
      <w:r w:rsidRPr="0059243D">
        <w:rPr>
          <w:rFonts w:ascii="Helvetica" w:hAnsi="Helvetica" w:cs="Helvetica"/>
        </w:rPr>
        <w:t>subject</w:t>
      </w:r>
      <w:proofErr w:type="spellEnd"/>
      <w:r w:rsidRPr="0059243D">
        <w:rPr>
          <w:rFonts w:ascii="Helvetica" w:hAnsi="Helvetica" w:cs="Helvetica"/>
        </w:rPr>
        <w:t xml:space="preserve"> rappresentato dall’Username dell’Admin.</w:t>
      </w:r>
    </w:p>
    <w:p w14:paraId="34FD8380" w14:textId="4F18348C" w:rsidR="00605793" w:rsidRPr="0059243D" w:rsidRDefault="00605793" w:rsidP="003E02F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A tal fine, è stato implementato un metodo dedicato nel </w:t>
      </w:r>
      <w:r w:rsidRPr="0059243D">
        <w:rPr>
          <w:rFonts w:ascii="Helvetica" w:hAnsi="Helvetica" w:cs="Helvetica"/>
          <w:i/>
          <w:iCs/>
        </w:rPr>
        <w:t>JWT Service</w:t>
      </w:r>
      <w:r w:rsidRPr="0059243D">
        <w:rPr>
          <w:rFonts w:ascii="Helvetica" w:hAnsi="Helvetica" w:cs="Helvetica"/>
        </w:rPr>
        <w:t>, che permette di estrarre l’Username dell’Admin direttamente dal Token. Questo Username viene quindi utilizzato nella rotta di creazione del Team, garantendo un collegamento sicuro e univoco tra l’Admin e il Team associato.</w:t>
      </w:r>
    </w:p>
    <w:p w14:paraId="7CAA86AF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36" w:name="_Toc185068141"/>
      <w:r w:rsidRPr="0059243D">
        <w:rPr>
          <w:rFonts w:ascii="Helvetica" w:eastAsia="Times New Roman" w:hAnsi="Helvetica" w:cs="Helvetica"/>
        </w:rPr>
        <w:t>Logica di Aggiunta degli Studenti al Team</w:t>
      </w:r>
      <w:bookmarkEnd w:id="36"/>
    </w:p>
    <w:p w14:paraId="516E5D71" w14:textId="77777777" w:rsidR="00C06E1F" w:rsidRDefault="00C06E1F" w:rsidP="00605793">
      <w:pPr>
        <w:pStyle w:val="Titolo3"/>
        <w:rPr>
          <w:rFonts w:ascii="Helvetica" w:eastAsia="Times New Roman" w:hAnsi="Helvetica" w:cs="Helvetica"/>
        </w:rPr>
      </w:pPr>
    </w:p>
    <w:p w14:paraId="3EDF2E28" w14:textId="77777777" w:rsid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>Dopo la creazione di un Team, è stato implementato un meccanismo che consente all’Admin di aggiungere più studenti contemporaneamente al Team, ottimizzando così le operazioni di scrittura sul database attraverso una singola query.</w:t>
      </w:r>
    </w:p>
    <w:p w14:paraId="4135C5E5" w14:textId="77777777" w:rsidR="00C06E1F" w:rsidRPr="00C06E1F" w:rsidRDefault="00C06E1F" w:rsidP="00C06E1F">
      <w:pPr>
        <w:rPr>
          <w:rFonts w:ascii="Helvetica" w:hAnsi="Helvetica" w:cs="Helvetica"/>
        </w:rPr>
      </w:pPr>
    </w:p>
    <w:p w14:paraId="12FA9425" w14:textId="77777777" w:rsid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 xml:space="preserve">Per agevolare l'individuazione degli studenti da aggiungere, è stata integrata una rotta nel componente </w:t>
      </w:r>
      <w:r w:rsidRPr="00C06E1F">
        <w:rPr>
          <w:rFonts w:ascii="Helvetica" w:hAnsi="Helvetica" w:cs="Helvetica"/>
          <w:b/>
          <w:bCs/>
        </w:rPr>
        <w:t>T23</w:t>
      </w:r>
      <w:r w:rsidRPr="00C06E1F">
        <w:rPr>
          <w:rFonts w:ascii="Helvetica" w:hAnsi="Helvetica" w:cs="Helvetica"/>
        </w:rPr>
        <w:t xml:space="preserve"> che permette la ricerca degli studenti tramite diversi criteri: email, nome, cognome, o una combinazione di essi. Questo approccio rende la funzionalità più user-friendly, consentendo all’Admin di effettuare una ricerca anche senza conoscere necessariamente l’email dello studente, ma basandosi su informazioni più generiche come il nome e il cognome.</w:t>
      </w:r>
    </w:p>
    <w:p w14:paraId="5D916130" w14:textId="77777777" w:rsidR="00C06E1F" w:rsidRPr="00C06E1F" w:rsidRDefault="00C06E1F" w:rsidP="00C06E1F">
      <w:pPr>
        <w:rPr>
          <w:rFonts w:ascii="Helvetica" w:hAnsi="Helvetica" w:cs="Helvetica"/>
        </w:rPr>
      </w:pPr>
    </w:p>
    <w:p w14:paraId="3211FA3A" w14:textId="77777777" w:rsid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 xml:space="preserve">Gli ID degli studenti selezionati durante la ricerca vengono raccolti in un array e inviati come payload unico al </w:t>
      </w:r>
      <w:proofErr w:type="spellStart"/>
      <w:r w:rsidRPr="00C06E1F">
        <w:rPr>
          <w:rFonts w:ascii="Helvetica" w:hAnsi="Helvetica" w:cs="Helvetica"/>
        </w:rPr>
        <w:t>backend</w:t>
      </w:r>
      <w:proofErr w:type="spellEnd"/>
      <w:r w:rsidRPr="00C06E1F">
        <w:rPr>
          <w:rFonts w:ascii="Helvetica" w:hAnsi="Helvetica" w:cs="Helvetica"/>
        </w:rPr>
        <w:t xml:space="preserve"> del container </w:t>
      </w:r>
      <w:r w:rsidRPr="00C06E1F">
        <w:rPr>
          <w:rFonts w:ascii="Helvetica" w:hAnsi="Helvetica" w:cs="Helvetica"/>
          <w:b/>
          <w:bCs/>
        </w:rPr>
        <w:t>T1</w:t>
      </w:r>
      <w:r w:rsidRPr="00C06E1F">
        <w:rPr>
          <w:rFonts w:ascii="Helvetica" w:hAnsi="Helvetica" w:cs="Helvetica"/>
        </w:rPr>
        <w:t>, dove viene processata la richiesta di aggiunta al Team. Questa strategia minimizza le interazioni con il database, garantendo un'operazione efficiente e altamente scalabile.</w:t>
      </w:r>
    </w:p>
    <w:p w14:paraId="16F16FE3" w14:textId="77777777" w:rsidR="00C06E1F" w:rsidRPr="00C06E1F" w:rsidRDefault="00C06E1F" w:rsidP="00C06E1F">
      <w:pPr>
        <w:rPr>
          <w:rFonts w:ascii="Helvetica" w:hAnsi="Helvetica" w:cs="Helvetica"/>
        </w:rPr>
      </w:pPr>
    </w:p>
    <w:p w14:paraId="76B9520B" w14:textId="77777777" w:rsidR="00C06E1F" w:rsidRPr="00C06E1F" w:rsidRDefault="00C06E1F" w:rsidP="00C06E1F">
      <w:pPr>
        <w:rPr>
          <w:rFonts w:ascii="Helvetica" w:hAnsi="Helvetica" w:cs="Helvetica"/>
        </w:rPr>
      </w:pPr>
      <w:r w:rsidRPr="00C06E1F">
        <w:rPr>
          <w:rFonts w:ascii="Helvetica" w:hAnsi="Helvetica" w:cs="Helvetica"/>
        </w:rPr>
        <w:t>Inoltre, è stato implementato un sistema di notifiche automatiche via email. Ogni studente aggiunto a un Team riceve una comunicazione che lo informa del nuovo ruolo, migliorando così l’esperienza utente e la trasparenza del processo.</w:t>
      </w:r>
    </w:p>
    <w:p w14:paraId="2F95F744" w14:textId="77777777" w:rsidR="00C06E1F" w:rsidRDefault="00C06E1F" w:rsidP="00C06E1F"/>
    <w:p w14:paraId="3A2D61A5" w14:textId="77777777" w:rsidR="00C06E1F" w:rsidRDefault="00C06E1F" w:rsidP="00C06E1F"/>
    <w:p w14:paraId="3CDBB181" w14:textId="77777777" w:rsidR="003339B9" w:rsidRDefault="003339B9" w:rsidP="00C06E1F"/>
    <w:p w14:paraId="4516E2BA" w14:textId="77777777" w:rsidR="003339B9" w:rsidRDefault="003339B9" w:rsidP="00C06E1F"/>
    <w:p w14:paraId="3EA4127A" w14:textId="77777777" w:rsidR="003339B9" w:rsidRDefault="003339B9" w:rsidP="00C06E1F"/>
    <w:p w14:paraId="0857F65D" w14:textId="77777777" w:rsidR="003339B9" w:rsidRDefault="003339B9" w:rsidP="00C06E1F"/>
    <w:p w14:paraId="39E90A72" w14:textId="77777777" w:rsidR="003339B9" w:rsidRDefault="003339B9" w:rsidP="00C06E1F"/>
    <w:p w14:paraId="5865DDE9" w14:textId="77777777" w:rsidR="003339B9" w:rsidRPr="00C06E1F" w:rsidRDefault="003339B9" w:rsidP="00C06E1F"/>
    <w:p w14:paraId="35AE0738" w14:textId="293E2DC3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37" w:name="_Toc185068142"/>
      <w:r w:rsidRPr="0059243D">
        <w:rPr>
          <w:rFonts w:ascii="Helvetica" w:eastAsia="Times New Roman" w:hAnsi="Helvetica" w:cs="Helvetica"/>
        </w:rPr>
        <w:lastRenderedPageBreak/>
        <w:t>Logica di Visualizzazione degli Studenti nei Team</w:t>
      </w:r>
      <w:bookmarkEnd w:id="37"/>
    </w:p>
    <w:p w14:paraId="7057B087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Per la visualizzazione degli studenti associati ai Team, abbiamo deciso di mantenere l’intera logica all’interno del container T1, in quanto l’accesso a tali informazioni avviene principalmente da parte degli Admin (professori) che gestiscono i Team.</w:t>
      </w:r>
    </w:p>
    <w:p w14:paraId="7F2FED07" w14:textId="5F9ACEA1" w:rsidR="00C06E1F" w:rsidRDefault="00605793" w:rsidP="00C06E1F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struttura del Team include una lista di ID degli studenti associati, evitando così la duplicazione dei dati degli </w:t>
      </w:r>
      <w:r w:rsidRPr="0059243D">
        <w:rPr>
          <w:rFonts w:ascii="Helvetica" w:hAnsi="Helvetica" w:cs="Helvetica"/>
          <w:i/>
          <w:iCs/>
        </w:rPr>
        <w:t>User</w:t>
      </w:r>
      <w:r w:rsidRPr="0059243D">
        <w:rPr>
          <w:rFonts w:ascii="Helvetica" w:hAnsi="Helvetica" w:cs="Helvetica"/>
        </w:rPr>
        <w:t xml:space="preserve"> nel container T1. Quando è necessario recuperare le informazioni complete degli studenti, viene inviata una richiesta al container T23, che processa la lista di ID e restituisce tutti i dettagli richiesti. Questa soluzione garantisce una gestione centralizzata ed evita la ridondanza dei dati, mantenendo al contempo un sistema modulare e ben organizzato.</w:t>
      </w:r>
    </w:p>
    <w:p w14:paraId="14641C35" w14:textId="77777777" w:rsidR="00C06E1F" w:rsidRDefault="00C06E1F" w:rsidP="00C06E1F">
      <w:pPr>
        <w:spacing w:before="100" w:beforeAutospacing="1" w:after="100" w:afterAutospacing="1"/>
        <w:rPr>
          <w:rFonts w:ascii="Helvetica" w:hAnsi="Helvetica" w:cs="Helvetica"/>
        </w:rPr>
      </w:pPr>
    </w:p>
    <w:p w14:paraId="69787763" w14:textId="6CA516AF" w:rsidR="00605793" w:rsidRPr="003339B9" w:rsidRDefault="00605793" w:rsidP="003339B9">
      <w:pPr>
        <w:pStyle w:val="Titolo3"/>
        <w:rPr>
          <w:rFonts w:ascii="Helvetica" w:hAnsi="Helvetica" w:cs="Helvetica"/>
        </w:rPr>
      </w:pPr>
      <w:r w:rsidRPr="003339B9">
        <w:rPr>
          <w:rFonts w:ascii="Helvetica" w:hAnsi="Helvetica" w:cs="Helvetica"/>
        </w:rPr>
        <w:t xml:space="preserve">Logica Relativa agli </w:t>
      </w:r>
      <w:proofErr w:type="spellStart"/>
      <w:r w:rsidRPr="003339B9">
        <w:rPr>
          <w:rFonts w:ascii="Helvetica" w:hAnsi="Helvetica" w:cs="Helvetica"/>
        </w:rPr>
        <w:t>Assignment</w:t>
      </w:r>
      <w:proofErr w:type="spellEnd"/>
    </w:p>
    <w:p w14:paraId="4D891297" w14:textId="5375A3B2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nizialmente, la scelta del luogo in cui memorizzare gli </w:t>
      </w:r>
      <w:proofErr w:type="spellStart"/>
      <w:r w:rsidRPr="0059243D">
        <w:rPr>
          <w:rFonts w:ascii="Helvetica" w:hAnsi="Helvetica" w:cs="Helvetica"/>
          <w:i/>
          <w:iCs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è stata oggetto di valutazione approfondita. Considerando che un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può essere interpretato come un "messaggio" destinato agli studenti, abbiamo deciso di memorizzare nel container T1 </w:t>
      </w:r>
      <w:r w:rsidR="003E02F3" w:rsidRPr="0059243D">
        <w:rPr>
          <w:rFonts w:ascii="Helvetica" w:hAnsi="Helvetica" w:cs="Helvetica"/>
        </w:rPr>
        <w:t xml:space="preserve">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associati a ciascun Team, conservati in una </w:t>
      </w:r>
      <w:proofErr w:type="spellStart"/>
      <w:r w:rsidRPr="0059243D">
        <w:rPr>
          <w:rFonts w:ascii="Helvetica" w:hAnsi="Helvetica" w:cs="Helvetica"/>
        </w:rPr>
        <w:t>collection</w:t>
      </w:r>
      <w:proofErr w:type="spellEnd"/>
      <w:r w:rsidRPr="0059243D">
        <w:rPr>
          <w:rFonts w:ascii="Helvetica" w:hAnsi="Helvetica" w:cs="Helvetica"/>
        </w:rPr>
        <w:t xml:space="preserve"> dedicata all’interno del container T1.</w:t>
      </w:r>
    </w:p>
    <w:p w14:paraId="1E9B0DD7" w14:textId="6315B868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a soluzione garantisce un accesso rapido e diretto ai dati, migliorando l’efficienza delle operazioni e la coerenza del sistema.</w:t>
      </w:r>
    </w:p>
    <w:p w14:paraId="3D6EA28F" w14:textId="2468A882" w:rsidR="00605793" w:rsidRPr="00C06E1F" w:rsidRDefault="00605793" w:rsidP="00605793">
      <w:pPr>
        <w:rPr>
          <w:rFonts w:ascii="Helvetica" w:hAnsi="Helvetica" w:cs="Helvetica"/>
          <w:color w:val="FF0000"/>
          <w:sz w:val="20"/>
          <w:szCs w:val="20"/>
        </w:rPr>
      </w:pPr>
      <w:r w:rsidRPr="00C06E1F">
        <w:rPr>
          <w:rFonts w:ascii="Helvetica" w:hAnsi="Helvetica" w:cs="Helvetica"/>
          <w:color w:val="FF0000"/>
          <w:sz w:val="20"/>
          <w:szCs w:val="20"/>
        </w:rPr>
        <w:t xml:space="preserve">N.B. : al momento non è ancora possibile inviare una notifica agli studenti del Team ma nei prossimi sviluppi è prevista l’integrazione con il </w:t>
      </w:r>
      <w:proofErr w:type="spellStart"/>
      <w:r w:rsidRPr="00C06E1F">
        <w:rPr>
          <w:rFonts w:ascii="Helvetica" w:hAnsi="Helvetica" w:cs="Helvetica"/>
          <w:color w:val="FF0000"/>
          <w:sz w:val="20"/>
          <w:szCs w:val="20"/>
        </w:rPr>
        <w:t>NotificationService</w:t>
      </w:r>
      <w:proofErr w:type="spellEnd"/>
      <w:r w:rsidRPr="00C06E1F">
        <w:rPr>
          <w:rFonts w:ascii="Helvetica" w:hAnsi="Helvetica" w:cs="Helvetica"/>
          <w:color w:val="FF0000"/>
          <w:sz w:val="20"/>
          <w:szCs w:val="20"/>
        </w:rPr>
        <w:t>.</w:t>
      </w:r>
    </w:p>
    <w:p w14:paraId="585F1D4B" w14:textId="10F1CC8E" w:rsidR="00605793" w:rsidRPr="00C06E1F" w:rsidRDefault="0028102A" w:rsidP="00605793">
      <w:pPr>
        <w:rPr>
          <w:rFonts w:ascii="Helvetica" w:hAnsi="Helvetica" w:cs="Helvetica"/>
          <w:color w:val="FF0000"/>
          <w:sz w:val="20"/>
          <w:szCs w:val="20"/>
        </w:rPr>
      </w:pPr>
      <w:r w:rsidRPr="00C06E1F">
        <w:rPr>
          <w:rFonts w:ascii="Helvetica" w:hAnsi="Helvetica" w:cs="Helvetica"/>
          <w:color w:val="FF0000"/>
          <w:sz w:val="20"/>
          <w:szCs w:val="20"/>
        </w:rPr>
        <w:t xml:space="preserve">Per sopperire a quest’ultimo al momento è implementato un email service che si occupa di inviare agli studenti di un team a cui è inviato il nuovo </w:t>
      </w:r>
      <w:proofErr w:type="spellStart"/>
      <w:r w:rsidRPr="00C06E1F">
        <w:rPr>
          <w:rFonts w:ascii="Helvetica" w:hAnsi="Helvetica" w:cs="Helvetica"/>
          <w:color w:val="FF0000"/>
          <w:sz w:val="20"/>
          <w:szCs w:val="20"/>
        </w:rPr>
        <w:t>Assignment</w:t>
      </w:r>
      <w:proofErr w:type="spellEnd"/>
      <w:r w:rsidRPr="00C06E1F">
        <w:rPr>
          <w:rFonts w:ascii="Helvetica" w:hAnsi="Helvetica" w:cs="Helvetica"/>
          <w:color w:val="FF0000"/>
          <w:sz w:val="20"/>
          <w:szCs w:val="20"/>
        </w:rPr>
        <w:t>.</w:t>
      </w:r>
      <w:r w:rsidRPr="00C06E1F">
        <w:rPr>
          <w:rFonts w:ascii="Helvetica" w:hAnsi="Helvetica" w:cs="Helvetica"/>
          <w:color w:val="FF0000"/>
          <w:sz w:val="20"/>
          <w:szCs w:val="20"/>
        </w:rPr>
        <w:br/>
        <w:t xml:space="preserve">Questa funzionalità però è </w:t>
      </w:r>
      <w:r w:rsidRPr="00C06E1F">
        <w:rPr>
          <w:rFonts w:ascii="Helvetica" w:hAnsi="Helvetica" w:cs="Helvetica"/>
          <w:color w:val="FF0000"/>
          <w:sz w:val="20"/>
          <w:szCs w:val="20"/>
          <w:u w:val="single"/>
        </w:rPr>
        <w:t>molto impattante</w:t>
      </w:r>
      <w:r w:rsidRPr="00C06E1F">
        <w:rPr>
          <w:rFonts w:ascii="Helvetica" w:hAnsi="Helvetica" w:cs="Helvetica"/>
          <w:color w:val="FF0000"/>
          <w:sz w:val="20"/>
          <w:szCs w:val="20"/>
        </w:rPr>
        <w:t xml:space="preserve"> sul sistema, rallentandolo e portando ad un decadimento dell’ usabilità di quest’ultimo. Per questo motivo è al momento </w:t>
      </w:r>
      <w:r w:rsidRPr="00C06E1F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commentata</w:t>
      </w:r>
      <w:r w:rsidRPr="00C06E1F">
        <w:rPr>
          <w:rFonts w:ascii="Helvetica" w:hAnsi="Helvetica" w:cs="Helvetica"/>
          <w:color w:val="FF0000"/>
          <w:sz w:val="20"/>
          <w:szCs w:val="20"/>
        </w:rPr>
        <w:t>.</w:t>
      </w:r>
    </w:p>
    <w:p w14:paraId="53F39BD0" w14:textId="77777777" w:rsidR="00605793" w:rsidRPr="00C06E1F" w:rsidRDefault="00605793" w:rsidP="00605793">
      <w:pPr>
        <w:rPr>
          <w:rFonts w:ascii="Helvetica" w:hAnsi="Helvetica" w:cs="Helvetica"/>
          <w:color w:val="FF0000"/>
          <w:sz w:val="20"/>
          <w:szCs w:val="20"/>
        </w:rPr>
      </w:pPr>
    </w:p>
    <w:p w14:paraId="43AD6509" w14:textId="77777777" w:rsidR="00605793" w:rsidRPr="00C06E1F" w:rsidRDefault="00605793" w:rsidP="00605793">
      <w:pPr>
        <w:rPr>
          <w:rFonts w:ascii="Helvetica" w:hAnsi="Helvetica" w:cs="Helvetica"/>
          <w:color w:val="FF0000"/>
          <w:sz w:val="20"/>
          <w:szCs w:val="20"/>
        </w:rPr>
      </w:pPr>
    </w:p>
    <w:p w14:paraId="1D71AD19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2D0A4AC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7EE4BFE9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28A3503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1C4A4B71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93CFD9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375068E2" w14:textId="77777777" w:rsidR="00605793" w:rsidRPr="0059243D" w:rsidRDefault="00605793" w:rsidP="00605793">
      <w:pPr>
        <w:rPr>
          <w:rFonts w:ascii="Helvetica" w:hAnsi="Helvetica" w:cs="Helvetica"/>
        </w:rPr>
      </w:pPr>
    </w:p>
    <w:p w14:paraId="4417660C" w14:textId="77777777" w:rsidR="00AE44EE" w:rsidRPr="0059243D" w:rsidRDefault="00AE44EE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203AC9D7" w14:textId="77777777" w:rsidR="00605793" w:rsidRPr="0059243D" w:rsidRDefault="00605793" w:rsidP="00AE44EE">
      <w:pPr>
        <w:spacing w:before="100" w:beforeAutospacing="1" w:after="100" w:afterAutospacing="1"/>
        <w:rPr>
          <w:rFonts w:ascii="Helvetica" w:hAnsi="Helvetica" w:cs="Helvetica"/>
        </w:rPr>
      </w:pPr>
    </w:p>
    <w:p w14:paraId="3FD09B1B" w14:textId="40091800" w:rsidR="00605793" w:rsidRPr="0059243D" w:rsidRDefault="00605793" w:rsidP="00605793">
      <w:pPr>
        <w:pStyle w:val="Titolo2"/>
        <w:rPr>
          <w:rFonts w:ascii="Helvetica" w:eastAsia="Times New Roman" w:hAnsi="Helvetica" w:cs="Helvetica"/>
        </w:rPr>
      </w:pPr>
      <w:bookmarkStart w:id="38" w:name="_Toc185068143"/>
      <w:r w:rsidRPr="0059243D">
        <w:rPr>
          <w:rFonts w:ascii="Helvetica" w:eastAsia="Times New Roman" w:hAnsi="Helvetica" w:cs="Helvetica"/>
        </w:rPr>
        <w:lastRenderedPageBreak/>
        <w:t xml:space="preserve">Component </w:t>
      </w:r>
      <w:proofErr w:type="spellStart"/>
      <w:r w:rsidRPr="0059243D">
        <w:rPr>
          <w:rFonts w:ascii="Helvetica" w:eastAsia="Times New Roman" w:hAnsi="Helvetica" w:cs="Helvetica"/>
        </w:rPr>
        <w:t>Diagram</w:t>
      </w:r>
      <w:bookmarkEnd w:id="38"/>
      <w:proofErr w:type="spellEnd"/>
      <w:r w:rsidRPr="0059243D">
        <w:rPr>
          <w:rFonts w:ascii="Helvetica" w:eastAsia="Times New Roman" w:hAnsi="Helvetica" w:cs="Helvetica"/>
        </w:rPr>
        <w:t xml:space="preserve"> </w:t>
      </w:r>
    </w:p>
    <w:p w14:paraId="40DB1EE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</w:t>
      </w:r>
      <w:r w:rsidRPr="0059243D">
        <w:rPr>
          <w:rFonts w:ascii="Helvetica" w:hAnsi="Helvetica" w:cs="Helvetica"/>
          <w:b/>
          <w:bCs/>
        </w:rPr>
        <w:t>diagramma dei componenti</w:t>
      </w:r>
      <w:r w:rsidRPr="0059243D">
        <w:rPr>
          <w:rFonts w:ascii="Helvetica" w:hAnsi="Helvetica" w:cs="Helvetica"/>
        </w:rPr>
        <w:t xml:space="preserve"> illustra la struttura modulare del sistema, mettendo in evidenza i principali componenti software e le loro interazioni. Questo schema rappresenta un riferimento architetturale essenziale per comprendere come le varie parti del sistema collaborino per soddisfare i requisiti funzionali, garantendo modularità, manutenibilità e scalabilità.</w:t>
      </w:r>
    </w:p>
    <w:p w14:paraId="313DFB7B" w14:textId="035B818E" w:rsidR="00605793" w:rsidRPr="0059243D" w:rsidRDefault="007E53D1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6885CEEB" wp14:editId="7C2ADF2A">
            <wp:extent cx="6120130" cy="3716020"/>
            <wp:effectExtent l="0" t="0" r="0" b="0"/>
            <wp:docPr id="248173481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73481" name="Immagine 1" descr="Immagine che contiene testo, diagramma, schermata, Parallel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7CE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progetto attuale, abbiamo effettuato un </w:t>
      </w:r>
      <w:proofErr w:type="spellStart"/>
      <w:r w:rsidRPr="0059243D">
        <w:rPr>
          <w:rFonts w:ascii="Helvetica" w:hAnsi="Helvetica" w:cs="Helvetica"/>
        </w:rPr>
        <w:t>refactoring</w:t>
      </w:r>
      <w:proofErr w:type="spellEnd"/>
      <w:r w:rsidRPr="0059243D">
        <w:rPr>
          <w:rFonts w:ascii="Helvetica" w:hAnsi="Helvetica" w:cs="Helvetica"/>
        </w:rPr>
        <w:t xml:space="preserve"> per ottimizzare la gestione delle API e migliorare l'organizzazione delle responsabilità tra i diversi moduli. Le principali modifiche includono:</w:t>
      </w:r>
    </w:p>
    <w:p w14:paraId="4BF6180A" w14:textId="77777777" w:rsidR="00605793" w:rsidRPr="0059243D" w:rsidRDefault="00605793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Gestione del Team:</w:t>
      </w:r>
      <w:r w:rsidRPr="0059243D">
        <w:rPr>
          <w:rFonts w:ascii="Helvetica" w:hAnsi="Helvetica" w:cs="Helvetica"/>
        </w:rPr>
        <w:t xml:space="preserve"> Le funzionalità legate alla gestione dei team sono state trasferite dal </w:t>
      </w:r>
      <w:proofErr w:type="spellStart"/>
      <w:r w:rsidRPr="0059243D">
        <w:rPr>
          <w:rFonts w:ascii="Helvetica" w:hAnsi="Helvetica" w:cs="Helvetica"/>
        </w:rPr>
        <w:t>HomeController</w:t>
      </w:r>
      <w:proofErr w:type="spellEnd"/>
      <w:r w:rsidRPr="0059243D">
        <w:rPr>
          <w:rFonts w:ascii="Helvetica" w:hAnsi="Helvetica" w:cs="Helvetica"/>
        </w:rPr>
        <w:t xml:space="preserve"> al nuovo </w:t>
      </w:r>
      <w:proofErr w:type="spellStart"/>
      <w:r w:rsidRPr="0059243D">
        <w:rPr>
          <w:rFonts w:ascii="Helvetica" w:hAnsi="Helvetica" w:cs="Helvetica"/>
        </w:rPr>
        <w:t>TeamController</w:t>
      </w:r>
      <w:proofErr w:type="spellEnd"/>
      <w:r w:rsidRPr="0059243D">
        <w:rPr>
          <w:rFonts w:ascii="Helvetica" w:hAnsi="Helvetica" w:cs="Helvetica"/>
        </w:rPr>
        <w:t xml:space="preserve">. A supporto, è stato introdotto il componente </w:t>
      </w:r>
      <w:proofErr w:type="spellStart"/>
      <w:r w:rsidRPr="0059243D">
        <w:rPr>
          <w:rFonts w:ascii="Helvetica" w:hAnsi="Helvetica" w:cs="Helvetica"/>
        </w:rPr>
        <w:t>TeamService</w:t>
      </w:r>
      <w:proofErr w:type="spellEnd"/>
      <w:r w:rsidRPr="0059243D">
        <w:rPr>
          <w:rFonts w:ascii="Helvetica" w:hAnsi="Helvetica" w:cs="Helvetica"/>
        </w:rPr>
        <w:t>, che si connette alle interfacce esistenti nei repository (</w:t>
      </w:r>
      <w:proofErr w:type="spellStart"/>
      <w:r w:rsidRPr="0059243D">
        <w:rPr>
          <w:rFonts w:ascii="Helvetica" w:hAnsi="Helvetica" w:cs="Helvetica"/>
        </w:rPr>
        <w:t>TeamRepository</w:t>
      </w:r>
      <w:proofErr w:type="spellEnd"/>
      <w:r w:rsidRPr="0059243D">
        <w:rPr>
          <w:rFonts w:ascii="Helvetica" w:hAnsi="Helvetica" w:cs="Helvetica"/>
        </w:rPr>
        <w:t xml:space="preserve">, </w:t>
      </w:r>
      <w:proofErr w:type="spellStart"/>
      <w:r w:rsidRPr="0059243D">
        <w:rPr>
          <w:rFonts w:ascii="Helvetica" w:hAnsi="Helvetica" w:cs="Helvetica"/>
        </w:rPr>
        <w:t>TeamAdminRepository</w:t>
      </w:r>
      <w:proofErr w:type="spellEnd"/>
      <w:r w:rsidRPr="0059243D">
        <w:rPr>
          <w:rFonts w:ascii="Helvetica" w:hAnsi="Helvetica" w:cs="Helvetica"/>
        </w:rPr>
        <w:t xml:space="preserve">). Questo cambio evita il sovraccarico del </w:t>
      </w:r>
      <w:proofErr w:type="spellStart"/>
      <w:r w:rsidRPr="0059243D">
        <w:rPr>
          <w:rFonts w:ascii="Helvetica" w:hAnsi="Helvetica" w:cs="Helvetica"/>
        </w:rPr>
        <w:t>HomeController</w:t>
      </w:r>
      <w:proofErr w:type="spellEnd"/>
      <w:r w:rsidRPr="0059243D">
        <w:rPr>
          <w:rFonts w:ascii="Helvetica" w:hAnsi="Helvetica" w:cs="Helvetica"/>
        </w:rPr>
        <w:t>.</w:t>
      </w:r>
    </w:p>
    <w:p w14:paraId="3B051B37" w14:textId="77777777" w:rsidR="00605793" w:rsidRPr="0059243D" w:rsidRDefault="00605793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Gestione degli </w:t>
      </w:r>
      <w:proofErr w:type="spellStart"/>
      <w:r w:rsidRPr="0059243D">
        <w:rPr>
          <w:rFonts w:ascii="Helvetica" w:hAnsi="Helvetica" w:cs="Helvetica"/>
          <w:b/>
          <w:bCs/>
        </w:rPr>
        <w:t>Assignment</w:t>
      </w:r>
      <w:proofErr w:type="spellEnd"/>
      <w:r w:rsidRPr="0059243D">
        <w:rPr>
          <w:rFonts w:ascii="Helvetica" w:hAnsi="Helvetica" w:cs="Helvetica"/>
          <w:b/>
          <w:bCs/>
        </w:rPr>
        <w:t>:</w:t>
      </w:r>
      <w:r w:rsidRPr="0059243D">
        <w:rPr>
          <w:rFonts w:ascii="Helvetica" w:hAnsi="Helvetica" w:cs="Helvetica"/>
        </w:rPr>
        <w:t xml:space="preserve"> Analogamente, la gestione de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è stata riorganizzata introducendo il </w:t>
      </w:r>
      <w:proofErr w:type="spellStart"/>
      <w:r w:rsidRPr="0059243D">
        <w:rPr>
          <w:rFonts w:ascii="Helvetica" w:hAnsi="Helvetica" w:cs="Helvetica"/>
        </w:rPr>
        <w:t>AssignmentController</w:t>
      </w:r>
      <w:proofErr w:type="spellEnd"/>
      <w:r w:rsidRPr="0059243D">
        <w:rPr>
          <w:rFonts w:ascii="Helvetica" w:hAnsi="Helvetica" w:cs="Helvetica"/>
        </w:rPr>
        <w:t xml:space="preserve"> e il </w:t>
      </w:r>
      <w:proofErr w:type="spellStart"/>
      <w:r w:rsidRPr="0059243D">
        <w:rPr>
          <w:rFonts w:ascii="Helvetica" w:hAnsi="Helvetica" w:cs="Helvetica"/>
        </w:rPr>
        <w:t>AssignmentService</w:t>
      </w:r>
      <w:proofErr w:type="spellEnd"/>
      <w:r w:rsidRPr="0059243D">
        <w:rPr>
          <w:rFonts w:ascii="Helvetica" w:hAnsi="Helvetica" w:cs="Helvetica"/>
        </w:rPr>
        <w:t xml:space="preserve">, che operano tramite il </w:t>
      </w:r>
      <w:proofErr w:type="spellStart"/>
      <w:r w:rsidRPr="0059243D">
        <w:rPr>
          <w:rFonts w:ascii="Helvetica" w:hAnsi="Helvetica" w:cs="Helvetica"/>
        </w:rPr>
        <w:t>AssignmentRepository</w:t>
      </w:r>
      <w:proofErr w:type="spellEnd"/>
      <w:r w:rsidRPr="0059243D">
        <w:rPr>
          <w:rFonts w:ascii="Helvetica" w:hAnsi="Helvetica" w:cs="Helvetica"/>
        </w:rPr>
        <w:t>.</w:t>
      </w:r>
    </w:p>
    <w:p w14:paraId="50BE5FAA" w14:textId="74F4A66F" w:rsidR="00605793" w:rsidRPr="0059243D" w:rsidRDefault="00605793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 xml:space="preserve">Funzionalità legate alle </w:t>
      </w:r>
      <w:proofErr w:type="spellStart"/>
      <w:r w:rsidRPr="0059243D">
        <w:rPr>
          <w:rFonts w:ascii="Helvetica" w:hAnsi="Helvetica" w:cs="Helvetica"/>
          <w:b/>
          <w:bCs/>
        </w:rPr>
        <w:t>ClassUT</w:t>
      </w:r>
      <w:proofErr w:type="spellEnd"/>
      <w:r w:rsidRPr="0059243D">
        <w:rPr>
          <w:rFonts w:ascii="Helvetica" w:hAnsi="Helvetica" w:cs="Helvetica"/>
          <w:b/>
          <w:bCs/>
        </w:rPr>
        <w:t>:</w:t>
      </w:r>
      <w:r w:rsidRPr="0059243D">
        <w:rPr>
          <w:rFonts w:ascii="Helvetica" w:hAnsi="Helvetica" w:cs="Helvetica"/>
        </w:rPr>
        <w:t xml:space="preserve"> Per affrontare il sovraccarico di API nel </w:t>
      </w:r>
      <w:proofErr w:type="spellStart"/>
      <w:r w:rsidRPr="0059243D">
        <w:rPr>
          <w:rFonts w:ascii="Helvetica" w:hAnsi="Helvetica" w:cs="Helvetica"/>
        </w:rPr>
        <w:t>HomeController</w:t>
      </w:r>
      <w:proofErr w:type="spellEnd"/>
      <w:r w:rsidRPr="0059243D">
        <w:rPr>
          <w:rFonts w:ascii="Helvetica" w:hAnsi="Helvetica" w:cs="Helvetica"/>
        </w:rPr>
        <w:t xml:space="preserve">, è stato introdotto il </w:t>
      </w:r>
      <w:proofErr w:type="spellStart"/>
      <w:r w:rsidRPr="0059243D">
        <w:rPr>
          <w:rFonts w:ascii="Helvetica" w:hAnsi="Helvetica" w:cs="Helvetica"/>
        </w:rPr>
        <w:t>ClassUTController</w:t>
      </w:r>
      <w:proofErr w:type="spellEnd"/>
      <w:r w:rsidRPr="0059243D">
        <w:rPr>
          <w:rFonts w:ascii="Helvetica" w:hAnsi="Helvetica" w:cs="Helvetica"/>
        </w:rPr>
        <w:t xml:space="preserve"> e il relativo </w:t>
      </w:r>
      <w:proofErr w:type="spellStart"/>
      <w:r w:rsidRPr="0059243D">
        <w:rPr>
          <w:rFonts w:ascii="Helvetica" w:hAnsi="Helvetica" w:cs="Helvetica"/>
        </w:rPr>
        <w:t>ClassUTService</w:t>
      </w:r>
      <w:proofErr w:type="spellEnd"/>
      <w:r w:rsidRPr="0059243D">
        <w:rPr>
          <w:rFonts w:ascii="Helvetica" w:hAnsi="Helvetica" w:cs="Helvetica"/>
        </w:rPr>
        <w:t>. Questi componenti si occupano di tutte le operazioni relative alle funzionalità delle classi, mantenendo il codice più modulare e separando le responsabilità.</w:t>
      </w:r>
    </w:p>
    <w:p w14:paraId="5235E622" w14:textId="1E049CA9" w:rsidR="007E53D1" w:rsidRPr="0059243D" w:rsidRDefault="007E53D1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n più è stato introdotto l’</w:t>
      </w:r>
      <w:proofErr w:type="spellStart"/>
      <w:r w:rsidRPr="0059243D">
        <w:rPr>
          <w:rFonts w:ascii="Helvetica" w:hAnsi="Helvetica" w:cs="Helvetica"/>
          <w:b/>
          <w:bCs/>
        </w:rPr>
        <w:t>AdminService</w:t>
      </w:r>
      <w:proofErr w:type="spellEnd"/>
      <w:r w:rsidRPr="0059243D">
        <w:rPr>
          <w:rFonts w:ascii="Helvetica" w:hAnsi="Helvetica" w:cs="Helvetica"/>
        </w:rPr>
        <w:t xml:space="preserve"> responsabile della logica di business relativa alle API offerte dall’</w:t>
      </w:r>
      <w:r w:rsidRPr="0059243D">
        <w:rPr>
          <w:rFonts w:ascii="Helvetica" w:hAnsi="Helvetica" w:cs="Helvetica"/>
          <w:b/>
          <w:bCs/>
        </w:rPr>
        <w:t>Home Admin</w:t>
      </w:r>
      <w:r w:rsidRPr="0059243D">
        <w:rPr>
          <w:rFonts w:ascii="Helvetica" w:hAnsi="Helvetica" w:cs="Helvetica"/>
        </w:rPr>
        <w:t>.</w:t>
      </w:r>
    </w:p>
    <w:p w14:paraId="3268D55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lastRenderedPageBreak/>
        <w:t>Nella versione precedente del sistema (T1), erano presenti ulteriori interfacce e funzionalità. Tuttavia, in questa iterazione del progetto, alcune di queste funzionalità sono soggette a modifiche strutturali. Per evitare ambiguità, esse non sono state rappresentate nel diagramma attuale.</w:t>
      </w:r>
    </w:p>
    <w:p w14:paraId="78CFD086" w14:textId="62538A5A" w:rsidR="00AD265A" w:rsidRDefault="00605793" w:rsidP="0001642C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risultato complessivo è un'architettura più chiara e coerente, dove ogni controller è focalizzato su un insieme ben definito di responsabilità, con servizi dedicati per la logica applicativa e repository per la gestione dei dati</w:t>
      </w:r>
      <w:r w:rsidR="007E53D1" w:rsidRPr="0059243D">
        <w:rPr>
          <w:rFonts w:ascii="Helvetica" w:hAnsi="Helvetica" w:cs="Helvetica"/>
        </w:rPr>
        <w:t>.</w:t>
      </w:r>
    </w:p>
    <w:p w14:paraId="7A69DB7E" w14:textId="3A3E0843" w:rsidR="007E53D1" w:rsidRPr="0059243D" w:rsidRDefault="007E53D1" w:rsidP="007E53D1">
      <w:pPr>
        <w:pStyle w:val="Titolo2"/>
        <w:rPr>
          <w:rFonts w:ascii="Helvetica" w:hAnsi="Helvetica" w:cs="Helvetica"/>
        </w:rPr>
      </w:pPr>
      <w:bookmarkStart w:id="39" w:name="_Toc185068144"/>
      <w:r w:rsidRPr="0059243D">
        <w:rPr>
          <w:rFonts w:ascii="Helvetica" w:hAnsi="Helvetica" w:cs="Helvetica"/>
        </w:rPr>
        <w:t xml:space="preserve">Descrizione delle nuove </w:t>
      </w:r>
      <w:proofErr w:type="spellStart"/>
      <w:r w:rsidRPr="0059243D">
        <w:rPr>
          <w:rFonts w:ascii="Helvetica" w:hAnsi="Helvetica" w:cs="Helvetica"/>
        </w:rPr>
        <w:t>RestAPI</w:t>
      </w:r>
      <w:bookmarkEnd w:id="39"/>
      <w:proofErr w:type="spellEnd"/>
    </w:p>
    <w:p w14:paraId="77A55C2A" w14:textId="77777777" w:rsidR="007E53D1" w:rsidRPr="0059243D" w:rsidRDefault="007E53D1" w:rsidP="007E53D1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Nel corso dello sviluppo del progetto, sono state progettate e implementate diverse nuove API per supportare le funzionalità avanzate del sistema. Queste API rappresentano i punti di interazione principali tra il client e il server, consentendo agli amministratori di gestire i Team,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gli studenti in modo efficiente.</w:t>
      </w:r>
    </w:p>
    <w:p w14:paraId="1DCDA914" w14:textId="2024E14A" w:rsidR="007E53D1" w:rsidRPr="0059243D" w:rsidRDefault="007E53D1" w:rsidP="007E53D1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'elenco seguente fornisce una panoramica dettagliata delle nuove API</w:t>
      </w:r>
      <w:r w:rsidR="007226AC" w:rsidRPr="0059243D">
        <w:rPr>
          <w:rFonts w:ascii="Helvetica" w:hAnsi="Helvetica" w:cs="Helvetica"/>
        </w:rPr>
        <w:t xml:space="preserve"> </w:t>
      </w:r>
      <w:proofErr w:type="spellStart"/>
      <w:r w:rsidR="007226AC" w:rsidRPr="0059243D">
        <w:rPr>
          <w:rFonts w:ascii="Helvetica" w:hAnsi="Helvetica" w:cs="Helvetica"/>
        </w:rPr>
        <w:t>intodotte</w:t>
      </w:r>
      <w:proofErr w:type="spellEnd"/>
      <w:r w:rsidR="007226AC" w:rsidRPr="0059243D">
        <w:rPr>
          <w:rFonts w:ascii="Helvetica" w:hAnsi="Helvetica" w:cs="Helvetica"/>
        </w:rPr>
        <w:t xml:space="preserve"> in </w:t>
      </w:r>
      <w:r w:rsidR="007226AC" w:rsidRPr="0059243D">
        <w:rPr>
          <w:rFonts w:ascii="Helvetica" w:hAnsi="Helvetica" w:cs="Helvetica"/>
          <w:b/>
          <w:bCs/>
        </w:rPr>
        <w:t>T1</w:t>
      </w:r>
      <w:r w:rsidR="007226AC" w:rsidRPr="0059243D">
        <w:rPr>
          <w:rFonts w:ascii="Helvetica" w:hAnsi="Helvetica" w:cs="Helvetica"/>
        </w:rPr>
        <w:t xml:space="preserve"> e </w:t>
      </w:r>
      <w:r w:rsidR="007226AC" w:rsidRPr="0059243D">
        <w:rPr>
          <w:rFonts w:ascii="Helvetica" w:hAnsi="Helvetica" w:cs="Helvetica"/>
          <w:b/>
          <w:bCs/>
        </w:rPr>
        <w:t>T23</w:t>
      </w:r>
      <w:r w:rsidRPr="0059243D">
        <w:rPr>
          <w:rFonts w:ascii="Helvetica" w:hAnsi="Helvetica" w:cs="Helvetica"/>
        </w:rPr>
        <w:t>, includendo il metodo HTTP, l'endpoint e una breve descrizione della loro funzione. Queste API sono progettate per essere intuitive, sicure e facilmente integrabili, garantendo un’esperienza d’uso ottimale per gli amministratori.</w:t>
      </w:r>
    </w:p>
    <w:p w14:paraId="54675C94" w14:textId="4057C667" w:rsidR="007226AC" w:rsidRDefault="00A711AA" w:rsidP="007226AC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Endpoint nuovi in </w:t>
      </w:r>
      <w:r w:rsidR="007226AC" w:rsidRPr="0059243D">
        <w:rPr>
          <w:rFonts w:ascii="Helvetica" w:hAnsi="Helvetica" w:cs="Helvetica"/>
          <w:b/>
          <w:bCs/>
        </w:rPr>
        <w:t>T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1357"/>
        <w:gridCol w:w="1418"/>
        <w:gridCol w:w="1870"/>
        <w:gridCol w:w="1809"/>
      </w:tblGrid>
      <w:tr w:rsidR="003339B9" w:rsidRPr="003339B9" w14:paraId="7C88FB2C" w14:textId="77777777" w:rsidTr="003339B9">
        <w:trPr>
          <w:tblHeader/>
          <w:tblCellSpacing w:w="15" w:type="dxa"/>
        </w:trPr>
        <w:tc>
          <w:tcPr>
            <w:tcW w:w="3129" w:type="dxa"/>
            <w:vAlign w:val="center"/>
            <w:hideMark/>
          </w:tcPr>
          <w:p w14:paraId="41714DF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1327" w:type="dxa"/>
            <w:vAlign w:val="center"/>
            <w:hideMark/>
          </w:tcPr>
          <w:p w14:paraId="32C9EBC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Metodo HTTP</w:t>
            </w:r>
          </w:p>
        </w:tc>
        <w:tc>
          <w:tcPr>
            <w:tcW w:w="1388" w:type="dxa"/>
            <w:vAlign w:val="center"/>
            <w:hideMark/>
          </w:tcPr>
          <w:p w14:paraId="0768123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840" w:type="dxa"/>
            <w:vAlign w:val="center"/>
            <w:hideMark/>
          </w:tcPr>
          <w:p w14:paraId="3E8F42F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764" w:type="dxa"/>
            <w:vAlign w:val="center"/>
            <w:hideMark/>
          </w:tcPr>
          <w:p w14:paraId="1908AAB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339B9">
              <w:rPr>
                <w:rFonts w:ascii="Helvetica" w:hAnsi="Helvetica" w:cs="Helvetica"/>
                <w:b/>
                <w:bCs/>
                <w:sz w:val="22"/>
                <w:szCs w:val="22"/>
              </w:rPr>
              <w:t>Controller</w:t>
            </w:r>
          </w:p>
        </w:tc>
      </w:tr>
      <w:tr w:rsidR="003339B9" w:rsidRPr="003339B9" w14:paraId="38C3FC2F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E18D40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teams</w:t>
            </w:r>
          </w:p>
        </w:tc>
        <w:tc>
          <w:tcPr>
            <w:tcW w:w="1327" w:type="dxa"/>
            <w:vAlign w:val="center"/>
            <w:hideMark/>
          </w:tcPr>
          <w:p w14:paraId="0989D82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0835DC9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Mostra la pagina di gestione dei team.</w:t>
            </w:r>
          </w:p>
        </w:tc>
        <w:tc>
          <w:tcPr>
            <w:tcW w:w="1840" w:type="dxa"/>
            <w:vAlign w:val="center"/>
            <w:hideMark/>
          </w:tcPr>
          <w:p w14:paraId="155D05F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Nessuno</w:t>
            </w:r>
          </w:p>
        </w:tc>
        <w:tc>
          <w:tcPr>
            <w:tcW w:w="1764" w:type="dxa"/>
            <w:vAlign w:val="center"/>
            <w:hideMark/>
          </w:tcPr>
          <w:p w14:paraId="2CBBB964" w14:textId="4E5E252D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HomeController</w:t>
            </w:r>
            <w:proofErr w:type="spellEnd"/>
          </w:p>
        </w:tc>
      </w:tr>
      <w:tr w:rsidR="003339B9" w:rsidRPr="003339B9" w14:paraId="692BF08D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1AE5C2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2912568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F8D62E3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Visualizza i dettagli di un team specifico.</w:t>
            </w:r>
          </w:p>
        </w:tc>
        <w:tc>
          <w:tcPr>
            <w:tcW w:w="1840" w:type="dxa"/>
            <w:vAlign w:val="center"/>
            <w:hideMark/>
          </w:tcPr>
          <w:p w14:paraId="2E17780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55639A86" w14:textId="16F0DE96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1BF9A64A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5B8445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usernameAdmin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19218AE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6DA919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Ottiene il nome utente dell’amministratore.</w:t>
            </w:r>
          </w:p>
        </w:tc>
        <w:tc>
          <w:tcPr>
            <w:tcW w:w="1840" w:type="dxa"/>
            <w:vAlign w:val="center"/>
            <w:hideMark/>
          </w:tcPr>
          <w:p w14:paraId="7A10273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58BE6A1C" w14:textId="7FE96E84" w:rsidR="003339B9" w:rsidRPr="003339B9" w:rsidRDefault="00A711AA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HomeController</w:t>
            </w:r>
            <w:proofErr w:type="spellEnd"/>
          </w:p>
        </w:tc>
      </w:tr>
      <w:tr w:rsidR="003339B9" w:rsidRPr="003339B9" w14:paraId="1C668896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36D30D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reaTeam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1EF848C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1388" w:type="dxa"/>
            <w:vAlign w:val="center"/>
            <w:hideMark/>
          </w:tcPr>
          <w:p w14:paraId="360DDB5B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Crea un nuovo team.</w:t>
            </w:r>
          </w:p>
        </w:tc>
        <w:tc>
          <w:tcPr>
            <w:tcW w:w="1840" w:type="dxa"/>
            <w:vAlign w:val="center"/>
            <w:hideMark/>
          </w:tcPr>
          <w:p w14:paraId="4CA507B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team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72254F7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54EB4E4D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4929BD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deleteTeam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277052A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</w:t>
            </w:r>
          </w:p>
        </w:tc>
        <w:tc>
          <w:tcPr>
            <w:tcW w:w="1388" w:type="dxa"/>
            <w:vAlign w:val="center"/>
            <w:hideMark/>
          </w:tcPr>
          <w:p w14:paraId="1B20A81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Elimina un team specificato.</w:t>
            </w:r>
          </w:p>
        </w:tc>
        <w:tc>
          <w:tcPr>
            <w:tcW w:w="1840" w:type="dxa"/>
            <w:vAlign w:val="center"/>
            <w:hideMark/>
          </w:tcPr>
          <w:p w14:paraId="4EDC594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765924F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625EAEF1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227B983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modificaNomeTeam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2904B2C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</w:t>
            </w:r>
          </w:p>
        </w:tc>
        <w:tc>
          <w:tcPr>
            <w:tcW w:w="1388" w:type="dxa"/>
            <w:vAlign w:val="center"/>
            <w:hideMark/>
          </w:tcPr>
          <w:p w14:paraId="344A59A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Modifica il nome di un team.</w:t>
            </w:r>
          </w:p>
        </w:tc>
        <w:tc>
          <w:tcPr>
            <w:tcW w:w="1840" w:type="dxa"/>
            <w:vAlign w:val="center"/>
            <w:hideMark/>
          </w:tcPr>
          <w:p w14:paraId="235D1BDB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TeamModificationReques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46025409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458FD925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56A2CF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Teams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354AE7C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15AA890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Visualizza la lista di tutti i team.</w:t>
            </w:r>
          </w:p>
        </w:tc>
        <w:tc>
          <w:tcPr>
            <w:tcW w:w="1840" w:type="dxa"/>
            <w:vAlign w:val="center"/>
            <w:hideMark/>
          </w:tcPr>
          <w:p w14:paraId="4A585D5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3B018D2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20B226E7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3A8A361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lastRenderedPageBreak/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erca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6349B51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1DB44D8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Cerca un team specificato per ID.</w:t>
            </w:r>
          </w:p>
        </w:tc>
        <w:tc>
          <w:tcPr>
            <w:tcW w:w="1840" w:type="dxa"/>
            <w:vAlign w:val="center"/>
            <w:hideMark/>
          </w:tcPr>
          <w:p w14:paraId="290F13A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4271BED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79BC4DFD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D8B30A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ggiungiStudenti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0FD5599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</w:t>
            </w:r>
          </w:p>
        </w:tc>
        <w:tc>
          <w:tcPr>
            <w:tcW w:w="1388" w:type="dxa"/>
            <w:vAlign w:val="center"/>
            <w:hideMark/>
          </w:tcPr>
          <w:p w14:paraId="06DBE70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Aggiunge studenti a un team specificato.</w:t>
            </w:r>
          </w:p>
        </w:tc>
        <w:tc>
          <w:tcPr>
            <w:tcW w:w="1840" w:type="dxa"/>
            <w:vAlign w:val="center"/>
            <w:hideMark/>
          </w:tcPr>
          <w:p w14:paraId="3D3ACF3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), Lista di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Studenti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142C120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7DDFF249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808CCA2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ottieniStudenti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149F481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D9D1051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Ottiene la lista degli studenti di un team.</w:t>
            </w:r>
          </w:p>
        </w:tc>
        <w:tc>
          <w:tcPr>
            <w:tcW w:w="1840" w:type="dxa"/>
            <w:vAlign w:val="center"/>
            <w:hideMark/>
          </w:tcPr>
          <w:p w14:paraId="4D87C03A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6BE651E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1E2B25A5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35EDABA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rimuoviStudente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38F9BCF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UT</w:t>
            </w:r>
          </w:p>
        </w:tc>
        <w:tc>
          <w:tcPr>
            <w:tcW w:w="1388" w:type="dxa"/>
            <w:vAlign w:val="center"/>
            <w:hideMark/>
          </w:tcPr>
          <w:p w14:paraId="5FD2BCF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Rimuove uno studente da un team specificato.</w:t>
            </w:r>
          </w:p>
        </w:tc>
        <w:tc>
          <w:tcPr>
            <w:tcW w:w="1840" w:type="dxa"/>
            <w:vAlign w:val="center"/>
            <w:hideMark/>
          </w:tcPr>
          <w:p w14:paraId="32A9731B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Student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29B19EF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TeamController</w:t>
            </w:r>
            <w:proofErr w:type="spellEnd"/>
          </w:p>
        </w:tc>
      </w:tr>
      <w:tr w:rsidR="003339B9" w:rsidRPr="003339B9" w14:paraId="5DE2444C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84FF73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elencoNomiClassiUT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2ECBF5B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619F17C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Ottiene l’elenco dei nomi delle classi UT.</w:t>
            </w:r>
          </w:p>
        </w:tc>
        <w:tc>
          <w:tcPr>
            <w:tcW w:w="1840" w:type="dxa"/>
            <w:vAlign w:val="center"/>
            <w:hideMark/>
          </w:tcPr>
          <w:p w14:paraId="2F5FBEA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0722D21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lassUTController</w:t>
            </w:r>
            <w:proofErr w:type="spellEnd"/>
          </w:p>
        </w:tc>
      </w:tr>
      <w:tr w:rsidR="003339B9" w:rsidRPr="003339B9" w14:paraId="515DEA4E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C62FB30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rea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0C4B49A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1388" w:type="dxa"/>
            <w:vAlign w:val="center"/>
            <w:hideMark/>
          </w:tcPr>
          <w:p w14:paraId="3F54CCF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Crea un nuovo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per un team specificato.</w:t>
            </w:r>
          </w:p>
        </w:tc>
        <w:tc>
          <w:tcPr>
            <w:tcW w:w="1840" w:type="dxa"/>
            <w:vAlign w:val="center"/>
            <w:hideMark/>
          </w:tcPr>
          <w:p w14:paraId="3347853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assignmen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RequestBody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59CE108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  <w:tr w:rsidR="003339B9" w:rsidRPr="003339B9" w14:paraId="0F15DD39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AF2A08F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TeamAssignments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690648D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125577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Visualizza gli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di un team specificato.</w:t>
            </w:r>
          </w:p>
        </w:tc>
        <w:tc>
          <w:tcPr>
            <w:tcW w:w="1840" w:type="dxa"/>
            <w:vAlign w:val="center"/>
            <w:hideMark/>
          </w:tcPr>
          <w:p w14:paraId="009957A3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Team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15C3AECE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  <w:tr w:rsidR="003339B9" w:rsidRPr="003339B9" w14:paraId="748CF930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4D47E27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visualizzaAssignments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76F88754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1388" w:type="dxa"/>
            <w:vAlign w:val="center"/>
            <w:hideMark/>
          </w:tcPr>
          <w:p w14:paraId="376C8BEA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Visualizza tutti gli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1840" w:type="dxa"/>
            <w:vAlign w:val="center"/>
            <w:hideMark/>
          </w:tcPr>
          <w:p w14:paraId="5A406726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73C2002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  <w:tr w:rsidR="003339B9" w:rsidRPr="003339B9" w14:paraId="7F444E73" w14:textId="77777777" w:rsidTr="003339B9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F408D9D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 /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delete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id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1327" w:type="dxa"/>
            <w:vAlign w:val="center"/>
            <w:hideMark/>
          </w:tcPr>
          <w:p w14:paraId="4A859E85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>DELETE</w:t>
            </w:r>
          </w:p>
        </w:tc>
        <w:tc>
          <w:tcPr>
            <w:tcW w:w="1388" w:type="dxa"/>
            <w:vAlign w:val="center"/>
            <w:hideMark/>
          </w:tcPr>
          <w:p w14:paraId="031F300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Elimina un 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</w:rPr>
              <w:t xml:space="preserve"> specificato.</w:t>
            </w:r>
          </w:p>
        </w:tc>
        <w:tc>
          <w:tcPr>
            <w:tcW w:w="1840" w:type="dxa"/>
            <w:vAlign w:val="center"/>
            <w:hideMark/>
          </w:tcPr>
          <w:p w14:paraId="5E8262F8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idAssignment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PathVariabl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, Token JWT (</w:t>
            </w: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CookieValue</w:t>
            </w:r>
            <w:proofErr w:type="spellEnd"/>
            <w:r w:rsidRPr="003339B9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764" w:type="dxa"/>
            <w:vAlign w:val="center"/>
            <w:hideMark/>
          </w:tcPr>
          <w:p w14:paraId="4B1BA98C" w14:textId="77777777" w:rsidR="003339B9" w:rsidRPr="003339B9" w:rsidRDefault="003339B9" w:rsidP="003339B9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3339B9">
              <w:rPr>
                <w:rFonts w:ascii="Helvetica" w:hAnsi="Helvetica" w:cs="Helvetica"/>
                <w:sz w:val="20"/>
                <w:szCs w:val="20"/>
              </w:rPr>
              <w:t>AssignmentController</w:t>
            </w:r>
            <w:proofErr w:type="spellEnd"/>
          </w:p>
        </w:tc>
      </w:tr>
    </w:tbl>
    <w:p w14:paraId="5C265636" w14:textId="77777777" w:rsidR="003339B9" w:rsidRPr="003339B9" w:rsidRDefault="003339B9" w:rsidP="003339B9">
      <w:pPr>
        <w:spacing w:before="100" w:beforeAutospacing="1" w:after="100" w:afterAutospacing="1"/>
        <w:jc w:val="center"/>
        <w:rPr>
          <w:rFonts w:ascii="Helvetica" w:hAnsi="Helvetica" w:cs="Helvetica"/>
        </w:rPr>
      </w:pPr>
    </w:p>
    <w:p w14:paraId="732FBB34" w14:textId="77777777" w:rsidR="003339B9" w:rsidRDefault="003339B9" w:rsidP="00AD265A">
      <w:pPr>
        <w:pStyle w:val="NormaleWeb"/>
        <w:rPr>
          <w:rFonts w:ascii="Helvetica" w:hAnsi="Helvetica" w:cs="Helvetica"/>
          <w:b/>
          <w:bCs/>
        </w:rPr>
      </w:pPr>
    </w:p>
    <w:p w14:paraId="23085282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1214F3AD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2BE8FF3F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7EC47D82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b/>
          <w:bCs/>
        </w:rPr>
      </w:pPr>
    </w:p>
    <w:p w14:paraId="2E9D56E2" w14:textId="2494E290" w:rsidR="007E53D1" w:rsidRDefault="00A711AA" w:rsidP="00A711AA">
      <w:pPr>
        <w:pStyle w:val="NormaleWeb"/>
        <w:jc w:val="center"/>
        <w:rPr>
          <w:rFonts w:ascii="Helvetica" w:hAnsi="Helvetica" w:cs="Helvetica"/>
          <w:b/>
          <w:bCs/>
          <w:lang w:val="en-US"/>
        </w:rPr>
      </w:pPr>
      <w:r w:rsidRPr="00A711AA">
        <w:rPr>
          <w:rFonts w:ascii="Helvetica" w:hAnsi="Helvetica" w:cs="Helvetica"/>
          <w:b/>
          <w:bCs/>
          <w:lang w:val="en-US"/>
        </w:rPr>
        <w:lastRenderedPageBreak/>
        <w:t xml:space="preserve">Endpoint </w:t>
      </w:r>
      <w:proofErr w:type="spellStart"/>
      <w:r w:rsidRPr="00A711AA">
        <w:rPr>
          <w:rFonts w:ascii="Helvetica" w:hAnsi="Helvetica" w:cs="Helvetica"/>
          <w:b/>
          <w:bCs/>
          <w:lang w:val="en-US"/>
        </w:rPr>
        <w:t>nuovi</w:t>
      </w:r>
      <w:proofErr w:type="spellEnd"/>
      <w:r w:rsidRPr="00A711AA">
        <w:rPr>
          <w:rFonts w:ascii="Helvetica" w:hAnsi="Helvetica" w:cs="Helvetica"/>
          <w:b/>
          <w:bCs/>
          <w:lang w:val="en-US"/>
        </w:rPr>
        <w:t xml:space="preserve"> in T2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952"/>
        <w:gridCol w:w="2285"/>
        <w:gridCol w:w="2170"/>
        <w:gridCol w:w="1147"/>
      </w:tblGrid>
      <w:tr w:rsidR="00A711AA" w:rsidRPr="00A711AA" w14:paraId="05E17A29" w14:textId="77777777" w:rsidTr="00A711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674469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54B83AB2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Metodo HTTP</w:t>
            </w:r>
          </w:p>
        </w:tc>
        <w:tc>
          <w:tcPr>
            <w:tcW w:w="0" w:type="auto"/>
            <w:vAlign w:val="center"/>
            <w:hideMark/>
          </w:tcPr>
          <w:p w14:paraId="3AB0B49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280D4E0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177A429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711AA">
              <w:rPr>
                <w:rFonts w:ascii="Helvetica" w:hAnsi="Helvetica" w:cs="Helvetica"/>
                <w:b/>
                <w:bCs/>
                <w:sz w:val="22"/>
                <w:szCs w:val="22"/>
              </w:rPr>
              <w:t>Controller</w:t>
            </w:r>
          </w:p>
        </w:tc>
      </w:tr>
      <w:tr w:rsidR="00A711AA" w:rsidRPr="00A711AA" w14:paraId="5F28E9F1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83263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tudentsByI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51E258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56536C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Ottiene la lista di utenti corrispondenti a una lista di ID.</w:t>
            </w:r>
          </w:p>
        </w:tc>
        <w:tc>
          <w:tcPr>
            <w:tcW w:w="0" w:type="auto"/>
            <w:vAlign w:val="center"/>
            <w:hideMark/>
          </w:tcPr>
          <w:p w14:paraId="06F2CD28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Lista di 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idsStudenti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Body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B523BE" w14:textId="0085BD4C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  <w:tr w:rsidR="00A711AA" w:rsidRPr="00A711AA" w14:paraId="3A21CD08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3AC0D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tudentByEmail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/{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emailStudent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050C3EF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1D89E8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Ottiene l’utente corrispondente a un'email specifica.</w:t>
            </w:r>
          </w:p>
        </w:tc>
        <w:tc>
          <w:tcPr>
            <w:tcW w:w="0" w:type="auto"/>
            <w:vAlign w:val="center"/>
            <w:hideMark/>
          </w:tcPr>
          <w:p w14:paraId="2E46E3EF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emailStudent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PathVariabl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A30C75" w14:textId="570CD4AD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  <w:tr w:rsidR="00A711AA" w:rsidRPr="00A711AA" w14:paraId="4BC78018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36E5E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tudentsByNameSu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DEA69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CC684F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Ottiene una lista di utenti che corrispondono alle generalità fornite (nome e cognome).</w:t>
            </w:r>
          </w:p>
        </w:tc>
        <w:tc>
          <w:tcPr>
            <w:tcW w:w="0" w:type="auto"/>
            <w:vAlign w:val="center"/>
            <w:hideMark/>
          </w:tcPr>
          <w:p w14:paraId="76E75111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contenente name e 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urnam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Body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1DDD82" w14:textId="21BB1CC8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  <w:tr w:rsidR="00A711AA" w:rsidRPr="00A711AA" w14:paraId="1D280A20" w14:textId="77777777" w:rsidTr="00A711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9F79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 /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earchStud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BC0F5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15648D4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erca studenti per generalità o email, combinando le funzionalità precedenti.</w:t>
            </w:r>
          </w:p>
        </w:tc>
        <w:tc>
          <w:tcPr>
            <w:tcW w:w="0" w:type="auto"/>
            <w:vAlign w:val="center"/>
            <w:hideMark/>
          </w:tcPr>
          <w:p w14:paraId="5634ADFA" w14:textId="77777777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contenente name, 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surname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 xml:space="preserve"> ed eventualmente email (</w:t>
            </w:r>
            <w:proofErr w:type="spellStart"/>
            <w:r w:rsidRPr="00A711AA">
              <w:rPr>
                <w:rFonts w:ascii="Helvetica" w:hAnsi="Helvetica" w:cs="Helvetica"/>
                <w:sz w:val="20"/>
                <w:szCs w:val="20"/>
              </w:rPr>
              <w:t>RequestBody</w:t>
            </w:r>
            <w:proofErr w:type="spellEnd"/>
            <w:r w:rsidRPr="00A711AA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033C2B" w14:textId="3116EE76" w:rsidR="00A711AA" w:rsidRPr="00A711AA" w:rsidRDefault="00A711AA" w:rsidP="00A711AA">
            <w:pPr>
              <w:pStyle w:val="NormaleWeb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A711AA">
              <w:rPr>
                <w:rFonts w:ascii="Helvetica" w:hAnsi="Helvetica" w:cs="Helvetica"/>
                <w:sz w:val="20"/>
                <w:szCs w:val="20"/>
              </w:rPr>
              <w:t>Controller</w:t>
            </w:r>
          </w:p>
        </w:tc>
      </w:tr>
    </w:tbl>
    <w:p w14:paraId="2FD44EBB" w14:textId="77777777" w:rsidR="00A711AA" w:rsidRDefault="00A711AA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549EC2E1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46F2CFC4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28861A52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6699174C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4B9AE941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61AA5A0C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38CF8513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4E6C6D13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396D2C78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0B78F424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79B9ACC1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2E61AEB0" w14:textId="77777777" w:rsidR="00921AA0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25D40DC9" w14:textId="77777777" w:rsidR="00921AA0" w:rsidRPr="00A711AA" w:rsidRDefault="00921AA0" w:rsidP="00A711AA">
      <w:pPr>
        <w:pStyle w:val="NormaleWeb"/>
        <w:jc w:val="center"/>
        <w:rPr>
          <w:rFonts w:ascii="Helvetica" w:hAnsi="Helvetica" w:cs="Helvetica"/>
          <w:lang w:val="en-US"/>
        </w:rPr>
      </w:pPr>
    </w:p>
    <w:p w14:paraId="61E3986D" w14:textId="77777777" w:rsidR="0028102A" w:rsidRPr="00A711AA" w:rsidRDefault="0028102A" w:rsidP="00605793">
      <w:pPr>
        <w:pStyle w:val="Titolo2"/>
        <w:rPr>
          <w:rFonts w:ascii="Helvetica" w:eastAsia="Times New Roman" w:hAnsi="Helvetica" w:cs="Helvetica"/>
          <w:lang w:val="en-US"/>
        </w:rPr>
      </w:pPr>
    </w:p>
    <w:p w14:paraId="170DF7DD" w14:textId="450B69B8" w:rsidR="00605793" w:rsidRPr="00A711AA" w:rsidRDefault="00605793" w:rsidP="00605793">
      <w:pPr>
        <w:pStyle w:val="Titolo2"/>
        <w:rPr>
          <w:rFonts w:ascii="Helvetica" w:eastAsia="Times New Roman" w:hAnsi="Helvetica" w:cs="Helvetica"/>
          <w:lang w:val="en-US"/>
        </w:rPr>
      </w:pPr>
      <w:bookmarkStart w:id="40" w:name="_Toc185068145"/>
      <w:r w:rsidRPr="00A711AA">
        <w:rPr>
          <w:rFonts w:ascii="Helvetica" w:eastAsia="Times New Roman" w:hAnsi="Helvetica" w:cs="Helvetica"/>
          <w:lang w:val="en-US"/>
        </w:rPr>
        <w:t>Package Diagram</w:t>
      </w:r>
      <w:bookmarkEnd w:id="40"/>
    </w:p>
    <w:p w14:paraId="0DEAA12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</w:t>
      </w:r>
      <w:r w:rsidRPr="0059243D">
        <w:rPr>
          <w:rFonts w:ascii="Helvetica" w:hAnsi="Helvetica" w:cs="Helvetica"/>
          <w:i/>
          <w:iCs/>
        </w:rPr>
        <w:t xml:space="preserve">Package </w:t>
      </w:r>
      <w:proofErr w:type="spellStart"/>
      <w:r w:rsidRPr="0059243D">
        <w:rPr>
          <w:rFonts w:ascii="Helvetica" w:hAnsi="Helvetica" w:cs="Helvetica"/>
          <w:i/>
          <w:iCs/>
        </w:rPr>
        <w:t>Diagram</w:t>
      </w:r>
      <w:proofErr w:type="spellEnd"/>
      <w:r w:rsidRPr="0059243D">
        <w:rPr>
          <w:rFonts w:ascii="Helvetica" w:hAnsi="Helvetica" w:cs="Helvetica"/>
        </w:rPr>
        <w:t xml:space="preserve"> è uno strumento utilizzato per rappresentare l'organizzazione e le </w:t>
      </w:r>
      <w:r w:rsidRPr="0059243D">
        <w:rPr>
          <w:rFonts w:ascii="Helvetica" w:hAnsi="Helvetica" w:cs="Helvetica"/>
          <w:b/>
          <w:bCs/>
        </w:rPr>
        <w:t>dipendenze</w:t>
      </w:r>
      <w:r w:rsidRPr="0059243D">
        <w:rPr>
          <w:rFonts w:ascii="Helvetica" w:hAnsi="Helvetica" w:cs="Helvetica"/>
        </w:rPr>
        <w:t xml:space="preserve"> tra i package in un'applicazione software. </w:t>
      </w:r>
    </w:p>
    <w:p w14:paraId="7D34C355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Fornisce una </w:t>
      </w:r>
      <w:r w:rsidRPr="0059243D">
        <w:rPr>
          <w:rFonts w:ascii="Helvetica" w:hAnsi="Helvetica" w:cs="Helvetica"/>
          <w:b/>
          <w:bCs/>
          <w:u w:val="single"/>
        </w:rPr>
        <w:t>panoramica strutturale</w:t>
      </w:r>
      <w:r w:rsidRPr="0059243D">
        <w:rPr>
          <w:rFonts w:ascii="Helvetica" w:hAnsi="Helvetica" w:cs="Helvetica"/>
        </w:rPr>
        <w:t>, evidenziando il raggruppamento dei package e le loro interazioni. Questa rappresentazione evidenzia il raggruppamento logico delle funzionalità e le interazioni tra i package, facilitando la comprensione dell'architettura del sistema.</w:t>
      </w:r>
    </w:p>
    <w:p w14:paraId="6C368B3D" w14:textId="77777777" w:rsidR="00605793" w:rsidRPr="0059243D" w:rsidRDefault="00605793" w:rsidP="00605793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039BE4D6" wp14:editId="20AF82C3">
            <wp:extent cx="6120130" cy="2315845"/>
            <wp:effectExtent l="0" t="0" r="0" b="8255"/>
            <wp:docPr id="207895011" name="Immagine 1" descr="Immagine che contiene diagramma, Rettangolo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5011" name="Immagine 1" descr="Immagine che contiene diagramma, Rettangolo, Piano, schermat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8AA4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1" w:name="_Toc185068146"/>
      <w:r w:rsidRPr="0059243D">
        <w:rPr>
          <w:rFonts w:ascii="Helvetica" w:eastAsia="Times New Roman" w:hAnsi="Helvetica" w:cs="Helvetica"/>
        </w:rPr>
        <w:t>Model</w:t>
      </w:r>
      <w:bookmarkEnd w:id="41"/>
    </w:p>
    <w:p w14:paraId="283B6336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l package </w:t>
      </w:r>
      <w:r w:rsidRPr="0059243D">
        <w:rPr>
          <w:rFonts w:ascii="Helvetica" w:hAnsi="Helvetica" w:cs="Helvetica"/>
          <w:i/>
          <w:iCs/>
        </w:rPr>
        <w:t>Model</w:t>
      </w:r>
      <w:r w:rsidRPr="0059243D">
        <w:rPr>
          <w:rFonts w:ascii="Helvetica" w:hAnsi="Helvetica" w:cs="Helvetica"/>
        </w:rPr>
        <w:t xml:space="preserve"> contiene le classi principali del dominio e i metodi necessari per accedere e manipolare i dati dell'applicazione. Queste classi svolgono un ruolo chiave come ponte tra il </w:t>
      </w:r>
      <w:r w:rsidRPr="0059243D">
        <w:rPr>
          <w:rFonts w:ascii="Helvetica" w:hAnsi="Helvetica" w:cs="Helvetica"/>
          <w:i/>
          <w:iCs/>
        </w:rPr>
        <w:t>Controller</w:t>
      </w:r>
      <w:r w:rsidRPr="0059243D">
        <w:rPr>
          <w:rFonts w:ascii="Helvetica" w:hAnsi="Helvetica" w:cs="Helvetica"/>
        </w:rPr>
        <w:t xml:space="preserve"> e la </w:t>
      </w:r>
      <w:proofErr w:type="spellStart"/>
      <w:r w:rsidRPr="0059243D">
        <w:rPr>
          <w:rFonts w:ascii="Helvetica" w:hAnsi="Helvetica" w:cs="Helvetica"/>
          <w:i/>
          <w:iCs/>
        </w:rPr>
        <w:t>View</w:t>
      </w:r>
      <w:proofErr w:type="spellEnd"/>
      <w:r w:rsidRPr="0059243D">
        <w:rPr>
          <w:rFonts w:ascii="Helvetica" w:hAnsi="Helvetica" w:cs="Helvetica"/>
        </w:rPr>
        <w:t>, consentendo l'interazione con i dati e la loro presentazione.</w:t>
      </w:r>
    </w:p>
    <w:p w14:paraId="0959D9D9" w14:textId="77777777" w:rsidR="00605793" w:rsidRPr="0059243D" w:rsidRDefault="00605793">
      <w:pPr>
        <w:numPr>
          <w:ilvl w:val="0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Il package include le classi principali del dominio.</w:t>
      </w:r>
    </w:p>
    <w:p w14:paraId="57071B65" w14:textId="77777777" w:rsidR="00605793" w:rsidRPr="0059243D" w:rsidRDefault="00605793">
      <w:pPr>
        <w:numPr>
          <w:ilvl w:val="0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Contiene anche i </w:t>
      </w:r>
      <w:proofErr w:type="spellStart"/>
      <w:r w:rsidRPr="0059243D">
        <w:rPr>
          <w:rFonts w:ascii="Helvetica" w:hAnsi="Helvetica" w:cs="Helvetica"/>
        </w:rPr>
        <w:t>sottopackage</w:t>
      </w:r>
      <w:proofErr w:type="spellEnd"/>
      <w:r w:rsidRPr="0059243D">
        <w:rPr>
          <w:rFonts w:ascii="Helvetica" w:hAnsi="Helvetica" w:cs="Helvetica"/>
        </w:rPr>
        <w:t xml:space="preserve"> dedicati alla gestione dei dati:</w:t>
      </w:r>
    </w:p>
    <w:p w14:paraId="46B2C90F" w14:textId="77777777" w:rsidR="00605793" w:rsidRPr="0059243D" w:rsidRDefault="00605793">
      <w:pPr>
        <w:numPr>
          <w:ilvl w:val="1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Repository</w:t>
      </w:r>
      <w:r w:rsidRPr="0059243D">
        <w:rPr>
          <w:rFonts w:ascii="Helvetica" w:hAnsi="Helvetica" w:cs="Helvetica"/>
        </w:rPr>
        <w:t xml:space="preserve">: si occupa dell'interazione con il database </w:t>
      </w:r>
      <w:proofErr w:type="spellStart"/>
      <w:r w:rsidRPr="0059243D">
        <w:rPr>
          <w:rFonts w:ascii="Helvetica" w:hAnsi="Helvetica" w:cs="Helvetica"/>
        </w:rPr>
        <w:t>MongoDB</w:t>
      </w:r>
      <w:proofErr w:type="spellEnd"/>
      <w:r w:rsidRPr="0059243D">
        <w:rPr>
          <w:rFonts w:ascii="Helvetica" w:hAnsi="Helvetica" w:cs="Helvetica"/>
        </w:rPr>
        <w:t xml:space="preserve">, sfruttando le funzionalità offerte da </w:t>
      </w:r>
      <w:proofErr w:type="spellStart"/>
      <w:r w:rsidRPr="0059243D">
        <w:rPr>
          <w:rFonts w:ascii="Helvetica" w:hAnsi="Helvetica" w:cs="Helvetica"/>
        </w:rPr>
        <w:t>MongoRepository</w:t>
      </w:r>
      <w:proofErr w:type="spellEnd"/>
      <w:r w:rsidRPr="0059243D">
        <w:rPr>
          <w:rFonts w:ascii="Helvetica" w:hAnsi="Helvetica" w:cs="Helvetica"/>
        </w:rPr>
        <w:t xml:space="preserve"> di Spring.</w:t>
      </w:r>
    </w:p>
    <w:p w14:paraId="1AEF1E91" w14:textId="11E5617D" w:rsidR="00605793" w:rsidRPr="0059243D" w:rsidRDefault="00605793">
      <w:pPr>
        <w:numPr>
          <w:ilvl w:val="1"/>
          <w:numId w:val="26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FileSystem</w:t>
      </w:r>
      <w:proofErr w:type="spellEnd"/>
      <w:r w:rsidRPr="0059243D">
        <w:rPr>
          <w:rFonts w:ascii="Helvetica" w:hAnsi="Helvetica" w:cs="Helvetica"/>
        </w:rPr>
        <w:t>: fornisce supporto per il caricamento (</w:t>
      </w:r>
      <w:r w:rsidRPr="0059243D">
        <w:rPr>
          <w:rFonts w:ascii="Helvetica" w:hAnsi="Helvetica" w:cs="Helvetica"/>
          <w:i/>
          <w:iCs/>
        </w:rPr>
        <w:t>Upload</w:t>
      </w:r>
      <w:r w:rsidRPr="0059243D">
        <w:rPr>
          <w:rFonts w:ascii="Helvetica" w:hAnsi="Helvetica" w:cs="Helvetica"/>
        </w:rPr>
        <w:t>) e il download (</w:t>
      </w:r>
      <w:r w:rsidRPr="0059243D">
        <w:rPr>
          <w:rFonts w:ascii="Helvetica" w:hAnsi="Helvetica" w:cs="Helvetica"/>
          <w:i/>
          <w:iCs/>
        </w:rPr>
        <w:t>Download</w:t>
      </w:r>
      <w:r w:rsidRPr="0059243D">
        <w:rPr>
          <w:rFonts w:ascii="Helvetica" w:hAnsi="Helvetica" w:cs="Helvetica"/>
        </w:rPr>
        <w:t>) di file nella repository condivisa, includendo funzionalità per l'accesso e la gestione del file system.</w:t>
      </w:r>
    </w:p>
    <w:p w14:paraId="18F533EB" w14:textId="77777777" w:rsidR="0024643B" w:rsidRPr="0059243D" w:rsidRDefault="0024643B" w:rsidP="00605793">
      <w:pPr>
        <w:pStyle w:val="Titolo3"/>
        <w:rPr>
          <w:rFonts w:ascii="Helvetica" w:eastAsia="Times New Roman" w:hAnsi="Helvetica" w:cs="Helvetica"/>
        </w:rPr>
      </w:pPr>
    </w:p>
    <w:p w14:paraId="62746D8D" w14:textId="0B73BC7B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2" w:name="_Toc185068147"/>
      <w:proofErr w:type="spellStart"/>
      <w:r w:rsidRPr="0059243D">
        <w:rPr>
          <w:rFonts w:ascii="Helvetica" w:eastAsia="Times New Roman" w:hAnsi="Helvetica" w:cs="Helvetica"/>
        </w:rPr>
        <w:t>View</w:t>
      </w:r>
      <w:bookmarkEnd w:id="42"/>
      <w:proofErr w:type="spellEnd"/>
    </w:p>
    <w:p w14:paraId="279BA200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n accordo con il pattern architetturale MVC, il package </w:t>
      </w:r>
      <w:proofErr w:type="spellStart"/>
      <w:r w:rsidRPr="0059243D">
        <w:rPr>
          <w:rFonts w:ascii="Helvetica" w:hAnsi="Helvetica" w:cs="Helvetica"/>
          <w:i/>
          <w:iCs/>
        </w:rPr>
        <w:t>View</w:t>
      </w:r>
      <w:proofErr w:type="spellEnd"/>
      <w:r w:rsidRPr="0059243D">
        <w:rPr>
          <w:rFonts w:ascii="Helvetica" w:hAnsi="Helvetica" w:cs="Helvetica"/>
        </w:rPr>
        <w:t xml:space="preserve"> è responsabile della presentazione dei dati e dell'interfaccia utente. È implementato all'interno del package </w:t>
      </w:r>
      <w:proofErr w:type="spellStart"/>
      <w:r w:rsidRPr="0059243D">
        <w:rPr>
          <w:rFonts w:ascii="Helvetica" w:hAnsi="Helvetica" w:cs="Helvetica"/>
          <w:i/>
          <w:iCs/>
        </w:rPr>
        <w:t>Resources</w:t>
      </w:r>
      <w:proofErr w:type="spellEnd"/>
      <w:r w:rsidRPr="0059243D">
        <w:rPr>
          <w:rFonts w:ascii="Helvetica" w:hAnsi="Helvetica" w:cs="Helvetica"/>
        </w:rPr>
        <w:t>, che include file .html per la rappresentazione web dell'applicazione.</w:t>
      </w:r>
    </w:p>
    <w:p w14:paraId="18A2A36F" w14:textId="0B7F8EF6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3" w:name="_Toc185068148"/>
      <w:r w:rsidRPr="0059243D">
        <w:rPr>
          <w:rFonts w:ascii="Helvetica" w:eastAsia="Times New Roman" w:hAnsi="Helvetica" w:cs="Helvetica"/>
        </w:rPr>
        <w:lastRenderedPageBreak/>
        <w:t>Controller</w:t>
      </w:r>
      <w:bookmarkEnd w:id="43"/>
    </w:p>
    <w:p w14:paraId="32648D1A" w14:textId="69C06A6E" w:rsidR="00605793" w:rsidRPr="00EB69E3" w:rsidRDefault="00EB69E3" w:rsidP="00EB69E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="00605793" w:rsidRPr="00EB69E3">
        <w:rPr>
          <w:rFonts w:ascii="Helvetica" w:hAnsi="Helvetica" w:cs="Helvetica"/>
        </w:rPr>
        <w:t xml:space="preserve">Il package </w:t>
      </w:r>
      <w:r w:rsidR="00605793" w:rsidRPr="00EB69E3">
        <w:rPr>
          <w:rFonts w:ascii="Helvetica" w:hAnsi="Helvetica" w:cs="Helvetica"/>
          <w:i/>
          <w:iCs/>
        </w:rPr>
        <w:t>Controller</w:t>
      </w:r>
      <w:r w:rsidR="00605793" w:rsidRPr="00EB69E3">
        <w:rPr>
          <w:rFonts w:ascii="Helvetica" w:hAnsi="Helvetica" w:cs="Helvetica"/>
        </w:rPr>
        <w:t xml:space="preserve"> è responsabile della gestione delle richieste HTTP ricevute dai client. Coordina le operazioni tra il </w:t>
      </w:r>
      <w:r w:rsidR="00605793" w:rsidRPr="00EB69E3">
        <w:rPr>
          <w:rFonts w:ascii="Helvetica" w:hAnsi="Helvetica" w:cs="Helvetica"/>
          <w:i/>
          <w:iCs/>
        </w:rPr>
        <w:t>Model</w:t>
      </w:r>
      <w:r w:rsidR="00605793" w:rsidRPr="00EB69E3">
        <w:rPr>
          <w:rFonts w:ascii="Helvetica" w:hAnsi="Helvetica" w:cs="Helvetica"/>
        </w:rPr>
        <w:t xml:space="preserve"> e la </w:t>
      </w:r>
      <w:proofErr w:type="spellStart"/>
      <w:r w:rsidR="00605793" w:rsidRPr="00EB69E3">
        <w:rPr>
          <w:rFonts w:ascii="Helvetica" w:hAnsi="Helvetica" w:cs="Helvetica"/>
          <w:i/>
          <w:iCs/>
        </w:rPr>
        <w:t>View</w:t>
      </w:r>
      <w:proofErr w:type="spellEnd"/>
      <w:r w:rsidR="00605793" w:rsidRPr="00EB69E3">
        <w:rPr>
          <w:rFonts w:ascii="Helvetica" w:hAnsi="Helvetica" w:cs="Helvetica"/>
        </w:rPr>
        <w:t>, assicurandosi di elaborare le richieste e generare le risposte appropriate. Questo package rappresenta il cuore della logica di controllo dell'applicazione.</w:t>
      </w:r>
    </w:p>
    <w:p w14:paraId="5685E5A0" w14:textId="77777777" w:rsidR="00605793" w:rsidRPr="00EB69E3" w:rsidRDefault="00605793" w:rsidP="00EB69E3">
      <w:pPr>
        <w:rPr>
          <w:rFonts w:ascii="Helvetica" w:hAnsi="Helvetica" w:cs="Helvetica"/>
        </w:rPr>
      </w:pPr>
      <w:r w:rsidRPr="00EB69E3">
        <w:rPr>
          <w:rFonts w:ascii="Helvetica" w:hAnsi="Helvetica" w:cs="Helvetica"/>
        </w:rPr>
        <w:t xml:space="preserve">Nella nuova versione, per migliorare la modularità e ridurre il sovraccarico del precedente </w:t>
      </w:r>
      <w:proofErr w:type="spellStart"/>
      <w:r w:rsidRPr="00EB69E3">
        <w:rPr>
          <w:rFonts w:ascii="Helvetica" w:hAnsi="Helvetica" w:cs="Helvetica"/>
        </w:rPr>
        <w:t>HomeController</w:t>
      </w:r>
      <w:proofErr w:type="spellEnd"/>
      <w:r w:rsidRPr="00EB69E3">
        <w:rPr>
          <w:rFonts w:ascii="Helvetica" w:hAnsi="Helvetica" w:cs="Helvetica"/>
        </w:rPr>
        <w:t>, sono stati introdotti tre nuovi controller:</w:t>
      </w:r>
    </w:p>
    <w:p w14:paraId="010228E2" w14:textId="77777777" w:rsidR="00EB69E3" w:rsidRDefault="00EB69E3" w:rsidP="00EB69E3">
      <w:pPr>
        <w:rPr>
          <w:rFonts w:ascii="Helvetica" w:hAnsi="Helvetica" w:cs="Helvetica"/>
          <w:b/>
          <w:bCs/>
        </w:rPr>
      </w:pPr>
    </w:p>
    <w:p w14:paraId="69C71A64" w14:textId="15BFFAB8" w:rsidR="00605793" w:rsidRPr="00EB69E3" w:rsidRDefault="00605793">
      <w:pPr>
        <w:pStyle w:val="Paragrafoelenco"/>
        <w:numPr>
          <w:ilvl w:val="0"/>
          <w:numId w:val="30"/>
        </w:numPr>
        <w:rPr>
          <w:rFonts w:ascii="Helvetica" w:hAnsi="Helvetica" w:cs="Helvetica"/>
        </w:rPr>
      </w:pPr>
      <w:proofErr w:type="spellStart"/>
      <w:r w:rsidRPr="00EB69E3">
        <w:rPr>
          <w:rFonts w:ascii="Helvetica" w:hAnsi="Helvetica" w:cs="Helvetica"/>
          <w:b/>
          <w:bCs/>
        </w:rPr>
        <w:t>TeamController</w:t>
      </w:r>
      <w:proofErr w:type="spellEnd"/>
      <w:r w:rsidRPr="00EB69E3">
        <w:rPr>
          <w:rFonts w:ascii="Helvetica" w:hAnsi="Helvetica" w:cs="Helvetica"/>
        </w:rPr>
        <w:t>: gestisce tutte le operazioni relative ai team.</w:t>
      </w:r>
    </w:p>
    <w:p w14:paraId="164C646B" w14:textId="77777777" w:rsidR="00605793" w:rsidRPr="00EB69E3" w:rsidRDefault="00605793">
      <w:pPr>
        <w:pStyle w:val="Paragrafoelenco"/>
        <w:numPr>
          <w:ilvl w:val="0"/>
          <w:numId w:val="30"/>
        </w:numPr>
        <w:rPr>
          <w:rFonts w:ascii="Helvetica" w:hAnsi="Helvetica" w:cs="Helvetica"/>
        </w:rPr>
      </w:pPr>
      <w:proofErr w:type="spellStart"/>
      <w:r w:rsidRPr="00EB69E3">
        <w:rPr>
          <w:rFonts w:ascii="Helvetica" w:hAnsi="Helvetica" w:cs="Helvetica"/>
          <w:b/>
          <w:bCs/>
        </w:rPr>
        <w:t>ClassUTController</w:t>
      </w:r>
      <w:proofErr w:type="spellEnd"/>
      <w:r w:rsidRPr="00EB69E3">
        <w:rPr>
          <w:rFonts w:ascii="Helvetica" w:hAnsi="Helvetica" w:cs="Helvetica"/>
        </w:rPr>
        <w:t>: si occupa delle funzionalità legate alla gestione delle classi UT.</w:t>
      </w:r>
    </w:p>
    <w:p w14:paraId="0BB51A8A" w14:textId="77777777" w:rsidR="00605793" w:rsidRPr="00EB69E3" w:rsidRDefault="00605793">
      <w:pPr>
        <w:pStyle w:val="Paragrafoelenco"/>
        <w:numPr>
          <w:ilvl w:val="0"/>
          <w:numId w:val="30"/>
        </w:numPr>
        <w:rPr>
          <w:rFonts w:ascii="Helvetica" w:hAnsi="Helvetica" w:cs="Helvetica"/>
        </w:rPr>
      </w:pPr>
      <w:proofErr w:type="spellStart"/>
      <w:r w:rsidRPr="00EB69E3">
        <w:rPr>
          <w:rFonts w:ascii="Helvetica" w:hAnsi="Helvetica" w:cs="Helvetica"/>
          <w:b/>
          <w:bCs/>
        </w:rPr>
        <w:t>AssignmentController</w:t>
      </w:r>
      <w:proofErr w:type="spellEnd"/>
      <w:r w:rsidRPr="00EB69E3">
        <w:rPr>
          <w:rFonts w:ascii="Helvetica" w:hAnsi="Helvetica" w:cs="Helvetica"/>
        </w:rPr>
        <w:t xml:space="preserve">: è dedicato alla gestione degli </w:t>
      </w:r>
      <w:proofErr w:type="spellStart"/>
      <w:r w:rsidRPr="00EB69E3">
        <w:rPr>
          <w:rFonts w:ascii="Helvetica" w:hAnsi="Helvetica" w:cs="Helvetica"/>
        </w:rPr>
        <w:t>assignment</w:t>
      </w:r>
      <w:proofErr w:type="spellEnd"/>
      <w:r w:rsidRPr="00EB69E3">
        <w:rPr>
          <w:rFonts w:ascii="Helvetica" w:hAnsi="Helvetica" w:cs="Helvetica"/>
        </w:rPr>
        <w:t>.</w:t>
      </w:r>
    </w:p>
    <w:p w14:paraId="3DC7E66A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</w:p>
    <w:p w14:paraId="38DF58E2" w14:textId="77777777" w:rsidR="00605793" w:rsidRPr="0059243D" w:rsidRDefault="00605793" w:rsidP="00605793">
      <w:pPr>
        <w:pStyle w:val="Titolo3"/>
        <w:rPr>
          <w:rFonts w:ascii="Helvetica" w:eastAsia="Times New Roman" w:hAnsi="Helvetica" w:cs="Helvetica"/>
        </w:rPr>
      </w:pPr>
      <w:bookmarkStart w:id="44" w:name="_Toc185068149"/>
      <w:r w:rsidRPr="0059243D">
        <w:rPr>
          <w:rFonts w:ascii="Helvetica" w:eastAsia="Times New Roman" w:hAnsi="Helvetica" w:cs="Helvetica"/>
        </w:rPr>
        <w:t>Service</w:t>
      </w:r>
      <w:bookmarkEnd w:id="44"/>
    </w:p>
    <w:p w14:paraId="6B61B0E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Una delle principali innovazioni introdotte nella nuova versione del sistema è il package </w:t>
      </w:r>
      <w:r w:rsidRPr="0059243D">
        <w:rPr>
          <w:rFonts w:ascii="Helvetica" w:hAnsi="Helvetica" w:cs="Helvetica"/>
          <w:i/>
          <w:iCs/>
        </w:rPr>
        <w:t>Service</w:t>
      </w:r>
      <w:r w:rsidRPr="0059243D">
        <w:rPr>
          <w:rFonts w:ascii="Helvetica" w:hAnsi="Helvetica" w:cs="Helvetica"/>
        </w:rPr>
        <w:t xml:space="preserve">. Questo package funge da intermediario tra il </w:t>
      </w:r>
      <w:r w:rsidRPr="0059243D">
        <w:rPr>
          <w:rFonts w:ascii="Helvetica" w:hAnsi="Helvetica" w:cs="Helvetica"/>
          <w:i/>
          <w:iCs/>
        </w:rPr>
        <w:t>Controller</w:t>
      </w:r>
      <w:r w:rsidRPr="0059243D">
        <w:rPr>
          <w:rFonts w:ascii="Helvetica" w:hAnsi="Helvetica" w:cs="Helvetica"/>
        </w:rPr>
        <w:t xml:space="preserve"> e il </w:t>
      </w:r>
      <w:r w:rsidRPr="0059243D">
        <w:rPr>
          <w:rFonts w:ascii="Helvetica" w:hAnsi="Helvetica" w:cs="Helvetica"/>
          <w:i/>
          <w:iCs/>
        </w:rPr>
        <w:t>Repository</w:t>
      </w:r>
      <w:r w:rsidRPr="0059243D">
        <w:rPr>
          <w:rFonts w:ascii="Helvetica" w:hAnsi="Helvetica" w:cs="Helvetica"/>
        </w:rPr>
        <w:t xml:space="preserve">, centralizzando la logica applicativa. Isolando le operazioni di business </w:t>
      </w:r>
      <w:proofErr w:type="spellStart"/>
      <w:r w:rsidRPr="0059243D">
        <w:rPr>
          <w:rFonts w:ascii="Helvetica" w:hAnsi="Helvetica" w:cs="Helvetica"/>
        </w:rPr>
        <w:t>logic</w:t>
      </w:r>
      <w:proofErr w:type="spellEnd"/>
      <w:r w:rsidRPr="0059243D">
        <w:rPr>
          <w:rFonts w:ascii="Helvetica" w:hAnsi="Helvetica" w:cs="Helvetica"/>
        </w:rPr>
        <w:t xml:space="preserve">, il package </w:t>
      </w:r>
      <w:r w:rsidRPr="0059243D">
        <w:rPr>
          <w:rFonts w:ascii="Helvetica" w:hAnsi="Helvetica" w:cs="Helvetica"/>
          <w:i/>
          <w:iCs/>
        </w:rPr>
        <w:t>Service</w:t>
      </w:r>
      <w:r w:rsidRPr="0059243D">
        <w:rPr>
          <w:rFonts w:ascii="Helvetica" w:hAnsi="Helvetica" w:cs="Helvetica"/>
        </w:rPr>
        <w:t xml:space="preserve"> migliora significativamente la modularità, la manutenibilità e l'estensibilità del sistema.</w:t>
      </w:r>
    </w:p>
    <w:p w14:paraId="1DCCE08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Tra i nuovi servizi introdotti per ottimizzare la gestione delle funzionalità, troviamo:</w:t>
      </w:r>
    </w:p>
    <w:p w14:paraId="57CEFEC0" w14:textId="77777777" w:rsidR="00605793" w:rsidRPr="0059243D" w:rsidRDefault="00605793">
      <w:pPr>
        <w:numPr>
          <w:ilvl w:val="0"/>
          <w:numId w:val="27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TeamService</w:t>
      </w:r>
      <w:proofErr w:type="spellEnd"/>
      <w:r w:rsidRPr="0059243D">
        <w:rPr>
          <w:rFonts w:ascii="Helvetica" w:hAnsi="Helvetica" w:cs="Helvetica"/>
        </w:rPr>
        <w:t>: si occupa della gestione delle operazioni relative ai team.</w:t>
      </w:r>
    </w:p>
    <w:p w14:paraId="3B0FE5D0" w14:textId="77777777" w:rsidR="00605793" w:rsidRPr="0059243D" w:rsidRDefault="00605793">
      <w:pPr>
        <w:numPr>
          <w:ilvl w:val="0"/>
          <w:numId w:val="27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AssignmentService</w:t>
      </w:r>
      <w:proofErr w:type="spellEnd"/>
      <w:r w:rsidRPr="0059243D">
        <w:rPr>
          <w:rFonts w:ascii="Helvetica" w:hAnsi="Helvetica" w:cs="Helvetica"/>
        </w:rPr>
        <w:t xml:space="preserve">: gestisce le funzionalità legate a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.</w:t>
      </w:r>
    </w:p>
    <w:p w14:paraId="6BF04323" w14:textId="77777777" w:rsidR="00605793" w:rsidRPr="0059243D" w:rsidRDefault="00605793">
      <w:pPr>
        <w:numPr>
          <w:ilvl w:val="0"/>
          <w:numId w:val="27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59243D">
        <w:rPr>
          <w:rFonts w:ascii="Helvetica" w:hAnsi="Helvetica" w:cs="Helvetica"/>
          <w:b/>
          <w:bCs/>
        </w:rPr>
        <w:t>ClassUTService</w:t>
      </w:r>
      <w:proofErr w:type="spellEnd"/>
      <w:r w:rsidRPr="0059243D">
        <w:rPr>
          <w:rFonts w:ascii="Helvetica" w:hAnsi="Helvetica" w:cs="Helvetica"/>
        </w:rPr>
        <w:t>: dedicato alla gestione delle classi UT e delle relative operazioni.</w:t>
      </w:r>
    </w:p>
    <w:p w14:paraId="7B4C891A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a riorganizzazione garantisce una chiara separazione delle responsabilità e facilita l'aggiunta di nuove funzionalità, mantenendo una struttura del sistema più ordinata ed efficiente.</w:t>
      </w:r>
    </w:p>
    <w:p w14:paraId="4234A028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6EF1F00B" w14:textId="77777777" w:rsidR="0024643B" w:rsidRPr="0059243D" w:rsidRDefault="0024643B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61C3A73A" w14:textId="77777777" w:rsidR="0024643B" w:rsidRPr="0059243D" w:rsidRDefault="0024643B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753F3C98" w14:textId="77777777" w:rsidR="0024643B" w:rsidRDefault="0024643B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4B0800C1" w14:textId="77777777" w:rsidR="00921AA0" w:rsidRDefault="00921AA0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7DEF72CB" w14:textId="77777777" w:rsidR="00921AA0" w:rsidRDefault="00921AA0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1AC8EDE6" w14:textId="77777777" w:rsidR="00921AA0" w:rsidRPr="0059243D" w:rsidRDefault="00921AA0" w:rsidP="00605793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</w:p>
    <w:p w14:paraId="4387CCCE" w14:textId="77777777" w:rsidR="00605793" w:rsidRPr="0059243D" w:rsidRDefault="00605793" w:rsidP="00605793">
      <w:pPr>
        <w:pStyle w:val="Titolo2"/>
        <w:rPr>
          <w:rFonts w:ascii="Helvetica" w:eastAsia="Times New Roman" w:hAnsi="Helvetica" w:cs="Helvetica"/>
        </w:rPr>
      </w:pPr>
      <w:bookmarkStart w:id="45" w:name="_Toc185068150"/>
      <w:r w:rsidRPr="0059243D">
        <w:rPr>
          <w:rFonts w:ascii="Helvetica" w:eastAsia="Times New Roman" w:hAnsi="Helvetica" w:cs="Helvetica"/>
        </w:rPr>
        <w:lastRenderedPageBreak/>
        <w:t xml:space="preserve">Application Class </w:t>
      </w:r>
      <w:proofErr w:type="spellStart"/>
      <w:r w:rsidRPr="0059243D">
        <w:rPr>
          <w:rFonts w:ascii="Helvetica" w:eastAsia="Times New Roman" w:hAnsi="Helvetica" w:cs="Helvetica"/>
        </w:rPr>
        <w:t>Diagram</w:t>
      </w:r>
      <w:bookmarkEnd w:id="45"/>
      <w:proofErr w:type="spellEnd"/>
    </w:p>
    <w:p w14:paraId="4BC8CA2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L'</w:t>
      </w:r>
      <w:r w:rsidRPr="0059243D">
        <w:rPr>
          <w:rFonts w:ascii="Helvetica" w:hAnsi="Helvetica" w:cs="Helvetica"/>
          <w:b/>
          <w:bCs/>
        </w:rPr>
        <w:t xml:space="preserve">Application Class </w:t>
      </w:r>
      <w:proofErr w:type="spellStart"/>
      <w:r w:rsidRPr="0059243D">
        <w:rPr>
          <w:rFonts w:ascii="Helvetica" w:hAnsi="Helvetica" w:cs="Helvetica"/>
          <w:b/>
          <w:bCs/>
        </w:rPr>
        <w:t>Diagram</w:t>
      </w:r>
      <w:proofErr w:type="spellEnd"/>
      <w:r w:rsidRPr="0059243D">
        <w:rPr>
          <w:rFonts w:ascii="Helvetica" w:hAnsi="Helvetica" w:cs="Helvetica"/>
        </w:rPr>
        <w:t xml:space="preserve"> è un diagramma che rappresenta la struttura delle classi di un'applicazione software, evidenziando le loro interazioni, le relazioni tra oggetti e come ciascuna classe contribuisce alla logica complessiva del sistema. </w:t>
      </w:r>
    </w:p>
    <w:p w14:paraId="7101549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o tipo di diagramma è particolarmente utile per comprendere l'architettura e la progettazione a livello di codice di un'applicazione, fornendo una visione dettagliata delle classi, dei loro attributi, metodi e delle relazioni tra di esse.</w:t>
      </w:r>
    </w:p>
    <w:p w14:paraId="5B185903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o diagramma aiuta a:</w:t>
      </w:r>
    </w:p>
    <w:p w14:paraId="501BAEAB" w14:textId="77777777" w:rsidR="00605793" w:rsidRPr="0059243D" w:rsidRDefault="00605793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Visualizzare la struttura interna</w:t>
      </w:r>
      <w:r w:rsidRPr="0059243D">
        <w:rPr>
          <w:rFonts w:ascii="Helvetica" w:hAnsi="Helvetica" w:cs="Helvetica"/>
        </w:rPr>
        <w:t xml:space="preserve"> dell'applicazione, fornendo una rappresentazione grafica della suddivisione del sistema in classi e package.</w:t>
      </w:r>
    </w:p>
    <w:p w14:paraId="5108A326" w14:textId="77777777" w:rsidR="00605793" w:rsidRPr="0059243D" w:rsidRDefault="00605793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Identificare le dipendenze</w:t>
      </w:r>
      <w:r w:rsidRPr="0059243D">
        <w:rPr>
          <w:rFonts w:ascii="Helvetica" w:hAnsi="Helvetica" w:cs="Helvetica"/>
        </w:rPr>
        <w:t xml:space="preserve"> tra le varie classi.</w:t>
      </w:r>
    </w:p>
    <w:p w14:paraId="5367B827" w14:textId="77777777" w:rsidR="00605793" w:rsidRPr="0059243D" w:rsidRDefault="00605793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</w:rPr>
      </w:pPr>
      <w:r w:rsidRPr="0059243D">
        <w:rPr>
          <w:rFonts w:ascii="Helvetica" w:hAnsi="Helvetica" w:cs="Helvetica"/>
          <w:b/>
          <w:bCs/>
        </w:rPr>
        <w:t>Analizzare il design</w:t>
      </w:r>
      <w:r w:rsidRPr="0059243D">
        <w:rPr>
          <w:rFonts w:ascii="Helvetica" w:hAnsi="Helvetica" w:cs="Helvetica"/>
        </w:rPr>
        <w:t xml:space="preserve"> dell'applicazione, per verificare se le classi sono correttamente separate in termini di responsabilità.</w:t>
      </w:r>
    </w:p>
    <w:p w14:paraId="4D1097B8" w14:textId="0E95C33B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color w:val="FF0000"/>
          <w:sz w:val="28"/>
          <w:szCs w:val="28"/>
        </w:rPr>
      </w:pPr>
      <w:r w:rsidRPr="0059243D">
        <w:rPr>
          <w:rFonts w:ascii="Helvetica" w:hAnsi="Helvetica" w:cs="Helvetica"/>
          <w:noProof/>
          <w:color w:val="FF0000"/>
          <w:sz w:val="28"/>
          <w:szCs w:val="28"/>
        </w:rPr>
        <w:drawing>
          <wp:inline distT="0" distB="0" distL="0" distR="0" wp14:anchorId="27B59200" wp14:editId="7BAEDBBE">
            <wp:extent cx="6120130" cy="3788410"/>
            <wp:effectExtent l="0" t="0" r="0" b="2540"/>
            <wp:docPr id="1184276905" name="Immagine 1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6905" name="Immagine 1" descr="Immagine che contiene testo, schermata, Rettangolo, diagramm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8BC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388146F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7684D2BE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095BCDB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6B7B04E2" w14:textId="77777777" w:rsidR="00605793" w:rsidRPr="0059243D" w:rsidRDefault="00605793" w:rsidP="00605793">
      <w:pPr>
        <w:spacing w:before="100" w:beforeAutospacing="1" w:after="100" w:afterAutospacing="1"/>
        <w:rPr>
          <w:rFonts w:ascii="Helvetica" w:hAnsi="Helvetica" w:cs="Helvetica"/>
          <w:b/>
          <w:bCs/>
          <w:color w:val="FF0000"/>
        </w:rPr>
      </w:pPr>
    </w:p>
    <w:p w14:paraId="3319919A" w14:textId="77777777" w:rsidR="0024643B" w:rsidRPr="0059243D" w:rsidRDefault="0024643B" w:rsidP="0024643B">
      <w:pPr>
        <w:pStyle w:val="Titolo2"/>
        <w:rPr>
          <w:rFonts w:ascii="Helvetica" w:hAnsi="Helvetica" w:cs="Helvetica"/>
        </w:rPr>
      </w:pPr>
      <w:bookmarkStart w:id="46" w:name="_Toc185068151"/>
      <w:r w:rsidRPr="0059243D">
        <w:rPr>
          <w:rFonts w:ascii="Helvetica" w:hAnsi="Helvetica" w:cs="Helvetica"/>
        </w:rPr>
        <w:lastRenderedPageBreak/>
        <w:t>Diagrammi per la dinamica dell’architettura</w:t>
      </w:r>
      <w:bookmarkEnd w:id="46"/>
    </w:p>
    <w:p w14:paraId="1B8F13BF" w14:textId="77777777" w:rsidR="0024643B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diagrammi per la dinamica dell'architettura rappresentano il comportamento e le interazioni dei componenti di un sistema nel tempo, evidenziando il flusso di dati, i cambiamenti di stato e le dipendenze operative. </w:t>
      </w:r>
    </w:p>
    <w:p w14:paraId="257FE69D" w14:textId="386BD31F" w:rsidR="0024643B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i diagrammi sono essenziali per comprendere non solo la struttura statica di un sistema, ma anche il </w:t>
      </w:r>
      <w:r w:rsidRPr="0059243D">
        <w:rPr>
          <w:rFonts w:ascii="Helvetica" w:hAnsi="Helvetica" w:cs="Helvetica"/>
          <w:u w:val="single"/>
        </w:rPr>
        <w:t>modo in cui i suoi elementi collaborano</w:t>
      </w:r>
      <w:r w:rsidRPr="0059243D">
        <w:rPr>
          <w:rFonts w:ascii="Helvetica" w:hAnsi="Helvetica" w:cs="Helvetica"/>
        </w:rPr>
        <w:t xml:space="preserve"> per realizzare le funzionalità richieste.</w:t>
      </w:r>
    </w:p>
    <w:p w14:paraId="20D8C286" w14:textId="726BFB09" w:rsidR="0024643B" w:rsidRPr="0059243D" w:rsidRDefault="0024643B" w:rsidP="0024643B">
      <w:pPr>
        <w:rPr>
          <w:rStyle w:val="Enfasigrassetto"/>
          <w:rFonts w:ascii="Helvetica" w:hAnsi="Helvetica" w:cs="Helvetica"/>
          <w:b w:val="0"/>
          <w:bCs w:val="0"/>
        </w:rPr>
      </w:pPr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Partendo dagli </w:t>
      </w:r>
      <w:r w:rsidRPr="0059243D">
        <w:rPr>
          <w:rStyle w:val="Enfasigrassetto"/>
          <w:rFonts w:ascii="Helvetica" w:hAnsi="Helvetica" w:cs="Helvetica"/>
        </w:rPr>
        <w:t xml:space="preserve">Activity </w:t>
      </w:r>
      <w:proofErr w:type="spellStart"/>
      <w:r w:rsidRPr="0059243D">
        <w:rPr>
          <w:rStyle w:val="Enfasigrassetto"/>
          <w:rFonts w:ascii="Helvetica" w:hAnsi="Helvetica" w:cs="Helvetica"/>
        </w:rPr>
        <w:t>Diagram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fatti in fase di analisi, siamo arrivati a dei </w:t>
      </w:r>
      <w:proofErr w:type="spellStart"/>
      <w:r w:rsidRPr="0059243D">
        <w:rPr>
          <w:rStyle w:val="Enfasigrassetto"/>
          <w:rFonts w:ascii="Helvetica" w:hAnsi="Helvetica" w:cs="Helvetica"/>
        </w:rPr>
        <w:t>Sequence</w:t>
      </w:r>
      <w:proofErr w:type="spellEnd"/>
      <w:r w:rsidRPr="0059243D">
        <w:rPr>
          <w:rStyle w:val="Enfasigrassetto"/>
          <w:rFonts w:ascii="Helvetica" w:hAnsi="Helvetica" w:cs="Helvetica"/>
        </w:rPr>
        <w:t xml:space="preserve"> </w:t>
      </w:r>
      <w:proofErr w:type="spellStart"/>
      <w:r w:rsidRPr="0059243D">
        <w:rPr>
          <w:rStyle w:val="Enfasigrassetto"/>
          <w:rFonts w:ascii="Helvetica" w:hAnsi="Helvetica" w:cs="Helvetica"/>
        </w:rPr>
        <w:t>diagram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dettagli</w:t>
      </w:r>
      <w:r w:rsidR="00B031C8" w:rsidRPr="0059243D">
        <w:rPr>
          <w:rStyle w:val="Enfasigrassetto"/>
          <w:rFonts w:ascii="Helvetica" w:hAnsi="Helvetica" w:cs="Helvetica"/>
          <w:b w:val="0"/>
          <w:bCs w:val="0"/>
        </w:rPr>
        <w:t>ati e tarati sull’architettura aggiornata</w:t>
      </w:r>
      <w:r w:rsidRPr="0059243D">
        <w:rPr>
          <w:rStyle w:val="Enfasigrassetto"/>
          <w:rFonts w:ascii="Helvetica" w:hAnsi="Helvetica" w:cs="Helvetica"/>
          <w:b w:val="0"/>
          <w:bCs w:val="0"/>
        </w:rPr>
        <w:t>.</w:t>
      </w:r>
    </w:p>
    <w:p w14:paraId="647A290D" w14:textId="77777777" w:rsidR="00B031C8" w:rsidRPr="0059243D" w:rsidRDefault="00B031C8" w:rsidP="0024643B">
      <w:pPr>
        <w:rPr>
          <w:rStyle w:val="Enfasigrassetto"/>
          <w:rFonts w:ascii="Helvetica" w:hAnsi="Helvetica" w:cs="Helvetica"/>
          <w:b w:val="0"/>
          <w:bCs w:val="0"/>
        </w:rPr>
      </w:pPr>
    </w:p>
    <w:p w14:paraId="6F9C7F9B" w14:textId="76F38893" w:rsidR="0024643B" w:rsidRPr="0059243D" w:rsidRDefault="0024643B" w:rsidP="00B031C8">
      <w:pPr>
        <w:pStyle w:val="Titolo3"/>
        <w:rPr>
          <w:rFonts w:ascii="Helvetica" w:hAnsi="Helvetica" w:cs="Helvetica"/>
          <w:sz w:val="32"/>
          <w:szCs w:val="32"/>
        </w:rPr>
      </w:pPr>
      <w:bookmarkStart w:id="47" w:name="_Toc185068152"/>
      <w:proofErr w:type="spellStart"/>
      <w:r w:rsidRPr="0059243D">
        <w:rPr>
          <w:rFonts w:ascii="Helvetica" w:hAnsi="Helvetica" w:cs="Helvetica"/>
        </w:rPr>
        <w:t>Sequence</w:t>
      </w:r>
      <w:proofErr w:type="spellEnd"/>
      <w:r w:rsidRPr="0059243D">
        <w:rPr>
          <w:rFonts w:ascii="Helvetica" w:hAnsi="Helvetica" w:cs="Helvetica"/>
        </w:rPr>
        <w:t xml:space="preserve"> </w:t>
      </w:r>
      <w:proofErr w:type="spellStart"/>
      <w:r w:rsidRPr="0059243D">
        <w:rPr>
          <w:rFonts w:ascii="Helvetica" w:hAnsi="Helvetica" w:cs="Helvetica"/>
        </w:rPr>
        <w:t>Diagram</w:t>
      </w:r>
      <w:bookmarkEnd w:id="47"/>
      <w:proofErr w:type="spellEnd"/>
      <w:r w:rsidRPr="0059243D">
        <w:rPr>
          <w:rFonts w:ascii="Helvetica" w:hAnsi="Helvetica" w:cs="Helvetica"/>
        </w:rPr>
        <w:t xml:space="preserve"> </w:t>
      </w:r>
    </w:p>
    <w:p w14:paraId="61D85BF0" w14:textId="77777777" w:rsidR="0024643B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I </w:t>
      </w:r>
      <w:proofErr w:type="spellStart"/>
      <w:r w:rsidRPr="0059243D">
        <w:rPr>
          <w:rStyle w:val="Enfasigrassetto"/>
          <w:rFonts w:ascii="Helvetica" w:hAnsi="Helvetica" w:cs="Helvetica"/>
        </w:rPr>
        <w:t>Sequence</w:t>
      </w:r>
      <w:proofErr w:type="spellEnd"/>
      <w:r w:rsidRPr="0059243D">
        <w:rPr>
          <w:rStyle w:val="Enfasigrassetto"/>
          <w:rFonts w:ascii="Helvetica" w:hAnsi="Helvetica" w:cs="Helvetica"/>
        </w:rPr>
        <w:t xml:space="preserve"> </w:t>
      </w:r>
      <w:proofErr w:type="spellStart"/>
      <w:r w:rsidRPr="0059243D">
        <w:rPr>
          <w:rStyle w:val="Enfasigrassetto"/>
          <w:rFonts w:ascii="Helvetica" w:hAnsi="Helvetica" w:cs="Helvetica"/>
        </w:rPr>
        <w:t>Diagram</w:t>
      </w:r>
      <w:proofErr w:type="spellEnd"/>
      <w:r w:rsidRPr="0059243D">
        <w:rPr>
          <w:rFonts w:ascii="Helvetica" w:hAnsi="Helvetica" w:cs="Helvetica"/>
        </w:rPr>
        <w:t xml:space="preserve"> forniscono una rappresentazione dettagliata dei flussi di interazione tra gli attori e i componenti del sistema. </w:t>
      </w:r>
    </w:p>
    <w:p w14:paraId="2C449CF9" w14:textId="59375F55" w:rsidR="00B031C8" w:rsidRPr="0059243D" w:rsidRDefault="0024643B" w:rsidP="0024643B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diagrammi sono fondamentali per comprendere come le funzionalità principali del sistema vengono implementate e orchestrate, evidenziando le sequenze di messaggi scambiati tra i diversi moduli.</w:t>
      </w:r>
    </w:p>
    <w:p w14:paraId="069FFF9C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022ACB0B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043144C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012CB8AE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7076248A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7ACBD05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8659121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283DA6EE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22A503E9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51502FA8" w14:textId="77777777" w:rsidR="00B031C8" w:rsidRDefault="00B031C8" w:rsidP="0024643B">
      <w:pPr>
        <w:rPr>
          <w:rFonts w:ascii="Helvetica" w:hAnsi="Helvetica" w:cs="Helvetica"/>
        </w:rPr>
      </w:pPr>
    </w:p>
    <w:p w14:paraId="7CF842E9" w14:textId="77777777" w:rsidR="00EB69E3" w:rsidRDefault="00EB69E3" w:rsidP="0024643B">
      <w:pPr>
        <w:rPr>
          <w:rFonts w:ascii="Helvetica" w:hAnsi="Helvetica" w:cs="Helvetica"/>
        </w:rPr>
      </w:pPr>
    </w:p>
    <w:p w14:paraId="1262D1B7" w14:textId="77777777" w:rsidR="00EB69E3" w:rsidRDefault="00EB69E3" w:rsidP="0024643B">
      <w:pPr>
        <w:rPr>
          <w:rFonts w:ascii="Helvetica" w:hAnsi="Helvetica" w:cs="Helvetica"/>
        </w:rPr>
      </w:pPr>
    </w:p>
    <w:p w14:paraId="407B6217" w14:textId="77777777" w:rsidR="00EB69E3" w:rsidRDefault="00EB69E3" w:rsidP="0024643B">
      <w:pPr>
        <w:rPr>
          <w:rFonts w:ascii="Helvetica" w:hAnsi="Helvetica" w:cs="Helvetica"/>
        </w:rPr>
      </w:pPr>
    </w:p>
    <w:p w14:paraId="309BE82F" w14:textId="77777777" w:rsidR="00EB69E3" w:rsidRDefault="00EB69E3" w:rsidP="0024643B">
      <w:pPr>
        <w:rPr>
          <w:rFonts w:ascii="Helvetica" w:hAnsi="Helvetica" w:cs="Helvetica"/>
        </w:rPr>
      </w:pPr>
    </w:p>
    <w:p w14:paraId="3F8BBA5B" w14:textId="77777777" w:rsidR="00EB69E3" w:rsidRPr="0059243D" w:rsidRDefault="00EB69E3" w:rsidP="0024643B">
      <w:pPr>
        <w:rPr>
          <w:rFonts w:ascii="Helvetica" w:hAnsi="Helvetica" w:cs="Helvetica"/>
        </w:rPr>
      </w:pPr>
    </w:p>
    <w:p w14:paraId="39310A2F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205DD51B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0896B522" w14:textId="77777777" w:rsidR="00B031C8" w:rsidRPr="0059243D" w:rsidRDefault="00B031C8" w:rsidP="0024643B">
      <w:pPr>
        <w:rPr>
          <w:rFonts w:ascii="Helvetica" w:hAnsi="Helvetica" w:cs="Helvetica"/>
        </w:rPr>
      </w:pPr>
    </w:p>
    <w:p w14:paraId="1EDEE8C9" w14:textId="7B6431DE" w:rsidR="00B031C8" w:rsidRDefault="00B031C8" w:rsidP="0024643B">
      <w:pPr>
        <w:rPr>
          <w:rFonts w:ascii="Helvetica" w:hAnsi="Helvetica" w:cs="Helvetica"/>
        </w:rPr>
      </w:pPr>
    </w:p>
    <w:p w14:paraId="2D7E13A1" w14:textId="77777777" w:rsidR="00981B7C" w:rsidRDefault="00981B7C" w:rsidP="0024643B">
      <w:pPr>
        <w:rPr>
          <w:rFonts w:ascii="Helvetica" w:hAnsi="Helvetica" w:cs="Helvetica"/>
        </w:rPr>
      </w:pPr>
    </w:p>
    <w:p w14:paraId="69F38FDD" w14:textId="77777777" w:rsidR="00981B7C" w:rsidRDefault="00981B7C" w:rsidP="0024643B">
      <w:pPr>
        <w:rPr>
          <w:rFonts w:ascii="Helvetica" w:hAnsi="Helvetica" w:cs="Helvetica"/>
        </w:rPr>
      </w:pPr>
    </w:p>
    <w:p w14:paraId="01E6DF55" w14:textId="77777777" w:rsidR="00981B7C" w:rsidRDefault="00981B7C" w:rsidP="0024643B">
      <w:pPr>
        <w:rPr>
          <w:rFonts w:ascii="Helvetica" w:hAnsi="Helvetica" w:cs="Helvetica"/>
        </w:rPr>
      </w:pPr>
    </w:p>
    <w:p w14:paraId="0B7300A7" w14:textId="77777777" w:rsidR="00981B7C" w:rsidRDefault="00981B7C" w:rsidP="0024643B">
      <w:pPr>
        <w:rPr>
          <w:rFonts w:ascii="Helvetica" w:hAnsi="Helvetica" w:cs="Helvetica"/>
        </w:rPr>
      </w:pPr>
    </w:p>
    <w:p w14:paraId="73C824F7" w14:textId="77777777" w:rsidR="00981B7C" w:rsidRDefault="00981B7C" w:rsidP="0024643B">
      <w:pPr>
        <w:rPr>
          <w:rFonts w:ascii="Helvetica" w:hAnsi="Helvetica" w:cs="Helvetica"/>
        </w:rPr>
      </w:pPr>
    </w:p>
    <w:p w14:paraId="7057D40D" w14:textId="77777777" w:rsidR="00981B7C" w:rsidRDefault="00981B7C" w:rsidP="0024643B">
      <w:pPr>
        <w:rPr>
          <w:rFonts w:ascii="Helvetica" w:hAnsi="Helvetica" w:cs="Helvetica"/>
        </w:rPr>
      </w:pPr>
    </w:p>
    <w:p w14:paraId="60DB4A38" w14:textId="77777777" w:rsidR="00981B7C" w:rsidRDefault="00981B7C" w:rsidP="0024643B">
      <w:pPr>
        <w:rPr>
          <w:rFonts w:ascii="Helvetica" w:hAnsi="Helvetica" w:cs="Helvetica"/>
        </w:rPr>
      </w:pPr>
    </w:p>
    <w:p w14:paraId="42836917" w14:textId="77777777" w:rsidR="00981B7C" w:rsidRDefault="00981B7C" w:rsidP="00921AA0"/>
    <w:p w14:paraId="4D24E660" w14:textId="77777777" w:rsidR="0001642C" w:rsidRDefault="0001642C" w:rsidP="00921AA0"/>
    <w:p w14:paraId="7FD976D4" w14:textId="77777777" w:rsidR="00921AA0" w:rsidRDefault="00921AA0" w:rsidP="00921AA0">
      <w:bookmarkStart w:id="48" w:name="_Toc185068153"/>
    </w:p>
    <w:p w14:paraId="773AB830" w14:textId="77777777" w:rsidR="00921AA0" w:rsidRDefault="00921AA0" w:rsidP="00921AA0"/>
    <w:p w14:paraId="07FE07E8" w14:textId="749128DC" w:rsidR="00B031C8" w:rsidRPr="0001642C" w:rsidRDefault="0024643B" w:rsidP="005C5B80">
      <w:pPr>
        <w:pStyle w:val="Titolo3"/>
        <w:rPr>
          <w:rFonts w:ascii="Helvetica" w:hAnsi="Helvetica" w:cs="Helvetica"/>
        </w:rPr>
      </w:pPr>
      <w:proofErr w:type="spellStart"/>
      <w:r w:rsidRPr="0001642C">
        <w:rPr>
          <w:rFonts w:ascii="Helvetica" w:hAnsi="Helvetica" w:cs="Helvetica"/>
        </w:rPr>
        <w:lastRenderedPageBreak/>
        <w:t>Sequence</w:t>
      </w:r>
      <w:proofErr w:type="spellEnd"/>
      <w:r w:rsidRPr="0001642C">
        <w:rPr>
          <w:rFonts w:ascii="Helvetica" w:hAnsi="Helvetica" w:cs="Helvetica"/>
        </w:rPr>
        <w:t xml:space="preserve"> </w:t>
      </w:r>
      <w:proofErr w:type="spellStart"/>
      <w:r w:rsidRPr="0001642C">
        <w:rPr>
          <w:rFonts w:ascii="Helvetica" w:hAnsi="Helvetica" w:cs="Helvetica"/>
        </w:rPr>
        <w:t>Diagram</w:t>
      </w:r>
      <w:proofErr w:type="spellEnd"/>
      <w:r w:rsidRPr="0001642C">
        <w:rPr>
          <w:rFonts w:ascii="Helvetica" w:hAnsi="Helvetica" w:cs="Helvetica"/>
        </w:rPr>
        <w:t xml:space="preserve">: </w:t>
      </w:r>
      <w:proofErr w:type="spellStart"/>
      <w:r w:rsidRPr="0001642C">
        <w:rPr>
          <w:rFonts w:ascii="Helvetica" w:hAnsi="Helvetica" w:cs="Helvetica"/>
        </w:rPr>
        <w:t>creaTeam</w:t>
      </w:r>
      <w:bookmarkEnd w:id="48"/>
      <w:proofErr w:type="spellEnd"/>
    </w:p>
    <w:p w14:paraId="2A0BFCFC" w14:textId="77777777" w:rsidR="00981B7C" w:rsidRDefault="00EB69E3" w:rsidP="00981B7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="00981B7C" w:rsidRPr="00981B7C">
        <w:rPr>
          <w:rFonts w:ascii="Helvetica" w:hAnsi="Helvetica" w:cs="Helvetica"/>
        </w:rPr>
        <w:t xml:space="preserve">L'utente (admin) invia una richiesta </w:t>
      </w:r>
      <w:r w:rsidR="00981B7C" w:rsidRPr="00981B7C">
        <w:rPr>
          <w:rFonts w:ascii="Consolas" w:hAnsi="Consolas" w:cs="Helvetica"/>
        </w:rPr>
        <w:t>POST</w:t>
      </w:r>
      <w:r w:rsidR="00981B7C" w:rsidRPr="00981B7C">
        <w:rPr>
          <w:rFonts w:ascii="Helvetica" w:hAnsi="Helvetica" w:cs="Helvetica"/>
        </w:rPr>
        <w:t xml:space="preserve"> per creare un nuovo team. Il </w:t>
      </w:r>
      <w:proofErr w:type="spellStart"/>
      <w:r w:rsidR="00981B7C" w:rsidRPr="00981B7C">
        <w:rPr>
          <w:rFonts w:ascii="Helvetica" w:hAnsi="Helvetica" w:cs="Helvetica"/>
          <w:b/>
          <w:bCs/>
        </w:rPr>
        <w:t>TeamController</w:t>
      </w:r>
      <w:proofErr w:type="spellEnd"/>
      <w:r w:rsidR="00981B7C" w:rsidRPr="00981B7C">
        <w:rPr>
          <w:rFonts w:ascii="Helvetica" w:hAnsi="Helvetica" w:cs="Helvetica"/>
        </w:rPr>
        <w:t xml:space="preserve"> richiama il metodo </w:t>
      </w:r>
      <w:proofErr w:type="spellStart"/>
      <w:r w:rsidR="00981B7C" w:rsidRPr="00981B7C">
        <w:rPr>
          <w:rFonts w:ascii="Consolas" w:hAnsi="Consolas" w:cs="Helvetica"/>
        </w:rPr>
        <w:t>creaTeam</w:t>
      </w:r>
      <w:proofErr w:type="spellEnd"/>
      <w:r w:rsidR="00981B7C" w:rsidRPr="00981B7C">
        <w:rPr>
          <w:rFonts w:ascii="Consolas" w:hAnsi="Consolas" w:cs="Helvetica"/>
        </w:rPr>
        <w:t>()</w:t>
      </w:r>
      <w:r w:rsidR="00981B7C" w:rsidRPr="00981B7C">
        <w:rPr>
          <w:rFonts w:ascii="Helvetica" w:hAnsi="Helvetica" w:cs="Helvetica"/>
        </w:rPr>
        <w:t xml:space="preserve"> del </w:t>
      </w:r>
      <w:proofErr w:type="spellStart"/>
      <w:r w:rsidR="00981B7C" w:rsidRPr="00981B7C">
        <w:rPr>
          <w:rFonts w:ascii="Helvetica" w:hAnsi="Helvetica" w:cs="Helvetica"/>
          <w:b/>
          <w:bCs/>
        </w:rPr>
        <w:t>TeamService</w:t>
      </w:r>
      <w:proofErr w:type="spellEnd"/>
      <w:r w:rsidR="00981B7C" w:rsidRPr="00981B7C">
        <w:rPr>
          <w:rFonts w:ascii="Helvetica" w:hAnsi="Helvetica" w:cs="Helvetica"/>
        </w:rPr>
        <w:t xml:space="preserve">, che verifica il token JWT, estrae l'admin dal token, valida il nome del team e controlla che non esista già un team con lo stesso nome. </w:t>
      </w:r>
      <w:r w:rsidR="00981B7C">
        <w:rPr>
          <w:rFonts w:ascii="Helvetica" w:hAnsi="Helvetica" w:cs="Helvetica"/>
        </w:rPr>
        <w:t xml:space="preserve"> </w:t>
      </w:r>
    </w:p>
    <w:p w14:paraId="5FE870A5" w14:textId="77777777" w:rsidR="00981B7C" w:rsidRDefault="00981B7C" w:rsidP="00981B7C">
      <w:pPr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Successivamente, salva il team nel database, crea una relazione tra l'admin e il team e salva anche questa nel database. </w:t>
      </w:r>
    </w:p>
    <w:p w14:paraId="07391A53" w14:textId="28F52711" w:rsidR="00981B7C" w:rsidRPr="00981B7C" w:rsidRDefault="00981B7C" w:rsidP="00981B7C">
      <w:pPr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Infine, il </w:t>
      </w:r>
      <w:proofErr w:type="spellStart"/>
      <w:r w:rsidRPr="00981B7C">
        <w:rPr>
          <w:rFonts w:ascii="Helvetica" w:hAnsi="Helvetica" w:cs="Helvetica"/>
        </w:rPr>
        <w:t>TeamController</w:t>
      </w:r>
      <w:proofErr w:type="spellEnd"/>
      <w:r w:rsidRPr="00981B7C">
        <w:rPr>
          <w:rFonts w:ascii="Helvetica" w:hAnsi="Helvetica" w:cs="Helvetica"/>
        </w:rPr>
        <w:t xml:space="preserve"> restituisce il team creato al client.</w:t>
      </w:r>
    </w:p>
    <w:p w14:paraId="463EECFC" w14:textId="34B386B8" w:rsidR="0024643B" w:rsidRPr="0059243D" w:rsidRDefault="0024643B" w:rsidP="0024643B">
      <w:pPr>
        <w:rPr>
          <w:rFonts w:ascii="Helvetica" w:hAnsi="Helvetica" w:cs="Helvetica"/>
        </w:rPr>
      </w:pPr>
    </w:p>
    <w:p w14:paraId="77165C9B" w14:textId="7344FEAF" w:rsidR="0024643B" w:rsidRPr="0059243D" w:rsidRDefault="00981B7C" w:rsidP="00AC50BE">
      <w:pPr>
        <w:rPr>
          <w:b/>
          <w:bCs/>
        </w:rPr>
      </w:pPr>
      <w:r>
        <w:rPr>
          <w:noProof/>
        </w:rPr>
        <w:drawing>
          <wp:inline distT="0" distB="0" distL="0" distR="0" wp14:anchorId="7EF15752" wp14:editId="5E4AB66B">
            <wp:extent cx="6116955" cy="5687060"/>
            <wp:effectExtent l="0" t="0" r="0" b="8890"/>
            <wp:docPr id="124908085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6410" w14:textId="34EFC4F8" w:rsidR="00B031C8" w:rsidRPr="0059243D" w:rsidRDefault="00B031C8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21500450" w14:textId="55A45D21" w:rsidR="00B031C8" w:rsidRPr="0059243D" w:rsidRDefault="00B031C8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2FEB9714" w14:textId="119949D4" w:rsidR="0024643B" w:rsidRPr="005101EA" w:rsidRDefault="0024643B" w:rsidP="00EB69E3">
      <w:pPr>
        <w:pStyle w:val="Titolo3"/>
        <w:rPr>
          <w:rFonts w:ascii="Helvetica" w:eastAsia="Times New Roman" w:hAnsi="Helvetica" w:cs="Helvetica"/>
        </w:rPr>
      </w:pPr>
      <w:bookmarkStart w:id="49" w:name="_Toc185068154"/>
      <w:proofErr w:type="spellStart"/>
      <w:r w:rsidRPr="005101EA">
        <w:rPr>
          <w:rFonts w:ascii="Helvetica" w:eastAsia="Times New Roman" w:hAnsi="Helvetica" w:cs="Helvetica"/>
        </w:rPr>
        <w:lastRenderedPageBreak/>
        <w:t>Sequence</w:t>
      </w:r>
      <w:proofErr w:type="spellEnd"/>
      <w:r w:rsidRPr="005101EA">
        <w:rPr>
          <w:rFonts w:ascii="Helvetica" w:eastAsia="Times New Roman" w:hAnsi="Helvetica" w:cs="Helvetica"/>
        </w:rPr>
        <w:t xml:space="preserve"> </w:t>
      </w:r>
      <w:proofErr w:type="spellStart"/>
      <w:r w:rsidRPr="005101EA">
        <w:rPr>
          <w:rFonts w:ascii="Helvetica" w:eastAsia="Times New Roman" w:hAnsi="Helvetica" w:cs="Helvetica"/>
        </w:rPr>
        <w:t>Diagram</w:t>
      </w:r>
      <w:proofErr w:type="spellEnd"/>
      <w:r w:rsidRPr="005101EA">
        <w:rPr>
          <w:rFonts w:ascii="Helvetica" w:eastAsia="Times New Roman" w:hAnsi="Helvetica" w:cs="Helvetica"/>
        </w:rPr>
        <w:t xml:space="preserve">: </w:t>
      </w:r>
      <w:proofErr w:type="spellStart"/>
      <w:r w:rsidRPr="005101EA">
        <w:rPr>
          <w:rFonts w:ascii="Helvetica" w:eastAsia="Times New Roman" w:hAnsi="Helvetica" w:cs="Helvetica"/>
        </w:rPr>
        <w:t>deleteTeam</w:t>
      </w:r>
      <w:bookmarkEnd w:id="49"/>
      <w:proofErr w:type="spellEnd"/>
    </w:p>
    <w:p w14:paraId="739BB2C6" w14:textId="77777777" w:rsidR="00981B7C" w:rsidRDefault="00981B7C" w:rsidP="0024643B">
      <w:pPr>
        <w:spacing w:before="100" w:beforeAutospacing="1" w:after="100" w:afterAutospacing="1"/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L'utente (admin) invia una richiesta </w:t>
      </w:r>
      <w:r w:rsidRPr="00981B7C">
        <w:rPr>
          <w:rFonts w:ascii="Consolas" w:hAnsi="Consolas" w:cs="Helvetica"/>
        </w:rPr>
        <w:t>DELETE</w:t>
      </w:r>
      <w:r w:rsidRPr="00981B7C">
        <w:rPr>
          <w:rFonts w:ascii="Helvetica" w:hAnsi="Helvetica" w:cs="Helvetica"/>
        </w:rPr>
        <w:t xml:space="preserve"> per eliminare un team specificato dall’ID. Il </w:t>
      </w:r>
      <w:proofErr w:type="spellStart"/>
      <w:r w:rsidRPr="00981B7C">
        <w:rPr>
          <w:rFonts w:ascii="Helvetica" w:hAnsi="Helvetica" w:cs="Helvetica"/>
        </w:rPr>
        <w:t>TeamController</w:t>
      </w:r>
      <w:proofErr w:type="spellEnd"/>
      <w:r w:rsidRPr="00981B7C">
        <w:rPr>
          <w:rFonts w:ascii="Helvetica" w:hAnsi="Helvetica" w:cs="Helvetica"/>
        </w:rPr>
        <w:t xml:space="preserve"> richiama il metodo </w:t>
      </w:r>
      <w:proofErr w:type="spellStart"/>
      <w:r w:rsidRPr="00981B7C">
        <w:rPr>
          <w:rFonts w:ascii="Consolas" w:hAnsi="Consolas" w:cs="Helvetica"/>
        </w:rPr>
        <w:t>deleteTeam</w:t>
      </w:r>
      <w:proofErr w:type="spellEnd"/>
      <w:r w:rsidRPr="00981B7C">
        <w:rPr>
          <w:rFonts w:ascii="Consolas" w:hAnsi="Consolas" w:cs="Helvetica"/>
        </w:rPr>
        <w:t>()</w:t>
      </w:r>
      <w:r w:rsidRPr="00981B7C">
        <w:rPr>
          <w:rFonts w:ascii="Helvetica" w:hAnsi="Helvetica" w:cs="Helvetica"/>
        </w:rPr>
        <w:t xml:space="preserve"> del </w:t>
      </w:r>
      <w:proofErr w:type="spellStart"/>
      <w:r w:rsidRPr="00981B7C">
        <w:rPr>
          <w:rFonts w:ascii="Helvetica" w:hAnsi="Helvetica" w:cs="Helvetica"/>
        </w:rPr>
        <w:t>TeamService</w:t>
      </w:r>
      <w:proofErr w:type="spellEnd"/>
      <w:r w:rsidRPr="00981B7C">
        <w:rPr>
          <w:rFonts w:ascii="Helvetica" w:hAnsi="Helvetica" w:cs="Helvetica"/>
        </w:rPr>
        <w:t>, che verifica il token JWT e valida che l’admin sia associato al team come "</w:t>
      </w:r>
      <w:proofErr w:type="spellStart"/>
      <w:r w:rsidRPr="00981B7C">
        <w:rPr>
          <w:rFonts w:ascii="Helvetica" w:hAnsi="Helvetica" w:cs="Helvetica"/>
          <w:i/>
          <w:iCs/>
        </w:rPr>
        <w:t>Owner</w:t>
      </w:r>
      <w:proofErr w:type="spellEnd"/>
      <w:r w:rsidRPr="00981B7C">
        <w:rPr>
          <w:rFonts w:ascii="Helvetica" w:hAnsi="Helvetica" w:cs="Helvetica"/>
        </w:rPr>
        <w:t xml:space="preserve">". </w:t>
      </w:r>
    </w:p>
    <w:p w14:paraId="7C0F9BF9" w14:textId="4DA5FB04" w:rsidR="0024643B" w:rsidRPr="0059243D" w:rsidRDefault="00981B7C" w:rsidP="0024643B">
      <w:pPr>
        <w:spacing w:before="100" w:beforeAutospacing="1" w:after="100" w:afterAutospacing="1"/>
        <w:rPr>
          <w:rFonts w:ascii="Helvetica" w:hAnsi="Helvetica" w:cs="Helvetica"/>
        </w:rPr>
      </w:pPr>
      <w:r w:rsidRPr="00981B7C">
        <w:rPr>
          <w:rFonts w:ascii="Helvetica" w:hAnsi="Helvetica" w:cs="Helvetica"/>
        </w:rPr>
        <w:t xml:space="preserve">Dopo aver confermato l’esistenza del team e dei permessi dell’admin, il servizio elimina il team dal database, rimuove l'associazione con l’admin e cancella eventuali </w:t>
      </w:r>
      <w:proofErr w:type="spellStart"/>
      <w:r w:rsidRPr="00981B7C">
        <w:rPr>
          <w:rFonts w:ascii="Helvetica" w:hAnsi="Helvetica" w:cs="Helvetica"/>
        </w:rPr>
        <w:t>assignment</w:t>
      </w:r>
      <w:proofErr w:type="spellEnd"/>
      <w:r w:rsidRPr="00981B7C">
        <w:rPr>
          <w:rFonts w:ascii="Helvetica" w:hAnsi="Helvetica" w:cs="Helvetica"/>
        </w:rPr>
        <w:t xml:space="preserve"> associati. Infine, il </w:t>
      </w:r>
      <w:proofErr w:type="spellStart"/>
      <w:r w:rsidRPr="00981B7C">
        <w:rPr>
          <w:rFonts w:ascii="Helvetica" w:hAnsi="Helvetica" w:cs="Helvetica"/>
        </w:rPr>
        <w:t>TeamController</w:t>
      </w:r>
      <w:proofErr w:type="spellEnd"/>
      <w:r w:rsidRPr="00981B7C">
        <w:rPr>
          <w:rFonts w:ascii="Helvetica" w:hAnsi="Helvetica" w:cs="Helvetica"/>
        </w:rPr>
        <w:t xml:space="preserve"> restituisce una risposta che conferma l’avvenuta eliminazione.</w:t>
      </w:r>
    </w:p>
    <w:p w14:paraId="7DDFAB1F" w14:textId="18BB5555" w:rsidR="0024643B" w:rsidRPr="0059243D" w:rsidRDefault="00981B7C" w:rsidP="001C06FB">
      <w:pPr>
        <w:spacing w:before="100" w:beforeAutospacing="1" w:after="100" w:afterAutospacing="1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1F0A24A" wp14:editId="5D6C2459">
            <wp:extent cx="6116955" cy="4828540"/>
            <wp:effectExtent l="0" t="0" r="0" b="0"/>
            <wp:docPr id="55324940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449" w14:textId="52108832" w:rsidR="0024643B" w:rsidRPr="0059243D" w:rsidRDefault="0024643B" w:rsidP="0024643B">
      <w:pPr>
        <w:rPr>
          <w:rFonts w:ascii="Helvetica" w:hAnsi="Helvetica" w:cs="Helvetica"/>
        </w:rPr>
      </w:pPr>
    </w:p>
    <w:p w14:paraId="1774F6EA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7D3130CB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6329C804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54EB2D6D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5D3A7E9F" w14:textId="77777777" w:rsidR="0024643B" w:rsidRPr="0059243D" w:rsidRDefault="0024643B" w:rsidP="0024643B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</w:rPr>
      </w:pPr>
    </w:p>
    <w:p w14:paraId="2BB48CCC" w14:textId="77777777" w:rsidR="0024643B" w:rsidRPr="005101EA" w:rsidRDefault="0024643B" w:rsidP="00EB69E3">
      <w:pPr>
        <w:pStyle w:val="Titolo3"/>
        <w:rPr>
          <w:rFonts w:ascii="Helvetica" w:eastAsia="Times New Roman" w:hAnsi="Helvetica" w:cs="Helvetica"/>
        </w:rPr>
      </w:pPr>
      <w:bookmarkStart w:id="50" w:name="_Toc185068155"/>
      <w:proofErr w:type="spellStart"/>
      <w:r w:rsidRPr="005101EA">
        <w:rPr>
          <w:rFonts w:ascii="Helvetica" w:eastAsia="Times New Roman" w:hAnsi="Helvetica" w:cs="Helvetica"/>
        </w:rPr>
        <w:lastRenderedPageBreak/>
        <w:t>Sequence</w:t>
      </w:r>
      <w:proofErr w:type="spellEnd"/>
      <w:r w:rsidRPr="005101EA">
        <w:rPr>
          <w:rFonts w:ascii="Helvetica" w:eastAsia="Times New Roman" w:hAnsi="Helvetica" w:cs="Helvetica"/>
        </w:rPr>
        <w:t xml:space="preserve"> </w:t>
      </w:r>
      <w:proofErr w:type="spellStart"/>
      <w:r w:rsidRPr="005101EA">
        <w:rPr>
          <w:rFonts w:ascii="Helvetica" w:eastAsia="Times New Roman" w:hAnsi="Helvetica" w:cs="Helvetica"/>
        </w:rPr>
        <w:t>Diagram</w:t>
      </w:r>
      <w:proofErr w:type="spellEnd"/>
      <w:r w:rsidRPr="005101EA">
        <w:rPr>
          <w:rFonts w:ascii="Helvetica" w:eastAsia="Times New Roman" w:hAnsi="Helvetica" w:cs="Helvetica"/>
        </w:rPr>
        <w:t xml:space="preserve">: </w:t>
      </w:r>
      <w:proofErr w:type="spellStart"/>
      <w:r w:rsidRPr="005101EA">
        <w:rPr>
          <w:rFonts w:ascii="Helvetica" w:eastAsia="Times New Roman" w:hAnsi="Helvetica" w:cs="Helvetica"/>
        </w:rPr>
        <w:t>modificaNomeTeam</w:t>
      </w:r>
      <w:bookmarkEnd w:id="50"/>
      <w:proofErr w:type="spellEnd"/>
    </w:p>
    <w:p w14:paraId="298DA571" w14:textId="77777777" w:rsidR="00C706BB" w:rsidRDefault="00C706BB" w:rsidP="00C706B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C706BB">
        <w:rPr>
          <w:rFonts w:ascii="Helvetica" w:hAnsi="Helvetica" w:cs="Helvetica"/>
        </w:rPr>
        <w:t xml:space="preserve">L'utente (admin) invia una richiesta </w:t>
      </w:r>
      <w:r w:rsidRPr="00C706BB">
        <w:rPr>
          <w:rFonts w:ascii="Consolas" w:hAnsi="Consolas" w:cs="Helvetica"/>
        </w:rPr>
        <w:t>PUT</w:t>
      </w:r>
      <w:r w:rsidRPr="00C706BB">
        <w:rPr>
          <w:rFonts w:ascii="Helvetica" w:hAnsi="Helvetica" w:cs="Helvetica"/>
        </w:rPr>
        <w:t xml:space="preserve"> per modificare il nome di un team specificato dall’ID e dal nuovo nome desiderato. </w:t>
      </w:r>
    </w:p>
    <w:p w14:paraId="1389B218" w14:textId="5A938D29" w:rsidR="00C706BB" w:rsidRDefault="00C706BB" w:rsidP="00C706B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C706BB">
        <w:rPr>
          <w:rFonts w:ascii="Helvetica" w:hAnsi="Helvetica" w:cs="Helvetica"/>
        </w:rPr>
        <w:t xml:space="preserve">Il </w:t>
      </w:r>
      <w:proofErr w:type="spellStart"/>
      <w:r w:rsidRPr="00C706BB">
        <w:rPr>
          <w:rFonts w:ascii="Helvetica" w:hAnsi="Helvetica" w:cs="Helvetica"/>
          <w:b/>
          <w:bCs/>
        </w:rPr>
        <w:t>TeamController</w:t>
      </w:r>
      <w:proofErr w:type="spellEnd"/>
      <w:r w:rsidRPr="00C706BB">
        <w:rPr>
          <w:rFonts w:ascii="Helvetica" w:hAnsi="Helvetica" w:cs="Helvetica"/>
        </w:rPr>
        <w:t xml:space="preserve"> richiama il metodo </w:t>
      </w:r>
      <w:proofErr w:type="spellStart"/>
      <w:r w:rsidRPr="00C706BB">
        <w:rPr>
          <w:rFonts w:ascii="Consolas" w:hAnsi="Consolas" w:cs="Helvetica"/>
        </w:rPr>
        <w:t>modificaNomeTeam</w:t>
      </w:r>
      <w:proofErr w:type="spellEnd"/>
      <w:r w:rsidRPr="00C706BB">
        <w:rPr>
          <w:rFonts w:ascii="Consolas" w:hAnsi="Consolas" w:cs="Helvetica"/>
        </w:rPr>
        <w:t>()</w:t>
      </w:r>
      <w:r w:rsidRPr="00C706BB">
        <w:rPr>
          <w:rFonts w:ascii="Helvetica" w:hAnsi="Helvetica" w:cs="Helvetica"/>
        </w:rPr>
        <w:t xml:space="preserve"> del </w:t>
      </w:r>
      <w:proofErr w:type="spellStart"/>
      <w:r w:rsidRPr="00C706BB">
        <w:rPr>
          <w:rFonts w:ascii="Helvetica" w:hAnsi="Helvetica" w:cs="Helvetica"/>
          <w:b/>
          <w:bCs/>
        </w:rPr>
        <w:t>TeamService</w:t>
      </w:r>
      <w:proofErr w:type="spellEnd"/>
      <w:r w:rsidRPr="00C706BB">
        <w:rPr>
          <w:rFonts w:ascii="Helvetica" w:hAnsi="Helvetica" w:cs="Helvetica"/>
        </w:rPr>
        <w:t>, che verifica il token JWT e controlla che l’admin sia associato al team come "</w:t>
      </w:r>
      <w:proofErr w:type="spellStart"/>
      <w:r w:rsidRPr="00C706BB">
        <w:rPr>
          <w:rFonts w:ascii="Helvetica" w:hAnsi="Helvetica" w:cs="Helvetica"/>
          <w:i/>
          <w:iCs/>
        </w:rPr>
        <w:t>Owner</w:t>
      </w:r>
      <w:proofErr w:type="spellEnd"/>
      <w:r w:rsidRPr="00C706BB">
        <w:rPr>
          <w:rFonts w:ascii="Helvetica" w:hAnsi="Helvetica" w:cs="Helvetica"/>
        </w:rPr>
        <w:t xml:space="preserve">". </w:t>
      </w:r>
      <w:r>
        <w:rPr>
          <w:rFonts w:ascii="Helvetica" w:hAnsi="Helvetica" w:cs="Helvetica"/>
        </w:rPr>
        <w:br/>
      </w:r>
      <w:r w:rsidRPr="00C706BB">
        <w:rPr>
          <w:rFonts w:ascii="Helvetica" w:hAnsi="Helvetica" w:cs="Helvetica"/>
        </w:rPr>
        <w:t xml:space="preserve">Dopo aver confermato l’esistenza del team e i permessi dell’admin, il servizio aggiorna il nome del team e salva le modifiche nel database. </w:t>
      </w:r>
      <w:r w:rsidR="005C5B80">
        <w:rPr>
          <w:rFonts w:ascii="Helvetica" w:hAnsi="Helvetica" w:cs="Helvetica"/>
        </w:rPr>
        <w:br/>
        <w:t xml:space="preserve">Ovviamente, prima di effettuare il salvataggio, sono stati considerati tutte i possibili controlli sul </w:t>
      </w:r>
      <w:proofErr w:type="spellStart"/>
      <w:r w:rsidR="005C5B80">
        <w:rPr>
          <w:rFonts w:ascii="Helvetica" w:hAnsi="Helvetica" w:cs="Helvetica"/>
        </w:rPr>
        <w:t>newName</w:t>
      </w:r>
      <w:proofErr w:type="spellEnd"/>
      <w:r w:rsidR="005C5B80">
        <w:rPr>
          <w:rFonts w:ascii="Helvetica" w:hAnsi="Helvetica" w:cs="Helvetica"/>
        </w:rPr>
        <w:t>.</w:t>
      </w:r>
    </w:p>
    <w:p w14:paraId="55205444" w14:textId="248201CF" w:rsidR="00C706BB" w:rsidRDefault="00C706BB" w:rsidP="00C706B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C706BB">
        <w:rPr>
          <w:rFonts w:ascii="Helvetica" w:hAnsi="Helvetica" w:cs="Helvetica"/>
        </w:rPr>
        <w:t xml:space="preserve">Infine, il </w:t>
      </w:r>
      <w:proofErr w:type="spellStart"/>
      <w:r w:rsidRPr="00C706BB">
        <w:rPr>
          <w:rFonts w:ascii="Helvetica" w:hAnsi="Helvetica" w:cs="Helvetica"/>
          <w:b/>
          <w:bCs/>
        </w:rPr>
        <w:t>TeamController</w:t>
      </w:r>
      <w:proofErr w:type="spellEnd"/>
      <w:r w:rsidRPr="00C706BB">
        <w:rPr>
          <w:rFonts w:ascii="Helvetica" w:hAnsi="Helvetica" w:cs="Helvetica"/>
        </w:rPr>
        <w:t xml:space="preserve"> restituisce il team aggiornato al client.</w:t>
      </w:r>
    </w:p>
    <w:p w14:paraId="3D70C708" w14:textId="5FAFC2C3" w:rsidR="00C706BB" w:rsidRPr="00C706BB" w:rsidRDefault="005C5B80" w:rsidP="001C06FB">
      <w:pPr>
        <w:pBdr>
          <w:bottom w:val="single" w:sz="6" w:space="1" w:color="auto"/>
        </w:pBdr>
        <w:spacing w:before="100" w:beforeAutospacing="1" w:after="100" w:afterAutospacing="1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08BB15B" wp14:editId="4D23563A">
            <wp:extent cx="6104255" cy="6163945"/>
            <wp:effectExtent l="0" t="0" r="0" b="8255"/>
            <wp:docPr id="59617708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7E7B" w14:textId="77777777" w:rsidR="0024643B" w:rsidRPr="005101EA" w:rsidRDefault="0024643B" w:rsidP="00EB69E3">
      <w:pPr>
        <w:pStyle w:val="Titolo3"/>
        <w:rPr>
          <w:rFonts w:ascii="Helvetica" w:eastAsia="Times New Roman" w:hAnsi="Helvetica" w:cs="Helvetica"/>
        </w:rPr>
      </w:pPr>
      <w:bookmarkStart w:id="51" w:name="_Toc185068156"/>
      <w:proofErr w:type="spellStart"/>
      <w:r w:rsidRPr="005101EA">
        <w:rPr>
          <w:rFonts w:ascii="Helvetica" w:eastAsia="Times New Roman" w:hAnsi="Helvetica" w:cs="Helvetica"/>
        </w:rPr>
        <w:lastRenderedPageBreak/>
        <w:t>Sequence</w:t>
      </w:r>
      <w:proofErr w:type="spellEnd"/>
      <w:r w:rsidRPr="005101EA">
        <w:rPr>
          <w:rFonts w:ascii="Helvetica" w:eastAsia="Times New Roman" w:hAnsi="Helvetica" w:cs="Helvetica"/>
        </w:rPr>
        <w:t xml:space="preserve"> </w:t>
      </w:r>
      <w:proofErr w:type="spellStart"/>
      <w:r w:rsidRPr="005101EA">
        <w:rPr>
          <w:rFonts w:ascii="Helvetica" w:eastAsia="Times New Roman" w:hAnsi="Helvetica" w:cs="Helvetica"/>
        </w:rPr>
        <w:t>Diagram</w:t>
      </w:r>
      <w:proofErr w:type="spellEnd"/>
      <w:r w:rsidRPr="005101EA">
        <w:rPr>
          <w:rFonts w:ascii="Helvetica" w:eastAsia="Times New Roman" w:hAnsi="Helvetica" w:cs="Helvetica"/>
        </w:rPr>
        <w:t xml:space="preserve">: </w:t>
      </w:r>
      <w:proofErr w:type="spellStart"/>
      <w:r w:rsidRPr="005101EA">
        <w:rPr>
          <w:rFonts w:ascii="Helvetica" w:eastAsia="Times New Roman" w:hAnsi="Helvetica" w:cs="Helvetica"/>
        </w:rPr>
        <w:t>aggiungiStudenti</w:t>
      </w:r>
      <w:bookmarkEnd w:id="51"/>
      <w:proofErr w:type="spellEnd"/>
    </w:p>
    <w:p w14:paraId="513A5656" w14:textId="77777777" w:rsidR="005F646D" w:rsidRDefault="005F646D" w:rsidP="0024643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L'utente (admin) invia una richiesta </w:t>
      </w:r>
      <w:r w:rsidRPr="005F646D">
        <w:rPr>
          <w:rFonts w:ascii="Consolas" w:hAnsi="Consolas" w:cs="Helvetica"/>
        </w:rPr>
        <w:t>PUT</w:t>
      </w:r>
      <w:r w:rsidRPr="005F646D">
        <w:rPr>
          <w:rFonts w:ascii="Helvetica" w:hAnsi="Helvetica" w:cs="Helvetica"/>
        </w:rPr>
        <w:t xml:space="preserve"> per aggiungere una lista di studenti a un team specificato dall’ID. </w:t>
      </w:r>
    </w:p>
    <w:p w14:paraId="47EE445C" w14:textId="77777777" w:rsidR="005F646D" w:rsidRDefault="005F646D" w:rsidP="0024643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chiama il metodo </w:t>
      </w:r>
      <w:proofErr w:type="spellStart"/>
      <w:r w:rsidRPr="005F646D">
        <w:rPr>
          <w:rFonts w:ascii="Consolas" w:hAnsi="Consolas" w:cs="Helvetica"/>
        </w:rPr>
        <w:t>aggiungiStudenti</w:t>
      </w:r>
      <w:proofErr w:type="spellEnd"/>
      <w:r w:rsidRPr="005F646D">
        <w:rPr>
          <w:rFonts w:ascii="Consolas" w:hAnsi="Consolas" w:cs="Helvetica"/>
        </w:rPr>
        <w:t>()</w:t>
      </w:r>
      <w:r w:rsidRPr="005F646D">
        <w:rPr>
          <w:rFonts w:ascii="Helvetica" w:hAnsi="Helvetica" w:cs="Helvetica"/>
        </w:rPr>
        <w:t xml:space="preserve"> del </w:t>
      </w:r>
      <w:proofErr w:type="spellStart"/>
      <w:r w:rsidRPr="005F646D">
        <w:rPr>
          <w:rFonts w:ascii="Helvetica" w:hAnsi="Helvetica" w:cs="Helvetica"/>
        </w:rPr>
        <w:t>TeamService</w:t>
      </w:r>
      <w:proofErr w:type="spellEnd"/>
      <w:r w:rsidRPr="005F646D">
        <w:rPr>
          <w:rFonts w:ascii="Helvetica" w:hAnsi="Helvetica" w:cs="Helvetica"/>
        </w:rPr>
        <w:t>, che verifica la validità del token JWT e controlla che l’admin sia associato al team come "</w:t>
      </w:r>
      <w:proofErr w:type="spellStart"/>
      <w:r w:rsidRPr="005F646D">
        <w:rPr>
          <w:rFonts w:ascii="Helvetica" w:hAnsi="Helvetica" w:cs="Helvetica"/>
          <w:i/>
          <w:iCs/>
        </w:rPr>
        <w:t>Owner</w:t>
      </w:r>
      <w:proofErr w:type="spellEnd"/>
      <w:r w:rsidRPr="005F646D">
        <w:rPr>
          <w:rFonts w:ascii="Helvetica" w:hAnsi="Helvetica" w:cs="Helvetica"/>
        </w:rPr>
        <w:t xml:space="preserve">". Dopo aver confermato l’esistenza del team e i permessi dell’admin, il servizio filtra gli studenti già associati al team, aggiunge solo quelli nuovi e aggiorna il database. </w:t>
      </w:r>
    </w:p>
    <w:p w14:paraId="7EED2AD1" w14:textId="460EFC35" w:rsidR="005F646D" w:rsidRDefault="005F646D" w:rsidP="0024643B">
      <w:pPr>
        <w:pBdr>
          <w:bottom w:val="single" w:sz="6" w:space="1" w:color="auto"/>
        </w:pBdr>
        <w:spacing w:before="100" w:beforeAutospacing="1" w:after="100" w:afterAutospacing="1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>Successivamente, il servizio recupera i dettagli degli studenti appena aggiunti, invia notifiche email e restituisce il team aggiornato al client.</w:t>
      </w:r>
    </w:p>
    <w:p w14:paraId="0BA4D825" w14:textId="027363B5" w:rsidR="0024643B" w:rsidRPr="0059243D" w:rsidRDefault="005F646D" w:rsidP="00921AA0">
      <w:r>
        <w:rPr>
          <w:noProof/>
        </w:rPr>
        <w:drawing>
          <wp:inline distT="0" distB="0" distL="0" distR="0" wp14:anchorId="061162FB" wp14:editId="0312C745">
            <wp:extent cx="6116955" cy="4474845"/>
            <wp:effectExtent l="0" t="0" r="0" b="1905"/>
            <wp:docPr id="102993853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91CD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  <w:bookmarkStart w:id="52" w:name="_Toc185068157"/>
    </w:p>
    <w:p w14:paraId="015D5474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12E263E9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FDF60FC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2FA6F03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2559CB85" w14:textId="5B636225" w:rsidR="0024643B" w:rsidRPr="0059243D" w:rsidRDefault="00921AA0" w:rsidP="00EB69E3">
      <w:pPr>
        <w:pStyle w:val="Titolo3"/>
        <w:rPr>
          <w:b/>
          <w:bCs/>
        </w:rPr>
      </w:pPr>
      <w:r>
        <w:rPr>
          <w:rStyle w:val="Enfasigrassetto"/>
          <w:rFonts w:ascii="Helvetica" w:hAnsi="Helvetica" w:cs="Helvetica"/>
          <w:b w:val="0"/>
          <w:bCs w:val="0"/>
        </w:rPr>
        <w:lastRenderedPageBreak/>
        <w:br/>
      </w:r>
      <w:r>
        <w:rPr>
          <w:rStyle w:val="Enfasigrassetto"/>
          <w:rFonts w:ascii="Helvetica" w:hAnsi="Helvetica" w:cs="Helvetica"/>
          <w:b w:val="0"/>
          <w:bCs w:val="0"/>
        </w:rPr>
        <w:br/>
      </w:r>
      <w:r>
        <w:rPr>
          <w:rStyle w:val="Enfasigrassetto"/>
          <w:rFonts w:ascii="Helvetica" w:hAnsi="Helvetica" w:cs="Helvetica"/>
          <w:b w:val="0"/>
          <w:bCs w:val="0"/>
        </w:rPr>
        <w:br/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Sequence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: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rimuoviStudenteTeam</w:t>
      </w:r>
      <w:bookmarkEnd w:id="52"/>
      <w:proofErr w:type="spellEnd"/>
    </w:p>
    <w:p w14:paraId="3AB3C7E4" w14:textId="77777777" w:rsidR="005F646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L'utente (admin) invia una richiesta </w:t>
      </w:r>
      <w:r w:rsidRPr="005F646D">
        <w:rPr>
          <w:rFonts w:ascii="Consolas" w:hAnsi="Consolas" w:cs="Helvetica"/>
        </w:rPr>
        <w:t>PUT</w:t>
      </w:r>
      <w:r w:rsidRPr="005F646D">
        <w:rPr>
          <w:rFonts w:ascii="Helvetica" w:hAnsi="Helvetica" w:cs="Helvetica"/>
        </w:rPr>
        <w:t xml:space="preserve"> per rimuovere uno studente da un team specificato dall’ID del team e dell’ID dello studente. </w:t>
      </w:r>
    </w:p>
    <w:p w14:paraId="1AB5475F" w14:textId="1E0859B6" w:rsidR="005F646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richiama il metodo </w:t>
      </w:r>
      <w:proofErr w:type="spellStart"/>
      <w:r w:rsidRPr="005F646D">
        <w:rPr>
          <w:rFonts w:ascii="Consolas" w:hAnsi="Consolas" w:cs="Helvetica"/>
        </w:rPr>
        <w:t>rimuoviStudenteTeam</w:t>
      </w:r>
      <w:proofErr w:type="spellEnd"/>
      <w:r w:rsidRPr="005F646D">
        <w:rPr>
          <w:rFonts w:ascii="Consolas" w:hAnsi="Consolas" w:cs="Helvetica"/>
        </w:rPr>
        <w:t>()</w:t>
      </w:r>
      <w:r w:rsidRPr="005F646D">
        <w:rPr>
          <w:rFonts w:ascii="Helvetica" w:hAnsi="Helvetica" w:cs="Helvetica"/>
        </w:rPr>
        <w:t xml:space="preserve"> del </w:t>
      </w:r>
      <w:proofErr w:type="spellStart"/>
      <w:r w:rsidRPr="005F646D">
        <w:rPr>
          <w:rFonts w:ascii="Helvetica" w:hAnsi="Helvetica" w:cs="Helvetica"/>
          <w:b/>
          <w:bCs/>
        </w:rPr>
        <w:t>TeamService</w:t>
      </w:r>
      <w:proofErr w:type="spellEnd"/>
      <w:r w:rsidRPr="005F646D">
        <w:rPr>
          <w:rFonts w:ascii="Helvetica" w:hAnsi="Helvetica" w:cs="Helvetica"/>
        </w:rPr>
        <w:t>, che verifica la validità del token JWT e conferma che l’admin sia associato al team come "</w:t>
      </w:r>
      <w:proofErr w:type="spellStart"/>
      <w:r w:rsidRPr="005F646D">
        <w:rPr>
          <w:rFonts w:ascii="Helvetica" w:hAnsi="Helvetica" w:cs="Helvetica"/>
          <w:i/>
          <w:iCs/>
        </w:rPr>
        <w:t>Owner</w:t>
      </w:r>
      <w:proofErr w:type="spellEnd"/>
      <w:r w:rsidRPr="005F646D">
        <w:rPr>
          <w:rFonts w:ascii="Helvetica" w:hAnsi="Helvetica" w:cs="Helvetica"/>
        </w:rPr>
        <w:t xml:space="preserve">". </w:t>
      </w:r>
      <w:r>
        <w:rPr>
          <w:rFonts w:ascii="Helvetica" w:hAnsi="Helvetica" w:cs="Helvetica"/>
        </w:rPr>
        <w:br/>
      </w:r>
      <w:r w:rsidRPr="005F646D">
        <w:rPr>
          <w:rFonts w:ascii="Helvetica" w:hAnsi="Helvetica" w:cs="Helvetica"/>
        </w:rPr>
        <w:t>Dopo aver verificato che il team esista e che lo studente sia effettivamente membro, il servizio rimuove lo studente dal team, aggiorna il database con il nuovo numero di studenti e restituisce il team aggiornato al client.</w:t>
      </w:r>
    </w:p>
    <w:p w14:paraId="638163F0" w14:textId="7C4C6B17" w:rsidR="0024643B" w:rsidRPr="0059243D" w:rsidRDefault="0024643B" w:rsidP="001C06FB">
      <w:pPr>
        <w:pStyle w:val="NormaleWeb"/>
        <w:jc w:val="center"/>
        <w:rPr>
          <w:rFonts w:ascii="Helvetica" w:hAnsi="Helvetica" w:cs="Helvetica"/>
        </w:rPr>
      </w:pPr>
      <w:r w:rsidRPr="0059243D">
        <w:rPr>
          <w:rFonts w:ascii="Helvetica" w:hAnsi="Helvetica" w:cs="Helvetica"/>
          <w:noProof/>
        </w:rPr>
        <w:drawing>
          <wp:inline distT="0" distB="0" distL="0" distR="0" wp14:anchorId="3A27CF09" wp14:editId="243E56E6">
            <wp:extent cx="6120130" cy="4423410"/>
            <wp:effectExtent l="0" t="0" r="0" b="0"/>
            <wp:docPr id="1322926826" name="Immagine 19" descr="Immagine che contiene testo, schermat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26826" name="Immagine 19" descr="Immagine che contiene testo, schermata, Parallelo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E7B8" w14:textId="77777777" w:rsidR="0024643B" w:rsidRDefault="0024643B" w:rsidP="0024643B">
      <w:pPr>
        <w:rPr>
          <w:rFonts w:ascii="Helvetica" w:hAnsi="Helvetica" w:cs="Helvetica"/>
          <w:color w:val="FF0000"/>
        </w:rPr>
      </w:pPr>
    </w:p>
    <w:p w14:paraId="6962C79F" w14:textId="77777777" w:rsidR="00921AA0" w:rsidRDefault="00921AA0" w:rsidP="0024643B">
      <w:pPr>
        <w:rPr>
          <w:rFonts w:ascii="Helvetica" w:hAnsi="Helvetica" w:cs="Helvetica"/>
          <w:color w:val="FF0000"/>
        </w:rPr>
      </w:pPr>
    </w:p>
    <w:p w14:paraId="0F4D2A39" w14:textId="77777777" w:rsidR="00921AA0" w:rsidRDefault="00921AA0" w:rsidP="0024643B">
      <w:pPr>
        <w:rPr>
          <w:rFonts w:ascii="Helvetica" w:hAnsi="Helvetica" w:cs="Helvetica"/>
          <w:color w:val="FF0000"/>
        </w:rPr>
      </w:pPr>
    </w:p>
    <w:p w14:paraId="47230674" w14:textId="77777777" w:rsidR="00921AA0" w:rsidRDefault="00921AA0" w:rsidP="0024643B">
      <w:pPr>
        <w:rPr>
          <w:rFonts w:ascii="Helvetica" w:hAnsi="Helvetica" w:cs="Helvetica"/>
          <w:color w:val="FF0000"/>
        </w:rPr>
      </w:pPr>
    </w:p>
    <w:p w14:paraId="493FB533" w14:textId="77777777" w:rsidR="00921AA0" w:rsidRPr="0059243D" w:rsidRDefault="00921AA0" w:rsidP="0024643B">
      <w:pPr>
        <w:rPr>
          <w:rFonts w:ascii="Helvetica" w:hAnsi="Helvetica" w:cs="Helvetica"/>
          <w:color w:val="FF0000"/>
        </w:rPr>
      </w:pPr>
    </w:p>
    <w:p w14:paraId="7492E06B" w14:textId="26DFDAF7" w:rsidR="0024643B" w:rsidRPr="0059243D" w:rsidRDefault="0024643B" w:rsidP="00EB69E3">
      <w:pPr>
        <w:pStyle w:val="Titolo3"/>
        <w:rPr>
          <w:b/>
          <w:bCs/>
        </w:rPr>
      </w:pPr>
      <w:bookmarkStart w:id="53" w:name="_Toc185068158"/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lastRenderedPageBreak/>
        <w:t>Sequence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proofErr w:type="spellEnd"/>
      <w:r w:rsidRPr="0059243D">
        <w:rPr>
          <w:rStyle w:val="Enfasigrassetto"/>
          <w:rFonts w:ascii="Helvetica" w:hAnsi="Helvetica" w:cs="Helvetica"/>
          <w:b w:val="0"/>
          <w:bCs w:val="0"/>
        </w:rPr>
        <w:t xml:space="preserve">: </w:t>
      </w:r>
      <w:proofErr w:type="spellStart"/>
      <w:r w:rsidRPr="0059243D">
        <w:rPr>
          <w:rStyle w:val="Enfasigrassetto"/>
          <w:rFonts w:ascii="Helvetica" w:hAnsi="Helvetica" w:cs="Helvetica"/>
          <w:b w:val="0"/>
          <w:bCs w:val="0"/>
        </w:rPr>
        <w:t>visualizzaTeams</w:t>
      </w:r>
      <w:bookmarkEnd w:id="53"/>
      <w:proofErr w:type="spellEnd"/>
    </w:p>
    <w:p w14:paraId="4446DC7F" w14:textId="77777777" w:rsidR="005F646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>L'utente (</w:t>
      </w:r>
      <w:r w:rsidRPr="005F646D">
        <w:rPr>
          <w:rFonts w:ascii="Helvetica" w:hAnsi="Helvetica" w:cs="Helvetica"/>
          <w:b/>
          <w:bCs/>
        </w:rPr>
        <w:t>admin</w:t>
      </w:r>
      <w:r w:rsidRPr="005F646D">
        <w:rPr>
          <w:rFonts w:ascii="Helvetica" w:hAnsi="Helvetica" w:cs="Helvetica"/>
        </w:rPr>
        <w:t xml:space="preserve">) invia una richiesta </w:t>
      </w:r>
      <w:r w:rsidRPr="005F646D">
        <w:rPr>
          <w:rFonts w:ascii="Consolas" w:hAnsi="Consolas" w:cs="Helvetica"/>
        </w:rPr>
        <w:t>GET</w:t>
      </w:r>
      <w:r w:rsidRPr="005F646D">
        <w:rPr>
          <w:rFonts w:ascii="Helvetica" w:hAnsi="Helvetica" w:cs="Helvetica"/>
        </w:rPr>
        <w:t xml:space="preserve"> per visualizzare i team associati al proprio account. </w:t>
      </w:r>
    </w:p>
    <w:p w14:paraId="120387D0" w14:textId="01F606AC" w:rsidR="0024643B" w:rsidRPr="0059243D" w:rsidRDefault="005F646D" w:rsidP="0024643B">
      <w:pPr>
        <w:pStyle w:val="NormaleWeb"/>
        <w:rPr>
          <w:rFonts w:ascii="Helvetica" w:hAnsi="Helvetica" w:cs="Helvetica"/>
        </w:rPr>
      </w:pPr>
      <w:r w:rsidRPr="005F646D">
        <w:rPr>
          <w:rFonts w:ascii="Helvetica" w:hAnsi="Helvetica" w:cs="Helvetica"/>
        </w:rPr>
        <w:t xml:space="preserve">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richiama il metodo </w:t>
      </w:r>
      <w:proofErr w:type="spellStart"/>
      <w:r w:rsidRPr="005F646D">
        <w:rPr>
          <w:rFonts w:ascii="Consolas" w:hAnsi="Consolas" w:cs="Helvetica"/>
        </w:rPr>
        <w:t>visualizzaTeams</w:t>
      </w:r>
      <w:proofErr w:type="spellEnd"/>
      <w:r w:rsidRPr="005F646D">
        <w:rPr>
          <w:rFonts w:ascii="Consolas" w:hAnsi="Consolas" w:cs="Helvetica"/>
        </w:rPr>
        <w:t>()</w:t>
      </w:r>
      <w:r w:rsidRPr="005F646D">
        <w:rPr>
          <w:rFonts w:ascii="Helvetica" w:hAnsi="Helvetica" w:cs="Helvetica"/>
        </w:rPr>
        <w:t xml:space="preserve"> del </w:t>
      </w:r>
      <w:proofErr w:type="spellStart"/>
      <w:r w:rsidRPr="005F646D">
        <w:rPr>
          <w:rFonts w:ascii="Helvetica" w:hAnsi="Helvetica" w:cs="Helvetica"/>
          <w:b/>
          <w:bCs/>
        </w:rPr>
        <w:t>TeamService</w:t>
      </w:r>
      <w:proofErr w:type="spellEnd"/>
      <w:r w:rsidRPr="005F646D">
        <w:rPr>
          <w:rFonts w:ascii="Helvetica" w:hAnsi="Helvetica" w:cs="Helvetica"/>
        </w:rPr>
        <w:t xml:space="preserve">, che verifica la validità del token JWT e identifica l’admin dal token. </w:t>
      </w:r>
      <w:r>
        <w:rPr>
          <w:rFonts w:ascii="Helvetica" w:hAnsi="Helvetica" w:cs="Helvetica"/>
        </w:rPr>
        <w:br/>
      </w:r>
      <w:r w:rsidRPr="005F646D">
        <w:rPr>
          <w:rFonts w:ascii="Helvetica" w:hAnsi="Helvetica" w:cs="Helvetica"/>
        </w:rPr>
        <w:t xml:space="preserve">Successivamente, il servizio recupera tutte le associazioni tra l’admin e i team dal database e ottiene i dettagli dei team corrispondenti agli ID trovati. </w:t>
      </w:r>
      <w:r>
        <w:rPr>
          <w:rFonts w:ascii="Helvetica" w:hAnsi="Helvetica" w:cs="Helvetica"/>
        </w:rPr>
        <w:br/>
      </w:r>
      <w:r w:rsidRPr="005F646D">
        <w:rPr>
          <w:rFonts w:ascii="Helvetica" w:hAnsi="Helvetica" w:cs="Helvetica"/>
        </w:rPr>
        <w:t xml:space="preserve">Infine, il </w:t>
      </w:r>
      <w:proofErr w:type="spellStart"/>
      <w:r w:rsidRPr="005F646D">
        <w:rPr>
          <w:rFonts w:ascii="Helvetica" w:hAnsi="Helvetica" w:cs="Helvetica"/>
          <w:b/>
          <w:bCs/>
        </w:rPr>
        <w:t>TeamController</w:t>
      </w:r>
      <w:proofErr w:type="spellEnd"/>
      <w:r w:rsidRPr="005F646D">
        <w:rPr>
          <w:rFonts w:ascii="Helvetica" w:hAnsi="Helvetica" w:cs="Helvetica"/>
        </w:rPr>
        <w:t xml:space="preserve"> restituisce la lista dei team trovati al client o un messaggio indicante che non ci sono team associati, in caso contrario.</w:t>
      </w:r>
    </w:p>
    <w:p w14:paraId="2C7DF44E" w14:textId="7613FB00" w:rsidR="0024643B" w:rsidRPr="0059243D" w:rsidRDefault="00A71528" w:rsidP="001C06F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79118A5" wp14:editId="321B9488">
            <wp:extent cx="6116955" cy="4648200"/>
            <wp:effectExtent l="0" t="0" r="0" b="0"/>
            <wp:docPr id="1785479305" name="Immagine 2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79305" name="Immagine 20" descr="Immagine che contiene testo, schermata, numero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B390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  <w:bookmarkStart w:id="54" w:name="_Toc185068159"/>
    </w:p>
    <w:p w14:paraId="62640ED9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494F4713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6B2F402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230CED74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51D091A4" w14:textId="77777777" w:rsidR="00921AA0" w:rsidRDefault="00921AA0" w:rsidP="00921AA0">
      <w:pPr>
        <w:rPr>
          <w:rStyle w:val="Enfasigrassetto"/>
          <w:rFonts w:ascii="Helvetica" w:hAnsi="Helvetica" w:cs="Helvetica"/>
          <w:b w:val="0"/>
          <w:bCs w:val="0"/>
        </w:rPr>
      </w:pPr>
    </w:p>
    <w:p w14:paraId="3322AF6E" w14:textId="7C4A96E3" w:rsidR="0024643B" w:rsidRPr="0059243D" w:rsidRDefault="00921AA0" w:rsidP="00EB69E3">
      <w:pPr>
        <w:pStyle w:val="Titolo3"/>
        <w:rPr>
          <w:rStyle w:val="Enfasigrassetto"/>
          <w:rFonts w:ascii="Helvetica" w:hAnsi="Helvetica" w:cs="Helvetica"/>
          <w:b w:val="0"/>
          <w:bCs w:val="0"/>
        </w:rPr>
      </w:pPr>
      <w:r>
        <w:rPr>
          <w:rStyle w:val="Enfasigrassetto"/>
          <w:rFonts w:ascii="Helvetica" w:hAnsi="Helvetica" w:cs="Helvetica"/>
          <w:b w:val="0"/>
          <w:bCs w:val="0"/>
        </w:rPr>
        <w:lastRenderedPageBreak/>
        <w:br/>
      </w:r>
      <w:r>
        <w:rPr>
          <w:rStyle w:val="Enfasigrassetto"/>
          <w:rFonts w:ascii="Helvetica" w:hAnsi="Helvetica" w:cs="Helvetica"/>
          <w:b w:val="0"/>
          <w:bCs w:val="0"/>
        </w:rPr>
        <w:br/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Sequence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Diagram</w:t>
      </w:r>
      <w:proofErr w:type="spellEnd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 xml:space="preserve">: </w:t>
      </w:r>
      <w:proofErr w:type="spellStart"/>
      <w:r w:rsidR="0024643B" w:rsidRPr="0059243D">
        <w:rPr>
          <w:rStyle w:val="Enfasigrassetto"/>
          <w:rFonts w:ascii="Helvetica" w:hAnsi="Helvetica" w:cs="Helvetica"/>
          <w:b w:val="0"/>
          <w:bCs w:val="0"/>
        </w:rPr>
        <w:t>cercaTeam</w:t>
      </w:r>
      <w:bookmarkEnd w:id="54"/>
      <w:proofErr w:type="spellEnd"/>
    </w:p>
    <w:p w14:paraId="0ECF043B" w14:textId="77777777" w:rsidR="00A71528" w:rsidRDefault="00A71528" w:rsidP="0024643B">
      <w:pPr>
        <w:pStyle w:val="NormaleWeb"/>
        <w:rPr>
          <w:rFonts w:ascii="Helvetica" w:hAnsi="Helvetica" w:cs="Helvetica"/>
        </w:rPr>
      </w:pPr>
      <w:r w:rsidRPr="00A71528">
        <w:rPr>
          <w:rFonts w:ascii="Helvetica" w:hAnsi="Helvetica" w:cs="Helvetica"/>
        </w:rPr>
        <w:t xml:space="preserve">L'utente (admin) invia una richiesta </w:t>
      </w:r>
      <w:r w:rsidRPr="00A71528">
        <w:rPr>
          <w:rFonts w:ascii="Consolas" w:hAnsi="Consolas" w:cs="Helvetica"/>
        </w:rPr>
        <w:t>GET</w:t>
      </w:r>
      <w:r w:rsidRPr="00A71528">
        <w:rPr>
          <w:rFonts w:ascii="Helvetica" w:hAnsi="Helvetica" w:cs="Helvetica"/>
        </w:rPr>
        <w:t xml:space="preserve"> per cercare un team specificato dall'ID. </w:t>
      </w:r>
    </w:p>
    <w:p w14:paraId="15161D1B" w14:textId="77777777" w:rsidR="00A71528" w:rsidRDefault="00A71528" w:rsidP="0024643B">
      <w:pPr>
        <w:pStyle w:val="NormaleWeb"/>
        <w:rPr>
          <w:rFonts w:ascii="Helvetica" w:hAnsi="Helvetica" w:cs="Helvetica"/>
        </w:rPr>
      </w:pPr>
      <w:r w:rsidRPr="00A71528">
        <w:rPr>
          <w:rFonts w:ascii="Helvetica" w:hAnsi="Helvetica" w:cs="Helvetica"/>
        </w:rPr>
        <w:t xml:space="preserve">Il </w:t>
      </w:r>
      <w:proofErr w:type="spellStart"/>
      <w:r w:rsidRPr="00A71528">
        <w:rPr>
          <w:rFonts w:ascii="Helvetica" w:hAnsi="Helvetica" w:cs="Helvetica"/>
          <w:b/>
          <w:bCs/>
        </w:rPr>
        <w:t>TeamController</w:t>
      </w:r>
      <w:proofErr w:type="spellEnd"/>
      <w:r w:rsidRPr="00A71528">
        <w:rPr>
          <w:rFonts w:ascii="Helvetica" w:hAnsi="Helvetica" w:cs="Helvetica"/>
        </w:rPr>
        <w:t xml:space="preserve"> chiama il metodo </w:t>
      </w:r>
      <w:proofErr w:type="spellStart"/>
      <w:r w:rsidRPr="00A71528">
        <w:rPr>
          <w:rFonts w:ascii="Consolas" w:hAnsi="Consolas" w:cs="Helvetica"/>
        </w:rPr>
        <w:t>cercaTeam</w:t>
      </w:r>
      <w:proofErr w:type="spellEnd"/>
      <w:r w:rsidRPr="00A71528">
        <w:rPr>
          <w:rFonts w:ascii="Consolas" w:hAnsi="Consolas" w:cs="Helvetica"/>
        </w:rPr>
        <w:t>()</w:t>
      </w:r>
      <w:r w:rsidRPr="00A71528">
        <w:rPr>
          <w:rFonts w:ascii="Helvetica" w:hAnsi="Helvetica" w:cs="Helvetica"/>
        </w:rPr>
        <w:t xml:space="preserve"> del </w:t>
      </w:r>
      <w:proofErr w:type="spellStart"/>
      <w:r w:rsidRPr="00A71528">
        <w:rPr>
          <w:rFonts w:ascii="Helvetica" w:hAnsi="Helvetica" w:cs="Helvetica"/>
          <w:b/>
          <w:bCs/>
        </w:rPr>
        <w:t>TeamService</w:t>
      </w:r>
      <w:proofErr w:type="spellEnd"/>
      <w:r w:rsidRPr="00A71528">
        <w:rPr>
          <w:rFonts w:ascii="Helvetica" w:hAnsi="Helvetica" w:cs="Helvetica"/>
        </w:rPr>
        <w:t xml:space="preserve">, che verifica la validità del token JWT per autenticare l'utente. </w:t>
      </w:r>
    </w:p>
    <w:p w14:paraId="228C943E" w14:textId="0045E95C" w:rsidR="00A71528" w:rsidRDefault="00A71528" w:rsidP="0024643B">
      <w:pPr>
        <w:pStyle w:val="NormaleWeb"/>
        <w:rPr>
          <w:rFonts w:ascii="Helvetica" w:hAnsi="Helvetica" w:cs="Helvetica"/>
        </w:rPr>
      </w:pPr>
      <w:r w:rsidRPr="00A71528">
        <w:rPr>
          <w:rFonts w:ascii="Helvetica" w:hAnsi="Helvetica" w:cs="Helvetica"/>
        </w:rPr>
        <w:t>Successivamente, il servizio cerca il team nel database utilizzando l'ID fornito. Se il team esiste, i suoi dettagli vengono restituiti al client. In caso contrario, viene restituito un messaggio che informa che il team non è stato trovato.</w:t>
      </w:r>
    </w:p>
    <w:p w14:paraId="21477900" w14:textId="6BBC2AE2" w:rsidR="0024643B" w:rsidRPr="0059243D" w:rsidRDefault="00A71528" w:rsidP="00921AA0">
      <w:r>
        <w:rPr>
          <w:noProof/>
        </w:rPr>
        <w:drawing>
          <wp:inline distT="0" distB="0" distL="0" distR="0" wp14:anchorId="2862F93F" wp14:editId="211CDFA3">
            <wp:extent cx="6116955" cy="4308475"/>
            <wp:effectExtent l="0" t="0" r="0" b="0"/>
            <wp:docPr id="13288802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A05C" w14:textId="77777777" w:rsidR="00921AA0" w:rsidRDefault="00921AA0" w:rsidP="00921AA0">
      <w:bookmarkStart w:id="55" w:name="_Toc185068160"/>
    </w:p>
    <w:p w14:paraId="258790B4" w14:textId="77777777" w:rsidR="00921AA0" w:rsidRDefault="00921AA0" w:rsidP="00921AA0"/>
    <w:p w14:paraId="5A2FF330" w14:textId="77777777" w:rsidR="00921AA0" w:rsidRDefault="00921AA0" w:rsidP="00921AA0"/>
    <w:p w14:paraId="707843A8" w14:textId="77777777" w:rsidR="00921AA0" w:rsidRDefault="00921AA0" w:rsidP="00921AA0"/>
    <w:p w14:paraId="36EA8A87" w14:textId="77777777" w:rsidR="00921AA0" w:rsidRDefault="00921AA0" w:rsidP="00EB69E3">
      <w:pPr>
        <w:pStyle w:val="Titolo3"/>
        <w:rPr>
          <w:rFonts w:ascii="Helvetica" w:hAnsi="Helvetica" w:cs="Helvetica"/>
        </w:rPr>
      </w:pPr>
    </w:p>
    <w:p w14:paraId="1AEA4B32" w14:textId="77777777" w:rsidR="00921AA0" w:rsidRDefault="00921AA0" w:rsidP="00921AA0"/>
    <w:p w14:paraId="0437112C" w14:textId="77777777" w:rsidR="00921AA0" w:rsidRDefault="00921AA0" w:rsidP="00921AA0"/>
    <w:p w14:paraId="7425F75F" w14:textId="77777777" w:rsidR="00921AA0" w:rsidRPr="00921AA0" w:rsidRDefault="00921AA0" w:rsidP="00921AA0"/>
    <w:p w14:paraId="1AF1ABD6" w14:textId="5ED135C2" w:rsidR="0024643B" w:rsidRPr="005101EA" w:rsidRDefault="0024643B" w:rsidP="00EB69E3">
      <w:pPr>
        <w:pStyle w:val="Titolo3"/>
        <w:rPr>
          <w:rFonts w:ascii="Helvetica" w:hAnsi="Helvetica" w:cs="Helvetica"/>
        </w:rPr>
      </w:pPr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ottieniStudentiTeam</w:t>
      </w:r>
      <w:bookmarkEnd w:id="55"/>
      <w:proofErr w:type="spellEnd"/>
    </w:p>
    <w:p w14:paraId="3BF383EB" w14:textId="77777777" w:rsidR="002F4644" w:rsidRDefault="002F4644" w:rsidP="002F4644">
      <w:pPr>
        <w:pStyle w:val="NormaleWeb"/>
        <w:jc w:val="both"/>
        <w:rPr>
          <w:rFonts w:ascii="Helvetica" w:hAnsi="Helvetica" w:cs="Helvetica"/>
        </w:rPr>
      </w:pPr>
      <w:r w:rsidRPr="002F4644">
        <w:rPr>
          <w:rFonts w:ascii="Helvetica" w:hAnsi="Helvetica" w:cs="Helvetica"/>
        </w:rPr>
        <w:t xml:space="preserve">L'utente (admin) invia una richiesta </w:t>
      </w:r>
      <w:r w:rsidRPr="002F4644">
        <w:rPr>
          <w:rFonts w:ascii="Consolas" w:hAnsi="Consolas" w:cs="Helvetica"/>
        </w:rPr>
        <w:t>GET</w:t>
      </w:r>
      <w:r w:rsidRPr="002F4644">
        <w:rPr>
          <w:rFonts w:ascii="Helvetica" w:hAnsi="Helvetica" w:cs="Helvetica"/>
        </w:rPr>
        <w:t xml:space="preserve"> per ottenere i dettagli degli studenti associati a un team specificato dall’ID. </w:t>
      </w:r>
    </w:p>
    <w:p w14:paraId="728711B5" w14:textId="77777777" w:rsidR="002F4644" w:rsidRDefault="002F4644" w:rsidP="002F4644">
      <w:pPr>
        <w:pStyle w:val="NormaleWeb"/>
        <w:jc w:val="both"/>
        <w:rPr>
          <w:rFonts w:ascii="Helvetica" w:hAnsi="Helvetica" w:cs="Helvetica"/>
        </w:rPr>
      </w:pPr>
      <w:r w:rsidRPr="002F4644">
        <w:rPr>
          <w:rFonts w:ascii="Helvetica" w:hAnsi="Helvetica" w:cs="Helvetica"/>
        </w:rPr>
        <w:t xml:space="preserve">Il </w:t>
      </w:r>
      <w:proofErr w:type="spellStart"/>
      <w:r w:rsidRPr="002F4644">
        <w:rPr>
          <w:rFonts w:ascii="Helvetica" w:hAnsi="Helvetica" w:cs="Helvetica"/>
          <w:b/>
          <w:bCs/>
        </w:rPr>
        <w:t>TeamController</w:t>
      </w:r>
      <w:proofErr w:type="spellEnd"/>
      <w:r w:rsidRPr="002F4644">
        <w:rPr>
          <w:rFonts w:ascii="Helvetica" w:hAnsi="Helvetica" w:cs="Helvetica"/>
        </w:rPr>
        <w:t xml:space="preserve"> chiama il metodo </w:t>
      </w:r>
      <w:proofErr w:type="spellStart"/>
      <w:r w:rsidRPr="002F4644">
        <w:rPr>
          <w:rFonts w:ascii="Consolas" w:hAnsi="Consolas" w:cs="Helvetica"/>
        </w:rPr>
        <w:t>ottieniStudentiTeam</w:t>
      </w:r>
      <w:proofErr w:type="spellEnd"/>
      <w:r w:rsidRPr="002F4644">
        <w:rPr>
          <w:rFonts w:ascii="Consolas" w:hAnsi="Consolas" w:cs="Helvetica"/>
        </w:rPr>
        <w:t>()</w:t>
      </w:r>
      <w:r w:rsidRPr="002F4644">
        <w:rPr>
          <w:rFonts w:ascii="Helvetica" w:hAnsi="Helvetica" w:cs="Helvetica"/>
        </w:rPr>
        <w:t xml:space="preserve"> del </w:t>
      </w:r>
      <w:proofErr w:type="spellStart"/>
      <w:r w:rsidRPr="002F4644">
        <w:rPr>
          <w:rFonts w:ascii="Helvetica" w:hAnsi="Helvetica" w:cs="Helvetica"/>
          <w:b/>
          <w:bCs/>
        </w:rPr>
        <w:t>TeamService</w:t>
      </w:r>
      <w:proofErr w:type="spellEnd"/>
      <w:r w:rsidRPr="002F4644">
        <w:rPr>
          <w:rFonts w:ascii="Helvetica" w:hAnsi="Helvetica" w:cs="Helvetica"/>
        </w:rPr>
        <w:t xml:space="preserve">, che verifica la validità del token JWT per autenticare l’admin. Dopo aver confermato l’esistenza del team e i permessi dell’admin, il servizio ottiene la lista degli ID degli studenti associati al team. </w:t>
      </w:r>
      <w:r>
        <w:rPr>
          <w:rFonts w:ascii="Helvetica" w:hAnsi="Helvetica" w:cs="Helvetica"/>
        </w:rPr>
        <w:br/>
      </w:r>
      <w:r w:rsidRPr="002F4644">
        <w:rPr>
          <w:rFonts w:ascii="Helvetica" w:hAnsi="Helvetica" w:cs="Helvetica"/>
        </w:rPr>
        <w:t xml:space="preserve">Successivamente, invia una richiesta </w:t>
      </w:r>
      <w:r w:rsidRPr="002F4644">
        <w:rPr>
          <w:rFonts w:ascii="Consolas" w:hAnsi="Consolas" w:cs="Helvetica"/>
        </w:rPr>
        <w:t>HTTP POST</w:t>
      </w:r>
      <w:r w:rsidRPr="002F4644">
        <w:rPr>
          <w:rFonts w:ascii="Helvetica" w:hAnsi="Helvetica" w:cs="Helvetica"/>
        </w:rPr>
        <w:t xml:space="preserve"> al </w:t>
      </w:r>
      <w:r w:rsidRPr="002F4644">
        <w:rPr>
          <w:rFonts w:ascii="Helvetica" w:hAnsi="Helvetica" w:cs="Helvetica"/>
          <w:b/>
          <w:bCs/>
        </w:rPr>
        <w:t>T23</w:t>
      </w:r>
      <w:r w:rsidRPr="002F4644">
        <w:rPr>
          <w:rFonts w:ascii="Helvetica" w:hAnsi="Helvetica" w:cs="Helvetica"/>
        </w:rPr>
        <w:t xml:space="preserve"> per ottenere i dettagli completi degli studenti utilizzando il servizio </w:t>
      </w:r>
      <w:proofErr w:type="spellStart"/>
      <w:r w:rsidRPr="002F4644">
        <w:rPr>
          <w:rFonts w:ascii="Consolas" w:hAnsi="Consolas" w:cs="Helvetica"/>
        </w:rPr>
        <w:t>ottieniStudentiDettagli</w:t>
      </w:r>
      <w:proofErr w:type="spellEnd"/>
      <w:r w:rsidRPr="002F4644">
        <w:rPr>
          <w:rFonts w:ascii="Consolas" w:hAnsi="Consolas" w:cs="Helvetica"/>
        </w:rPr>
        <w:t>()</w:t>
      </w:r>
      <w:r w:rsidRPr="002F4644">
        <w:rPr>
          <w:rFonts w:ascii="Helvetica" w:hAnsi="Helvetica" w:cs="Helvetica"/>
        </w:rPr>
        <w:t xml:space="preserve">. </w:t>
      </w:r>
    </w:p>
    <w:p w14:paraId="3585831B" w14:textId="59104520" w:rsidR="002F4644" w:rsidRDefault="002F4644" w:rsidP="002F4644">
      <w:pPr>
        <w:pStyle w:val="NormaleWeb"/>
        <w:jc w:val="both"/>
        <w:rPr>
          <w:rFonts w:ascii="Helvetica" w:hAnsi="Helvetica" w:cs="Helvetica"/>
        </w:rPr>
      </w:pPr>
      <w:r w:rsidRPr="002F4644">
        <w:rPr>
          <w:rFonts w:ascii="Helvetica" w:hAnsi="Helvetica" w:cs="Helvetica"/>
        </w:rPr>
        <w:t xml:space="preserve">Il </w:t>
      </w:r>
      <w:r w:rsidRPr="002F4644">
        <w:rPr>
          <w:rFonts w:ascii="Helvetica" w:hAnsi="Helvetica" w:cs="Helvetica"/>
          <w:b/>
          <w:bCs/>
          <w:u w:val="single"/>
        </w:rPr>
        <w:t>T23</w:t>
      </w:r>
      <w:r w:rsidRPr="002F4644">
        <w:rPr>
          <w:rFonts w:ascii="Helvetica" w:hAnsi="Helvetica" w:cs="Helvetica"/>
        </w:rPr>
        <w:t xml:space="preserve"> risponde con la lista degli studenti trovati, che viene infine restituita a</w:t>
      </w:r>
      <w:r>
        <w:rPr>
          <w:rFonts w:ascii="Helvetica" w:hAnsi="Helvetica" w:cs="Helvetica"/>
        </w:rPr>
        <w:t>ll’admin</w:t>
      </w:r>
      <w:r w:rsidRPr="002F4644">
        <w:rPr>
          <w:rFonts w:ascii="Helvetica" w:hAnsi="Helvetica" w:cs="Helvetica"/>
        </w:rPr>
        <w:t>.</w:t>
      </w:r>
    </w:p>
    <w:p w14:paraId="7E549B84" w14:textId="6BB3453D" w:rsidR="002F4644" w:rsidRPr="002F4644" w:rsidRDefault="002F4644" w:rsidP="001C06F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2AD0B93" wp14:editId="5078FA13">
            <wp:extent cx="6103620" cy="3733800"/>
            <wp:effectExtent l="0" t="0" r="0" b="0"/>
            <wp:docPr id="190889656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B058" w14:textId="6F41C6E2" w:rsidR="00A71528" w:rsidRPr="0059243D" w:rsidRDefault="00A71528" w:rsidP="002F4644">
      <w:pPr>
        <w:pStyle w:val="NormaleWeb"/>
        <w:jc w:val="both"/>
        <w:rPr>
          <w:rFonts w:ascii="Helvetica" w:hAnsi="Helvetica" w:cs="Helvetica"/>
        </w:rPr>
      </w:pPr>
    </w:p>
    <w:p w14:paraId="0C6D56D1" w14:textId="77777777" w:rsidR="0024643B" w:rsidRPr="0059243D" w:rsidRDefault="0024643B" w:rsidP="002F4644">
      <w:pPr>
        <w:pStyle w:val="NormaleWeb"/>
        <w:jc w:val="both"/>
        <w:rPr>
          <w:rFonts w:ascii="Helvetica" w:hAnsi="Helvetica" w:cs="Helvetica"/>
        </w:rPr>
      </w:pPr>
    </w:p>
    <w:p w14:paraId="59A851C9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29567F43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765CEEC0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66402B8A" w14:textId="77777777" w:rsidR="0024643B" w:rsidRPr="0059243D" w:rsidRDefault="0024643B" w:rsidP="0024643B">
      <w:pPr>
        <w:pStyle w:val="NormaleWeb"/>
        <w:rPr>
          <w:rFonts w:ascii="Helvetica" w:hAnsi="Helvetica" w:cs="Helvetica"/>
        </w:rPr>
      </w:pPr>
    </w:p>
    <w:p w14:paraId="674C7669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6" w:name="_Toc185068161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creaAssignment</w:t>
      </w:r>
      <w:bookmarkEnd w:id="56"/>
      <w:proofErr w:type="spellEnd"/>
    </w:p>
    <w:p w14:paraId="5CF80233" w14:textId="77777777" w:rsidR="00B05098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L'utente (admin) invia una richiesta </w:t>
      </w:r>
      <w:r w:rsidRPr="00B05098">
        <w:rPr>
          <w:rFonts w:ascii="Consolas" w:hAnsi="Consolas" w:cs="Helvetica"/>
        </w:rPr>
        <w:t>POST</w:t>
      </w:r>
      <w:r w:rsidRPr="00B05098">
        <w:rPr>
          <w:rFonts w:ascii="Helvetica" w:hAnsi="Helvetica" w:cs="Helvetica"/>
        </w:rPr>
        <w:t xml:space="preserve"> per creare un nuovo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o a un team specificato dall’ID. </w:t>
      </w:r>
    </w:p>
    <w:p w14:paraId="7B6782E4" w14:textId="31795644" w:rsidR="0024643B" w:rsidRPr="0059243D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Il </w:t>
      </w:r>
      <w:proofErr w:type="spellStart"/>
      <w:r w:rsidRPr="00B05098">
        <w:rPr>
          <w:rFonts w:ascii="Helvetica" w:hAnsi="Helvetica" w:cs="Helvetica"/>
          <w:b/>
          <w:bCs/>
        </w:rPr>
        <w:t>AssignmentController</w:t>
      </w:r>
      <w:proofErr w:type="spellEnd"/>
      <w:r w:rsidRPr="00B05098">
        <w:rPr>
          <w:rFonts w:ascii="Helvetica" w:hAnsi="Helvetica" w:cs="Helvetica"/>
        </w:rPr>
        <w:t xml:space="preserve"> chiama il metodo </w:t>
      </w:r>
      <w:proofErr w:type="spellStart"/>
      <w:r w:rsidRPr="00B05098">
        <w:rPr>
          <w:rFonts w:ascii="Consolas" w:hAnsi="Consolas" w:cs="Helvetica"/>
        </w:rPr>
        <w:t>creaAssignment</w:t>
      </w:r>
      <w:proofErr w:type="spellEnd"/>
      <w:r w:rsidRPr="00B05098">
        <w:rPr>
          <w:rFonts w:ascii="Consolas" w:hAnsi="Consolas" w:cs="Helvetica"/>
        </w:rPr>
        <w:t xml:space="preserve">() </w:t>
      </w:r>
      <w:r w:rsidRPr="00B05098">
        <w:rPr>
          <w:rFonts w:ascii="Helvetica" w:hAnsi="Helvetica" w:cs="Helvetica"/>
        </w:rPr>
        <w:t xml:space="preserve">del </w:t>
      </w:r>
      <w:proofErr w:type="spellStart"/>
      <w:r w:rsidRPr="00B05098">
        <w:rPr>
          <w:rFonts w:ascii="Helvetica" w:hAnsi="Helvetica" w:cs="Helvetica"/>
          <w:b/>
          <w:bCs/>
        </w:rPr>
        <w:t>AssignmentService</w:t>
      </w:r>
      <w:proofErr w:type="spellEnd"/>
      <w:r w:rsidRPr="00B05098">
        <w:rPr>
          <w:rFonts w:ascii="Helvetica" w:hAnsi="Helvetica" w:cs="Helvetica"/>
        </w:rPr>
        <w:t xml:space="preserve">, che verifica la validità del token JWT e autentica l'admin. </w:t>
      </w:r>
      <w:r>
        <w:rPr>
          <w:rFonts w:ascii="Helvetica" w:hAnsi="Helvetica" w:cs="Helvetica"/>
        </w:rPr>
        <w:br/>
      </w:r>
      <w:r w:rsidRPr="00B05098">
        <w:rPr>
          <w:rFonts w:ascii="Helvetica" w:hAnsi="Helvetica" w:cs="Helvetica"/>
        </w:rPr>
        <w:t>Successivamente, il servizio controlla che i dati del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siano validi, recupera il team dal database e verifica che l'admin abbia i permessi necessari per creare un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per il team. Dopo aver aggiornato i dettagli del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con le informazioni del team, il servizio salva 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nel database, invia notifiche agli studenti del team, e restituisce una risposta che conferma la creazione dell'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>.</w:t>
      </w:r>
    </w:p>
    <w:p w14:paraId="4D15627B" w14:textId="0A478B1A" w:rsidR="0024643B" w:rsidRPr="0059243D" w:rsidRDefault="00B05098" w:rsidP="0024643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5435392" wp14:editId="77A35822">
            <wp:extent cx="6111240" cy="3840480"/>
            <wp:effectExtent l="0" t="0" r="3810" b="7620"/>
            <wp:docPr id="119877387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FA0D" w14:textId="77777777" w:rsidR="0024643B" w:rsidRPr="0059243D" w:rsidRDefault="0024643B" w:rsidP="0024643B">
      <w:pPr>
        <w:pStyle w:val="NormaleWeb"/>
        <w:jc w:val="center"/>
        <w:rPr>
          <w:rFonts w:ascii="Helvetica" w:hAnsi="Helvetica" w:cs="Helvetica"/>
        </w:rPr>
      </w:pPr>
    </w:p>
    <w:p w14:paraId="0AD897BF" w14:textId="77777777" w:rsidR="0024643B" w:rsidRPr="0059243D" w:rsidRDefault="0024643B" w:rsidP="0024643B">
      <w:pPr>
        <w:pStyle w:val="NormaleWeb"/>
        <w:jc w:val="center"/>
        <w:rPr>
          <w:rFonts w:ascii="Helvetica" w:hAnsi="Helvetica" w:cs="Helvetica"/>
        </w:rPr>
      </w:pPr>
    </w:p>
    <w:p w14:paraId="324237C1" w14:textId="77777777" w:rsidR="0024643B" w:rsidRDefault="0024643B" w:rsidP="0024643B">
      <w:pPr>
        <w:pStyle w:val="NormaleWeb"/>
        <w:jc w:val="center"/>
        <w:rPr>
          <w:rFonts w:ascii="Helvetica" w:hAnsi="Helvetica" w:cs="Helvetica"/>
        </w:rPr>
      </w:pPr>
    </w:p>
    <w:p w14:paraId="6A1EACF2" w14:textId="77777777" w:rsidR="00AD265A" w:rsidRDefault="00AD265A" w:rsidP="0024643B">
      <w:pPr>
        <w:pStyle w:val="NormaleWeb"/>
        <w:jc w:val="center"/>
        <w:rPr>
          <w:rFonts w:ascii="Helvetica" w:hAnsi="Helvetica" w:cs="Helvetica"/>
        </w:rPr>
      </w:pPr>
    </w:p>
    <w:p w14:paraId="006A20B6" w14:textId="77777777" w:rsidR="00B05098" w:rsidRDefault="00B05098" w:rsidP="0024643B">
      <w:pPr>
        <w:pStyle w:val="NormaleWeb"/>
        <w:jc w:val="center"/>
        <w:rPr>
          <w:rFonts w:ascii="Helvetica" w:hAnsi="Helvetica" w:cs="Helvetica"/>
        </w:rPr>
      </w:pPr>
    </w:p>
    <w:p w14:paraId="74307249" w14:textId="77777777" w:rsidR="00B05098" w:rsidRPr="0059243D" w:rsidRDefault="00B05098" w:rsidP="0024643B">
      <w:pPr>
        <w:pStyle w:val="NormaleWeb"/>
        <w:jc w:val="center"/>
        <w:rPr>
          <w:rFonts w:ascii="Helvetica" w:hAnsi="Helvetica" w:cs="Helvetica"/>
        </w:rPr>
      </w:pPr>
    </w:p>
    <w:p w14:paraId="3805A62A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7" w:name="_Toc185068162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visualizzaTeamAssignments</w:t>
      </w:r>
      <w:bookmarkEnd w:id="57"/>
      <w:proofErr w:type="spellEnd"/>
    </w:p>
    <w:p w14:paraId="4B2A04CC" w14:textId="77777777" w:rsidR="00B05098" w:rsidRDefault="00B05098" w:rsidP="0024643B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L'utente (admin) invia una richiesta </w:t>
      </w:r>
      <w:r w:rsidRPr="00B05098">
        <w:rPr>
          <w:rFonts w:ascii="Consolas" w:hAnsi="Consolas" w:cs="Helvetica"/>
        </w:rPr>
        <w:t>GET</w:t>
      </w:r>
      <w:r w:rsidRPr="00B05098">
        <w:rPr>
          <w:rFonts w:ascii="Helvetica" w:hAnsi="Helvetica" w:cs="Helvetica"/>
        </w:rPr>
        <w:t xml:space="preserve"> per ottenere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i a un team specificato dall'ID. </w:t>
      </w:r>
    </w:p>
    <w:p w14:paraId="4819336E" w14:textId="06C35DBB" w:rsidR="0024643B" w:rsidRPr="0059243D" w:rsidRDefault="00B05098" w:rsidP="0024643B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</w:rPr>
        <w:t>L’</w:t>
      </w:r>
      <w:r w:rsidRPr="00B05098">
        <w:rPr>
          <w:rFonts w:ascii="Helvetica" w:hAnsi="Helvetica" w:cs="Helvetica"/>
        </w:rPr>
        <w:t xml:space="preserve"> </w:t>
      </w:r>
      <w:proofErr w:type="spellStart"/>
      <w:r w:rsidRPr="00B05098">
        <w:rPr>
          <w:rFonts w:ascii="Helvetica" w:hAnsi="Helvetica" w:cs="Helvetica"/>
          <w:b/>
          <w:bCs/>
        </w:rPr>
        <w:t>AssignmentController</w:t>
      </w:r>
      <w:proofErr w:type="spellEnd"/>
      <w:r w:rsidRPr="00B05098">
        <w:rPr>
          <w:rFonts w:ascii="Helvetica" w:hAnsi="Helvetica" w:cs="Helvetica"/>
        </w:rPr>
        <w:t xml:space="preserve"> chiama il metodo del </w:t>
      </w:r>
      <w:proofErr w:type="spellStart"/>
      <w:r w:rsidRPr="00B05098">
        <w:rPr>
          <w:rFonts w:ascii="Helvetica" w:hAnsi="Helvetica" w:cs="Helvetica"/>
          <w:b/>
          <w:bCs/>
        </w:rPr>
        <w:t>AssignmentService</w:t>
      </w:r>
      <w:proofErr w:type="spellEnd"/>
      <w:r w:rsidRPr="00B05098">
        <w:rPr>
          <w:rFonts w:ascii="Helvetica" w:hAnsi="Helvetica" w:cs="Helvetica"/>
        </w:rPr>
        <w:t xml:space="preserve">, che verifica la validità del token JWT e autentica l’admin. Successivamente, il servizio recupera il team dal database utilizzando l’ID e verifica che l'admin abbia i permessi necessari per visualizzare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. Se il team esiste e l'admin ha i permessi corretti, il servizio recupera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i al team e restituisce la lista al client. In caso contrario, vengono restituiti messaggi di errore appropriati.</w:t>
      </w:r>
    </w:p>
    <w:p w14:paraId="09D6DBE8" w14:textId="775793D1" w:rsidR="0024643B" w:rsidRPr="0059243D" w:rsidRDefault="00B05098" w:rsidP="00B05098">
      <w:pPr>
        <w:pStyle w:val="NormaleWeb"/>
        <w:jc w:val="center"/>
        <w:rPr>
          <w:rFonts w:ascii="Helvetica" w:hAnsi="Helvetica" w:cs="Helvetica"/>
          <w:b/>
          <w:bCs/>
        </w:rPr>
      </w:pPr>
      <w:r>
        <w:rPr>
          <w:rFonts w:ascii="Consolas" w:hAnsi="Consolas" w:cs="Helvetica"/>
          <w:noProof/>
        </w:rPr>
        <w:drawing>
          <wp:inline distT="0" distB="0" distL="0" distR="0" wp14:anchorId="75CEA4F8" wp14:editId="139BBB9A">
            <wp:extent cx="6111240" cy="4015740"/>
            <wp:effectExtent l="0" t="0" r="3810" b="3810"/>
            <wp:docPr id="1518565515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F7B3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43314C25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5542F12B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0AA9C7F7" w14:textId="77777777" w:rsidR="0024643B" w:rsidRPr="0059243D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2E690E59" w14:textId="77777777" w:rsidR="0024643B" w:rsidRDefault="0024643B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58B44E22" w14:textId="77777777" w:rsidR="00AD265A" w:rsidRDefault="00AD265A" w:rsidP="0024643B">
      <w:pPr>
        <w:pStyle w:val="NormaleWeb"/>
        <w:jc w:val="both"/>
        <w:rPr>
          <w:rFonts w:ascii="Helvetica" w:hAnsi="Helvetica" w:cs="Helvetica"/>
          <w:b/>
          <w:bCs/>
        </w:rPr>
      </w:pPr>
    </w:p>
    <w:p w14:paraId="44026BC6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8" w:name="_Toc185068163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visualizzaAssignments</w:t>
      </w:r>
      <w:bookmarkEnd w:id="58"/>
      <w:proofErr w:type="spellEnd"/>
    </w:p>
    <w:p w14:paraId="362A5576" w14:textId="77777777" w:rsidR="00B05098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L'utente (admin) invia una richiesta </w:t>
      </w:r>
      <w:r w:rsidRPr="00B05098">
        <w:rPr>
          <w:rFonts w:ascii="Consolas" w:hAnsi="Consolas" w:cs="Helvetica"/>
        </w:rPr>
        <w:t>GET</w:t>
      </w:r>
      <w:r w:rsidRPr="00B05098">
        <w:rPr>
          <w:rFonts w:ascii="Helvetica" w:hAnsi="Helvetica" w:cs="Helvetica"/>
        </w:rPr>
        <w:t xml:space="preserve"> per ottenere tutti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associati ai team di cui fa parte.</w:t>
      </w:r>
    </w:p>
    <w:p w14:paraId="4EDAB8BE" w14:textId="42AB86B3" w:rsidR="0024643B" w:rsidRPr="0059243D" w:rsidRDefault="00B05098" w:rsidP="00B05098">
      <w:pPr>
        <w:pStyle w:val="NormaleWeb"/>
        <w:rPr>
          <w:rFonts w:ascii="Helvetica" w:hAnsi="Helvetica" w:cs="Helvetica"/>
        </w:rPr>
      </w:pPr>
      <w:r w:rsidRPr="00B05098">
        <w:rPr>
          <w:rFonts w:ascii="Helvetica" w:hAnsi="Helvetica" w:cs="Helvetica"/>
        </w:rPr>
        <w:t xml:space="preserve">Il </w:t>
      </w:r>
      <w:proofErr w:type="spellStart"/>
      <w:r w:rsidRPr="00B05098">
        <w:rPr>
          <w:rFonts w:ascii="Helvetica" w:hAnsi="Helvetica" w:cs="Helvetica"/>
          <w:b/>
          <w:bCs/>
        </w:rPr>
        <w:t>AssignmentController</w:t>
      </w:r>
      <w:proofErr w:type="spellEnd"/>
      <w:r w:rsidRPr="00B05098">
        <w:rPr>
          <w:rFonts w:ascii="Helvetica" w:hAnsi="Helvetica" w:cs="Helvetica"/>
        </w:rPr>
        <w:t xml:space="preserve"> chiama il metodo </w:t>
      </w:r>
      <w:proofErr w:type="spellStart"/>
      <w:r w:rsidRPr="00B05098">
        <w:rPr>
          <w:rFonts w:ascii="Consolas" w:hAnsi="Consolas" w:cs="Helvetica"/>
        </w:rPr>
        <w:t>visualizzaAssignments</w:t>
      </w:r>
      <w:proofErr w:type="spellEnd"/>
      <w:r w:rsidRPr="00B05098">
        <w:rPr>
          <w:rFonts w:ascii="Consolas" w:hAnsi="Consolas" w:cs="Helvetica"/>
        </w:rPr>
        <w:t xml:space="preserve">() </w:t>
      </w:r>
      <w:r w:rsidRPr="00B05098">
        <w:rPr>
          <w:rFonts w:ascii="Helvetica" w:hAnsi="Helvetica" w:cs="Helvetica"/>
        </w:rPr>
        <w:t xml:space="preserve">del </w:t>
      </w:r>
      <w:proofErr w:type="spellStart"/>
      <w:r w:rsidRPr="00B05098">
        <w:rPr>
          <w:rFonts w:ascii="Helvetica" w:hAnsi="Helvetica" w:cs="Helvetica"/>
          <w:b/>
          <w:bCs/>
        </w:rPr>
        <w:t>AssignmentService</w:t>
      </w:r>
      <w:proofErr w:type="spellEnd"/>
      <w:r w:rsidRPr="00B05098">
        <w:rPr>
          <w:rFonts w:ascii="Helvetica" w:hAnsi="Helvetica" w:cs="Helvetica"/>
        </w:rPr>
        <w:t xml:space="preserve">, che verifica la validità del token JWT per autenticare l'admin. Successivamente, il servizio recupera tutti i team associati all'admin e, a partire dagli ID dei team, cerca tutti 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correlati nel database. Infine, il servizio restituisce al client la lista degl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 xml:space="preserve"> trovati o un messaggio che indica l'assenza di </w:t>
      </w:r>
      <w:proofErr w:type="spellStart"/>
      <w:r w:rsidRPr="00B05098">
        <w:rPr>
          <w:rFonts w:ascii="Helvetica" w:hAnsi="Helvetica" w:cs="Helvetica"/>
        </w:rPr>
        <w:t>assignment</w:t>
      </w:r>
      <w:proofErr w:type="spellEnd"/>
      <w:r w:rsidRPr="00B05098">
        <w:rPr>
          <w:rFonts w:ascii="Helvetica" w:hAnsi="Helvetica" w:cs="Helvetica"/>
        </w:rPr>
        <w:t>.</w:t>
      </w:r>
    </w:p>
    <w:p w14:paraId="37EE42EA" w14:textId="253D75F0" w:rsidR="0024643B" w:rsidRPr="0059243D" w:rsidRDefault="00270B4B" w:rsidP="0024643B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1E240DE" wp14:editId="1FDF65D5">
            <wp:extent cx="6111240" cy="3954780"/>
            <wp:effectExtent l="0" t="0" r="3810" b="7620"/>
            <wp:docPr id="1949003578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8D35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5BCE4203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050F7209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74B4FF47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77ADFE24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17B07475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7F89E0C4" w14:textId="77777777" w:rsidR="00B031C8" w:rsidRPr="0059243D" w:rsidRDefault="00B031C8" w:rsidP="0024643B">
      <w:pPr>
        <w:pStyle w:val="NormaleWeb"/>
        <w:rPr>
          <w:rFonts w:ascii="Helvetica" w:hAnsi="Helvetica" w:cs="Helvetica"/>
        </w:rPr>
      </w:pPr>
    </w:p>
    <w:p w14:paraId="4A89E871" w14:textId="77777777" w:rsidR="0024643B" w:rsidRPr="005101EA" w:rsidRDefault="0024643B" w:rsidP="00EB69E3">
      <w:pPr>
        <w:pStyle w:val="Titolo3"/>
        <w:rPr>
          <w:rFonts w:ascii="Helvetica" w:hAnsi="Helvetica" w:cs="Helvetica"/>
        </w:rPr>
      </w:pPr>
      <w:bookmarkStart w:id="59" w:name="_Toc185068164"/>
      <w:proofErr w:type="spellStart"/>
      <w:r w:rsidRPr="005101EA">
        <w:rPr>
          <w:rFonts w:ascii="Helvetica" w:hAnsi="Helvetica" w:cs="Helvetica"/>
        </w:rPr>
        <w:lastRenderedPageBreak/>
        <w:t>Sequence</w:t>
      </w:r>
      <w:proofErr w:type="spellEnd"/>
      <w:r w:rsidRPr="005101EA">
        <w:rPr>
          <w:rFonts w:ascii="Helvetica" w:hAnsi="Helvetica" w:cs="Helvetica"/>
        </w:rPr>
        <w:t xml:space="preserve"> </w:t>
      </w:r>
      <w:proofErr w:type="spellStart"/>
      <w:r w:rsidRPr="005101EA">
        <w:rPr>
          <w:rFonts w:ascii="Helvetica" w:hAnsi="Helvetica" w:cs="Helvetica"/>
        </w:rPr>
        <w:t>Diagram</w:t>
      </w:r>
      <w:proofErr w:type="spellEnd"/>
      <w:r w:rsidRPr="005101EA">
        <w:rPr>
          <w:rFonts w:ascii="Helvetica" w:hAnsi="Helvetica" w:cs="Helvetica"/>
        </w:rPr>
        <w:t xml:space="preserve">: </w:t>
      </w:r>
      <w:proofErr w:type="spellStart"/>
      <w:r w:rsidRPr="005101EA">
        <w:rPr>
          <w:rFonts w:ascii="Helvetica" w:hAnsi="Helvetica" w:cs="Helvetica"/>
        </w:rPr>
        <w:t>deleteAssignment</w:t>
      </w:r>
      <w:bookmarkEnd w:id="59"/>
      <w:proofErr w:type="spellEnd"/>
    </w:p>
    <w:p w14:paraId="27085BEB" w14:textId="77777777" w:rsidR="00270B4B" w:rsidRDefault="00270B4B" w:rsidP="00270B4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L'utente (admin) invia una richiesta DELETE per rimuovere un 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specificato dall'ID.</w:t>
      </w:r>
    </w:p>
    <w:p w14:paraId="6641A2C9" w14:textId="31A7B04F" w:rsidR="00831234" w:rsidRDefault="00270B4B" w:rsidP="0024643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 Il </w:t>
      </w:r>
      <w:proofErr w:type="spellStart"/>
      <w:r w:rsidRPr="00270B4B">
        <w:rPr>
          <w:rFonts w:ascii="Helvetica" w:hAnsi="Helvetica" w:cs="Helvetica"/>
          <w:b/>
          <w:bCs/>
        </w:rPr>
        <w:t>AssignmentController</w:t>
      </w:r>
      <w:proofErr w:type="spellEnd"/>
      <w:r w:rsidRPr="00270B4B">
        <w:rPr>
          <w:rFonts w:ascii="Helvetica" w:hAnsi="Helvetica" w:cs="Helvetica"/>
        </w:rPr>
        <w:t xml:space="preserve"> chiama il metodo </w:t>
      </w:r>
      <w:proofErr w:type="spellStart"/>
      <w:r w:rsidRPr="00270B4B">
        <w:rPr>
          <w:rFonts w:ascii="Consolas" w:hAnsi="Consolas" w:cs="Helvetica"/>
        </w:rPr>
        <w:t>deleteAssignment</w:t>
      </w:r>
      <w:proofErr w:type="spellEnd"/>
      <w:r w:rsidRPr="00270B4B">
        <w:rPr>
          <w:rFonts w:ascii="Consolas" w:hAnsi="Consolas" w:cs="Helvetica"/>
        </w:rPr>
        <w:t>()</w:t>
      </w:r>
      <w:r w:rsidRPr="00270B4B">
        <w:rPr>
          <w:rFonts w:ascii="Helvetica" w:hAnsi="Helvetica" w:cs="Helvetica"/>
        </w:rPr>
        <w:t xml:space="preserve"> del </w:t>
      </w:r>
      <w:proofErr w:type="spellStart"/>
      <w:r w:rsidRPr="00270B4B">
        <w:rPr>
          <w:rFonts w:ascii="Helvetica" w:hAnsi="Helvetica" w:cs="Helvetica"/>
          <w:b/>
          <w:bCs/>
        </w:rPr>
        <w:t>AssignmentService</w:t>
      </w:r>
      <w:proofErr w:type="spellEnd"/>
      <w:r w:rsidRPr="00270B4B">
        <w:rPr>
          <w:rFonts w:ascii="Helvetica" w:hAnsi="Helvetica" w:cs="Helvetica"/>
        </w:rPr>
        <w:t>, che verifica la validità del token JWT e autentica l'admin. Successivamente, il servizio recupera 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dal database utilizzando l'ID fornito, controlla che il team associato al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esista e verifica che l'admin abbia i permessi necessari per rimuovere 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>. Se tutte le condizioni sono soddisfatte, l'</w:t>
      </w:r>
      <w:proofErr w:type="spellStart"/>
      <w:r w:rsidRPr="00270B4B">
        <w:rPr>
          <w:rFonts w:ascii="Helvetica" w:hAnsi="Helvetica" w:cs="Helvetica"/>
        </w:rPr>
        <w:t>assignment</w:t>
      </w:r>
      <w:proofErr w:type="spellEnd"/>
      <w:r w:rsidRPr="00270B4B">
        <w:rPr>
          <w:rFonts w:ascii="Helvetica" w:hAnsi="Helvetica" w:cs="Helvetica"/>
        </w:rPr>
        <w:t xml:space="preserve"> viene rimosso dal database e una risposta di successo viene restituita al client. In caso contrario, vengono restituiti messaggi di errore appropriati.</w:t>
      </w:r>
    </w:p>
    <w:p w14:paraId="6ECF577A" w14:textId="140CE7AA" w:rsidR="00AD265A" w:rsidRDefault="00270B4B" w:rsidP="00270B4B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E200E6B" wp14:editId="6F8FB86E">
            <wp:extent cx="6111240" cy="4137660"/>
            <wp:effectExtent l="0" t="0" r="3810" b="0"/>
            <wp:docPr id="190229039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7CE9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028CB35C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50F5534C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26FF2B8A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02DE9A09" w14:textId="77777777" w:rsidR="00AD265A" w:rsidRDefault="00AD265A" w:rsidP="0024643B">
      <w:pPr>
        <w:pStyle w:val="NormaleWeb"/>
        <w:rPr>
          <w:rFonts w:ascii="Helvetica" w:hAnsi="Helvetica" w:cs="Helvetica"/>
        </w:rPr>
      </w:pPr>
    </w:p>
    <w:p w14:paraId="6E4420FA" w14:textId="77777777" w:rsidR="00AC50BE" w:rsidRDefault="00AC50BE" w:rsidP="0024643B">
      <w:pPr>
        <w:pStyle w:val="NormaleWeb"/>
        <w:rPr>
          <w:rFonts w:ascii="Helvetica" w:hAnsi="Helvetica" w:cs="Helvetica"/>
        </w:rPr>
      </w:pPr>
    </w:p>
    <w:p w14:paraId="1162CF84" w14:textId="7A5A778B" w:rsidR="001A6532" w:rsidRPr="00AC50BE" w:rsidRDefault="00AD265A" w:rsidP="00AC50BE">
      <w:pPr>
        <w:pStyle w:val="Titolo3"/>
        <w:rPr>
          <w:rFonts w:ascii="Helvetica" w:hAnsi="Helvetica" w:cs="Helvetica"/>
        </w:rPr>
      </w:pPr>
      <w:bookmarkStart w:id="60" w:name="_Toc185068165"/>
      <w:proofErr w:type="spellStart"/>
      <w:r w:rsidRPr="00AC50BE">
        <w:rPr>
          <w:rFonts w:ascii="Helvetica" w:hAnsi="Helvetica" w:cs="Helvetica"/>
        </w:rPr>
        <w:lastRenderedPageBreak/>
        <w:t>Sequence</w:t>
      </w:r>
      <w:proofErr w:type="spellEnd"/>
      <w:r w:rsidRPr="00AC50BE">
        <w:rPr>
          <w:rFonts w:ascii="Helvetica" w:hAnsi="Helvetica" w:cs="Helvetica"/>
        </w:rPr>
        <w:t xml:space="preserve"> </w:t>
      </w:r>
      <w:proofErr w:type="spellStart"/>
      <w:r w:rsidRPr="00AC50BE">
        <w:rPr>
          <w:rFonts w:ascii="Helvetica" w:hAnsi="Helvetica" w:cs="Helvetica"/>
        </w:rPr>
        <w:t>Diagram</w:t>
      </w:r>
      <w:proofErr w:type="spellEnd"/>
      <w:r w:rsidRPr="00AC50BE">
        <w:rPr>
          <w:rFonts w:ascii="Helvetica" w:hAnsi="Helvetica" w:cs="Helvetica"/>
        </w:rPr>
        <w:t xml:space="preserve">: </w:t>
      </w:r>
      <w:proofErr w:type="spellStart"/>
      <w:r w:rsidRPr="00AC50BE">
        <w:rPr>
          <w:rFonts w:ascii="Helvetica" w:hAnsi="Helvetica" w:cs="Helvetica"/>
        </w:rPr>
        <w:t>elencoClassiUT</w:t>
      </w:r>
      <w:bookmarkEnd w:id="60"/>
      <w:proofErr w:type="spellEnd"/>
    </w:p>
    <w:p w14:paraId="131FF7CD" w14:textId="77777777" w:rsidR="00270B4B" w:rsidRDefault="00270B4B" w:rsidP="0024643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L'utente invia una richiesta </w:t>
      </w:r>
      <w:r w:rsidRPr="00270B4B">
        <w:rPr>
          <w:rFonts w:ascii="Consolas" w:hAnsi="Consolas" w:cs="Helvetica"/>
        </w:rPr>
        <w:t>GET</w:t>
      </w:r>
      <w:r w:rsidRPr="00270B4B">
        <w:rPr>
          <w:rFonts w:ascii="Helvetica" w:hAnsi="Helvetica" w:cs="Helvetica"/>
        </w:rPr>
        <w:t xml:space="preserve"> per ottenere l'elenco dei nomi delle classi UT. </w:t>
      </w:r>
    </w:p>
    <w:p w14:paraId="0A150639" w14:textId="43E2348B" w:rsidR="00831234" w:rsidRPr="00270B4B" w:rsidRDefault="00270B4B" w:rsidP="0024643B">
      <w:pPr>
        <w:pStyle w:val="NormaleWeb"/>
        <w:rPr>
          <w:rFonts w:ascii="Helvetica" w:hAnsi="Helvetica" w:cs="Helvetica"/>
        </w:rPr>
      </w:pPr>
      <w:r w:rsidRPr="00270B4B">
        <w:rPr>
          <w:rFonts w:ascii="Helvetica" w:hAnsi="Helvetica" w:cs="Helvetica"/>
        </w:rPr>
        <w:t xml:space="preserve">Il </w:t>
      </w:r>
      <w:proofErr w:type="spellStart"/>
      <w:r w:rsidRPr="00270B4B">
        <w:rPr>
          <w:rFonts w:ascii="Helvetica" w:hAnsi="Helvetica" w:cs="Helvetica"/>
          <w:b/>
          <w:bCs/>
        </w:rPr>
        <w:t>ClassUTController</w:t>
      </w:r>
      <w:proofErr w:type="spellEnd"/>
      <w:r w:rsidRPr="00270B4B">
        <w:rPr>
          <w:rFonts w:ascii="Helvetica" w:hAnsi="Helvetica" w:cs="Helvetica"/>
        </w:rPr>
        <w:t xml:space="preserve"> chiama il metodo del </w:t>
      </w:r>
      <w:proofErr w:type="spellStart"/>
      <w:r w:rsidRPr="00270B4B">
        <w:rPr>
          <w:rFonts w:ascii="Helvetica" w:hAnsi="Helvetica" w:cs="Helvetica"/>
          <w:b/>
          <w:bCs/>
        </w:rPr>
        <w:t>ClassUTService</w:t>
      </w:r>
      <w:proofErr w:type="spellEnd"/>
      <w:r w:rsidRPr="00270B4B">
        <w:rPr>
          <w:rFonts w:ascii="Helvetica" w:hAnsi="Helvetica" w:cs="Helvetica"/>
        </w:rPr>
        <w:t xml:space="preserve">, che verifica la validità del token JWT per autenticare l'utente. Successivamente, il servizio recupera tutte le classi UT dal repository e estrae solo i nomi delle classi. Infine, il servizio restituisce la lista dei nomi delle classi al client con una risposta di successo (200 OK). Se il token JWT non è valido o mancante, viene restituito un messaggio di errore appropriato (401 </w:t>
      </w:r>
      <w:proofErr w:type="spellStart"/>
      <w:r w:rsidRPr="00270B4B">
        <w:rPr>
          <w:rFonts w:ascii="Helvetica" w:hAnsi="Helvetica" w:cs="Helvetica"/>
        </w:rPr>
        <w:t>Unauthorized</w:t>
      </w:r>
      <w:proofErr w:type="spellEnd"/>
      <w:r w:rsidRPr="00270B4B">
        <w:rPr>
          <w:rFonts w:ascii="Helvetica" w:hAnsi="Helvetica" w:cs="Helvetica"/>
        </w:rPr>
        <w:t>).</w:t>
      </w:r>
    </w:p>
    <w:p w14:paraId="04E06DE1" w14:textId="44E0AC78" w:rsidR="00831234" w:rsidRPr="00270B4B" w:rsidRDefault="009375E5" w:rsidP="009375E5">
      <w:pPr>
        <w:pStyle w:val="NormaleWeb"/>
        <w:jc w:val="center"/>
        <w:rPr>
          <w:rFonts w:ascii="Helvetica" w:hAnsi="Helvetica" w:cs="Helvetica"/>
        </w:rPr>
      </w:pPr>
      <w:r>
        <w:rPr>
          <w:rFonts w:ascii="Consolas" w:hAnsi="Consolas" w:cs="Helvetica"/>
          <w:noProof/>
        </w:rPr>
        <w:drawing>
          <wp:inline distT="0" distB="0" distL="0" distR="0" wp14:anchorId="7A454331" wp14:editId="38AF9B36">
            <wp:extent cx="6118860" cy="3855720"/>
            <wp:effectExtent l="0" t="0" r="0" b="0"/>
            <wp:docPr id="147097543" name="Immagine 33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543" name="Immagine 33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31C0" w14:textId="77777777" w:rsidR="00831234" w:rsidRDefault="00831234" w:rsidP="0024643B">
      <w:pPr>
        <w:pStyle w:val="NormaleWeb"/>
        <w:rPr>
          <w:rFonts w:ascii="Helvetica" w:hAnsi="Helvetica" w:cs="Helvetica"/>
        </w:rPr>
      </w:pPr>
    </w:p>
    <w:p w14:paraId="3EB15445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361A4183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21F73A75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6A7F351A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01E746E8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00305FD1" w14:textId="77777777" w:rsidR="009375E5" w:rsidRDefault="009375E5" w:rsidP="0024643B">
      <w:pPr>
        <w:pStyle w:val="NormaleWeb"/>
        <w:rPr>
          <w:rFonts w:ascii="Helvetica" w:hAnsi="Helvetica" w:cs="Helvetica"/>
        </w:rPr>
      </w:pPr>
    </w:p>
    <w:p w14:paraId="37780661" w14:textId="77777777" w:rsidR="00AC50BE" w:rsidRDefault="00AC50BE" w:rsidP="0024643B">
      <w:pPr>
        <w:pStyle w:val="NormaleWeb"/>
        <w:rPr>
          <w:rFonts w:ascii="Helvetica" w:hAnsi="Helvetica" w:cs="Helvetica"/>
        </w:rPr>
      </w:pPr>
    </w:p>
    <w:p w14:paraId="3F2C7225" w14:textId="77777777" w:rsidR="009375E5" w:rsidRPr="00270B4B" w:rsidRDefault="009375E5" w:rsidP="0024643B">
      <w:pPr>
        <w:pStyle w:val="NormaleWeb"/>
        <w:rPr>
          <w:rFonts w:ascii="Helvetica" w:hAnsi="Helvetica" w:cs="Helvetica"/>
        </w:rPr>
      </w:pPr>
    </w:p>
    <w:p w14:paraId="13C32293" w14:textId="67168E5E" w:rsidR="00831234" w:rsidRPr="00AC50BE" w:rsidRDefault="009375E5" w:rsidP="00AC50BE">
      <w:pPr>
        <w:pStyle w:val="Titolo3"/>
        <w:rPr>
          <w:rFonts w:ascii="Helvetica" w:hAnsi="Helvetica" w:cs="Helvetica"/>
        </w:rPr>
      </w:pPr>
      <w:bookmarkStart w:id="61" w:name="_Toc185068166"/>
      <w:proofErr w:type="spellStart"/>
      <w:r w:rsidRPr="00AC50BE">
        <w:rPr>
          <w:rFonts w:ascii="Helvetica" w:hAnsi="Helvetica" w:cs="Helvetica"/>
        </w:rPr>
        <w:lastRenderedPageBreak/>
        <w:t>Sequence</w:t>
      </w:r>
      <w:proofErr w:type="spellEnd"/>
      <w:r w:rsidRPr="00AC50BE">
        <w:rPr>
          <w:rFonts w:ascii="Helvetica" w:hAnsi="Helvetica" w:cs="Helvetica"/>
        </w:rPr>
        <w:t xml:space="preserve"> </w:t>
      </w:r>
      <w:proofErr w:type="spellStart"/>
      <w:r w:rsidRPr="00AC50BE">
        <w:rPr>
          <w:rFonts w:ascii="Helvetica" w:hAnsi="Helvetica" w:cs="Helvetica"/>
        </w:rPr>
        <w:t>Diagram</w:t>
      </w:r>
      <w:proofErr w:type="spellEnd"/>
      <w:r w:rsidRPr="00AC50BE">
        <w:rPr>
          <w:rFonts w:ascii="Helvetica" w:hAnsi="Helvetica" w:cs="Helvetica"/>
        </w:rPr>
        <w:t xml:space="preserve">: </w:t>
      </w:r>
      <w:proofErr w:type="spellStart"/>
      <w:r w:rsidRPr="00AC50BE">
        <w:rPr>
          <w:rFonts w:ascii="Helvetica" w:hAnsi="Helvetica" w:cs="Helvetica"/>
        </w:rPr>
        <w:t>searchStudents</w:t>
      </w:r>
      <w:bookmarkEnd w:id="61"/>
      <w:proofErr w:type="spellEnd"/>
    </w:p>
    <w:p w14:paraId="08FAC280" w14:textId="6BB9C070" w:rsidR="009375E5" w:rsidRDefault="009375E5" w:rsidP="0024643B">
      <w:pPr>
        <w:pStyle w:val="NormaleWeb"/>
        <w:rPr>
          <w:rFonts w:ascii="Helvetica" w:hAnsi="Helvetica" w:cs="Helvetica"/>
        </w:rPr>
      </w:pPr>
      <w:r w:rsidRPr="009375E5">
        <w:rPr>
          <w:rFonts w:ascii="Helvetica" w:hAnsi="Helvetica" w:cs="Helvetica"/>
        </w:rPr>
        <w:t xml:space="preserve">L'utente (client) invia una richiesta per cercare studenti in base a vari parametri come email, nome o cognome. </w:t>
      </w:r>
    </w:p>
    <w:p w14:paraId="75468B7E" w14:textId="77777777" w:rsidR="009375E5" w:rsidRDefault="009375E5" w:rsidP="0024643B">
      <w:pPr>
        <w:pStyle w:val="NormaleWeb"/>
        <w:rPr>
          <w:rFonts w:ascii="Consolas" w:hAnsi="Consolas" w:cs="Helvetica"/>
          <w:noProof/>
        </w:rPr>
      </w:pPr>
      <w:r w:rsidRPr="009375E5">
        <w:rPr>
          <w:rFonts w:ascii="Helvetica" w:hAnsi="Helvetica" w:cs="Helvetica"/>
        </w:rPr>
        <w:t xml:space="preserve">Il </w:t>
      </w:r>
      <w:r w:rsidRPr="009375E5">
        <w:rPr>
          <w:rFonts w:ascii="Helvetica" w:hAnsi="Helvetica" w:cs="Helvetica"/>
          <w:b/>
          <w:bCs/>
        </w:rPr>
        <w:t>T23Controller</w:t>
      </w:r>
      <w:r w:rsidRPr="009375E5">
        <w:rPr>
          <w:rFonts w:ascii="Helvetica" w:hAnsi="Helvetica" w:cs="Helvetica"/>
        </w:rPr>
        <w:t xml:space="preserve"> riceve la richiesta e chiama il metodo </w:t>
      </w:r>
      <w:proofErr w:type="spellStart"/>
      <w:r w:rsidRPr="009375E5">
        <w:rPr>
          <w:rFonts w:ascii="Consolas" w:hAnsi="Consolas" w:cs="Helvetica"/>
        </w:rPr>
        <w:t>searchStudents</w:t>
      </w:r>
      <w:proofErr w:type="spellEnd"/>
      <w:r w:rsidRPr="009375E5">
        <w:rPr>
          <w:rFonts w:ascii="Consolas" w:hAnsi="Consolas" w:cs="Helvetica"/>
        </w:rPr>
        <w:t>()</w:t>
      </w:r>
      <w:r w:rsidRPr="009375E5">
        <w:rPr>
          <w:rFonts w:ascii="Helvetica" w:hAnsi="Helvetica" w:cs="Helvetica"/>
        </w:rPr>
        <w:t xml:space="preserve"> del </w:t>
      </w:r>
      <w:proofErr w:type="spellStart"/>
      <w:r w:rsidRPr="009375E5">
        <w:rPr>
          <w:rFonts w:ascii="Helvetica" w:hAnsi="Helvetica" w:cs="Helvetica"/>
          <w:b/>
          <w:bCs/>
        </w:rPr>
        <w:t>UserService</w:t>
      </w:r>
      <w:proofErr w:type="spellEnd"/>
      <w:r w:rsidRPr="009375E5">
        <w:rPr>
          <w:rFonts w:ascii="Helvetica" w:hAnsi="Helvetica" w:cs="Helvetica"/>
        </w:rPr>
        <w:t>. Il servizio esamina i parametri della richiesta per determinare come effettuare la ricerca. Se l'email è fornita, il sistema cerca un solo studente con quella email e restituisce i dettagli. Se il nome o il cognome sono forniti, il sistema cerca gli studenti con questi parametri. Se nessun parametro è valido, viene restituito un elenco vuoto. Infine, il sistema restituisce i risultati al client sotto forma di una lista di mappe con i dettagli degli studenti.</w:t>
      </w:r>
      <w:r w:rsidRPr="009375E5">
        <w:rPr>
          <w:rFonts w:ascii="Consolas" w:hAnsi="Consolas" w:cs="Helvetica"/>
          <w:noProof/>
        </w:rPr>
        <w:t xml:space="preserve"> </w:t>
      </w:r>
    </w:p>
    <w:p w14:paraId="1463C320" w14:textId="040A670A" w:rsidR="00831234" w:rsidRPr="00270B4B" w:rsidRDefault="008E5FAB" w:rsidP="008E5FAB">
      <w:pPr>
        <w:pStyle w:val="NormaleWeb"/>
        <w:jc w:val="center"/>
        <w:rPr>
          <w:rFonts w:ascii="Helvetica" w:hAnsi="Helvetica" w:cs="Helvetica"/>
        </w:rPr>
      </w:pPr>
      <w:r>
        <w:rPr>
          <w:rFonts w:ascii="Consolas" w:hAnsi="Consolas" w:cs="Helvetica"/>
          <w:noProof/>
        </w:rPr>
        <w:drawing>
          <wp:inline distT="0" distB="0" distL="0" distR="0" wp14:anchorId="3E3AB253" wp14:editId="7B22E078">
            <wp:extent cx="6118860" cy="5059680"/>
            <wp:effectExtent l="0" t="0" r="0" b="7620"/>
            <wp:docPr id="102925212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69D2" w14:textId="77777777" w:rsidR="00831234" w:rsidRDefault="00831234" w:rsidP="0024643B">
      <w:pPr>
        <w:pStyle w:val="NormaleWeb"/>
        <w:rPr>
          <w:rFonts w:ascii="Helvetica" w:hAnsi="Helvetica" w:cs="Helvetica"/>
        </w:rPr>
      </w:pPr>
    </w:p>
    <w:p w14:paraId="3E352784" w14:textId="77777777" w:rsidR="008E5FAB" w:rsidRPr="00270B4B" w:rsidRDefault="008E5FAB" w:rsidP="0024643B">
      <w:pPr>
        <w:pStyle w:val="NormaleWeb"/>
        <w:rPr>
          <w:rFonts w:ascii="Helvetica" w:hAnsi="Helvetica" w:cs="Helvetica"/>
        </w:rPr>
      </w:pPr>
    </w:p>
    <w:p w14:paraId="321456DF" w14:textId="08A93398" w:rsidR="001A6532" w:rsidRPr="0059243D" w:rsidRDefault="001A6532" w:rsidP="001A6532">
      <w:pPr>
        <w:pStyle w:val="Titolo2"/>
        <w:rPr>
          <w:rFonts w:ascii="Helvetica" w:hAnsi="Helvetica" w:cs="Helvetica"/>
        </w:rPr>
      </w:pPr>
      <w:bookmarkStart w:id="62" w:name="_Toc185068167"/>
      <w:r w:rsidRPr="0059243D">
        <w:rPr>
          <w:rFonts w:ascii="Helvetica" w:hAnsi="Helvetica" w:cs="Helvetica"/>
        </w:rPr>
        <w:lastRenderedPageBreak/>
        <w:t>Problematiche riscontrate</w:t>
      </w:r>
      <w:bookmarkEnd w:id="62"/>
    </w:p>
    <w:p w14:paraId="39E49B07" w14:textId="00337952" w:rsidR="0059243D" w:rsidRPr="0059243D" w:rsidRDefault="0059243D" w:rsidP="0059243D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Durante la progettazione dei requisiti </w:t>
      </w:r>
      <w:r w:rsidRPr="0059243D">
        <w:rPr>
          <w:rFonts w:ascii="Helvetica" w:hAnsi="Helvetica" w:cs="Helvetica"/>
          <w:b/>
          <w:bCs/>
        </w:rPr>
        <w:t>R11</w:t>
      </w:r>
      <w:r w:rsidRPr="0059243D">
        <w:rPr>
          <w:rFonts w:ascii="Helvetica" w:hAnsi="Helvetica" w:cs="Helvetica"/>
        </w:rPr>
        <w:t xml:space="preserve"> e </w:t>
      </w:r>
      <w:r w:rsidRPr="0059243D">
        <w:rPr>
          <w:rFonts w:ascii="Helvetica" w:hAnsi="Helvetica" w:cs="Helvetica"/>
          <w:b/>
          <w:bCs/>
        </w:rPr>
        <w:t>R12</w:t>
      </w:r>
      <w:r w:rsidRPr="0059243D">
        <w:rPr>
          <w:rFonts w:ascii="Helvetica" w:hAnsi="Helvetica" w:cs="Helvetica"/>
        </w:rPr>
        <w:t xml:space="preserve">, relativi all’accesso ai risultati di un team o di un singolo studente per un determinato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 sono emerse difficol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legate all’architettura del container T4. </w:t>
      </w:r>
    </w:p>
    <w:p w14:paraId="121C1E9B" w14:textId="77777777" w:rsidR="0059243D" w:rsidRPr="0059243D" w:rsidRDefault="0059243D" w:rsidP="0059243D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Questo componente, progettato inizialmente senza considerare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come possibili requisiti, non consente di correlare direttamente i dati delle partite a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stessi.</w:t>
      </w:r>
    </w:p>
    <w:p w14:paraId="5BCEE996" w14:textId="77777777" w:rsidR="0059243D" w:rsidRPr="0059243D" w:rsidRDefault="0059243D" w:rsidP="0059243D">
      <w:pPr>
        <w:pStyle w:val="Titolo3"/>
        <w:rPr>
          <w:rFonts w:ascii="Helvetica" w:hAnsi="Helvetica" w:cs="Helvetica"/>
        </w:rPr>
      </w:pPr>
      <w:bookmarkStart w:id="63" w:name="_Toc185068168"/>
      <w:r w:rsidRPr="0059243D">
        <w:rPr>
          <w:rFonts w:ascii="Helvetica" w:hAnsi="Helvetica" w:cs="Helvetica"/>
        </w:rPr>
        <w:t>Motivazioni del problema</w:t>
      </w:r>
      <w:bookmarkEnd w:id="63"/>
    </w:p>
    <w:p w14:paraId="36CBA89F" w14:textId="3E10B18E" w:rsidR="005101EA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Requisiti non previsti durante la progettazione del T4</w:t>
      </w:r>
      <w:r w:rsidRPr="005101EA">
        <w:rPr>
          <w:rFonts w:ascii="Helvetica" w:hAnsi="Helvetica" w:cs="Helvetica"/>
        </w:rPr>
        <w:t xml:space="preserve">: Il container T4 </w:t>
      </w:r>
      <w:r w:rsidRPr="005101EA">
        <w:rPr>
          <w:rFonts w:ascii="Tahoma" w:hAnsi="Tahoma" w:cs="Tahoma"/>
        </w:rPr>
        <w:t>è</w:t>
      </w:r>
      <w:r w:rsidRPr="005101EA">
        <w:rPr>
          <w:rFonts w:ascii="Helvetica" w:hAnsi="Helvetica" w:cs="Helvetica"/>
        </w:rPr>
        <w:t xml:space="preserve"> stato sviluppato con l</w:t>
      </w:r>
      <w:r w:rsidRPr="005101EA">
        <w:rPr>
          <w:rFonts w:ascii="Tahoma" w:hAnsi="Tahoma" w:cs="Tahoma"/>
        </w:rPr>
        <w:t>’</w:t>
      </w:r>
      <w:r w:rsidRPr="005101EA">
        <w:rPr>
          <w:rFonts w:ascii="Helvetica" w:hAnsi="Helvetica" w:cs="Helvetica"/>
        </w:rPr>
        <w:t>obiettivo di gestire partite, round, turni e relativi risultati, ma all</w:t>
      </w:r>
      <w:r w:rsidRPr="005101EA">
        <w:rPr>
          <w:rFonts w:ascii="Tahoma" w:hAnsi="Tahoma" w:cs="Tahoma"/>
        </w:rPr>
        <w:t>’</w:t>
      </w:r>
      <w:r w:rsidRPr="005101EA">
        <w:rPr>
          <w:rFonts w:ascii="Helvetica" w:hAnsi="Helvetica" w:cs="Helvetica"/>
        </w:rPr>
        <w:t xml:space="preserve">atto della sua creazione gli </w:t>
      </w:r>
      <w:proofErr w:type="spellStart"/>
      <w:r w:rsidRPr="005101EA">
        <w:rPr>
          <w:rFonts w:ascii="Helvetica" w:hAnsi="Helvetica" w:cs="Helvetica"/>
        </w:rPr>
        <w:t>assignment</w:t>
      </w:r>
      <w:proofErr w:type="spellEnd"/>
      <w:r w:rsidRPr="005101EA">
        <w:rPr>
          <w:rFonts w:ascii="Helvetica" w:hAnsi="Helvetica" w:cs="Helvetica"/>
        </w:rPr>
        <w:t xml:space="preserve"> non erano stati considerati come entit</w:t>
      </w:r>
      <w:r w:rsidRPr="005101EA">
        <w:rPr>
          <w:rFonts w:ascii="Tahoma" w:hAnsi="Tahoma" w:cs="Tahoma"/>
        </w:rPr>
        <w:t>à</w:t>
      </w:r>
      <w:r w:rsidRPr="005101EA">
        <w:rPr>
          <w:rFonts w:ascii="Helvetica" w:hAnsi="Helvetica" w:cs="Helvetica"/>
        </w:rPr>
        <w:t xml:space="preserve"> rilevanti. Di conseguenza, non esistono collegamenti diretti tra i dati memorizzati nel T4 e quelli degli </w:t>
      </w:r>
      <w:proofErr w:type="spellStart"/>
      <w:r w:rsidRPr="005101EA">
        <w:rPr>
          <w:rFonts w:ascii="Helvetica" w:hAnsi="Helvetica" w:cs="Helvetica"/>
        </w:rPr>
        <w:t>assignment</w:t>
      </w:r>
      <w:proofErr w:type="spellEnd"/>
      <w:r w:rsidRPr="005101EA">
        <w:rPr>
          <w:rFonts w:ascii="Helvetica" w:hAnsi="Helvetica" w:cs="Helvetica"/>
        </w:rPr>
        <w:t>.</w:t>
      </w:r>
      <w:r w:rsidR="005101EA">
        <w:rPr>
          <w:rFonts w:ascii="Helvetica" w:hAnsi="Helvetica" w:cs="Helvetica"/>
        </w:rPr>
        <w:br/>
      </w:r>
    </w:p>
    <w:p w14:paraId="09D9E52D" w14:textId="21786D9A" w:rsidR="0059243D" w:rsidRPr="005101EA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Limitazioni delle API attuali</w:t>
      </w:r>
      <w:r w:rsidRPr="005101EA">
        <w:rPr>
          <w:rFonts w:ascii="Helvetica" w:hAnsi="Helvetica" w:cs="Helvetica"/>
        </w:rPr>
        <w:t>: Le API esistenti del T4 sono ottimizzate per operazioni come creazione, modifica e recupero di dati relativi alle partite e ai turni, ma non supportano query trasversali che coinvolgano nuove entit</w:t>
      </w:r>
      <w:r w:rsidRPr="005101EA">
        <w:rPr>
          <w:rFonts w:ascii="Tahoma" w:hAnsi="Tahoma" w:cs="Tahoma"/>
        </w:rPr>
        <w:t>à</w:t>
      </w:r>
      <w:r w:rsidRPr="005101EA">
        <w:rPr>
          <w:rFonts w:ascii="Helvetica" w:hAnsi="Helvetica" w:cs="Helvetica"/>
        </w:rPr>
        <w:t xml:space="preserve">, come gli </w:t>
      </w:r>
      <w:proofErr w:type="spellStart"/>
      <w:r w:rsidRPr="005101EA">
        <w:rPr>
          <w:rFonts w:ascii="Helvetica" w:hAnsi="Helvetica" w:cs="Helvetica"/>
        </w:rPr>
        <w:t>assignment</w:t>
      </w:r>
      <w:proofErr w:type="spellEnd"/>
      <w:r w:rsidRPr="005101EA">
        <w:rPr>
          <w:rFonts w:ascii="Helvetica" w:hAnsi="Helvetica" w:cs="Helvetica"/>
        </w:rPr>
        <w:t>. Questo limita la possibilit</w:t>
      </w:r>
      <w:r w:rsidRPr="005101EA">
        <w:rPr>
          <w:rFonts w:ascii="Tahoma" w:hAnsi="Tahoma" w:cs="Tahoma"/>
        </w:rPr>
        <w:t>à</w:t>
      </w:r>
      <w:r w:rsidRPr="005101EA">
        <w:rPr>
          <w:rFonts w:ascii="Helvetica" w:hAnsi="Helvetica" w:cs="Helvetica"/>
        </w:rPr>
        <w:t xml:space="preserve"> di estrarre informazioni utili per soddisfare i requisiti R11 e R12.</w:t>
      </w:r>
      <w:r w:rsidR="005101EA">
        <w:rPr>
          <w:rFonts w:ascii="Helvetica" w:hAnsi="Helvetica" w:cs="Helvetica"/>
        </w:rPr>
        <w:br/>
      </w:r>
    </w:p>
    <w:p w14:paraId="4B223390" w14:textId="24117EB2" w:rsidR="0059243D" w:rsidRPr="0059243D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Concorrenza nello sviluppo</w:t>
      </w:r>
      <w:r w:rsidRPr="0059243D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Attualmente altri gruppi stanno lavorando su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evoluzione del T4, e ogni modifica a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architettura o alle API deve essere attentamente coordinata. 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introduzione di nuovi requisiti potrebbe interferire con il lavoro in corso, aumentando la compless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gestionale e i tempi di sviluppo.</w:t>
      </w:r>
      <w:r w:rsidR="005101EA">
        <w:rPr>
          <w:rFonts w:ascii="Helvetica" w:hAnsi="Helvetica" w:cs="Helvetica"/>
        </w:rPr>
        <w:br/>
      </w:r>
    </w:p>
    <w:p w14:paraId="5DE26568" w14:textId="74EF219D" w:rsidR="0059243D" w:rsidRPr="0059243D" w:rsidRDefault="0059243D">
      <w:pPr>
        <w:pStyle w:val="NormaleWeb"/>
        <w:numPr>
          <w:ilvl w:val="0"/>
          <w:numId w:val="28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Problemi preesistenti nel salvataggio delle partite</w:t>
      </w:r>
      <w:r w:rsidRPr="0059243D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Oltre alle limitazioni di design, sono gi</w:t>
      </w:r>
      <w:r>
        <w:rPr>
          <w:rFonts w:ascii="Tahoma" w:hAnsi="Tahoma" w:cs="Tahoma"/>
        </w:rPr>
        <w:t xml:space="preserve">à </w:t>
      </w:r>
      <w:r w:rsidRPr="0059243D">
        <w:rPr>
          <w:rFonts w:ascii="Helvetica" w:hAnsi="Helvetica" w:cs="Helvetica"/>
        </w:rPr>
        <w:t>stati riscontrati problemi relativi alla coerenza e a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affidabi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el salvataggio dei dati delle partite. Questi problemi, sommati alla mancanza di integrazione con gli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>, complicano ulteriormente il processo di recupero dei dati richiesti.</w:t>
      </w:r>
    </w:p>
    <w:p w14:paraId="515932E7" w14:textId="77777777" w:rsidR="0059243D" w:rsidRPr="0059243D" w:rsidRDefault="0059243D" w:rsidP="0059243D">
      <w:pPr>
        <w:pStyle w:val="Titolo3"/>
        <w:rPr>
          <w:rFonts w:ascii="Helvetica" w:hAnsi="Helvetica" w:cs="Helvetica"/>
        </w:rPr>
      </w:pPr>
      <w:bookmarkStart w:id="64" w:name="_Toc185068169"/>
      <w:r w:rsidRPr="0059243D">
        <w:rPr>
          <w:rFonts w:ascii="Helvetica" w:hAnsi="Helvetica" w:cs="Helvetica"/>
        </w:rPr>
        <w:t>Conseguenze operative</w:t>
      </w:r>
      <w:bookmarkEnd w:id="64"/>
    </w:p>
    <w:p w14:paraId="5EA04B8A" w14:textId="77777777" w:rsidR="0059243D" w:rsidRDefault="0059243D" w:rsidP="0059243D">
      <w:pPr>
        <w:pStyle w:val="NormaleWeb"/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mancanza di un collegamento tra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partite rende impossibile implementare i requisiti R11 e R12.</w:t>
      </w:r>
    </w:p>
    <w:p w14:paraId="5A2C71F6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482467F3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2BF94930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740E008C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761D6CC4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03096A9F" w14:textId="4AB00AEF" w:rsidR="0059243D" w:rsidRPr="0059243D" w:rsidRDefault="0059243D" w:rsidP="0059243D">
      <w:pPr>
        <w:pStyle w:val="Titolo3"/>
        <w:rPr>
          <w:rFonts w:ascii="Helvetica" w:hAnsi="Helvetica" w:cs="Helvetica"/>
        </w:rPr>
      </w:pPr>
      <w:bookmarkStart w:id="65" w:name="_Toc185068170"/>
      <w:r w:rsidRPr="0059243D">
        <w:rPr>
          <w:rFonts w:ascii="Helvetica" w:hAnsi="Helvetica" w:cs="Helvetica"/>
        </w:rPr>
        <w:lastRenderedPageBreak/>
        <w:t>Approccio proposto per la risoluzione</w:t>
      </w:r>
      <w:bookmarkEnd w:id="65"/>
    </w:p>
    <w:p w14:paraId="4EA97F3B" w14:textId="3F58140B" w:rsidR="0059243D" w:rsidRPr="0059243D" w:rsidRDefault="0059243D">
      <w:pPr>
        <w:pStyle w:val="NormaleWeb"/>
        <w:numPr>
          <w:ilvl w:val="0"/>
          <w:numId w:val="29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Collaborazione con i gruppi responsabili del T4</w:t>
      </w:r>
      <w:r w:rsidRPr="0059243D">
        <w:rPr>
          <w:rFonts w:ascii="Helvetica" w:hAnsi="Helvetica" w:cs="Helvetica"/>
        </w:rPr>
        <w:t>:</w:t>
      </w:r>
      <w:r w:rsidR="007E1E55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Coinvolgere i team che stanno lavorando sul T4 per valutare la fattibi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i modifiche all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 xml:space="preserve">architettura esistente, introducendo un collegamento tra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>
        <w:rPr>
          <w:rFonts w:ascii="Helvetica" w:hAnsi="Helvetica" w:cs="Helvetica"/>
        </w:rPr>
        <w:t xml:space="preserve"> e </w:t>
      </w:r>
      <w:r w:rsidRPr="0059243D">
        <w:rPr>
          <w:rFonts w:ascii="Helvetica" w:hAnsi="Helvetica" w:cs="Helvetica"/>
        </w:rPr>
        <w:t>partite.</w:t>
      </w:r>
      <w:r w:rsidR="005101EA">
        <w:rPr>
          <w:rFonts w:ascii="Helvetica" w:hAnsi="Helvetica" w:cs="Helvetica"/>
        </w:rPr>
        <w:br/>
      </w:r>
    </w:p>
    <w:p w14:paraId="5277E332" w14:textId="3105B4B3" w:rsidR="0059243D" w:rsidRPr="0059243D" w:rsidRDefault="0059243D">
      <w:pPr>
        <w:pStyle w:val="NormaleWeb"/>
        <w:numPr>
          <w:ilvl w:val="0"/>
          <w:numId w:val="29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Estensione del modello di dominio</w:t>
      </w:r>
      <w:r w:rsidRPr="0059243D">
        <w:rPr>
          <w:rFonts w:ascii="Helvetica" w:hAnsi="Helvetica" w:cs="Helvetica"/>
        </w:rPr>
        <w:t>:</w:t>
      </w:r>
      <w:r w:rsidR="007E1E55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Integrare una nuova ent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, come un </w:t>
      </w:r>
      <w:proofErr w:type="spellStart"/>
      <w:r w:rsidRPr="007E1E55">
        <w:rPr>
          <w:rFonts w:ascii="Consolas" w:hAnsi="Consolas" w:cs="Helvetica"/>
        </w:rPr>
        <w:t>AssignmentLink</w:t>
      </w:r>
      <w:proofErr w:type="spellEnd"/>
      <w:r w:rsidRPr="0059243D">
        <w:rPr>
          <w:rFonts w:ascii="Helvetica" w:hAnsi="Helvetica" w:cs="Helvetica"/>
        </w:rPr>
        <w:t xml:space="preserve">, che funzioni da ponte tra </w:t>
      </w:r>
      <w:proofErr w:type="spellStart"/>
      <w:r w:rsidRPr="0059243D">
        <w:rPr>
          <w:rFonts w:ascii="Helvetica" w:hAnsi="Helvetica" w:cs="Helvetica"/>
        </w:rPr>
        <w:t>assignment</w:t>
      </w:r>
      <w:proofErr w:type="spellEnd"/>
      <w:r w:rsidRPr="0059243D">
        <w:rPr>
          <w:rFonts w:ascii="Helvetica" w:hAnsi="Helvetica" w:cs="Helvetica"/>
        </w:rPr>
        <w:t xml:space="preserve"> e partite, facilitando query trasversali e recupero dati. Tale ent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potrebbe essere aggiunta come un</w:t>
      </w:r>
      <w:r>
        <w:rPr>
          <w:rFonts w:ascii="Tahoma" w:hAnsi="Tahoma" w:cs="Tahoma"/>
        </w:rPr>
        <w:t>’</w:t>
      </w:r>
      <w:r w:rsidRPr="0059243D">
        <w:rPr>
          <w:rFonts w:ascii="Helvetica" w:hAnsi="Helvetica" w:cs="Helvetica"/>
        </w:rPr>
        <w:t>estensione non invasiva per non interferire con le funzionalit</w:t>
      </w:r>
      <w:r>
        <w:rPr>
          <w:rFonts w:ascii="Tahoma" w:hAnsi="Tahoma" w:cs="Tahoma"/>
        </w:rPr>
        <w:t xml:space="preserve">à </w:t>
      </w:r>
      <w:r w:rsidRPr="0059243D">
        <w:rPr>
          <w:rFonts w:ascii="Helvetica" w:hAnsi="Helvetica" w:cs="Helvetica"/>
        </w:rPr>
        <w:t>esistenti.</w:t>
      </w:r>
      <w:r w:rsidR="005101EA">
        <w:rPr>
          <w:rFonts w:ascii="Helvetica" w:hAnsi="Helvetica" w:cs="Helvetica"/>
        </w:rPr>
        <w:br/>
      </w:r>
    </w:p>
    <w:p w14:paraId="14EE99E9" w14:textId="65BA9065" w:rsidR="0059243D" w:rsidRDefault="0059243D">
      <w:pPr>
        <w:pStyle w:val="NormaleWeb"/>
        <w:numPr>
          <w:ilvl w:val="0"/>
          <w:numId w:val="29"/>
        </w:numPr>
        <w:rPr>
          <w:rFonts w:ascii="Helvetica" w:hAnsi="Helvetica" w:cs="Helvetica"/>
        </w:rPr>
      </w:pPr>
      <w:r w:rsidRPr="005101EA">
        <w:rPr>
          <w:rFonts w:ascii="Helvetica" w:hAnsi="Helvetica" w:cs="Helvetica"/>
          <w:b/>
          <w:bCs/>
        </w:rPr>
        <w:t>Aggiornamento delle API</w:t>
      </w:r>
      <w:r w:rsidRPr="0059243D">
        <w:rPr>
          <w:rFonts w:ascii="Helvetica" w:hAnsi="Helvetica" w:cs="Helvetica"/>
        </w:rPr>
        <w:t>:</w:t>
      </w:r>
      <w:r w:rsidR="007E1E55">
        <w:rPr>
          <w:rFonts w:ascii="Helvetica" w:hAnsi="Helvetica" w:cs="Helvetica"/>
        </w:rPr>
        <w:t xml:space="preserve"> </w:t>
      </w:r>
      <w:r w:rsidRPr="0059243D">
        <w:rPr>
          <w:rFonts w:ascii="Helvetica" w:hAnsi="Helvetica" w:cs="Helvetica"/>
        </w:rPr>
        <w:t>Creare endpoint specifici per il recupero dei dati richiesti dai requisiti R11 e R12, sfruttando la nuova ent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introdotta. Questo approccio consentirebbe di soddisfare i requisiti senza compromettere il lavoro in corso sugli altri task del T4.</w:t>
      </w:r>
    </w:p>
    <w:p w14:paraId="7772D19D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1B34ED06" w14:textId="06D987F7" w:rsidR="005101EA" w:rsidRPr="00DC1A5D" w:rsidRDefault="009375E5" w:rsidP="00DC1A5D">
      <w:pPr>
        <w:pStyle w:val="Titolo3"/>
        <w:rPr>
          <w:rFonts w:ascii="Helvetica" w:hAnsi="Helvetica" w:cs="Helvetica"/>
        </w:rPr>
      </w:pPr>
      <w:bookmarkStart w:id="66" w:name="_Toc185068171"/>
      <w:r w:rsidRPr="00DC1A5D">
        <w:rPr>
          <w:rFonts w:ascii="Helvetica" w:hAnsi="Helvetica" w:cs="Helvetica"/>
        </w:rPr>
        <w:t>Altre problematiche</w:t>
      </w:r>
      <w:bookmarkEnd w:id="66"/>
    </w:p>
    <w:p w14:paraId="37E61699" w14:textId="63B79DAD" w:rsidR="005101EA" w:rsidRDefault="009375E5" w:rsidP="005101EA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bbiamo notato, durante la fase di testing che è possibile registrare due utenti (User) con la stessa Email senza aver alcuni tipo di </w:t>
      </w:r>
      <w:r w:rsidR="002F4B22">
        <w:rPr>
          <w:rFonts w:ascii="Helvetica" w:hAnsi="Helvetica" w:cs="Helvetica"/>
        </w:rPr>
        <w:t>controllo</w:t>
      </w:r>
      <w:r>
        <w:rPr>
          <w:rFonts w:ascii="Helvetica" w:hAnsi="Helvetica" w:cs="Helvetica"/>
        </w:rPr>
        <w:t>!</w:t>
      </w:r>
    </w:p>
    <w:p w14:paraId="3BC88F4E" w14:textId="02C6E6BE" w:rsidR="009375E5" w:rsidRPr="009375E5" w:rsidRDefault="002F4B22" w:rsidP="002F4B22">
      <w:pPr>
        <w:pStyle w:val="NormaleWeb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88CDF1F" wp14:editId="0CD421DB">
            <wp:extent cx="4350359" cy="3118923"/>
            <wp:effectExtent l="0" t="0" r="0" b="5715"/>
            <wp:docPr id="142435703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18" cy="31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0D544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3A2449A0" w14:textId="77777777" w:rsidR="0001642C" w:rsidRDefault="0001642C" w:rsidP="005101EA">
      <w:pPr>
        <w:pStyle w:val="NormaleWeb"/>
        <w:rPr>
          <w:rFonts w:ascii="Helvetica" w:hAnsi="Helvetica" w:cs="Helvetica"/>
        </w:rPr>
      </w:pPr>
    </w:p>
    <w:p w14:paraId="566C2BB8" w14:textId="77777777" w:rsidR="0001642C" w:rsidRDefault="0001642C" w:rsidP="005101EA">
      <w:pPr>
        <w:pStyle w:val="NormaleWeb"/>
        <w:rPr>
          <w:rFonts w:ascii="Helvetica" w:hAnsi="Helvetica" w:cs="Helvetica"/>
        </w:rPr>
      </w:pPr>
    </w:p>
    <w:p w14:paraId="47F2030F" w14:textId="77777777" w:rsidR="0001642C" w:rsidRDefault="0001642C" w:rsidP="005101EA">
      <w:pPr>
        <w:pStyle w:val="NormaleWeb"/>
        <w:rPr>
          <w:rFonts w:ascii="Helvetica" w:hAnsi="Helvetica" w:cs="Helvetica"/>
        </w:rPr>
      </w:pPr>
    </w:p>
    <w:p w14:paraId="26892913" w14:textId="77777777" w:rsidR="00ED60B2" w:rsidRDefault="00ED60B2" w:rsidP="005101EA">
      <w:pPr>
        <w:pStyle w:val="NormaleWeb"/>
        <w:rPr>
          <w:rFonts w:ascii="Helvetica" w:hAnsi="Helvetica" w:cs="Helvetica"/>
        </w:rPr>
      </w:pPr>
    </w:p>
    <w:p w14:paraId="369F240F" w14:textId="7CFFDF28" w:rsidR="00DC1A5D" w:rsidRPr="0001642C" w:rsidRDefault="000011F0" w:rsidP="00DC1A5D">
      <w:pPr>
        <w:pStyle w:val="Titolo2"/>
        <w:rPr>
          <w:rFonts w:ascii="Helvetica" w:hAnsi="Helvetica" w:cs="Helvetica"/>
        </w:rPr>
      </w:pPr>
      <w:bookmarkStart w:id="67" w:name="_Toc185068172"/>
      <w:r w:rsidRPr="0001642C">
        <w:rPr>
          <w:rFonts w:ascii="Helvetica" w:hAnsi="Helvetica" w:cs="Helvetica"/>
        </w:rPr>
        <w:t xml:space="preserve">Deployment </w:t>
      </w:r>
      <w:proofErr w:type="spellStart"/>
      <w:r w:rsidRPr="0001642C">
        <w:rPr>
          <w:rFonts w:ascii="Helvetica" w:hAnsi="Helvetica" w:cs="Helvetica"/>
        </w:rPr>
        <w:t>Diagram</w:t>
      </w:r>
      <w:bookmarkEnd w:id="67"/>
      <w:proofErr w:type="spellEnd"/>
    </w:p>
    <w:p w14:paraId="5EDFFFD1" w14:textId="77777777" w:rsidR="00ED60B2" w:rsidRDefault="00ED60B2" w:rsidP="000011F0">
      <w:pPr>
        <w:rPr>
          <w:rFonts w:ascii="Helvetica" w:hAnsi="Helvetica" w:cs="Helvetica"/>
        </w:rPr>
      </w:pPr>
    </w:p>
    <w:p w14:paraId="7C6BF7D3" w14:textId="42A8C024" w:rsidR="000011F0" w:rsidRPr="000011F0" w:rsidRDefault="00DE062A" w:rsidP="000011F0">
      <w:pPr>
        <w:rPr>
          <w:rFonts w:ascii="Helvetica" w:hAnsi="Helvetica" w:cs="Helvetica"/>
        </w:rPr>
      </w:pPr>
      <w:r w:rsidRPr="00DE062A">
        <w:rPr>
          <w:rFonts w:ascii="Helvetica" w:hAnsi="Helvetica" w:cs="Helvetica"/>
        </w:rPr>
        <w:t xml:space="preserve">Il </w:t>
      </w:r>
      <w:r w:rsidRPr="00DE062A">
        <w:rPr>
          <w:rFonts w:ascii="Helvetica" w:hAnsi="Helvetica" w:cs="Helvetica"/>
          <w:b/>
          <w:bCs/>
        </w:rPr>
        <w:t xml:space="preserve">Deployment </w:t>
      </w:r>
      <w:proofErr w:type="spellStart"/>
      <w:r w:rsidRPr="00DE062A">
        <w:rPr>
          <w:rFonts w:ascii="Helvetica" w:hAnsi="Helvetica" w:cs="Helvetica"/>
          <w:b/>
          <w:bCs/>
        </w:rPr>
        <w:t>Diagram</w:t>
      </w:r>
      <w:proofErr w:type="spellEnd"/>
      <w:r w:rsidRPr="00DE062A">
        <w:rPr>
          <w:rFonts w:ascii="Helvetica" w:hAnsi="Helvetica" w:cs="Helvetica"/>
        </w:rPr>
        <w:t xml:space="preserve"> fornisce una rappresentazione visiva delle modifiche architetturali apportate al sistema, concentrandosi sugli aggiornamenti che sono stati effettuati ai principali componenti. In particolare, sono stati modificati il </w:t>
      </w:r>
      <w:r w:rsidRPr="00DE062A">
        <w:rPr>
          <w:rFonts w:ascii="Helvetica" w:hAnsi="Helvetica" w:cs="Helvetica"/>
          <w:b/>
          <w:bCs/>
        </w:rPr>
        <w:t>T1</w:t>
      </w:r>
      <w:r w:rsidRPr="00DE062A">
        <w:rPr>
          <w:rFonts w:ascii="Helvetica" w:hAnsi="Helvetica" w:cs="Helvetica"/>
        </w:rPr>
        <w:t xml:space="preserve">, il </w:t>
      </w:r>
      <w:r w:rsidRPr="00DE062A">
        <w:rPr>
          <w:rFonts w:ascii="Helvetica" w:hAnsi="Helvetica" w:cs="Helvetica"/>
          <w:b/>
          <w:bCs/>
        </w:rPr>
        <w:t>T23</w:t>
      </w:r>
      <w:r w:rsidRPr="00DE062A">
        <w:rPr>
          <w:rFonts w:ascii="Helvetica" w:hAnsi="Helvetica" w:cs="Helvetica"/>
        </w:rPr>
        <w:t xml:space="preserve"> e l'</w:t>
      </w:r>
      <w:r w:rsidRPr="00DE062A">
        <w:rPr>
          <w:rFonts w:ascii="Helvetica" w:hAnsi="Helvetica" w:cs="Helvetica"/>
          <w:b/>
          <w:bCs/>
        </w:rPr>
        <w:t>UI Gateway</w:t>
      </w:r>
      <w:r w:rsidRPr="00DE062A">
        <w:rPr>
          <w:rFonts w:ascii="Helvetica" w:hAnsi="Helvetica" w:cs="Helvetica"/>
        </w:rPr>
        <w:t>. Questi cambiamenti sono stati necessari per rendere disponibili e raggiungibili le nuove rotte implementate, migliorando l'interoperabilità e l'efficienza del sistema. Il diagramma evidenzia come i diversi moduli interagiscono tra loro, assicurando che le nuove funzionalità siano correttamente integrate e accessibili, ottimizzando così il flusso di dati e le operazioni tra i vari livelli del sistema. In sostanza, il diagramma fornisce una chiara visione delle modifiche infrastrutturali che supportano l'evoluzione delle funzionalità software, consentendo una gestione più efficace delle comunicazioni e degli accessi tra le componenti.</w:t>
      </w:r>
    </w:p>
    <w:p w14:paraId="6490DC4E" w14:textId="105BC713" w:rsidR="000011F0" w:rsidRPr="000011F0" w:rsidRDefault="000011F0" w:rsidP="005101EA">
      <w:pPr>
        <w:pStyle w:val="NormaleWeb"/>
        <w:rPr>
          <w:rFonts w:ascii="Helvetica" w:hAnsi="Helvetica" w:cs="Helvetica"/>
        </w:rPr>
      </w:pPr>
      <w:r w:rsidRPr="000011F0">
        <w:rPr>
          <w:rFonts w:ascii="Helvetica" w:hAnsi="Helvetica" w:cs="Helvetica"/>
          <w:noProof/>
        </w:rPr>
        <w:drawing>
          <wp:inline distT="0" distB="0" distL="0" distR="0" wp14:anchorId="2BF0DB33" wp14:editId="5BDE28AB">
            <wp:extent cx="6120130" cy="3217545"/>
            <wp:effectExtent l="0" t="0" r="0" b="1905"/>
            <wp:docPr id="430647199" name="Immagine 1" descr="Immagine che contiene testo, schermata, diagramma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47199" name="Immagine 1" descr="Immagine che contiene testo, schermata, diagramma, Biglietto Post-it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04F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3816CB85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226509C3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06205664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673E5EB7" w14:textId="77777777" w:rsidR="005101EA" w:rsidRDefault="005101EA" w:rsidP="005101EA">
      <w:pPr>
        <w:pStyle w:val="NormaleWeb"/>
        <w:rPr>
          <w:rFonts w:ascii="Helvetica" w:hAnsi="Helvetica" w:cs="Helvetica"/>
        </w:rPr>
      </w:pPr>
    </w:p>
    <w:p w14:paraId="4C14074D" w14:textId="77777777" w:rsidR="0059243D" w:rsidRDefault="0059243D" w:rsidP="0059243D">
      <w:pPr>
        <w:pStyle w:val="NormaleWeb"/>
        <w:rPr>
          <w:rFonts w:ascii="Helvetica" w:hAnsi="Helvetica" w:cs="Helvetica"/>
        </w:rPr>
      </w:pPr>
    </w:p>
    <w:p w14:paraId="1CC803FD" w14:textId="77777777" w:rsidR="007C17FD" w:rsidRPr="0059243D" w:rsidRDefault="007C17FD" w:rsidP="0059243D">
      <w:pPr>
        <w:pStyle w:val="NormaleWeb"/>
        <w:rPr>
          <w:rFonts w:ascii="Helvetica" w:hAnsi="Helvetica" w:cs="Helvetica"/>
        </w:rPr>
      </w:pPr>
    </w:p>
    <w:p w14:paraId="1614831E" w14:textId="6292ABF3" w:rsidR="0059243D" w:rsidRPr="0001642C" w:rsidRDefault="0059243D" w:rsidP="0035694E">
      <w:pPr>
        <w:pStyle w:val="Titolo1"/>
        <w:rPr>
          <w:rFonts w:ascii="Helvetica" w:hAnsi="Helvetica" w:cs="Helvetica"/>
          <w:lang w:val="en-US"/>
        </w:rPr>
      </w:pPr>
      <w:bookmarkStart w:id="68" w:name="_Toc185068173"/>
      <w:r w:rsidRPr="0001642C">
        <w:rPr>
          <w:rFonts w:ascii="Helvetica" w:hAnsi="Helvetica" w:cs="Helvetica"/>
          <w:lang w:val="en-US"/>
        </w:rPr>
        <w:lastRenderedPageBreak/>
        <w:t>Testing</w:t>
      </w:r>
      <w:bookmarkEnd w:id="68"/>
    </w:p>
    <w:p w14:paraId="2BF6D5AA" w14:textId="77777777" w:rsidR="0059243D" w:rsidRPr="0001642C" w:rsidRDefault="0059243D" w:rsidP="0059243D">
      <w:pPr>
        <w:pStyle w:val="Titolo2"/>
        <w:rPr>
          <w:rFonts w:ascii="Helvetica" w:hAnsi="Helvetica" w:cs="Helvetica"/>
          <w:lang w:val="en-US"/>
        </w:rPr>
      </w:pPr>
      <w:bookmarkStart w:id="69" w:name="_Toc185068174"/>
      <w:r w:rsidRPr="0001642C">
        <w:rPr>
          <w:rFonts w:ascii="Helvetica" w:hAnsi="Helvetica" w:cs="Helvetica"/>
          <w:lang w:val="en-US"/>
        </w:rPr>
        <w:t>Test Suite per le API REST</w:t>
      </w:r>
      <w:bookmarkEnd w:id="69"/>
    </w:p>
    <w:p w14:paraId="376FA457" w14:textId="77777777" w:rsidR="0059243D" w:rsidRPr="0001642C" w:rsidRDefault="0059243D" w:rsidP="0059243D">
      <w:pPr>
        <w:rPr>
          <w:rFonts w:ascii="Helvetica" w:hAnsi="Helvetica" w:cs="Helvetica"/>
          <w:lang w:val="en-US"/>
        </w:rPr>
      </w:pPr>
    </w:p>
    <w:p w14:paraId="51005F51" w14:textId="6F5D753C" w:rsidR="0059243D" w:rsidRPr="0059243D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 xml:space="preserve">La test suite delle API REST </w:t>
      </w:r>
      <w:r>
        <w:rPr>
          <w:rFonts w:ascii="Tahoma" w:hAnsi="Tahoma" w:cs="Tahoma"/>
        </w:rPr>
        <w:t xml:space="preserve">è </w:t>
      </w:r>
      <w:r w:rsidRPr="0059243D">
        <w:rPr>
          <w:rFonts w:ascii="Helvetica" w:hAnsi="Helvetica" w:cs="Helvetica"/>
        </w:rPr>
        <w:t>un elemento chiave per garantire la qua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e l'affidabi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elle applicazioni. </w:t>
      </w:r>
    </w:p>
    <w:p w14:paraId="0F5C1980" w14:textId="77777777" w:rsidR="005101EA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Attraverso un insieme di test, la test suite verifica il corretto funzionamento delle API, consentendo di identificare bug, errori o comportamenti indesiderati. Questo strumento permette di effettuare test approfonditi su diverse funziona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delle API, inclusi i metodi HTTP, i parametri di input, le risposte attese e gli scenari di errore. </w:t>
      </w:r>
    </w:p>
    <w:p w14:paraId="69A35BF1" w14:textId="77777777" w:rsidR="005101EA" w:rsidRDefault="005101EA" w:rsidP="0059243D">
      <w:pPr>
        <w:rPr>
          <w:rFonts w:ascii="Helvetica" w:hAnsi="Helvetica" w:cs="Helvetica"/>
        </w:rPr>
      </w:pPr>
    </w:p>
    <w:p w14:paraId="16558BBB" w14:textId="5B4B0FA0" w:rsidR="0059243D" w:rsidRPr="0059243D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Grazie alla test suite, i test possono essere eseguiti in modo coerente e ripetibile, garantendo la robustezza delle API e fornendo una solida base per il loro sviluppo e manutenzione.</w:t>
      </w:r>
    </w:p>
    <w:p w14:paraId="51E4B5C4" w14:textId="1715F9BB" w:rsidR="0059243D" w:rsidRPr="0059243D" w:rsidRDefault="0059243D" w:rsidP="0059243D">
      <w:pPr>
        <w:rPr>
          <w:rFonts w:ascii="Helvetica" w:hAnsi="Helvetica" w:cs="Helvetica"/>
        </w:rPr>
      </w:pPr>
      <w:r w:rsidRPr="0059243D">
        <w:rPr>
          <w:rFonts w:ascii="Helvetica" w:hAnsi="Helvetica" w:cs="Helvetica"/>
        </w:rPr>
        <w:t>Questi piani di test coprono i principali scenari per ciascuna delle funzionalit</w:t>
      </w:r>
      <w:r>
        <w:rPr>
          <w:rFonts w:ascii="Tahoma" w:hAnsi="Tahoma" w:cs="Tahoma"/>
        </w:rPr>
        <w:t>à</w:t>
      </w:r>
      <w:r w:rsidRPr="0059243D">
        <w:rPr>
          <w:rFonts w:ascii="Helvetica" w:hAnsi="Helvetica" w:cs="Helvetica"/>
        </w:rPr>
        <w:t xml:space="preserve"> richieste. Ogni test case </w:t>
      </w:r>
      <w:r>
        <w:rPr>
          <w:rFonts w:ascii="Tahoma" w:hAnsi="Tahoma" w:cs="Tahoma"/>
        </w:rPr>
        <w:t>è</w:t>
      </w:r>
      <w:r w:rsidRPr="0059243D">
        <w:rPr>
          <w:rFonts w:ascii="Helvetica" w:hAnsi="Helvetica" w:cs="Helvetica"/>
        </w:rPr>
        <w:t xml:space="preserve"> progettato per verificare la corretta gestione degli input e per garantire che il sistema gestisca correttamente i casi di errore.</w:t>
      </w:r>
    </w:p>
    <w:p w14:paraId="34B87132" w14:textId="77777777" w:rsidR="005101EA" w:rsidRDefault="005101EA" w:rsidP="0059243D">
      <w:pPr>
        <w:pStyle w:val="NormaleWeb"/>
        <w:rPr>
          <w:rFonts w:ascii="Helvetica" w:hAnsi="Helvetica" w:cs="Helvetica"/>
        </w:rPr>
      </w:pPr>
    </w:p>
    <w:p w14:paraId="527A2EAB" w14:textId="77777777" w:rsidR="005101EA" w:rsidRDefault="005101EA" w:rsidP="0059243D">
      <w:pPr>
        <w:pStyle w:val="NormaleWeb"/>
        <w:rPr>
          <w:rFonts w:ascii="Helvetica" w:hAnsi="Helvetica" w:cs="Helvetica"/>
        </w:rPr>
      </w:pPr>
    </w:p>
    <w:p w14:paraId="4FEC6E40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69DD67F7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523F0012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54314038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541232E5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0F4099B0" w14:textId="77777777" w:rsidR="00DE062A" w:rsidRDefault="00DE062A" w:rsidP="0059243D">
      <w:pPr>
        <w:pStyle w:val="NormaleWeb"/>
        <w:rPr>
          <w:rFonts w:ascii="Helvetica" w:hAnsi="Helvetica" w:cs="Helvetica"/>
        </w:rPr>
      </w:pPr>
    </w:p>
    <w:p w14:paraId="3C2A6102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4554472C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7320AD43" w14:textId="77777777" w:rsidR="00C6136C" w:rsidRDefault="00C6136C" w:rsidP="0059243D">
      <w:pPr>
        <w:pStyle w:val="NormaleWeb"/>
        <w:rPr>
          <w:rFonts w:ascii="Helvetica" w:hAnsi="Helvetica" w:cs="Helvetica"/>
        </w:rPr>
      </w:pPr>
    </w:p>
    <w:p w14:paraId="0F29897B" w14:textId="77777777" w:rsidR="004F1E35" w:rsidRDefault="004F1E35" w:rsidP="0059243D">
      <w:pPr>
        <w:pStyle w:val="NormaleWeb"/>
        <w:rPr>
          <w:rFonts w:ascii="Helvetica" w:hAnsi="Helvetica" w:cs="Helvetica"/>
        </w:rPr>
      </w:pPr>
    </w:p>
    <w:p w14:paraId="6023DF8D" w14:textId="77777777" w:rsidR="004F1E35" w:rsidRDefault="004F1E35" w:rsidP="0059243D">
      <w:pPr>
        <w:pStyle w:val="NormaleWeb"/>
        <w:rPr>
          <w:rFonts w:ascii="Helvetica" w:hAnsi="Helvetica" w:cs="Helvetica"/>
        </w:rPr>
      </w:pPr>
    </w:p>
    <w:p w14:paraId="0AEC53F3" w14:textId="77777777" w:rsidR="004F1E35" w:rsidRDefault="004F1E35" w:rsidP="0059243D">
      <w:pPr>
        <w:pStyle w:val="NormaleWeb"/>
        <w:rPr>
          <w:rFonts w:ascii="Helvetica" w:hAnsi="Helvetica" w:cs="Helvetica"/>
        </w:rPr>
      </w:pPr>
    </w:p>
    <w:p w14:paraId="3AF144B3" w14:textId="77777777" w:rsidR="004F1E35" w:rsidRPr="0059243D" w:rsidRDefault="004F1E35" w:rsidP="0059243D">
      <w:pPr>
        <w:pStyle w:val="NormaleWeb"/>
        <w:rPr>
          <w:rFonts w:ascii="Helvetica" w:hAnsi="Helvetica" w:cs="Helvetica"/>
        </w:rPr>
      </w:pPr>
    </w:p>
    <w:p w14:paraId="115CF081" w14:textId="43B041F2" w:rsidR="00C6136C" w:rsidRDefault="00C6136C" w:rsidP="00C6136C">
      <w:pPr>
        <w:pStyle w:val="Titolo3"/>
        <w:rPr>
          <w:rFonts w:ascii="Helvetica" w:hAnsi="Helvetica" w:cs="Helvetica"/>
        </w:rPr>
      </w:pPr>
      <w:bookmarkStart w:id="70" w:name="_Toc185068175"/>
      <w:r w:rsidRPr="005101EA">
        <w:rPr>
          <w:rFonts w:ascii="Helvetica" w:hAnsi="Helvetica" w:cs="Helvetica"/>
        </w:rPr>
        <w:lastRenderedPageBreak/>
        <w:t xml:space="preserve">Piano di Test: </w:t>
      </w:r>
      <w:proofErr w:type="spellStart"/>
      <w:r w:rsidR="00DC1A5D">
        <w:rPr>
          <w:rFonts w:ascii="Helvetica" w:hAnsi="Helvetica" w:cs="Helvetica"/>
        </w:rPr>
        <w:t>c</w:t>
      </w:r>
      <w:r w:rsidRPr="005101EA">
        <w:rPr>
          <w:rFonts w:ascii="Helvetica" w:hAnsi="Helvetica" w:cs="Helvetica"/>
        </w:rPr>
        <w:t>reaTeam</w:t>
      </w:r>
      <w:bookmarkEnd w:id="70"/>
      <w:proofErr w:type="spellEnd"/>
    </w:p>
    <w:p w14:paraId="35833C29" w14:textId="77777777" w:rsidR="00C6136C" w:rsidRDefault="00C6136C" w:rsidP="00C6136C"/>
    <w:p w14:paraId="639237CE" w14:textId="712A0268" w:rsidR="004762EA" w:rsidRPr="004762EA" w:rsidRDefault="00C6136C" w:rsidP="004762EA">
      <w:pPr>
        <w:rPr>
          <w:rFonts w:ascii="Helvetica" w:hAnsi="Helvetica" w:cs="Helvetica"/>
        </w:rPr>
      </w:pPr>
      <w:r w:rsidRPr="00AD265A">
        <w:rPr>
          <w:rFonts w:ascii="Helvetica" w:hAnsi="Helvetica" w:cs="Helvetica"/>
          <w:b/>
          <w:bCs/>
        </w:rPr>
        <w:t>Input</w:t>
      </w:r>
      <w:r w:rsidRPr="00AD265A">
        <w:rPr>
          <w:rFonts w:ascii="Helvetica" w:hAnsi="Helvetica" w:cs="Helvetica"/>
        </w:rPr>
        <w:t>: Nome del team (</w:t>
      </w:r>
      <w:r w:rsidRPr="00AD265A">
        <w:rPr>
          <w:rFonts w:ascii="Consolas" w:hAnsi="Consolas" w:cs="Helvetica"/>
        </w:rPr>
        <w:t>name</w:t>
      </w:r>
      <w:r w:rsidRPr="00AD265A">
        <w:rPr>
          <w:rFonts w:ascii="Helvetica" w:hAnsi="Helvetica" w:cs="Helvetica"/>
        </w:rPr>
        <w:t>).</w:t>
      </w:r>
      <w:r w:rsidR="004762EA">
        <w:rPr>
          <w:rFonts w:ascii="Helvetica" w:hAnsi="Helvetica" w:cs="Helvetica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875"/>
        <w:gridCol w:w="1782"/>
        <w:gridCol w:w="2831"/>
        <w:gridCol w:w="2152"/>
      </w:tblGrid>
      <w:tr w:rsidR="004762EA" w:rsidRPr="004762EA" w14:paraId="66E86576" w14:textId="77777777" w:rsidTr="00921AA0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7B73B399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1845" w:type="dxa"/>
            <w:vAlign w:val="center"/>
            <w:hideMark/>
          </w:tcPr>
          <w:p w14:paraId="20BDE5A7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301FEEE4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41C75A5" w14:textId="58D66C3E" w:rsidR="004762EA" w:rsidRPr="004762EA" w:rsidRDefault="009503CF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4762EA" w:rsidRPr="004762EA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62DA2C75" w14:textId="77777777" w:rsidR="004762EA" w:rsidRPr="004762EA" w:rsidRDefault="004762EA" w:rsidP="00921AA0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4762EA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4762EA" w:rsidRPr="00921AA0" w14:paraId="559CCD41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C893B5A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1845" w:type="dxa"/>
            <w:vAlign w:val="center"/>
            <w:hideMark/>
          </w:tcPr>
          <w:p w14:paraId="37B6E39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reazione corretta di un team</w:t>
            </w:r>
          </w:p>
        </w:tc>
        <w:tc>
          <w:tcPr>
            <w:tcW w:w="0" w:type="auto"/>
            <w:vAlign w:val="center"/>
            <w:hideMark/>
          </w:tcPr>
          <w:p w14:paraId="7E459694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Team Alpha"</w:t>
            </w:r>
          </w:p>
        </w:tc>
        <w:tc>
          <w:tcPr>
            <w:tcW w:w="0" w:type="auto"/>
            <w:vAlign w:val="center"/>
            <w:hideMark/>
          </w:tcPr>
          <w:p w14:paraId="4EAEA898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La richiesta è valida e i dati vengono salvati.</w:t>
            </w:r>
          </w:p>
        </w:tc>
        <w:tc>
          <w:tcPr>
            <w:tcW w:w="0" w:type="auto"/>
            <w:vAlign w:val="center"/>
            <w:hideMark/>
          </w:tcPr>
          <w:p w14:paraId="1D86C0BD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am creato con successo.</w:t>
            </w:r>
          </w:p>
        </w:tc>
      </w:tr>
      <w:tr w:rsidR="004762EA" w:rsidRPr="00921AA0" w14:paraId="6A012056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B7B1219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2</w:t>
            </w:r>
          </w:p>
        </w:tc>
        <w:tc>
          <w:tcPr>
            <w:tcW w:w="1845" w:type="dxa"/>
            <w:vAlign w:val="center"/>
            <w:hideMark/>
          </w:tcPr>
          <w:p w14:paraId="3B7240F8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reazione con nome duplicato</w:t>
            </w:r>
          </w:p>
        </w:tc>
        <w:tc>
          <w:tcPr>
            <w:tcW w:w="0" w:type="auto"/>
            <w:vAlign w:val="center"/>
            <w:hideMark/>
          </w:tcPr>
          <w:p w14:paraId="2933358C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Team Alpha"</w:t>
            </w:r>
          </w:p>
        </w:tc>
        <w:tc>
          <w:tcPr>
            <w:tcW w:w="0" w:type="auto"/>
            <w:vAlign w:val="center"/>
            <w:hideMark/>
          </w:tcPr>
          <w:p w14:paraId="2C9A1254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Nome team già esistente per lo stesso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assignment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DBDEB8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già esistente".</w:t>
            </w:r>
          </w:p>
        </w:tc>
      </w:tr>
      <w:tr w:rsidR="004762EA" w:rsidRPr="00921AA0" w14:paraId="6D280D2B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84266F9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3</w:t>
            </w:r>
          </w:p>
        </w:tc>
        <w:tc>
          <w:tcPr>
            <w:tcW w:w="1845" w:type="dxa"/>
            <w:vAlign w:val="center"/>
            <w:hideMark/>
          </w:tcPr>
          <w:p w14:paraId="36752F3B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team assente</w:t>
            </w:r>
          </w:p>
        </w:tc>
        <w:tc>
          <w:tcPr>
            <w:tcW w:w="0" w:type="auto"/>
            <w:vAlign w:val="center"/>
            <w:hideMark/>
          </w:tcPr>
          <w:p w14:paraId="48A1BCEE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"</w:t>
            </w:r>
          </w:p>
        </w:tc>
        <w:tc>
          <w:tcPr>
            <w:tcW w:w="0" w:type="auto"/>
            <w:vAlign w:val="center"/>
            <w:hideMark/>
          </w:tcPr>
          <w:p w14:paraId="7FD9CFC6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assenza del nome.</w:t>
            </w:r>
          </w:p>
        </w:tc>
        <w:tc>
          <w:tcPr>
            <w:tcW w:w="0" w:type="auto"/>
            <w:vAlign w:val="center"/>
            <w:hideMark/>
          </w:tcPr>
          <w:p w14:paraId="6204CC8C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obbligatorio".</w:t>
            </w:r>
          </w:p>
        </w:tc>
      </w:tr>
      <w:tr w:rsidR="004762EA" w:rsidRPr="00921AA0" w14:paraId="3958E329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48E238E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4</w:t>
            </w:r>
          </w:p>
        </w:tc>
        <w:tc>
          <w:tcPr>
            <w:tcW w:w="1845" w:type="dxa"/>
            <w:vAlign w:val="center"/>
            <w:hideMark/>
          </w:tcPr>
          <w:p w14:paraId="4BF6DF0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troppo lungo</w:t>
            </w:r>
          </w:p>
        </w:tc>
        <w:tc>
          <w:tcPr>
            <w:tcW w:w="0" w:type="auto"/>
            <w:vAlign w:val="center"/>
            <w:hideMark/>
          </w:tcPr>
          <w:p w14:paraId="58D693E3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stringa da 256 caratteri"</w:t>
            </w:r>
          </w:p>
        </w:tc>
        <w:tc>
          <w:tcPr>
            <w:tcW w:w="0" w:type="auto"/>
            <w:vAlign w:val="center"/>
            <w:hideMark/>
          </w:tcPr>
          <w:p w14:paraId="3AF459D6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lunghezza massima superata.</w:t>
            </w:r>
          </w:p>
        </w:tc>
        <w:tc>
          <w:tcPr>
            <w:tcW w:w="0" w:type="auto"/>
            <w:vAlign w:val="center"/>
            <w:hideMark/>
          </w:tcPr>
          <w:p w14:paraId="4B272F92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troppo lungo".</w:t>
            </w:r>
          </w:p>
        </w:tc>
      </w:tr>
      <w:tr w:rsidR="004762EA" w:rsidRPr="00921AA0" w14:paraId="6CFCD4AD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4A55606" w14:textId="7C9F71E5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51457D" w:rsidRPr="00921AA0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  <w:tc>
          <w:tcPr>
            <w:tcW w:w="1845" w:type="dxa"/>
            <w:vAlign w:val="center"/>
            <w:hideMark/>
          </w:tcPr>
          <w:p w14:paraId="45E20583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troppo breve</w:t>
            </w:r>
          </w:p>
        </w:tc>
        <w:tc>
          <w:tcPr>
            <w:tcW w:w="0" w:type="auto"/>
            <w:vAlign w:val="center"/>
            <w:hideMark/>
          </w:tcPr>
          <w:p w14:paraId="0AFA4A8F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T"</w:t>
            </w:r>
          </w:p>
        </w:tc>
        <w:tc>
          <w:tcPr>
            <w:tcW w:w="0" w:type="auto"/>
            <w:vAlign w:val="center"/>
            <w:hideMark/>
          </w:tcPr>
          <w:p w14:paraId="3F0B0CDE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nome troppo corto.</w:t>
            </w:r>
          </w:p>
        </w:tc>
        <w:tc>
          <w:tcPr>
            <w:tcW w:w="0" w:type="auto"/>
            <w:vAlign w:val="center"/>
            <w:hideMark/>
          </w:tcPr>
          <w:p w14:paraId="25F96DFA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troppo breve".</w:t>
            </w:r>
          </w:p>
        </w:tc>
      </w:tr>
      <w:tr w:rsidR="004762EA" w:rsidRPr="00921AA0" w14:paraId="4DBE8D1C" w14:textId="77777777" w:rsidTr="00921AA0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A77EE47" w14:textId="5F793FD0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51457D" w:rsidRPr="00921AA0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  <w:tc>
          <w:tcPr>
            <w:tcW w:w="1845" w:type="dxa"/>
            <w:vAlign w:val="center"/>
            <w:hideMark/>
          </w:tcPr>
          <w:p w14:paraId="25FCF655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con spazi bianchi</w:t>
            </w:r>
          </w:p>
        </w:tc>
        <w:tc>
          <w:tcPr>
            <w:tcW w:w="0" w:type="auto"/>
            <w:vAlign w:val="center"/>
            <w:hideMark/>
          </w:tcPr>
          <w:p w14:paraId="7482DADD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: " "</w:t>
            </w:r>
          </w:p>
        </w:tc>
        <w:tc>
          <w:tcPr>
            <w:tcW w:w="0" w:type="auto"/>
            <w:vAlign w:val="center"/>
            <w:hideMark/>
          </w:tcPr>
          <w:p w14:paraId="5B135522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alidazione fallisce per solo spazi bianchi nel nome.</w:t>
            </w:r>
          </w:p>
        </w:tc>
        <w:tc>
          <w:tcPr>
            <w:tcW w:w="0" w:type="auto"/>
            <w:vAlign w:val="center"/>
            <w:hideMark/>
          </w:tcPr>
          <w:p w14:paraId="0FB5D524" w14:textId="77777777" w:rsidR="004762EA" w:rsidRPr="00921AA0" w:rsidRDefault="004762EA" w:rsidP="00921AA0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ome team non valido".</w:t>
            </w:r>
          </w:p>
        </w:tc>
      </w:tr>
    </w:tbl>
    <w:p w14:paraId="2D9785FC" w14:textId="77777777" w:rsidR="00E96434" w:rsidRPr="005C5B80" w:rsidRDefault="00E96434" w:rsidP="00C6136C">
      <w:pPr>
        <w:pStyle w:val="Titolo3"/>
        <w:rPr>
          <w:rFonts w:ascii="Helvetica" w:hAnsi="Helvetica" w:cs="Helvetica"/>
        </w:rPr>
      </w:pPr>
    </w:p>
    <w:p w14:paraId="102ABB49" w14:textId="62D557D6" w:rsidR="00C6136C" w:rsidRPr="005C5B80" w:rsidRDefault="00DC1A5D" w:rsidP="00C6136C">
      <w:pPr>
        <w:pStyle w:val="Titolo3"/>
        <w:rPr>
          <w:rFonts w:ascii="Helvetica" w:hAnsi="Helvetica" w:cs="Helvetica"/>
        </w:rPr>
      </w:pPr>
      <w:bookmarkStart w:id="71" w:name="_Toc185068176"/>
      <w:r w:rsidRPr="005C5B80">
        <w:rPr>
          <w:rFonts w:ascii="Helvetica" w:hAnsi="Helvetica" w:cs="Helvetica"/>
        </w:rPr>
        <w:t>Piano di Test</w:t>
      </w:r>
      <w:r w:rsidR="00C6136C" w:rsidRPr="005C5B80">
        <w:rPr>
          <w:rFonts w:ascii="Helvetica" w:hAnsi="Helvetica" w:cs="Helvetica"/>
        </w:rPr>
        <w:t>:</w:t>
      </w:r>
      <w:r w:rsidRPr="005C5B80">
        <w:rPr>
          <w:rFonts w:ascii="Helvetica" w:hAnsi="Helvetica" w:cs="Helvetica"/>
        </w:rPr>
        <w:t xml:space="preserve"> </w:t>
      </w:r>
      <w:proofErr w:type="spellStart"/>
      <w:r w:rsidRPr="005C5B80">
        <w:rPr>
          <w:rFonts w:ascii="Helvetica" w:hAnsi="Helvetica" w:cs="Helvetica"/>
        </w:rPr>
        <w:t>d</w:t>
      </w:r>
      <w:r w:rsidR="00C6136C" w:rsidRPr="005C5B80">
        <w:rPr>
          <w:rFonts w:ascii="Helvetica" w:eastAsia="Times New Roman" w:hAnsi="Helvetica" w:cs="Helvetica"/>
        </w:rPr>
        <w:t>eleteTeam</w:t>
      </w:r>
      <w:bookmarkEnd w:id="71"/>
      <w:proofErr w:type="spellEnd"/>
    </w:p>
    <w:p w14:paraId="32B6525C" w14:textId="6662EB10" w:rsidR="006C6A0A" w:rsidRPr="006C6A0A" w:rsidRDefault="006C6A0A" w:rsidP="006C6A0A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Input: </w:t>
      </w:r>
      <w:r w:rsidRPr="006C6A0A">
        <w:rPr>
          <w:rFonts w:ascii="Helvetica" w:hAnsi="Helvetica" w:cs="Helvetica"/>
        </w:rPr>
        <w:t xml:space="preserve">ID dei team sono generati </w:t>
      </w:r>
      <w:r>
        <w:rPr>
          <w:rFonts w:ascii="Helvetica" w:hAnsi="Helvetica" w:cs="Helvetica"/>
        </w:rPr>
        <w:t>casualment</w:t>
      </w:r>
      <w:r w:rsidRPr="006C6A0A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 in </w:t>
      </w:r>
      <w:r w:rsidRPr="006C6A0A">
        <w:rPr>
          <w:rFonts w:ascii="Helvetica" w:hAnsi="Helvetica" w:cs="Helvetica"/>
        </w:rPr>
        <w:t>formato alfanumerico</w:t>
      </w:r>
      <w:r>
        <w:rPr>
          <w:rFonts w:ascii="Helvetica" w:hAnsi="Helvetica" w:cs="Helvetica"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2679"/>
        <w:gridCol w:w="1278"/>
        <w:gridCol w:w="2763"/>
        <w:gridCol w:w="1919"/>
      </w:tblGrid>
      <w:tr w:rsidR="006C6A0A" w:rsidRPr="006C6A0A" w14:paraId="5C820561" w14:textId="77777777" w:rsidTr="006C6A0A">
        <w:trPr>
          <w:tblHeader/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1782707C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2649" w:type="dxa"/>
            <w:vAlign w:val="center"/>
            <w:hideMark/>
          </w:tcPr>
          <w:p w14:paraId="02220F74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6FB796C6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1202EA1" w14:textId="289B2885" w:rsidR="006C6A0A" w:rsidRPr="006C6A0A" w:rsidRDefault="009503CF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6C6A0A" w:rsidRPr="006C6A0A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7AA9BB43" w14:textId="77777777" w:rsidR="006C6A0A" w:rsidRPr="006C6A0A" w:rsidRDefault="006C6A0A" w:rsidP="006C6A0A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6C6A0A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6C6A0A" w:rsidRPr="00921AA0" w14:paraId="36222E91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031546D0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2649" w:type="dxa"/>
            <w:vAlign w:val="center"/>
            <w:hideMark/>
          </w:tcPr>
          <w:p w14:paraId="624A549B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ancellazione corretta di un team</w:t>
            </w:r>
          </w:p>
        </w:tc>
        <w:tc>
          <w:tcPr>
            <w:tcW w:w="0" w:type="auto"/>
            <w:vAlign w:val="center"/>
            <w:hideMark/>
          </w:tcPr>
          <w:p w14:paraId="589C9D3E" w14:textId="0D48726A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“b2f37ae7”</w:t>
            </w:r>
          </w:p>
        </w:tc>
        <w:tc>
          <w:tcPr>
            <w:tcW w:w="0" w:type="auto"/>
            <w:vAlign w:val="center"/>
            <w:hideMark/>
          </w:tcPr>
          <w:p w14:paraId="0B4949B0" w14:textId="2E395021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esiste nel sistema.</w:t>
            </w:r>
          </w:p>
        </w:tc>
        <w:tc>
          <w:tcPr>
            <w:tcW w:w="0" w:type="auto"/>
            <w:vAlign w:val="center"/>
            <w:hideMark/>
          </w:tcPr>
          <w:p w14:paraId="159CA993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am cancellato con successo.</w:t>
            </w:r>
          </w:p>
        </w:tc>
      </w:tr>
      <w:tr w:rsidR="006C6A0A" w:rsidRPr="00921AA0" w14:paraId="46D7137E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58613310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2</w:t>
            </w:r>
          </w:p>
        </w:tc>
        <w:tc>
          <w:tcPr>
            <w:tcW w:w="2649" w:type="dxa"/>
            <w:vAlign w:val="center"/>
            <w:hideMark/>
          </w:tcPr>
          <w:p w14:paraId="23F0C41B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ntativo di cancellazione di un team non esistente</w:t>
            </w:r>
          </w:p>
        </w:tc>
        <w:tc>
          <w:tcPr>
            <w:tcW w:w="0" w:type="auto"/>
            <w:vAlign w:val="center"/>
            <w:hideMark/>
          </w:tcPr>
          <w:p w14:paraId="66A00ABC" w14:textId="70C8064C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“d9c6f3b2”</w:t>
            </w:r>
          </w:p>
        </w:tc>
        <w:tc>
          <w:tcPr>
            <w:tcW w:w="0" w:type="auto"/>
            <w:vAlign w:val="center"/>
            <w:hideMark/>
          </w:tcPr>
          <w:p w14:paraId="24C8C0B7" w14:textId="414C5751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4495EDF8" w14:textId="45A3967F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Team non trovato”.</w:t>
            </w:r>
          </w:p>
        </w:tc>
      </w:tr>
      <w:tr w:rsidR="006C6A0A" w:rsidRPr="00921AA0" w14:paraId="464B7820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44139ECB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3</w:t>
            </w:r>
          </w:p>
        </w:tc>
        <w:tc>
          <w:tcPr>
            <w:tcW w:w="2649" w:type="dxa"/>
            <w:vAlign w:val="center"/>
            <w:hideMark/>
          </w:tcPr>
          <w:p w14:paraId="3FBF994E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ancellazione con ID nullo</w:t>
            </w:r>
          </w:p>
        </w:tc>
        <w:tc>
          <w:tcPr>
            <w:tcW w:w="0" w:type="auto"/>
            <w:vAlign w:val="center"/>
            <w:hideMark/>
          </w:tcPr>
          <w:p w14:paraId="34690AB8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ID: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D1653" w14:textId="0C5F0263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L’ID passato è nullo.</w:t>
            </w:r>
          </w:p>
        </w:tc>
        <w:tc>
          <w:tcPr>
            <w:tcW w:w="0" w:type="auto"/>
            <w:vAlign w:val="center"/>
            <w:hideMark/>
          </w:tcPr>
          <w:p w14:paraId="22DE540F" w14:textId="0BE52503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ID team non valido”.</w:t>
            </w:r>
          </w:p>
        </w:tc>
      </w:tr>
      <w:tr w:rsidR="006C6A0A" w:rsidRPr="00921AA0" w14:paraId="303F4354" w14:textId="77777777" w:rsidTr="006C6A0A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584C31B3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4</w:t>
            </w:r>
          </w:p>
        </w:tc>
        <w:tc>
          <w:tcPr>
            <w:tcW w:w="2649" w:type="dxa"/>
            <w:vAlign w:val="center"/>
            <w:hideMark/>
          </w:tcPr>
          <w:p w14:paraId="7E1B8434" w14:textId="77777777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Cancellazione di un team già cancellato</w:t>
            </w:r>
          </w:p>
        </w:tc>
        <w:tc>
          <w:tcPr>
            <w:tcW w:w="0" w:type="auto"/>
            <w:vAlign w:val="center"/>
            <w:hideMark/>
          </w:tcPr>
          <w:p w14:paraId="00ABB97A" w14:textId="529F2178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“b2f37ae7”</w:t>
            </w:r>
          </w:p>
        </w:tc>
        <w:tc>
          <w:tcPr>
            <w:tcW w:w="0" w:type="auto"/>
            <w:vAlign w:val="center"/>
            <w:hideMark/>
          </w:tcPr>
          <w:p w14:paraId="56F73717" w14:textId="02D23746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è già stato cancellato.</w:t>
            </w:r>
          </w:p>
        </w:tc>
        <w:tc>
          <w:tcPr>
            <w:tcW w:w="0" w:type="auto"/>
            <w:vAlign w:val="center"/>
            <w:hideMark/>
          </w:tcPr>
          <w:p w14:paraId="650948EB" w14:textId="17A95933" w:rsidR="006C6A0A" w:rsidRPr="00921AA0" w:rsidRDefault="006C6A0A" w:rsidP="006C6A0A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Team già eliminato”.</w:t>
            </w:r>
          </w:p>
        </w:tc>
      </w:tr>
    </w:tbl>
    <w:p w14:paraId="4DD49BD3" w14:textId="01E5F70B" w:rsidR="00C6136C" w:rsidRDefault="00C6136C" w:rsidP="0059243D">
      <w:pPr>
        <w:pStyle w:val="NormaleWeb"/>
        <w:rPr>
          <w:rFonts w:ascii="Helvetica" w:hAnsi="Helvetica" w:cs="Helvetica"/>
        </w:rPr>
      </w:pPr>
    </w:p>
    <w:p w14:paraId="20D97C16" w14:textId="77777777" w:rsidR="0051457D" w:rsidRDefault="0051457D" w:rsidP="0059243D">
      <w:pPr>
        <w:pStyle w:val="NormaleWeb"/>
        <w:rPr>
          <w:rFonts w:ascii="Helvetica" w:hAnsi="Helvetica" w:cs="Helvetica"/>
        </w:rPr>
      </w:pPr>
    </w:p>
    <w:p w14:paraId="639FB167" w14:textId="77777777" w:rsidR="00921AA0" w:rsidRDefault="00921AA0" w:rsidP="0059243D">
      <w:pPr>
        <w:pStyle w:val="NormaleWeb"/>
        <w:rPr>
          <w:rFonts w:ascii="Helvetica" w:hAnsi="Helvetica" w:cs="Helvetica"/>
        </w:rPr>
      </w:pPr>
    </w:p>
    <w:p w14:paraId="5752F057" w14:textId="77777777" w:rsidR="00921AA0" w:rsidRDefault="00921AA0" w:rsidP="0059243D">
      <w:pPr>
        <w:pStyle w:val="NormaleWeb"/>
        <w:rPr>
          <w:rFonts w:ascii="Helvetica" w:hAnsi="Helvetica" w:cs="Helvetica"/>
        </w:rPr>
      </w:pPr>
    </w:p>
    <w:p w14:paraId="227B65DE" w14:textId="77777777" w:rsidR="00921AA0" w:rsidRDefault="00921AA0" w:rsidP="0059243D">
      <w:pPr>
        <w:pStyle w:val="NormaleWeb"/>
        <w:rPr>
          <w:rFonts w:ascii="Helvetica" w:hAnsi="Helvetica" w:cs="Helvetica"/>
        </w:rPr>
      </w:pPr>
    </w:p>
    <w:p w14:paraId="3884A296" w14:textId="4B868C18" w:rsidR="00C6136C" w:rsidRPr="00C6136C" w:rsidRDefault="00DC1A5D" w:rsidP="00C6136C">
      <w:pPr>
        <w:pStyle w:val="Titolo3"/>
        <w:rPr>
          <w:rFonts w:ascii="Helvetica" w:hAnsi="Helvetica" w:cs="Helvetica"/>
        </w:rPr>
      </w:pPr>
      <w:bookmarkStart w:id="72" w:name="_Toc185068177"/>
      <w:r>
        <w:rPr>
          <w:rFonts w:ascii="Helvetica" w:hAnsi="Helvetica" w:cs="Helvetica"/>
        </w:rPr>
        <w:lastRenderedPageBreak/>
        <w:t>Piano di Test</w:t>
      </w:r>
      <w:r w:rsidR="00C6136C"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m</w:t>
      </w:r>
      <w:r w:rsidR="00C6136C" w:rsidRPr="00C6136C">
        <w:rPr>
          <w:rFonts w:ascii="Helvetica" w:eastAsia="Times New Roman" w:hAnsi="Helvetica" w:cs="Helvetica"/>
        </w:rPr>
        <w:t>odificaNomeTeam</w:t>
      </w:r>
      <w:bookmarkEnd w:id="72"/>
      <w:proofErr w:type="spellEnd"/>
    </w:p>
    <w:p w14:paraId="3BE7FC16" w14:textId="491A0039" w:rsidR="00E96434" w:rsidRPr="00E96434" w:rsidRDefault="00C6136C" w:rsidP="00E96434">
      <w:pPr>
        <w:pStyle w:val="NormaleWeb"/>
        <w:rPr>
          <w:rFonts w:ascii="Helvetica" w:hAnsi="Helvetica" w:cs="Helvetica"/>
        </w:rPr>
      </w:pPr>
      <w:r w:rsidRPr="00C6136C">
        <w:rPr>
          <w:rFonts w:ascii="Helvetica" w:hAnsi="Helvetica" w:cs="Helvetica"/>
          <w:b/>
          <w:bCs/>
        </w:rPr>
        <w:t>Input</w:t>
      </w:r>
      <w:r w:rsidRPr="00C6136C">
        <w:rPr>
          <w:rFonts w:ascii="Helvetica" w:hAnsi="Helvetica" w:cs="Helvetica"/>
        </w:rPr>
        <w:t>: ID del team (</w:t>
      </w:r>
      <w:proofErr w:type="spellStart"/>
      <w:r w:rsidRPr="00C6136C">
        <w:rPr>
          <w:rFonts w:ascii="Consolas" w:hAnsi="Consolas" w:cs="Helvetica"/>
        </w:rPr>
        <w:t>idTeam</w:t>
      </w:r>
      <w:proofErr w:type="spellEnd"/>
      <w:r w:rsidRPr="00C6136C">
        <w:rPr>
          <w:rFonts w:ascii="Helvetica" w:hAnsi="Helvetica" w:cs="Helvetica"/>
        </w:rPr>
        <w:t>) e nuovo nome del Team (</w:t>
      </w:r>
      <w:proofErr w:type="spellStart"/>
      <w:r w:rsidRPr="00C6136C">
        <w:rPr>
          <w:rFonts w:ascii="Consolas" w:hAnsi="Consolas" w:cs="Helvetica"/>
        </w:rPr>
        <w:t>newName</w:t>
      </w:r>
      <w:proofErr w:type="spellEnd"/>
      <w:r w:rsidRPr="00C6136C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065"/>
        <w:gridCol w:w="1803"/>
        <w:gridCol w:w="2509"/>
        <w:gridCol w:w="2264"/>
      </w:tblGrid>
      <w:tr w:rsidR="00250BD2" w:rsidRPr="00E96434" w14:paraId="70089FED" w14:textId="77777777" w:rsidTr="00E96434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4DBEB859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2035" w:type="dxa"/>
            <w:vAlign w:val="center"/>
            <w:hideMark/>
          </w:tcPr>
          <w:p w14:paraId="28B31ECD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7AB16A99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3535E68" w14:textId="149E0081" w:rsidR="00E96434" w:rsidRPr="00E96434" w:rsidRDefault="009503CF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E96434" w:rsidRPr="00E96434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305961C5" w14:textId="77777777" w:rsidR="00E96434" w:rsidRPr="00E96434" w:rsidRDefault="00E96434" w:rsidP="00E96434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E96434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250BD2" w:rsidRPr="00921AA0" w14:paraId="293851F1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15EC4461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2035" w:type="dxa"/>
            <w:vAlign w:val="center"/>
            <w:hideMark/>
          </w:tcPr>
          <w:p w14:paraId="24080BB1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corretta del nome del team</w:t>
            </w:r>
          </w:p>
        </w:tc>
        <w:tc>
          <w:tcPr>
            <w:tcW w:w="0" w:type="auto"/>
            <w:vAlign w:val="center"/>
            <w:hideMark/>
          </w:tcPr>
          <w:p w14:paraId="63B53F98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b2f37ae7, Nuovo Nome: “Team Beta”</w:t>
            </w:r>
          </w:p>
        </w:tc>
        <w:tc>
          <w:tcPr>
            <w:tcW w:w="0" w:type="auto"/>
            <w:vAlign w:val="center"/>
            <w:hideMark/>
          </w:tcPr>
          <w:p w14:paraId="3B559032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esiste nel sistema.</w:t>
            </w:r>
          </w:p>
        </w:tc>
        <w:tc>
          <w:tcPr>
            <w:tcW w:w="0" w:type="auto"/>
            <w:vAlign w:val="center"/>
            <w:hideMark/>
          </w:tcPr>
          <w:p w14:paraId="5C89B02B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Nome del team modificato con successo.</w:t>
            </w:r>
          </w:p>
        </w:tc>
      </w:tr>
      <w:tr w:rsidR="00250BD2" w:rsidRPr="00921AA0" w14:paraId="0E8C3550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0AC48BD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2</w:t>
            </w:r>
          </w:p>
        </w:tc>
        <w:tc>
          <w:tcPr>
            <w:tcW w:w="2035" w:type="dxa"/>
            <w:vAlign w:val="center"/>
            <w:hideMark/>
          </w:tcPr>
          <w:p w14:paraId="1C6F71B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ntativo di modifica di un team non esistente</w:t>
            </w:r>
          </w:p>
        </w:tc>
        <w:tc>
          <w:tcPr>
            <w:tcW w:w="0" w:type="auto"/>
            <w:vAlign w:val="center"/>
            <w:hideMark/>
          </w:tcPr>
          <w:p w14:paraId="7A6A91CE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d4e23f6a, Nuovo Nome: “Team Beta”</w:t>
            </w:r>
          </w:p>
        </w:tc>
        <w:tc>
          <w:tcPr>
            <w:tcW w:w="0" w:type="auto"/>
            <w:vAlign w:val="center"/>
            <w:hideMark/>
          </w:tcPr>
          <w:p w14:paraId="6568969A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’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78667B11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Team non trovato”.</w:t>
            </w:r>
          </w:p>
        </w:tc>
      </w:tr>
      <w:tr w:rsidR="00250BD2" w:rsidRPr="00921AA0" w14:paraId="4C645E05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3E5F48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3</w:t>
            </w:r>
          </w:p>
        </w:tc>
        <w:tc>
          <w:tcPr>
            <w:tcW w:w="2035" w:type="dxa"/>
            <w:vAlign w:val="center"/>
            <w:hideMark/>
          </w:tcPr>
          <w:p w14:paraId="17E307A2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con nome vuoto</w:t>
            </w:r>
          </w:p>
        </w:tc>
        <w:tc>
          <w:tcPr>
            <w:tcW w:w="0" w:type="auto"/>
            <w:vAlign w:val="center"/>
            <w:hideMark/>
          </w:tcPr>
          <w:p w14:paraId="7BA89FD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b2f37ae7, Nuovo Nome: “”</w:t>
            </w:r>
          </w:p>
        </w:tc>
        <w:tc>
          <w:tcPr>
            <w:tcW w:w="0" w:type="auto"/>
            <w:vAlign w:val="center"/>
            <w:hideMark/>
          </w:tcPr>
          <w:p w14:paraId="0F094B69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nuovo nome è vuoto.</w:t>
            </w:r>
          </w:p>
        </w:tc>
        <w:tc>
          <w:tcPr>
            <w:tcW w:w="0" w:type="auto"/>
            <w:vAlign w:val="center"/>
            <w:hideMark/>
          </w:tcPr>
          <w:p w14:paraId="729EAD1E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Nome team obbligatorio”.</w:t>
            </w:r>
          </w:p>
        </w:tc>
      </w:tr>
      <w:tr w:rsidR="00250BD2" w:rsidRPr="00921AA0" w14:paraId="32EA94E0" w14:textId="77777777" w:rsidTr="00E96434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177C50D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4</w:t>
            </w:r>
          </w:p>
        </w:tc>
        <w:tc>
          <w:tcPr>
            <w:tcW w:w="2035" w:type="dxa"/>
            <w:vAlign w:val="center"/>
            <w:hideMark/>
          </w:tcPr>
          <w:p w14:paraId="2ACF5865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con nome troppo lungo</w:t>
            </w:r>
          </w:p>
        </w:tc>
        <w:tc>
          <w:tcPr>
            <w:tcW w:w="0" w:type="auto"/>
            <w:vAlign w:val="center"/>
            <w:hideMark/>
          </w:tcPr>
          <w:p w14:paraId="6F7ED7E8" w14:textId="29F8C67D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ID: b2f37ae7, Nuovo Nome: stringa </w:t>
            </w:r>
            <w:r w:rsidR="0051457D" w:rsidRPr="00921AA0">
              <w:rPr>
                <w:rFonts w:ascii="Helvetica" w:hAnsi="Helvetica" w:cs="Helvetica"/>
                <w:sz w:val="22"/>
                <w:szCs w:val="22"/>
              </w:rPr>
              <w:t>32</w:t>
            </w:r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2DC87A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nuovo nome supera la lunghezza massima.</w:t>
            </w:r>
          </w:p>
        </w:tc>
        <w:tc>
          <w:tcPr>
            <w:tcW w:w="0" w:type="auto"/>
            <w:vAlign w:val="center"/>
            <w:hideMark/>
          </w:tcPr>
          <w:p w14:paraId="2770F16C" w14:textId="77777777" w:rsidR="00E96434" w:rsidRPr="00921AA0" w:rsidRDefault="00E96434" w:rsidP="00E96434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Nome team troppo lungo”.</w:t>
            </w:r>
          </w:p>
        </w:tc>
      </w:tr>
      <w:tr w:rsidR="00250BD2" w:rsidRPr="00921AA0" w14:paraId="2E0D45E9" w14:textId="77777777" w:rsidTr="00E96434">
        <w:trPr>
          <w:tblCellSpacing w:w="15" w:type="dxa"/>
        </w:trPr>
        <w:tc>
          <w:tcPr>
            <w:tcW w:w="943" w:type="dxa"/>
            <w:vAlign w:val="center"/>
          </w:tcPr>
          <w:p w14:paraId="3605D100" w14:textId="7322CF21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5</w:t>
            </w:r>
          </w:p>
        </w:tc>
        <w:tc>
          <w:tcPr>
            <w:tcW w:w="2035" w:type="dxa"/>
            <w:vAlign w:val="center"/>
          </w:tcPr>
          <w:p w14:paraId="182FC2F2" w14:textId="2E1F0AD7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Modifica nome di un team con un nome di un altro Team</w:t>
            </w:r>
          </w:p>
        </w:tc>
        <w:tc>
          <w:tcPr>
            <w:tcW w:w="0" w:type="auto"/>
            <w:vAlign w:val="center"/>
          </w:tcPr>
          <w:p w14:paraId="7B567E80" w14:textId="383AF74D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D: b2f37ae7, Nuovo Nome: “Team Alpha”</w:t>
            </w:r>
          </w:p>
        </w:tc>
        <w:tc>
          <w:tcPr>
            <w:tcW w:w="0" w:type="auto"/>
            <w:vAlign w:val="center"/>
          </w:tcPr>
          <w:p w14:paraId="403FE45E" w14:textId="203DC748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Verifica che il nuovo nome non sia già utilizzato da un altro team</w:t>
            </w:r>
          </w:p>
        </w:tc>
        <w:tc>
          <w:tcPr>
            <w:tcW w:w="0" w:type="auto"/>
            <w:vAlign w:val="center"/>
          </w:tcPr>
          <w:p w14:paraId="6E28CB54" w14:textId="7EEC57B7" w:rsidR="00250BD2" w:rsidRPr="00921AA0" w:rsidRDefault="00250BD2" w:rsidP="00250BD2">
            <w:pPr>
              <w:pStyle w:val="NormaleWeb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“Esiste già un team con il nome 'Team Alpha'”</w:t>
            </w:r>
          </w:p>
        </w:tc>
      </w:tr>
    </w:tbl>
    <w:p w14:paraId="71EF1C56" w14:textId="1B95864E" w:rsidR="00C6136C" w:rsidRPr="00C6136C" w:rsidRDefault="0013240E" w:rsidP="00C6136C">
      <w:pPr>
        <w:pStyle w:val="Titolo3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bookmarkStart w:id="73" w:name="_Toc185068178"/>
      <w:r w:rsidR="00DC1A5D">
        <w:rPr>
          <w:rFonts w:ascii="Helvetica" w:hAnsi="Helvetica" w:cs="Helvetica"/>
        </w:rPr>
        <w:t>Piano di Test</w:t>
      </w:r>
      <w:r w:rsidR="00C6136C" w:rsidRPr="00C6136C">
        <w:rPr>
          <w:rFonts w:ascii="Helvetica" w:hAnsi="Helvetica" w:cs="Helvetica"/>
        </w:rPr>
        <w:t xml:space="preserve">: </w:t>
      </w:r>
      <w:proofErr w:type="spellStart"/>
      <w:r w:rsidR="00DC1A5D">
        <w:rPr>
          <w:rFonts w:ascii="Helvetica" w:eastAsia="Times New Roman" w:hAnsi="Helvetica" w:cs="Helvetica"/>
        </w:rPr>
        <w:t>a</w:t>
      </w:r>
      <w:r w:rsidR="00C6136C" w:rsidRPr="00C6136C">
        <w:rPr>
          <w:rFonts w:ascii="Helvetica" w:eastAsia="Times New Roman" w:hAnsi="Helvetica" w:cs="Helvetica"/>
        </w:rPr>
        <w:t>ggiungiStudentiTeam</w:t>
      </w:r>
      <w:bookmarkEnd w:id="73"/>
      <w:proofErr w:type="spellEnd"/>
    </w:p>
    <w:p w14:paraId="7D1EF2BE" w14:textId="5C972F5E" w:rsidR="00C6136C" w:rsidRPr="00C6136C" w:rsidRDefault="00C6136C" w:rsidP="00C6136C">
      <w:pPr>
        <w:pStyle w:val="NormaleWeb"/>
        <w:rPr>
          <w:rFonts w:ascii="Helvetica" w:hAnsi="Helvetica" w:cs="Helvetica"/>
        </w:rPr>
      </w:pPr>
      <w:r w:rsidRPr="00C6136C">
        <w:rPr>
          <w:rFonts w:ascii="Helvetica" w:hAnsi="Helvetica" w:cs="Helvetica"/>
          <w:b/>
          <w:bCs/>
        </w:rPr>
        <w:t>Input</w:t>
      </w:r>
      <w:r w:rsidRPr="00C6136C">
        <w:rPr>
          <w:rFonts w:ascii="Helvetica" w:hAnsi="Helvetica" w:cs="Helvetica"/>
        </w:rPr>
        <w:t>: ID del team (</w:t>
      </w:r>
      <w:proofErr w:type="spellStart"/>
      <w:r w:rsidRPr="00C6136C">
        <w:rPr>
          <w:rFonts w:ascii="Consolas" w:hAnsi="Consolas" w:cs="Helvetica"/>
        </w:rPr>
        <w:t>idTeam</w:t>
      </w:r>
      <w:proofErr w:type="spellEnd"/>
      <w:r w:rsidRPr="00C6136C">
        <w:rPr>
          <w:rFonts w:ascii="Helvetica" w:hAnsi="Helvetica" w:cs="Helvetica"/>
        </w:rPr>
        <w:t>) e lista di ID degli studenti (</w:t>
      </w:r>
      <w:proofErr w:type="spellStart"/>
      <w:r w:rsidRPr="00C6136C">
        <w:rPr>
          <w:rFonts w:ascii="Consolas" w:hAnsi="Consolas" w:cs="Helvetica"/>
        </w:rPr>
        <w:t>listaIdStudente</w:t>
      </w:r>
      <w:proofErr w:type="spellEnd"/>
      <w:r w:rsidRPr="00C6136C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331"/>
        <w:gridCol w:w="1826"/>
        <w:gridCol w:w="2702"/>
        <w:gridCol w:w="2067"/>
      </w:tblGrid>
      <w:tr w:rsidR="009503CF" w:rsidRPr="009503CF" w14:paraId="39F3E69E" w14:textId="77777777" w:rsidTr="009503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209C9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55AE516A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1B7630D8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03C8013" w14:textId="1B772930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Pr="009503CF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4C0A15D2" w14:textId="77777777" w:rsidR="009503CF" w:rsidRPr="009503CF" w:rsidRDefault="009503CF" w:rsidP="009503CF">
            <w:pPr>
              <w:pStyle w:val="NormaleWeb"/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9503CF" w:rsidRPr="00921AA0" w14:paraId="5BCC3CAC" w14:textId="77777777" w:rsidTr="00950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30042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0B8DBB0C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Aggiunta corretta di studenti a un team</w:t>
            </w:r>
          </w:p>
        </w:tc>
        <w:tc>
          <w:tcPr>
            <w:tcW w:w="0" w:type="auto"/>
            <w:vAlign w:val="center"/>
            <w:hideMark/>
          </w:tcPr>
          <w:p w14:paraId="574D7162" w14:textId="6235EA6C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d2c0a911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, 2]</w:t>
            </w:r>
          </w:p>
        </w:tc>
        <w:tc>
          <w:tcPr>
            <w:tcW w:w="0" w:type="auto"/>
            <w:vAlign w:val="center"/>
            <w:hideMark/>
          </w:tcPr>
          <w:p w14:paraId="51039504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Gli studenti esistono e vengono associati correttamente al team.</w:t>
            </w:r>
          </w:p>
        </w:tc>
        <w:tc>
          <w:tcPr>
            <w:tcW w:w="0" w:type="auto"/>
            <w:vAlign w:val="center"/>
            <w:hideMark/>
          </w:tcPr>
          <w:p w14:paraId="1178A12F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Studenti aggiunti con successo.</w:t>
            </w:r>
          </w:p>
        </w:tc>
      </w:tr>
      <w:tr w:rsidR="009503CF" w:rsidRPr="00921AA0" w14:paraId="31882D79" w14:textId="77777777" w:rsidTr="00950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CB4D2" w14:textId="54FC32AC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B05BA1" w:rsidRPr="00921AA0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31A712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Aggiunta con ID del team non valido</w:t>
            </w:r>
          </w:p>
        </w:tc>
        <w:tc>
          <w:tcPr>
            <w:tcW w:w="0" w:type="auto"/>
            <w:vAlign w:val="center"/>
            <w:hideMark/>
          </w:tcPr>
          <w:p w14:paraId="7BE31BA7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abcd1234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01]</w:t>
            </w:r>
          </w:p>
        </w:tc>
        <w:tc>
          <w:tcPr>
            <w:tcW w:w="0" w:type="auto"/>
            <w:vAlign w:val="center"/>
            <w:hideMark/>
          </w:tcPr>
          <w:p w14:paraId="52A8C5C3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'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2FB7997D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Team non valido".</w:t>
            </w:r>
          </w:p>
        </w:tc>
      </w:tr>
      <w:tr w:rsidR="009503CF" w:rsidRPr="00921AA0" w14:paraId="442F6F23" w14:textId="77777777" w:rsidTr="00950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5455C" w14:textId="6CC3245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B05BA1" w:rsidRPr="00921AA0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82C26D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entativo di aggiungere una lista vuota di studenti</w:t>
            </w:r>
          </w:p>
        </w:tc>
        <w:tc>
          <w:tcPr>
            <w:tcW w:w="0" w:type="auto"/>
            <w:vAlign w:val="center"/>
            <w:hideMark/>
          </w:tcPr>
          <w:p w14:paraId="0F698793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d2c0a911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]</w:t>
            </w:r>
          </w:p>
        </w:tc>
        <w:tc>
          <w:tcPr>
            <w:tcW w:w="0" w:type="auto"/>
            <w:vAlign w:val="center"/>
            <w:hideMark/>
          </w:tcPr>
          <w:p w14:paraId="5E82B9D0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La lista di studenti fornita è vuota.</w:t>
            </w:r>
          </w:p>
        </w:tc>
        <w:tc>
          <w:tcPr>
            <w:tcW w:w="0" w:type="auto"/>
            <w:vAlign w:val="center"/>
            <w:hideMark/>
          </w:tcPr>
          <w:p w14:paraId="581F4F3B" w14:textId="77777777" w:rsidR="009503CF" w:rsidRPr="00921AA0" w:rsidRDefault="009503CF" w:rsidP="009503CF">
            <w:pPr>
              <w:pStyle w:val="NormaleWeb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Nessun studente da aggiungere".</w:t>
            </w:r>
          </w:p>
        </w:tc>
      </w:tr>
    </w:tbl>
    <w:p w14:paraId="27B9B4EC" w14:textId="598D44CE" w:rsidR="009503CF" w:rsidRDefault="0013240E" w:rsidP="0024643B">
      <w:pPr>
        <w:pStyle w:val="NormaleWeb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n può capitare da front-end l’inserimento di un </w:t>
      </w:r>
      <w:proofErr w:type="spellStart"/>
      <w:r>
        <w:rPr>
          <w:rFonts w:ascii="Helvetica" w:hAnsi="Helvetica" w:cs="Helvetica"/>
        </w:rPr>
        <w:t>IDStudente</w:t>
      </w:r>
      <w:proofErr w:type="spellEnd"/>
      <w:r>
        <w:rPr>
          <w:rFonts w:ascii="Helvetica" w:hAnsi="Helvetica" w:cs="Helvetica"/>
        </w:rPr>
        <w:t xml:space="preserve"> non valido, proprio per come è fatta la logica di aggiunta di uno studente ad un Team.</w:t>
      </w:r>
      <w:r>
        <w:rPr>
          <w:rFonts w:ascii="Helvetica" w:hAnsi="Helvetica" w:cs="Helvetica"/>
        </w:rPr>
        <w:br/>
        <w:t>Aggiungere un controllo impatterebbe enormemente sull’operazione in quanto occorrerebbe un ulteriore richiesta verso il T23 per verificare l’esistenza degli ID degli studenti.</w:t>
      </w:r>
    </w:p>
    <w:p w14:paraId="4BAAD502" w14:textId="77777777" w:rsidR="0013240E" w:rsidRPr="0059243D" w:rsidRDefault="0013240E" w:rsidP="0024643B">
      <w:pPr>
        <w:pStyle w:val="NormaleWeb"/>
        <w:rPr>
          <w:rFonts w:ascii="Helvetica" w:hAnsi="Helvetica" w:cs="Helvetica"/>
        </w:rPr>
      </w:pPr>
    </w:p>
    <w:p w14:paraId="09714E7D" w14:textId="77777777" w:rsidR="00921AA0" w:rsidRDefault="00921AA0" w:rsidP="00C6136C">
      <w:pPr>
        <w:pStyle w:val="Titolo3"/>
        <w:rPr>
          <w:rFonts w:ascii="Helvetica" w:hAnsi="Helvetica" w:cs="Helvetica"/>
        </w:rPr>
      </w:pPr>
      <w:bookmarkStart w:id="74" w:name="_Toc185068179"/>
    </w:p>
    <w:p w14:paraId="758C93DF" w14:textId="7945E50E" w:rsidR="00C6136C" w:rsidRPr="00C6136C" w:rsidRDefault="00DC1A5D" w:rsidP="00C6136C">
      <w:pPr>
        <w:pStyle w:val="Titolo3"/>
        <w:rPr>
          <w:rFonts w:ascii="Helvetica" w:hAnsi="Helvetica" w:cs="Helvetica"/>
        </w:rPr>
      </w:pPr>
      <w:r>
        <w:rPr>
          <w:rFonts w:ascii="Helvetica" w:hAnsi="Helvetica" w:cs="Helvetica"/>
        </w:rPr>
        <w:t>Piano di Test</w:t>
      </w:r>
      <w:r w:rsidR="00C6136C"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r</w:t>
      </w:r>
      <w:r w:rsidR="00C6136C" w:rsidRPr="00C6136C">
        <w:rPr>
          <w:rFonts w:ascii="Helvetica" w:eastAsia="Times New Roman" w:hAnsi="Helvetica" w:cs="Helvetica"/>
        </w:rPr>
        <w:t>imuoviStudenteTeam</w:t>
      </w:r>
      <w:bookmarkEnd w:id="74"/>
      <w:proofErr w:type="spellEnd"/>
    </w:p>
    <w:p w14:paraId="6EBFC3D3" w14:textId="77777777" w:rsidR="00C6136C" w:rsidRPr="00C6136C" w:rsidRDefault="00C6136C" w:rsidP="00C6136C">
      <w:pPr>
        <w:rPr>
          <w:rFonts w:ascii="Helvetica" w:hAnsi="Helvetica" w:cs="Helvetica"/>
          <w:b/>
          <w:bCs/>
        </w:rPr>
      </w:pPr>
    </w:p>
    <w:p w14:paraId="2D11B5E5" w14:textId="195AA2A8" w:rsidR="00C6136C" w:rsidRDefault="00C6136C" w:rsidP="00C6136C">
      <w:pPr>
        <w:rPr>
          <w:rFonts w:ascii="Helvetica" w:hAnsi="Helvetica" w:cs="Helvetica"/>
        </w:rPr>
      </w:pPr>
      <w:r w:rsidRPr="00C6136C">
        <w:rPr>
          <w:rFonts w:ascii="Helvetica" w:hAnsi="Helvetica" w:cs="Helvetica"/>
          <w:b/>
          <w:bCs/>
        </w:rPr>
        <w:t>Input</w:t>
      </w:r>
      <w:r w:rsidRPr="00C6136C">
        <w:rPr>
          <w:rFonts w:ascii="Helvetica" w:hAnsi="Helvetica" w:cs="Helvetica"/>
        </w:rPr>
        <w:t>: ID del team (</w:t>
      </w:r>
      <w:proofErr w:type="spellStart"/>
      <w:r w:rsidRPr="00C6136C">
        <w:rPr>
          <w:rFonts w:ascii="Consolas" w:hAnsi="Consolas" w:cs="Helvetica"/>
        </w:rPr>
        <w:t>idTeam</w:t>
      </w:r>
      <w:proofErr w:type="spellEnd"/>
      <w:r w:rsidRPr="00C6136C">
        <w:rPr>
          <w:rFonts w:ascii="Helvetica" w:hAnsi="Helvetica" w:cs="Helvetica"/>
        </w:rPr>
        <w:t>) e ID dello studente (</w:t>
      </w:r>
      <w:proofErr w:type="spellStart"/>
      <w:r w:rsidRPr="00C6136C">
        <w:rPr>
          <w:rFonts w:ascii="Consolas" w:hAnsi="Consolas" w:cs="Helvetica"/>
        </w:rPr>
        <w:t>idStudente</w:t>
      </w:r>
      <w:proofErr w:type="spellEnd"/>
      <w:r w:rsidRPr="00C6136C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>.</w:t>
      </w:r>
    </w:p>
    <w:p w14:paraId="473EFAE4" w14:textId="77777777" w:rsidR="00C6136C" w:rsidRDefault="00C6136C" w:rsidP="00C6136C">
      <w:pPr>
        <w:rPr>
          <w:rFonts w:ascii="Helvetica" w:hAnsi="Helvetica" w:cs="Helvetic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843"/>
        <w:gridCol w:w="2099"/>
        <w:gridCol w:w="2825"/>
        <w:gridCol w:w="1733"/>
      </w:tblGrid>
      <w:tr w:rsidR="009503CF" w:rsidRPr="009503CF" w14:paraId="7A285A5A" w14:textId="77777777" w:rsidTr="00052720">
        <w:trPr>
          <w:tblHeader/>
          <w:tblCellSpacing w:w="15" w:type="dxa"/>
        </w:trPr>
        <w:tc>
          <w:tcPr>
            <w:tcW w:w="1083" w:type="dxa"/>
            <w:vAlign w:val="center"/>
            <w:hideMark/>
          </w:tcPr>
          <w:p w14:paraId="0B7696C2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1813" w:type="dxa"/>
            <w:vAlign w:val="center"/>
            <w:hideMark/>
          </w:tcPr>
          <w:p w14:paraId="5F824167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2313FDB6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0F8FB2B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Condizione da verificare</w:t>
            </w:r>
          </w:p>
        </w:tc>
        <w:tc>
          <w:tcPr>
            <w:tcW w:w="0" w:type="auto"/>
            <w:vAlign w:val="center"/>
            <w:hideMark/>
          </w:tcPr>
          <w:p w14:paraId="7AC88878" w14:textId="77777777" w:rsidR="009503CF" w:rsidRPr="009503CF" w:rsidRDefault="009503CF" w:rsidP="009503CF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503CF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052720" w:rsidRPr="00921AA0" w14:paraId="11F35E30" w14:textId="77777777" w:rsidTr="00052720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791F2B26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1</w:t>
            </w:r>
          </w:p>
        </w:tc>
        <w:tc>
          <w:tcPr>
            <w:tcW w:w="1813" w:type="dxa"/>
            <w:vAlign w:val="center"/>
            <w:hideMark/>
          </w:tcPr>
          <w:p w14:paraId="3BC745C5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Rimozione corretta di studenti da un team</w:t>
            </w:r>
          </w:p>
        </w:tc>
        <w:tc>
          <w:tcPr>
            <w:tcW w:w="0" w:type="auto"/>
            <w:vAlign w:val="center"/>
            <w:hideMark/>
          </w:tcPr>
          <w:p w14:paraId="66CC5EDF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d2c0a911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01, 102]</w:t>
            </w:r>
          </w:p>
        </w:tc>
        <w:tc>
          <w:tcPr>
            <w:tcW w:w="0" w:type="auto"/>
            <w:vAlign w:val="center"/>
            <w:hideMark/>
          </w:tcPr>
          <w:p w14:paraId="496075B7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Gli studenti esistono e sono associati correttamente al team.</w:t>
            </w:r>
          </w:p>
        </w:tc>
        <w:tc>
          <w:tcPr>
            <w:tcW w:w="0" w:type="auto"/>
            <w:vAlign w:val="center"/>
            <w:hideMark/>
          </w:tcPr>
          <w:p w14:paraId="1490CC1E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Studenti rimossi con successo.</w:t>
            </w:r>
          </w:p>
        </w:tc>
      </w:tr>
      <w:tr w:rsidR="00052720" w:rsidRPr="00921AA0" w14:paraId="6E225B55" w14:textId="77777777" w:rsidTr="00052720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5600C20E" w14:textId="5CC3214D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TC0</w:t>
            </w:r>
            <w:r w:rsidR="00052720" w:rsidRPr="00921AA0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14:paraId="76217623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Rimozione con ID del team non valido</w:t>
            </w:r>
          </w:p>
        </w:tc>
        <w:tc>
          <w:tcPr>
            <w:tcW w:w="0" w:type="auto"/>
            <w:vAlign w:val="center"/>
            <w:hideMark/>
          </w:tcPr>
          <w:p w14:paraId="7CBE21DC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Team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 xml:space="preserve">: abcd1234, </w:t>
            </w:r>
            <w:proofErr w:type="spellStart"/>
            <w:r w:rsidRPr="00921AA0">
              <w:rPr>
                <w:rFonts w:ascii="Helvetica" w:hAnsi="Helvetica" w:cs="Helvetica"/>
                <w:sz w:val="22"/>
                <w:szCs w:val="22"/>
              </w:rPr>
              <w:t>IDStudenti</w:t>
            </w:r>
            <w:proofErr w:type="spellEnd"/>
            <w:r w:rsidRPr="00921AA0">
              <w:rPr>
                <w:rFonts w:ascii="Helvetica" w:hAnsi="Helvetica" w:cs="Helvetica"/>
                <w:sz w:val="22"/>
                <w:szCs w:val="22"/>
              </w:rPr>
              <w:t>: [101]</w:t>
            </w:r>
          </w:p>
        </w:tc>
        <w:tc>
          <w:tcPr>
            <w:tcW w:w="0" w:type="auto"/>
            <w:vAlign w:val="center"/>
            <w:hideMark/>
          </w:tcPr>
          <w:p w14:paraId="2525EC96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Il team con l'ID specificato non esiste nel sistema.</w:t>
            </w:r>
          </w:p>
        </w:tc>
        <w:tc>
          <w:tcPr>
            <w:tcW w:w="0" w:type="auto"/>
            <w:vAlign w:val="center"/>
            <w:hideMark/>
          </w:tcPr>
          <w:p w14:paraId="3AF1ED1E" w14:textId="77777777" w:rsidR="009503CF" w:rsidRPr="00921AA0" w:rsidRDefault="009503CF" w:rsidP="009503CF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21AA0">
              <w:rPr>
                <w:rFonts w:ascii="Helvetica" w:hAnsi="Helvetica" w:cs="Helvetica"/>
                <w:sz w:val="22"/>
                <w:szCs w:val="22"/>
              </w:rPr>
              <w:t>Errore: "Team non valido".</w:t>
            </w:r>
          </w:p>
        </w:tc>
      </w:tr>
    </w:tbl>
    <w:p w14:paraId="16A83B83" w14:textId="77777777" w:rsidR="009503CF" w:rsidRDefault="009503CF" w:rsidP="00C6136C">
      <w:pPr>
        <w:rPr>
          <w:rFonts w:ascii="Helvetica" w:hAnsi="Helvetica" w:cs="Helvetica"/>
        </w:rPr>
      </w:pPr>
    </w:p>
    <w:p w14:paraId="45771E1D" w14:textId="19E65FCA" w:rsidR="00052720" w:rsidRPr="00C6136C" w:rsidRDefault="004F1E35" w:rsidP="00C6136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aloghe considerazioni fatte per </w:t>
      </w:r>
      <w:proofErr w:type="spellStart"/>
      <w:r>
        <w:rPr>
          <w:rFonts w:ascii="Helvetica" w:hAnsi="Helvetica" w:cs="Helvetica"/>
        </w:rPr>
        <w:t>aggiungiTeamStudenti</w:t>
      </w:r>
      <w:proofErr w:type="spellEnd"/>
      <w:r>
        <w:rPr>
          <w:rFonts w:ascii="Helvetica" w:hAnsi="Helvetica" w:cs="Helvetica"/>
        </w:rPr>
        <w:t xml:space="preserve"> valgono per il seguente metodo.</w:t>
      </w:r>
    </w:p>
    <w:p w14:paraId="1ABDFB96" w14:textId="77777777" w:rsidR="003F1BF7" w:rsidRDefault="003F1BF7" w:rsidP="00CB006F">
      <w:pPr>
        <w:pStyle w:val="Titolo3"/>
        <w:rPr>
          <w:rFonts w:ascii="Helvetica" w:eastAsia="Times New Roman" w:hAnsi="Helvetica" w:cs="Helvetica"/>
        </w:rPr>
      </w:pPr>
    </w:p>
    <w:p w14:paraId="585EB197" w14:textId="1B7CB87B" w:rsidR="00CB006F" w:rsidRPr="00CB006F" w:rsidRDefault="00CB006F" w:rsidP="00CB006F">
      <w:pPr>
        <w:pStyle w:val="Titolo3"/>
        <w:rPr>
          <w:rFonts w:ascii="Helvetica" w:hAnsi="Helvetica" w:cs="Helvetica"/>
        </w:rPr>
      </w:pPr>
      <w:bookmarkStart w:id="75" w:name="_Toc185068180"/>
      <w:r w:rsidRPr="00CB006F">
        <w:rPr>
          <w:rFonts w:ascii="Helvetica" w:eastAsia="Times New Roman" w:hAnsi="Helvetica" w:cs="Helvetica"/>
        </w:rPr>
        <w:t xml:space="preserve">Piano di Test: </w:t>
      </w:r>
      <w:proofErr w:type="spellStart"/>
      <w:r w:rsidR="00AD6294">
        <w:rPr>
          <w:rFonts w:ascii="Helvetica" w:eastAsia="Times New Roman" w:hAnsi="Helvetica" w:cs="Helvetica"/>
        </w:rPr>
        <w:t>c</w:t>
      </w:r>
      <w:r w:rsidRPr="00CB006F">
        <w:rPr>
          <w:rFonts w:ascii="Helvetica" w:eastAsia="Times New Roman" w:hAnsi="Helvetica" w:cs="Helvetica"/>
        </w:rPr>
        <w:t>reaAssignment</w:t>
      </w:r>
      <w:bookmarkEnd w:id="75"/>
      <w:proofErr w:type="spellEnd"/>
    </w:p>
    <w:p w14:paraId="43CFCD77" w14:textId="67D8791C" w:rsidR="00CB006F" w:rsidRPr="00CB006F" w:rsidRDefault="00CB006F" w:rsidP="00CB006F">
      <w:pPr>
        <w:spacing w:before="100" w:beforeAutospacing="1" w:after="100" w:afterAutospacing="1"/>
        <w:rPr>
          <w:rFonts w:ascii="Helvetica" w:hAnsi="Helvetica" w:cs="Helvetica"/>
          <w:bCs/>
        </w:rPr>
      </w:pPr>
      <w:r w:rsidRPr="00CB006F">
        <w:rPr>
          <w:rFonts w:ascii="Helvetica" w:hAnsi="Helvetica" w:cs="Helvetica"/>
          <w:b/>
          <w:bCs/>
        </w:rPr>
        <w:t>Input:</w:t>
      </w:r>
      <w:r w:rsidRPr="00CB006F">
        <w:rPr>
          <w:rFonts w:ascii="Helvetica" w:hAnsi="Helvetica" w:cs="Helvetica"/>
          <w:bCs/>
        </w:rPr>
        <w:t xml:space="preserve"> ID del team (</w:t>
      </w:r>
      <w:proofErr w:type="spellStart"/>
      <w:r w:rsidRPr="00CB006F">
        <w:rPr>
          <w:rFonts w:ascii="Consolas" w:hAnsi="Consolas" w:cs="Helvetica"/>
          <w:bCs/>
        </w:rPr>
        <w:t>idTeam</w:t>
      </w:r>
      <w:proofErr w:type="spellEnd"/>
      <w:r w:rsidRPr="00CB006F">
        <w:rPr>
          <w:rFonts w:ascii="Helvetica" w:hAnsi="Helvetica" w:cs="Helvetica"/>
          <w:bCs/>
        </w:rPr>
        <w:t>) e l</w:t>
      </w:r>
      <w:r w:rsidR="006C6A0A">
        <w:rPr>
          <w:rFonts w:ascii="Helvetica" w:hAnsi="Helvetica" w:cs="Helvetica"/>
          <w:bCs/>
        </w:rPr>
        <w:t>’</w:t>
      </w:r>
      <w:proofErr w:type="spellStart"/>
      <w:r w:rsidRPr="00CB006F">
        <w:rPr>
          <w:rFonts w:ascii="Helvetica" w:hAnsi="Helvetica" w:cs="Helvetica"/>
          <w:bCs/>
        </w:rPr>
        <w:t>assignment</w:t>
      </w:r>
      <w:proofErr w:type="spellEnd"/>
      <w:r w:rsidRPr="00CB006F">
        <w:rPr>
          <w:rFonts w:ascii="Helvetica" w:hAnsi="Helvetica" w:cs="Helvetica"/>
          <w:bCs/>
        </w:rPr>
        <w:t xml:space="preserve"> stesso (</w:t>
      </w:r>
      <w:r w:rsidRPr="00CB006F">
        <w:rPr>
          <w:rFonts w:ascii="Consolas" w:hAnsi="Consolas" w:cs="Helvetica"/>
          <w:bCs/>
        </w:rPr>
        <w:t>titolo</w:t>
      </w:r>
      <w:r w:rsidRPr="00CB006F">
        <w:rPr>
          <w:rFonts w:ascii="Helvetica" w:hAnsi="Helvetica" w:cs="Helvetica"/>
          <w:bCs/>
        </w:rPr>
        <w:t xml:space="preserve">, </w:t>
      </w:r>
      <w:r w:rsidRPr="00CB006F">
        <w:rPr>
          <w:rFonts w:ascii="Consolas" w:hAnsi="Consolas" w:cs="Helvetica"/>
          <w:bCs/>
        </w:rPr>
        <w:t>descrizione</w:t>
      </w:r>
      <w:r w:rsidRPr="00CB006F">
        <w:rPr>
          <w:rFonts w:ascii="Helvetica" w:hAnsi="Helvetica" w:cs="Helvetica"/>
          <w:bCs/>
        </w:rPr>
        <w:t xml:space="preserve">, </w:t>
      </w:r>
      <w:proofErr w:type="spellStart"/>
      <w:r w:rsidRPr="00CB006F">
        <w:rPr>
          <w:rFonts w:ascii="Consolas" w:hAnsi="Consolas" w:cs="Helvetica"/>
          <w:bCs/>
        </w:rPr>
        <w:t>dataScadenza</w:t>
      </w:r>
      <w:proofErr w:type="spellEnd"/>
      <w:r w:rsidRPr="00CB006F">
        <w:rPr>
          <w:rFonts w:ascii="Helvetica" w:hAnsi="Helvetica" w:cs="Helvetica"/>
          <w:bCs/>
        </w:rPr>
        <w:t>).</w:t>
      </w:r>
    </w:p>
    <w:tbl>
      <w:tblPr>
        <w:tblW w:w="0" w:type="auto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4"/>
        <w:gridCol w:w="2537"/>
        <w:gridCol w:w="2354"/>
        <w:gridCol w:w="1987"/>
      </w:tblGrid>
      <w:tr w:rsidR="00CB006F" w:rsidRPr="00CB006F" w14:paraId="3A15F486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160A1F61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1D629B37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6AE951B0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3EFBC6F" w14:textId="035D3B64" w:rsidR="00CB006F" w:rsidRPr="00CB006F" w:rsidRDefault="009503C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dizione</w:t>
            </w:r>
            <w:r w:rsidR="00CB006F" w:rsidRPr="00CB006F">
              <w:rPr>
                <w:rFonts w:ascii="Helvetica" w:hAnsi="Helvetica" w:cs="Helvetica"/>
                <w:b/>
                <w:bCs/>
              </w:rPr>
              <w:t xml:space="preserve"> da verificare</w:t>
            </w:r>
          </w:p>
        </w:tc>
        <w:tc>
          <w:tcPr>
            <w:tcW w:w="0" w:type="auto"/>
            <w:vAlign w:val="center"/>
            <w:hideMark/>
          </w:tcPr>
          <w:p w14:paraId="6F1CAC96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CB006F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CB006F" w:rsidRPr="00CB006F" w14:paraId="58EE215E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7752803C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330E698B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Creazione corretta di un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3DB21" w14:textId="1AAC6FAD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1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4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82A4E78" w14:textId="47B5809B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l team esiste e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viene creato correttamente con i dati forniti.</w:t>
            </w:r>
          </w:p>
        </w:tc>
        <w:tc>
          <w:tcPr>
            <w:tcW w:w="0" w:type="auto"/>
            <w:vAlign w:val="center"/>
            <w:hideMark/>
          </w:tcPr>
          <w:p w14:paraId="5A10FE06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creato con successo.</w:t>
            </w:r>
          </w:p>
        </w:tc>
      </w:tr>
      <w:tr w:rsidR="00CB006F" w:rsidRPr="00CB006F" w14:paraId="5924A71C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4282F049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14:paraId="3448F1E5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ntativo di creazione con team non esistente</w:t>
            </w:r>
          </w:p>
        </w:tc>
        <w:tc>
          <w:tcPr>
            <w:tcW w:w="0" w:type="auto"/>
            <w:vAlign w:val="center"/>
            <w:hideMark/>
          </w:tcPr>
          <w:p w14:paraId="6D749BB5" w14:textId="0FA4525F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999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4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D864D77" w14:textId="3B73E00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l team con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 999 non esiste nel sistema.</w:t>
            </w:r>
          </w:p>
        </w:tc>
        <w:tc>
          <w:tcPr>
            <w:tcW w:w="0" w:type="auto"/>
            <w:vAlign w:val="center"/>
            <w:hideMark/>
          </w:tcPr>
          <w:p w14:paraId="1456987D" w14:textId="6F4D6440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am non trovat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CB006F" w:rsidRPr="00CB006F" w14:paraId="3132C49F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6E2BC3BF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3</w:t>
            </w:r>
          </w:p>
        </w:tc>
        <w:tc>
          <w:tcPr>
            <w:tcW w:w="0" w:type="auto"/>
            <w:vAlign w:val="center"/>
            <w:hideMark/>
          </w:tcPr>
          <w:p w14:paraId="200169C7" w14:textId="6C130F51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Creazione con dati del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incompleti</w:t>
            </w:r>
          </w:p>
        </w:tc>
        <w:tc>
          <w:tcPr>
            <w:tcW w:w="0" w:type="auto"/>
            <w:vAlign w:val="center"/>
            <w:hideMark/>
          </w:tcPr>
          <w:p w14:paraId="7143C6A4" w14:textId="6B623CF4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1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4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0286921" w14:textId="71F5DC79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l titolo del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è vuoto.</w:t>
            </w:r>
          </w:p>
        </w:tc>
        <w:tc>
          <w:tcPr>
            <w:tcW w:w="0" w:type="auto"/>
            <w:vAlign w:val="center"/>
            <w:hideMark/>
          </w:tcPr>
          <w:p w14:paraId="3955F207" w14:textId="77202188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itolo del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obbligatori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CB006F" w:rsidRPr="00CB006F" w14:paraId="22492991" w14:textId="77777777" w:rsidTr="00C06E1F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03ADC595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C04</w:t>
            </w:r>
          </w:p>
        </w:tc>
        <w:tc>
          <w:tcPr>
            <w:tcW w:w="0" w:type="auto"/>
            <w:vAlign w:val="center"/>
            <w:hideMark/>
          </w:tcPr>
          <w:p w14:paraId="3C8192FC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Creazione con data scadenza passata</w:t>
            </w:r>
          </w:p>
        </w:tc>
        <w:tc>
          <w:tcPr>
            <w:tcW w:w="0" w:type="auto"/>
            <w:vAlign w:val="center"/>
            <w:hideMark/>
          </w:tcPr>
          <w:p w14:paraId="51F0ADAE" w14:textId="27F73303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1, Titolo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 2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Descrizion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Test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Scadenza</w:t>
            </w:r>
            <w:proofErr w:type="spellEnd"/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2023-12-31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943C7C7" w14:textId="77777777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La data di scadenza è nel passato.</w:t>
            </w:r>
          </w:p>
        </w:tc>
        <w:tc>
          <w:tcPr>
            <w:tcW w:w="0" w:type="auto"/>
            <w:vAlign w:val="center"/>
            <w:hideMark/>
          </w:tcPr>
          <w:p w14:paraId="5853CF6B" w14:textId="71FF6365" w:rsidR="00CB006F" w:rsidRPr="00CB006F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Data scadenza non valida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CB006F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377F17FD" w14:textId="77777777" w:rsidR="003F1BF7" w:rsidRDefault="003F1BF7" w:rsidP="00CB006F">
      <w:pPr>
        <w:pStyle w:val="Titolo3"/>
        <w:rPr>
          <w:rFonts w:ascii="Helvetica" w:eastAsia="Times New Roman" w:hAnsi="Helvetica" w:cs="Helvetica"/>
        </w:rPr>
      </w:pPr>
    </w:p>
    <w:p w14:paraId="4981D36B" w14:textId="0569661D" w:rsidR="00CB006F" w:rsidRPr="00CB006F" w:rsidRDefault="00CB006F" w:rsidP="00CB006F">
      <w:pPr>
        <w:pStyle w:val="Titolo3"/>
        <w:rPr>
          <w:rFonts w:ascii="Helvetica" w:hAnsi="Helvetica" w:cs="Helvetica"/>
        </w:rPr>
      </w:pPr>
      <w:bookmarkStart w:id="76" w:name="_Toc185068181"/>
      <w:r w:rsidRPr="00CB006F">
        <w:rPr>
          <w:rFonts w:ascii="Helvetica" w:eastAsia="Times New Roman" w:hAnsi="Helvetica" w:cs="Helvetica"/>
        </w:rPr>
        <w:t xml:space="preserve">Piano di Test: </w:t>
      </w:r>
      <w:proofErr w:type="spellStart"/>
      <w:r w:rsidR="00AD6294">
        <w:rPr>
          <w:rFonts w:ascii="Helvetica" w:eastAsia="Times New Roman" w:hAnsi="Helvetica" w:cs="Helvetica"/>
        </w:rPr>
        <w:t>v</w:t>
      </w:r>
      <w:r w:rsidRPr="00CB006F">
        <w:rPr>
          <w:rFonts w:ascii="Helvetica" w:eastAsia="Times New Roman" w:hAnsi="Helvetica" w:cs="Helvetica"/>
        </w:rPr>
        <w:t>isualizzaTeamAssignments</w:t>
      </w:r>
      <w:bookmarkEnd w:id="76"/>
      <w:proofErr w:type="spellEnd"/>
    </w:p>
    <w:p w14:paraId="14988212" w14:textId="545A73FE" w:rsidR="00CB006F" w:rsidRPr="00ED60B2" w:rsidRDefault="00CB006F" w:rsidP="00CB006F">
      <w:pPr>
        <w:spacing w:before="100" w:beforeAutospacing="1" w:after="100" w:afterAutospacing="1"/>
        <w:rPr>
          <w:rFonts w:ascii="Helvetica" w:hAnsi="Helvetica" w:cs="Helvetica"/>
          <w:bCs/>
        </w:rPr>
      </w:pPr>
      <w:r w:rsidRPr="00ED60B2">
        <w:rPr>
          <w:rFonts w:ascii="Helvetica" w:hAnsi="Helvetica" w:cs="Helvetica"/>
          <w:b/>
          <w:bCs/>
        </w:rPr>
        <w:t>Input:</w:t>
      </w:r>
      <w:r w:rsidRPr="00ED60B2">
        <w:rPr>
          <w:rFonts w:ascii="Helvetica" w:hAnsi="Helvetica" w:cs="Helvetica"/>
          <w:bCs/>
        </w:rPr>
        <w:t xml:space="preserve"> ID del team (</w:t>
      </w:r>
      <w:proofErr w:type="spellStart"/>
      <w:r w:rsidRPr="00ED60B2">
        <w:rPr>
          <w:rFonts w:ascii="Consolas" w:hAnsi="Consolas" w:cs="Helvetica"/>
          <w:bCs/>
        </w:rPr>
        <w:t>idTeam</w:t>
      </w:r>
      <w:proofErr w:type="spellEnd"/>
      <w:r w:rsidRPr="00ED60B2">
        <w:rPr>
          <w:rFonts w:ascii="Helvetica" w:hAnsi="Helvetica" w:cs="Helvetica"/>
          <w:bCs/>
        </w:rPr>
        <w:t>).</w:t>
      </w:r>
    </w:p>
    <w:tbl>
      <w:tblPr>
        <w:tblW w:w="0" w:type="auto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2346"/>
        <w:gridCol w:w="1605"/>
        <w:gridCol w:w="2990"/>
        <w:gridCol w:w="1919"/>
      </w:tblGrid>
      <w:tr w:rsidR="00CB006F" w:rsidRPr="00ED60B2" w14:paraId="04729F0D" w14:textId="77777777" w:rsidTr="00C06E1F">
        <w:trPr>
          <w:tblCellSpacing w:w="15" w:type="dxa"/>
        </w:trPr>
        <w:tc>
          <w:tcPr>
            <w:tcW w:w="1012" w:type="dxa"/>
            <w:vAlign w:val="center"/>
            <w:hideMark/>
          </w:tcPr>
          <w:p w14:paraId="39C2A9FB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2316" w:type="dxa"/>
            <w:vAlign w:val="center"/>
            <w:hideMark/>
          </w:tcPr>
          <w:p w14:paraId="7BFFD9EC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1575" w:type="dxa"/>
            <w:vAlign w:val="center"/>
            <w:hideMark/>
          </w:tcPr>
          <w:p w14:paraId="2158277A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DEF26CC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Passo da verificare</w:t>
            </w:r>
          </w:p>
        </w:tc>
        <w:tc>
          <w:tcPr>
            <w:tcW w:w="0" w:type="auto"/>
            <w:vAlign w:val="center"/>
            <w:hideMark/>
          </w:tcPr>
          <w:p w14:paraId="6AB031C7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CB006F" w:rsidRPr="00ED60B2" w14:paraId="6B1A4AB8" w14:textId="77777777" w:rsidTr="00C06E1F">
        <w:trPr>
          <w:tblCellSpacing w:w="15" w:type="dxa"/>
        </w:trPr>
        <w:tc>
          <w:tcPr>
            <w:tcW w:w="1012" w:type="dxa"/>
            <w:vAlign w:val="center"/>
            <w:hideMark/>
          </w:tcPr>
          <w:p w14:paraId="3C4C5D96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2316" w:type="dxa"/>
            <w:vAlign w:val="center"/>
            <w:hideMark/>
          </w:tcPr>
          <w:p w14:paraId="58AF0F3E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Visualizzazione degli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di un team esistente</w:t>
            </w:r>
          </w:p>
        </w:tc>
        <w:tc>
          <w:tcPr>
            <w:tcW w:w="1575" w:type="dxa"/>
            <w:vAlign w:val="center"/>
            <w:hideMark/>
          </w:tcPr>
          <w:p w14:paraId="4EE8AFDD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: 1</w:t>
            </w:r>
          </w:p>
        </w:tc>
        <w:tc>
          <w:tcPr>
            <w:tcW w:w="0" w:type="auto"/>
            <w:vAlign w:val="center"/>
            <w:hideMark/>
          </w:tcPr>
          <w:p w14:paraId="4FAF922B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Il team esiste nel sistema e gli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vengono restituiti correttamente.</w:t>
            </w:r>
          </w:p>
        </w:tc>
        <w:tc>
          <w:tcPr>
            <w:tcW w:w="0" w:type="auto"/>
            <w:vAlign w:val="center"/>
            <w:hideMark/>
          </w:tcPr>
          <w:p w14:paraId="1D875025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 restituiti con successo.</w:t>
            </w:r>
          </w:p>
        </w:tc>
      </w:tr>
      <w:tr w:rsidR="00CB006F" w:rsidRPr="00ED60B2" w14:paraId="66525348" w14:textId="77777777" w:rsidTr="00C06E1F">
        <w:trPr>
          <w:tblCellSpacing w:w="15" w:type="dxa"/>
        </w:trPr>
        <w:tc>
          <w:tcPr>
            <w:tcW w:w="1012" w:type="dxa"/>
            <w:vAlign w:val="center"/>
            <w:hideMark/>
          </w:tcPr>
          <w:p w14:paraId="6AB16648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2316" w:type="dxa"/>
            <w:vAlign w:val="center"/>
            <w:hideMark/>
          </w:tcPr>
          <w:p w14:paraId="32ADD8A9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Tentativo di visualizzare gli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s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di un team non esistente</w:t>
            </w:r>
          </w:p>
        </w:tc>
        <w:tc>
          <w:tcPr>
            <w:tcW w:w="1575" w:type="dxa"/>
            <w:vAlign w:val="center"/>
            <w:hideMark/>
          </w:tcPr>
          <w:p w14:paraId="525D9293" w14:textId="77777777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Team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: 999</w:t>
            </w:r>
          </w:p>
        </w:tc>
        <w:tc>
          <w:tcPr>
            <w:tcW w:w="0" w:type="auto"/>
            <w:vAlign w:val="center"/>
            <w:hideMark/>
          </w:tcPr>
          <w:p w14:paraId="6ACD00AB" w14:textId="078E8BE0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l team con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 999 non esiste nel sistema.</w:t>
            </w:r>
          </w:p>
        </w:tc>
        <w:tc>
          <w:tcPr>
            <w:tcW w:w="0" w:type="auto"/>
            <w:vAlign w:val="center"/>
            <w:hideMark/>
          </w:tcPr>
          <w:p w14:paraId="559F9635" w14:textId="366E6278" w:rsidR="00CB006F" w:rsidRPr="00ED60B2" w:rsidRDefault="00CB006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eam non trovat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5CD25934" w14:textId="77777777" w:rsidR="00ED60B2" w:rsidRDefault="00ED60B2" w:rsidP="00CB006F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740C416F" w14:textId="2612319E" w:rsidR="00C06E1F" w:rsidRPr="00ED60B2" w:rsidRDefault="00C06E1F" w:rsidP="00AD6294">
      <w:pPr>
        <w:pStyle w:val="Titolo3"/>
        <w:rPr>
          <w:rFonts w:ascii="Helvetica" w:hAnsi="Helvetica" w:cs="Helvetica"/>
          <w:lang w:val="en-US"/>
        </w:rPr>
      </w:pPr>
      <w:bookmarkStart w:id="77" w:name="_Toc185068182"/>
      <w:r w:rsidRPr="00ED60B2">
        <w:rPr>
          <w:rFonts w:ascii="Helvetica" w:hAnsi="Helvetica" w:cs="Helvetica"/>
          <w:lang w:val="en-US"/>
        </w:rPr>
        <w:t xml:space="preserve">Piano di Test: </w:t>
      </w:r>
      <w:proofErr w:type="spellStart"/>
      <w:r w:rsidR="007C17FD" w:rsidRPr="00ED60B2">
        <w:rPr>
          <w:rFonts w:ascii="Helvetica" w:hAnsi="Helvetica" w:cs="Helvetica"/>
          <w:lang w:val="en-US"/>
        </w:rPr>
        <w:t>d</w:t>
      </w:r>
      <w:r w:rsidRPr="00ED60B2">
        <w:rPr>
          <w:rFonts w:ascii="Helvetica" w:hAnsi="Helvetica" w:cs="Helvetica"/>
          <w:lang w:val="en-US"/>
        </w:rPr>
        <w:t>eleteAssignment</w:t>
      </w:r>
      <w:bookmarkEnd w:id="77"/>
      <w:proofErr w:type="spellEnd"/>
    </w:p>
    <w:p w14:paraId="15373EA1" w14:textId="3B670CC3" w:rsidR="00C06E1F" w:rsidRPr="00ED60B2" w:rsidRDefault="00C06E1F" w:rsidP="00C06E1F">
      <w:pPr>
        <w:spacing w:before="100" w:beforeAutospacing="1" w:after="100" w:afterAutospacing="1"/>
        <w:rPr>
          <w:rFonts w:ascii="Helvetica" w:hAnsi="Helvetica" w:cs="Helvetica"/>
          <w:bCs/>
          <w:lang w:val="en-US"/>
        </w:rPr>
      </w:pPr>
      <w:r w:rsidRPr="00ED60B2">
        <w:rPr>
          <w:rFonts w:ascii="Helvetica" w:hAnsi="Helvetica" w:cs="Helvetica"/>
          <w:b/>
          <w:bCs/>
          <w:lang w:val="en-US"/>
        </w:rPr>
        <w:t>Input:</w:t>
      </w:r>
      <w:r w:rsidRPr="00ED60B2">
        <w:rPr>
          <w:rFonts w:ascii="Helvetica" w:hAnsi="Helvetica" w:cs="Helvetica"/>
          <w:bCs/>
          <w:lang w:val="en-US"/>
        </w:rPr>
        <w:t xml:space="preserve"> ID </w:t>
      </w:r>
      <w:proofErr w:type="spellStart"/>
      <w:r w:rsidRPr="00ED60B2">
        <w:rPr>
          <w:rFonts w:ascii="Helvetica" w:hAnsi="Helvetica" w:cs="Helvetica"/>
          <w:bCs/>
          <w:lang w:val="en-US"/>
        </w:rPr>
        <w:t>dell</w:t>
      </w:r>
      <w:r w:rsidR="006C6A0A">
        <w:rPr>
          <w:rFonts w:ascii="Helvetica" w:hAnsi="Helvetica" w:cs="Helvetica"/>
          <w:bCs/>
          <w:lang w:val="en-US"/>
        </w:rPr>
        <w:t>’</w:t>
      </w:r>
      <w:r w:rsidRPr="00ED60B2">
        <w:rPr>
          <w:rFonts w:ascii="Helvetica" w:hAnsi="Helvetica" w:cs="Helvetica"/>
          <w:bCs/>
          <w:lang w:val="en-US"/>
        </w:rPr>
        <w:t>assignment</w:t>
      </w:r>
      <w:proofErr w:type="spellEnd"/>
      <w:r w:rsidRPr="00ED60B2">
        <w:rPr>
          <w:rFonts w:ascii="Helvetica" w:hAnsi="Helvetica" w:cs="Helvetica"/>
          <w:bCs/>
          <w:lang w:val="en-US"/>
        </w:rPr>
        <w:t xml:space="preserve"> (</w:t>
      </w:r>
      <w:proofErr w:type="spellStart"/>
      <w:r w:rsidRPr="00ED60B2">
        <w:rPr>
          <w:rFonts w:ascii="Consolas" w:hAnsi="Consolas" w:cs="Helvetica"/>
          <w:bCs/>
          <w:lang w:val="en-US"/>
        </w:rPr>
        <w:t>idAssignment</w:t>
      </w:r>
      <w:proofErr w:type="spellEnd"/>
      <w:r w:rsidRPr="00ED60B2">
        <w:rPr>
          <w:rFonts w:ascii="Helvetica" w:hAnsi="Helvetica" w:cs="Helvetica"/>
          <w:bCs/>
          <w:lang w:val="en-US"/>
        </w:rPr>
        <w:t>).</w:t>
      </w:r>
    </w:p>
    <w:tbl>
      <w:tblPr>
        <w:tblW w:w="0" w:type="auto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2156"/>
        <w:gridCol w:w="2490"/>
        <w:gridCol w:w="2440"/>
        <w:gridCol w:w="1777"/>
      </w:tblGrid>
      <w:tr w:rsidR="00C06E1F" w:rsidRPr="00ED60B2" w14:paraId="3A662D7C" w14:textId="77777777" w:rsidTr="00C06E1F">
        <w:trPr>
          <w:tblCellSpacing w:w="15" w:type="dxa"/>
        </w:trPr>
        <w:tc>
          <w:tcPr>
            <w:tcW w:w="1009" w:type="dxa"/>
            <w:vAlign w:val="center"/>
            <w:hideMark/>
          </w:tcPr>
          <w:p w14:paraId="036A7158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258B020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60DA98B1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D20B4B0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Passo da verificare</w:t>
            </w:r>
          </w:p>
        </w:tc>
        <w:tc>
          <w:tcPr>
            <w:tcW w:w="0" w:type="auto"/>
            <w:vAlign w:val="center"/>
            <w:hideMark/>
          </w:tcPr>
          <w:p w14:paraId="2AC09D7A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</w:rPr>
            </w:pPr>
            <w:r w:rsidRPr="00ED60B2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</w:tr>
      <w:tr w:rsidR="00C06E1F" w:rsidRPr="00ED60B2" w14:paraId="50F53DED" w14:textId="77777777" w:rsidTr="00C06E1F">
        <w:trPr>
          <w:tblCellSpacing w:w="15" w:type="dxa"/>
        </w:trPr>
        <w:tc>
          <w:tcPr>
            <w:tcW w:w="1009" w:type="dxa"/>
            <w:vAlign w:val="center"/>
            <w:hideMark/>
          </w:tcPr>
          <w:p w14:paraId="7CEBB18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790787AC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Cancellazione corretta di un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CD1B0" w14:textId="3A72F96A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354F1B" w:rsidRPr="00354F1B">
              <w:rPr>
                <w:rFonts w:ascii="Helvetica" w:hAnsi="Helvetica" w:cs="Helvetica"/>
                <w:bCs/>
                <w:sz w:val="22"/>
                <w:szCs w:val="22"/>
              </w:rPr>
              <w:t>bd719ad1</w:t>
            </w:r>
          </w:p>
        </w:tc>
        <w:tc>
          <w:tcPr>
            <w:tcW w:w="0" w:type="auto"/>
            <w:vAlign w:val="center"/>
            <w:hideMark/>
          </w:tcPr>
          <w:p w14:paraId="08351EB0" w14:textId="61E311C6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esiste nel sistema e viene cancellato correttamente.</w:t>
            </w:r>
          </w:p>
        </w:tc>
        <w:tc>
          <w:tcPr>
            <w:tcW w:w="0" w:type="auto"/>
            <w:vAlign w:val="center"/>
            <w:hideMark/>
          </w:tcPr>
          <w:p w14:paraId="78E6FFE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cancellato con successo.</w:t>
            </w:r>
          </w:p>
        </w:tc>
      </w:tr>
      <w:tr w:rsidR="00C06E1F" w:rsidRPr="00ED60B2" w14:paraId="05946065" w14:textId="77777777" w:rsidTr="00C06E1F">
        <w:trPr>
          <w:tblCellSpacing w:w="15" w:type="dxa"/>
        </w:trPr>
        <w:tc>
          <w:tcPr>
            <w:tcW w:w="1009" w:type="dxa"/>
            <w:vAlign w:val="center"/>
            <w:hideMark/>
          </w:tcPr>
          <w:p w14:paraId="6B559FA9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14:paraId="4EDB0C2E" w14:textId="777777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Tentativo di cancellare un 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non esistente</w:t>
            </w:r>
          </w:p>
        </w:tc>
        <w:tc>
          <w:tcPr>
            <w:tcW w:w="0" w:type="auto"/>
            <w:vAlign w:val="center"/>
            <w:hideMark/>
          </w:tcPr>
          <w:p w14:paraId="446F2F3B" w14:textId="41009177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354F1B" w:rsidRPr="00354F1B">
              <w:rPr>
                <w:rFonts w:ascii="Helvetica" w:hAnsi="Helvetica" w:cs="Helvetica"/>
                <w:bCs/>
                <w:sz w:val="22"/>
                <w:szCs w:val="22"/>
              </w:rPr>
              <w:t>bd719ad1</w:t>
            </w:r>
            <w:r w:rsidR="00354F1B">
              <w:rPr>
                <w:rFonts w:ascii="Helvetica" w:hAnsi="Helvetica" w:cs="Helvetica"/>
                <w:bCs/>
                <w:sz w:val="22"/>
                <w:szCs w:val="22"/>
              </w:rPr>
              <w:t>k3k3k3k3kk</w:t>
            </w:r>
          </w:p>
        </w:tc>
        <w:tc>
          <w:tcPr>
            <w:tcW w:w="0" w:type="auto"/>
            <w:vAlign w:val="center"/>
            <w:hideMark/>
          </w:tcPr>
          <w:p w14:paraId="7873C133" w14:textId="00B341EF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con l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ID 999 non esiste nel sistema.</w:t>
            </w:r>
          </w:p>
        </w:tc>
        <w:tc>
          <w:tcPr>
            <w:tcW w:w="0" w:type="auto"/>
            <w:vAlign w:val="center"/>
            <w:hideMark/>
          </w:tcPr>
          <w:p w14:paraId="0BC7A868" w14:textId="50D85FBC" w:rsidR="00C06E1F" w:rsidRPr="00ED60B2" w:rsidRDefault="00C06E1F" w:rsidP="00C06E1F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Errore: 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Assignment</w:t>
            </w:r>
            <w:proofErr w:type="spellEnd"/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 xml:space="preserve"> non trovato</w:t>
            </w:r>
            <w:r w:rsidR="006C6A0A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ED60B2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5243101F" w14:textId="77777777" w:rsidR="00C06E1F" w:rsidRDefault="00C06E1F" w:rsidP="00C06E1F">
      <w:pPr>
        <w:spacing w:before="100" w:beforeAutospacing="1" w:after="100" w:afterAutospacing="1"/>
        <w:jc w:val="center"/>
        <w:rPr>
          <w:rFonts w:ascii="Helvetica" w:hAnsi="Helvetica" w:cs="Helvetica"/>
          <w:bCs/>
          <w:sz w:val="26"/>
          <w:szCs w:val="26"/>
        </w:rPr>
      </w:pPr>
    </w:p>
    <w:p w14:paraId="1C6A54C1" w14:textId="77777777" w:rsidR="00C06E1F" w:rsidRDefault="00C06E1F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461E098A" w14:textId="77777777" w:rsidR="00AD6294" w:rsidRDefault="00AD6294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61D51BEE" w14:textId="77777777" w:rsidR="00AD6294" w:rsidRDefault="00AD6294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528F1F30" w14:textId="77777777" w:rsidR="00AD6294" w:rsidRDefault="00AD6294" w:rsidP="00AD6294">
      <w:pPr>
        <w:spacing w:before="100" w:beforeAutospacing="1" w:after="100" w:afterAutospacing="1"/>
        <w:rPr>
          <w:rFonts w:ascii="Helvetica" w:hAnsi="Helvetica" w:cs="Helvetica"/>
          <w:bCs/>
          <w:sz w:val="26"/>
          <w:szCs w:val="26"/>
        </w:rPr>
      </w:pPr>
    </w:p>
    <w:p w14:paraId="442FE14B" w14:textId="0AE0A273" w:rsidR="009E27FA" w:rsidRDefault="009E27FA" w:rsidP="00133116"/>
    <w:p w14:paraId="2512E2B5" w14:textId="77777777" w:rsidR="00354F1B" w:rsidRDefault="00354F1B" w:rsidP="00133116"/>
    <w:p w14:paraId="0E8F4AF6" w14:textId="77777777" w:rsidR="00354F1B" w:rsidRDefault="00354F1B" w:rsidP="00133116"/>
    <w:p w14:paraId="582A6EBD" w14:textId="608FFAA4" w:rsidR="00133116" w:rsidRPr="00133116" w:rsidRDefault="00133116" w:rsidP="00133116">
      <w:r>
        <w:br/>
      </w:r>
    </w:p>
    <w:p w14:paraId="32D124FB" w14:textId="2306548A" w:rsidR="00AD6294" w:rsidRPr="007C17FD" w:rsidRDefault="00AD6294" w:rsidP="00AD6294">
      <w:pPr>
        <w:pStyle w:val="Titolo3"/>
        <w:rPr>
          <w:rFonts w:ascii="Helvetica" w:eastAsia="Times New Roman" w:hAnsi="Helvetica" w:cs="Helvetica"/>
          <w:lang w:val="en-US"/>
        </w:rPr>
      </w:pPr>
      <w:bookmarkStart w:id="78" w:name="_Toc185068183"/>
      <w:r w:rsidRPr="007C17FD">
        <w:rPr>
          <w:rFonts w:ascii="Helvetica" w:eastAsia="Times New Roman" w:hAnsi="Helvetica" w:cs="Helvetica"/>
          <w:lang w:val="en-US"/>
        </w:rPr>
        <w:lastRenderedPageBreak/>
        <w:t xml:space="preserve">Piano di Test: </w:t>
      </w:r>
      <w:proofErr w:type="spellStart"/>
      <w:r w:rsidRPr="007C17FD">
        <w:rPr>
          <w:rFonts w:ascii="Helvetica" w:eastAsia="Times New Roman" w:hAnsi="Helvetica" w:cs="Helvetica"/>
          <w:lang w:val="en-US"/>
        </w:rPr>
        <w:t>searchStudents</w:t>
      </w:r>
      <w:bookmarkEnd w:id="78"/>
      <w:proofErr w:type="spellEnd"/>
    </w:p>
    <w:p w14:paraId="291D203E" w14:textId="77777777" w:rsidR="00133116" w:rsidRPr="007C17FD" w:rsidRDefault="00133116" w:rsidP="00AD6294">
      <w:pPr>
        <w:rPr>
          <w:lang w:val="en-US"/>
        </w:rPr>
      </w:pPr>
    </w:p>
    <w:p w14:paraId="18CCCC87" w14:textId="2282C5B3" w:rsidR="00133116" w:rsidRPr="007C17FD" w:rsidRDefault="007C17FD" w:rsidP="00AD6294">
      <w:pPr>
        <w:rPr>
          <w:rFonts w:ascii="Helvetica" w:hAnsi="Helvetica" w:cs="Helvetica"/>
        </w:rPr>
      </w:pPr>
      <w:r w:rsidRPr="007C17FD">
        <w:rPr>
          <w:rFonts w:ascii="Helvetica" w:hAnsi="Helvetica" w:cs="Helvetica"/>
          <w:b/>
          <w:bCs/>
        </w:rPr>
        <w:t>Input</w:t>
      </w:r>
      <w:r w:rsidRPr="007C17FD">
        <w:rPr>
          <w:rFonts w:ascii="Helvetica" w:hAnsi="Helvetica" w:cs="Helvetica"/>
        </w:rPr>
        <w:t xml:space="preserve">: </w:t>
      </w:r>
      <w:r w:rsidR="00133116" w:rsidRPr="007C17FD">
        <w:rPr>
          <w:rFonts w:ascii="Helvetica" w:hAnsi="Helvetica" w:cs="Helvetica"/>
        </w:rPr>
        <w:t xml:space="preserve">email, </w:t>
      </w:r>
      <w:proofErr w:type="spellStart"/>
      <w:r w:rsidR="00133116" w:rsidRPr="007C17FD">
        <w:rPr>
          <w:rFonts w:ascii="Helvetica" w:hAnsi="Helvetica" w:cs="Helvetica"/>
        </w:rPr>
        <w:t>surname</w:t>
      </w:r>
      <w:proofErr w:type="spellEnd"/>
      <w:r w:rsidR="00133116" w:rsidRPr="007C17FD">
        <w:rPr>
          <w:rFonts w:ascii="Helvetica" w:hAnsi="Helvetica" w:cs="Helvetica"/>
        </w:rPr>
        <w:t>, e name</w:t>
      </w:r>
      <w:r w:rsidRPr="007C17FD">
        <w:rPr>
          <w:rFonts w:ascii="Helvetica" w:hAnsi="Helvetica" w:cs="Helvetica"/>
        </w:rPr>
        <w:t xml:space="preserve"> dello </w:t>
      </w:r>
      <w:proofErr w:type="spellStart"/>
      <w:r w:rsidRPr="007C17FD">
        <w:rPr>
          <w:rFonts w:ascii="Helvetica" w:hAnsi="Helvetica" w:cs="Helvetica"/>
        </w:rPr>
        <w:t>student</w:t>
      </w:r>
      <w:proofErr w:type="spellEnd"/>
      <w:r w:rsidRPr="007C17FD">
        <w:rPr>
          <w:rFonts w:ascii="Helvetica" w:hAnsi="Helvetica" w:cs="Helvetica"/>
        </w:rPr>
        <w:t xml:space="preserve"> da cercare</w:t>
      </w:r>
      <w:r>
        <w:rPr>
          <w:rFonts w:ascii="Helvetica" w:hAnsi="Helvetica" w:cs="Helvetica"/>
        </w:rPr>
        <w:t>.</w:t>
      </w:r>
    </w:p>
    <w:p w14:paraId="600A0001" w14:textId="77777777" w:rsidR="00133116" w:rsidRPr="007C17FD" w:rsidRDefault="00133116" w:rsidP="00AD6294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931"/>
        <w:gridCol w:w="1788"/>
        <w:gridCol w:w="2079"/>
      </w:tblGrid>
      <w:tr w:rsidR="00AD6294" w:rsidRPr="00AD6294" w14:paraId="7C363A8F" w14:textId="77777777" w:rsidTr="007C17FD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6ED10EAF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ID Test</w:t>
            </w:r>
          </w:p>
        </w:tc>
        <w:tc>
          <w:tcPr>
            <w:tcW w:w="1812" w:type="dxa"/>
            <w:vAlign w:val="center"/>
            <w:hideMark/>
          </w:tcPr>
          <w:p w14:paraId="652D4715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Descrizione del Test</w:t>
            </w:r>
          </w:p>
        </w:tc>
        <w:tc>
          <w:tcPr>
            <w:tcW w:w="2901" w:type="dxa"/>
            <w:vAlign w:val="center"/>
            <w:hideMark/>
          </w:tcPr>
          <w:p w14:paraId="150CE60B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AE1FFAD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Risultato Atteso</w:t>
            </w:r>
          </w:p>
        </w:tc>
        <w:tc>
          <w:tcPr>
            <w:tcW w:w="0" w:type="auto"/>
            <w:vAlign w:val="center"/>
            <w:hideMark/>
          </w:tcPr>
          <w:p w14:paraId="3B1A54DB" w14:textId="77777777" w:rsidR="00AD6294" w:rsidRPr="00AD6294" w:rsidRDefault="00AD6294" w:rsidP="00AD6294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/>
                <w:bCs/>
              </w:rPr>
            </w:pPr>
            <w:r w:rsidRPr="00AD6294">
              <w:rPr>
                <w:rFonts w:ascii="Helvetica" w:hAnsi="Helvetica" w:cs="Helvetica"/>
                <w:b/>
                <w:bCs/>
              </w:rPr>
              <w:t>Esito Atteso</w:t>
            </w:r>
          </w:p>
        </w:tc>
      </w:tr>
      <w:tr w:rsidR="00AD6294" w:rsidRPr="00007E04" w14:paraId="65533796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7717A75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1</w:t>
            </w:r>
          </w:p>
        </w:tc>
        <w:tc>
          <w:tcPr>
            <w:tcW w:w="1812" w:type="dxa"/>
            <w:vAlign w:val="center"/>
            <w:hideMark/>
          </w:tcPr>
          <w:p w14:paraId="6773B3B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email</w:t>
            </w:r>
          </w:p>
        </w:tc>
        <w:tc>
          <w:tcPr>
            <w:tcW w:w="2901" w:type="dxa"/>
            <w:vAlign w:val="center"/>
            <w:hideMark/>
          </w:tcPr>
          <w:p w14:paraId="5CC366AC" w14:textId="4AD77A12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tudent@example.com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4F46CED7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contiene i dettagli dello studente con quella email</w:t>
            </w:r>
          </w:p>
        </w:tc>
        <w:tc>
          <w:tcPr>
            <w:tcW w:w="0" w:type="auto"/>
            <w:vAlign w:val="center"/>
            <w:hideMark/>
          </w:tcPr>
          <w:p w14:paraId="6A79FFB2" w14:textId="1F9E6053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La ricerca restituisce un solo studente con 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 fornita.</w:t>
            </w:r>
          </w:p>
        </w:tc>
      </w:tr>
      <w:tr w:rsidR="00AD6294" w:rsidRPr="00007E04" w14:paraId="61EFE2C0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4887339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2</w:t>
            </w:r>
          </w:p>
        </w:tc>
        <w:tc>
          <w:tcPr>
            <w:tcW w:w="1812" w:type="dxa"/>
            <w:vAlign w:val="center"/>
            <w:hideMark/>
          </w:tcPr>
          <w:p w14:paraId="41B9239B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nome</w:t>
            </w:r>
          </w:p>
        </w:tc>
        <w:tc>
          <w:tcPr>
            <w:tcW w:w="2901" w:type="dxa"/>
            <w:vAlign w:val="center"/>
            <w:hideMark/>
          </w:tcPr>
          <w:p w14:paraId="7697B93D" w14:textId="0186C9D9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35AA4163" w14:textId="5481A17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F9B3FEA" w14:textId="5498B22A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14D8DD89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ADACB6C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3</w:t>
            </w:r>
          </w:p>
        </w:tc>
        <w:tc>
          <w:tcPr>
            <w:tcW w:w="1812" w:type="dxa"/>
            <w:vAlign w:val="center"/>
            <w:hideMark/>
          </w:tcPr>
          <w:p w14:paraId="46BAC8BF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cognome</w:t>
            </w:r>
          </w:p>
        </w:tc>
        <w:tc>
          <w:tcPr>
            <w:tcW w:w="2901" w:type="dxa"/>
            <w:vAlign w:val="center"/>
            <w:hideMark/>
          </w:tcPr>
          <w:p w14:paraId="06B4316A" w14:textId="5DFD504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49D863CF" w14:textId="16631C03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D79CDCD" w14:textId="0116C98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6C3F9BAF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EB77CC0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4</w:t>
            </w:r>
          </w:p>
        </w:tc>
        <w:tc>
          <w:tcPr>
            <w:tcW w:w="1812" w:type="dxa"/>
            <w:vAlign w:val="center"/>
            <w:hideMark/>
          </w:tcPr>
          <w:p w14:paraId="4039C37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per nome e cognome</w:t>
            </w:r>
          </w:p>
        </w:tc>
        <w:tc>
          <w:tcPr>
            <w:tcW w:w="2901" w:type="dxa"/>
            <w:vAlign w:val="center"/>
            <w:hideMark/>
          </w:tcPr>
          <w:p w14:paraId="030D8847" w14:textId="365C6D3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3931B48E" w14:textId="668F8D4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e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2E87E3C" w14:textId="5C8B23C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gli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e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37B15926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F448B3F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5</w:t>
            </w:r>
          </w:p>
        </w:tc>
        <w:tc>
          <w:tcPr>
            <w:tcW w:w="1812" w:type="dxa"/>
            <w:vAlign w:val="center"/>
            <w:hideMark/>
          </w:tcPr>
          <w:p w14:paraId="639EE7B2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che la ricerca ritorni un risultato vuoto quando i parametri sono vuoti</w:t>
            </w:r>
          </w:p>
        </w:tc>
        <w:tc>
          <w:tcPr>
            <w:tcW w:w="2901" w:type="dxa"/>
            <w:vAlign w:val="center"/>
            <w:hideMark/>
          </w:tcPr>
          <w:p w14:paraId="622B8283" w14:textId="2A52021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3A3AB62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restituita è vuota</w:t>
            </w:r>
          </w:p>
        </w:tc>
        <w:tc>
          <w:tcPr>
            <w:tcW w:w="0" w:type="auto"/>
            <w:vAlign w:val="center"/>
            <w:hideMark/>
          </w:tcPr>
          <w:p w14:paraId="796BCD56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La ricerca non fornisce alcun risultato.</w:t>
            </w:r>
          </w:p>
        </w:tc>
      </w:tr>
      <w:tr w:rsidR="00AD6294" w:rsidRPr="00007E04" w14:paraId="3750EB7D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29B5D8DA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6</w:t>
            </w:r>
          </w:p>
        </w:tc>
        <w:tc>
          <w:tcPr>
            <w:tcW w:w="1812" w:type="dxa"/>
            <w:vAlign w:val="center"/>
            <w:hideMark/>
          </w:tcPr>
          <w:p w14:paraId="404CF910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con solo cognome e email vuoti</w:t>
            </w:r>
          </w:p>
        </w:tc>
        <w:tc>
          <w:tcPr>
            <w:tcW w:w="2901" w:type="dxa"/>
            <w:vAlign w:val="center"/>
            <w:hideMark/>
          </w:tcPr>
          <w:p w14:paraId="63FBBACB" w14:textId="1E25203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4B39F1BC" w14:textId="55007F05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8FB9A08" w14:textId="7230722E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5F1D3133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666F84C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7</w:t>
            </w:r>
          </w:p>
        </w:tc>
        <w:tc>
          <w:tcPr>
            <w:tcW w:w="1812" w:type="dxa"/>
            <w:vAlign w:val="center"/>
            <w:hideMark/>
          </w:tcPr>
          <w:p w14:paraId="275045F1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ricerca con solo nome e email vuoti</w:t>
            </w:r>
          </w:p>
        </w:tc>
        <w:tc>
          <w:tcPr>
            <w:tcW w:w="2901" w:type="dxa"/>
            <w:vAlign w:val="center"/>
            <w:hideMark/>
          </w:tcPr>
          <w:p w14:paraId="4D97E938" w14:textId="2E35CCD5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57DAEBCC" w14:textId="446A3C20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494E4E1" w14:textId="14384825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Giusepp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AD6294" w:rsidRPr="00007E04" w14:paraId="030E2825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DF56AD5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8</w:t>
            </w:r>
          </w:p>
        </w:tc>
        <w:tc>
          <w:tcPr>
            <w:tcW w:w="1812" w:type="dxa"/>
            <w:vAlign w:val="center"/>
            <w:hideMark/>
          </w:tcPr>
          <w:p w14:paraId="4B107081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che la ricerca non restituisca alcun risultato per email non esistente</w:t>
            </w:r>
          </w:p>
        </w:tc>
        <w:tc>
          <w:tcPr>
            <w:tcW w:w="2901" w:type="dxa"/>
            <w:vAlign w:val="center"/>
            <w:hideMark/>
          </w:tcPr>
          <w:p w14:paraId="50B8D9E8" w14:textId="5E94344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onexistent@example.com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5E8C7956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è vuota</w:t>
            </w:r>
          </w:p>
        </w:tc>
        <w:tc>
          <w:tcPr>
            <w:tcW w:w="0" w:type="auto"/>
            <w:vAlign w:val="center"/>
            <w:hideMark/>
          </w:tcPr>
          <w:p w14:paraId="4E17D333" w14:textId="0A6C68E2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Nessun studente trovato per l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’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email fornita.</w:t>
            </w:r>
          </w:p>
        </w:tc>
      </w:tr>
      <w:tr w:rsidR="00AD6294" w:rsidRPr="00007E04" w14:paraId="06EB028B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126B409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09</w:t>
            </w:r>
          </w:p>
        </w:tc>
        <w:tc>
          <w:tcPr>
            <w:tcW w:w="1812" w:type="dxa"/>
            <w:vAlign w:val="center"/>
            <w:hideMark/>
          </w:tcPr>
          <w:p w14:paraId="54D597A2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gestione di una ricerca con nome e cognome vuoti</w:t>
            </w:r>
          </w:p>
        </w:tc>
        <w:tc>
          <w:tcPr>
            <w:tcW w:w="2901" w:type="dxa"/>
            <w:vAlign w:val="center"/>
            <w:hideMark/>
          </w:tcPr>
          <w:p w14:paraId="212714F2" w14:textId="3E88773D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name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,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735B3B63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La lista è vuota</w:t>
            </w:r>
          </w:p>
        </w:tc>
        <w:tc>
          <w:tcPr>
            <w:tcW w:w="0" w:type="auto"/>
            <w:vAlign w:val="center"/>
            <w:hideMark/>
          </w:tcPr>
          <w:p w14:paraId="0E023D01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ccesso: La ricerca non fornisce alcun risultato.</w:t>
            </w:r>
          </w:p>
        </w:tc>
      </w:tr>
      <w:tr w:rsidR="00AD6294" w:rsidRPr="00007E04" w14:paraId="148A47E6" w14:textId="77777777" w:rsidTr="007C17FD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00CD444C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TC10</w:t>
            </w:r>
          </w:p>
        </w:tc>
        <w:tc>
          <w:tcPr>
            <w:tcW w:w="1812" w:type="dxa"/>
            <w:vAlign w:val="center"/>
            <w:hideMark/>
          </w:tcPr>
          <w:p w14:paraId="5DC1DB1E" w14:textId="77777777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Verifica che la ricerca gestisca correttamente un parametro mancante</w:t>
            </w:r>
          </w:p>
        </w:tc>
        <w:tc>
          <w:tcPr>
            <w:tcW w:w="2901" w:type="dxa"/>
            <w:vAlign w:val="center"/>
            <w:hideMark/>
          </w:tcPr>
          <w:p w14:paraId="710000FD" w14:textId="335ADA68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{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proofErr w:type="spellStart"/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surname</w:t>
            </w:r>
            <w:proofErr w:type="spellEnd"/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: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 } (senza email e name)</w:t>
            </w:r>
          </w:p>
        </w:tc>
        <w:tc>
          <w:tcPr>
            <w:tcW w:w="0" w:type="auto"/>
            <w:vAlign w:val="center"/>
            <w:hideMark/>
          </w:tcPr>
          <w:p w14:paraId="2832CF37" w14:textId="0B2D105B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La lista contiene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0443AA3" w14:textId="72DCACC1" w:rsidR="00AD6294" w:rsidRPr="00007E04" w:rsidRDefault="00AD6294" w:rsidP="007C17FD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 xml:space="preserve">Successo: La ricerca restituisce tutti gli studenti con il cognome 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“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Rossi</w:t>
            </w:r>
            <w:r w:rsidR="006C6A0A" w:rsidRPr="00007E04">
              <w:rPr>
                <w:rFonts w:ascii="Helvetica" w:hAnsi="Helvetica" w:cs="Helvetica"/>
                <w:bCs/>
                <w:sz w:val="22"/>
                <w:szCs w:val="22"/>
              </w:rPr>
              <w:t>”</w:t>
            </w:r>
            <w:r w:rsidRPr="00007E04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</w:tbl>
    <w:p w14:paraId="561EE477" w14:textId="6E4AD57E" w:rsidR="00CB006F" w:rsidRPr="00007E04" w:rsidRDefault="00D76AA4" w:rsidP="00D76AA4">
      <w:pPr>
        <w:pStyle w:val="Titolo2"/>
        <w:rPr>
          <w:rFonts w:ascii="Helvetica" w:hAnsi="Helvetica" w:cs="Helvetica"/>
          <w:sz w:val="28"/>
          <w:szCs w:val="28"/>
        </w:rPr>
      </w:pPr>
      <w:bookmarkStart w:id="79" w:name="_Toc185068184"/>
      <w:r w:rsidRPr="00007E04">
        <w:rPr>
          <w:rFonts w:ascii="Helvetica" w:hAnsi="Helvetica" w:cs="Helvetica"/>
          <w:sz w:val="28"/>
          <w:szCs w:val="28"/>
        </w:rPr>
        <w:lastRenderedPageBreak/>
        <w:t xml:space="preserve">Testing con </w:t>
      </w:r>
      <w:proofErr w:type="spellStart"/>
      <w:r w:rsidRPr="00007E04">
        <w:rPr>
          <w:rFonts w:ascii="Helvetica" w:hAnsi="Helvetica" w:cs="Helvetica"/>
          <w:sz w:val="28"/>
          <w:szCs w:val="28"/>
        </w:rPr>
        <w:t>Postman</w:t>
      </w:r>
      <w:bookmarkEnd w:id="79"/>
      <w:proofErr w:type="spellEnd"/>
    </w:p>
    <w:p w14:paraId="038689D5" w14:textId="1C78ECC4" w:rsidR="00D76AA4" w:rsidRDefault="00D76AA4" w:rsidP="00D76AA4">
      <w:pPr>
        <w:rPr>
          <w:rFonts w:ascii="Helvetica" w:hAnsi="Helvetica" w:cs="Helvetica"/>
        </w:rPr>
      </w:pPr>
      <w:r w:rsidRPr="00D76AA4">
        <w:br/>
      </w:r>
      <w:r w:rsidRPr="00D76AA4">
        <w:rPr>
          <w:rFonts w:ascii="Helvetica" w:hAnsi="Helvetica" w:cs="Helvetica"/>
        </w:rPr>
        <w:t xml:space="preserve">Il testing delle API è stato automatizzato utilizzando </w:t>
      </w:r>
      <w:proofErr w:type="spellStart"/>
      <w:r w:rsidRPr="00D76AA4">
        <w:rPr>
          <w:rFonts w:ascii="Helvetica" w:hAnsi="Helvetica" w:cs="Helvetica"/>
          <w:b/>
          <w:bCs/>
        </w:rPr>
        <w:t>Postman</w:t>
      </w:r>
      <w:proofErr w:type="spellEnd"/>
      <w:r w:rsidRPr="00D76AA4">
        <w:rPr>
          <w:rFonts w:ascii="Helvetica" w:hAnsi="Helvetica" w:cs="Helvetica"/>
        </w:rPr>
        <w:t xml:space="preserve">, uno strumento che permette di inviare richieste </w:t>
      </w:r>
      <w:r w:rsidR="006C6A0A">
        <w:rPr>
          <w:rFonts w:ascii="Helvetica" w:hAnsi="Helvetica" w:cs="Helvetica"/>
        </w:rPr>
        <w:t>http</w:t>
      </w:r>
      <w:r w:rsidRPr="00D76AA4">
        <w:rPr>
          <w:rFonts w:ascii="Helvetica" w:hAnsi="Helvetica" w:cs="Helvetica"/>
        </w:rPr>
        <w:t xml:space="preserve"> e visualizzare le risposte in modo interattivo. </w:t>
      </w:r>
    </w:p>
    <w:p w14:paraId="68C5D86B" w14:textId="77777777" w:rsidR="00D76AA4" w:rsidRDefault="00D76AA4" w:rsidP="00D76AA4">
      <w:pPr>
        <w:rPr>
          <w:rFonts w:ascii="Helvetica" w:hAnsi="Helvetica" w:cs="Helvetica"/>
        </w:rPr>
      </w:pPr>
    </w:p>
    <w:p w14:paraId="73CD86F6" w14:textId="4FB2ADCB" w:rsidR="00D76AA4" w:rsidRDefault="00D76AA4" w:rsidP="00D76AA4">
      <w:pPr>
        <w:rPr>
          <w:rFonts w:ascii="Helvetica" w:hAnsi="Helvetica" w:cs="Helvetica"/>
        </w:rPr>
      </w:pPr>
      <w:r w:rsidRPr="00D76AA4">
        <w:rPr>
          <w:rFonts w:ascii="Helvetica" w:hAnsi="Helvetica" w:cs="Helvetica"/>
        </w:rPr>
        <w:t>Questo strumento facilita il controllo delle funzionalità dell</w:t>
      </w:r>
      <w:r w:rsidR="006C6A0A">
        <w:rPr>
          <w:rFonts w:ascii="Helvetica" w:hAnsi="Helvetica" w:cs="Helvetica"/>
        </w:rPr>
        <w:t>’</w:t>
      </w:r>
      <w:r w:rsidRPr="00D76AA4">
        <w:rPr>
          <w:rFonts w:ascii="Helvetica" w:hAnsi="Helvetica" w:cs="Helvetica"/>
        </w:rPr>
        <w:t xml:space="preserve">API, consentendo di verificare se le risposte ottenute siano conformi alle aspettative. </w:t>
      </w:r>
      <w:proofErr w:type="spellStart"/>
      <w:r w:rsidRPr="00D76AA4">
        <w:rPr>
          <w:rFonts w:ascii="Helvetica" w:hAnsi="Helvetica" w:cs="Helvetica"/>
        </w:rPr>
        <w:t>Postman</w:t>
      </w:r>
      <w:proofErr w:type="spellEnd"/>
      <w:r w:rsidRPr="00D76AA4">
        <w:rPr>
          <w:rFonts w:ascii="Helvetica" w:hAnsi="Helvetica" w:cs="Helvetica"/>
        </w:rPr>
        <w:t xml:space="preserve"> semplifica e accelera il processo di test, migliorando l</w:t>
      </w:r>
      <w:r w:rsidR="006C6A0A">
        <w:rPr>
          <w:rFonts w:ascii="Helvetica" w:hAnsi="Helvetica" w:cs="Helvetica"/>
        </w:rPr>
        <w:t>’</w:t>
      </w:r>
      <w:r w:rsidRPr="00D76AA4">
        <w:rPr>
          <w:rFonts w:ascii="Helvetica" w:hAnsi="Helvetica" w:cs="Helvetica"/>
        </w:rPr>
        <w:t>affidabilità e la qualità del software attraverso una gestione più efficiente dei casi di test.</w:t>
      </w:r>
    </w:p>
    <w:p w14:paraId="781DE50C" w14:textId="77777777" w:rsidR="00D76AA4" w:rsidRDefault="00D76AA4" w:rsidP="00D76AA4">
      <w:pPr>
        <w:rPr>
          <w:rFonts w:ascii="Helvetica" w:hAnsi="Helvetica" w:cs="Helvetica"/>
        </w:rPr>
      </w:pPr>
    </w:p>
    <w:p w14:paraId="1F80B8A9" w14:textId="59BE9B7A" w:rsidR="00D76AA4" w:rsidRDefault="00D76AA4" w:rsidP="00D76AA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oprattutto ha permesso una suddivisione ottimale delle responsabilità durante lo sviluppo delle modifiche.</w:t>
      </w:r>
    </w:p>
    <w:p w14:paraId="68035F08" w14:textId="77777777" w:rsidR="00597A06" w:rsidRDefault="00597A06" w:rsidP="00D76AA4">
      <w:pPr>
        <w:rPr>
          <w:rFonts w:ascii="Helvetica" w:hAnsi="Helvetica" w:cs="Helvetica"/>
        </w:rPr>
      </w:pPr>
    </w:p>
    <w:p w14:paraId="0DA9E4EA" w14:textId="09AAB97C" w:rsidR="004762EA" w:rsidRDefault="004762EA" w:rsidP="00D76AA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utti i </w:t>
      </w:r>
      <w:r>
        <w:rPr>
          <w:rFonts w:ascii="Helvetica" w:hAnsi="Helvetica" w:cs="Helvetica"/>
          <w:b/>
          <w:bCs/>
        </w:rPr>
        <w:t>test</w:t>
      </w:r>
      <w:r>
        <w:rPr>
          <w:rFonts w:ascii="Helvetica" w:hAnsi="Helvetica" w:cs="Helvetica"/>
        </w:rPr>
        <w:t xml:space="preserve"> effettuati partono dal </w:t>
      </w:r>
      <w:r>
        <w:rPr>
          <w:rFonts w:ascii="Helvetica" w:hAnsi="Helvetica" w:cs="Helvetica"/>
          <w:b/>
          <w:bCs/>
        </w:rPr>
        <w:t>login</w:t>
      </w:r>
      <w:r>
        <w:rPr>
          <w:rFonts w:ascii="Helvetica" w:hAnsi="Helvetica" w:cs="Helvetica"/>
        </w:rPr>
        <w:t xml:space="preserve"> per ottenere il </w:t>
      </w:r>
      <w:r>
        <w:rPr>
          <w:rFonts w:ascii="Helvetica" w:hAnsi="Helvetica" w:cs="Helvetica"/>
          <w:b/>
          <w:bCs/>
        </w:rPr>
        <w:t>token JWT</w:t>
      </w:r>
      <w:r>
        <w:rPr>
          <w:rFonts w:ascii="Helvetica" w:hAnsi="Helvetica" w:cs="Helvetica"/>
        </w:rPr>
        <w:t>.</w:t>
      </w:r>
    </w:p>
    <w:p w14:paraId="45A2AEC3" w14:textId="77777777" w:rsidR="004762EA" w:rsidRDefault="004762EA" w:rsidP="00D76AA4">
      <w:pPr>
        <w:rPr>
          <w:rFonts w:ascii="Helvetica" w:hAnsi="Helvetica" w:cs="Helvetica"/>
        </w:rPr>
      </w:pPr>
    </w:p>
    <w:p w14:paraId="50D9120E" w14:textId="2B462E9F" w:rsidR="004762EA" w:rsidRPr="004762EA" w:rsidRDefault="004762EA" w:rsidP="004762EA">
      <w:pPr>
        <w:jc w:val="center"/>
        <w:rPr>
          <w:rFonts w:ascii="Helvetica" w:hAnsi="Helvetica" w:cs="Helvetica"/>
        </w:rPr>
      </w:pPr>
      <w:r w:rsidRPr="004762EA">
        <w:rPr>
          <w:rFonts w:ascii="Helvetica" w:hAnsi="Helvetica" w:cs="Helvetica"/>
          <w:noProof/>
        </w:rPr>
        <w:drawing>
          <wp:inline distT="0" distB="0" distL="0" distR="0" wp14:anchorId="3E775BF5" wp14:editId="08386553">
            <wp:extent cx="4770120" cy="2894342"/>
            <wp:effectExtent l="0" t="0" r="0" b="1270"/>
            <wp:docPr id="11026521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521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9487" cy="29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AE8E" w14:textId="77777777" w:rsidR="00597A06" w:rsidRDefault="00597A06" w:rsidP="00597A06"/>
    <w:p w14:paraId="2FDFDF9C" w14:textId="77777777" w:rsidR="004762EA" w:rsidRDefault="004762EA" w:rsidP="00597A06"/>
    <w:p w14:paraId="156E91DD" w14:textId="77777777" w:rsidR="004762EA" w:rsidRDefault="004762EA" w:rsidP="00597A06"/>
    <w:p w14:paraId="6B47754B" w14:textId="77777777" w:rsidR="004762EA" w:rsidRDefault="004762EA" w:rsidP="00597A06"/>
    <w:p w14:paraId="533F75E8" w14:textId="77777777" w:rsidR="004762EA" w:rsidRDefault="004762EA" w:rsidP="00597A06"/>
    <w:p w14:paraId="0E30D7FF" w14:textId="77777777" w:rsidR="004762EA" w:rsidRDefault="004762EA" w:rsidP="00597A06"/>
    <w:p w14:paraId="298AC240" w14:textId="77777777" w:rsidR="004762EA" w:rsidRDefault="004762EA" w:rsidP="00597A06"/>
    <w:p w14:paraId="070AEE37" w14:textId="77777777" w:rsidR="004762EA" w:rsidRDefault="004762EA" w:rsidP="00597A06"/>
    <w:p w14:paraId="2801C1EC" w14:textId="77777777" w:rsidR="00250BD2" w:rsidRDefault="00250BD2" w:rsidP="00597A06"/>
    <w:p w14:paraId="56276EA9" w14:textId="77777777" w:rsidR="00250BD2" w:rsidRDefault="00250BD2" w:rsidP="00597A06"/>
    <w:p w14:paraId="793D1EE4" w14:textId="77777777" w:rsidR="00250BD2" w:rsidRDefault="00250BD2" w:rsidP="00597A06"/>
    <w:p w14:paraId="2E61A9E5" w14:textId="77777777" w:rsidR="00250BD2" w:rsidRDefault="00250BD2" w:rsidP="00597A06"/>
    <w:p w14:paraId="157006D1" w14:textId="77777777" w:rsidR="00250BD2" w:rsidRDefault="00250BD2" w:rsidP="00597A06"/>
    <w:p w14:paraId="0703FF0A" w14:textId="77777777" w:rsidR="00250BD2" w:rsidRDefault="00250BD2" w:rsidP="00597A06"/>
    <w:p w14:paraId="43E3A2CE" w14:textId="77777777" w:rsidR="00250BD2" w:rsidRDefault="00250BD2" w:rsidP="00597A06"/>
    <w:p w14:paraId="1FD13586" w14:textId="77777777" w:rsidR="00410634" w:rsidRDefault="00410634" w:rsidP="00597A06"/>
    <w:p w14:paraId="508A589F" w14:textId="77777777" w:rsidR="00410634" w:rsidRPr="00597A06" w:rsidRDefault="00410634" w:rsidP="00597A06"/>
    <w:p w14:paraId="5FD92C93" w14:textId="12720A51" w:rsidR="004762EA" w:rsidRPr="004762EA" w:rsidRDefault="004762EA" w:rsidP="004762EA">
      <w:pPr>
        <w:pStyle w:val="Titolo3"/>
        <w:rPr>
          <w:rFonts w:ascii="Helvetica" w:hAnsi="Helvetica" w:cs="Helvetica"/>
        </w:rPr>
      </w:pPr>
      <w:bookmarkStart w:id="80" w:name="_Toc185068185"/>
      <w:r w:rsidRPr="004762EA">
        <w:rPr>
          <w:rFonts w:ascii="Helvetica" w:hAnsi="Helvetica" w:cs="Helvetica"/>
        </w:rPr>
        <w:lastRenderedPageBreak/>
        <w:t xml:space="preserve">Testing </w:t>
      </w:r>
      <w:proofErr w:type="spellStart"/>
      <w:r w:rsidRPr="004762EA">
        <w:rPr>
          <w:rFonts w:ascii="Helvetica" w:hAnsi="Helvetica" w:cs="Helvetica"/>
        </w:rPr>
        <w:t>creaTeam</w:t>
      </w:r>
      <w:bookmarkEnd w:id="80"/>
      <w:proofErr w:type="spellEnd"/>
    </w:p>
    <w:p w14:paraId="46CDDD1D" w14:textId="77777777" w:rsidR="004762EA" w:rsidRPr="004762EA" w:rsidRDefault="004762EA" w:rsidP="004762EA"/>
    <w:p w14:paraId="249CFD30" w14:textId="7441E780" w:rsidR="004762EA" w:rsidRDefault="004762EA" w:rsidP="004762EA">
      <w:pPr>
        <w:rPr>
          <w:rFonts w:ascii="Helvetica" w:hAnsi="Helvetica" w:cs="Helvetica"/>
          <w:b/>
          <w:bCs/>
        </w:rPr>
      </w:pPr>
      <w:r w:rsidRPr="004762EA">
        <w:rPr>
          <w:rFonts w:ascii="Helvetica" w:hAnsi="Helvetica" w:cs="Helvetica"/>
          <w:b/>
          <w:bCs/>
        </w:rPr>
        <w:t xml:space="preserve">TC01 </w:t>
      </w:r>
      <w:r w:rsidR="006C6A0A">
        <w:rPr>
          <w:rFonts w:ascii="Helvetica" w:hAnsi="Helvetica" w:cs="Helvetica"/>
          <w:b/>
          <w:bCs/>
        </w:rPr>
        <w:t>–</w:t>
      </w:r>
      <w:r w:rsidRPr="004762EA">
        <w:rPr>
          <w:rFonts w:ascii="Helvetica" w:hAnsi="Helvetica" w:cs="Helvetica"/>
          <w:b/>
          <w:bCs/>
        </w:rPr>
        <w:t xml:space="preserve"> Creazione corretta di un team:</w:t>
      </w:r>
    </w:p>
    <w:p w14:paraId="21454B2B" w14:textId="77777777" w:rsidR="004762EA" w:rsidRDefault="004762EA" w:rsidP="004762EA">
      <w:pPr>
        <w:rPr>
          <w:rFonts w:ascii="Helvetica" w:hAnsi="Helvetica" w:cs="Helvetica"/>
          <w:b/>
          <w:bCs/>
        </w:rPr>
      </w:pPr>
    </w:p>
    <w:p w14:paraId="28120676" w14:textId="214508A8" w:rsidR="004762EA" w:rsidRDefault="004762EA" w:rsidP="004762EA">
      <w:pPr>
        <w:jc w:val="center"/>
        <w:rPr>
          <w:rFonts w:ascii="Helvetica" w:hAnsi="Helvetica" w:cs="Helvetica"/>
          <w:b/>
          <w:bCs/>
        </w:rPr>
      </w:pPr>
      <w:r w:rsidRPr="004762EA">
        <w:rPr>
          <w:rFonts w:ascii="Helvetica" w:hAnsi="Helvetica" w:cs="Helvetica"/>
          <w:b/>
          <w:bCs/>
          <w:noProof/>
        </w:rPr>
        <w:drawing>
          <wp:inline distT="0" distB="0" distL="0" distR="0" wp14:anchorId="7069CEE0" wp14:editId="66189442">
            <wp:extent cx="4425727" cy="2688590"/>
            <wp:effectExtent l="0" t="0" r="0" b="0"/>
            <wp:docPr id="135223570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570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4804" cy="27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DDA7" w14:textId="77777777" w:rsidR="004762EA" w:rsidRPr="004762EA" w:rsidRDefault="004762EA" w:rsidP="004762EA">
      <w:pPr>
        <w:rPr>
          <w:rFonts w:ascii="Helvetica" w:hAnsi="Helvetica" w:cs="Helvetica"/>
        </w:rPr>
      </w:pPr>
    </w:p>
    <w:p w14:paraId="5E16DAEC" w14:textId="034F5314" w:rsidR="004762EA" w:rsidRPr="004762EA" w:rsidRDefault="004762EA" w:rsidP="004762EA">
      <w:pPr>
        <w:rPr>
          <w:rFonts w:ascii="Helvetica" w:hAnsi="Helvetica" w:cs="Helvetica"/>
        </w:rPr>
      </w:pPr>
      <w:r w:rsidRPr="004762EA">
        <w:rPr>
          <w:rFonts w:ascii="Helvetica" w:hAnsi="Helvetica" w:cs="Helvetica"/>
          <w:b/>
          <w:bCs/>
        </w:rPr>
        <w:t xml:space="preserve">TC02 </w:t>
      </w:r>
      <w:r w:rsidR="006C6A0A">
        <w:rPr>
          <w:rFonts w:ascii="Helvetica" w:hAnsi="Helvetica" w:cs="Helvetica"/>
          <w:b/>
          <w:bCs/>
        </w:rPr>
        <w:t>–</w:t>
      </w:r>
      <w:r w:rsidRPr="004762EA">
        <w:rPr>
          <w:rFonts w:ascii="Helvetica" w:hAnsi="Helvetica" w:cs="Helvetica"/>
          <w:b/>
          <w:bCs/>
        </w:rPr>
        <w:t xml:space="preserve"> Creazione con nome duplicato:</w:t>
      </w:r>
    </w:p>
    <w:p w14:paraId="4AA3B134" w14:textId="77777777" w:rsidR="00A94E6C" w:rsidRDefault="00A94E6C" w:rsidP="004762EA">
      <w:pPr>
        <w:rPr>
          <w:rFonts w:ascii="Helvetica" w:hAnsi="Helvetica" w:cs="Helvetica"/>
        </w:rPr>
      </w:pPr>
    </w:p>
    <w:p w14:paraId="33E523B8" w14:textId="559EF56E" w:rsidR="006C6A0A" w:rsidRPr="006C6A0A" w:rsidRDefault="00A94E6C" w:rsidP="006C6A0A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3AA46E1C" wp14:editId="503C92A4">
            <wp:extent cx="4402199" cy="1978660"/>
            <wp:effectExtent l="0" t="0" r="0" b="2540"/>
            <wp:docPr id="9963801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1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4747" cy="19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1B37" w14:textId="77777777" w:rsidR="006C6A0A" w:rsidRDefault="006C6A0A" w:rsidP="004762EA">
      <w:pPr>
        <w:rPr>
          <w:rFonts w:ascii="Helvetica" w:hAnsi="Helvetica" w:cs="Helvetica"/>
          <w:b/>
          <w:bCs/>
        </w:rPr>
      </w:pPr>
    </w:p>
    <w:p w14:paraId="79BEBCD8" w14:textId="5CF98CA9" w:rsidR="00A94E6C" w:rsidRDefault="004762EA" w:rsidP="004762EA">
      <w:pPr>
        <w:rPr>
          <w:rFonts w:ascii="Helvetica" w:hAnsi="Helvetica" w:cs="Helvetica"/>
          <w:b/>
          <w:bCs/>
        </w:rPr>
      </w:pPr>
      <w:r w:rsidRPr="004762EA">
        <w:rPr>
          <w:rFonts w:ascii="Helvetica" w:hAnsi="Helvetica" w:cs="Helvetica"/>
          <w:b/>
          <w:bCs/>
        </w:rPr>
        <w:t xml:space="preserve">TC03 </w:t>
      </w:r>
      <w:r w:rsidR="006C6A0A">
        <w:rPr>
          <w:rFonts w:ascii="Helvetica" w:hAnsi="Helvetica" w:cs="Helvetica"/>
          <w:b/>
          <w:bCs/>
        </w:rPr>
        <w:t>–</w:t>
      </w:r>
      <w:r w:rsidRPr="004762EA">
        <w:rPr>
          <w:rFonts w:ascii="Helvetica" w:hAnsi="Helvetica" w:cs="Helvetica"/>
          <w:b/>
          <w:bCs/>
        </w:rPr>
        <w:t xml:space="preserve"> Nome team assente:</w:t>
      </w:r>
    </w:p>
    <w:p w14:paraId="2EA8F0F6" w14:textId="77777777" w:rsidR="00A94E6C" w:rsidRDefault="00A94E6C" w:rsidP="004762EA">
      <w:pPr>
        <w:rPr>
          <w:rFonts w:ascii="Helvetica" w:hAnsi="Helvetica" w:cs="Helvetica"/>
        </w:rPr>
      </w:pPr>
    </w:p>
    <w:p w14:paraId="60406FF5" w14:textId="1F1B197D" w:rsid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6DAD8096" wp14:editId="7FE9993F">
            <wp:extent cx="4258425" cy="1872947"/>
            <wp:effectExtent l="0" t="0" r="0" b="0"/>
            <wp:docPr id="183744939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939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0733" cy="18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3A2E" w14:textId="77777777" w:rsidR="006C6A0A" w:rsidRDefault="006C6A0A" w:rsidP="00A94E6C">
      <w:pPr>
        <w:jc w:val="center"/>
        <w:rPr>
          <w:rFonts w:ascii="Helvetica" w:hAnsi="Helvetica" w:cs="Helvetica"/>
        </w:rPr>
      </w:pPr>
    </w:p>
    <w:p w14:paraId="7C49EB80" w14:textId="77777777" w:rsidR="006C6A0A" w:rsidRDefault="006C6A0A" w:rsidP="00A94E6C">
      <w:pPr>
        <w:jc w:val="center"/>
        <w:rPr>
          <w:rFonts w:ascii="Helvetica" w:hAnsi="Helvetica" w:cs="Helvetica"/>
        </w:rPr>
      </w:pPr>
    </w:p>
    <w:p w14:paraId="19E5ECD0" w14:textId="77777777" w:rsidR="006C6A0A" w:rsidRDefault="006C6A0A" w:rsidP="00A94E6C">
      <w:pPr>
        <w:jc w:val="center"/>
        <w:rPr>
          <w:rFonts w:ascii="Helvetica" w:hAnsi="Helvetica" w:cs="Helvetica"/>
        </w:rPr>
      </w:pPr>
    </w:p>
    <w:p w14:paraId="59202D54" w14:textId="68A4FDB1" w:rsidR="00A94E6C" w:rsidRDefault="00A94E6C" w:rsidP="00A94E6C">
      <w:pPr>
        <w:rPr>
          <w:rFonts w:ascii="Helvetica" w:hAnsi="Helvetica" w:cs="Helvetica"/>
          <w:b/>
          <w:bCs/>
        </w:rPr>
      </w:pPr>
      <w:r w:rsidRPr="00A94E6C">
        <w:rPr>
          <w:rFonts w:ascii="Helvetica" w:hAnsi="Helvetica" w:cs="Helvetica"/>
          <w:b/>
          <w:bCs/>
        </w:rPr>
        <w:lastRenderedPageBreak/>
        <w:t xml:space="preserve">TC04 </w:t>
      </w:r>
      <w:r w:rsidR="006C6A0A">
        <w:rPr>
          <w:rFonts w:ascii="Helvetica" w:hAnsi="Helvetica" w:cs="Helvetica"/>
          <w:b/>
          <w:bCs/>
        </w:rPr>
        <w:t>–</w:t>
      </w:r>
      <w:r w:rsidRPr="00A94E6C">
        <w:rPr>
          <w:rFonts w:ascii="Helvetica" w:hAnsi="Helvetica" w:cs="Helvetica"/>
          <w:b/>
          <w:bCs/>
        </w:rPr>
        <w:t xml:space="preserve"> Nome del team troppo lungo:</w:t>
      </w:r>
    </w:p>
    <w:p w14:paraId="02713A62" w14:textId="77777777" w:rsidR="00A94E6C" w:rsidRDefault="00A94E6C" w:rsidP="00A94E6C">
      <w:pPr>
        <w:rPr>
          <w:rFonts w:ascii="Helvetica" w:hAnsi="Helvetica" w:cs="Helvetica"/>
          <w:b/>
          <w:bCs/>
        </w:rPr>
      </w:pPr>
    </w:p>
    <w:p w14:paraId="4EFCDFF7" w14:textId="3529CB86" w:rsidR="00A94E6C" w:rsidRP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1F719C4A" wp14:editId="145C623C">
            <wp:extent cx="4265295" cy="2326042"/>
            <wp:effectExtent l="0" t="0" r="1905" b="0"/>
            <wp:docPr id="211129386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386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4090" cy="23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9EC4" w14:textId="77777777" w:rsidR="00A94E6C" w:rsidRDefault="00A94E6C" w:rsidP="00A94E6C">
      <w:pPr>
        <w:rPr>
          <w:rFonts w:ascii="Helvetica" w:hAnsi="Helvetica" w:cs="Helvetica"/>
          <w:b/>
          <w:bCs/>
        </w:rPr>
      </w:pPr>
    </w:p>
    <w:p w14:paraId="436C9038" w14:textId="77777777" w:rsidR="00A94E6C" w:rsidRPr="00A94E6C" w:rsidRDefault="00A94E6C" w:rsidP="00A94E6C">
      <w:pPr>
        <w:rPr>
          <w:rFonts w:ascii="Helvetica" w:hAnsi="Helvetica" w:cs="Helvetica"/>
        </w:rPr>
      </w:pPr>
    </w:p>
    <w:p w14:paraId="4D9485D4" w14:textId="5B057F3E" w:rsidR="00A94E6C" w:rsidRDefault="00A94E6C" w:rsidP="00A94E6C">
      <w:pPr>
        <w:rPr>
          <w:rFonts w:ascii="Helvetica" w:hAnsi="Helvetica" w:cs="Helvetica"/>
          <w:b/>
          <w:bCs/>
        </w:rPr>
      </w:pPr>
      <w:r w:rsidRPr="00A94E6C">
        <w:rPr>
          <w:rFonts w:ascii="Helvetica" w:hAnsi="Helvetica" w:cs="Helvetica"/>
          <w:b/>
          <w:bCs/>
        </w:rPr>
        <w:t>TC0</w:t>
      </w:r>
      <w:r w:rsidR="0051457D">
        <w:rPr>
          <w:rFonts w:ascii="Helvetica" w:hAnsi="Helvetica" w:cs="Helvetica"/>
          <w:b/>
          <w:bCs/>
        </w:rPr>
        <w:t>5</w:t>
      </w:r>
      <w:r w:rsidRPr="00A94E6C">
        <w:rPr>
          <w:rFonts w:ascii="Helvetica" w:hAnsi="Helvetica" w:cs="Helvetica"/>
          <w:b/>
          <w:bCs/>
        </w:rPr>
        <w:t xml:space="preserve"> </w:t>
      </w:r>
      <w:r w:rsidR="006C6A0A">
        <w:rPr>
          <w:rFonts w:ascii="Helvetica" w:hAnsi="Helvetica" w:cs="Helvetica"/>
          <w:b/>
          <w:bCs/>
        </w:rPr>
        <w:t>–</w:t>
      </w:r>
      <w:r w:rsidRPr="00A94E6C">
        <w:rPr>
          <w:rFonts w:ascii="Helvetica" w:hAnsi="Helvetica" w:cs="Helvetica"/>
          <w:b/>
          <w:bCs/>
        </w:rPr>
        <w:t xml:space="preserve"> Nome del team troppo breve:</w:t>
      </w:r>
    </w:p>
    <w:p w14:paraId="0651AB71" w14:textId="77777777" w:rsidR="006C6A0A" w:rsidRDefault="006C6A0A" w:rsidP="00A94E6C">
      <w:pPr>
        <w:rPr>
          <w:rFonts w:ascii="Helvetica" w:hAnsi="Helvetica" w:cs="Helvetica"/>
          <w:b/>
          <w:bCs/>
        </w:rPr>
      </w:pPr>
    </w:p>
    <w:p w14:paraId="26A901D0" w14:textId="54902B25" w:rsid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39D40674" wp14:editId="4A3FE9F9">
            <wp:extent cx="4052623" cy="1942214"/>
            <wp:effectExtent l="0" t="0" r="5080" b="1270"/>
            <wp:docPr id="2006382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2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0625" cy="19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CC39" w14:textId="77777777" w:rsidR="00A94E6C" w:rsidRDefault="00A94E6C" w:rsidP="00A94E6C">
      <w:pPr>
        <w:rPr>
          <w:rFonts w:ascii="Helvetica" w:hAnsi="Helvetica" w:cs="Helvetica"/>
        </w:rPr>
      </w:pPr>
    </w:p>
    <w:p w14:paraId="40BE05B0" w14:textId="77777777" w:rsidR="006C6A0A" w:rsidRDefault="006C6A0A" w:rsidP="00A94E6C">
      <w:pPr>
        <w:rPr>
          <w:rFonts w:ascii="Helvetica" w:hAnsi="Helvetica" w:cs="Helvetica"/>
          <w:b/>
          <w:bCs/>
        </w:rPr>
      </w:pPr>
    </w:p>
    <w:p w14:paraId="23F22A5E" w14:textId="03BF5EE2" w:rsidR="004762EA" w:rsidRDefault="00A94E6C" w:rsidP="00D76AA4">
      <w:pPr>
        <w:rPr>
          <w:rFonts w:ascii="Helvetica" w:hAnsi="Helvetica" w:cs="Helvetica"/>
        </w:rPr>
      </w:pPr>
      <w:r w:rsidRPr="00A94E6C">
        <w:rPr>
          <w:rFonts w:ascii="Helvetica" w:hAnsi="Helvetica" w:cs="Helvetica"/>
          <w:b/>
          <w:bCs/>
        </w:rPr>
        <w:t>TC0</w:t>
      </w:r>
      <w:r w:rsidR="0051457D">
        <w:rPr>
          <w:rFonts w:ascii="Helvetica" w:hAnsi="Helvetica" w:cs="Helvetica"/>
          <w:b/>
          <w:bCs/>
        </w:rPr>
        <w:t>6</w:t>
      </w:r>
      <w:r w:rsidRPr="00A94E6C">
        <w:rPr>
          <w:rFonts w:ascii="Helvetica" w:hAnsi="Helvetica" w:cs="Helvetica"/>
          <w:b/>
          <w:bCs/>
        </w:rPr>
        <w:t xml:space="preserve"> </w:t>
      </w:r>
      <w:r w:rsidR="006C6A0A">
        <w:rPr>
          <w:rFonts w:ascii="Helvetica" w:hAnsi="Helvetica" w:cs="Helvetica"/>
          <w:b/>
          <w:bCs/>
        </w:rPr>
        <w:t>–</w:t>
      </w:r>
      <w:r w:rsidRPr="00A94E6C">
        <w:rPr>
          <w:rFonts w:ascii="Helvetica" w:hAnsi="Helvetica" w:cs="Helvetica"/>
          <w:b/>
          <w:bCs/>
        </w:rPr>
        <w:t xml:space="preserve"> Nome del team con spazi bianchi:</w:t>
      </w:r>
    </w:p>
    <w:p w14:paraId="0D9B8EA5" w14:textId="77777777" w:rsidR="00A94E6C" w:rsidRDefault="00A94E6C" w:rsidP="00D76AA4">
      <w:pPr>
        <w:rPr>
          <w:rFonts w:ascii="Helvetica" w:hAnsi="Helvetica" w:cs="Helvetica"/>
        </w:rPr>
      </w:pPr>
    </w:p>
    <w:p w14:paraId="7F436CE2" w14:textId="4ECF73DE" w:rsidR="00A94E6C" w:rsidRDefault="00A94E6C" w:rsidP="00A94E6C">
      <w:pPr>
        <w:jc w:val="center"/>
        <w:rPr>
          <w:rFonts w:ascii="Helvetica" w:hAnsi="Helvetica" w:cs="Helvetica"/>
        </w:rPr>
      </w:pPr>
      <w:r w:rsidRPr="00A94E6C">
        <w:rPr>
          <w:rFonts w:ascii="Helvetica" w:hAnsi="Helvetica" w:cs="Helvetica"/>
          <w:noProof/>
        </w:rPr>
        <w:drawing>
          <wp:inline distT="0" distB="0" distL="0" distR="0" wp14:anchorId="079CE80A" wp14:editId="71922EB9">
            <wp:extent cx="4598255" cy="2058670"/>
            <wp:effectExtent l="0" t="0" r="0" b="0"/>
            <wp:docPr id="128516436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6436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8968" cy="20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B54E" w14:textId="77777777" w:rsidR="00A94E6C" w:rsidRDefault="00A94E6C" w:rsidP="00A94E6C">
      <w:pPr>
        <w:jc w:val="center"/>
        <w:rPr>
          <w:rFonts w:ascii="Helvetica" w:hAnsi="Helvetica" w:cs="Helvetica"/>
        </w:rPr>
      </w:pPr>
    </w:p>
    <w:p w14:paraId="38864393" w14:textId="77777777" w:rsidR="00A94E6C" w:rsidRDefault="00A94E6C" w:rsidP="00A94E6C"/>
    <w:p w14:paraId="20C40BD5" w14:textId="77777777" w:rsidR="006C6A0A" w:rsidRDefault="006C6A0A" w:rsidP="00A94E6C"/>
    <w:p w14:paraId="48272699" w14:textId="77777777" w:rsidR="006C6A0A" w:rsidRDefault="006C6A0A" w:rsidP="00A94E6C"/>
    <w:p w14:paraId="377E1AC9" w14:textId="77777777" w:rsidR="00410634" w:rsidRDefault="00410634" w:rsidP="00410634"/>
    <w:p w14:paraId="18CF90DA" w14:textId="64FC20AB" w:rsidR="006C6A0A" w:rsidRPr="00410634" w:rsidRDefault="006C6A0A" w:rsidP="00410634">
      <w:pPr>
        <w:pStyle w:val="Titolo3"/>
        <w:rPr>
          <w:rFonts w:ascii="Helvetica" w:hAnsi="Helvetica" w:cs="Helvetica"/>
        </w:rPr>
      </w:pPr>
      <w:bookmarkStart w:id="81" w:name="_Toc185068186"/>
      <w:r w:rsidRPr="00410634">
        <w:rPr>
          <w:rFonts w:ascii="Helvetica" w:hAnsi="Helvetica" w:cs="Helvetica"/>
        </w:rPr>
        <w:lastRenderedPageBreak/>
        <w:t xml:space="preserve">Testing </w:t>
      </w:r>
      <w:proofErr w:type="spellStart"/>
      <w:r w:rsidRPr="00410634">
        <w:rPr>
          <w:rFonts w:ascii="Helvetica" w:hAnsi="Helvetica" w:cs="Helvetica"/>
        </w:rPr>
        <w:t>deleteTeam</w:t>
      </w:r>
      <w:bookmarkEnd w:id="81"/>
      <w:proofErr w:type="spellEnd"/>
    </w:p>
    <w:p w14:paraId="07A420D6" w14:textId="77777777" w:rsidR="006C6A0A" w:rsidRDefault="006C6A0A" w:rsidP="00A94E6C"/>
    <w:p w14:paraId="080CBB13" w14:textId="6C4C6174" w:rsidR="006C6A0A" w:rsidRPr="00410634" w:rsidRDefault="00A94E6C" w:rsidP="00A94E6C">
      <w:pPr>
        <w:rPr>
          <w:rFonts w:ascii="Helvetica" w:hAnsi="Helvetica" w:cs="Helvetica"/>
        </w:rPr>
      </w:pPr>
      <w:r w:rsidRPr="006C6A0A">
        <w:rPr>
          <w:rFonts w:ascii="Helvetica" w:hAnsi="Helvetica" w:cs="Helvetica"/>
          <w:b/>
          <w:bCs/>
        </w:rPr>
        <w:t>TC01</w:t>
      </w:r>
      <w:r w:rsidR="006C6A0A">
        <w:rPr>
          <w:rFonts w:ascii="Helvetica" w:hAnsi="Helvetica" w:cs="Helvetica"/>
        </w:rPr>
        <w:t xml:space="preserve"> </w:t>
      </w:r>
      <w:r w:rsidR="006C6A0A" w:rsidRPr="00410634">
        <w:rPr>
          <w:rFonts w:ascii="Helvetica" w:hAnsi="Helvetica" w:cs="Helvetica"/>
        </w:rPr>
        <w:t>-</w:t>
      </w:r>
      <w:r w:rsidRPr="00410634">
        <w:rPr>
          <w:rFonts w:ascii="Helvetica" w:hAnsi="Helvetica" w:cs="Helvetica"/>
        </w:rPr>
        <w:t xml:space="preserve"> Cancellazione corretta di un team</w:t>
      </w:r>
    </w:p>
    <w:p w14:paraId="3E8A6FA7" w14:textId="77777777" w:rsidR="00E96434" w:rsidRPr="00410634" w:rsidRDefault="00E96434" w:rsidP="00A94E6C">
      <w:pPr>
        <w:rPr>
          <w:rFonts w:ascii="Helvetica" w:hAnsi="Helvetica" w:cs="Helvetica"/>
        </w:rPr>
      </w:pPr>
    </w:p>
    <w:p w14:paraId="35D27EE4" w14:textId="6B248C5D" w:rsidR="00E96434" w:rsidRDefault="00E96434" w:rsidP="00E96434">
      <w:pPr>
        <w:jc w:val="center"/>
        <w:rPr>
          <w:rFonts w:ascii="Helvetica" w:hAnsi="Helvetica" w:cs="Helvetica"/>
        </w:rPr>
      </w:pPr>
      <w:r w:rsidRPr="00E96434">
        <w:rPr>
          <w:rFonts w:ascii="Helvetica" w:hAnsi="Helvetica" w:cs="Helvetica"/>
          <w:noProof/>
        </w:rPr>
        <w:drawing>
          <wp:inline distT="0" distB="0" distL="0" distR="0" wp14:anchorId="7429C6BD" wp14:editId="01234501">
            <wp:extent cx="4713851" cy="2190634"/>
            <wp:effectExtent l="0" t="0" r="0" b="635"/>
            <wp:docPr id="72802190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2190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6858" cy="21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EBE3" w14:textId="77777777" w:rsidR="00E96434" w:rsidRDefault="00E96434" w:rsidP="00E96434">
      <w:pPr>
        <w:jc w:val="center"/>
        <w:rPr>
          <w:rFonts w:ascii="Helvetica" w:hAnsi="Helvetica" w:cs="Helvetica"/>
        </w:rPr>
      </w:pPr>
    </w:p>
    <w:p w14:paraId="43A35B2C" w14:textId="39C9BCDA" w:rsidR="00E96434" w:rsidRPr="00410634" w:rsidRDefault="00E96434" w:rsidP="00E96434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TC02 </w:t>
      </w:r>
      <w:r w:rsidRPr="00410634">
        <w:rPr>
          <w:rFonts w:ascii="Helvetica" w:hAnsi="Helvetica" w:cs="Helvetica"/>
        </w:rPr>
        <w:t>-</w:t>
      </w:r>
      <w:r w:rsidRPr="00E964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Tentativo di cancellazione di un team non esistente</w:t>
      </w:r>
    </w:p>
    <w:p w14:paraId="5E4A8DD7" w14:textId="22F39A5A" w:rsidR="00A94E6C" w:rsidRDefault="00A94E6C" w:rsidP="00A94E6C"/>
    <w:p w14:paraId="5A00C831" w14:textId="79847678" w:rsidR="00E96434" w:rsidRDefault="00E96434" w:rsidP="00250BD2">
      <w:pPr>
        <w:jc w:val="center"/>
      </w:pPr>
      <w:r w:rsidRPr="00E96434">
        <w:rPr>
          <w:noProof/>
        </w:rPr>
        <w:drawing>
          <wp:inline distT="0" distB="0" distL="0" distR="0" wp14:anchorId="16DAD40A" wp14:editId="3C706D73">
            <wp:extent cx="4672972" cy="1847273"/>
            <wp:effectExtent l="0" t="0" r="0" b="635"/>
            <wp:docPr id="11307357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357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2325" cy="18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F10" w14:textId="77777777" w:rsidR="00250BD2" w:rsidRPr="00250BD2" w:rsidRDefault="00250BD2" w:rsidP="00250BD2">
      <w:pPr>
        <w:jc w:val="center"/>
      </w:pPr>
    </w:p>
    <w:p w14:paraId="49BA4807" w14:textId="4023A95F" w:rsidR="00E96434" w:rsidRDefault="00E96434" w:rsidP="00410634">
      <w:pPr>
        <w:rPr>
          <w:rFonts w:ascii="Helvetica" w:hAnsi="Helvetica" w:cs="Helvetica"/>
          <w:b/>
          <w:bCs/>
        </w:rPr>
      </w:pPr>
      <w:r w:rsidRPr="00E96434">
        <w:rPr>
          <w:rFonts w:ascii="Helvetica" w:hAnsi="Helvetica" w:cs="Helvetica"/>
          <w:b/>
          <w:bCs/>
        </w:rPr>
        <w:t xml:space="preserve">TC03 </w:t>
      </w:r>
      <w:r w:rsidRPr="00410634">
        <w:rPr>
          <w:rFonts w:ascii="Helvetica" w:hAnsi="Helvetica" w:cs="Helvetica"/>
        </w:rPr>
        <w:t>-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Cancellazione con ID nullo</w:t>
      </w:r>
      <w:r w:rsidR="00410634" w:rsidRPr="00410634">
        <w:rPr>
          <w:rFonts w:ascii="Helvetica" w:hAnsi="Helvetica" w:cs="Helvetica"/>
        </w:rPr>
        <w:br/>
      </w:r>
    </w:p>
    <w:p w14:paraId="7ADC20BB" w14:textId="77777777" w:rsidR="00250BD2" w:rsidRDefault="00E96434" w:rsidP="00250BD2">
      <w:pPr>
        <w:jc w:val="center"/>
        <w:rPr>
          <w:rFonts w:ascii="Helvetica" w:hAnsi="Helvetica" w:cs="Helvetica"/>
          <w:b/>
          <w:bCs/>
        </w:rPr>
      </w:pPr>
      <w:r w:rsidRPr="00E96434">
        <w:rPr>
          <w:rFonts w:ascii="Helvetica" w:hAnsi="Helvetica" w:cs="Helvetica"/>
          <w:b/>
          <w:bCs/>
          <w:noProof/>
        </w:rPr>
        <w:drawing>
          <wp:inline distT="0" distB="0" distL="0" distR="0" wp14:anchorId="7DAA8A76" wp14:editId="423B3B0B">
            <wp:extent cx="4645920" cy="2834890"/>
            <wp:effectExtent l="0" t="0" r="2540" b="3810"/>
            <wp:docPr id="1602406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06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7812" cy="28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FF0" w14:textId="77777777" w:rsidR="00410634" w:rsidRDefault="00410634" w:rsidP="00250BD2">
      <w:pPr>
        <w:jc w:val="center"/>
        <w:rPr>
          <w:rFonts w:ascii="Helvetica" w:hAnsi="Helvetica" w:cs="Helvetica"/>
          <w:b/>
          <w:bCs/>
        </w:rPr>
      </w:pPr>
    </w:p>
    <w:p w14:paraId="64CB92B6" w14:textId="3C393CBE" w:rsidR="00E96434" w:rsidRPr="00E96434" w:rsidRDefault="00E96434" w:rsidP="00250BD2">
      <w:pPr>
        <w:jc w:val="both"/>
        <w:rPr>
          <w:rFonts w:ascii="Helvetica" w:hAnsi="Helvetica" w:cs="Helvetica"/>
          <w:b/>
          <w:bCs/>
        </w:rPr>
      </w:pPr>
      <w:r w:rsidRPr="006C6A0A">
        <w:rPr>
          <w:rFonts w:ascii="Helvetica" w:hAnsi="Helvetica" w:cs="Helvetica"/>
          <w:b/>
          <w:bCs/>
        </w:rPr>
        <w:lastRenderedPageBreak/>
        <w:t>TC04</w:t>
      </w:r>
      <w:r w:rsidRPr="00E964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- Cancellazione di un team già cancellato</w:t>
      </w:r>
    </w:p>
    <w:p w14:paraId="067A64EA" w14:textId="77777777" w:rsidR="00E96434" w:rsidRDefault="00E96434" w:rsidP="00E96434">
      <w:pPr>
        <w:jc w:val="center"/>
        <w:rPr>
          <w:rFonts w:ascii="Helvetica" w:hAnsi="Helvetica" w:cs="Helvetica"/>
          <w:b/>
          <w:bCs/>
        </w:rPr>
      </w:pPr>
    </w:p>
    <w:p w14:paraId="21F6ADC7" w14:textId="4A078BA7" w:rsidR="00E96434" w:rsidRDefault="00E96434" w:rsidP="00FE2EDA">
      <w:pPr>
        <w:jc w:val="center"/>
        <w:rPr>
          <w:rFonts w:ascii="Helvetica" w:hAnsi="Helvetica" w:cs="Helvetica"/>
          <w:b/>
          <w:bCs/>
        </w:rPr>
      </w:pPr>
      <w:r w:rsidRPr="00E96434">
        <w:rPr>
          <w:rFonts w:ascii="Helvetica" w:hAnsi="Helvetica" w:cs="Helvetica"/>
          <w:b/>
          <w:bCs/>
          <w:noProof/>
        </w:rPr>
        <w:drawing>
          <wp:inline distT="0" distB="0" distL="0" distR="0" wp14:anchorId="1E85553F" wp14:editId="59940D47">
            <wp:extent cx="4796216" cy="1874097"/>
            <wp:effectExtent l="0" t="0" r="4445" b="0"/>
            <wp:docPr id="4990832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832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8834" cy="187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4901" w14:textId="77777777" w:rsidR="00E96434" w:rsidRDefault="00E96434" w:rsidP="00E96434">
      <w:pPr>
        <w:jc w:val="both"/>
        <w:rPr>
          <w:rFonts w:ascii="Helvetica" w:hAnsi="Helvetica" w:cs="Helvetica"/>
          <w:b/>
          <w:bCs/>
        </w:rPr>
      </w:pPr>
    </w:p>
    <w:p w14:paraId="62F8D0D3" w14:textId="78926198" w:rsidR="00FE2EDA" w:rsidRPr="00410634" w:rsidRDefault="00FE2EDA" w:rsidP="00FE2EDA">
      <w:pPr>
        <w:pStyle w:val="Titolo3"/>
        <w:rPr>
          <w:rFonts w:ascii="Helvetica" w:hAnsi="Helvetica" w:cs="Helvetica"/>
        </w:rPr>
      </w:pPr>
      <w:bookmarkStart w:id="82" w:name="_Toc185068187"/>
      <w:r w:rsidRPr="00410634">
        <w:rPr>
          <w:rFonts w:ascii="Helvetica" w:hAnsi="Helvetica" w:cs="Helvetica"/>
        </w:rPr>
        <w:t xml:space="preserve">Testing </w:t>
      </w:r>
      <w:proofErr w:type="spellStart"/>
      <w:r w:rsidRPr="00410634">
        <w:rPr>
          <w:rFonts w:ascii="Helvetica" w:hAnsi="Helvetica" w:cs="Helvetica"/>
        </w:rPr>
        <w:t>modificaNomeTeam</w:t>
      </w:r>
      <w:bookmarkEnd w:id="82"/>
      <w:proofErr w:type="spellEnd"/>
    </w:p>
    <w:p w14:paraId="2C054FCF" w14:textId="587E3B88" w:rsidR="00FE2EDA" w:rsidRPr="00FE2EDA" w:rsidRDefault="00FE2EDA" w:rsidP="00FE2EDA">
      <w:pPr>
        <w:pStyle w:val="NormaleWeb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TC01 </w:t>
      </w:r>
      <w:r w:rsidRPr="00410634">
        <w:rPr>
          <w:rFonts w:ascii="Helvetica" w:hAnsi="Helvetica" w:cs="Helvetica"/>
        </w:rPr>
        <w:t>–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Modifica corretta del nome del team</w:t>
      </w:r>
    </w:p>
    <w:p w14:paraId="75FDF7FB" w14:textId="24B37303" w:rsidR="00FE2EDA" w:rsidRDefault="00FE2EDA" w:rsidP="00FE2EDA">
      <w:pPr>
        <w:jc w:val="center"/>
        <w:rPr>
          <w:rFonts w:ascii="Helvetica" w:hAnsi="Helvetica" w:cs="Helvetica"/>
          <w:b/>
          <w:bCs/>
        </w:rPr>
      </w:pPr>
      <w:r w:rsidRPr="00FE2EDA">
        <w:rPr>
          <w:rFonts w:ascii="Helvetica" w:hAnsi="Helvetica" w:cs="Helvetica"/>
          <w:b/>
          <w:bCs/>
          <w:noProof/>
        </w:rPr>
        <w:drawing>
          <wp:inline distT="0" distB="0" distL="0" distR="0" wp14:anchorId="134FF1C4" wp14:editId="2DE491A3">
            <wp:extent cx="4463203" cy="2798415"/>
            <wp:effectExtent l="0" t="0" r="0" b="2540"/>
            <wp:docPr id="15643489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89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7466" cy="28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23E2" w14:textId="77777777" w:rsidR="00FE2EDA" w:rsidRDefault="00FE2EDA" w:rsidP="00FE2EDA">
      <w:pPr>
        <w:jc w:val="center"/>
        <w:rPr>
          <w:rFonts w:ascii="Helvetica" w:hAnsi="Helvetica" w:cs="Helvetica"/>
          <w:b/>
          <w:bCs/>
        </w:rPr>
      </w:pPr>
    </w:p>
    <w:p w14:paraId="4C44FB01" w14:textId="7E7F66A9" w:rsidR="00FE2EDA" w:rsidRDefault="00FE2EDA" w:rsidP="00FE2EDA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TC02 </w:t>
      </w:r>
      <w:r w:rsidRPr="00410634">
        <w:rPr>
          <w:rFonts w:ascii="Helvetica" w:hAnsi="Helvetica" w:cs="Helvetica"/>
        </w:rPr>
        <w:t>-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Tentativo di modifica di un team non esistente</w:t>
      </w:r>
      <w:r>
        <w:rPr>
          <w:rFonts w:ascii="Helvetica" w:hAnsi="Helvetica" w:cs="Helvetica"/>
        </w:rPr>
        <w:br/>
      </w:r>
    </w:p>
    <w:p w14:paraId="32D0FF74" w14:textId="5705CA28" w:rsidR="00FE2EDA" w:rsidRDefault="00FE2EDA" w:rsidP="00FE2EDA">
      <w:pPr>
        <w:jc w:val="center"/>
        <w:rPr>
          <w:rFonts w:ascii="Helvetica" w:hAnsi="Helvetica" w:cs="Helvetica"/>
          <w:b/>
          <w:bCs/>
        </w:rPr>
      </w:pPr>
      <w:r w:rsidRPr="00FE2EDA">
        <w:rPr>
          <w:rFonts w:ascii="Helvetica" w:hAnsi="Helvetica" w:cs="Helvetica"/>
          <w:b/>
          <w:bCs/>
          <w:noProof/>
        </w:rPr>
        <w:drawing>
          <wp:inline distT="0" distB="0" distL="0" distR="0" wp14:anchorId="14294FE1" wp14:editId="378182B0">
            <wp:extent cx="4505675" cy="2126615"/>
            <wp:effectExtent l="0" t="0" r="9525" b="6985"/>
            <wp:docPr id="152673820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820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8350" cy="21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BEB1" w14:textId="77777777" w:rsidR="00FE2EDA" w:rsidRPr="0051457D" w:rsidRDefault="00FE2EDA" w:rsidP="00FE2EDA">
      <w:pPr>
        <w:jc w:val="center"/>
        <w:rPr>
          <w:rFonts w:ascii="Helvetica" w:hAnsi="Helvetica" w:cs="Helvetica"/>
        </w:rPr>
      </w:pPr>
    </w:p>
    <w:p w14:paraId="7A5BD3B0" w14:textId="2772E9E4" w:rsidR="00EC31AE" w:rsidRPr="0051457D" w:rsidRDefault="00EC31AE" w:rsidP="0051457D">
      <w:pPr>
        <w:rPr>
          <w:rFonts w:ascii="Helvetica" w:hAnsi="Helvetica" w:cs="Helvetica"/>
          <w:b/>
          <w:bCs/>
        </w:rPr>
      </w:pPr>
      <w:r w:rsidRPr="0051457D">
        <w:rPr>
          <w:rFonts w:ascii="Helvetica" w:hAnsi="Helvetica" w:cs="Helvetica"/>
          <w:b/>
          <w:bCs/>
        </w:rPr>
        <w:lastRenderedPageBreak/>
        <w:t xml:space="preserve">TC03 </w:t>
      </w:r>
      <w:r w:rsidRPr="00410634">
        <w:rPr>
          <w:rFonts w:ascii="Helvetica" w:hAnsi="Helvetica" w:cs="Helvetica"/>
        </w:rPr>
        <w:t xml:space="preserve">- </w:t>
      </w:r>
      <w:r w:rsidR="0051457D" w:rsidRPr="00410634">
        <w:rPr>
          <w:rFonts w:ascii="Helvetica" w:hAnsi="Helvetica" w:cs="Helvetica"/>
        </w:rPr>
        <w:t>Modifica con nome vuoto</w:t>
      </w:r>
      <w:r w:rsidR="0051457D">
        <w:rPr>
          <w:rFonts w:ascii="Helvetica" w:hAnsi="Helvetica" w:cs="Helvetica"/>
          <w:b/>
          <w:bCs/>
        </w:rPr>
        <w:br/>
      </w:r>
    </w:p>
    <w:p w14:paraId="6A5536D3" w14:textId="2AD2BB73" w:rsidR="00EC31AE" w:rsidRDefault="00EC31AE" w:rsidP="00EC31AE">
      <w:pPr>
        <w:jc w:val="center"/>
        <w:rPr>
          <w:rFonts w:ascii="Helvetica" w:hAnsi="Helvetica" w:cs="Helvetica"/>
        </w:rPr>
      </w:pPr>
      <w:r w:rsidRPr="00EC31AE">
        <w:rPr>
          <w:rFonts w:ascii="Helvetica" w:hAnsi="Helvetica" w:cs="Helvetica"/>
          <w:noProof/>
        </w:rPr>
        <w:drawing>
          <wp:inline distT="0" distB="0" distL="0" distR="0" wp14:anchorId="716DEA3D" wp14:editId="0F0213B2">
            <wp:extent cx="4588933" cy="2162103"/>
            <wp:effectExtent l="0" t="0" r="2540" b="0"/>
            <wp:docPr id="177441091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1091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6720" cy="21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689E" w14:textId="77777777" w:rsidR="0051457D" w:rsidRDefault="0051457D" w:rsidP="0051457D">
      <w:pPr>
        <w:jc w:val="both"/>
        <w:rPr>
          <w:rFonts w:ascii="Helvetica" w:hAnsi="Helvetica" w:cs="Helvetica"/>
          <w:b/>
          <w:bCs/>
        </w:rPr>
      </w:pPr>
    </w:p>
    <w:p w14:paraId="1AEAC78D" w14:textId="4EB39A0B" w:rsidR="0051457D" w:rsidRPr="0051457D" w:rsidRDefault="0051457D" w:rsidP="00410634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TC04 </w:t>
      </w:r>
      <w:r w:rsidRPr="00410634">
        <w:rPr>
          <w:rFonts w:ascii="Helvetica" w:hAnsi="Helvetica" w:cs="Helvetica"/>
        </w:rPr>
        <w:t>-</w:t>
      </w:r>
      <w:r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>Modifica con nome troppo lungo</w:t>
      </w:r>
    </w:p>
    <w:p w14:paraId="709774BE" w14:textId="77777777" w:rsidR="0051457D" w:rsidRDefault="0051457D" w:rsidP="0051457D">
      <w:pPr>
        <w:jc w:val="both"/>
        <w:rPr>
          <w:rFonts w:ascii="Helvetica" w:hAnsi="Helvetica" w:cs="Helvetica"/>
        </w:rPr>
      </w:pPr>
    </w:p>
    <w:p w14:paraId="12BD137C" w14:textId="4E143B01" w:rsidR="0051457D" w:rsidRDefault="0051457D" w:rsidP="0051457D">
      <w:pPr>
        <w:jc w:val="center"/>
        <w:rPr>
          <w:rFonts w:ascii="Helvetica" w:hAnsi="Helvetica" w:cs="Helvetica"/>
        </w:rPr>
      </w:pPr>
      <w:r w:rsidRPr="0051457D">
        <w:rPr>
          <w:rFonts w:ascii="Helvetica" w:hAnsi="Helvetica" w:cs="Helvetica"/>
          <w:noProof/>
        </w:rPr>
        <w:drawing>
          <wp:inline distT="0" distB="0" distL="0" distR="0" wp14:anchorId="79287019" wp14:editId="07F6A6BC">
            <wp:extent cx="4591034" cy="2594187"/>
            <wp:effectExtent l="0" t="0" r="635" b="0"/>
            <wp:docPr id="4785135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35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1242" cy="25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0C0" w14:textId="77777777" w:rsidR="0051457D" w:rsidRDefault="0051457D" w:rsidP="0051457D">
      <w:pPr>
        <w:jc w:val="both"/>
        <w:rPr>
          <w:rFonts w:ascii="Helvetica" w:hAnsi="Helvetica" w:cs="Helvetica"/>
        </w:rPr>
      </w:pPr>
    </w:p>
    <w:p w14:paraId="00A03EC9" w14:textId="5CA15CEB" w:rsidR="0051457D" w:rsidRPr="00410634" w:rsidRDefault="0051457D" w:rsidP="0051457D">
      <w:pPr>
        <w:jc w:val="both"/>
        <w:rPr>
          <w:rFonts w:ascii="Helvetica" w:hAnsi="Helvetica" w:cs="Helvetica"/>
        </w:rPr>
      </w:pPr>
      <w:r w:rsidRPr="00410634">
        <w:rPr>
          <w:rFonts w:ascii="Helvetica" w:hAnsi="Helvetica" w:cs="Helvetica"/>
          <w:b/>
          <w:bCs/>
        </w:rPr>
        <w:t xml:space="preserve">TC05 </w:t>
      </w:r>
      <w:r w:rsidRPr="00410634">
        <w:rPr>
          <w:rFonts w:ascii="Helvetica" w:hAnsi="Helvetica" w:cs="Helvetica"/>
        </w:rPr>
        <w:t>-</w:t>
      </w:r>
      <w:r w:rsidRPr="004106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</w:rPr>
        <w:t xml:space="preserve">Modifica nome di un team con un nome di un altro Team </w:t>
      </w:r>
    </w:p>
    <w:p w14:paraId="439771D3" w14:textId="7976BD5A" w:rsidR="009503CF" w:rsidRDefault="009503CF" w:rsidP="00410634">
      <w:pPr>
        <w:pStyle w:val="NormaleWeb"/>
        <w:jc w:val="center"/>
        <w:rPr>
          <w:rFonts w:ascii="Helvetica" w:hAnsi="Helvetica" w:cs="Helvetica"/>
        </w:rPr>
      </w:pPr>
      <w:r w:rsidRPr="009503CF">
        <w:rPr>
          <w:rFonts w:ascii="Helvetica" w:hAnsi="Helvetica" w:cs="Helvetica"/>
          <w:noProof/>
        </w:rPr>
        <w:drawing>
          <wp:inline distT="0" distB="0" distL="0" distR="0" wp14:anchorId="386C5E35" wp14:editId="01919925">
            <wp:extent cx="5452560" cy="2627842"/>
            <wp:effectExtent l="0" t="0" r="0" b="1270"/>
            <wp:docPr id="42348643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643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6008" cy="26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4C9F" w14:textId="3300DFD3" w:rsidR="009503CF" w:rsidRDefault="009503CF" w:rsidP="009503CF">
      <w:pPr>
        <w:pStyle w:val="Titolo3"/>
        <w:rPr>
          <w:rFonts w:ascii="Helvetica" w:hAnsi="Helvetica" w:cs="Helvetica"/>
        </w:rPr>
      </w:pPr>
      <w:bookmarkStart w:id="83" w:name="_Toc185068188"/>
      <w:r w:rsidRPr="009503CF">
        <w:rPr>
          <w:rFonts w:ascii="Helvetica" w:hAnsi="Helvetica" w:cs="Helvetica"/>
        </w:rPr>
        <w:lastRenderedPageBreak/>
        <w:t xml:space="preserve">Testing </w:t>
      </w:r>
      <w:proofErr w:type="spellStart"/>
      <w:r w:rsidRPr="009503CF">
        <w:rPr>
          <w:rFonts w:ascii="Helvetica" w:hAnsi="Helvetica" w:cs="Helvetica"/>
        </w:rPr>
        <w:t>aggiungiStudentiTeam</w:t>
      </w:r>
      <w:bookmarkEnd w:id="83"/>
      <w:proofErr w:type="spellEnd"/>
    </w:p>
    <w:p w14:paraId="62C99EE5" w14:textId="77777777" w:rsidR="009503CF" w:rsidRDefault="009503CF" w:rsidP="009503CF"/>
    <w:p w14:paraId="45772CE8" w14:textId="03AE7A46" w:rsidR="009503CF" w:rsidRDefault="009503CF" w:rsidP="009503CF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TC01</w:t>
      </w:r>
      <w:r w:rsidR="00410634">
        <w:rPr>
          <w:rFonts w:ascii="Helvetica" w:hAnsi="Helvetica" w:cs="Helvetica"/>
          <w:b/>
          <w:bCs/>
        </w:rPr>
        <w:t xml:space="preserve"> </w:t>
      </w:r>
      <w:r w:rsidR="00410634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 xml:space="preserve"> </w:t>
      </w:r>
      <w:r w:rsidRPr="009503CF">
        <w:rPr>
          <w:rFonts w:ascii="Helvetica" w:hAnsi="Helvetica" w:cs="Helvetica"/>
        </w:rPr>
        <w:t>Aggiunta corretta di studenti a un team</w:t>
      </w:r>
    </w:p>
    <w:p w14:paraId="5E425C1F" w14:textId="77777777" w:rsidR="009503CF" w:rsidRDefault="009503CF" w:rsidP="009503CF">
      <w:pPr>
        <w:rPr>
          <w:rFonts w:ascii="Helvetica" w:hAnsi="Helvetica" w:cs="Helvetica"/>
        </w:rPr>
      </w:pPr>
    </w:p>
    <w:p w14:paraId="313748FC" w14:textId="5A634C1C" w:rsidR="009503CF" w:rsidRDefault="0013240E" w:rsidP="0013240E">
      <w:pPr>
        <w:jc w:val="center"/>
        <w:rPr>
          <w:rFonts w:ascii="Helvetica" w:hAnsi="Helvetica" w:cs="Helvetica"/>
        </w:rPr>
      </w:pPr>
      <w:r w:rsidRPr="0013240E">
        <w:rPr>
          <w:rFonts w:ascii="Helvetica" w:hAnsi="Helvetica" w:cs="Helvetica"/>
          <w:noProof/>
        </w:rPr>
        <w:drawing>
          <wp:inline distT="0" distB="0" distL="0" distR="0" wp14:anchorId="4D4B11B5" wp14:editId="0849F2E2">
            <wp:extent cx="4024623" cy="3223260"/>
            <wp:effectExtent l="0" t="0" r="0" b="0"/>
            <wp:docPr id="152734880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4880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0744" cy="32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br/>
      </w:r>
    </w:p>
    <w:p w14:paraId="0B723845" w14:textId="4F83AAE0" w:rsidR="0013240E" w:rsidRPr="00410634" w:rsidRDefault="0013240E" w:rsidP="0013240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TC0</w:t>
      </w:r>
      <w:r w:rsidR="00B05BA1">
        <w:rPr>
          <w:rFonts w:ascii="Helvetica" w:hAnsi="Helvetica" w:cs="Helvetica"/>
          <w:b/>
          <w:bCs/>
        </w:rPr>
        <w:t>2</w:t>
      </w:r>
      <w:r>
        <w:rPr>
          <w:rFonts w:ascii="Helvetica" w:hAnsi="Helvetica" w:cs="Helvetica"/>
          <w:b/>
          <w:bCs/>
        </w:rPr>
        <w:t xml:space="preserve"> -  </w:t>
      </w:r>
      <w:r w:rsidR="00B05BA1" w:rsidRPr="00410634">
        <w:rPr>
          <w:rFonts w:ascii="Helvetica" w:hAnsi="Helvetica" w:cs="Helvetica"/>
        </w:rPr>
        <w:t>Aggiunta con ID del team non valido</w:t>
      </w:r>
    </w:p>
    <w:p w14:paraId="4CE97380" w14:textId="77777777" w:rsidR="009503CF" w:rsidRDefault="009503CF" w:rsidP="009503CF"/>
    <w:p w14:paraId="04DA908B" w14:textId="28AD2FD9" w:rsidR="00B05BA1" w:rsidRPr="00052720" w:rsidRDefault="00B05BA1" w:rsidP="00052720">
      <w:pPr>
        <w:jc w:val="center"/>
      </w:pPr>
      <w:r w:rsidRPr="00B05BA1">
        <w:rPr>
          <w:noProof/>
        </w:rPr>
        <w:drawing>
          <wp:inline distT="0" distB="0" distL="0" distR="0" wp14:anchorId="5F8DB59B" wp14:editId="2E8058D2">
            <wp:extent cx="4015739" cy="1978429"/>
            <wp:effectExtent l="0" t="0" r="4445" b="3175"/>
            <wp:docPr id="20704236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236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0050" cy="19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0C24" w14:textId="0CDC4B55" w:rsidR="00B05BA1" w:rsidRDefault="00B05BA1" w:rsidP="00B05BA1">
      <w:pPr>
        <w:pStyle w:val="NormaleWeb"/>
        <w:jc w:val="both"/>
        <w:rPr>
          <w:rFonts w:ascii="Helvetica" w:hAnsi="Helvetica" w:cs="Helvetica"/>
        </w:rPr>
      </w:pPr>
      <w:r w:rsidRPr="00B05BA1">
        <w:rPr>
          <w:rFonts w:ascii="Helvetica" w:hAnsi="Helvetica" w:cs="Helvetica"/>
          <w:b/>
          <w:bCs/>
        </w:rPr>
        <w:t xml:space="preserve">TC03 - </w:t>
      </w:r>
      <w:r w:rsidRPr="009503CF">
        <w:rPr>
          <w:rFonts w:ascii="Helvetica" w:hAnsi="Helvetica" w:cs="Helvetica"/>
        </w:rPr>
        <w:t>Tentativo di aggiungere una lista vuota di studenti</w:t>
      </w:r>
    </w:p>
    <w:p w14:paraId="5854C313" w14:textId="34D066C1" w:rsidR="00B05BA1" w:rsidRPr="00B05BA1" w:rsidRDefault="00B05BA1" w:rsidP="00B05BA1">
      <w:pPr>
        <w:pStyle w:val="NormaleWeb"/>
        <w:jc w:val="center"/>
        <w:rPr>
          <w:rFonts w:ascii="Helvetica" w:hAnsi="Helvetica" w:cs="Helvetica"/>
        </w:rPr>
      </w:pPr>
      <w:r w:rsidRPr="00B05BA1">
        <w:rPr>
          <w:rFonts w:ascii="Helvetica" w:hAnsi="Helvetica" w:cs="Helvetica"/>
          <w:noProof/>
        </w:rPr>
        <w:drawing>
          <wp:inline distT="0" distB="0" distL="0" distR="0" wp14:anchorId="3A02D42E" wp14:editId="71CB14FE">
            <wp:extent cx="3948854" cy="1849607"/>
            <wp:effectExtent l="0" t="0" r="0" b="0"/>
            <wp:docPr id="15465752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52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84" cy="185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0AD0" w14:textId="48847A3B" w:rsidR="00052720" w:rsidRPr="00C6136C" w:rsidRDefault="00052720" w:rsidP="00052720">
      <w:pPr>
        <w:pStyle w:val="Titolo3"/>
        <w:rPr>
          <w:rFonts w:ascii="Helvetica" w:hAnsi="Helvetica" w:cs="Helvetica"/>
        </w:rPr>
      </w:pPr>
      <w:bookmarkStart w:id="84" w:name="_Toc185068189"/>
      <w:r>
        <w:rPr>
          <w:rFonts w:ascii="Helvetica" w:hAnsi="Helvetica" w:cs="Helvetica"/>
        </w:rPr>
        <w:lastRenderedPageBreak/>
        <w:t>Testing</w:t>
      </w:r>
      <w:r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r</w:t>
      </w:r>
      <w:r w:rsidRPr="00C6136C">
        <w:rPr>
          <w:rFonts w:ascii="Helvetica" w:eastAsia="Times New Roman" w:hAnsi="Helvetica" w:cs="Helvetica"/>
        </w:rPr>
        <w:t>imuoviStudenteTeam</w:t>
      </w:r>
      <w:bookmarkEnd w:id="84"/>
      <w:proofErr w:type="spellEnd"/>
    </w:p>
    <w:p w14:paraId="3E8096D4" w14:textId="77777777" w:rsidR="00052720" w:rsidRDefault="00052720" w:rsidP="00052720">
      <w:pPr>
        <w:rPr>
          <w:rFonts w:ascii="Helvetica" w:hAnsi="Helvetica" w:cs="Helvetica"/>
        </w:rPr>
      </w:pPr>
    </w:p>
    <w:p w14:paraId="1F0A2148" w14:textId="06FD5838" w:rsidR="0035694E" w:rsidRDefault="0035694E" w:rsidP="00052720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TC01</w:t>
      </w:r>
      <w:r>
        <w:rPr>
          <w:rFonts w:ascii="Helvetica" w:hAnsi="Helvetica" w:cs="Helvetica"/>
        </w:rPr>
        <w:t xml:space="preserve"> - </w:t>
      </w:r>
      <w:r w:rsidRPr="00410634">
        <w:rPr>
          <w:rFonts w:ascii="Helvetica" w:hAnsi="Helvetica" w:cs="Helvetica"/>
        </w:rPr>
        <w:t>Rimozione corretta di studenti da un team</w:t>
      </w:r>
    </w:p>
    <w:p w14:paraId="18B0706B" w14:textId="77777777" w:rsidR="00410634" w:rsidRPr="0035694E" w:rsidRDefault="00410634" w:rsidP="00052720">
      <w:pPr>
        <w:rPr>
          <w:rFonts w:ascii="Helvetica" w:hAnsi="Helvetica" w:cs="Helvetica"/>
          <w:b/>
          <w:bCs/>
        </w:rPr>
      </w:pPr>
    </w:p>
    <w:p w14:paraId="14BF6F1A" w14:textId="17A5F4EF" w:rsidR="0035694E" w:rsidRDefault="0035694E" w:rsidP="0035694E">
      <w:pPr>
        <w:jc w:val="center"/>
        <w:rPr>
          <w:b/>
          <w:bCs/>
        </w:rPr>
      </w:pPr>
      <w:r w:rsidRPr="0035694E">
        <w:rPr>
          <w:rFonts w:ascii="Helvetica" w:hAnsi="Helvetica" w:cs="Helvetica"/>
          <w:b/>
          <w:bCs/>
          <w:noProof/>
        </w:rPr>
        <w:drawing>
          <wp:inline distT="0" distB="0" distL="0" distR="0" wp14:anchorId="54B22959" wp14:editId="26AB7010">
            <wp:extent cx="4370049" cy="2888730"/>
            <wp:effectExtent l="0" t="0" r="0" b="6985"/>
            <wp:docPr id="34196008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6008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981" cy="28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C08" w14:textId="77777777" w:rsidR="00410634" w:rsidRPr="00B05BA1" w:rsidRDefault="00410634" w:rsidP="0035694E">
      <w:pPr>
        <w:jc w:val="center"/>
        <w:rPr>
          <w:b/>
          <w:bCs/>
        </w:rPr>
      </w:pPr>
    </w:p>
    <w:p w14:paraId="1481A77D" w14:textId="722CCCF0" w:rsidR="009503CF" w:rsidRDefault="0035694E" w:rsidP="009503CF">
      <w:pPr>
        <w:rPr>
          <w:rFonts w:ascii="Helvetica" w:hAnsi="Helvetica" w:cs="Helvetica"/>
          <w:b/>
          <w:bCs/>
        </w:rPr>
      </w:pPr>
      <w:r w:rsidRPr="0035694E">
        <w:rPr>
          <w:rFonts w:ascii="Helvetica" w:hAnsi="Helvetica" w:cs="Helvetica"/>
          <w:b/>
          <w:bCs/>
        </w:rPr>
        <w:t xml:space="preserve">TC02 </w:t>
      </w:r>
      <w:r w:rsidRPr="00410634">
        <w:rPr>
          <w:rFonts w:ascii="Helvetica" w:hAnsi="Helvetica" w:cs="Helvetica"/>
        </w:rPr>
        <w:t>- Rimozione con ID del team non valido</w:t>
      </w:r>
    </w:p>
    <w:p w14:paraId="44BE8F8B" w14:textId="77777777" w:rsidR="004F1E35" w:rsidRDefault="004F1E35" w:rsidP="009503CF">
      <w:pPr>
        <w:rPr>
          <w:rFonts w:ascii="Helvetica" w:hAnsi="Helvetica" w:cs="Helvetica"/>
          <w:b/>
          <w:bCs/>
        </w:rPr>
      </w:pPr>
    </w:p>
    <w:p w14:paraId="51105827" w14:textId="2E5519C9" w:rsidR="004F1E35" w:rsidRDefault="004F1E35" w:rsidP="00007E04">
      <w:pPr>
        <w:jc w:val="center"/>
        <w:rPr>
          <w:b/>
          <w:bCs/>
        </w:rPr>
      </w:pPr>
      <w:r w:rsidRPr="004F1E35">
        <w:rPr>
          <w:b/>
          <w:bCs/>
          <w:noProof/>
        </w:rPr>
        <w:drawing>
          <wp:inline distT="0" distB="0" distL="0" distR="0" wp14:anchorId="11CAFBCE" wp14:editId="544C3CD2">
            <wp:extent cx="4805857" cy="1393190"/>
            <wp:effectExtent l="0" t="0" r="0" b="0"/>
            <wp:docPr id="1720810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0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7472" cy="13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DEA2" w14:textId="77777777" w:rsidR="004F1E35" w:rsidRDefault="004F1E35" w:rsidP="009503CF">
      <w:pPr>
        <w:rPr>
          <w:b/>
          <w:bCs/>
        </w:rPr>
      </w:pPr>
    </w:p>
    <w:p w14:paraId="7C9E06B0" w14:textId="77777777" w:rsidR="004F1E35" w:rsidRDefault="004F1E35" w:rsidP="009503CF">
      <w:pPr>
        <w:rPr>
          <w:b/>
          <w:bCs/>
        </w:rPr>
      </w:pPr>
    </w:p>
    <w:p w14:paraId="4E1801B4" w14:textId="77777777" w:rsidR="004F1E35" w:rsidRDefault="004F1E35" w:rsidP="009503CF">
      <w:pPr>
        <w:rPr>
          <w:b/>
          <w:bCs/>
        </w:rPr>
      </w:pPr>
    </w:p>
    <w:p w14:paraId="2A107DA2" w14:textId="77777777" w:rsidR="004F1E35" w:rsidRDefault="004F1E35" w:rsidP="009503CF">
      <w:pPr>
        <w:rPr>
          <w:b/>
          <w:bCs/>
        </w:rPr>
      </w:pPr>
    </w:p>
    <w:p w14:paraId="6F2C4DA7" w14:textId="77777777" w:rsidR="004F1E35" w:rsidRDefault="004F1E35" w:rsidP="009503CF">
      <w:pPr>
        <w:rPr>
          <w:b/>
          <w:bCs/>
        </w:rPr>
      </w:pPr>
    </w:p>
    <w:p w14:paraId="0DA0C9E7" w14:textId="77777777" w:rsidR="004F1E35" w:rsidRDefault="004F1E35" w:rsidP="009503CF">
      <w:pPr>
        <w:rPr>
          <w:b/>
          <w:bCs/>
        </w:rPr>
      </w:pPr>
    </w:p>
    <w:p w14:paraId="62AFB2EF" w14:textId="77777777" w:rsidR="004F1E35" w:rsidRDefault="004F1E35" w:rsidP="009503CF">
      <w:pPr>
        <w:rPr>
          <w:b/>
          <w:bCs/>
        </w:rPr>
      </w:pPr>
    </w:p>
    <w:p w14:paraId="3A85D4B7" w14:textId="77777777" w:rsidR="004F1E35" w:rsidRDefault="004F1E35" w:rsidP="009503CF">
      <w:pPr>
        <w:rPr>
          <w:b/>
          <w:bCs/>
        </w:rPr>
      </w:pPr>
    </w:p>
    <w:p w14:paraId="60F7EEFA" w14:textId="77777777" w:rsidR="004F1E35" w:rsidRDefault="004F1E35" w:rsidP="009503CF">
      <w:pPr>
        <w:rPr>
          <w:b/>
          <w:bCs/>
        </w:rPr>
      </w:pPr>
    </w:p>
    <w:p w14:paraId="336DD5EA" w14:textId="77777777" w:rsidR="004F1E35" w:rsidRDefault="004F1E35" w:rsidP="009503CF">
      <w:pPr>
        <w:rPr>
          <w:b/>
          <w:bCs/>
        </w:rPr>
      </w:pPr>
    </w:p>
    <w:p w14:paraId="77144070" w14:textId="77777777" w:rsidR="004F1E35" w:rsidRDefault="004F1E35" w:rsidP="009503CF">
      <w:pPr>
        <w:rPr>
          <w:b/>
          <w:bCs/>
        </w:rPr>
      </w:pPr>
    </w:p>
    <w:p w14:paraId="10D73B99" w14:textId="77777777" w:rsidR="004F1E35" w:rsidRDefault="004F1E35" w:rsidP="009503CF">
      <w:pPr>
        <w:rPr>
          <w:b/>
          <w:bCs/>
        </w:rPr>
      </w:pPr>
    </w:p>
    <w:p w14:paraId="671F2DD9" w14:textId="77777777" w:rsidR="004F1E35" w:rsidRDefault="004F1E35" w:rsidP="009503CF">
      <w:pPr>
        <w:rPr>
          <w:b/>
          <w:bCs/>
        </w:rPr>
      </w:pPr>
    </w:p>
    <w:p w14:paraId="4AEEF21B" w14:textId="77777777" w:rsidR="004F1E35" w:rsidRDefault="004F1E35" w:rsidP="009503CF">
      <w:pPr>
        <w:rPr>
          <w:b/>
          <w:bCs/>
        </w:rPr>
      </w:pPr>
    </w:p>
    <w:p w14:paraId="3E4AC7F4" w14:textId="77777777" w:rsidR="004F1E35" w:rsidRDefault="004F1E35" w:rsidP="009503CF">
      <w:pPr>
        <w:rPr>
          <w:b/>
          <w:bCs/>
        </w:rPr>
      </w:pPr>
    </w:p>
    <w:p w14:paraId="6553C52D" w14:textId="77777777" w:rsidR="004F1E35" w:rsidRDefault="004F1E35" w:rsidP="009503CF">
      <w:pPr>
        <w:rPr>
          <w:b/>
          <w:bCs/>
        </w:rPr>
      </w:pPr>
    </w:p>
    <w:p w14:paraId="523EE6CA" w14:textId="77777777" w:rsidR="004F1E35" w:rsidRDefault="004F1E35" w:rsidP="009503CF">
      <w:pPr>
        <w:rPr>
          <w:b/>
          <w:bCs/>
        </w:rPr>
      </w:pPr>
    </w:p>
    <w:p w14:paraId="0155C9AC" w14:textId="77777777" w:rsidR="004F1E35" w:rsidRDefault="004F1E35" w:rsidP="009503CF">
      <w:pPr>
        <w:rPr>
          <w:b/>
          <w:bCs/>
        </w:rPr>
      </w:pPr>
    </w:p>
    <w:p w14:paraId="39FD3FBE" w14:textId="330C3818" w:rsidR="004F1E35" w:rsidRDefault="004F1E35" w:rsidP="004F1E35">
      <w:pPr>
        <w:pStyle w:val="Titolo3"/>
        <w:rPr>
          <w:rFonts w:ascii="Helvetica" w:eastAsia="Times New Roman" w:hAnsi="Helvetica" w:cs="Helvetica"/>
        </w:rPr>
      </w:pPr>
      <w:bookmarkStart w:id="85" w:name="_Toc185068190"/>
      <w:r>
        <w:rPr>
          <w:rFonts w:ascii="Helvetica" w:hAnsi="Helvetica" w:cs="Helvetica"/>
        </w:rPr>
        <w:lastRenderedPageBreak/>
        <w:t>Testing</w:t>
      </w:r>
      <w:r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creaAssignment</w:t>
      </w:r>
      <w:bookmarkEnd w:id="85"/>
      <w:proofErr w:type="spellEnd"/>
    </w:p>
    <w:p w14:paraId="6D4E6824" w14:textId="77777777" w:rsidR="00410634" w:rsidRPr="00410634" w:rsidRDefault="00410634" w:rsidP="00410634"/>
    <w:p w14:paraId="4037614E" w14:textId="5F960023" w:rsidR="004F1E35" w:rsidRPr="00410634" w:rsidRDefault="003F1BF7" w:rsidP="004F1E35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>TC01</w:t>
      </w:r>
      <w:r w:rsidR="00410634">
        <w:rPr>
          <w:rFonts w:ascii="Helvetica" w:hAnsi="Helvetica" w:cs="Helvetica"/>
        </w:rPr>
        <w:t xml:space="preserve"> -</w:t>
      </w:r>
      <w:r w:rsidRPr="00410634">
        <w:rPr>
          <w:rFonts w:ascii="Helvetica" w:hAnsi="Helvetica" w:cs="Helvetica"/>
        </w:rPr>
        <w:t xml:space="preserve"> </w:t>
      </w:r>
      <w:r w:rsidRPr="00410634">
        <w:rPr>
          <w:rFonts w:ascii="Helvetica" w:hAnsi="Helvetica" w:cs="Helvetica"/>
          <w:bCs/>
          <w:sz w:val="22"/>
          <w:szCs w:val="22"/>
        </w:rPr>
        <w:t xml:space="preserve">Creazione corretta di un </w:t>
      </w:r>
      <w:proofErr w:type="spellStart"/>
      <w:r w:rsidRPr="00410634">
        <w:rPr>
          <w:rFonts w:ascii="Helvetica" w:hAnsi="Helvetica" w:cs="Helvetica"/>
          <w:bCs/>
          <w:sz w:val="22"/>
          <w:szCs w:val="22"/>
        </w:rPr>
        <w:t>assignment</w:t>
      </w:r>
      <w:proofErr w:type="spellEnd"/>
      <w:r w:rsidR="00410634">
        <w:rPr>
          <w:rFonts w:ascii="Helvetica" w:hAnsi="Helvetica" w:cs="Helvetica"/>
          <w:bCs/>
          <w:sz w:val="22"/>
          <w:szCs w:val="22"/>
        </w:rPr>
        <w:t>.</w:t>
      </w:r>
    </w:p>
    <w:p w14:paraId="19EAE3AC" w14:textId="77777777" w:rsidR="003F1BF7" w:rsidRDefault="003F1BF7" w:rsidP="004F1E35">
      <w:pPr>
        <w:rPr>
          <w:rFonts w:ascii="Helvetica" w:hAnsi="Helvetica" w:cs="Helvetica"/>
          <w:bCs/>
          <w:sz w:val="22"/>
          <w:szCs w:val="22"/>
        </w:rPr>
      </w:pPr>
    </w:p>
    <w:p w14:paraId="6030232B" w14:textId="0E1835D4" w:rsidR="003F1BF7" w:rsidRDefault="003F1BF7" w:rsidP="003F1BF7">
      <w:pPr>
        <w:jc w:val="center"/>
      </w:pPr>
      <w:r w:rsidRPr="003F1BF7">
        <w:rPr>
          <w:noProof/>
        </w:rPr>
        <w:drawing>
          <wp:inline distT="0" distB="0" distL="0" distR="0" wp14:anchorId="51D5C734" wp14:editId="02B530C3">
            <wp:extent cx="4582275" cy="2293990"/>
            <wp:effectExtent l="0" t="0" r="8890" b="0"/>
            <wp:docPr id="20977274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274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5542" cy="22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E233" w14:textId="77777777" w:rsidR="003F1BF7" w:rsidRDefault="003F1BF7" w:rsidP="003F1BF7">
      <w:pPr>
        <w:jc w:val="center"/>
      </w:pPr>
    </w:p>
    <w:p w14:paraId="6489FD9F" w14:textId="35E73A12" w:rsidR="003F1BF7" w:rsidRPr="00410634" w:rsidRDefault="003F1BF7" w:rsidP="003F1BF7">
      <w:pPr>
        <w:jc w:val="both"/>
        <w:rPr>
          <w:rFonts w:ascii="Helvetica" w:hAnsi="Helvetica" w:cs="Helvetica"/>
          <w:bCs/>
        </w:rPr>
      </w:pPr>
      <w:r w:rsidRPr="00410634">
        <w:rPr>
          <w:rFonts w:ascii="Helvetica" w:hAnsi="Helvetica" w:cs="Helvetica"/>
          <w:b/>
          <w:bCs/>
        </w:rPr>
        <w:t>TC02</w:t>
      </w:r>
      <w:r w:rsidRPr="00410634">
        <w:rPr>
          <w:rFonts w:ascii="Helvetica" w:hAnsi="Helvetica" w:cs="Helvetica"/>
        </w:rPr>
        <w:t xml:space="preserve">: </w:t>
      </w:r>
      <w:r w:rsidRPr="00410634">
        <w:rPr>
          <w:rFonts w:ascii="Helvetica" w:hAnsi="Helvetica" w:cs="Helvetica"/>
          <w:bCs/>
        </w:rPr>
        <w:t>Tentativo di creazione con team non esistente</w:t>
      </w:r>
    </w:p>
    <w:p w14:paraId="34C7B13F" w14:textId="77777777" w:rsidR="003F1BF7" w:rsidRDefault="003F1BF7" w:rsidP="003F1BF7">
      <w:pPr>
        <w:jc w:val="both"/>
        <w:rPr>
          <w:rFonts w:ascii="Helvetica" w:hAnsi="Helvetica" w:cs="Helvetica"/>
          <w:bCs/>
          <w:sz w:val="22"/>
          <w:szCs w:val="22"/>
        </w:rPr>
      </w:pPr>
    </w:p>
    <w:p w14:paraId="2B47D3B0" w14:textId="67923F53" w:rsidR="003F1BF7" w:rsidRDefault="003F1BF7" w:rsidP="00410634">
      <w:pPr>
        <w:jc w:val="center"/>
      </w:pPr>
      <w:r w:rsidRPr="003F1BF7">
        <w:rPr>
          <w:noProof/>
        </w:rPr>
        <w:drawing>
          <wp:inline distT="0" distB="0" distL="0" distR="0" wp14:anchorId="7094512E" wp14:editId="5F787CE8">
            <wp:extent cx="4508442" cy="2281353"/>
            <wp:effectExtent l="0" t="0" r="6985" b="5080"/>
            <wp:docPr id="970783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83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1628" cy="22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9687" w14:textId="77777777" w:rsidR="003F1BF7" w:rsidRDefault="003F1BF7" w:rsidP="003F1BF7">
      <w:pPr>
        <w:jc w:val="both"/>
      </w:pPr>
    </w:p>
    <w:p w14:paraId="2AB5310A" w14:textId="2C5CBFED" w:rsidR="003F1BF7" w:rsidRPr="00410634" w:rsidRDefault="003F1BF7" w:rsidP="003F1BF7">
      <w:pPr>
        <w:jc w:val="both"/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>TC03</w:t>
      </w:r>
      <w:r w:rsidRPr="00410634">
        <w:rPr>
          <w:rFonts w:ascii="Helvetica" w:hAnsi="Helvetica" w:cs="Helvetica"/>
        </w:rPr>
        <w:t xml:space="preserve"> – </w:t>
      </w:r>
      <w:r w:rsidRPr="00410634">
        <w:rPr>
          <w:rFonts w:ascii="Helvetica" w:hAnsi="Helvetica" w:cs="Helvetica"/>
          <w:bCs/>
          <w:sz w:val="22"/>
          <w:szCs w:val="22"/>
        </w:rPr>
        <w:t>Creazione con dati dell’</w:t>
      </w:r>
      <w:proofErr w:type="spellStart"/>
      <w:r w:rsidRPr="00410634">
        <w:rPr>
          <w:rFonts w:ascii="Helvetica" w:hAnsi="Helvetica" w:cs="Helvetica"/>
          <w:bCs/>
          <w:sz w:val="22"/>
          <w:szCs w:val="22"/>
        </w:rPr>
        <w:t>assignment</w:t>
      </w:r>
      <w:proofErr w:type="spellEnd"/>
      <w:r w:rsidRPr="00410634">
        <w:rPr>
          <w:rFonts w:ascii="Helvetica" w:hAnsi="Helvetica" w:cs="Helvetica"/>
          <w:bCs/>
          <w:sz w:val="22"/>
          <w:szCs w:val="22"/>
        </w:rPr>
        <w:t xml:space="preserve"> incompleti</w:t>
      </w:r>
    </w:p>
    <w:p w14:paraId="0D1665F2" w14:textId="77777777" w:rsidR="003F1BF7" w:rsidRDefault="003F1BF7" w:rsidP="003F1BF7">
      <w:pPr>
        <w:jc w:val="both"/>
      </w:pPr>
    </w:p>
    <w:p w14:paraId="34569478" w14:textId="5BA5C10A" w:rsidR="003F1BF7" w:rsidRDefault="003F1BF7" w:rsidP="00410634">
      <w:pPr>
        <w:jc w:val="center"/>
      </w:pPr>
      <w:r w:rsidRPr="003F1BF7">
        <w:rPr>
          <w:noProof/>
        </w:rPr>
        <w:drawing>
          <wp:inline distT="0" distB="0" distL="0" distR="0" wp14:anchorId="00EB80F7" wp14:editId="042C8893">
            <wp:extent cx="4502112" cy="2237510"/>
            <wp:effectExtent l="0" t="0" r="0" b="0"/>
            <wp:docPr id="123223311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3311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6115" cy="2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7D4A" w14:textId="77777777" w:rsidR="003F1BF7" w:rsidRDefault="003F1BF7" w:rsidP="003F1BF7">
      <w:pPr>
        <w:jc w:val="both"/>
      </w:pPr>
    </w:p>
    <w:p w14:paraId="1E809EA5" w14:textId="77777777" w:rsidR="003F1BF7" w:rsidRDefault="003F1BF7" w:rsidP="003F1BF7">
      <w:pPr>
        <w:jc w:val="both"/>
      </w:pPr>
    </w:p>
    <w:p w14:paraId="51B8E832" w14:textId="23715042" w:rsidR="003F1BF7" w:rsidRPr="00410634" w:rsidRDefault="003F1BF7" w:rsidP="003F1BF7">
      <w:pPr>
        <w:jc w:val="both"/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lastRenderedPageBreak/>
        <w:t xml:space="preserve">TC04 - </w:t>
      </w:r>
      <w:r w:rsidRPr="00410634">
        <w:rPr>
          <w:rFonts w:ascii="Helvetica" w:hAnsi="Helvetica" w:cs="Helvetica"/>
          <w:bCs/>
          <w:sz w:val="22"/>
          <w:szCs w:val="22"/>
        </w:rPr>
        <w:t>Creazione con data scadenza passata</w:t>
      </w:r>
    </w:p>
    <w:p w14:paraId="3F6D7066" w14:textId="77777777" w:rsidR="00410634" w:rsidRDefault="00410634" w:rsidP="003F1BF7">
      <w:pPr>
        <w:jc w:val="both"/>
      </w:pPr>
    </w:p>
    <w:p w14:paraId="5AAFC581" w14:textId="4953BEBC" w:rsidR="003F1BF7" w:rsidRDefault="003F1BF7" w:rsidP="00410634">
      <w:pPr>
        <w:jc w:val="center"/>
      </w:pPr>
      <w:r w:rsidRPr="003F1BF7">
        <w:rPr>
          <w:noProof/>
        </w:rPr>
        <w:drawing>
          <wp:inline distT="0" distB="0" distL="0" distR="0" wp14:anchorId="1D09D125" wp14:editId="68456580">
            <wp:extent cx="4487327" cy="2246457"/>
            <wp:effectExtent l="0" t="0" r="8890" b="1905"/>
            <wp:docPr id="155374112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4112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940" cy="224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E0C4" w14:textId="0BF0B808" w:rsidR="003F1BF7" w:rsidRDefault="003F1BF7" w:rsidP="003F1BF7">
      <w:pPr>
        <w:pStyle w:val="Titolo3"/>
        <w:rPr>
          <w:rFonts w:ascii="Helvetica" w:hAnsi="Helvetica" w:cs="Helvetica"/>
        </w:rPr>
      </w:pPr>
      <w:bookmarkStart w:id="86" w:name="_Toc185068191"/>
      <w:r>
        <w:rPr>
          <w:rFonts w:ascii="Helvetica" w:hAnsi="Helvetica" w:cs="Helvetica"/>
        </w:rPr>
        <w:t>Testing</w:t>
      </w:r>
      <w:r w:rsidRPr="00C6136C"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eastAsia="Times New Roman" w:hAnsi="Helvetica" w:cs="Helvetica"/>
        </w:rPr>
        <w:t>v</w:t>
      </w:r>
      <w:r w:rsidRPr="00CB006F">
        <w:rPr>
          <w:rFonts w:ascii="Helvetica" w:eastAsia="Times New Roman" w:hAnsi="Helvetica" w:cs="Helvetica"/>
        </w:rPr>
        <w:t>isualizzaTeamAssignments</w:t>
      </w:r>
      <w:bookmarkEnd w:id="86"/>
      <w:proofErr w:type="spellEnd"/>
    </w:p>
    <w:p w14:paraId="14E243E0" w14:textId="4B1A1EDD" w:rsidR="003F1BF7" w:rsidRPr="00410634" w:rsidRDefault="003F1BF7" w:rsidP="003F1BF7"/>
    <w:p w14:paraId="6CF79D6B" w14:textId="408EE5E2" w:rsidR="003F1BF7" w:rsidRPr="00410634" w:rsidRDefault="003F1BF7" w:rsidP="003F1BF7">
      <w:pPr>
        <w:rPr>
          <w:rFonts w:ascii="Helvetica" w:hAnsi="Helvetica" w:cs="Helvetica"/>
        </w:rPr>
      </w:pPr>
      <w:r w:rsidRPr="00410634">
        <w:rPr>
          <w:rFonts w:ascii="Helvetica" w:hAnsi="Helvetica" w:cs="Helvetica"/>
          <w:b/>
          <w:bCs/>
        </w:rPr>
        <w:t>TC01</w:t>
      </w:r>
      <w:r w:rsidRPr="00410634">
        <w:rPr>
          <w:rFonts w:ascii="Helvetica" w:hAnsi="Helvetica" w:cs="Helvetica"/>
        </w:rPr>
        <w:t xml:space="preserve"> - </w:t>
      </w:r>
      <w:r w:rsidRPr="00410634">
        <w:rPr>
          <w:rFonts w:ascii="Helvetica" w:hAnsi="Helvetica" w:cs="Helvetica"/>
          <w:bCs/>
          <w:sz w:val="22"/>
          <w:szCs w:val="22"/>
        </w:rPr>
        <w:t xml:space="preserve">Visualizzazione degli </w:t>
      </w:r>
      <w:proofErr w:type="spellStart"/>
      <w:r w:rsidRPr="00410634">
        <w:rPr>
          <w:rFonts w:ascii="Helvetica" w:hAnsi="Helvetica" w:cs="Helvetica"/>
          <w:bCs/>
          <w:sz w:val="22"/>
          <w:szCs w:val="22"/>
        </w:rPr>
        <w:t>assignments</w:t>
      </w:r>
      <w:proofErr w:type="spellEnd"/>
      <w:r w:rsidRPr="00410634">
        <w:rPr>
          <w:rFonts w:ascii="Helvetica" w:hAnsi="Helvetica" w:cs="Helvetica"/>
          <w:bCs/>
          <w:sz w:val="22"/>
          <w:szCs w:val="22"/>
        </w:rPr>
        <w:t xml:space="preserve"> di un team esistente</w:t>
      </w:r>
      <w:r w:rsidR="00410634">
        <w:rPr>
          <w:rFonts w:ascii="Helvetica" w:hAnsi="Helvetica" w:cs="Helvetica"/>
        </w:rPr>
        <w:t>.</w:t>
      </w:r>
    </w:p>
    <w:p w14:paraId="0F07AD96" w14:textId="347A8232" w:rsidR="003F1BF7" w:rsidRDefault="003F1BF7" w:rsidP="003F1BF7">
      <w:pPr>
        <w:spacing w:before="100" w:beforeAutospacing="1" w:after="100" w:afterAutospacing="1"/>
        <w:jc w:val="center"/>
        <w:rPr>
          <w:rFonts w:ascii="Helvetica" w:hAnsi="Helvetica" w:cs="Helvetica"/>
          <w:bCs/>
          <w:lang w:val="en-US"/>
        </w:rPr>
      </w:pPr>
      <w:r w:rsidRPr="003F1BF7">
        <w:rPr>
          <w:rFonts w:ascii="Helvetica" w:hAnsi="Helvetica" w:cs="Helvetica"/>
          <w:bCs/>
          <w:noProof/>
          <w:lang w:val="en-US"/>
        </w:rPr>
        <w:drawing>
          <wp:inline distT="0" distB="0" distL="0" distR="0" wp14:anchorId="5AE17D79" wp14:editId="06C70FDD">
            <wp:extent cx="4866558" cy="4760017"/>
            <wp:effectExtent l="0" t="0" r="0" b="2540"/>
            <wp:docPr id="14560350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50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7181" cy="47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0FD9" w14:textId="77777777" w:rsidR="00410634" w:rsidRDefault="00410634" w:rsidP="003F1BF7">
      <w:pPr>
        <w:spacing w:before="100" w:beforeAutospacing="1" w:after="100" w:afterAutospacing="1"/>
        <w:jc w:val="center"/>
        <w:rPr>
          <w:rFonts w:ascii="Helvetica" w:hAnsi="Helvetica" w:cs="Helvetica"/>
          <w:bCs/>
          <w:lang w:val="en-US"/>
        </w:rPr>
      </w:pPr>
    </w:p>
    <w:p w14:paraId="4D9805F7" w14:textId="77777777" w:rsidR="00007E04" w:rsidRDefault="00007E04" w:rsidP="003F1BF7">
      <w:pPr>
        <w:spacing w:before="100" w:beforeAutospacing="1" w:after="100" w:afterAutospacing="1"/>
        <w:jc w:val="center"/>
        <w:rPr>
          <w:rFonts w:ascii="Helvetica" w:hAnsi="Helvetica" w:cs="Helvetica"/>
          <w:bCs/>
          <w:lang w:val="en-US"/>
        </w:rPr>
      </w:pPr>
    </w:p>
    <w:p w14:paraId="735F217A" w14:textId="4F7EF2DD" w:rsidR="003F1BF7" w:rsidRDefault="003F1BF7" w:rsidP="003F1BF7">
      <w:pPr>
        <w:spacing w:before="100" w:beforeAutospacing="1" w:after="100" w:afterAutospacing="1"/>
        <w:jc w:val="both"/>
        <w:rPr>
          <w:rFonts w:ascii="Helvetica" w:hAnsi="Helvetica" w:cs="Helvetica"/>
          <w:bCs/>
          <w:sz w:val="22"/>
          <w:szCs w:val="22"/>
        </w:rPr>
      </w:pPr>
      <w:r w:rsidRPr="003F1BF7">
        <w:rPr>
          <w:rFonts w:ascii="Helvetica" w:hAnsi="Helvetica" w:cs="Helvetica"/>
          <w:b/>
        </w:rPr>
        <w:lastRenderedPageBreak/>
        <w:t xml:space="preserve">TC02 - </w:t>
      </w:r>
      <w:r w:rsidRPr="00ED60B2">
        <w:rPr>
          <w:rFonts w:ascii="Helvetica" w:hAnsi="Helvetica" w:cs="Helvetica"/>
          <w:bCs/>
          <w:sz w:val="22"/>
          <w:szCs w:val="22"/>
        </w:rPr>
        <w:t xml:space="preserve">Tentativo di visualizzare gli </w:t>
      </w:r>
      <w:proofErr w:type="spellStart"/>
      <w:r w:rsidRPr="00ED60B2">
        <w:rPr>
          <w:rFonts w:ascii="Helvetica" w:hAnsi="Helvetica" w:cs="Helvetica"/>
          <w:bCs/>
          <w:sz w:val="22"/>
          <w:szCs w:val="22"/>
        </w:rPr>
        <w:t>assignments</w:t>
      </w:r>
      <w:proofErr w:type="spellEnd"/>
      <w:r w:rsidRPr="00ED60B2">
        <w:rPr>
          <w:rFonts w:ascii="Helvetica" w:hAnsi="Helvetica" w:cs="Helvetica"/>
          <w:bCs/>
          <w:sz w:val="22"/>
          <w:szCs w:val="22"/>
        </w:rPr>
        <w:t xml:space="preserve"> di un team non esistente</w:t>
      </w:r>
      <w:r w:rsidR="00410634">
        <w:rPr>
          <w:rFonts w:ascii="Helvetica" w:hAnsi="Helvetica" w:cs="Helvetica"/>
          <w:bCs/>
          <w:sz w:val="22"/>
          <w:szCs w:val="22"/>
        </w:rPr>
        <w:t>.</w:t>
      </w:r>
    </w:p>
    <w:p w14:paraId="3D38618F" w14:textId="7D02E910" w:rsidR="003F1BF7" w:rsidRPr="003F1BF7" w:rsidRDefault="003F1BF7" w:rsidP="00410634">
      <w:pPr>
        <w:spacing w:before="100" w:beforeAutospacing="1" w:after="100" w:afterAutospacing="1"/>
        <w:jc w:val="center"/>
        <w:rPr>
          <w:rFonts w:ascii="Helvetica" w:hAnsi="Helvetica" w:cs="Helvetica"/>
          <w:b/>
        </w:rPr>
      </w:pPr>
      <w:r w:rsidRPr="003F1BF7">
        <w:rPr>
          <w:rFonts w:ascii="Helvetica" w:hAnsi="Helvetica" w:cs="Helvetica"/>
          <w:b/>
          <w:noProof/>
        </w:rPr>
        <w:drawing>
          <wp:inline distT="0" distB="0" distL="0" distR="0" wp14:anchorId="73B412F4" wp14:editId="38BB3BC5">
            <wp:extent cx="4810875" cy="1345727"/>
            <wp:effectExtent l="0" t="0" r="8890" b="6985"/>
            <wp:docPr id="8214628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628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2581" cy="13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21A6" w14:textId="77777777" w:rsidR="003F1BF7" w:rsidRDefault="003F1BF7" w:rsidP="004F1E35"/>
    <w:p w14:paraId="251D7985" w14:textId="2AA94B5E" w:rsidR="003F1BF7" w:rsidRPr="00410634" w:rsidRDefault="003F1BF7" w:rsidP="004F1E35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 xml:space="preserve">TC03 - </w:t>
      </w:r>
      <w:r w:rsidRPr="00410634">
        <w:rPr>
          <w:rFonts w:ascii="Helvetica" w:hAnsi="Helvetica" w:cs="Helvetica"/>
          <w:bCs/>
          <w:sz w:val="22"/>
          <w:szCs w:val="22"/>
        </w:rPr>
        <w:t>Visualizzazione con ID team nullo</w:t>
      </w:r>
      <w:r w:rsidR="00410634" w:rsidRPr="00410634">
        <w:rPr>
          <w:rFonts w:ascii="Helvetica" w:hAnsi="Helvetica" w:cs="Helvetica"/>
          <w:bCs/>
          <w:sz w:val="22"/>
          <w:szCs w:val="22"/>
        </w:rPr>
        <w:t>.</w:t>
      </w:r>
    </w:p>
    <w:p w14:paraId="7DC8EE72" w14:textId="77777777" w:rsidR="00354F1B" w:rsidRDefault="00354F1B" w:rsidP="004F1E35">
      <w:pPr>
        <w:rPr>
          <w:rFonts w:ascii="Helvetica" w:hAnsi="Helvetica" w:cs="Helvetica"/>
          <w:bCs/>
          <w:sz w:val="22"/>
          <w:szCs w:val="22"/>
        </w:rPr>
      </w:pPr>
    </w:p>
    <w:p w14:paraId="59FEE457" w14:textId="3E39ABF9" w:rsidR="00354F1B" w:rsidRDefault="00354F1B" w:rsidP="00410634">
      <w:pPr>
        <w:jc w:val="center"/>
        <w:rPr>
          <w:b/>
          <w:bCs/>
        </w:rPr>
      </w:pPr>
      <w:r w:rsidRPr="00354F1B">
        <w:rPr>
          <w:b/>
          <w:bCs/>
          <w:noProof/>
        </w:rPr>
        <w:drawing>
          <wp:inline distT="0" distB="0" distL="0" distR="0" wp14:anchorId="560E2D06" wp14:editId="0E8BF7AC">
            <wp:extent cx="4339821" cy="820865"/>
            <wp:effectExtent l="0" t="0" r="3810" b="0"/>
            <wp:docPr id="13164945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45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8010" cy="8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6554" w14:textId="77777777" w:rsidR="00410634" w:rsidRDefault="00410634" w:rsidP="00410634">
      <w:pPr>
        <w:jc w:val="center"/>
        <w:rPr>
          <w:b/>
          <w:bCs/>
        </w:rPr>
      </w:pPr>
    </w:p>
    <w:p w14:paraId="3899A10D" w14:textId="0DFDF1EB" w:rsidR="00354F1B" w:rsidRPr="00354F1B" w:rsidRDefault="00354F1B" w:rsidP="00354F1B">
      <w:pPr>
        <w:pStyle w:val="Titolo3"/>
        <w:rPr>
          <w:rFonts w:ascii="Helvetica" w:hAnsi="Helvetica" w:cs="Helvetica"/>
        </w:rPr>
      </w:pPr>
      <w:bookmarkStart w:id="87" w:name="_Toc185068192"/>
      <w:r w:rsidRPr="00354F1B">
        <w:rPr>
          <w:rFonts w:ascii="Helvetica" w:hAnsi="Helvetica" w:cs="Helvetica"/>
        </w:rPr>
        <w:t xml:space="preserve">Testing: </w:t>
      </w:r>
      <w:proofErr w:type="spellStart"/>
      <w:r w:rsidRPr="00354F1B">
        <w:rPr>
          <w:rFonts w:ascii="Helvetica" w:hAnsi="Helvetica" w:cs="Helvetica"/>
        </w:rPr>
        <w:t>deleteAssignment</w:t>
      </w:r>
      <w:bookmarkEnd w:id="87"/>
      <w:proofErr w:type="spellEnd"/>
    </w:p>
    <w:p w14:paraId="78C4407E" w14:textId="02D7B5AC" w:rsidR="00354F1B" w:rsidRPr="00354F1B" w:rsidRDefault="00354F1B" w:rsidP="00354F1B">
      <w:pPr>
        <w:spacing w:before="100" w:beforeAutospacing="1" w:after="100" w:afterAutospacing="1"/>
        <w:rPr>
          <w:rFonts w:ascii="Helvetica" w:hAnsi="Helvetica" w:cs="Helvetica"/>
          <w:b/>
          <w:bCs/>
        </w:rPr>
      </w:pPr>
      <w:r w:rsidRPr="00354F1B">
        <w:rPr>
          <w:rFonts w:ascii="Helvetica" w:hAnsi="Helvetica" w:cs="Helvetica"/>
          <w:b/>
          <w:bCs/>
        </w:rPr>
        <w:t xml:space="preserve">TC01 – </w:t>
      </w:r>
      <w:r w:rsidRPr="00ED60B2">
        <w:rPr>
          <w:rFonts w:ascii="Helvetica" w:hAnsi="Helvetica" w:cs="Helvetica"/>
          <w:bCs/>
          <w:sz w:val="22"/>
          <w:szCs w:val="22"/>
        </w:rPr>
        <w:t xml:space="preserve">Cancellazione corretta di un </w:t>
      </w:r>
      <w:proofErr w:type="spellStart"/>
      <w:r w:rsidRPr="00ED60B2">
        <w:rPr>
          <w:rFonts w:ascii="Helvetica" w:hAnsi="Helvetica" w:cs="Helvetica"/>
          <w:bCs/>
          <w:sz w:val="22"/>
          <w:szCs w:val="22"/>
        </w:rPr>
        <w:t>assignment</w:t>
      </w:r>
      <w:proofErr w:type="spellEnd"/>
    </w:p>
    <w:p w14:paraId="748DD10A" w14:textId="2E037AF3" w:rsidR="00354F1B" w:rsidRPr="00354F1B" w:rsidRDefault="00354F1B" w:rsidP="00410634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  <w:lang w:val="en-US"/>
        </w:rPr>
      </w:pPr>
      <w:r w:rsidRPr="00354F1B">
        <w:rPr>
          <w:rFonts w:ascii="Helvetica" w:hAnsi="Helvetica" w:cs="Helvetica"/>
          <w:b/>
          <w:bCs/>
          <w:noProof/>
          <w:lang w:val="en-US"/>
        </w:rPr>
        <w:drawing>
          <wp:inline distT="0" distB="0" distL="0" distR="0" wp14:anchorId="56907EF6" wp14:editId="4A948185">
            <wp:extent cx="4783166" cy="1405967"/>
            <wp:effectExtent l="0" t="0" r="0" b="3810"/>
            <wp:docPr id="7036223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223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6349" cy="14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447" w14:textId="7303CB01" w:rsidR="00354F1B" w:rsidRPr="00410634" w:rsidRDefault="00354F1B" w:rsidP="00354F1B">
      <w:pPr>
        <w:spacing w:before="100" w:beforeAutospacing="1" w:after="100" w:afterAutospacing="1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t>TC02</w:t>
      </w:r>
      <w:r w:rsidR="00410634" w:rsidRPr="00410634">
        <w:rPr>
          <w:rFonts w:ascii="Helvetica" w:hAnsi="Helvetica" w:cs="Helvetica"/>
          <w:b/>
          <w:bCs/>
        </w:rPr>
        <w:t xml:space="preserve"> -</w:t>
      </w:r>
      <w:r w:rsidRPr="004106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  <w:b/>
          <w:bCs/>
          <w:sz w:val="22"/>
          <w:szCs w:val="22"/>
        </w:rPr>
        <w:t xml:space="preserve">Tentativo di cancellare un </w:t>
      </w:r>
      <w:proofErr w:type="spellStart"/>
      <w:r w:rsidRPr="00410634">
        <w:rPr>
          <w:rFonts w:ascii="Helvetica" w:hAnsi="Helvetica" w:cs="Helvetica"/>
          <w:b/>
          <w:bCs/>
          <w:sz w:val="22"/>
          <w:szCs w:val="22"/>
        </w:rPr>
        <w:t>assignment</w:t>
      </w:r>
      <w:proofErr w:type="spellEnd"/>
      <w:r w:rsidRPr="00410634">
        <w:rPr>
          <w:rFonts w:ascii="Helvetica" w:hAnsi="Helvetica" w:cs="Helvetica"/>
          <w:b/>
          <w:bCs/>
          <w:sz w:val="22"/>
          <w:szCs w:val="22"/>
        </w:rPr>
        <w:t xml:space="preserve"> non esistente</w:t>
      </w:r>
    </w:p>
    <w:p w14:paraId="1A8D46F5" w14:textId="4CDBD12A" w:rsidR="00354F1B" w:rsidRDefault="00354F1B" w:rsidP="00354F1B">
      <w:pPr>
        <w:jc w:val="both"/>
      </w:pPr>
    </w:p>
    <w:p w14:paraId="6D6D882E" w14:textId="4D1C0FFB" w:rsidR="00354F1B" w:rsidRDefault="00354F1B" w:rsidP="00410634">
      <w:pPr>
        <w:jc w:val="center"/>
      </w:pPr>
      <w:r w:rsidRPr="00354F1B">
        <w:rPr>
          <w:noProof/>
        </w:rPr>
        <w:drawing>
          <wp:inline distT="0" distB="0" distL="0" distR="0" wp14:anchorId="489DE141" wp14:editId="07F725CD">
            <wp:extent cx="4755457" cy="1358843"/>
            <wp:effectExtent l="0" t="0" r="7620" b="0"/>
            <wp:docPr id="188747473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473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4174" cy="13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E83" w14:textId="77777777" w:rsidR="00354F1B" w:rsidRDefault="00354F1B" w:rsidP="00354F1B">
      <w:pPr>
        <w:jc w:val="both"/>
      </w:pPr>
    </w:p>
    <w:p w14:paraId="5CBAF29E" w14:textId="77777777" w:rsidR="00354F1B" w:rsidRDefault="00354F1B" w:rsidP="00354F1B">
      <w:pPr>
        <w:jc w:val="both"/>
      </w:pPr>
    </w:p>
    <w:p w14:paraId="44166B7F" w14:textId="77777777" w:rsidR="00354F1B" w:rsidRDefault="00354F1B" w:rsidP="00354F1B">
      <w:pPr>
        <w:jc w:val="both"/>
      </w:pPr>
    </w:p>
    <w:p w14:paraId="09D71C36" w14:textId="77777777" w:rsidR="00354F1B" w:rsidRDefault="00354F1B" w:rsidP="00354F1B">
      <w:pPr>
        <w:jc w:val="both"/>
      </w:pPr>
    </w:p>
    <w:p w14:paraId="741213BE" w14:textId="77777777" w:rsidR="00354F1B" w:rsidRDefault="00354F1B" w:rsidP="00354F1B">
      <w:pPr>
        <w:jc w:val="both"/>
      </w:pPr>
    </w:p>
    <w:p w14:paraId="47D308B6" w14:textId="77777777" w:rsidR="00354F1B" w:rsidRDefault="00354F1B" w:rsidP="00354F1B">
      <w:pPr>
        <w:jc w:val="both"/>
      </w:pPr>
    </w:p>
    <w:p w14:paraId="159F73F8" w14:textId="211D4621" w:rsidR="00354F1B" w:rsidRDefault="00354F1B" w:rsidP="00354F1B">
      <w:pPr>
        <w:pStyle w:val="Titolo3"/>
        <w:rPr>
          <w:rFonts w:ascii="Helvetica" w:eastAsia="Times New Roman" w:hAnsi="Helvetica" w:cs="Helvetica"/>
          <w:lang w:val="en-US"/>
        </w:rPr>
      </w:pPr>
      <w:bookmarkStart w:id="88" w:name="_Toc185068193"/>
      <w:r>
        <w:rPr>
          <w:rFonts w:ascii="Helvetica" w:eastAsia="Times New Roman" w:hAnsi="Helvetica" w:cs="Helvetica"/>
          <w:lang w:val="en-US"/>
        </w:rPr>
        <w:lastRenderedPageBreak/>
        <w:t>Testing</w:t>
      </w:r>
      <w:r w:rsidRPr="007C17FD">
        <w:rPr>
          <w:rFonts w:ascii="Helvetica" w:eastAsia="Times New Roman" w:hAnsi="Helvetica" w:cs="Helvetica"/>
          <w:lang w:val="en-US"/>
        </w:rPr>
        <w:t xml:space="preserve">: </w:t>
      </w:r>
      <w:proofErr w:type="spellStart"/>
      <w:r w:rsidRPr="007C17FD">
        <w:rPr>
          <w:rFonts w:ascii="Helvetica" w:eastAsia="Times New Roman" w:hAnsi="Helvetica" w:cs="Helvetica"/>
          <w:lang w:val="en-US"/>
        </w:rPr>
        <w:t>searchStudents</w:t>
      </w:r>
      <w:bookmarkEnd w:id="88"/>
      <w:proofErr w:type="spellEnd"/>
    </w:p>
    <w:p w14:paraId="6976D262" w14:textId="77777777" w:rsidR="00354F1B" w:rsidRDefault="00354F1B" w:rsidP="00354F1B">
      <w:pPr>
        <w:rPr>
          <w:lang w:val="en-US"/>
        </w:rPr>
      </w:pPr>
    </w:p>
    <w:p w14:paraId="41C350F6" w14:textId="2F71CDE4" w:rsidR="00354F1B" w:rsidRPr="00410634" w:rsidRDefault="00354F1B" w:rsidP="00354F1B">
      <w:pPr>
        <w:rPr>
          <w:rFonts w:ascii="Helvetica" w:hAnsi="Helvetica" w:cs="Helvetica"/>
          <w:b/>
          <w:bCs/>
        </w:rPr>
      </w:pPr>
      <w:r w:rsidRPr="00410634">
        <w:rPr>
          <w:rFonts w:ascii="Helvetica" w:hAnsi="Helvetica" w:cs="Helvetica"/>
          <w:b/>
          <w:bCs/>
        </w:rPr>
        <w:t>TC01</w:t>
      </w:r>
      <w:r w:rsidR="00410634">
        <w:rPr>
          <w:rFonts w:ascii="Helvetica" w:hAnsi="Helvetica" w:cs="Helvetica"/>
          <w:b/>
          <w:bCs/>
        </w:rPr>
        <w:t xml:space="preserve"> </w:t>
      </w:r>
      <w:r w:rsidRPr="00410634">
        <w:rPr>
          <w:rFonts w:ascii="Helvetica" w:hAnsi="Helvetica" w:cs="Helvetica"/>
          <w:b/>
          <w:bCs/>
        </w:rPr>
        <w:t xml:space="preserve">- </w:t>
      </w:r>
      <w:r w:rsidRPr="00410634">
        <w:rPr>
          <w:rFonts w:ascii="Helvetica" w:hAnsi="Helvetica" w:cs="Helvetica"/>
          <w:bCs/>
          <w:sz w:val="22"/>
          <w:szCs w:val="22"/>
        </w:rPr>
        <w:t>Verifica ricerca per email</w:t>
      </w:r>
    </w:p>
    <w:p w14:paraId="15CD4726" w14:textId="77777777" w:rsidR="00354F1B" w:rsidRPr="00354F1B" w:rsidRDefault="00354F1B" w:rsidP="00354F1B">
      <w:pPr>
        <w:rPr>
          <w:b/>
          <w:bCs/>
        </w:rPr>
      </w:pPr>
    </w:p>
    <w:p w14:paraId="4F67B6D2" w14:textId="26AC3FF8" w:rsidR="00354F1B" w:rsidRPr="00354F1B" w:rsidRDefault="0050055A" w:rsidP="00410634">
      <w:pPr>
        <w:jc w:val="center"/>
        <w:rPr>
          <w:b/>
          <w:bCs/>
          <w:lang w:val="en-US"/>
        </w:rPr>
      </w:pPr>
      <w:r w:rsidRPr="0050055A">
        <w:rPr>
          <w:b/>
          <w:bCs/>
          <w:noProof/>
          <w:lang w:val="en-US"/>
        </w:rPr>
        <w:drawing>
          <wp:inline distT="0" distB="0" distL="0" distR="0" wp14:anchorId="391ECE95" wp14:editId="2F5A1902">
            <wp:extent cx="4330167" cy="2921231"/>
            <wp:effectExtent l="0" t="0" r="0" b="0"/>
            <wp:docPr id="79292598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2598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6208" cy="29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A924" w14:textId="77777777" w:rsidR="00354F1B" w:rsidRPr="007C17FD" w:rsidRDefault="00354F1B" w:rsidP="00354F1B">
      <w:pPr>
        <w:rPr>
          <w:lang w:val="en-US"/>
        </w:rPr>
      </w:pPr>
    </w:p>
    <w:p w14:paraId="62D59ED2" w14:textId="1620C3A5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bCs/>
        </w:rPr>
        <w:t xml:space="preserve">TC02 - </w:t>
      </w:r>
      <w:r w:rsidRPr="00AD6294">
        <w:rPr>
          <w:rFonts w:ascii="Helvetica" w:hAnsi="Helvetica" w:cs="Helvetica"/>
          <w:bCs/>
          <w:sz w:val="22"/>
          <w:szCs w:val="22"/>
        </w:rPr>
        <w:t>Verifica ricerca per nome</w:t>
      </w:r>
    </w:p>
    <w:p w14:paraId="3F097EF5" w14:textId="77777777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</w:p>
    <w:p w14:paraId="675D7E6B" w14:textId="164844E3" w:rsidR="00354F1B" w:rsidRDefault="0050055A" w:rsidP="00410634">
      <w:pPr>
        <w:jc w:val="center"/>
        <w:rPr>
          <w:rFonts w:ascii="Helvetica" w:hAnsi="Helvetica" w:cs="Helvetica"/>
          <w:b/>
          <w:bCs/>
        </w:rPr>
      </w:pPr>
      <w:r w:rsidRPr="0050055A">
        <w:rPr>
          <w:rFonts w:ascii="Helvetica" w:hAnsi="Helvetica" w:cs="Helvetica"/>
          <w:b/>
          <w:bCs/>
          <w:noProof/>
        </w:rPr>
        <w:drawing>
          <wp:inline distT="0" distB="0" distL="0" distR="0" wp14:anchorId="6D87875D" wp14:editId="5F92A4FD">
            <wp:extent cx="5186957" cy="4158499"/>
            <wp:effectExtent l="0" t="0" r="0" b="0"/>
            <wp:docPr id="17247820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20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0057" cy="41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9139" w14:textId="77777777" w:rsidR="00354F1B" w:rsidRDefault="00354F1B" w:rsidP="00354F1B">
      <w:pPr>
        <w:rPr>
          <w:rFonts w:ascii="Helvetica" w:hAnsi="Helvetica" w:cs="Helvetica"/>
          <w:b/>
          <w:bCs/>
        </w:rPr>
      </w:pPr>
    </w:p>
    <w:p w14:paraId="2E6CF64E" w14:textId="77777777" w:rsidR="00410634" w:rsidRDefault="00410634" w:rsidP="00354F1B">
      <w:pPr>
        <w:rPr>
          <w:rFonts w:ascii="Helvetica" w:hAnsi="Helvetica" w:cs="Helvetica"/>
        </w:rPr>
      </w:pPr>
    </w:p>
    <w:p w14:paraId="021B8C45" w14:textId="77777777" w:rsidR="00410634" w:rsidRDefault="00410634" w:rsidP="00354F1B">
      <w:pPr>
        <w:rPr>
          <w:rFonts w:ascii="Helvetica" w:hAnsi="Helvetica" w:cs="Helvetica"/>
        </w:rPr>
      </w:pPr>
    </w:p>
    <w:p w14:paraId="14250400" w14:textId="2531C9E8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bCs/>
        </w:rPr>
        <w:lastRenderedPageBreak/>
        <w:t>TC03</w:t>
      </w:r>
      <w:r>
        <w:rPr>
          <w:rFonts w:ascii="Helvetica" w:hAnsi="Helvetica" w:cs="Helvetica"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ricerca per cognome</w:t>
      </w:r>
    </w:p>
    <w:p w14:paraId="52325A90" w14:textId="77777777" w:rsidR="00410634" w:rsidRDefault="00410634" w:rsidP="00354F1B">
      <w:pPr>
        <w:rPr>
          <w:rFonts w:ascii="Helvetica" w:hAnsi="Helvetica" w:cs="Helvetica"/>
          <w:bCs/>
          <w:sz w:val="22"/>
          <w:szCs w:val="22"/>
        </w:rPr>
      </w:pPr>
    </w:p>
    <w:p w14:paraId="50B9F89B" w14:textId="268CFB94" w:rsidR="00354F1B" w:rsidRPr="00410634" w:rsidRDefault="0050055A" w:rsidP="00410634">
      <w:pPr>
        <w:jc w:val="center"/>
        <w:rPr>
          <w:rFonts w:ascii="Helvetica" w:hAnsi="Helvetica" w:cs="Helvetica"/>
        </w:rPr>
      </w:pPr>
      <w:r w:rsidRPr="0050055A">
        <w:rPr>
          <w:rFonts w:ascii="Helvetica" w:hAnsi="Helvetica" w:cs="Helvetica"/>
          <w:noProof/>
        </w:rPr>
        <w:drawing>
          <wp:inline distT="0" distB="0" distL="0" distR="0" wp14:anchorId="0253382B" wp14:editId="75465738">
            <wp:extent cx="4464497" cy="3597333"/>
            <wp:effectExtent l="0" t="0" r="0" b="3175"/>
            <wp:docPr id="195413251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251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7462" cy="35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965B" w14:textId="77777777" w:rsidR="00354F1B" w:rsidRDefault="00354F1B" w:rsidP="00354F1B">
      <w:pPr>
        <w:rPr>
          <w:b/>
          <w:bCs/>
        </w:rPr>
      </w:pPr>
    </w:p>
    <w:p w14:paraId="1C1650B1" w14:textId="098343FA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>
        <w:rPr>
          <w:b/>
          <w:bCs/>
        </w:rPr>
        <w:t xml:space="preserve">TC04 </w:t>
      </w:r>
      <w:r>
        <w:t xml:space="preserve">- </w:t>
      </w:r>
      <w:r w:rsidRPr="00AD6294">
        <w:rPr>
          <w:rFonts w:ascii="Helvetica" w:hAnsi="Helvetica" w:cs="Helvetica"/>
          <w:bCs/>
          <w:sz w:val="22"/>
          <w:szCs w:val="22"/>
        </w:rPr>
        <w:t>Verifica ricerca per nome e cognome</w:t>
      </w:r>
    </w:p>
    <w:p w14:paraId="402FB510" w14:textId="77777777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</w:p>
    <w:p w14:paraId="5DE8E3C7" w14:textId="1E088A8C" w:rsidR="00354F1B" w:rsidRDefault="0050055A" w:rsidP="00410634">
      <w:pPr>
        <w:jc w:val="center"/>
      </w:pPr>
      <w:r w:rsidRPr="0050055A">
        <w:rPr>
          <w:noProof/>
        </w:rPr>
        <w:drawing>
          <wp:inline distT="0" distB="0" distL="0" distR="0" wp14:anchorId="48B7E863" wp14:editId="1A7A5F89">
            <wp:extent cx="4560666" cy="3788410"/>
            <wp:effectExtent l="0" t="0" r="0" b="2540"/>
            <wp:docPr id="216758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8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2898" cy="37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2C91" w14:textId="77777777" w:rsidR="00410634" w:rsidRDefault="00410634" w:rsidP="00410634">
      <w:pPr>
        <w:jc w:val="center"/>
      </w:pPr>
    </w:p>
    <w:p w14:paraId="70EC748B" w14:textId="77777777" w:rsidR="00410634" w:rsidRDefault="00410634" w:rsidP="00410634">
      <w:pPr>
        <w:jc w:val="center"/>
      </w:pPr>
    </w:p>
    <w:p w14:paraId="40353F3B" w14:textId="77777777" w:rsidR="00410634" w:rsidRDefault="00410634" w:rsidP="00410634">
      <w:pPr>
        <w:jc w:val="center"/>
      </w:pPr>
    </w:p>
    <w:p w14:paraId="62AA48F5" w14:textId="77777777" w:rsidR="00410634" w:rsidRDefault="00410634" w:rsidP="00410634">
      <w:pPr>
        <w:jc w:val="center"/>
      </w:pPr>
    </w:p>
    <w:p w14:paraId="58B11F61" w14:textId="77777777" w:rsidR="00354F1B" w:rsidRDefault="00354F1B" w:rsidP="00354F1B"/>
    <w:p w14:paraId="0C0DE5ED" w14:textId="3BC23D89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sz w:val="22"/>
          <w:szCs w:val="22"/>
        </w:rPr>
        <w:t>TC05</w:t>
      </w:r>
      <w:r>
        <w:rPr>
          <w:rFonts w:ascii="Helvetica" w:hAnsi="Helvetica" w:cs="Helvetica"/>
          <w:bCs/>
          <w:sz w:val="22"/>
          <w:szCs w:val="22"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che la ricerca ritorni un risultato vuoto quando i parametri sono vuoti</w:t>
      </w:r>
    </w:p>
    <w:p w14:paraId="341CF8C4" w14:textId="77777777" w:rsidR="00354F1B" w:rsidRDefault="00354F1B" w:rsidP="00354F1B">
      <w:pPr>
        <w:rPr>
          <w:rFonts w:ascii="Helvetica" w:hAnsi="Helvetica" w:cs="Helvetica"/>
          <w:bCs/>
          <w:sz w:val="22"/>
          <w:szCs w:val="22"/>
        </w:rPr>
      </w:pPr>
    </w:p>
    <w:p w14:paraId="371FABDB" w14:textId="5D84096F" w:rsidR="00354F1B" w:rsidRPr="00354F1B" w:rsidRDefault="0050055A" w:rsidP="00410634">
      <w:pPr>
        <w:jc w:val="center"/>
      </w:pPr>
      <w:r w:rsidRPr="0050055A">
        <w:rPr>
          <w:noProof/>
        </w:rPr>
        <w:drawing>
          <wp:inline distT="0" distB="0" distL="0" distR="0" wp14:anchorId="2D6ACD87" wp14:editId="295A5854">
            <wp:extent cx="4452616" cy="2780088"/>
            <wp:effectExtent l="0" t="0" r="5715" b="1270"/>
            <wp:docPr id="188634578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4578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58923" cy="27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9C0" w14:textId="77777777" w:rsidR="00354F1B" w:rsidRDefault="00354F1B" w:rsidP="00354F1B">
      <w:pPr>
        <w:rPr>
          <w:b/>
          <w:bCs/>
        </w:rPr>
      </w:pPr>
    </w:p>
    <w:p w14:paraId="74C7F9CC" w14:textId="77777777" w:rsidR="008175D1" w:rsidRDefault="008175D1" w:rsidP="00354F1B">
      <w:pPr>
        <w:rPr>
          <w:b/>
          <w:bCs/>
        </w:rPr>
      </w:pPr>
    </w:p>
    <w:p w14:paraId="0CACB706" w14:textId="5C29BB9B" w:rsidR="008175D1" w:rsidRDefault="008175D1" w:rsidP="00354F1B">
      <w:r w:rsidRPr="00007E04">
        <w:rPr>
          <w:rFonts w:ascii="Helvetica" w:hAnsi="Helvetica" w:cs="Helvetica"/>
          <w:b/>
          <w:bCs/>
        </w:rPr>
        <w:t>TC06</w:t>
      </w:r>
      <w:r>
        <w:t xml:space="preserve"> –  </w:t>
      </w:r>
      <w:r w:rsidRPr="00AD6294">
        <w:rPr>
          <w:rFonts w:ascii="Helvetica" w:hAnsi="Helvetica" w:cs="Helvetica"/>
          <w:bCs/>
          <w:sz w:val="22"/>
          <w:szCs w:val="22"/>
        </w:rPr>
        <w:t>Verifica ricerca con solo cognome e email vuoti</w:t>
      </w:r>
    </w:p>
    <w:p w14:paraId="60636C50" w14:textId="77777777" w:rsidR="008175D1" w:rsidRDefault="008175D1" w:rsidP="00354F1B"/>
    <w:p w14:paraId="1F8BA4CA" w14:textId="6C78AC73" w:rsidR="008175D1" w:rsidRDefault="0050055A" w:rsidP="00410634">
      <w:pPr>
        <w:jc w:val="center"/>
      </w:pPr>
      <w:r w:rsidRPr="0050055A">
        <w:rPr>
          <w:noProof/>
        </w:rPr>
        <w:drawing>
          <wp:inline distT="0" distB="0" distL="0" distR="0" wp14:anchorId="6C7CADB6" wp14:editId="10EDA10B">
            <wp:extent cx="4318790" cy="3509356"/>
            <wp:effectExtent l="0" t="0" r="5715" b="0"/>
            <wp:docPr id="624262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62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3387" cy="35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A88E" w14:textId="77777777" w:rsidR="00410634" w:rsidRDefault="00410634" w:rsidP="00410634">
      <w:pPr>
        <w:jc w:val="center"/>
      </w:pPr>
    </w:p>
    <w:p w14:paraId="7C3CA2AE" w14:textId="77777777" w:rsidR="00410634" w:rsidRDefault="00410634" w:rsidP="00410634">
      <w:pPr>
        <w:jc w:val="center"/>
      </w:pPr>
    </w:p>
    <w:p w14:paraId="718F7640" w14:textId="77777777" w:rsidR="00410634" w:rsidRDefault="00410634" w:rsidP="00410634">
      <w:pPr>
        <w:jc w:val="center"/>
      </w:pPr>
    </w:p>
    <w:p w14:paraId="6922E49C" w14:textId="77777777" w:rsidR="00410634" w:rsidRDefault="00410634" w:rsidP="00410634">
      <w:pPr>
        <w:jc w:val="center"/>
      </w:pPr>
    </w:p>
    <w:p w14:paraId="44A1121D" w14:textId="77777777" w:rsidR="00410634" w:rsidRDefault="00410634" w:rsidP="00410634">
      <w:pPr>
        <w:jc w:val="center"/>
      </w:pPr>
    </w:p>
    <w:p w14:paraId="3728D053" w14:textId="77777777" w:rsidR="00410634" w:rsidRDefault="00410634" w:rsidP="00410634">
      <w:pPr>
        <w:jc w:val="center"/>
      </w:pPr>
    </w:p>
    <w:p w14:paraId="555DB0BD" w14:textId="77777777" w:rsidR="00410634" w:rsidRDefault="00410634" w:rsidP="00410634">
      <w:pPr>
        <w:jc w:val="center"/>
      </w:pPr>
    </w:p>
    <w:p w14:paraId="3FB56B69" w14:textId="77777777" w:rsidR="008175D1" w:rsidRDefault="008175D1" w:rsidP="00354F1B"/>
    <w:p w14:paraId="7AD293DB" w14:textId="5106163A" w:rsidR="008175D1" w:rsidRDefault="008175D1" w:rsidP="00354F1B">
      <w:pPr>
        <w:rPr>
          <w:b/>
          <w:bCs/>
        </w:rPr>
      </w:pPr>
      <w:r w:rsidRPr="00410634">
        <w:rPr>
          <w:rFonts w:ascii="Helvetica" w:hAnsi="Helvetica" w:cs="Helvetica"/>
          <w:b/>
          <w:bCs/>
        </w:rPr>
        <w:lastRenderedPageBreak/>
        <w:t>TC07</w:t>
      </w:r>
      <w:r>
        <w:rPr>
          <w:b/>
          <w:bCs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ricerca con solo nome e email vuoti</w:t>
      </w:r>
      <w:r w:rsidRPr="008175D1">
        <w:rPr>
          <w:b/>
          <w:bCs/>
        </w:rPr>
        <w:t xml:space="preserve"> </w:t>
      </w:r>
    </w:p>
    <w:p w14:paraId="1624F74C" w14:textId="77777777" w:rsidR="00410634" w:rsidRDefault="00410634" w:rsidP="00354F1B">
      <w:pPr>
        <w:rPr>
          <w:b/>
          <w:bCs/>
        </w:rPr>
      </w:pPr>
    </w:p>
    <w:p w14:paraId="2BBA965A" w14:textId="64A887C9" w:rsidR="0050055A" w:rsidRDefault="0050055A" w:rsidP="00410634">
      <w:pPr>
        <w:jc w:val="center"/>
        <w:rPr>
          <w:b/>
          <w:bCs/>
        </w:rPr>
      </w:pPr>
      <w:r w:rsidRPr="0050055A">
        <w:rPr>
          <w:b/>
          <w:bCs/>
          <w:noProof/>
        </w:rPr>
        <w:drawing>
          <wp:inline distT="0" distB="0" distL="0" distR="0" wp14:anchorId="306E1505" wp14:editId="65380549">
            <wp:extent cx="4782311" cy="4209704"/>
            <wp:effectExtent l="0" t="0" r="0" b="635"/>
            <wp:docPr id="94101311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1311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6095" cy="42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A29" w14:textId="77777777" w:rsidR="008175D1" w:rsidRDefault="008175D1" w:rsidP="00354F1B">
      <w:pPr>
        <w:rPr>
          <w:b/>
          <w:bCs/>
        </w:rPr>
      </w:pPr>
    </w:p>
    <w:p w14:paraId="2972B09D" w14:textId="77777777" w:rsidR="0050055A" w:rsidRDefault="0050055A" w:rsidP="00354F1B">
      <w:pPr>
        <w:rPr>
          <w:rFonts w:ascii="Helvetica" w:hAnsi="Helvetica" w:cs="Helvetica"/>
          <w:bCs/>
          <w:sz w:val="22"/>
          <w:szCs w:val="22"/>
        </w:rPr>
      </w:pPr>
    </w:p>
    <w:p w14:paraId="5B5DDAD3" w14:textId="2B2ED064" w:rsidR="008175D1" w:rsidRDefault="008175D1" w:rsidP="00354F1B">
      <w:pPr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  <w:sz w:val="22"/>
          <w:szCs w:val="22"/>
        </w:rPr>
        <w:t>TC08</w:t>
      </w:r>
      <w:r>
        <w:rPr>
          <w:b/>
          <w:bCs/>
        </w:rPr>
        <w:t xml:space="preserve"> - </w:t>
      </w:r>
      <w:r w:rsidRPr="00AD6294">
        <w:rPr>
          <w:rFonts w:ascii="Helvetica" w:hAnsi="Helvetica" w:cs="Helvetica"/>
          <w:bCs/>
          <w:sz w:val="22"/>
          <w:szCs w:val="22"/>
        </w:rPr>
        <w:t>Verifica che la ricerca non restituisca alcun risultato per email non esistente</w:t>
      </w:r>
      <w:r w:rsidR="004F6E63">
        <w:rPr>
          <w:rFonts w:ascii="Helvetica" w:hAnsi="Helvetica" w:cs="Helvetica"/>
          <w:bCs/>
          <w:sz w:val="22"/>
          <w:szCs w:val="22"/>
        </w:rPr>
        <w:t>.</w:t>
      </w:r>
    </w:p>
    <w:p w14:paraId="122C3F7B" w14:textId="77777777" w:rsidR="0050055A" w:rsidRDefault="0050055A" w:rsidP="00354F1B">
      <w:pPr>
        <w:rPr>
          <w:rFonts w:ascii="Helvetica" w:hAnsi="Helvetica" w:cs="Helvetica"/>
          <w:bCs/>
        </w:rPr>
      </w:pPr>
    </w:p>
    <w:p w14:paraId="7FCDB0D8" w14:textId="5DC7FE00" w:rsidR="0050055A" w:rsidRDefault="004F6E63" w:rsidP="00410634">
      <w:pPr>
        <w:jc w:val="center"/>
        <w:rPr>
          <w:rFonts w:ascii="Helvetica" w:hAnsi="Helvetica" w:cs="Helvetica"/>
          <w:bCs/>
        </w:rPr>
      </w:pPr>
      <w:r w:rsidRPr="004F6E63">
        <w:rPr>
          <w:rFonts w:ascii="Helvetica" w:hAnsi="Helvetica" w:cs="Helvetica"/>
          <w:bCs/>
        </w:rPr>
        <w:drawing>
          <wp:inline distT="0" distB="0" distL="0" distR="0" wp14:anchorId="5C683EDC" wp14:editId="5C6CD1A1">
            <wp:extent cx="4872256" cy="2231390"/>
            <wp:effectExtent l="0" t="0" r="5080" b="0"/>
            <wp:docPr id="51807106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106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8181" cy="22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32D8" w14:textId="77777777" w:rsidR="0050055A" w:rsidRDefault="0050055A" w:rsidP="00354F1B">
      <w:pPr>
        <w:rPr>
          <w:rFonts w:ascii="Helvetica" w:hAnsi="Helvetica" w:cs="Helvetica"/>
          <w:bCs/>
        </w:rPr>
      </w:pPr>
    </w:p>
    <w:p w14:paraId="3A572D52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6A387446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0B80E013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0DFEE10F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4F8043B9" w14:textId="77777777" w:rsidR="004F6E63" w:rsidRDefault="004F6E63" w:rsidP="00354F1B">
      <w:pPr>
        <w:rPr>
          <w:rFonts w:ascii="Helvetica" w:hAnsi="Helvetica" w:cs="Helvetica"/>
          <w:bCs/>
        </w:rPr>
      </w:pPr>
    </w:p>
    <w:p w14:paraId="2ED193C3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61DE31FE" w14:textId="77777777" w:rsidR="00410634" w:rsidRDefault="00410634" w:rsidP="00354F1B">
      <w:pPr>
        <w:rPr>
          <w:rFonts w:ascii="Helvetica" w:hAnsi="Helvetica" w:cs="Helvetica"/>
          <w:bCs/>
        </w:rPr>
      </w:pPr>
    </w:p>
    <w:p w14:paraId="1813A0A3" w14:textId="338E1519" w:rsidR="0050055A" w:rsidRDefault="0050055A" w:rsidP="0050055A">
      <w:pPr>
        <w:jc w:val="both"/>
        <w:rPr>
          <w:rFonts w:ascii="Helvetica" w:hAnsi="Helvetica" w:cs="Helvetica"/>
          <w:bCs/>
          <w:sz w:val="22"/>
          <w:szCs w:val="22"/>
        </w:rPr>
      </w:pPr>
      <w:r w:rsidRPr="00410634">
        <w:rPr>
          <w:rFonts w:ascii="Helvetica" w:hAnsi="Helvetica" w:cs="Helvetica"/>
          <w:b/>
        </w:rPr>
        <w:lastRenderedPageBreak/>
        <w:t>TC09</w:t>
      </w:r>
      <w:r>
        <w:rPr>
          <w:rFonts w:ascii="Helvetica" w:hAnsi="Helvetica" w:cs="Helvetica"/>
          <w:bCs/>
        </w:rPr>
        <w:t xml:space="preserve"> – </w:t>
      </w:r>
      <w:r w:rsidRPr="00AD6294">
        <w:rPr>
          <w:rFonts w:ascii="Helvetica" w:hAnsi="Helvetica" w:cs="Helvetica"/>
          <w:bCs/>
          <w:sz w:val="22"/>
          <w:szCs w:val="22"/>
        </w:rPr>
        <w:t>Verifica gestione di una ricerca con nome e cognome vuoti</w:t>
      </w:r>
      <w:r w:rsidR="0001642C">
        <w:rPr>
          <w:rFonts w:ascii="Helvetica" w:hAnsi="Helvetica" w:cs="Helvetica"/>
          <w:bCs/>
          <w:sz w:val="22"/>
          <w:szCs w:val="22"/>
        </w:rPr>
        <w:t>.</w:t>
      </w:r>
    </w:p>
    <w:p w14:paraId="6FF3FA21" w14:textId="77777777" w:rsidR="0001642C" w:rsidRDefault="0001642C" w:rsidP="0050055A">
      <w:pPr>
        <w:jc w:val="both"/>
        <w:rPr>
          <w:rFonts w:ascii="Helvetica" w:hAnsi="Helvetica" w:cs="Helvetica"/>
          <w:bCs/>
        </w:rPr>
      </w:pPr>
    </w:p>
    <w:p w14:paraId="401BC00B" w14:textId="074982C7" w:rsidR="0050055A" w:rsidRDefault="0050055A" w:rsidP="0050055A">
      <w:pPr>
        <w:jc w:val="both"/>
        <w:rPr>
          <w:rFonts w:ascii="Helvetica" w:hAnsi="Helvetica" w:cs="Helvetica"/>
          <w:bCs/>
        </w:rPr>
      </w:pPr>
      <w:r w:rsidRPr="0050055A">
        <w:rPr>
          <w:rFonts w:ascii="Helvetica" w:hAnsi="Helvetica" w:cs="Helvetica"/>
          <w:bCs/>
          <w:noProof/>
        </w:rPr>
        <w:drawing>
          <wp:inline distT="0" distB="0" distL="0" distR="0" wp14:anchorId="2A2ACBD6" wp14:editId="49F66418">
            <wp:extent cx="6073666" cy="3139712"/>
            <wp:effectExtent l="0" t="0" r="3810" b="3810"/>
            <wp:docPr id="16247686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686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AC8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21F3CD89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2221EDC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1132716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64E7CBE7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59C6C16D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6E520B1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3FBF3DF0" w14:textId="77777777" w:rsidR="0050055A" w:rsidRDefault="0050055A" w:rsidP="0050055A">
      <w:pPr>
        <w:jc w:val="both"/>
        <w:rPr>
          <w:rFonts w:ascii="Helvetica" w:hAnsi="Helvetica" w:cs="Helvetica"/>
          <w:bCs/>
        </w:rPr>
      </w:pPr>
    </w:p>
    <w:p w14:paraId="04DFA55F" w14:textId="77777777" w:rsidR="0050055A" w:rsidRPr="008175D1" w:rsidRDefault="0050055A" w:rsidP="00354F1B">
      <w:pPr>
        <w:rPr>
          <w:b/>
          <w:bCs/>
        </w:rPr>
      </w:pPr>
    </w:p>
    <w:p w14:paraId="6175C538" w14:textId="0D551F53" w:rsidR="00354F1B" w:rsidRPr="00354F1B" w:rsidRDefault="00354F1B" w:rsidP="00354F1B">
      <w:pPr>
        <w:jc w:val="both"/>
      </w:pPr>
    </w:p>
    <w:sectPr w:rsidR="00354F1B" w:rsidRPr="00354F1B">
      <w:footerReference w:type="default" r:id="rId8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E7FDF" w14:textId="77777777" w:rsidR="000C0B6E" w:rsidRDefault="000C0B6E" w:rsidP="00DA4CF3">
      <w:r>
        <w:separator/>
      </w:r>
    </w:p>
  </w:endnote>
  <w:endnote w:type="continuationSeparator" w:id="0">
    <w:p w14:paraId="58CC9F63" w14:textId="77777777" w:rsidR="000C0B6E" w:rsidRDefault="000C0B6E" w:rsidP="00D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3869881"/>
      <w:docPartObj>
        <w:docPartGallery w:val="Page Numbers (Bottom of Page)"/>
        <w:docPartUnique/>
      </w:docPartObj>
    </w:sdtPr>
    <w:sdtContent>
      <w:p w14:paraId="4F1B2E45" w14:textId="77777777" w:rsidR="002F495C" w:rsidRDefault="002F49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66F2B" w14:textId="77777777" w:rsidR="002F495C" w:rsidRDefault="002F4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28F65" w14:textId="77777777" w:rsidR="000C0B6E" w:rsidRDefault="000C0B6E" w:rsidP="00DA4CF3">
      <w:r>
        <w:separator/>
      </w:r>
    </w:p>
  </w:footnote>
  <w:footnote w:type="continuationSeparator" w:id="0">
    <w:p w14:paraId="2D5B8AAE" w14:textId="77777777" w:rsidR="000C0B6E" w:rsidRDefault="000C0B6E" w:rsidP="00DA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4DD"/>
    <w:multiLevelType w:val="multilevel"/>
    <w:tmpl w:val="72D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073F"/>
    <w:multiLevelType w:val="hybridMultilevel"/>
    <w:tmpl w:val="1ACC6914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227"/>
    <w:multiLevelType w:val="hybridMultilevel"/>
    <w:tmpl w:val="463824F6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8D4"/>
    <w:multiLevelType w:val="multilevel"/>
    <w:tmpl w:val="BB0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B192F"/>
    <w:multiLevelType w:val="hybridMultilevel"/>
    <w:tmpl w:val="F5DA3C64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4B98"/>
    <w:multiLevelType w:val="hybridMultilevel"/>
    <w:tmpl w:val="ABFC8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FC0"/>
    <w:multiLevelType w:val="multilevel"/>
    <w:tmpl w:val="C92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229CE"/>
    <w:multiLevelType w:val="hybridMultilevel"/>
    <w:tmpl w:val="8E18D8FE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896"/>
    <w:multiLevelType w:val="hybridMultilevel"/>
    <w:tmpl w:val="AB60FA10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BC4"/>
    <w:multiLevelType w:val="hybridMultilevel"/>
    <w:tmpl w:val="20222380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7DBB"/>
    <w:multiLevelType w:val="multilevel"/>
    <w:tmpl w:val="6320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40CF8"/>
    <w:multiLevelType w:val="hybridMultilevel"/>
    <w:tmpl w:val="6B16C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06B"/>
    <w:multiLevelType w:val="multilevel"/>
    <w:tmpl w:val="5C9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87FDC"/>
    <w:multiLevelType w:val="hybridMultilevel"/>
    <w:tmpl w:val="F1F03B16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D443C"/>
    <w:multiLevelType w:val="hybridMultilevel"/>
    <w:tmpl w:val="E4E6CE20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E7596"/>
    <w:multiLevelType w:val="multilevel"/>
    <w:tmpl w:val="A65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61B16"/>
    <w:multiLevelType w:val="multilevel"/>
    <w:tmpl w:val="C6A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D1128"/>
    <w:multiLevelType w:val="multilevel"/>
    <w:tmpl w:val="996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22252"/>
    <w:multiLevelType w:val="multilevel"/>
    <w:tmpl w:val="BB0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5630D"/>
    <w:multiLevelType w:val="hybridMultilevel"/>
    <w:tmpl w:val="89782152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C26CB"/>
    <w:multiLevelType w:val="hybridMultilevel"/>
    <w:tmpl w:val="7F8A58EA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1B4E"/>
    <w:multiLevelType w:val="multilevel"/>
    <w:tmpl w:val="8298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76B52"/>
    <w:multiLevelType w:val="hybridMultilevel"/>
    <w:tmpl w:val="F62A40B2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BB4"/>
    <w:multiLevelType w:val="multilevel"/>
    <w:tmpl w:val="BF0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A2444"/>
    <w:multiLevelType w:val="hybridMultilevel"/>
    <w:tmpl w:val="0B52A51C"/>
    <w:lvl w:ilvl="0" w:tplc="45924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64DAC"/>
    <w:multiLevelType w:val="multilevel"/>
    <w:tmpl w:val="10A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6338A"/>
    <w:multiLevelType w:val="multilevel"/>
    <w:tmpl w:val="0458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373EA"/>
    <w:multiLevelType w:val="multilevel"/>
    <w:tmpl w:val="BB0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709BF"/>
    <w:multiLevelType w:val="multilevel"/>
    <w:tmpl w:val="1B7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16BE7"/>
    <w:multiLevelType w:val="multilevel"/>
    <w:tmpl w:val="458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299105">
    <w:abstractNumId w:val="25"/>
  </w:num>
  <w:num w:numId="2" w16cid:durableId="699168774">
    <w:abstractNumId w:val="28"/>
  </w:num>
  <w:num w:numId="3" w16cid:durableId="460076525">
    <w:abstractNumId w:val="23"/>
  </w:num>
  <w:num w:numId="4" w16cid:durableId="1590918272">
    <w:abstractNumId w:val="5"/>
  </w:num>
  <w:num w:numId="5" w16cid:durableId="1648243732">
    <w:abstractNumId w:val="21"/>
  </w:num>
  <w:num w:numId="6" w16cid:durableId="1594432231">
    <w:abstractNumId w:val="10"/>
  </w:num>
  <w:num w:numId="7" w16cid:durableId="811170527">
    <w:abstractNumId w:val="16"/>
  </w:num>
  <w:num w:numId="8" w16cid:durableId="185412738">
    <w:abstractNumId w:val="0"/>
  </w:num>
  <w:num w:numId="9" w16cid:durableId="497618251">
    <w:abstractNumId w:val="7"/>
  </w:num>
  <w:num w:numId="10" w16cid:durableId="1756976840">
    <w:abstractNumId w:val="2"/>
  </w:num>
  <w:num w:numId="11" w16cid:durableId="1376541583">
    <w:abstractNumId w:val="13"/>
  </w:num>
  <w:num w:numId="12" w16cid:durableId="1006325566">
    <w:abstractNumId w:val="9"/>
  </w:num>
  <w:num w:numId="13" w16cid:durableId="532424196">
    <w:abstractNumId w:val="4"/>
  </w:num>
  <w:num w:numId="14" w16cid:durableId="1354302762">
    <w:abstractNumId w:val="19"/>
  </w:num>
  <w:num w:numId="15" w16cid:durableId="744552">
    <w:abstractNumId w:val="22"/>
  </w:num>
  <w:num w:numId="16" w16cid:durableId="58211883">
    <w:abstractNumId w:val="14"/>
  </w:num>
  <w:num w:numId="17" w16cid:durableId="210848762">
    <w:abstractNumId w:val="1"/>
  </w:num>
  <w:num w:numId="18" w16cid:durableId="129519143">
    <w:abstractNumId w:val="24"/>
  </w:num>
  <w:num w:numId="19" w16cid:durableId="1759867345">
    <w:abstractNumId w:val="8"/>
  </w:num>
  <w:num w:numId="20" w16cid:durableId="2003659024">
    <w:abstractNumId w:val="20"/>
  </w:num>
  <w:num w:numId="21" w16cid:durableId="438571885">
    <w:abstractNumId w:val="17"/>
  </w:num>
  <w:num w:numId="22" w16cid:durableId="783964178">
    <w:abstractNumId w:val="29"/>
  </w:num>
  <w:num w:numId="23" w16cid:durableId="1383167640">
    <w:abstractNumId w:val="26"/>
  </w:num>
  <w:num w:numId="24" w16cid:durableId="1922719336">
    <w:abstractNumId w:val="18"/>
  </w:num>
  <w:num w:numId="25" w16cid:durableId="1946383459">
    <w:abstractNumId w:val="12"/>
  </w:num>
  <w:num w:numId="26" w16cid:durableId="542638254">
    <w:abstractNumId w:val="6"/>
  </w:num>
  <w:num w:numId="27" w16cid:durableId="1451899341">
    <w:abstractNumId w:val="15"/>
  </w:num>
  <w:num w:numId="28" w16cid:durableId="1023626551">
    <w:abstractNumId w:val="27"/>
  </w:num>
  <w:num w:numId="29" w16cid:durableId="416902007">
    <w:abstractNumId w:val="3"/>
  </w:num>
  <w:num w:numId="30" w16cid:durableId="1633094107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11F0"/>
    <w:rsid w:val="00007E04"/>
    <w:rsid w:val="0001642C"/>
    <w:rsid w:val="00052720"/>
    <w:rsid w:val="000B0973"/>
    <w:rsid w:val="000C0B6E"/>
    <w:rsid w:val="0013117C"/>
    <w:rsid w:val="0013240E"/>
    <w:rsid w:val="00133116"/>
    <w:rsid w:val="0014582F"/>
    <w:rsid w:val="001A6532"/>
    <w:rsid w:val="001C06FB"/>
    <w:rsid w:val="0021059B"/>
    <w:rsid w:val="00212079"/>
    <w:rsid w:val="00223036"/>
    <w:rsid w:val="00235A07"/>
    <w:rsid w:val="0024643B"/>
    <w:rsid w:val="00250BD2"/>
    <w:rsid w:val="00270B4B"/>
    <w:rsid w:val="0028102A"/>
    <w:rsid w:val="002C02DB"/>
    <w:rsid w:val="002E109B"/>
    <w:rsid w:val="002F4644"/>
    <w:rsid w:val="002F495C"/>
    <w:rsid w:val="002F4B22"/>
    <w:rsid w:val="003245A8"/>
    <w:rsid w:val="003339B9"/>
    <w:rsid w:val="00337DC0"/>
    <w:rsid w:val="00354F1B"/>
    <w:rsid w:val="0035694E"/>
    <w:rsid w:val="003E02F3"/>
    <w:rsid w:val="003F1BF7"/>
    <w:rsid w:val="00410634"/>
    <w:rsid w:val="0045338F"/>
    <w:rsid w:val="00457BEE"/>
    <w:rsid w:val="004762EA"/>
    <w:rsid w:val="004F1E35"/>
    <w:rsid w:val="004F6E63"/>
    <w:rsid w:val="0050055A"/>
    <w:rsid w:val="00502EBB"/>
    <w:rsid w:val="005101EA"/>
    <w:rsid w:val="0051457D"/>
    <w:rsid w:val="005253CD"/>
    <w:rsid w:val="0059243D"/>
    <w:rsid w:val="00597A06"/>
    <w:rsid w:val="005C5B80"/>
    <w:rsid w:val="005F646D"/>
    <w:rsid w:val="00605793"/>
    <w:rsid w:val="006633F1"/>
    <w:rsid w:val="0066538B"/>
    <w:rsid w:val="006C6A0A"/>
    <w:rsid w:val="007226AC"/>
    <w:rsid w:val="0073142E"/>
    <w:rsid w:val="007A6E52"/>
    <w:rsid w:val="007C17FD"/>
    <w:rsid w:val="007D5578"/>
    <w:rsid w:val="007E1E55"/>
    <w:rsid w:val="007E53D1"/>
    <w:rsid w:val="007F00B5"/>
    <w:rsid w:val="008175D1"/>
    <w:rsid w:val="00831234"/>
    <w:rsid w:val="00846F87"/>
    <w:rsid w:val="008667EB"/>
    <w:rsid w:val="00896B1D"/>
    <w:rsid w:val="008A659A"/>
    <w:rsid w:val="008C75B0"/>
    <w:rsid w:val="008E5FAB"/>
    <w:rsid w:val="00921AA0"/>
    <w:rsid w:val="009329DA"/>
    <w:rsid w:val="009375E5"/>
    <w:rsid w:val="009503CF"/>
    <w:rsid w:val="00953E97"/>
    <w:rsid w:val="00974257"/>
    <w:rsid w:val="00981B7C"/>
    <w:rsid w:val="009C3060"/>
    <w:rsid w:val="009E27FA"/>
    <w:rsid w:val="00A219B7"/>
    <w:rsid w:val="00A711AA"/>
    <w:rsid w:val="00A71528"/>
    <w:rsid w:val="00A74BD5"/>
    <w:rsid w:val="00A84C05"/>
    <w:rsid w:val="00A94E6C"/>
    <w:rsid w:val="00AA099B"/>
    <w:rsid w:val="00AB4064"/>
    <w:rsid w:val="00AC36CA"/>
    <w:rsid w:val="00AC50BE"/>
    <w:rsid w:val="00AD265A"/>
    <w:rsid w:val="00AD6294"/>
    <w:rsid w:val="00AE3D92"/>
    <w:rsid w:val="00AE44EE"/>
    <w:rsid w:val="00B031C8"/>
    <w:rsid w:val="00B05098"/>
    <w:rsid w:val="00B05BA1"/>
    <w:rsid w:val="00B448BB"/>
    <w:rsid w:val="00B760DA"/>
    <w:rsid w:val="00BC105B"/>
    <w:rsid w:val="00BF6A75"/>
    <w:rsid w:val="00C06E1F"/>
    <w:rsid w:val="00C6136C"/>
    <w:rsid w:val="00C706BB"/>
    <w:rsid w:val="00C93EE4"/>
    <w:rsid w:val="00CB006F"/>
    <w:rsid w:val="00D160A3"/>
    <w:rsid w:val="00D1663C"/>
    <w:rsid w:val="00D41A0E"/>
    <w:rsid w:val="00D76AA4"/>
    <w:rsid w:val="00D86ACE"/>
    <w:rsid w:val="00DA4CF3"/>
    <w:rsid w:val="00DC1A5D"/>
    <w:rsid w:val="00DE062A"/>
    <w:rsid w:val="00E21FBD"/>
    <w:rsid w:val="00E74797"/>
    <w:rsid w:val="00E96434"/>
    <w:rsid w:val="00EB69E3"/>
    <w:rsid w:val="00EC31AE"/>
    <w:rsid w:val="00ED60B2"/>
    <w:rsid w:val="00FE2DF5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3A834"/>
  <w15:chartTrackingRefBased/>
  <w15:docId w15:val="{CCDE9BFF-1E15-4186-A75E-E1B169F0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F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932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2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2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2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32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29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29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29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29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2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2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29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329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29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29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29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29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29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2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2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32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29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329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329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29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customStyle="1" w:styleId="Dedica">
    <w:name w:val="Dedica"/>
    <w:basedOn w:val="Normale"/>
    <w:autoRedefine/>
    <w:rsid w:val="00D41A0E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41A0E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41A0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41A0E"/>
    <w:rPr>
      <w:b/>
      <w:bCs/>
    </w:rPr>
  </w:style>
  <w:style w:type="character" w:customStyle="1" w:styleId="overflow-hidden">
    <w:name w:val="overflow-hidden"/>
    <w:basedOn w:val="Carpredefinitoparagrafo"/>
    <w:rsid w:val="00235A07"/>
  </w:style>
  <w:style w:type="table" w:styleId="Grigliatabella">
    <w:name w:val="Table Grid"/>
    <w:basedOn w:val="Tabellanormale"/>
    <w:uiPriority w:val="39"/>
    <w:rsid w:val="00DA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DA4CF3"/>
    <w:pPr>
      <w:spacing w:before="240" w:after="0" w:line="259" w:lineRule="auto"/>
      <w:outlineLvl w:val="9"/>
    </w:pPr>
    <w:rPr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A4CF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A4CF3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A4CF3"/>
    <w:pPr>
      <w:spacing w:after="100"/>
      <w:ind w:left="480"/>
    </w:pPr>
  </w:style>
  <w:style w:type="paragraph" w:styleId="Intestazione">
    <w:name w:val="header"/>
    <w:basedOn w:val="Normale"/>
    <w:link w:val="IntestazioneCarattere"/>
    <w:uiPriority w:val="99"/>
    <w:unhideWhenUsed/>
    <w:rsid w:val="00DA4C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CF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A4C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CF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46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7.png"/><Relationship Id="rId11" Type="http://schemas.openxmlformats.org/officeDocument/2006/relationships/hyperlink" Target="https://github.com/Testing-Game-SAD-2023/A13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lor3nzopoli/A13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nalisi Impatto sui Componen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Analisi Impatto sui component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92-48D9-8E20-2331EE852F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92-48D9-8E20-2331EE852F75}"/>
              </c:ext>
            </c:extLst>
          </c:dPt>
          <c:cat>
            <c:strRef>
              <c:f>Foglio1!$A$2:$A$3</c:f>
              <c:strCache>
                <c:ptCount val="2"/>
                <c:pt idx="0">
                  <c:v>T1-ManVsClass</c:v>
                </c:pt>
                <c:pt idx="1">
                  <c:v>T23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97-44E5-B8D0-0FFAB84A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7E8D-1729-4BE2-8550-CDC95E99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0652</Words>
  <Characters>60718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ASTALDO</dc:creator>
  <cp:keywords/>
  <dc:description/>
  <cp:lastModifiedBy>GIUSEPPE CASTALDO</cp:lastModifiedBy>
  <cp:revision>44</cp:revision>
  <dcterms:created xsi:type="dcterms:W3CDTF">2024-12-11T16:06:00Z</dcterms:created>
  <dcterms:modified xsi:type="dcterms:W3CDTF">2024-12-14T11:55:00Z</dcterms:modified>
</cp:coreProperties>
</file>